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820069" w:rsidP="1306CCA2" w:rsidRDefault="00820069" w14:paraId="5106237C" w14:textId="3B9E91C1">
      <w:pPr/>
      <w:r w:rsidRPr="1306CCA2" w:rsidR="6B7D4ED6">
        <w:rPr>
          <w:noProof w:val="0"/>
          <w:lang w:val="en-US"/>
        </w:rPr>
        <w:t xml:space="preserve">To copy VP Online diagram as image to MS Office, please select menu </w:t>
      </w:r>
      <w:r w:rsidRPr="1306CCA2" w:rsidR="6B7D4ED6">
        <w:rPr>
          <w:b w:val="1"/>
          <w:bCs w:val="1"/>
          <w:noProof w:val="0"/>
          <w:lang w:val="en-US"/>
        </w:rPr>
        <w:t>Edit</w:t>
      </w:r>
      <w:r w:rsidRPr="1306CCA2" w:rsidR="6B7D4ED6">
        <w:rPr>
          <w:noProof w:val="0"/>
          <w:lang w:val="en-US"/>
        </w:rPr>
        <w:t xml:space="preserve"> &gt; </w:t>
      </w:r>
      <w:r w:rsidRPr="1306CCA2" w:rsidR="6B7D4ED6">
        <w:rPr>
          <w:b w:val="1"/>
          <w:bCs w:val="1"/>
          <w:noProof w:val="0"/>
          <w:lang w:val="en-US"/>
        </w:rPr>
        <w:t>Copy as Image to MS Office</w:t>
      </w:r>
    </w:p>
    <w:p w:rsidR="00820069" w:rsidP="00F21307" w:rsidRDefault="00820069" w14:paraId="3744138A" w14:textId="044A1041">
      <w:pPr>
        <w:pStyle w:val="BodyText"/>
        <w:jc w:val="both"/>
      </w:pPr>
    </w:p>
    <w:p w:rsidR="00820069" w:rsidP="00F21307" w:rsidRDefault="00820069" w14:paraId="3744138B" w14:textId="77777777">
      <w:pPr>
        <w:pStyle w:val="BodyText"/>
        <w:jc w:val="both"/>
      </w:pPr>
    </w:p>
    <w:p w:rsidR="00820069" w:rsidP="00691124" w:rsidRDefault="00B10FBF" w14:paraId="3744138C" w14:textId="56398C05">
      <w:pPr>
        <w:jc w:val="center"/>
        <w:rPr>
          <w:rFonts w:ascii="Arial" w:hAnsi="Arial"/>
          <w:b/>
          <w:bCs/>
          <w:sz w:val="40"/>
          <w:szCs w:val="40"/>
        </w:rPr>
      </w:pPr>
      <w:r>
        <w:rPr>
          <w:rFonts w:ascii="Arial" w:hAnsi="Arial"/>
          <w:b/>
          <w:bCs/>
          <w:sz w:val="40"/>
          <w:szCs w:val="40"/>
        </w:rPr>
        <w:t>SAE Aero 2023 Competition</w:t>
      </w:r>
    </w:p>
    <w:p w:rsidR="00820069" w:rsidP="00691124" w:rsidRDefault="00820069" w14:paraId="3744138D" w14:textId="77777777">
      <w:pPr>
        <w:jc w:val="center"/>
        <w:rPr>
          <w:rFonts w:ascii="Arial" w:hAnsi="Arial"/>
          <w:b/>
          <w:bCs/>
          <w:sz w:val="40"/>
          <w:szCs w:val="40"/>
        </w:rPr>
      </w:pPr>
    </w:p>
    <w:p w:rsidR="00820069" w:rsidP="00691124" w:rsidRDefault="008D1802" w14:paraId="3744138E" w14:textId="518889F9">
      <w:pPr>
        <w:jc w:val="center"/>
        <w:rPr>
          <w:rFonts w:ascii="Arial" w:hAnsi="Arial"/>
          <w:b/>
          <w:bCs/>
          <w:sz w:val="40"/>
          <w:szCs w:val="40"/>
        </w:rPr>
      </w:pPr>
      <w:r>
        <w:rPr>
          <w:rFonts w:ascii="Arial" w:hAnsi="Arial"/>
          <w:b/>
          <w:bCs/>
          <w:sz w:val="40"/>
          <w:szCs w:val="40"/>
        </w:rPr>
        <w:t>Preliminary Proposal</w:t>
      </w:r>
    </w:p>
    <w:p w:rsidR="00820069" w:rsidP="00691124" w:rsidRDefault="00820069" w14:paraId="37441390" w14:textId="18108BAA">
      <w:pPr>
        <w:pStyle w:val="BodyText"/>
        <w:jc w:val="center"/>
      </w:pPr>
    </w:p>
    <w:p w:rsidR="00820069" w:rsidP="00691124" w:rsidRDefault="00B10FBF" w14:paraId="37441391" w14:textId="701A3516">
      <w:pPr>
        <w:pStyle w:val="BodyText"/>
        <w:jc w:val="center"/>
        <w:rPr>
          <w:rFonts w:ascii="Arial" w:hAnsi="Arial"/>
          <w:b/>
          <w:bCs/>
          <w:sz w:val="28"/>
          <w:szCs w:val="28"/>
        </w:rPr>
      </w:pPr>
      <w:r>
        <w:rPr>
          <w:rFonts w:ascii="Arial" w:hAnsi="Arial"/>
          <w:b/>
          <w:bCs/>
          <w:sz w:val="28"/>
          <w:szCs w:val="28"/>
        </w:rPr>
        <w:t xml:space="preserve">Alec </w:t>
      </w:r>
      <w:proofErr w:type="spellStart"/>
      <w:r>
        <w:rPr>
          <w:rFonts w:ascii="Arial" w:hAnsi="Arial"/>
          <w:b/>
          <w:bCs/>
          <w:sz w:val="28"/>
          <w:szCs w:val="28"/>
        </w:rPr>
        <w:t>Zodrow</w:t>
      </w:r>
      <w:proofErr w:type="spellEnd"/>
    </w:p>
    <w:p w:rsidR="00820069" w:rsidP="00691124" w:rsidRDefault="00B10FBF" w14:paraId="37441392" w14:textId="5C3C5DBF">
      <w:pPr>
        <w:pStyle w:val="BodyText"/>
        <w:jc w:val="center"/>
        <w:rPr>
          <w:rFonts w:ascii="Arial" w:hAnsi="Arial"/>
          <w:b/>
          <w:bCs/>
          <w:sz w:val="28"/>
          <w:szCs w:val="28"/>
        </w:rPr>
      </w:pPr>
      <w:r w:rsidRPr="1D16C1CF">
        <w:rPr>
          <w:rFonts w:ascii="Arial" w:hAnsi="Arial"/>
          <w:b/>
          <w:bCs/>
          <w:sz w:val="28"/>
          <w:szCs w:val="28"/>
        </w:rPr>
        <w:t>Alex</w:t>
      </w:r>
      <w:r w:rsidRPr="1D16C1CF" w:rsidR="383D5A1D">
        <w:rPr>
          <w:rFonts w:ascii="Arial" w:hAnsi="Arial"/>
          <w:b/>
          <w:bCs/>
          <w:sz w:val="28"/>
          <w:szCs w:val="28"/>
        </w:rPr>
        <w:t>ander</w:t>
      </w:r>
      <w:r w:rsidRPr="1D16C1CF">
        <w:rPr>
          <w:rFonts w:ascii="Arial" w:hAnsi="Arial"/>
          <w:b/>
          <w:bCs/>
          <w:sz w:val="28"/>
          <w:szCs w:val="28"/>
        </w:rPr>
        <w:t xml:space="preserve"> Vierhout</w:t>
      </w:r>
    </w:p>
    <w:p w:rsidR="00820069" w:rsidP="00691124" w:rsidRDefault="00B10FBF" w14:paraId="37441393" w14:textId="06A99E59">
      <w:pPr>
        <w:pStyle w:val="BodyText"/>
        <w:jc w:val="center"/>
        <w:rPr>
          <w:rFonts w:ascii="Arial" w:hAnsi="Arial"/>
          <w:b/>
          <w:bCs/>
          <w:sz w:val="28"/>
          <w:szCs w:val="28"/>
        </w:rPr>
      </w:pPr>
      <w:r>
        <w:rPr>
          <w:rFonts w:ascii="Arial" w:hAnsi="Arial"/>
          <w:b/>
          <w:bCs/>
          <w:sz w:val="28"/>
          <w:szCs w:val="28"/>
        </w:rPr>
        <w:t>Devin Rossi duBois</w:t>
      </w:r>
    </w:p>
    <w:p w:rsidR="00820069" w:rsidP="00691124" w:rsidRDefault="00B10FBF" w14:paraId="37441394" w14:textId="77D42372">
      <w:pPr>
        <w:pStyle w:val="BodyText"/>
        <w:jc w:val="center"/>
        <w:rPr>
          <w:rFonts w:ascii="Arial" w:hAnsi="Arial"/>
          <w:b/>
          <w:bCs/>
          <w:sz w:val="28"/>
          <w:szCs w:val="28"/>
        </w:rPr>
      </w:pPr>
      <w:r>
        <w:rPr>
          <w:rFonts w:ascii="Arial" w:hAnsi="Arial"/>
          <w:b/>
          <w:bCs/>
          <w:sz w:val="28"/>
          <w:szCs w:val="28"/>
        </w:rPr>
        <w:t xml:space="preserve">Gabriela </w:t>
      </w:r>
      <w:proofErr w:type="spellStart"/>
      <w:r>
        <w:rPr>
          <w:rFonts w:ascii="Arial" w:hAnsi="Arial"/>
          <w:b/>
          <w:bCs/>
          <w:sz w:val="28"/>
          <w:szCs w:val="28"/>
        </w:rPr>
        <w:t>Liquidano</w:t>
      </w:r>
      <w:proofErr w:type="spellEnd"/>
    </w:p>
    <w:p w:rsidR="00B10FBF" w:rsidP="00691124" w:rsidRDefault="00B10FBF" w14:paraId="2060C61A" w14:textId="5157031E">
      <w:pPr>
        <w:pStyle w:val="BodyText"/>
        <w:jc w:val="center"/>
        <w:rPr>
          <w:rFonts w:ascii="Arial" w:hAnsi="Arial"/>
          <w:b/>
          <w:bCs/>
          <w:sz w:val="28"/>
          <w:szCs w:val="28"/>
        </w:rPr>
      </w:pPr>
      <w:r>
        <w:rPr>
          <w:rFonts w:ascii="Arial" w:hAnsi="Arial"/>
          <w:b/>
          <w:bCs/>
          <w:sz w:val="28"/>
          <w:szCs w:val="28"/>
        </w:rPr>
        <w:t>Iain Pettit</w:t>
      </w:r>
    </w:p>
    <w:p w:rsidRPr="00B10FBF" w:rsidR="00B10FBF" w:rsidP="00691124" w:rsidRDefault="00B10FBF" w14:paraId="121F658D" w14:textId="40C9AF50">
      <w:pPr>
        <w:pStyle w:val="BodyText"/>
        <w:jc w:val="center"/>
        <w:rPr>
          <w:rFonts w:ascii="Arial" w:hAnsi="Arial"/>
          <w:b/>
          <w:bCs/>
          <w:sz w:val="28"/>
          <w:szCs w:val="28"/>
        </w:rPr>
      </w:pPr>
      <w:r>
        <w:rPr>
          <w:rFonts w:ascii="Arial" w:hAnsi="Arial"/>
          <w:b/>
          <w:bCs/>
          <w:sz w:val="28"/>
          <w:szCs w:val="28"/>
        </w:rPr>
        <w:t xml:space="preserve">Jacob </w:t>
      </w:r>
      <w:proofErr w:type="spellStart"/>
      <w:r>
        <w:rPr>
          <w:rFonts w:ascii="Arial" w:hAnsi="Arial"/>
          <w:b/>
          <w:bCs/>
          <w:sz w:val="28"/>
          <w:szCs w:val="28"/>
        </w:rPr>
        <w:t>Cabanyog</w:t>
      </w:r>
      <w:proofErr w:type="spellEnd"/>
    </w:p>
    <w:p w:rsidR="00820069" w:rsidP="00691124" w:rsidRDefault="00820069" w14:paraId="37441395" w14:textId="77777777">
      <w:pPr>
        <w:pStyle w:val="BodyText"/>
        <w:jc w:val="center"/>
      </w:pPr>
    </w:p>
    <w:p w:rsidR="00820069" w:rsidP="00691124" w:rsidRDefault="00AE092E" w14:paraId="37441396" w14:textId="38D2EC71">
      <w:pPr>
        <w:pStyle w:val="BodyText"/>
        <w:jc w:val="center"/>
        <w:rPr>
          <w:rFonts w:ascii="Arial" w:hAnsi="Arial"/>
          <w:b/>
          <w:bCs/>
          <w:sz w:val="28"/>
          <w:szCs w:val="28"/>
        </w:rPr>
      </w:pPr>
      <w:r>
        <w:rPr>
          <w:rFonts w:ascii="Arial" w:hAnsi="Arial"/>
          <w:b/>
          <w:bCs/>
          <w:sz w:val="28"/>
          <w:szCs w:val="28"/>
        </w:rPr>
        <w:t>20</w:t>
      </w:r>
      <w:r w:rsidR="00B10FBF">
        <w:rPr>
          <w:rFonts w:ascii="Arial" w:hAnsi="Arial"/>
          <w:b/>
          <w:bCs/>
          <w:sz w:val="28"/>
          <w:szCs w:val="28"/>
        </w:rPr>
        <w:t>22</w:t>
      </w:r>
      <w:r>
        <w:rPr>
          <w:rFonts w:ascii="Arial" w:hAnsi="Arial"/>
          <w:b/>
          <w:bCs/>
          <w:sz w:val="28"/>
          <w:szCs w:val="28"/>
        </w:rPr>
        <w:t>-202</w:t>
      </w:r>
      <w:r w:rsidR="00B10FBF">
        <w:rPr>
          <w:rFonts w:ascii="Arial" w:hAnsi="Arial"/>
          <w:b/>
          <w:bCs/>
          <w:sz w:val="28"/>
          <w:szCs w:val="28"/>
        </w:rPr>
        <w:t>3</w:t>
      </w:r>
    </w:p>
    <w:p w:rsidR="00820069" w:rsidP="00691124" w:rsidRDefault="00820069" w14:paraId="37441397" w14:textId="77777777">
      <w:pPr>
        <w:pStyle w:val="BodyText"/>
        <w:jc w:val="center"/>
      </w:pPr>
    </w:p>
    <w:p w:rsidR="00820069" w:rsidP="00691124" w:rsidRDefault="00691124" w14:paraId="3744139B" w14:textId="0CFFC278">
      <w:pPr>
        <w:pStyle w:val="BodyText"/>
        <w:jc w:val="center"/>
      </w:pPr>
      <w:r>
        <w:rPr>
          <w:noProof/>
        </w:rPr>
        <w:drawing>
          <wp:inline distT="0" distB="0" distL="0" distR="0" wp14:anchorId="01D11669" wp14:editId="47727503">
            <wp:extent cx="2857500" cy="2026920"/>
            <wp:effectExtent l="0" t="0" r="0" b="0"/>
            <wp:docPr id="6" name="Picture 6" descr="Official NAU logos | University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NAU logos | University Marke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026920"/>
                    </a:xfrm>
                    <a:prstGeom prst="rect">
                      <a:avLst/>
                    </a:prstGeom>
                    <a:noFill/>
                    <a:ln>
                      <a:noFill/>
                    </a:ln>
                  </pic:spPr>
                </pic:pic>
              </a:graphicData>
            </a:graphic>
          </wp:inline>
        </w:drawing>
      </w:r>
    </w:p>
    <w:p w:rsidR="00820069" w:rsidP="00691124" w:rsidRDefault="00820069" w14:paraId="3744139D" w14:textId="77777777">
      <w:pPr>
        <w:pStyle w:val="BodyText"/>
        <w:jc w:val="center"/>
      </w:pPr>
    </w:p>
    <w:p w:rsidR="00820069" w:rsidP="00691124" w:rsidRDefault="00820069" w14:paraId="3744139E" w14:textId="77777777">
      <w:pPr>
        <w:pStyle w:val="BodyText"/>
        <w:jc w:val="center"/>
      </w:pPr>
    </w:p>
    <w:p w:rsidR="00820069" w:rsidP="00691124" w:rsidRDefault="00820069" w14:paraId="3744139F" w14:textId="45B2C11E">
      <w:pPr>
        <w:pStyle w:val="BodyText"/>
        <w:jc w:val="center"/>
        <w:rPr>
          <w:rFonts w:ascii="Arial" w:hAnsi="Arial"/>
          <w:b/>
          <w:bCs/>
        </w:rPr>
      </w:pPr>
      <w:r w:rsidRPr="7431F1A0">
        <w:rPr>
          <w:rFonts w:ascii="Arial" w:hAnsi="Arial"/>
          <w:b/>
          <w:bCs/>
        </w:rPr>
        <w:t>Project Sponsor:</w:t>
      </w:r>
      <w:r w:rsidRPr="7431F1A0" w:rsidR="00B10FBF">
        <w:rPr>
          <w:rFonts w:ascii="Arial" w:hAnsi="Arial"/>
          <w:b/>
          <w:bCs/>
        </w:rPr>
        <w:t xml:space="preserve"> </w:t>
      </w:r>
      <w:r w:rsidRPr="7431F1A0" w:rsidR="2D0C5BB7">
        <w:rPr>
          <w:rFonts w:ascii="Arial" w:hAnsi="Arial"/>
          <w:b/>
          <w:bCs/>
        </w:rPr>
        <w:t>W.L. Gore and Associates</w:t>
      </w:r>
    </w:p>
    <w:p w:rsidR="00820069" w:rsidP="00691124" w:rsidRDefault="00820069" w14:paraId="374413A0" w14:textId="0FB2FFEE">
      <w:pPr>
        <w:pStyle w:val="BodyText"/>
        <w:jc w:val="center"/>
        <w:rPr>
          <w:rFonts w:ascii="Arial" w:hAnsi="Arial"/>
          <w:b/>
          <w:bCs/>
        </w:rPr>
      </w:pPr>
      <w:r w:rsidRPr="7431F1A0">
        <w:rPr>
          <w:rFonts w:ascii="Arial" w:hAnsi="Arial"/>
          <w:b/>
          <w:bCs/>
        </w:rPr>
        <w:t>Faculty Advisor:</w:t>
      </w:r>
      <w:r w:rsidRPr="7431F1A0" w:rsidR="6A67C4CB">
        <w:rPr>
          <w:rFonts w:ascii="Arial" w:hAnsi="Arial"/>
          <w:b/>
          <w:bCs/>
        </w:rPr>
        <w:t xml:space="preserve"> Dr. Willy</w:t>
      </w:r>
    </w:p>
    <w:p w:rsidR="00F56BAA" w:rsidP="00691124" w:rsidRDefault="00F56BAA" w14:paraId="374413A2" w14:textId="2B50CAC6">
      <w:pPr>
        <w:pStyle w:val="BodyText"/>
        <w:jc w:val="center"/>
        <w:rPr>
          <w:rFonts w:ascii="Arial" w:hAnsi="Arial"/>
          <w:b/>
          <w:bCs/>
        </w:rPr>
        <w:sectPr w:rsidR="00F56BAA">
          <w:headerReference w:type="default" r:id="rId12"/>
          <w:footerReference w:type="default" r:id="rId13"/>
          <w:pgSz w:w="12240" w:h="15840" w:orient="portrait"/>
          <w:pgMar w:top="1440" w:right="1440" w:bottom="1440" w:left="1440" w:header="720" w:footer="720" w:gutter="0"/>
          <w:cols w:space="720"/>
        </w:sectPr>
      </w:pPr>
      <w:r w:rsidRPr="7431F1A0">
        <w:rPr>
          <w:rFonts w:ascii="Arial" w:hAnsi="Arial"/>
          <w:b/>
          <w:bCs/>
        </w:rPr>
        <w:t>Instructor:</w:t>
      </w:r>
      <w:r w:rsidRPr="7431F1A0" w:rsidR="61B7A28E">
        <w:rPr>
          <w:rFonts w:ascii="Arial" w:hAnsi="Arial"/>
          <w:b/>
          <w:bCs/>
        </w:rPr>
        <w:t xml:space="preserve"> Armin </w:t>
      </w:r>
      <w:proofErr w:type="spellStart"/>
      <w:r w:rsidRPr="7431F1A0" w:rsidR="61B7A28E">
        <w:rPr>
          <w:rFonts w:ascii="Arial" w:hAnsi="Arial"/>
          <w:b/>
          <w:bCs/>
        </w:rPr>
        <w:t>Eilaghi</w:t>
      </w:r>
      <w:proofErr w:type="spellEnd"/>
    </w:p>
    <w:p w:rsidR="00820069" w:rsidP="00F21307" w:rsidRDefault="00820069" w14:paraId="374413A3" w14:textId="036EC91E">
      <w:pPr>
        <w:pStyle w:val="Heading1"/>
        <w:numPr>
          <w:ilvl w:val="0"/>
          <w:numId w:val="0"/>
        </w:numPr>
        <w:jc w:val="both"/>
      </w:pPr>
      <w:bookmarkStart w:name="_Toc472068874" w:id="0"/>
      <w:bookmarkStart w:name="_Toc484366956" w:id="1"/>
      <w:bookmarkStart w:name="_Toc117464812" w:id="2"/>
      <w:r>
        <w:t>DISCLAIMER</w:t>
      </w:r>
      <w:bookmarkEnd w:id="0"/>
      <w:bookmarkEnd w:id="1"/>
      <w:bookmarkEnd w:id="2"/>
    </w:p>
    <w:p w:rsidR="00820069" w:rsidP="00F21307" w:rsidRDefault="00820069" w14:paraId="374413A4" w14:textId="77777777">
      <w:pPr>
        <w:pStyle w:val="BodyText"/>
        <w:jc w:val="both"/>
      </w:pPr>
      <w:r>
        <w:t>This report was prepared by students as part of a university course requirement</w:t>
      </w:r>
      <w:proofErr w:type="gramStart"/>
      <w:r>
        <w:t xml:space="preserve">.  </w:t>
      </w:r>
      <w:proofErr w:type="gramEnd"/>
      <w:r>
        <w:t>While considerable effort has been put into the project, it is not the work of licensed engineers and has not undergone the extensive verification that is common in the profession</w:t>
      </w:r>
      <w:proofErr w:type="gramStart"/>
      <w:r>
        <w:t xml:space="preserve">.  </w:t>
      </w:r>
      <w:proofErr w:type="gramEnd"/>
      <w:r>
        <w:t>The information, data, conclusions, and content of this report should not be relied on or utilized without thorough, independent testing and verification</w:t>
      </w:r>
      <w:proofErr w:type="gramStart"/>
      <w:r>
        <w:t xml:space="preserve">.  </w:t>
      </w:r>
      <w:proofErr w:type="gramEnd"/>
      <w:r>
        <w:t>University faculty members may have been associated with this project as advisors, sponsors, or course instructors, but as such they are not responsible for the accuracy of results or conclusions.</w:t>
      </w:r>
    </w:p>
    <w:p w:rsidR="00820069" w:rsidP="00F21307" w:rsidRDefault="00820069" w14:paraId="374413A5" w14:textId="0EC5742F">
      <w:pPr>
        <w:pStyle w:val="BodyText"/>
        <w:jc w:val="both"/>
      </w:pPr>
    </w:p>
    <w:p w:rsidR="00820069" w:rsidP="00F21307" w:rsidRDefault="00820069" w14:paraId="374413AD" w14:textId="31B55814">
      <w:pPr>
        <w:pStyle w:val="Heading1"/>
        <w:pageBreakBefore/>
        <w:numPr>
          <w:ilvl w:val="0"/>
          <w:numId w:val="0"/>
        </w:numPr>
        <w:jc w:val="both"/>
      </w:pPr>
      <w:bookmarkStart w:name="_Toc472068877" w:id="3"/>
      <w:bookmarkStart w:name="_Toc484366959" w:id="4"/>
      <w:bookmarkStart w:name="_Toc117464813" w:id="5"/>
      <w:r>
        <w:t>TABLE OF CONTENTS</w:t>
      </w:r>
      <w:bookmarkEnd w:id="3"/>
      <w:bookmarkEnd w:id="4"/>
      <w:bookmarkEnd w:id="5"/>
    </w:p>
    <w:p w:rsidR="00820069" w:rsidP="00F21307" w:rsidRDefault="00820069" w14:paraId="374413AE" w14:textId="5D944DC1">
      <w:pPr>
        <w:pStyle w:val="BodyText"/>
        <w:jc w:val="both"/>
      </w:pPr>
      <w:r>
        <w:t>[Use your word processor to delete the following Table of Contents and insert a new TOC. Include front matter (except for the cover page), body of the report, and all appendices. The Table should include four levels of headings, e.g., down to 2.2.1.3, as illustrated below.</w:t>
      </w:r>
      <w:r w:rsidR="00F65943">
        <w:t xml:space="preserve"> Front matter should be in Roman </w:t>
      </w:r>
      <w:r w:rsidR="45AC9D25">
        <w:t>numerals</w:t>
      </w:r>
      <w:r w:rsidR="38DF3915">
        <w:t>.</w:t>
      </w:r>
      <w:r w:rsidR="10C74B32">
        <w:t>]</w:t>
      </w:r>
    </w:p>
    <w:p w:rsidR="00F65943" w:rsidP="00F21307" w:rsidRDefault="00F65943" w14:paraId="374413AF" w14:textId="77777777">
      <w:pPr>
        <w:pStyle w:val="BodyText"/>
        <w:jc w:val="both"/>
      </w:pPr>
    </w:p>
    <w:sdt>
      <w:sdtPr>
        <w:rPr>
          <w:rFonts w:ascii="Times New Roman" w:hAnsi="Times New Roman" w:eastAsia="AR PL UMing HK" w:cs="Lohit Hindi"/>
          <w:color w:val="auto"/>
          <w:kern w:val="1"/>
          <w:sz w:val="22"/>
          <w:szCs w:val="24"/>
          <w:lang w:eastAsia="hi-IN" w:bidi="hi-IN"/>
        </w:rPr>
        <w:id w:val="-28730125"/>
        <w:docPartObj>
          <w:docPartGallery w:val="Table of Contents"/>
          <w:docPartUnique/>
        </w:docPartObj>
      </w:sdtPr>
      <w:sdtEndPr>
        <w:rPr>
          <w:b/>
          <w:bCs/>
          <w:noProof/>
        </w:rPr>
      </w:sdtEndPr>
      <w:sdtContent>
        <w:p w:rsidR="00F65943" w:rsidP="00F21307" w:rsidRDefault="00F65943" w14:paraId="374413B0" w14:textId="77777777">
          <w:pPr>
            <w:pStyle w:val="TOCHeading"/>
            <w:jc w:val="both"/>
          </w:pPr>
          <w:r>
            <w:t>Contents</w:t>
          </w:r>
        </w:p>
        <w:p w:rsidR="00D02D83" w:rsidRDefault="00B52EEA" w14:paraId="6DCBECD7" w14:textId="165BD26D">
          <w:pPr>
            <w:pStyle w:val="TOC1"/>
            <w:rPr>
              <w:rFonts w:asciiTheme="minorHAnsi" w:hAnsiTheme="minorHAnsi" w:eastAsiaTheme="minorEastAsia" w:cstheme="minorBidi"/>
              <w:noProof/>
              <w:kern w:val="0"/>
              <w:szCs w:val="22"/>
              <w:lang w:eastAsia="en-US" w:bidi="ar-SA"/>
            </w:rPr>
          </w:pPr>
          <w:r>
            <w:fldChar w:fldCharType="begin"/>
          </w:r>
          <w:r>
            <w:instrText xml:space="preserve"> TOC \o "1-5" \u </w:instrText>
          </w:r>
          <w:r>
            <w:fldChar w:fldCharType="separate"/>
          </w:r>
          <w:r w:rsidR="00D02D83">
            <w:rPr>
              <w:noProof/>
            </w:rPr>
            <w:t>DISCLAIMER</w:t>
          </w:r>
          <w:r w:rsidR="00D02D83">
            <w:rPr>
              <w:noProof/>
            </w:rPr>
            <w:tab/>
          </w:r>
          <w:r w:rsidR="00D02D83">
            <w:rPr>
              <w:noProof/>
            </w:rPr>
            <w:fldChar w:fldCharType="begin"/>
          </w:r>
          <w:r w:rsidR="00D02D83">
            <w:rPr>
              <w:noProof/>
            </w:rPr>
            <w:instrText xml:space="preserve"> PAGEREF _Toc117464812 \h </w:instrText>
          </w:r>
          <w:r w:rsidR="00D02D83">
            <w:rPr>
              <w:noProof/>
            </w:rPr>
          </w:r>
          <w:r w:rsidR="00D02D83">
            <w:rPr>
              <w:noProof/>
            </w:rPr>
            <w:fldChar w:fldCharType="separate"/>
          </w:r>
          <w:r w:rsidR="00D02D83">
            <w:rPr>
              <w:noProof/>
            </w:rPr>
            <w:t>1</w:t>
          </w:r>
          <w:r w:rsidR="00D02D83">
            <w:rPr>
              <w:noProof/>
            </w:rPr>
            <w:fldChar w:fldCharType="end"/>
          </w:r>
        </w:p>
        <w:p w:rsidR="00D02D83" w:rsidRDefault="00D02D83" w14:paraId="4349F31C" w14:textId="00E44349">
          <w:pPr>
            <w:pStyle w:val="TOC1"/>
            <w:rPr>
              <w:rFonts w:asciiTheme="minorHAnsi" w:hAnsiTheme="minorHAnsi" w:eastAsiaTheme="minorEastAsia" w:cstheme="minorBidi"/>
              <w:noProof/>
              <w:kern w:val="0"/>
              <w:szCs w:val="22"/>
              <w:lang w:eastAsia="en-US" w:bidi="ar-SA"/>
            </w:rPr>
          </w:pPr>
          <w:r>
            <w:rPr>
              <w:noProof/>
            </w:rPr>
            <w:t>TABLE OF CONTENTS</w:t>
          </w:r>
          <w:r>
            <w:rPr>
              <w:noProof/>
            </w:rPr>
            <w:tab/>
          </w:r>
          <w:r>
            <w:rPr>
              <w:noProof/>
            </w:rPr>
            <w:fldChar w:fldCharType="begin"/>
          </w:r>
          <w:r>
            <w:rPr>
              <w:noProof/>
            </w:rPr>
            <w:instrText xml:space="preserve"> PAGEREF _Toc117464813 \h </w:instrText>
          </w:r>
          <w:r>
            <w:rPr>
              <w:noProof/>
            </w:rPr>
          </w:r>
          <w:r>
            <w:rPr>
              <w:noProof/>
            </w:rPr>
            <w:fldChar w:fldCharType="separate"/>
          </w:r>
          <w:r>
            <w:rPr>
              <w:noProof/>
            </w:rPr>
            <w:t>2</w:t>
          </w:r>
          <w:r>
            <w:rPr>
              <w:noProof/>
            </w:rPr>
            <w:fldChar w:fldCharType="end"/>
          </w:r>
        </w:p>
        <w:p w:rsidR="00D02D83" w:rsidRDefault="00D02D83" w14:paraId="07004E85" w14:textId="5FBA53EE">
          <w:pPr>
            <w:pStyle w:val="TOC1"/>
            <w:rPr>
              <w:rFonts w:asciiTheme="minorHAnsi" w:hAnsiTheme="minorHAnsi" w:eastAsiaTheme="minorEastAsia" w:cstheme="minorBidi"/>
              <w:noProof/>
              <w:kern w:val="0"/>
              <w:szCs w:val="22"/>
              <w:lang w:eastAsia="en-US" w:bidi="ar-SA"/>
            </w:rPr>
          </w:pPr>
          <w:r>
            <w:rPr>
              <w:noProof/>
            </w:rPr>
            <w:t>1. BACKGROUND</w:t>
          </w:r>
          <w:r>
            <w:rPr>
              <w:noProof/>
            </w:rPr>
            <w:tab/>
          </w:r>
          <w:r>
            <w:rPr>
              <w:noProof/>
            </w:rPr>
            <w:fldChar w:fldCharType="begin"/>
          </w:r>
          <w:r>
            <w:rPr>
              <w:noProof/>
            </w:rPr>
            <w:instrText xml:space="preserve"> PAGEREF _Toc117464814 \h </w:instrText>
          </w:r>
          <w:r>
            <w:rPr>
              <w:noProof/>
            </w:rPr>
          </w:r>
          <w:r>
            <w:rPr>
              <w:noProof/>
            </w:rPr>
            <w:fldChar w:fldCharType="separate"/>
          </w:r>
          <w:r>
            <w:rPr>
              <w:noProof/>
            </w:rPr>
            <w:t>1</w:t>
          </w:r>
          <w:r>
            <w:rPr>
              <w:noProof/>
            </w:rPr>
            <w:fldChar w:fldCharType="end"/>
          </w:r>
        </w:p>
        <w:p w:rsidR="00D02D83" w:rsidRDefault="00D02D83" w14:paraId="31D0F386" w14:textId="3C7D85DF">
          <w:pPr>
            <w:pStyle w:val="TOC2"/>
            <w:tabs>
              <w:tab w:val="left" w:pos="849"/>
            </w:tabs>
            <w:rPr>
              <w:rFonts w:asciiTheme="minorHAnsi" w:hAnsiTheme="minorHAnsi" w:eastAsiaTheme="minorEastAsia" w:cstheme="minorBidi"/>
              <w:noProof/>
              <w:kern w:val="0"/>
              <w:szCs w:val="22"/>
              <w:lang w:eastAsia="en-US" w:bidi="ar-SA"/>
            </w:rPr>
          </w:pPr>
          <w:r>
            <w:rPr>
              <w:noProof/>
            </w:rPr>
            <w:t>1.1</w:t>
          </w:r>
          <w:r>
            <w:rPr>
              <w:rFonts w:asciiTheme="minorHAnsi" w:hAnsiTheme="minorHAnsi" w:eastAsiaTheme="minorEastAsia" w:cstheme="minorBidi"/>
              <w:noProof/>
              <w:kern w:val="0"/>
              <w:szCs w:val="22"/>
              <w:lang w:eastAsia="en-US" w:bidi="ar-SA"/>
            </w:rPr>
            <w:tab/>
          </w:r>
          <w:r>
            <w:rPr>
              <w:noProof/>
            </w:rPr>
            <w:t>Introduction</w:t>
          </w:r>
          <w:r>
            <w:rPr>
              <w:noProof/>
            </w:rPr>
            <w:tab/>
          </w:r>
          <w:r>
            <w:rPr>
              <w:noProof/>
            </w:rPr>
            <w:fldChar w:fldCharType="begin"/>
          </w:r>
          <w:r>
            <w:rPr>
              <w:noProof/>
            </w:rPr>
            <w:instrText xml:space="preserve"> PAGEREF _Toc117464815 \h </w:instrText>
          </w:r>
          <w:r>
            <w:rPr>
              <w:noProof/>
            </w:rPr>
          </w:r>
          <w:r>
            <w:rPr>
              <w:noProof/>
            </w:rPr>
            <w:fldChar w:fldCharType="separate"/>
          </w:r>
          <w:r>
            <w:rPr>
              <w:noProof/>
            </w:rPr>
            <w:t>1</w:t>
          </w:r>
          <w:r>
            <w:rPr>
              <w:noProof/>
            </w:rPr>
            <w:fldChar w:fldCharType="end"/>
          </w:r>
        </w:p>
        <w:p w:rsidR="00D02D83" w:rsidRDefault="00D02D83" w14:paraId="381B1FCA" w14:textId="56819CA3">
          <w:pPr>
            <w:pStyle w:val="TOC2"/>
            <w:tabs>
              <w:tab w:val="left" w:pos="849"/>
            </w:tabs>
            <w:rPr>
              <w:rFonts w:asciiTheme="minorHAnsi" w:hAnsiTheme="minorHAnsi" w:eastAsiaTheme="minorEastAsia" w:cstheme="minorBidi"/>
              <w:noProof/>
              <w:kern w:val="0"/>
              <w:szCs w:val="22"/>
              <w:lang w:eastAsia="en-US" w:bidi="ar-SA"/>
            </w:rPr>
          </w:pPr>
          <w:r>
            <w:rPr>
              <w:noProof/>
            </w:rPr>
            <w:t>1.2</w:t>
          </w:r>
          <w:r>
            <w:rPr>
              <w:rFonts w:asciiTheme="minorHAnsi" w:hAnsiTheme="minorHAnsi" w:eastAsiaTheme="minorEastAsia" w:cstheme="minorBidi"/>
              <w:noProof/>
              <w:kern w:val="0"/>
              <w:szCs w:val="22"/>
              <w:lang w:eastAsia="en-US" w:bidi="ar-SA"/>
            </w:rPr>
            <w:tab/>
          </w:r>
          <w:r>
            <w:rPr>
              <w:noProof/>
            </w:rPr>
            <w:t>Project Description</w:t>
          </w:r>
          <w:r>
            <w:rPr>
              <w:noProof/>
            </w:rPr>
            <w:tab/>
          </w:r>
          <w:r>
            <w:rPr>
              <w:noProof/>
            </w:rPr>
            <w:fldChar w:fldCharType="begin"/>
          </w:r>
          <w:r>
            <w:rPr>
              <w:noProof/>
            </w:rPr>
            <w:instrText xml:space="preserve"> PAGEREF _Toc117464816 \h </w:instrText>
          </w:r>
          <w:r>
            <w:rPr>
              <w:noProof/>
            </w:rPr>
          </w:r>
          <w:r>
            <w:rPr>
              <w:noProof/>
            </w:rPr>
            <w:fldChar w:fldCharType="separate"/>
          </w:r>
          <w:r>
            <w:rPr>
              <w:noProof/>
            </w:rPr>
            <w:t>1</w:t>
          </w:r>
          <w:r>
            <w:rPr>
              <w:noProof/>
            </w:rPr>
            <w:fldChar w:fldCharType="end"/>
          </w:r>
        </w:p>
        <w:p w:rsidR="00D02D83" w:rsidRDefault="00D02D83" w14:paraId="039F667F" w14:textId="69CE3FDD">
          <w:pPr>
            <w:pStyle w:val="TOC1"/>
            <w:rPr>
              <w:rFonts w:asciiTheme="minorHAnsi" w:hAnsiTheme="minorHAnsi" w:eastAsiaTheme="minorEastAsia" w:cstheme="minorBidi"/>
              <w:noProof/>
              <w:kern w:val="0"/>
              <w:szCs w:val="22"/>
              <w:lang w:eastAsia="en-US" w:bidi="ar-SA"/>
            </w:rPr>
          </w:pPr>
          <w:r>
            <w:rPr>
              <w:noProof/>
            </w:rPr>
            <w:t>2. REQUIREMENTS</w:t>
          </w:r>
          <w:r>
            <w:rPr>
              <w:noProof/>
            </w:rPr>
            <w:tab/>
          </w:r>
          <w:r>
            <w:rPr>
              <w:noProof/>
            </w:rPr>
            <w:fldChar w:fldCharType="begin"/>
          </w:r>
          <w:r>
            <w:rPr>
              <w:noProof/>
            </w:rPr>
            <w:instrText xml:space="preserve"> PAGEREF _Toc117464817 \h </w:instrText>
          </w:r>
          <w:r>
            <w:rPr>
              <w:noProof/>
            </w:rPr>
          </w:r>
          <w:r>
            <w:rPr>
              <w:noProof/>
            </w:rPr>
            <w:fldChar w:fldCharType="separate"/>
          </w:r>
          <w:r>
            <w:rPr>
              <w:noProof/>
            </w:rPr>
            <w:t>2</w:t>
          </w:r>
          <w:r>
            <w:rPr>
              <w:noProof/>
            </w:rPr>
            <w:fldChar w:fldCharType="end"/>
          </w:r>
        </w:p>
        <w:p w:rsidR="00D02D83" w:rsidRDefault="00D02D83" w14:paraId="152BCF03" w14:textId="5AAEF0D8">
          <w:pPr>
            <w:pStyle w:val="TOC2"/>
            <w:tabs>
              <w:tab w:val="left" w:pos="849"/>
            </w:tabs>
            <w:rPr>
              <w:rFonts w:asciiTheme="minorHAnsi" w:hAnsiTheme="minorHAnsi" w:eastAsiaTheme="minorEastAsia" w:cstheme="minorBidi"/>
              <w:noProof/>
              <w:kern w:val="0"/>
              <w:szCs w:val="22"/>
              <w:lang w:eastAsia="en-US" w:bidi="ar-SA"/>
            </w:rPr>
          </w:pPr>
          <w:r>
            <w:rPr>
              <w:noProof/>
            </w:rPr>
            <w:t>2.1</w:t>
          </w:r>
          <w:r>
            <w:rPr>
              <w:rFonts w:asciiTheme="minorHAnsi" w:hAnsiTheme="minorHAnsi" w:eastAsiaTheme="minorEastAsia" w:cstheme="minorBidi"/>
              <w:noProof/>
              <w:kern w:val="0"/>
              <w:szCs w:val="22"/>
              <w:lang w:eastAsia="en-US" w:bidi="ar-SA"/>
            </w:rPr>
            <w:tab/>
          </w:r>
          <w:r>
            <w:rPr>
              <w:noProof/>
            </w:rPr>
            <w:t>Customer Requirements (CRs)</w:t>
          </w:r>
          <w:r>
            <w:rPr>
              <w:noProof/>
            </w:rPr>
            <w:tab/>
          </w:r>
          <w:r>
            <w:rPr>
              <w:noProof/>
            </w:rPr>
            <w:fldChar w:fldCharType="begin"/>
          </w:r>
          <w:r>
            <w:rPr>
              <w:noProof/>
            </w:rPr>
            <w:instrText xml:space="preserve"> PAGEREF _Toc117464819 \h </w:instrText>
          </w:r>
          <w:r>
            <w:rPr>
              <w:noProof/>
            </w:rPr>
          </w:r>
          <w:r>
            <w:rPr>
              <w:noProof/>
            </w:rPr>
            <w:fldChar w:fldCharType="separate"/>
          </w:r>
          <w:r>
            <w:rPr>
              <w:noProof/>
            </w:rPr>
            <w:t>2</w:t>
          </w:r>
          <w:r>
            <w:rPr>
              <w:noProof/>
            </w:rPr>
            <w:fldChar w:fldCharType="end"/>
          </w:r>
        </w:p>
        <w:p w:rsidR="00D02D83" w:rsidRDefault="00D02D83" w14:paraId="4CB15465" w14:textId="71644012">
          <w:pPr>
            <w:pStyle w:val="TOC2"/>
            <w:tabs>
              <w:tab w:val="left" w:pos="849"/>
            </w:tabs>
            <w:rPr>
              <w:rFonts w:asciiTheme="minorHAnsi" w:hAnsiTheme="minorHAnsi" w:eastAsiaTheme="minorEastAsia" w:cstheme="minorBidi"/>
              <w:noProof/>
              <w:kern w:val="0"/>
              <w:szCs w:val="22"/>
              <w:lang w:eastAsia="en-US" w:bidi="ar-SA"/>
            </w:rPr>
          </w:pPr>
          <w:r>
            <w:rPr>
              <w:noProof/>
            </w:rPr>
            <w:t>2.2</w:t>
          </w:r>
          <w:r>
            <w:rPr>
              <w:rFonts w:asciiTheme="minorHAnsi" w:hAnsiTheme="minorHAnsi" w:eastAsiaTheme="minorEastAsia" w:cstheme="minorBidi"/>
              <w:noProof/>
              <w:kern w:val="0"/>
              <w:szCs w:val="22"/>
              <w:lang w:eastAsia="en-US" w:bidi="ar-SA"/>
            </w:rPr>
            <w:tab/>
          </w:r>
          <w:r>
            <w:rPr>
              <w:noProof/>
            </w:rPr>
            <w:t>Engineering Requirements (ERs)</w:t>
          </w:r>
          <w:r>
            <w:rPr>
              <w:noProof/>
            </w:rPr>
            <w:tab/>
          </w:r>
          <w:r>
            <w:rPr>
              <w:noProof/>
            </w:rPr>
            <w:fldChar w:fldCharType="begin"/>
          </w:r>
          <w:r>
            <w:rPr>
              <w:noProof/>
            </w:rPr>
            <w:instrText xml:space="preserve"> PAGEREF _Toc117464820 \h </w:instrText>
          </w:r>
          <w:r>
            <w:rPr>
              <w:noProof/>
            </w:rPr>
          </w:r>
          <w:r>
            <w:rPr>
              <w:noProof/>
            </w:rPr>
            <w:fldChar w:fldCharType="separate"/>
          </w:r>
          <w:r>
            <w:rPr>
              <w:noProof/>
            </w:rPr>
            <w:t>2</w:t>
          </w:r>
          <w:r>
            <w:rPr>
              <w:noProof/>
            </w:rPr>
            <w:fldChar w:fldCharType="end"/>
          </w:r>
        </w:p>
        <w:p w:rsidR="00D02D83" w:rsidRDefault="00D02D83" w14:paraId="49FF8A45" w14:textId="24588FBD">
          <w:pPr>
            <w:pStyle w:val="TOC2"/>
            <w:tabs>
              <w:tab w:val="left" w:pos="849"/>
            </w:tabs>
            <w:rPr>
              <w:rFonts w:asciiTheme="minorHAnsi" w:hAnsiTheme="minorHAnsi" w:eastAsiaTheme="minorEastAsia" w:cstheme="minorBidi"/>
              <w:noProof/>
              <w:kern w:val="0"/>
              <w:szCs w:val="22"/>
              <w:lang w:eastAsia="en-US" w:bidi="ar-SA"/>
            </w:rPr>
          </w:pPr>
          <w:r>
            <w:rPr>
              <w:noProof/>
            </w:rPr>
            <w:t>2.3</w:t>
          </w:r>
          <w:r>
            <w:rPr>
              <w:rFonts w:asciiTheme="minorHAnsi" w:hAnsiTheme="minorHAnsi" w:eastAsiaTheme="minorEastAsia" w:cstheme="minorBidi"/>
              <w:noProof/>
              <w:kern w:val="0"/>
              <w:szCs w:val="22"/>
              <w:lang w:eastAsia="en-US" w:bidi="ar-SA"/>
            </w:rPr>
            <w:tab/>
          </w:r>
          <w:r>
            <w:rPr>
              <w:noProof/>
            </w:rPr>
            <w:t>House of Quality (HoQ)</w:t>
          </w:r>
          <w:r>
            <w:rPr>
              <w:noProof/>
            </w:rPr>
            <w:tab/>
          </w:r>
          <w:r>
            <w:rPr>
              <w:noProof/>
            </w:rPr>
            <w:fldChar w:fldCharType="begin"/>
          </w:r>
          <w:r>
            <w:rPr>
              <w:noProof/>
            </w:rPr>
            <w:instrText xml:space="preserve"> PAGEREF _Toc117464821 \h </w:instrText>
          </w:r>
          <w:r>
            <w:rPr>
              <w:noProof/>
            </w:rPr>
          </w:r>
          <w:r>
            <w:rPr>
              <w:noProof/>
            </w:rPr>
            <w:fldChar w:fldCharType="separate"/>
          </w:r>
          <w:r>
            <w:rPr>
              <w:noProof/>
            </w:rPr>
            <w:t>4</w:t>
          </w:r>
          <w:r>
            <w:rPr>
              <w:noProof/>
            </w:rPr>
            <w:fldChar w:fldCharType="end"/>
          </w:r>
        </w:p>
        <w:p w:rsidR="00D02D83" w:rsidRDefault="00D02D83" w14:paraId="6B686243" w14:textId="22B44867">
          <w:pPr>
            <w:pStyle w:val="TOC1"/>
            <w:rPr>
              <w:rFonts w:asciiTheme="minorHAnsi" w:hAnsiTheme="minorHAnsi" w:eastAsiaTheme="minorEastAsia" w:cstheme="minorBidi"/>
              <w:noProof/>
              <w:kern w:val="0"/>
              <w:szCs w:val="22"/>
              <w:lang w:eastAsia="en-US" w:bidi="ar-SA"/>
            </w:rPr>
          </w:pPr>
          <w:r>
            <w:rPr>
              <w:noProof/>
            </w:rPr>
            <w:t>3. DESIGN SPACE RESEARCH</w:t>
          </w:r>
          <w:r>
            <w:rPr>
              <w:noProof/>
            </w:rPr>
            <w:tab/>
          </w:r>
          <w:r>
            <w:rPr>
              <w:noProof/>
            </w:rPr>
            <w:fldChar w:fldCharType="begin"/>
          </w:r>
          <w:r>
            <w:rPr>
              <w:noProof/>
            </w:rPr>
            <w:instrText xml:space="preserve"> PAGEREF _Toc117464822 \h </w:instrText>
          </w:r>
          <w:r>
            <w:rPr>
              <w:noProof/>
            </w:rPr>
          </w:r>
          <w:r>
            <w:rPr>
              <w:noProof/>
            </w:rPr>
            <w:fldChar w:fldCharType="separate"/>
          </w:r>
          <w:r>
            <w:rPr>
              <w:noProof/>
            </w:rPr>
            <w:t>5</w:t>
          </w:r>
          <w:r>
            <w:rPr>
              <w:noProof/>
            </w:rPr>
            <w:fldChar w:fldCharType="end"/>
          </w:r>
        </w:p>
        <w:p w:rsidR="00D02D83" w:rsidRDefault="00D02D83" w14:paraId="1E8EA572" w14:textId="2E0D5EDF">
          <w:pPr>
            <w:pStyle w:val="TOC2"/>
            <w:tabs>
              <w:tab w:val="left" w:pos="849"/>
            </w:tabs>
            <w:rPr>
              <w:rFonts w:asciiTheme="minorHAnsi" w:hAnsiTheme="minorHAnsi" w:eastAsiaTheme="minorEastAsia" w:cstheme="minorBidi"/>
              <w:noProof/>
              <w:kern w:val="0"/>
              <w:szCs w:val="22"/>
              <w:lang w:eastAsia="en-US" w:bidi="ar-SA"/>
            </w:rPr>
          </w:pPr>
          <w:r>
            <w:rPr>
              <w:noProof/>
            </w:rPr>
            <w:t>3.1</w:t>
          </w:r>
          <w:r>
            <w:rPr>
              <w:rFonts w:asciiTheme="minorHAnsi" w:hAnsiTheme="minorHAnsi" w:eastAsiaTheme="minorEastAsia" w:cstheme="minorBidi"/>
              <w:noProof/>
              <w:kern w:val="0"/>
              <w:szCs w:val="22"/>
              <w:lang w:eastAsia="en-US" w:bidi="ar-SA"/>
            </w:rPr>
            <w:tab/>
          </w:r>
          <w:r>
            <w:rPr>
              <w:noProof/>
            </w:rPr>
            <w:t>Literature Review</w:t>
          </w:r>
          <w:r>
            <w:rPr>
              <w:noProof/>
            </w:rPr>
            <w:tab/>
          </w:r>
          <w:r>
            <w:rPr>
              <w:noProof/>
            </w:rPr>
            <w:fldChar w:fldCharType="begin"/>
          </w:r>
          <w:r>
            <w:rPr>
              <w:noProof/>
            </w:rPr>
            <w:instrText xml:space="preserve"> PAGEREF _Toc117464824 \h </w:instrText>
          </w:r>
          <w:r>
            <w:rPr>
              <w:noProof/>
            </w:rPr>
          </w:r>
          <w:r>
            <w:rPr>
              <w:noProof/>
            </w:rPr>
            <w:fldChar w:fldCharType="separate"/>
          </w:r>
          <w:r>
            <w:rPr>
              <w:noProof/>
            </w:rPr>
            <w:t>5</w:t>
          </w:r>
          <w:r>
            <w:rPr>
              <w:noProof/>
            </w:rPr>
            <w:fldChar w:fldCharType="end"/>
          </w:r>
        </w:p>
        <w:p w:rsidR="00D02D83" w:rsidRDefault="00D02D83" w14:paraId="616DB8B0" w14:textId="7D83265D">
          <w:pPr>
            <w:pStyle w:val="TOC3"/>
            <w:tabs>
              <w:tab w:val="left" w:pos="1320"/>
            </w:tabs>
            <w:rPr>
              <w:rFonts w:asciiTheme="minorHAnsi" w:hAnsiTheme="minorHAnsi" w:eastAsiaTheme="minorEastAsia" w:cstheme="minorBidi"/>
              <w:noProof/>
              <w:kern w:val="0"/>
              <w:szCs w:val="22"/>
              <w:lang w:eastAsia="en-US" w:bidi="ar-SA"/>
            </w:rPr>
          </w:pPr>
          <w:r>
            <w:rPr>
              <w:noProof/>
            </w:rPr>
            <w:t>3.1.1</w:t>
          </w:r>
          <w:r>
            <w:rPr>
              <w:rFonts w:asciiTheme="minorHAnsi" w:hAnsiTheme="minorHAnsi" w:eastAsiaTheme="minorEastAsia" w:cstheme="minorBidi"/>
              <w:noProof/>
              <w:kern w:val="0"/>
              <w:szCs w:val="22"/>
              <w:lang w:eastAsia="en-US" w:bidi="ar-SA"/>
            </w:rPr>
            <w:tab/>
          </w:r>
          <w:r>
            <w:rPr>
              <w:noProof/>
            </w:rPr>
            <w:t>Devin duBois</w:t>
          </w:r>
          <w:r>
            <w:rPr>
              <w:noProof/>
            </w:rPr>
            <w:tab/>
          </w:r>
          <w:r>
            <w:rPr>
              <w:noProof/>
            </w:rPr>
            <w:fldChar w:fldCharType="begin"/>
          </w:r>
          <w:r>
            <w:rPr>
              <w:noProof/>
            </w:rPr>
            <w:instrText xml:space="preserve"> PAGEREF _Toc117464825 \h </w:instrText>
          </w:r>
          <w:r>
            <w:rPr>
              <w:noProof/>
            </w:rPr>
          </w:r>
          <w:r>
            <w:rPr>
              <w:noProof/>
            </w:rPr>
            <w:fldChar w:fldCharType="separate"/>
          </w:r>
          <w:r>
            <w:rPr>
              <w:noProof/>
            </w:rPr>
            <w:t>5</w:t>
          </w:r>
          <w:r>
            <w:rPr>
              <w:noProof/>
            </w:rPr>
            <w:fldChar w:fldCharType="end"/>
          </w:r>
        </w:p>
        <w:p w:rsidR="00D02D83" w:rsidRDefault="00D02D83" w14:paraId="49533392" w14:textId="03DBA868">
          <w:pPr>
            <w:pStyle w:val="TOC3"/>
            <w:tabs>
              <w:tab w:val="left" w:pos="1320"/>
            </w:tabs>
            <w:rPr>
              <w:rFonts w:asciiTheme="minorHAnsi" w:hAnsiTheme="minorHAnsi" w:eastAsiaTheme="minorEastAsia" w:cstheme="minorBidi"/>
              <w:noProof/>
              <w:kern w:val="0"/>
              <w:szCs w:val="22"/>
              <w:lang w:eastAsia="en-US" w:bidi="ar-SA"/>
            </w:rPr>
          </w:pPr>
          <w:r>
            <w:rPr>
              <w:noProof/>
            </w:rPr>
            <w:t>3.1.2</w:t>
          </w:r>
          <w:r>
            <w:rPr>
              <w:rFonts w:asciiTheme="minorHAnsi" w:hAnsiTheme="minorHAnsi" w:eastAsiaTheme="minorEastAsia" w:cstheme="minorBidi"/>
              <w:noProof/>
              <w:kern w:val="0"/>
              <w:szCs w:val="22"/>
              <w:lang w:eastAsia="en-US" w:bidi="ar-SA"/>
            </w:rPr>
            <w:tab/>
          </w:r>
          <w:r>
            <w:rPr>
              <w:noProof/>
            </w:rPr>
            <w:t>Alec Zodrow</w:t>
          </w:r>
          <w:r>
            <w:rPr>
              <w:noProof/>
            </w:rPr>
            <w:tab/>
          </w:r>
          <w:r>
            <w:rPr>
              <w:noProof/>
            </w:rPr>
            <w:fldChar w:fldCharType="begin"/>
          </w:r>
          <w:r>
            <w:rPr>
              <w:noProof/>
            </w:rPr>
            <w:instrText xml:space="preserve"> PAGEREF _Toc117464826 \h </w:instrText>
          </w:r>
          <w:r>
            <w:rPr>
              <w:noProof/>
            </w:rPr>
          </w:r>
          <w:r>
            <w:rPr>
              <w:noProof/>
            </w:rPr>
            <w:fldChar w:fldCharType="separate"/>
          </w:r>
          <w:r>
            <w:rPr>
              <w:noProof/>
            </w:rPr>
            <w:t>6</w:t>
          </w:r>
          <w:r>
            <w:rPr>
              <w:noProof/>
            </w:rPr>
            <w:fldChar w:fldCharType="end"/>
          </w:r>
        </w:p>
        <w:p w:rsidR="00D02D83" w:rsidRDefault="00D02D83" w14:paraId="17EE36A4" w14:textId="06287C6B">
          <w:pPr>
            <w:pStyle w:val="TOC3"/>
            <w:tabs>
              <w:tab w:val="left" w:pos="1320"/>
            </w:tabs>
            <w:rPr>
              <w:rFonts w:asciiTheme="minorHAnsi" w:hAnsiTheme="minorHAnsi" w:eastAsiaTheme="minorEastAsia" w:cstheme="minorBidi"/>
              <w:noProof/>
              <w:kern w:val="0"/>
              <w:szCs w:val="22"/>
              <w:lang w:eastAsia="en-US" w:bidi="ar-SA"/>
            </w:rPr>
          </w:pPr>
          <w:r>
            <w:rPr>
              <w:noProof/>
            </w:rPr>
            <w:t>3.1.3</w:t>
          </w:r>
          <w:r>
            <w:rPr>
              <w:rFonts w:asciiTheme="minorHAnsi" w:hAnsiTheme="minorHAnsi" w:eastAsiaTheme="minorEastAsia" w:cstheme="minorBidi"/>
              <w:noProof/>
              <w:kern w:val="0"/>
              <w:szCs w:val="22"/>
              <w:lang w:eastAsia="en-US" w:bidi="ar-SA"/>
            </w:rPr>
            <w:tab/>
          </w:r>
          <w:r>
            <w:rPr>
              <w:noProof/>
            </w:rPr>
            <w:t>Gabriela Liquidano</w:t>
          </w:r>
          <w:r>
            <w:rPr>
              <w:noProof/>
            </w:rPr>
            <w:tab/>
          </w:r>
          <w:r>
            <w:rPr>
              <w:noProof/>
            </w:rPr>
            <w:fldChar w:fldCharType="begin"/>
          </w:r>
          <w:r>
            <w:rPr>
              <w:noProof/>
            </w:rPr>
            <w:instrText xml:space="preserve"> PAGEREF _Toc117464827 \h </w:instrText>
          </w:r>
          <w:r>
            <w:rPr>
              <w:noProof/>
            </w:rPr>
          </w:r>
          <w:r>
            <w:rPr>
              <w:noProof/>
            </w:rPr>
            <w:fldChar w:fldCharType="separate"/>
          </w:r>
          <w:r>
            <w:rPr>
              <w:noProof/>
            </w:rPr>
            <w:t>9</w:t>
          </w:r>
          <w:r>
            <w:rPr>
              <w:noProof/>
            </w:rPr>
            <w:fldChar w:fldCharType="end"/>
          </w:r>
        </w:p>
        <w:p w:rsidR="00D02D83" w:rsidRDefault="00D02D83" w14:paraId="28B2F9D0" w14:textId="66237E4C">
          <w:pPr>
            <w:pStyle w:val="TOC3"/>
            <w:tabs>
              <w:tab w:val="left" w:pos="1320"/>
            </w:tabs>
            <w:rPr>
              <w:rFonts w:asciiTheme="minorHAnsi" w:hAnsiTheme="minorHAnsi" w:eastAsiaTheme="minorEastAsia" w:cstheme="minorBidi"/>
              <w:noProof/>
              <w:kern w:val="0"/>
              <w:szCs w:val="22"/>
              <w:lang w:eastAsia="en-US" w:bidi="ar-SA"/>
            </w:rPr>
          </w:pPr>
          <w:r>
            <w:rPr>
              <w:noProof/>
            </w:rPr>
            <w:t>3.1.4</w:t>
          </w:r>
          <w:r>
            <w:rPr>
              <w:rFonts w:asciiTheme="minorHAnsi" w:hAnsiTheme="minorHAnsi" w:eastAsiaTheme="minorEastAsia" w:cstheme="minorBidi"/>
              <w:noProof/>
              <w:kern w:val="0"/>
              <w:szCs w:val="22"/>
              <w:lang w:eastAsia="en-US" w:bidi="ar-SA"/>
            </w:rPr>
            <w:tab/>
          </w:r>
          <w:r>
            <w:rPr>
              <w:noProof/>
            </w:rPr>
            <w:t>Iain Pettit</w:t>
          </w:r>
          <w:r>
            <w:rPr>
              <w:noProof/>
            </w:rPr>
            <w:tab/>
          </w:r>
          <w:r>
            <w:rPr>
              <w:noProof/>
            </w:rPr>
            <w:fldChar w:fldCharType="begin"/>
          </w:r>
          <w:r>
            <w:rPr>
              <w:noProof/>
            </w:rPr>
            <w:instrText xml:space="preserve"> PAGEREF _Toc117464828 \h </w:instrText>
          </w:r>
          <w:r>
            <w:rPr>
              <w:noProof/>
            </w:rPr>
          </w:r>
          <w:r>
            <w:rPr>
              <w:noProof/>
            </w:rPr>
            <w:fldChar w:fldCharType="separate"/>
          </w:r>
          <w:r>
            <w:rPr>
              <w:noProof/>
            </w:rPr>
            <w:t>10</w:t>
          </w:r>
          <w:r>
            <w:rPr>
              <w:noProof/>
            </w:rPr>
            <w:fldChar w:fldCharType="end"/>
          </w:r>
        </w:p>
        <w:p w:rsidR="00D02D83" w:rsidRDefault="00D02D83" w14:paraId="752657EE" w14:textId="2F7A7D05">
          <w:pPr>
            <w:pStyle w:val="TOC3"/>
            <w:tabs>
              <w:tab w:val="left" w:pos="1320"/>
            </w:tabs>
            <w:rPr>
              <w:rFonts w:asciiTheme="minorHAnsi" w:hAnsiTheme="minorHAnsi" w:eastAsiaTheme="minorEastAsia" w:cstheme="minorBidi"/>
              <w:noProof/>
              <w:kern w:val="0"/>
              <w:szCs w:val="22"/>
              <w:lang w:eastAsia="en-US" w:bidi="ar-SA"/>
            </w:rPr>
          </w:pPr>
          <w:r>
            <w:rPr>
              <w:noProof/>
            </w:rPr>
            <w:t>3.1.5</w:t>
          </w:r>
          <w:r>
            <w:rPr>
              <w:rFonts w:asciiTheme="minorHAnsi" w:hAnsiTheme="minorHAnsi" w:eastAsiaTheme="minorEastAsia" w:cstheme="minorBidi"/>
              <w:noProof/>
              <w:kern w:val="0"/>
              <w:szCs w:val="22"/>
              <w:lang w:eastAsia="en-US" w:bidi="ar-SA"/>
            </w:rPr>
            <w:tab/>
          </w:r>
          <w:r>
            <w:rPr>
              <w:noProof/>
            </w:rPr>
            <w:t>Jacob Cabanyog</w:t>
          </w:r>
          <w:r>
            <w:rPr>
              <w:noProof/>
            </w:rPr>
            <w:tab/>
          </w:r>
          <w:r>
            <w:rPr>
              <w:noProof/>
            </w:rPr>
            <w:fldChar w:fldCharType="begin"/>
          </w:r>
          <w:r>
            <w:rPr>
              <w:noProof/>
            </w:rPr>
            <w:instrText xml:space="preserve"> PAGEREF _Toc117464829 \h </w:instrText>
          </w:r>
          <w:r>
            <w:rPr>
              <w:noProof/>
            </w:rPr>
          </w:r>
          <w:r>
            <w:rPr>
              <w:noProof/>
            </w:rPr>
            <w:fldChar w:fldCharType="separate"/>
          </w:r>
          <w:r>
            <w:rPr>
              <w:noProof/>
            </w:rPr>
            <w:t>12</w:t>
          </w:r>
          <w:r>
            <w:rPr>
              <w:noProof/>
            </w:rPr>
            <w:fldChar w:fldCharType="end"/>
          </w:r>
        </w:p>
        <w:p w:rsidR="00D02D83" w:rsidRDefault="00D02D83" w14:paraId="5B084E94" w14:textId="566C69B4">
          <w:pPr>
            <w:pStyle w:val="TOC3"/>
            <w:tabs>
              <w:tab w:val="left" w:pos="1320"/>
            </w:tabs>
            <w:rPr>
              <w:rFonts w:asciiTheme="minorHAnsi" w:hAnsiTheme="minorHAnsi" w:eastAsiaTheme="minorEastAsia" w:cstheme="minorBidi"/>
              <w:noProof/>
              <w:kern w:val="0"/>
              <w:szCs w:val="22"/>
              <w:lang w:eastAsia="en-US" w:bidi="ar-SA"/>
            </w:rPr>
          </w:pPr>
          <w:r>
            <w:rPr>
              <w:noProof/>
            </w:rPr>
            <w:t>3.1.6</w:t>
          </w:r>
          <w:r>
            <w:rPr>
              <w:rFonts w:asciiTheme="minorHAnsi" w:hAnsiTheme="minorHAnsi" w:eastAsiaTheme="minorEastAsia" w:cstheme="minorBidi"/>
              <w:noProof/>
              <w:kern w:val="0"/>
              <w:szCs w:val="22"/>
              <w:lang w:eastAsia="en-US" w:bidi="ar-SA"/>
            </w:rPr>
            <w:tab/>
          </w:r>
          <w:r>
            <w:rPr>
              <w:noProof/>
            </w:rPr>
            <w:t>Alexander Vierhout</w:t>
          </w:r>
          <w:r>
            <w:rPr>
              <w:noProof/>
            </w:rPr>
            <w:tab/>
          </w:r>
          <w:r>
            <w:rPr>
              <w:noProof/>
            </w:rPr>
            <w:fldChar w:fldCharType="begin"/>
          </w:r>
          <w:r>
            <w:rPr>
              <w:noProof/>
            </w:rPr>
            <w:instrText xml:space="preserve"> PAGEREF _Toc117464830 \h </w:instrText>
          </w:r>
          <w:r>
            <w:rPr>
              <w:noProof/>
            </w:rPr>
          </w:r>
          <w:r>
            <w:rPr>
              <w:noProof/>
            </w:rPr>
            <w:fldChar w:fldCharType="separate"/>
          </w:r>
          <w:r>
            <w:rPr>
              <w:noProof/>
            </w:rPr>
            <w:t>14</w:t>
          </w:r>
          <w:r>
            <w:rPr>
              <w:noProof/>
            </w:rPr>
            <w:fldChar w:fldCharType="end"/>
          </w:r>
        </w:p>
        <w:p w:rsidR="00D02D83" w:rsidRDefault="00D02D83" w14:paraId="68BB6D30" w14:textId="694BBFD7">
          <w:pPr>
            <w:pStyle w:val="TOC2"/>
            <w:tabs>
              <w:tab w:val="left" w:pos="849"/>
            </w:tabs>
            <w:rPr>
              <w:rFonts w:asciiTheme="minorHAnsi" w:hAnsiTheme="minorHAnsi" w:eastAsiaTheme="minorEastAsia" w:cstheme="minorBidi"/>
              <w:noProof/>
              <w:kern w:val="0"/>
              <w:szCs w:val="22"/>
              <w:lang w:eastAsia="en-US" w:bidi="ar-SA"/>
            </w:rPr>
          </w:pPr>
          <w:r>
            <w:rPr>
              <w:noProof/>
            </w:rPr>
            <w:t>3.2</w:t>
          </w:r>
          <w:r>
            <w:rPr>
              <w:rFonts w:asciiTheme="minorHAnsi" w:hAnsiTheme="minorHAnsi" w:eastAsiaTheme="minorEastAsia" w:cstheme="minorBidi"/>
              <w:noProof/>
              <w:kern w:val="0"/>
              <w:szCs w:val="22"/>
              <w:lang w:eastAsia="en-US" w:bidi="ar-SA"/>
            </w:rPr>
            <w:tab/>
          </w:r>
          <w:r>
            <w:rPr>
              <w:noProof/>
            </w:rPr>
            <w:t>Benchmarking</w:t>
          </w:r>
          <w:r>
            <w:rPr>
              <w:noProof/>
            </w:rPr>
            <w:tab/>
          </w:r>
          <w:r>
            <w:rPr>
              <w:noProof/>
            </w:rPr>
            <w:fldChar w:fldCharType="begin"/>
          </w:r>
          <w:r>
            <w:rPr>
              <w:noProof/>
            </w:rPr>
            <w:instrText xml:space="preserve"> PAGEREF _Toc117464831 \h </w:instrText>
          </w:r>
          <w:r>
            <w:rPr>
              <w:noProof/>
            </w:rPr>
          </w:r>
          <w:r>
            <w:rPr>
              <w:noProof/>
            </w:rPr>
            <w:fldChar w:fldCharType="separate"/>
          </w:r>
          <w:r>
            <w:rPr>
              <w:noProof/>
            </w:rPr>
            <w:t>16</w:t>
          </w:r>
          <w:r>
            <w:rPr>
              <w:noProof/>
            </w:rPr>
            <w:fldChar w:fldCharType="end"/>
          </w:r>
        </w:p>
        <w:p w:rsidR="00D02D83" w:rsidRDefault="00D02D83" w14:paraId="7958BA14" w14:textId="557DA00D">
          <w:pPr>
            <w:pStyle w:val="TOC3"/>
            <w:tabs>
              <w:tab w:val="left" w:pos="1320"/>
            </w:tabs>
            <w:rPr>
              <w:rFonts w:asciiTheme="minorHAnsi" w:hAnsiTheme="minorHAnsi" w:eastAsiaTheme="minorEastAsia" w:cstheme="minorBidi"/>
              <w:noProof/>
              <w:kern w:val="0"/>
              <w:szCs w:val="22"/>
              <w:lang w:eastAsia="en-US" w:bidi="ar-SA"/>
            </w:rPr>
          </w:pPr>
          <w:r>
            <w:rPr>
              <w:noProof/>
            </w:rPr>
            <w:t>3.2.1</w:t>
          </w:r>
          <w:r>
            <w:rPr>
              <w:rFonts w:asciiTheme="minorHAnsi" w:hAnsiTheme="minorHAnsi" w:eastAsiaTheme="minorEastAsia" w:cstheme="minorBidi"/>
              <w:noProof/>
              <w:kern w:val="0"/>
              <w:szCs w:val="22"/>
              <w:lang w:eastAsia="en-US" w:bidi="ar-SA"/>
            </w:rPr>
            <w:tab/>
          </w:r>
          <w:r>
            <w:rPr>
              <w:noProof/>
            </w:rPr>
            <w:t>System Level Benchmarking</w:t>
          </w:r>
          <w:r>
            <w:rPr>
              <w:noProof/>
            </w:rPr>
            <w:tab/>
          </w:r>
          <w:r>
            <w:rPr>
              <w:noProof/>
            </w:rPr>
            <w:fldChar w:fldCharType="begin"/>
          </w:r>
          <w:r>
            <w:rPr>
              <w:noProof/>
            </w:rPr>
            <w:instrText xml:space="preserve"> PAGEREF _Toc117464832 \h </w:instrText>
          </w:r>
          <w:r>
            <w:rPr>
              <w:noProof/>
            </w:rPr>
          </w:r>
          <w:r>
            <w:rPr>
              <w:noProof/>
            </w:rPr>
            <w:fldChar w:fldCharType="separate"/>
          </w:r>
          <w:r>
            <w:rPr>
              <w:noProof/>
            </w:rPr>
            <w:t>16</w:t>
          </w:r>
          <w:r>
            <w:rPr>
              <w:noProof/>
            </w:rPr>
            <w:fldChar w:fldCharType="end"/>
          </w:r>
        </w:p>
        <w:p w:rsidR="00D02D83" w:rsidRDefault="00D02D83" w14:paraId="5BE783D4" w14:textId="461C18AF">
          <w:pPr>
            <w:pStyle w:val="TOC4"/>
            <w:tabs>
              <w:tab w:val="left" w:pos="1760"/>
            </w:tabs>
            <w:rPr>
              <w:rFonts w:asciiTheme="minorHAnsi" w:hAnsiTheme="minorHAnsi" w:eastAsiaTheme="minorEastAsia" w:cstheme="minorBidi"/>
              <w:noProof/>
              <w:kern w:val="0"/>
              <w:szCs w:val="22"/>
              <w:lang w:eastAsia="en-US" w:bidi="ar-SA"/>
            </w:rPr>
          </w:pPr>
          <w:r>
            <w:rPr>
              <w:noProof/>
            </w:rPr>
            <w:t>3.2.1.1</w:t>
          </w:r>
          <w:r>
            <w:rPr>
              <w:rFonts w:asciiTheme="minorHAnsi" w:hAnsiTheme="minorHAnsi" w:eastAsiaTheme="minorEastAsia" w:cstheme="minorBidi"/>
              <w:noProof/>
              <w:kern w:val="0"/>
              <w:szCs w:val="22"/>
              <w:lang w:eastAsia="en-US" w:bidi="ar-SA"/>
            </w:rPr>
            <w:tab/>
          </w:r>
          <w:r>
            <w:rPr>
              <w:noProof/>
            </w:rPr>
            <w:t>Existing Design #1: Georgia Tech</w:t>
          </w:r>
          <w:r>
            <w:rPr>
              <w:noProof/>
            </w:rPr>
            <w:tab/>
          </w:r>
          <w:r>
            <w:rPr>
              <w:noProof/>
            </w:rPr>
            <w:fldChar w:fldCharType="begin"/>
          </w:r>
          <w:r>
            <w:rPr>
              <w:noProof/>
            </w:rPr>
            <w:instrText xml:space="preserve"> PAGEREF _Toc117464833 \h </w:instrText>
          </w:r>
          <w:r>
            <w:rPr>
              <w:noProof/>
            </w:rPr>
          </w:r>
          <w:r>
            <w:rPr>
              <w:noProof/>
            </w:rPr>
            <w:fldChar w:fldCharType="separate"/>
          </w:r>
          <w:r>
            <w:rPr>
              <w:noProof/>
            </w:rPr>
            <w:t>16</w:t>
          </w:r>
          <w:r>
            <w:rPr>
              <w:noProof/>
            </w:rPr>
            <w:fldChar w:fldCharType="end"/>
          </w:r>
        </w:p>
        <w:p w:rsidR="00D02D83" w:rsidRDefault="00D02D83" w14:paraId="5BB951E0" w14:textId="74D589BA">
          <w:pPr>
            <w:pStyle w:val="TOC4"/>
            <w:tabs>
              <w:tab w:val="left" w:pos="1760"/>
            </w:tabs>
            <w:rPr>
              <w:rFonts w:asciiTheme="minorHAnsi" w:hAnsiTheme="minorHAnsi" w:eastAsiaTheme="minorEastAsia" w:cstheme="minorBidi"/>
              <w:noProof/>
              <w:kern w:val="0"/>
              <w:szCs w:val="22"/>
              <w:lang w:eastAsia="en-US" w:bidi="ar-SA"/>
            </w:rPr>
          </w:pPr>
          <w:r>
            <w:rPr>
              <w:noProof/>
            </w:rPr>
            <w:t>3.2.1.2</w:t>
          </w:r>
          <w:r>
            <w:rPr>
              <w:rFonts w:asciiTheme="minorHAnsi" w:hAnsiTheme="minorHAnsi" w:eastAsiaTheme="minorEastAsia" w:cstheme="minorBidi"/>
              <w:noProof/>
              <w:kern w:val="0"/>
              <w:szCs w:val="22"/>
              <w:lang w:eastAsia="en-US" w:bidi="ar-SA"/>
            </w:rPr>
            <w:tab/>
          </w:r>
          <w:r>
            <w:rPr>
              <w:noProof/>
            </w:rPr>
            <w:t>Existing Design #2: Texas A&amp;M</w:t>
          </w:r>
          <w:r>
            <w:rPr>
              <w:noProof/>
            </w:rPr>
            <w:tab/>
          </w:r>
          <w:r>
            <w:rPr>
              <w:noProof/>
            </w:rPr>
            <w:fldChar w:fldCharType="begin"/>
          </w:r>
          <w:r>
            <w:rPr>
              <w:noProof/>
            </w:rPr>
            <w:instrText xml:space="preserve"> PAGEREF _Toc117464834 \h </w:instrText>
          </w:r>
          <w:r>
            <w:rPr>
              <w:noProof/>
            </w:rPr>
          </w:r>
          <w:r>
            <w:rPr>
              <w:noProof/>
            </w:rPr>
            <w:fldChar w:fldCharType="separate"/>
          </w:r>
          <w:r>
            <w:rPr>
              <w:noProof/>
            </w:rPr>
            <w:t>17</w:t>
          </w:r>
          <w:r>
            <w:rPr>
              <w:noProof/>
            </w:rPr>
            <w:fldChar w:fldCharType="end"/>
          </w:r>
        </w:p>
        <w:p w:rsidR="00D02D83" w:rsidRDefault="00D02D83" w14:paraId="6F86F3DC" w14:textId="4AE9962B">
          <w:pPr>
            <w:pStyle w:val="TOC4"/>
            <w:tabs>
              <w:tab w:val="left" w:pos="1760"/>
            </w:tabs>
            <w:rPr>
              <w:rFonts w:asciiTheme="minorHAnsi" w:hAnsiTheme="minorHAnsi" w:eastAsiaTheme="minorEastAsia" w:cstheme="minorBidi"/>
              <w:noProof/>
              <w:kern w:val="0"/>
              <w:szCs w:val="22"/>
              <w:lang w:eastAsia="en-US" w:bidi="ar-SA"/>
            </w:rPr>
          </w:pPr>
          <w:r>
            <w:rPr>
              <w:noProof/>
            </w:rPr>
            <w:t>3.2.1.3</w:t>
          </w:r>
          <w:r>
            <w:rPr>
              <w:rFonts w:asciiTheme="minorHAnsi" w:hAnsiTheme="minorHAnsi" w:eastAsiaTheme="minorEastAsia" w:cstheme="minorBidi"/>
              <w:noProof/>
              <w:kern w:val="0"/>
              <w:szCs w:val="22"/>
              <w:lang w:eastAsia="en-US" w:bidi="ar-SA"/>
            </w:rPr>
            <w:tab/>
          </w:r>
          <w:r>
            <w:rPr>
              <w:noProof/>
            </w:rPr>
            <w:t>Existing Design #3: Northern Arizona University</w:t>
          </w:r>
          <w:r>
            <w:rPr>
              <w:noProof/>
            </w:rPr>
            <w:tab/>
          </w:r>
          <w:r>
            <w:rPr>
              <w:noProof/>
            </w:rPr>
            <w:fldChar w:fldCharType="begin"/>
          </w:r>
          <w:r>
            <w:rPr>
              <w:noProof/>
            </w:rPr>
            <w:instrText xml:space="preserve"> PAGEREF _Toc117464835 \h </w:instrText>
          </w:r>
          <w:r>
            <w:rPr>
              <w:noProof/>
            </w:rPr>
          </w:r>
          <w:r>
            <w:rPr>
              <w:noProof/>
            </w:rPr>
            <w:fldChar w:fldCharType="separate"/>
          </w:r>
          <w:r>
            <w:rPr>
              <w:noProof/>
            </w:rPr>
            <w:t>17</w:t>
          </w:r>
          <w:r>
            <w:rPr>
              <w:noProof/>
            </w:rPr>
            <w:fldChar w:fldCharType="end"/>
          </w:r>
        </w:p>
        <w:p w:rsidR="00D02D83" w:rsidRDefault="00D02D83" w14:paraId="274637EF" w14:textId="3695977D">
          <w:pPr>
            <w:pStyle w:val="TOC3"/>
            <w:tabs>
              <w:tab w:val="left" w:pos="1320"/>
            </w:tabs>
            <w:rPr>
              <w:rFonts w:asciiTheme="minorHAnsi" w:hAnsiTheme="minorHAnsi" w:eastAsiaTheme="minorEastAsia" w:cstheme="minorBidi"/>
              <w:noProof/>
              <w:kern w:val="0"/>
              <w:szCs w:val="22"/>
              <w:lang w:eastAsia="en-US" w:bidi="ar-SA"/>
            </w:rPr>
          </w:pPr>
          <w:r>
            <w:rPr>
              <w:noProof/>
            </w:rPr>
            <w:t>3.2.2</w:t>
          </w:r>
          <w:r>
            <w:rPr>
              <w:rFonts w:asciiTheme="minorHAnsi" w:hAnsiTheme="minorHAnsi" w:eastAsiaTheme="minorEastAsia" w:cstheme="minorBidi"/>
              <w:noProof/>
              <w:kern w:val="0"/>
              <w:szCs w:val="22"/>
              <w:lang w:eastAsia="en-US" w:bidi="ar-SA"/>
            </w:rPr>
            <w:tab/>
          </w:r>
          <w:r>
            <w:rPr>
              <w:noProof/>
            </w:rPr>
            <w:t>Subsystem Level Benchmarking</w:t>
          </w:r>
          <w:r>
            <w:rPr>
              <w:noProof/>
            </w:rPr>
            <w:tab/>
          </w:r>
          <w:r>
            <w:rPr>
              <w:noProof/>
            </w:rPr>
            <w:fldChar w:fldCharType="begin"/>
          </w:r>
          <w:r>
            <w:rPr>
              <w:noProof/>
            </w:rPr>
            <w:instrText xml:space="preserve"> PAGEREF _Toc117464836 \h </w:instrText>
          </w:r>
          <w:r>
            <w:rPr>
              <w:noProof/>
            </w:rPr>
          </w:r>
          <w:r>
            <w:rPr>
              <w:noProof/>
            </w:rPr>
            <w:fldChar w:fldCharType="separate"/>
          </w:r>
          <w:r>
            <w:rPr>
              <w:noProof/>
            </w:rPr>
            <w:t>18</w:t>
          </w:r>
          <w:r>
            <w:rPr>
              <w:noProof/>
            </w:rPr>
            <w:fldChar w:fldCharType="end"/>
          </w:r>
        </w:p>
        <w:p w:rsidR="00D02D83" w:rsidRDefault="00D02D83" w14:paraId="4BDC8CC9" w14:textId="18F41DB0">
          <w:pPr>
            <w:pStyle w:val="TOC4"/>
            <w:tabs>
              <w:tab w:val="left" w:pos="1760"/>
            </w:tabs>
            <w:rPr>
              <w:rFonts w:asciiTheme="minorHAnsi" w:hAnsiTheme="minorHAnsi" w:eastAsiaTheme="minorEastAsia" w:cstheme="minorBidi"/>
              <w:noProof/>
              <w:kern w:val="0"/>
              <w:szCs w:val="22"/>
              <w:lang w:eastAsia="en-US" w:bidi="ar-SA"/>
            </w:rPr>
          </w:pPr>
          <w:r>
            <w:rPr>
              <w:noProof/>
            </w:rPr>
            <w:t>3.2.2.1</w:t>
          </w:r>
          <w:r>
            <w:rPr>
              <w:rFonts w:asciiTheme="minorHAnsi" w:hAnsiTheme="minorHAnsi" w:eastAsiaTheme="minorEastAsia" w:cstheme="minorBidi"/>
              <w:noProof/>
              <w:kern w:val="0"/>
              <w:szCs w:val="22"/>
              <w:lang w:eastAsia="en-US" w:bidi="ar-SA"/>
            </w:rPr>
            <w:tab/>
          </w:r>
          <w:r>
            <w:rPr>
              <w:noProof/>
            </w:rPr>
            <w:t>Subsystem #1: Wing Planform</w:t>
          </w:r>
          <w:r>
            <w:rPr>
              <w:noProof/>
            </w:rPr>
            <w:tab/>
          </w:r>
          <w:r>
            <w:rPr>
              <w:noProof/>
            </w:rPr>
            <w:fldChar w:fldCharType="begin"/>
          </w:r>
          <w:r>
            <w:rPr>
              <w:noProof/>
            </w:rPr>
            <w:instrText xml:space="preserve"> PAGEREF _Toc117464837 \h </w:instrText>
          </w:r>
          <w:r>
            <w:rPr>
              <w:noProof/>
            </w:rPr>
          </w:r>
          <w:r>
            <w:rPr>
              <w:noProof/>
            </w:rPr>
            <w:fldChar w:fldCharType="separate"/>
          </w:r>
          <w:r>
            <w:rPr>
              <w:noProof/>
            </w:rPr>
            <w:t>18</w:t>
          </w:r>
          <w:r>
            <w:rPr>
              <w:noProof/>
            </w:rPr>
            <w:fldChar w:fldCharType="end"/>
          </w:r>
        </w:p>
        <w:p w:rsidR="00D02D83" w:rsidRDefault="00D02D83" w14:paraId="6711E75D" w14:textId="370831DE">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1.1</w:t>
          </w:r>
          <w:r>
            <w:rPr>
              <w:rFonts w:asciiTheme="minorHAnsi" w:hAnsiTheme="minorHAnsi" w:eastAsiaTheme="minorEastAsia" w:cstheme="minorBidi"/>
              <w:noProof/>
              <w:kern w:val="0"/>
              <w:szCs w:val="22"/>
              <w:lang w:eastAsia="en-US" w:bidi="ar-SA"/>
            </w:rPr>
            <w:tab/>
          </w:r>
          <w:r>
            <w:rPr>
              <w:noProof/>
            </w:rPr>
            <w:t>Existing Design #1: Rectangular Planform</w:t>
          </w:r>
          <w:r>
            <w:rPr>
              <w:noProof/>
            </w:rPr>
            <w:tab/>
          </w:r>
          <w:r>
            <w:rPr>
              <w:noProof/>
            </w:rPr>
            <w:fldChar w:fldCharType="begin"/>
          </w:r>
          <w:r>
            <w:rPr>
              <w:noProof/>
            </w:rPr>
            <w:instrText xml:space="preserve"> PAGEREF _Toc117464838 \h </w:instrText>
          </w:r>
          <w:r>
            <w:rPr>
              <w:noProof/>
            </w:rPr>
          </w:r>
          <w:r>
            <w:rPr>
              <w:noProof/>
            </w:rPr>
            <w:fldChar w:fldCharType="separate"/>
          </w:r>
          <w:r>
            <w:rPr>
              <w:noProof/>
            </w:rPr>
            <w:t>18</w:t>
          </w:r>
          <w:r>
            <w:rPr>
              <w:noProof/>
            </w:rPr>
            <w:fldChar w:fldCharType="end"/>
          </w:r>
        </w:p>
        <w:p w:rsidR="00D02D83" w:rsidRDefault="00D02D83" w14:paraId="34E5CDA7" w14:textId="460280CE">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1.2</w:t>
          </w:r>
          <w:r>
            <w:rPr>
              <w:rFonts w:asciiTheme="minorHAnsi" w:hAnsiTheme="minorHAnsi" w:eastAsiaTheme="minorEastAsia" w:cstheme="minorBidi"/>
              <w:noProof/>
              <w:kern w:val="0"/>
              <w:szCs w:val="22"/>
              <w:lang w:eastAsia="en-US" w:bidi="ar-SA"/>
            </w:rPr>
            <w:tab/>
          </w:r>
          <w:r>
            <w:rPr>
              <w:noProof/>
            </w:rPr>
            <w:t>Existing Design #2: Triangle Planform</w:t>
          </w:r>
          <w:r>
            <w:rPr>
              <w:noProof/>
            </w:rPr>
            <w:tab/>
          </w:r>
          <w:r>
            <w:rPr>
              <w:noProof/>
            </w:rPr>
            <w:fldChar w:fldCharType="begin"/>
          </w:r>
          <w:r>
            <w:rPr>
              <w:noProof/>
            </w:rPr>
            <w:instrText xml:space="preserve"> PAGEREF _Toc117464839 \h </w:instrText>
          </w:r>
          <w:r>
            <w:rPr>
              <w:noProof/>
            </w:rPr>
          </w:r>
          <w:r>
            <w:rPr>
              <w:noProof/>
            </w:rPr>
            <w:fldChar w:fldCharType="separate"/>
          </w:r>
          <w:r>
            <w:rPr>
              <w:noProof/>
            </w:rPr>
            <w:t>18</w:t>
          </w:r>
          <w:r>
            <w:rPr>
              <w:noProof/>
            </w:rPr>
            <w:fldChar w:fldCharType="end"/>
          </w:r>
        </w:p>
        <w:p w:rsidR="00D02D83" w:rsidRDefault="00D02D83" w14:paraId="6F0F4499" w14:textId="1BF2BD91">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1.3</w:t>
          </w:r>
          <w:r>
            <w:rPr>
              <w:rFonts w:asciiTheme="minorHAnsi" w:hAnsiTheme="minorHAnsi" w:eastAsiaTheme="minorEastAsia" w:cstheme="minorBidi"/>
              <w:noProof/>
              <w:kern w:val="0"/>
              <w:szCs w:val="22"/>
              <w:lang w:eastAsia="en-US" w:bidi="ar-SA"/>
            </w:rPr>
            <w:tab/>
          </w:r>
          <w:r>
            <w:rPr>
              <w:noProof/>
            </w:rPr>
            <w:t>Existing Design #3: Tapered Planform</w:t>
          </w:r>
          <w:r>
            <w:rPr>
              <w:noProof/>
            </w:rPr>
            <w:tab/>
          </w:r>
          <w:r>
            <w:rPr>
              <w:noProof/>
            </w:rPr>
            <w:fldChar w:fldCharType="begin"/>
          </w:r>
          <w:r>
            <w:rPr>
              <w:noProof/>
            </w:rPr>
            <w:instrText xml:space="preserve"> PAGEREF _Toc117464840 \h </w:instrText>
          </w:r>
          <w:r>
            <w:rPr>
              <w:noProof/>
            </w:rPr>
          </w:r>
          <w:r>
            <w:rPr>
              <w:noProof/>
            </w:rPr>
            <w:fldChar w:fldCharType="separate"/>
          </w:r>
          <w:r>
            <w:rPr>
              <w:noProof/>
            </w:rPr>
            <w:t>18</w:t>
          </w:r>
          <w:r>
            <w:rPr>
              <w:noProof/>
            </w:rPr>
            <w:fldChar w:fldCharType="end"/>
          </w:r>
        </w:p>
        <w:p w:rsidR="00D02D83" w:rsidRDefault="00D02D83" w14:paraId="37C7A5FB" w14:textId="227F07C2">
          <w:pPr>
            <w:pStyle w:val="TOC4"/>
            <w:tabs>
              <w:tab w:val="left" w:pos="1760"/>
            </w:tabs>
            <w:rPr>
              <w:rFonts w:asciiTheme="minorHAnsi" w:hAnsiTheme="minorHAnsi" w:eastAsiaTheme="minorEastAsia" w:cstheme="minorBidi"/>
              <w:noProof/>
              <w:kern w:val="0"/>
              <w:szCs w:val="22"/>
              <w:lang w:eastAsia="en-US" w:bidi="ar-SA"/>
            </w:rPr>
          </w:pPr>
          <w:r>
            <w:rPr>
              <w:noProof/>
            </w:rPr>
            <w:t>3.2.2.2</w:t>
          </w:r>
          <w:r>
            <w:rPr>
              <w:rFonts w:asciiTheme="minorHAnsi" w:hAnsiTheme="minorHAnsi" w:eastAsiaTheme="minorEastAsia" w:cstheme="minorBidi"/>
              <w:noProof/>
              <w:kern w:val="0"/>
              <w:szCs w:val="22"/>
              <w:lang w:eastAsia="en-US" w:bidi="ar-SA"/>
            </w:rPr>
            <w:tab/>
          </w:r>
          <w:r>
            <w:rPr>
              <w:noProof/>
            </w:rPr>
            <w:t>Subsystem #2: Propellor Design</w:t>
          </w:r>
          <w:r>
            <w:rPr>
              <w:noProof/>
            </w:rPr>
            <w:tab/>
          </w:r>
          <w:r>
            <w:rPr>
              <w:noProof/>
            </w:rPr>
            <w:fldChar w:fldCharType="begin"/>
          </w:r>
          <w:r>
            <w:rPr>
              <w:noProof/>
            </w:rPr>
            <w:instrText xml:space="preserve"> PAGEREF _Toc117464841 \h </w:instrText>
          </w:r>
          <w:r>
            <w:rPr>
              <w:noProof/>
            </w:rPr>
          </w:r>
          <w:r>
            <w:rPr>
              <w:noProof/>
            </w:rPr>
            <w:fldChar w:fldCharType="separate"/>
          </w:r>
          <w:r>
            <w:rPr>
              <w:noProof/>
            </w:rPr>
            <w:t>19</w:t>
          </w:r>
          <w:r>
            <w:rPr>
              <w:noProof/>
            </w:rPr>
            <w:fldChar w:fldCharType="end"/>
          </w:r>
        </w:p>
        <w:p w:rsidR="00D02D83" w:rsidRDefault="00D02D83" w14:paraId="01376687" w14:textId="1C8E1EBD">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2.1</w:t>
          </w:r>
          <w:r>
            <w:rPr>
              <w:rFonts w:asciiTheme="minorHAnsi" w:hAnsiTheme="minorHAnsi" w:eastAsiaTheme="minorEastAsia" w:cstheme="minorBidi"/>
              <w:noProof/>
              <w:kern w:val="0"/>
              <w:szCs w:val="22"/>
              <w:lang w:eastAsia="en-US" w:bidi="ar-SA"/>
            </w:rPr>
            <w:tab/>
          </w:r>
          <w:r>
            <w:rPr>
              <w:noProof/>
            </w:rPr>
            <w:t>Existing Design #1: Two-Blade Propellor</w:t>
          </w:r>
          <w:r>
            <w:rPr>
              <w:noProof/>
            </w:rPr>
            <w:tab/>
          </w:r>
          <w:r>
            <w:rPr>
              <w:noProof/>
            </w:rPr>
            <w:fldChar w:fldCharType="begin"/>
          </w:r>
          <w:r>
            <w:rPr>
              <w:noProof/>
            </w:rPr>
            <w:instrText xml:space="preserve"> PAGEREF _Toc117464842 \h </w:instrText>
          </w:r>
          <w:r>
            <w:rPr>
              <w:noProof/>
            </w:rPr>
          </w:r>
          <w:r>
            <w:rPr>
              <w:noProof/>
            </w:rPr>
            <w:fldChar w:fldCharType="separate"/>
          </w:r>
          <w:r>
            <w:rPr>
              <w:noProof/>
            </w:rPr>
            <w:t>19</w:t>
          </w:r>
          <w:r>
            <w:rPr>
              <w:noProof/>
            </w:rPr>
            <w:fldChar w:fldCharType="end"/>
          </w:r>
        </w:p>
        <w:p w:rsidR="00D02D83" w:rsidRDefault="00D02D83" w14:paraId="45650270" w14:textId="1AF0B52B">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2.2</w:t>
          </w:r>
          <w:r>
            <w:rPr>
              <w:rFonts w:asciiTheme="minorHAnsi" w:hAnsiTheme="minorHAnsi" w:eastAsiaTheme="minorEastAsia" w:cstheme="minorBidi"/>
              <w:noProof/>
              <w:kern w:val="0"/>
              <w:szCs w:val="22"/>
              <w:lang w:eastAsia="en-US" w:bidi="ar-SA"/>
            </w:rPr>
            <w:tab/>
          </w:r>
          <w:r>
            <w:rPr>
              <w:noProof/>
            </w:rPr>
            <w:t>Existing Design #2: Two-Blade Propellor with Shroud</w:t>
          </w:r>
          <w:r>
            <w:rPr>
              <w:noProof/>
            </w:rPr>
            <w:tab/>
          </w:r>
          <w:r>
            <w:rPr>
              <w:noProof/>
            </w:rPr>
            <w:fldChar w:fldCharType="begin"/>
          </w:r>
          <w:r>
            <w:rPr>
              <w:noProof/>
            </w:rPr>
            <w:instrText xml:space="preserve"> PAGEREF _Toc117464843 \h </w:instrText>
          </w:r>
          <w:r>
            <w:rPr>
              <w:noProof/>
            </w:rPr>
          </w:r>
          <w:r>
            <w:rPr>
              <w:noProof/>
            </w:rPr>
            <w:fldChar w:fldCharType="separate"/>
          </w:r>
          <w:r>
            <w:rPr>
              <w:noProof/>
            </w:rPr>
            <w:t>19</w:t>
          </w:r>
          <w:r>
            <w:rPr>
              <w:noProof/>
            </w:rPr>
            <w:fldChar w:fldCharType="end"/>
          </w:r>
        </w:p>
        <w:p w:rsidR="00D02D83" w:rsidRDefault="00D02D83" w14:paraId="4F1B61C6" w14:textId="261BC771">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2.3</w:t>
          </w:r>
          <w:r>
            <w:rPr>
              <w:rFonts w:asciiTheme="minorHAnsi" w:hAnsiTheme="minorHAnsi" w:eastAsiaTheme="minorEastAsia" w:cstheme="minorBidi"/>
              <w:noProof/>
              <w:kern w:val="0"/>
              <w:szCs w:val="22"/>
              <w:lang w:eastAsia="en-US" w:bidi="ar-SA"/>
            </w:rPr>
            <w:tab/>
          </w:r>
          <w:r>
            <w:rPr>
              <w:noProof/>
            </w:rPr>
            <w:t>Existing Design #3: Three-Blade Propellor</w:t>
          </w:r>
          <w:r>
            <w:rPr>
              <w:noProof/>
            </w:rPr>
            <w:tab/>
          </w:r>
          <w:r>
            <w:rPr>
              <w:noProof/>
            </w:rPr>
            <w:fldChar w:fldCharType="begin"/>
          </w:r>
          <w:r>
            <w:rPr>
              <w:noProof/>
            </w:rPr>
            <w:instrText xml:space="preserve"> PAGEREF _Toc117464844 \h </w:instrText>
          </w:r>
          <w:r>
            <w:rPr>
              <w:noProof/>
            </w:rPr>
          </w:r>
          <w:r>
            <w:rPr>
              <w:noProof/>
            </w:rPr>
            <w:fldChar w:fldCharType="separate"/>
          </w:r>
          <w:r>
            <w:rPr>
              <w:noProof/>
            </w:rPr>
            <w:t>19</w:t>
          </w:r>
          <w:r>
            <w:rPr>
              <w:noProof/>
            </w:rPr>
            <w:fldChar w:fldCharType="end"/>
          </w:r>
        </w:p>
        <w:p w:rsidR="00D02D83" w:rsidRDefault="00D02D83" w14:paraId="6882BB20" w14:textId="1C81ED85">
          <w:pPr>
            <w:pStyle w:val="TOC4"/>
            <w:tabs>
              <w:tab w:val="left" w:pos="1760"/>
            </w:tabs>
            <w:rPr>
              <w:rFonts w:asciiTheme="minorHAnsi" w:hAnsiTheme="minorHAnsi" w:eastAsiaTheme="minorEastAsia" w:cstheme="minorBidi"/>
              <w:noProof/>
              <w:kern w:val="0"/>
              <w:szCs w:val="22"/>
              <w:lang w:eastAsia="en-US" w:bidi="ar-SA"/>
            </w:rPr>
          </w:pPr>
          <w:r>
            <w:rPr>
              <w:noProof/>
            </w:rPr>
            <w:t>3.2.2.3</w:t>
          </w:r>
          <w:r>
            <w:rPr>
              <w:rFonts w:asciiTheme="minorHAnsi" w:hAnsiTheme="minorHAnsi" w:eastAsiaTheme="minorEastAsia" w:cstheme="minorBidi"/>
              <w:noProof/>
              <w:kern w:val="0"/>
              <w:szCs w:val="22"/>
              <w:lang w:eastAsia="en-US" w:bidi="ar-SA"/>
            </w:rPr>
            <w:tab/>
          </w:r>
          <w:r>
            <w:rPr>
              <w:noProof/>
            </w:rPr>
            <w:t>Subsystem #3: Tail Design</w:t>
          </w:r>
          <w:r>
            <w:rPr>
              <w:noProof/>
            </w:rPr>
            <w:tab/>
          </w:r>
          <w:r>
            <w:rPr>
              <w:noProof/>
            </w:rPr>
            <w:fldChar w:fldCharType="begin"/>
          </w:r>
          <w:r>
            <w:rPr>
              <w:noProof/>
            </w:rPr>
            <w:instrText xml:space="preserve"> PAGEREF _Toc117464845 \h </w:instrText>
          </w:r>
          <w:r>
            <w:rPr>
              <w:noProof/>
            </w:rPr>
          </w:r>
          <w:r>
            <w:rPr>
              <w:noProof/>
            </w:rPr>
            <w:fldChar w:fldCharType="separate"/>
          </w:r>
          <w:r>
            <w:rPr>
              <w:noProof/>
            </w:rPr>
            <w:t>19</w:t>
          </w:r>
          <w:r>
            <w:rPr>
              <w:noProof/>
            </w:rPr>
            <w:fldChar w:fldCharType="end"/>
          </w:r>
        </w:p>
        <w:p w:rsidR="00D02D83" w:rsidRDefault="00D02D83" w14:paraId="7A519E6D" w14:textId="3603416D">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3.1</w:t>
          </w:r>
          <w:r>
            <w:rPr>
              <w:rFonts w:asciiTheme="minorHAnsi" w:hAnsiTheme="minorHAnsi" w:eastAsiaTheme="minorEastAsia" w:cstheme="minorBidi"/>
              <w:noProof/>
              <w:kern w:val="0"/>
              <w:szCs w:val="22"/>
              <w:lang w:eastAsia="en-US" w:bidi="ar-SA"/>
            </w:rPr>
            <w:tab/>
          </w:r>
          <w:r>
            <w:rPr>
              <w:noProof/>
            </w:rPr>
            <w:t>Existing Design #1: Two Tail</w:t>
          </w:r>
          <w:r>
            <w:rPr>
              <w:noProof/>
            </w:rPr>
            <w:tab/>
          </w:r>
          <w:r>
            <w:rPr>
              <w:noProof/>
            </w:rPr>
            <w:fldChar w:fldCharType="begin"/>
          </w:r>
          <w:r>
            <w:rPr>
              <w:noProof/>
            </w:rPr>
            <w:instrText xml:space="preserve"> PAGEREF _Toc117464846 \h </w:instrText>
          </w:r>
          <w:r>
            <w:rPr>
              <w:noProof/>
            </w:rPr>
          </w:r>
          <w:r>
            <w:rPr>
              <w:noProof/>
            </w:rPr>
            <w:fldChar w:fldCharType="separate"/>
          </w:r>
          <w:r>
            <w:rPr>
              <w:noProof/>
            </w:rPr>
            <w:t>19</w:t>
          </w:r>
          <w:r>
            <w:rPr>
              <w:noProof/>
            </w:rPr>
            <w:fldChar w:fldCharType="end"/>
          </w:r>
        </w:p>
        <w:p w:rsidR="00D02D83" w:rsidRDefault="00D02D83" w14:paraId="2837B9B4" w14:textId="03F85A70">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3.2</w:t>
          </w:r>
          <w:r>
            <w:rPr>
              <w:rFonts w:asciiTheme="minorHAnsi" w:hAnsiTheme="minorHAnsi" w:eastAsiaTheme="minorEastAsia" w:cstheme="minorBidi"/>
              <w:noProof/>
              <w:kern w:val="0"/>
              <w:szCs w:val="22"/>
              <w:lang w:eastAsia="en-US" w:bidi="ar-SA"/>
            </w:rPr>
            <w:tab/>
          </w:r>
          <w:r>
            <w:rPr>
              <w:noProof/>
            </w:rPr>
            <w:t>Existing Design #2: Dual Tipped</w:t>
          </w:r>
          <w:r>
            <w:rPr>
              <w:noProof/>
            </w:rPr>
            <w:tab/>
          </w:r>
          <w:r>
            <w:rPr>
              <w:noProof/>
            </w:rPr>
            <w:fldChar w:fldCharType="begin"/>
          </w:r>
          <w:r>
            <w:rPr>
              <w:noProof/>
            </w:rPr>
            <w:instrText xml:space="preserve"> PAGEREF _Toc117464847 \h </w:instrText>
          </w:r>
          <w:r>
            <w:rPr>
              <w:noProof/>
            </w:rPr>
          </w:r>
          <w:r>
            <w:rPr>
              <w:noProof/>
            </w:rPr>
            <w:fldChar w:fldCharType="separate"/>
          </w:r>
          <w:r>
            <w:rPr>
              <w:noProof/>
            </w:rPr>
            <w:t>19</w:t>
          </w:r>
          <w:r>
            <w:rPr>
              <w:noProof/>
            </w:rPr>
            <w:fldChar w:fldCharType="end"/>
          </w:r>
        </w:p>
        <w:p w:rsidR="00D02D83" w:rsidRDefault="00D02D83" w14:paraId="7CDBFCD6" w14:textId="615178EC">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3.3</w:t>
          </w:r>
          <w:r>
            <w:rPr>
              <w:rFonts w:asciiTheme="minorHAnsi" w:hAnsiTheme="minorHAnsi" w:eastAsiaTheme="minorEastAsia" w:cstheme="minorBidi"/>
              <w:noProof/>
              <w:kern w:val="0"/>
              <w:szCs w:val="22"/>
              <w:lang w:eastAsia="en-US" w:bidi="ar-SA"/>
            </w:rPr>
            <w:tab/>
          </w:r>
          <w:r>
            <w:rPr>
              <w:noProof/>
            </w:rPr>
            <w:t>Existing Design #3: Conventional</w:t>
          </w:r>
          <w:r>
            <w:rPr>
              <w:noProof/>
            </w:rPr>
            <w:tab/>
          </w:r>
          <w:r>
            <w:rPr>
              <w:noProof/>
            </w:rPr>
            <w:fldChar w:fldCharType="begin"/>
          </w:r>
          <w:r>
            <w:rPr>
              <w:noProof/>
            </w:rPr>
            <w:instrText xml:space="preserve"> PAGEREF _Toc117464848 \h </w:instrText>
          </w:r>
          <w:r>
            <w:rPr>
              <w:noProof/>
            </w:rPr>
          </w:r>
          <w:r>
            <w:rPr>
              <w:noProof/>
            </w:rPr>
            <w:fldChar w:fldCharType="separate"/>
          </w:r>
          <w:r>
            <w:rPr>
              <w:noProof/>
            </w:rPr>
            <w:t>20</w:t>
          </w:r>
          <w:r>
            <w:rPr>
              <w:noProof/>
            </w:rPr>
            <w:fldChar w:fldCharType="end"/>
          </w:r>
        </w:p>
        <w:p w:rsidR="00D02D83" w:rsidRDefault="00D02D83" w14:paraId="1E7FA4C4" w14:textId="7F28AC6E">
          <w:pPr>
            <w:pStyle w:val="TOC2"/>
            <w:tabs>
              <w:tab w:val="left" w:pos="849"/>
            </w:tabs>
            <w:rPr>
              <w:rFonts w:asciiTheme="minorHAnsi" w:hAnsiTheme="minorHAnsi" w:eastAsiaTheme="minorEastAsia" w:cstheme="minorBidi"/>
              <w:noProof/>
              <w:kern w:val="0"/>
              <w:szCs w:val="22"/>
              <w:lang w:eastAsia="en-US" w:bidi="ar-SA"/>
            </w:rPr>
          </w:pPr>
          <w:r>
            <w:rPr>
              <w:noProof/>
            </w:rPr>
            <w:t>3.3</w:t>
          </w:r>
          <w:r>
            <w:rPr>
              <w:rFonts w:asciiTheme="minorHAnsi" w:hAnsiTheme="minorHAnsi" w:eastAsiaTheme="minorEastAsia" w:cstheme="minorBidi"/>
              <w:noProof/>
              <w:kern w:val="0"/>
              <w:szCs w:val="22"/>
              <w:lang w:eastAsia="en-US" w:bidi="ar-SA"/>
            </w:rPr>
            <w:tab/>
          </w:r>
          <w:r>
            <w:rPr>
              <w:noProof/>
            </w:rPr>
            <w:t>Functional Decomposition</w:t>
          </w:r>
          <w:r>
            <w:rPr>
              <w:noProof/>
            </w:rPr>
            <w:tab/>
          </w:r>
          <w:r>
            <w:rPr>
              <w:noProof/>
            </w:rPr>
            <w:fldChar w:fldCharType="begin"/>
          </w:r>
          <w:r>
            <w:rPr>
              <w:noProof/>
            </w:rPr>
            <w:instrText xml:space="preserve"> PAGEREF _Toc117464849 \h </w:instrText>
          </w:r>
          <w:r>
            <w:rPr>
              <w:noProof/>
            </w:rPr>
          </w:r>
          <w:r>
            <w:rPr>
              <w:noProof/>
            </w:rPr>
            <w:fldChar w:fldCharType="separate"/>
          </w:r>
          <w:r>
            <w:rPr>
              <w:noProof/>
            </w:rPr>
            <w:t>20</w:t>
          </w:r>
          <w:r>
            <w:rPr>
              <w:noProof/>
            </w:rPr>
            <w:fldChar w:fldCharType="end"/>
          </w:r>
        </w:p>
        <w:p w:rsidR="00D02D83" w:rsidRDefault="00D02D83" w14:paraId="21E0B2F8" w14:textId="0B55416F">
          <w:pPr>
            <w:pStyle w:val="TOC3"/>
            <w:tabs>
              <w:tab w:val="left" w:pos="1320"/>
            </w:tabs>
            <w:rPr>
              <w:rFonts w:asciiTheme="minorHAnsi" w:hAnsiTheme="minorHAnsi" w:eastAsiaTheme="minorEastAsia" w:cstheme="minorBidi"/>
              <w:noProof/>
              <w:kern w:val="0"/>
              <w:szCs w:val="22"/>
              <w:lang w:eastAsia="en-US" w:bidi="ar-SA"/>
            </w:rPr>
          </w:pPr>
          <w:r>
            <w:rPr>
              <w:noProof/>
            </w:rPr>
            <w:t>3.3.1</w:t>
          </w:r>
          <w:r>
            <w:rPr>
              <w:rFonts w:asciiTheme="minorHAnsi" w:hAnsiTheme="minorHAnsi" w:eastAsiaTheme="minorEastAsia" w:cstheme="minorBidi"/>
              <w:noProof/>
              <w:kern w:val="0"/>
              <w:szCs w:val="22"/>
              <w:lang w:eastAsia="en-US" w:bidi="ar-SA"/>
            </w:rPr>
            <w:tab/>
          </w:r>
          <w:r>
            <w:rPr>
              <w:noProof/>
            </w:rPr>
            <w:t>Black Box Model</w:t>
          </w:r>
          <w:r>
            <w:rPr>
              <w:noProof/>
            </w:rPr>
            <w:tab/>
          </w:r>
          <w:r>
            <w:rPr>
              <w:noProof/>
            </w:rPr>
            <w:fldChar w:fldCharType="begin"/>
          </w:r>
          <w:r>
            <w:rPr>
              <w:noProof/>
            </w:rPr>
            <w:instrText xml:space="preserve"> PAGEREF _Toc117464850 \h </w:instrText>
          </w:r>
          <w:r>
            <w:rPr>
              <w:noProof/>
            </w:rPr>
          </w:r>
          <w:r>
            <w:rPr>
              <w:noProof/>
            </w:rPr>
            <w:fldChar w:fldCharType="separate"/>
          </w:r>
          <w:r>
            <w:rPr>
              <w:noProof/>
            </w:rPr>
            <w:t>20</w:t>
          </w:r>
          <w:r>
            <w:rPr>
              <w:noProof/>
            </w:rPr>
            <w:fldChar w:fldCharType="end"/>
          </w:r>
        </w:p>
        <w:p w:rsidR="00D02D83" w:rsidRDefault="00D02D83" w14:paraId="443E9DAC" w14:textId="46DDABAF">
          <w:pPr>
            <w:pStyle w:val="TOC3"/>
            <w:tabs>
              <w:tab w:val="left" w:pos="1320"/>
            </w:tabs>
            <w:rPr>
              <w:rFonts w:asciiTheme="minorHAnsi" w:hAnsiTheme="minorHAnsi" w:eastAsiaTheme="minorEastAsia" w:cstheme="minorBidi"/>
              <w:noProof/>
              <w:kern w:val="0"/>
              <w:szCs w:val="22"/>
              <w:lang w:eastAsia="en-US" w:bidi="ar-SA"/>
            </w:rPr>
          </w:pPr>
          <w:r>
            <w:rPr>
              <w:noProof/>
            </w:rPr>
            <w:t>3.3.2</w:t>
          </w:r>
          <w:r>
            <w:rPr>
              <w:rFonts w:asciiTheme="minorHAnsi" w:hAnsiTheme="minorHAnsi" w:eastAsiaTheme="minorEastAsia" w:cstheme="minorBidi"/>
              <w:noProof/>
              <w:kern w:val="0"/>
              <w:szCs w:val="22"/>
              <w:lang w:eastAsia="en-US" w:bidi="ar-SA"/>
            </w:rPr>
            <w:tab/>
          </w:r>
          <w:r>
            <w:rPr>
              <w:noProof/>
            </w:rPr>
            <w:t>Functional Model/Work-Process Diagram/Hierarchical Task Analysis</w:t>
          </w:r>
          <w:r>
            <w:rPr>
              <w:noProof/>
            </w:rPr>
            <w:tab/>
          </w:r>
          <w:r>
            <w:rPr>
              <w:noProof/>
            </w:rPr>
            <w:fldChar w:fldCharType="begin"/>
          </w:r>
          <w:r>
            <w:rPr>
              <w:noProof/>
            </w:rPr>
            <w:instrText xml:space="preserve"> PAGEREF _Toc117464851 \h </w:instrText>
          </w:r>
          <w:r>
            <w:rPr>
              <w:noProof/>
            </w:rPr>
          </w:r>
          <w:r>
            <w:rPr>
              <w:noProof/>
            </w:rPr>
            <w:fldChar w:fldCharType="separate"/>
          </w:r>
          <w:r>
            <w:rPr>
              <w:noProof/>
            </w:rPr>
            <w:t>21</w:t>
          </w:r>
          <w:r>
            <w:rPr>
              <w:noProof/>
            </w:rPr>
            <w:fldChar w:fldCharType="end"/>
          </w:r>
        </w:p>
        <w:p w:rsidR="00D02D83" w:rsidRDefault="00D02D83" w14:paraId="3133B790" w14:textId="11E06546">
          <w:pPr>
            <w:pStyle w:val="TOC1"/>
            <w:rPr>
              <w:rFonts w:asciiTheme="minorHAnsi" w:hAnsiTheme="minorHAnsi" w:eastAsiaTheme="minorEastAsia" w:cstheme="minorBidi"/>
              <w:noProof/>
              <w:kern w:val="0"/>
              <w:szCs w:val="22"/>
              <w:lang w:eastAsia="en-US" w:bidi="ar-SA"/>
            </w:rPr>
          </w:pPr>
          <w:r>
            <w:rPr>
              <w:noProof/>
            </w:rPr>
            <w:t>4. CONCEPT GENERATION</w:t>
          </w:r>
          <w:r>
            <w:rPr>
              <w:noProof/>
            </w:rPr>
            <w:tab/>
          </w:r>
          <w:r>
            <w:rPr>
              <w:noProof/>
            </w:rPr>
            <w:fldChar w:fldCharType="begin"/>
          </w:r>
          <w:r>
            <w:rPr>
              <w:noProof/>
            </w:rPr>
            <w:instrText xml:space="preserve"> PAGEREF _Toc117464852 \h </w:instrText>
          </w:r>
          <w:r>
            <w:rPr>
              <w:noProof/>
            </w:rPr>
          </w:r>
          <w:r>
            <w:rPr>
              <w:noProof/>
            </w:rPr>
            <w:fldChar w:fldCharType="separate"/>
          </w:r>
          <w:r>
            <w:rPr>
              <w:noProof/>
            </w:rPr>
            <w:t>22</w:t>
          </w:r>
          <w:r>
            <w:rPr>
              <w:noProof/>
            </w:rPr>
            <w:fldChar w:fldCharType="end"/>
          </w:r>
        </w:p>
        <w:p w:rsidR="00D02D83" w:rsidRDefault="00D02D83" w14:paraId="2815CE41" w14:textId="78D6E4D9">
          <w:pPr>
            <w:pStyle w:val="TOC2"/>
            <w:tabs>
              <w:tab w:val="left" w:pos="849"/>
            </w:tabs>
            <w:rPr>
              <w:rFonts w:asciiTheme="minorHAnsi" w:hAnsiTheme="minorHAnsi" w:eastAsiaTheme="minorEastAsia" w:cstheme="minorBidi"/>
              <w:noProof/>
              <w:kern w:val="0"/>
              <w:szCs w:val="22"/>
              <w:lang w:eastAsia="en-US" w:bidi="ar-SA"/>
            </w:rPr>
          </w:pPr>
          <w:r>
            <w:rPr>
              <w:noProof/>
            </w:rPr>
            <w:t>4.1</w:t>
          </w:r>
          <w:r>
            <w:rPr>
              <w:rFonts w:asciiTheme="minorHAnsi" w:hAnsiTheme="minorHAnsi" w:eastAsiaTheme="minorEastAsia" w:cstheme="minorBidi"/>
              <w:noProof/>
              <w:kern w:val="0"/>
              <w:szCs w:val="22"/>
              <w:lang w:eastAsia="en-US" w:bidi="ar-SA"/>
            </w:rPr>
            <w:tab/>
          </w:r>
          <w:r>
            <w:rPr>
              <w:noProof/>
            </w:rPr>
            <w:t>Full System Concepts</w:t>
          </w:r>
          <w:r>
            <w:rPr>
              <w:noProof/>
            </w:rPr>
            <w:tab/>
          </w:r>
          <w:r>
            <w:rPr>
              <w:noProof/>
            </w:rPr>
            <w:fldChar w:fldCharType="begin"/>
          </w:r>
          <w:r>
            <w:rPr>
              <w:noProof/>
            </w:rPr>
            <w:instrText xml:space="preserve"> PAGEREF _Toc117464854 \h </w:instrText>
          </w:r>
          <w:r>
            <w:rPr>
              <w:noProof/>
            </w:rPr>
          </w:r>
          <w:r>
            <w:rPr>
              <w:noProof/>
            </w:rPr>
            <w:fldChar w:fldCharType="separate"/>
          </w:r>
          <w:r>
            <w:rPr>
              <w:noProof/>
            </w:rPr>
            <w:t>22</w:t>
          </w:r>
          <w:r>
            <w:rPr>
              <w:noProof/>
            </w:rPr>
            <w:fldChar w:fldCharType="end"/>
          </w:r>
        </w:p>
        <w:p w:rsidR="00D02D83" w:rsidRDefault="00D02D83" w14:paraId="67965D44" w14:textId="0C612AB7">
          <w:pPr>
            <w:pStyle w:val="TOC3"/>
            <w:tabs>
              <w:tab w:val="left" w:pos="1320"/>
            </w:tabs>
            <w:rPr>
              <w:rFonts w:asciiTheme="minorHAnsi" w:hAnsiTheme="minorHAnsi" w:eastAsiaTheme="minorEastAsia" w:cstheme="minorBidi"/>
              <w:noProof/>
              <w:kern w:val="0"/>
              <w:szCs w:val="22"/>
              <w:lang w:eastAsia="en-US" w:bidi="ar-SA"/>
            </w:rPr>
          </w:pPr>
          <w:r>
            <w:rPr>
              <w:noProof/>
            </w:rPr>
            <w:t>4.1.1</w:t>
          </w:r>
          <w:r>
            <w:rPr>
              <w:rFonts w:asciiTheme="minorHAnsi" w:hAnsiTheme="minorHAnsi" w:eastAsiaTheme="minorEastAsia" w:cstheme="minorBidi"/>
              <w:noProof/>
              <w:kern w:val="0"/>
              <w:szCs w:val="22"/>
              <w:lang w:eastAsia="en-US" w:bidi="ar-SA"/>
            </w:rPr>
            <w:tab/>
          </w:r>
          <w:r>
            <w:rPr>
              <w:noProof/>
            </w:rPr>
            <w:t>Full System Design #1: Delta-Wing</w:t>
          </w:r>
          <w:r>
            <w:rPr>
              <w:noProof/>
            </w:rPr>
            <w:tab/>
          </w:r>
          <w:r>
            <w:rPr>
              <w:noProof/>
            </w:rPr>
            <w:fldChar w:fldCharType="begin"/>
          </w:r>
          <w:r>
            <w:rPr>
              <w:noProof/>
            </w:rPr>
            <w:instrText xml:space="preserve"> PAGEREF _Toc117464855 \h </w:instrText>
          </w:r>
          <w:r>
            <w:rPr>
              <w:noProof/>
            </w:rPr>
          </w:r>
          <w:r>
            <w:rPr>
              <w:noProof/>
            </w:rPr>
            <w:fldChar w:fldCharType="separate"/>
          </w:r>
          <w:r>
            <w:rPr>
              <w:noProof/>
            </w:rPr>
            <w:t>22</w:t>
          </w:r>
          <w:r>
            <w:rPr>
              <w:noProof/>
            </w:rPr>
            <w:fldChar w:fldCharType="end"/>
          </w:r>
        </w:p>
        <w:p w:rsidR="00D02D83" w:rsidRDefault="00D02D83" w14:paraId="0E84E8C0" w14:textId="2B0AFEBF">
          <w:pPr>
            <w:pStyle w:val="TOC3"/>
            <w:tabs>
              <w:tab w:val="left" w:pos="1320"/>
            </w:tabs>
            <w:rPr>
              <w:rFonts w:asciiTheme="minorHAnsi" w:hAnsiTheme="minorHAnsi" w:eastAsiaTheme="minorEastAsia" w:cstheme="minorBidi"/>
              <w:noProof/>
              <w:kern w:val="0"/>
              <w:szCs w:val="22"/>
              <w:lang w:eastAsia="en-US" w:bidi="ar-SA"/>
            </w:rPr>
          </w:pPr>
          <w:r>
            <w:rPr>
              <w:noProof/>
            </w:rPr>
            <w:t>4.1.2</w:t>
          </w:r>
          <w:r>
            <w:rPr>
              <w:rFonts w:asciiTheme="minorHAnsi" w:hAnsiTheme="minorHAnsi" w:eastAsiaTheme="minorEastAsia" w:cstheme="minorBidi"/>
              <w:noProof/>
              <w:kern w:val="0"/>
              <w:szCs w:val="22"/>
              <w:lang w:eastAsia="en-US" w:bidi="ar-SA"/>
            </w:rPr>
            <w:tab/>
          </w:r>
          <w:r>
            <w:rPr>
              <w:noProof/>
            </w:rPr>
            <w:t>Full System Design #2: 2-Tail</w:t>
          </w:r>
          <w:r>
            <w:rPr>
              <w:noProof/>
            </w:rPr>
            <w:tab/>
          </w:r>
          <w:r>
            <w:rPr>
              <w:noProof/>
            </w:rPr>
            <w:fldChar w:fldCharType="begin"/>
          </w:r>
          <w:r>
            <w:rPr>
              <w:noProof/>
            </w:rPr>
            <w:instrText xml:space="preserve"> PAGEREF _Toc117464856 \h </w:instrText>
          </w:r>
          <w:r>
            <w:rPr>
              <w:noProof/>
            </w:rPr>
          </w:r>
          <w:r>
            <w:rPr>
              <w:noProof/>
            </w:rPr>
            <w:fldChar w:fldCharType="separate"/>
          </w:r>
          <w:r>
            <w:rPr>
              <w:noProof/>
            </w:rPr>
            <w:t>23</w:t>
          </w:r>
          <w:r>
            <w:rPr>
              <w:noProof/>
            </w:rPr>
            <w:fldChar w:fldCharType="end"/>
          </w:r>
        </w:p>
        <w:p w:rsidR="00D02D83" w:rsidRDefault="00D02D83" w14:paraId="1BE1C892" w14:textId="39971BDD">
          <w:pPr>
            <w:pStyle w:val="TOC3"/>
            <w:tabs>
              <w:tab w:val="left" w:pos="1320"/>
            </w:tabs>
            <w:rPr>
              <w:rFonts w:asciiTheme="minorHAnsi" w:hAnsiTheme="minorHAnsi" w:eastAsiaTheme="minorEastAsia" w:cstheme="minorBidi"/>
              <w:noProof/>
              <w:kern w:val="0"/>
              <w:szCs w:val="22"/>
              <w:lang w:eastAsia="en-US" w:bidi="ar-SA"/>
            </w:rPr>
          </w:pPr>
          <w:r>
            <w:rPr>
              <w:noProof/>
            </w:rPr>
            <w:t>4.1.3</w:t>
          </w:r>
          <w:r>
            <w:rPr>
              <w:rFonts w:asciiTheme="minorHAnsi" w:hAnsiTheme="minorHAnsi" w:eastAsiaTheme="minorEastAsia" w:cstheme="minorBidi"/>
              <w:noProof/>
              <w:kern w:val="0"/>
              <w:szCs w:val="22"/>
              <w:lang w:eastAsia="en-US" w:bidi="ar-SA"/>
            </w:rPr>
            <w:tab/>
          </w:r>
          <w:r>
            <w:rPr>
              <w:noProof/>
            </w:rPr>
            <w:t>Full System Design #3: Hammerhead</w:t>
          </w:r>
          <w:r>
            <w:rPr>
              <w:noProof/>
            </w:rPr>
            <w:tab/>
          </w:r>
          <w:r>
            <w:rPr>
              <w:noProof/>
            </w:rPr>
            <w:fldChar w:fldCharType="begin"/>
          </w:r>
          <w:r>
            <w:rPr>
              <w:noProof/>
            </w:rPr>
            <w:instrText xml:space="preserve"> PAGEREF _Toc117464857 \h </w:instrText>
          </w:r>
          <w:r>
            <w:rPr>
              <w:noProof/>
            </w:rPr>
          </w:r>
          <w:r>
            <w:rPr>
              <w:noProof/>
            </w:rPr>
            <w:fldChar w:fldCharType="separate"/>
          </w:r>
          <w:r>
            <w:rPr>
              <w:noProof/>
            </w:rPr>
            <w:t>23</w:t>
          </w:r>
          <w:r>
            <w:rPr>
              <w:noProof/>
            </w:rPr>
            <w:fldChar w:fldCharType="end"/>
          </w:r>
        </w:p>
        <w:p w:rsidR="00D02D83" w:rsidRDefault="00D02D83" w14:paraId="3FD85312" w14:textId="00152A39">
          <w:pPr>
            <w:pStyle w:val="TOC3"/>
            <w:tabs>
              <w:tab w:val="left" w:pos="1320"/>
            </w:tabs>
            <w:rPr>
              <w:rFonts w:asciiTheme="minorHAnsi" w:hAnsiTheme="minorHAnsi" w:eastAsiaTheme="minorEastAsia" w:cstheme="minorBidi"/>
              <w:noProof/>
              <w:kern w:val="0"/>
              <w:szCs w:val="22"/>
              <w:lang w:eastAsia="en-US" w:bidi="ar-SA"/>
            </w:rPr>
          </w:pPr>
          <w:r>
            <w:rPr>
              <w:noProof/>
            </w:rPr>
            <w:t>4.1.4</w:t>
          </w:r>
          <w:r>
            <w:rPr>
              <w:rFonts w:asciiTheme="minorHAnsi" w:hAnsiTheme="minorHAnsi" w:eastAsiaTheme="minorEastAsia" w:cstheme="minorBidi"/>
              <w:noProof/>
              <w:kern w:val="0"/>
              <w:szCs w:val="22"/>
              <w:lang w:eastAsia="en-US" w:bidi="ar-SA"/>
            </w:rPr>
            <w:tab/>
          </w:r>
          <w:r>
            <w:rPr>
              <w:noProof/>
            </w:rPr>
            <w:t>Full System Design #4: Hatchback</w:t>
          </w:r>
          <w:r>
            <w:rPr>
              <w:noProof/>
            </w:rPr>
            <w:tab/>
          </w:r>
          <w:r>
            <w:rPr>
              <w:noProof/>
            </w:rPr>
            <w:fldChar w:fldCharType="begin"/>
          </w:r>
          <w:r>
            <w:rPr>
              <w:noProof/>
            </w:rPr>
            <w:instrText xml:space="preserve"> PAGEREF _Toc117464858 \h </w:instrText>
          </w:r>
          <w:r>
            <w:rPr>
              <w:noProof/>
            </w:rPr>
          </w:r>
          <w:r>
            <w:rPr>
              <w:noProof/>
            </w:rPr>
            <w:fldChar w:fldCharType="separate"/>
          </w:r>
          <w:r>
            <w:rPr>
              <w:noProof/>
            </w:rPr>
            <w:t>24</w:t>
          </w:r>
          <w:r>
            <w:rPr>
              <w:noProof/>
            </w:rPr>
            <w:fldChar w:fldCharType="end"/>
          </w:r>
        </w:p>
        <w:p w:rsidR="00D02D83" w:rsidRDefault="00D02D83" w14:paraId="68F79EB2" w14:textId="04580F78">
          <w:pPr>
            <w:pStyle w:val="TOC2"/>
            <w:tabs>
              <w:tab w:val="left" w:pos="849"/>
            </w:tabs>
            <w:rPr>
              <w:rFonts w:asciiTheme="minorHAnsi" w:hAnsiTheme="minorHAnsi" w:eastAsiaTheme="minorEastAsia" w:cstheme="minorBidi"/>
              <w:noProof/>
              <w:kern w:val="0"/>
              <w:szCs w:val="22"/>
              <w:lang w:eastAsia="en-US" w:bidi="ar-SA"/>
            </w:rPr>
          </w:pPr>
          <w:r>
            <w:rPr>
              <w:noProof/>
            </w:rPr>
            <w:t>4.2</w:t>
          </w:r>
          <w:r>
            <w:rPr>
              <w:rFonts w:asciiTheme="minorHAnsi" w:hAnsiTheme="minorHAnsi" w:eastAsiaTheme="minorEastAsia" w:cstheme="minorBidi"/>
              <w:noProof/>
              <w:kern w:val="0"/>
              <w:szCs w:val="22"/>
              <w:lang w:eastAsia="en-US" w:bidi="ar-SA"/>
            </w:rPr>
            <w:tab/>
          </w:r>
          <w:r>
            <w:rPr>
              <w:noProof/>
            </w:rPr>
            <w:t>Subsystem Concepts</w:t>
          </w:r>
          <w:r>
            <w:rPr>
              <w:noProof/>
            </w:rPr>
            <w:tab/>
          </w:r>
          <w:r>
            <w:rPr>
              <w:noProof/>
            </w:rPr>
            <w:fldChar w:fldCharType="begin"/>
          </w:r>
          <w:r>
            <w:rPr>
              <w:noProof/>
            </w:rPr>
            <w:instrText xml:space="preserve"> PAGEREF _Toc117464859 \h </w:instrText>
          </w:r>
          <w:r>
            <w:rPr>
              <w:noProof/>
            </w:rPr>
          </w:r>
          <w:r>
            <w:rPr>
              <w:noProof/>
            </w:rPr>
            <w:fldChar w:fldCharType="separate"/>
          </w:r>
          <w:r>
            <w:rPr>
              <w:noProof/>
            </w:rPr>
            <w:t>25</w:t>
          </w:r>
          <w:r>
            <w:rPr>
              <w:noProof/>
            </w:rPr>
            <w:fldChar w:fldCharType="end"/>
          </w:r>
        </w:p>
        <w:p w:rsidR="00D02D83" w:rsidRDefault="00D02D83" w14:paraId="7E90059A" w14:textId="70FFABEA">
          <w:pPr>
            <w:pStyle w:val="TOC3"/>
            <w:tabs>
              <w:tab w:val="left" w:pos="1320"/>
            </w:tabs>
            <w:rPr>
              <w:rFonts w:asciiTheme="minorHAnsi" w:hAnsiTheme="minorHAnsi" w:eastAsiaTheme="minorEastAsia" w:cstheme="minorBidi"/>
              <w:noProof/>
              <w:kern w:val="0"/>
              <w:szCs w:val="22"/>
              <w:lang w:eastAsia="en-US" w:bidi="ar-SA"/>
            </w:rPr>
          </w:pPr>
          <w:r>
            <w:rPr>
              <w:noProof/>
            </w:rPr>
            <w:t>4.2.1</w:t>
          </w:r>
          <w:r>
            <w:rPr>
              <w:rFonts w:asciiTheme="minorHAnsi" w:hAnsiTheme="minorHAnsi" w:eastAsiaTheme="minorEastAsia" w:cstheme="minorBidi"/>
              <w:noProof/>
              <w:kern w:val="0"/>
              <w:szCs w:val="22"/>
              <w:lang w:eastAsia="en-US" w:bidi="ar-SA"/>
            </w:rPr>
            <w:tab/>
          </w:r>
          <w:r>
            <w:rPr>
              <w:noProof/>
            </w:rPr>
            <w:t>Subsystem #1: Wings</w:t>
          </w:r>
          <w:r>
            <w:rPr>
              <w:noProof/>
            </w:rPr>
            <w:tab/>
          </w:r>
          <w:r>
            <w:rPr>
              <w:noProof/>
            </w:rPr>
            <w:fldChar w:fldCharType="begin"/>
          </w:r>
          <w:r>
            <w:rPr>
              <w:noProof/>
            </w:rPr>
            <w:instrText xml:space="preserve"> PAGEREF _Toc117464860 \h </w:instrText>
          </w:r>
          <w:r>
            <w:rPr>
              <w:noProof/>
            </w:rPr>
          </w:r>
          <w:r>
            <w:rPr>
              <w:noProof/>
            </w:rPr>
            <w:fldChar w:fldCharType="separate"/>
          </w:r>
          <w:r>
            <w:rPr>
              <w:noProof/>
            </w:rPr>
            <w:t>25</w:t>
          </w:r>
          <w:r>
            <w:rPr>
              <w:noProof/>
            </w:rPr>
            <w:fldChar w:fldCharType="end"/>
          </w:r>
        </w:p>
        <w:p w:rsidR="00D02D83" w:rsidRDefault="00D02D83" w14:paraId="7633D735" w14:textId="5C80887F">
          <w:pPr>
            <w:pStyle w:val="TOC4"/>
            <w:tabs>
              <w:tab w:val="left" w:pos="1760"/>
            </w:tabs>
            <w:rPr>
              <w:rFonts w:asciiTheme="minorHAnsi" w:hAnsiTheme="minorHAnsi" w:eastAsiaTheme="minorEastAsia" w:cstheme="minorBidi"/>
              <w:noProof/>
              <w:kern w:val="0"/>
              <w:szCs w:val="22"/>
              <w:lang w:eastAsia="en-US" w:bidi="ar-SA"/>
            </w:rPr>
          </w:pPr>
          <w:r>
            <w:rPr>
              <w:noProof/>
            </w:rPr>
            <w:t>4.2.1.1</w:t>
          </w:r>
          <w:r>
            <w:rPr>
              <w:rFonts w:asciiTheme="minorHAnsi" w:hAnsiTheme="minorHAnsi" w:eastAsiaTheme="minorEastAsia" w:cstheme="minorBidi"/>
              <w:noProof/>
              <w:kern w:val="0"/>
              <w:szCs w:val="22"/>
              <w:lang w:eastAsia="en-US" w:bidi="ar-SA"/>
            </w:rPr>
            <w:tab/>
          </w:r>
          <w:r>
            <w:rPr>
              <w:noProof/>
            </w:rPr>
            <w:t>Design #1: Rectangular Planform</w:t>
          </w:r>
          <w:r>
            <w:rPr>
              <w:noProof/>
            </w:rPr>
            <w:tab/>
          </w:r>
          <w:r>
            <w:rPr>
              <w:noProof/>
            </w:rPr>
            <w:fldChar w:fldCharType="begin"/>
          </w:r>
          <w:r>
            <w:rPr>
              <w:noProof/>
            </w:rPr>
            <w:instrText xml:space="preserve"> PAGEREF _Toc117464861 \h </w:instrText>
          </w:r>
          <w:r>
            <w:rPr>
              <w:noProof/>
            </w:rPr>
          </w:r>
          <w:r>
            <w:rPr>
              <w:noProof/>
            </w:rPr>
            <w:fldChar w:fldCharType="separate"/>
          </w:r>
          <w:r>
            <w:rPr>
              <w:noProof/>
            </w:rPr>
            <w:t>25</w:t>
          </w:r>
          <w:r>
            <w:rPr>
              <w:noProof/>
            </w:rPr>
            <w:fldChar w:fldCharType="end"/>
          </w:r>
        </w:p>
        <w:p w:rsidR="00D02D83" w:rsidRDefault="00D02D83" w14:paraId="3DD40C9B" w14:textId="678CF095">
          <w:pPr>
            <w:pStyle w:val="TOC4"/>
            <w:tabs>
              <w:tab w:val="left" w:pos="1760"/>
            </w:tabs>
            <w:rPr>
              <w:rFonts w:asciiTheme="minorHAnsi" w:hAnsiTheme="minorHAnsi" w:eastAsiaTheme="minorEastAsia" w:cstheme="minorBidi"/>
              <w:noProof/>
              <w:kern w:val="0"/>
              <w:szCs w:val="22"/>
              <w:lang w:eastAsia="en-US" w:bidi="ar-SA"/>
            </w:rPr>
          </w:pPr>
          <w:r>
            <w:rPr>
              <w:noProof/>
            </w:rPr>
            <w:t>4.2.1.2</w:t>
          </w:r>
          <w:r>
            <w:rPr>
              <w:rFonts w:asciiTheme="minorHAnsi" w:hAnsiTheme="minorHAnsi" w:eastAsiaTheme="minorEastAsia" w:cstheme="minorBidi"/>
              <w:noProof/>
              <w:kern w:val="0"/>
              <w:szCs w:val="22"/>
              <w:lang w:eastAsia="en-US" w:bidi="ar-SA"/>
            </w:rPr>
            <w:tab/>
          </w:r>
          <w:r>
            <w:rPr>
              <w:noProof/>
            </w:rPr>
            <w:t>Design #2: Triangular Planform</w:t>
          </w:r>
          <w:r>
            <w:rPr>
              <w:noProof/>
            </w:rPr>
            <w:tab/>
          </w:r>
          <w:r>
            <w:rPr>
              <w:noProof/>
            </w:rPr>
            <w:fldChar w:fldCharType="begin"/>
          </w:r>
          <w:r>
            <w:rPr>
              <w:noProof/>
            </w:rPr>
            <w:instrText xml:space="preserve"> PAGEREF _Toc117464862 \h </w:instrText>
          </w:r>
          <w:r>
            <w:rPr>
              <w:noProof/>
            </w:rPr>
          </w:r>
          <w:r>
            <w:rPr>
              <w:noProof/>
            </w:rPr>
            <w:fldChar w:fldCharType="separate"/>
          </w:r>
          <w:r>
            <w:rPr>
              <w:noProof/>
            </w:rPr>
            <w:t>25</w:t>
          </w:r>
          <w:r>
            <w:rPr>
              <w:noProof/>
            </w:rPr>
            <w:fldChar w:fldCharType="end"/>
          </w:r>
        </w:p>
        <w:p w:rsidR="00D02D83" w:rsidRDefault="00D02D83" w14:paraId="0AF475FF" w14:textId="7567A594">
          <w:pPr>
            <w:pStyle w:val="TOC4"/>
            <w:tabs>
              <w:tab w:val="left" w:pos="1760"/>
            </w:tabs>
            <w:rPr>
              <w:rFonts w:asciiTheme="minorHAnsi" w:hAnsiTheme="minorHAnsi" w:eastAsiaTheme="minorEastAsia" w:cstheme="minorBidi"/>
              <w:noProof/>
              <w:kern w:val="0"/>
              <w:szCs w:val="22"/>
              <w:lang w:eastAsia="en-US" w:bidi="ar-SA"/>
            </w:rPr>
          </w:pPr>
          <w:r>
            <w:rPr>
              <w:noProof/>
            </w:rPr>
            <w:t>4.2.1.3</w:t>
          </w:r>
          <w:r>
            <w:rPr>
              <w:rFonts w:asciiTheme="minorHAnsi" w:hAnsiTheme="minorHAnsi" w:eastAsiaTheme="minorEastAsia" w:cstheme="minorBidi"/>
              <w:noProof/>
              <w:kern w:val="0"/>
              <w:szCs w:val="22"/>
              <w:lang w:eastAsia="en-US" w:bidi="ar-SA"/>
            </w:rPr>
            <w:tab/>
          </w:r>
          <w:r>
            <w:rPr>
              <w:noProof/>
            </w:rPr>
            <w:t>Design #3: Tapered Planform</w:t>
          </w:r>
          <w:r>
            <w:rPr>
              <w:noProof/>
            </w:rPr>
            <w:tab/>
          </w:r>
          <w:r>
            <w:rPr>
              <w:noProof/>
            </w:rPr>
            <w:fldChar w:fldCharType="begin"/>
          </w:r>
          <w:r>
            <w:rPr>
              <w:noProof/>
            </w:rPr>
            <w:instrText xml:space="preserve"> PAGEREF _Toc117464863 \h </w:instrText>
          </w:r>
          <w:r>
            <w:rPr>
              <w:noProof/>
            </w:rPr>
          </w:r>
          <w:r>
            <w:rPr>
              <w:noProof/>
            </w:rPr>
            <w:fldChar w:fldCharType="separate"/>
          </w:r>
          <w:r>
            <w:rPr>
              <w:noProof/>
            </w:rPr>
            <w:t>26</w:t>
          </w:r>
          <w:r>
            <w:rPr>
              <w:noProof/>
            </w:rPr>
            <w:fldChar w:fldCharType="end"/>
          </w:r>
        </w:p>
        <w:p w:rsidR="00D02D83" w:rsidRDefault="00D02D83" w14:paraId="5F5F6963" w14:textId="008F0D57">
          <w:pPr>
            <w:pStyle w:val="TOC3"/>
            <w:tabs>
              <w:tab w:val="left" w:pos="1320"/>
            </w:tabs>
            <w:rPr>
              <w:rFonts w:asciiTheme="minorHAnsi" w:hAnsiTheme="minorHAnsi" w:eastAsiaTheme="minorEastAsia" w:cstheme="minorBidi"/>
              <w:noProof/>
              <w:kern w:val="0"/>
              <w:szCs w:val="22"/>
              <w:lang w:eastAsia="en-US" w:bidi="ar-SA"/>
            </w:rPr>
          </w:pPr>
          <w:r>
            <w:rPr>
              <w:noProof/>
            </w:rPr>
            <w:t>4.2.2</w:t>
          </w:r>
          <w:r>
            <w:rPr>
              <w:rFonts w:asciiTheme="minorHAnsi" w:hAnsiTheme="minorHAnsi" w:eastAsiaTheme="minorEastAsia" w:cstheme="minorBidi"/>
              <w:noProof/>
              <w:kern w:val="0"/>
              <w:szCs w:val="22"/>
              <w:lang w:eastAsia="en-US" w:bidi="ar-SA"/>
            </w:rPr>
            <w:tab/>
          </w:r>
          <w:r>
            <w:rPr>
              <w:noProof/>
            </w:rPr>
            <w:t>Subsystem #2: Propeller</w:t>
          </w:r>
          <w:r>
            <w:rPr>
              <w:noProof/>
            </w:rPr>
            <w:tab/>
          </w:r>
          <w:r>
            <w:rPr>
              <w:noProof/>
            </w:rPr>
            <w:fldChar w:fldCharType="begin"/>
          </w:r>
          <w:r>
            <w:rPr>
              <w:noProof/>
            </w:rPr>
            <w:instrText xml:space="preserve"> PAGEREF _Toc117464864 \h </w:instrText>
          </w:r>
          <w:r>
            <w:rPr>
              <w:noProof/>
            </w:rPr>
          </w:r>
          <w:r>
            <w:rPr>
              <w:noProof/>
            </w:rPr>
            <w:fldChar w:fldCharType="separate"/>
          </w:r>
          <w:r>
            <w:rPr>
              <w:noProof/>
            </w:rPr>
            <w:t>26</w:t>
          </w:r>
          <w:r>
            <w:rPr>
              <w:noProof/>
            </w:rPr>
            <w:fldChar w:fldCharType="end"/>
          </w:r>
        </w:p>
        <w:p w:rsidR="00D02D83" w:rsidRDefault="00D02D83" w14:paraId="6A5AEC2E" w14:textId="75D9A5FC">
          <w:pPr>
            <w:pStyle w:val="TOC4"/>
            <w:tabs>
              <w:tab w:val="left" w:pos="1760"/>
            </w:tabs>
            <w:rPr>
              <w:rFonts w:asciiTheme="minorHAnsi" w:hAnsiTheme="minorHAnsi" w:eastAsiaTheme="minorEastAsia" w:cstheme="minorBidi"/>
              <w:noProof/>
              <w:kern w:val="0"/>
              <w:szCs w:val="22"/>
              <w:lang w:eastAsia="en-US" w:bidi="ar-SA"/>
            </w:rPr>
          </w:pPr>
          <w:r>
            <w:rPr>
              <w:noProof/>
            </w:rPr>
            <w:t>4.2.2.1</w:t>
          </w:r>
          <w:r>
            <w:rPr>
              <w:rFonts w:asciiTheme="minorHAnsi" w:hAnsiTheme="minorHAnsi" w:eastAsiaTheme="minorEastAsia" w:cstheme="minorBidi"/>
              <w:noProof/>
              <w:kern w:val="0"/>
              <w:szCs w:val="22"/>
              <w:lang w:eastAsia="en-US" w:bidi="ar-SA"/>
            </w:rPr>
            <w:tab/>
          </w:r>
          <w:r>
            <w:rPr>
              <w:noProof/>
            </w:rPr>
            <w:t>Design #1: 2 Blades</w:t>
          </w:r>
          <w:r>
            <w:rPr>
              <w:noProof/>
            </w:rPr>
            <w:tab/>
          </w:r>
          <w:r>
            <w:rPr>
              <w:noProof/>
            </w:rPr>
            <w:fldChar w:fldCharType="begin"/>
          </w:r>
          <w:r>
            <w:rPr>
              <w:noProof/>
            </w:rPr>
            <w:instrText xml:space="preserve"> PAGEREF _Toc117464865 \h </w:instrText>
          </w:r>
          <w:r>
            <w:rPr>
              <w:noProof/>
            </w:rPr>
          </w:r>
          <w:r>
            <w:rPr>
              <w:noProof/>
            </w:rPr>
            <w:fldChar w:fldCharType="separate"/>
          </w:r>
          <w:r>
            <w:rPr>
              <w:noProof/>
            </w:rPr>
            <w:t>26</w:t>
          </w:r>
          <w:r>
            <w:rPr>
              <w:noProof/>
            </w:rPr>
            <w:fldChar w:fldCharType="end"/>
          </w:r>
        </w:p>
        <w:p w:rsidR="00D02D83" w:rsidRDefault="00D02D83" w14:paraId="3D238C29" w14:textId="21BE96BF">
          <w:pPr>
            <w:pStyle w:val="TOC4"/>
            <w:tabs>
              <w:tab w:val="left" w:pos="1760"/>
            </w:tabs>
            <w:rPr>
              <w:rFonts w:asciiTheme="minorHAnsi" w:hAnsiTheme="minorHAnsi" w:eastAsiaTheme="minorEastAsia" w:cstheme="minorBidi"/>
              <w:noProof/>
              <w:kern w:val="0"/>
              <w:szCs w:val="22"/>
              <w:lang w:eastAsia="en-US" w:bidi="ar-SA"/>
            </w:rPr>
          </w:pPr>
          <w:r>
            <w:rPr>
              <w:noProof/>
            </w:rPr>
            <w:t>4.2.2.2</w:t>
          </w:r>
          <w:r>
            <w:rPr>
              <w:rFonts w:asciiTheme="minorHAnsi" w:hAnsiTheme="minorHAnsi" w:eastAsiaTheme="minorEastAsia" w:cstheme="minorBidi"/>
              <w:noProof/>
              <w:kern w:val="0"/>
              <w:szCs w:val="22"/>
              <w:lang w:eastAsia="en-US" w:bidi="ar-SA"/>
            </w:rPr>
            <w:tab/>
          </w:r>
          <w:r>
            <w:rPr>
              <w:noProof/>
            </w:rPr>
            <w:t>Design #2: 2 Blades with Shroud</w:t>
          </w:r>
          <w:r>
            <w:rPr>
              <w:noProof/>
            </w:rPr>
            <w:tab/>
          </w:r>
          <w:r>
            <w:rPr>
              <w:noProof/>
            </w:rPr>
            <w:fldChar w:fldCharType="begin"/>
          </w:r>
          <w:r>
            <w:rPr>
              <w:noProof/>
            </w:rPr>
            <w:instrText xml:space="preserve"> PAGEREF _Toc117464866 \h </w:instrText>
          </w:r>
          <w:r>
            <w:rPr>
              <w:noProof/>
            </w:rPr>
          </w:r>
          <w:r>
            <w:rPr>
              <w:noProof/>
            </w:rPr>
            <w:fldChar w:fldCharType="separate"/>
          </w:r>
          <w:r>
            <w:rPr>
              <w:noProof/>
            </w:rPr>
            <w:t>26</w:t>
          </w:r>
          <w:r>
            <w:rPr>
              <w:noProof/>
            </w:rPr>
            <w:fldChar w:fldCharType="end"/>
          </w:r>
        </w:p>
        <w:p w:rsidR="00D02D83" w:rsidRDefault="00D02D83" w14:paraId="17C4C681" w14:textId="78921E58">
          <w:pPr>
            <w:pStyle w:val="TOC4"/>
            <w:tabs>
              <w:tab w:val="left" w:pos="1760"/>
            </w:tabs>
            <w:rPr>
              <w:rFonts w:asciiTheme="minorHAnsi" w:hAnsiTheme="minorHAnsi" w:eastAsiaTheme="minorEastAsia" w:cstheme="minorBidi"/>
              <w:noProof/>
              <w:kern w:val="0"/>
              <w:szCs w:val="22"/>
              <w:lang w:eastAsia="en-US" w:bidi="ar-SA"/>
            </w:rPr>
          </w:pPr>
          <w:r>
            <w:rPr>
              <w:noProof/>
            </w:rPr>
            <w:t>4.2.2.3</w:t>
          </w:r>
          <w:r>
            <w:rPr>
              <w:rFonts w:asciiTheme="minorHAnsi" w:hAnsiTheme="minorHAnsi" w:eastAsiaTheme="minorEastAsia" w:cstheme="minorBidi"/>
              <w:noProof/>
              <w:kern w:val="0"/>
              <w:szCs w:val="22"/>
              <w:lang w:eastAsia="en-US" w:bidi="ar-SA"/>
            </w:rPr>
            <w:tab/>
          </w:r>
          <w:r>
            <w:rPr>
              <w:noProof/>
            </w:rPr>
            <w:t>Design #3: 3 Blades</w:t>
          </w:r>
          <w:r>
            <w:rPr>
              <w:noProof/>
            </w:rPr>
            <w:tab/>
          </w:r>
          <w:r>
            <w:rPr>
              <w:noProof/>
            </w:rPr>
            <w:fldChar w:fldCharType="begin"/>
          </w:r>
          <w:r>
            <w:rPr>
              <w:noProof/>
            </w:rPr>
            <w:instrText xml:space="preserve"> PAGEREF _Toc117464867 \h </w:instrText>
          </w:r>
          <w:r>
            <w:rPr>
              <w:noProof/>
            </w:rPr>
          </w:r>
          <w:r>
            <w:rPr>
              <w:noProof/>
            </w:rPr>
            <w:fldChar w:fldCharType="separate"/>
          </w:r>
          <w:r>
            <w:rPr>
              <w:noProof/>
            </w:rPr>
            <w:t>27</w:t>
          </w:r>
          <w:r>
            <w:rPr>
              <w:noProof/>
            </w:rPr>
            <w:fldChar w:fldCharType="end"/>
          </w:r>
        </w:p>
        <w:p w:rsidR="00D02D83" w:rsidRDefault="00D02D83" w14:paraId="730012E2" w14:textId="62BE4B0E">
          <w:pPr>
            <w:pStyle w:val="TOC3"/>
            <w:tabs>
              <w:tab w:val="left" w:pos="1320"/>
            </w:tabs>
            <w:rPr>
              <w:rFonts w:asciiTheme="minorHAnsi" w:hAnsiTheme="minorHAnsi" w:eastAsiaTheme="minorEastAsia" w:cstheme="minorBidi"/>
              <w:noProof/>
              <w:kern w:val="0"/>
              <w:szCs w:val="22"/>
              <w:lang w:eastAsia="en-US" w:bidi="ar-SA"/>
            </w:rPr>
          </w:pPr>
          <w:r>
            <w:rPr>
              <w:noProof/>
            </w:rPr>
            <w:t>4.2.3</w:t>
          </w:r>
          <w:r>
            <w:rPr>
              <w:rFonts w:asciiTheme="minorHAnsi" w:hAnsiTheme="minorHAnsi" w:eastAsiaTheme="minorEastAsia" w:cstheme="minorBidi"/>
              <w:noProof/>
              <w:kern w:val="0"/>
              <w:szCs w:val="22"/>
              <w:lang w:eastAsia="en-US" w:bidi="ar-SA"/>
            </w:rPr>
            <w:tab/>
          </w:r>
          <w:r>
            <w:rPr>
              <w:noProof/>
            </w:rPr>
            <w:t>Subsystem #3: Tail</w:t>
          </w:r>
          <w:r>
            <w:rPr>
              <w:noProof/>
            </w:rPr>
            <w:tab/>
          </w:r>
          <w:r>
            <w:rPr>
              <w:noProof/>
            </w:rPr>
            <w:fldChar w:fldCharType="begin"/>
          </w:r>
          <w:r>
            <w:rPr>
              <w:noProof/>
            </w:rPr>
            <w:instrText xml:space="preserve"> PAGEREF _Toc117464868 \h </w:instrText>
          </w:r>
          <w:r>
            <w:rPr>
              <w:noProof/>
            </w:rPr>
          </w:r>
          <w:r>
            <w:rPr>
              <w:noProof/>
            </w:rPr>
            <w:fldChar w:fldCharType="separate"/>
          </w:r>
          <w:r>
            <w:rPr>
              <w:noProof/>
            </w:rPr>
            <w:t>27</w:t>
          </w:r>
          <w:r>
            <w:rPr>
              <w:noProof/>
            </w:rPr>
            <w:fldChar w:fldCharType="end"/>
          </w:r>
        </w:p>
        <w:p w:rsidR="00D02D83" w:rsidRDefault="00D02D83" w14:paraId="64E16801" w14:textId="3D686C1E">
          <w:pPr>
            <w:pStyle w:val="TOC4"/>
            <w:tabs>
              <w:tab w:val="left" w:pos="1760"/>
            </w:tabs>
            <w:rPr>
              <w:rFonts w:asciiTheme="minorHAnsi" w:hAnsiTheme="minorHAnsi" w:eastAsiaTheme="minorEastAsia" w:cstheme="minorBidi"/>
              <w:noProof/>
              <w:kern w:val="0"/>
              <w:szCs w:val="22"/>
              <w:lang w:eastAsia="en-US" w:bidi="ar-SA"/>
            </w:rPr>
          </w:pPr>
          <w:r>
            <w:rPr>
              <w:noProof/>
            </w:rPr>
            <w:t>4.2.3.1</w:t>
          </w:r>
          <w:r>
            <w:rPr>
              <w:rFonts w:asciiTheme="minorHAnsi" w:hAnsiTheme="minorHAnsi" w:eastAsiaTheme="minorEastAsia" w:cstheme="minorBidi"/>
              <w:noProof/>
              <w:kern w:val="0"/>
              <w:szCs w:val="22"/>
              <w:lang w:eastAsia="en-US" w:bidi="ar-SA"/>
            </w:rPr>
            <w:tab/>
          </w:r>
          <w:r>
            <w:rPr>
              <w:noProof/>
            </w:rPr>
            <w:t>Design #1: 2-Tail</w:t>
          </w:r>
          <w:r>
            <w:rPr>
              <w:noProof/>
            </w:rPr>
            <w:tab/>
          </w:r>
          <w:r>
            <w:rPr>
              <w:noProof/>
            </w:rPr>
            <w:fldChar w:fldCharType="begin"/>
          </w:r>
          <w:r>
            <w:rPr>
              <w:noProof/>
            </w:rPr>
            <w:instrText xml:space="preserve"> PAGEREF _Toc117464869 \h </w:instrText>
          </w:r>
          <w:r>
            <w:rPr>
              <w:noProof/>
            </w:rPr>
          </w:r>
          <w:r>
            <w:rPr>
              <w:noProof/>
            </w:rPr>
            <w:fldChar w:fldCharType="separate"/>
          </w:r>
          <w:r>
            <w:rPr>
              <w:noProof/>
            </w:rPr>
            <w:t>27</w:t>
          </w:r>
          <w:r>
            <w:rPr>
              <w:noProof/>
            </w:rPr>
            <w:fldChar w:fldCharType="end"/>
          </w:r>
        </w:p>
        <w:p w:rsidR="00D02D83" w:rsidRDefault="00D02D83" w14:paraId="365FCA9A" w14:textId="74B87901">
          <w:pPr>
            <w:pStyle w:val="TOC4"/>
            <w:tabs>
              <w:tab w:val="left" w:pos="1760"/>
            </w:tabs>
            <w:rPr>
              <w:rFonts w:asciiTheme="minorHAnsi" w:hAnsiTheme="minorHAnsi" w:eastAsiaTheme="minorEastAsia" w:cstheme="minorBidi"/>
              <w:noProof/>
              <w:kern w:val="0"/>
              <w:szCs w:val="22"/>
              <w:lang w:eastAsia="en-US" w:bidi="ar-SA"/>
            </w:rPr>
          </w:pPr>
          <w:r>
            <w:rPr>
              <w:noProof/>
            </w:rPr>
            <w:t>4.2.3.2</w:t>
          </w:r>
          <w:r>
            <w:rPr>
              <w:rFonts w:asciiTheme="minorHAnsi" w:hAnsiTheme="minorHAnsi" w:eastAsiaTheme="minorEastAsia" w:cstheme="minorBidi"/>
              <w:noProof/>
              <w:kern w:val="0"/>
              <w:szCs w:val="22"/>
              <w:lang w:eastAsia="en-US" w:bidi="ar-SA"/>
            </w:rPr>
            <w:tab/>
          </w:r>
          <w:r>
            <w:rPr>
              <w:noProof/>
            </w:rPr>
            <w:t>Design #2: Dual tipped</w:t>
          </w:r>
          <w:r>
            <w:rPr>
              <w:noProof/>
            </w:rPr>
            <w:tab/>
          </w:r>
          <w:r>
            <w:rPr>
              <w:noProof/>
            </w:rPr>
            <w:fldChar w:fldCharType="begin"/>
          </w:r>
          <w:r>
            <w:rPr>
              <w:noProof/>
            </w:rPr>
            <w:instrText xml:space="preserve"> PAGEREF _Toc117464870 \h </w:instrText>
          </w:r>
          <w:r>
            <w:rPr>
              <w:noProof/>
            </w:rPr>
          </w:r>
          <w:r>
            <w:rPr>
              <w:noProof/>
            </w:rPr>
            <w:fldChar w:fldCharType="separate"/>
          </w:r>
          <w:r>
            <w:rPr>
              <w:noProof/>
            </w:rPr>
            <w:t>28</w:t>
          </w:r>
          <w:r>
            <w:rPr>
              <w:noProof/>
            </w:rPr>
            <w:fldChar w:fldCharType="end"/>
          </w:r>
        </w:p>
        <w:p w:rsidR="00D02D83" w:rsidRDefault="00D02D83" w14:paraId="13EC406D" w14:textId="0B263F37">
          <w:pPr>
            <w:pStyle w:val="TOC4"/>
            <w:tabs>
              <w:tab w:val="left" w:pos="1760"/>
            </w:tabs>
            <w:rPr>
              <w:rFonts w:asciiTheme="minorHAnsi" w:hAnsiTheme="minorHAnsi" w:eastAsiaTheme="minorEastAsia" w:cstheme="minorBidi"/>
              <w:noProof/>
              <w:kern w:val="0"/>
              <w:szCs w:val="22"/>
              <w:lang w:eastAsia="en-US" w:bidi="ar-SA"/>
            </w:rPr>
          </w:pPr>
          <w:r>
            <w:rPr>
              <w:noProof/>
            </w:rPr>
            <w:t>4.2.3.3</w:t>
          </w:r>
          <w:r>
            <w:rPr>
              <w:rFonts w:asciiTheme="minorHAnsi" w:hAnsiTheme="minorHAnsi" w:eastAsiaTheme="minorEastAsia" w:cstheme="minorBidi"/>
              <w:noProof/>
              <w:kern w:val="0"/>
              <w:szCs w:val="22"/>
              <w:lang w:eastAsia="en-US" w:bidi="ar-SA"/>
            </w:rPr>
            <w:tab/>
          </w:r>
          <w:r>
            <w:rPr>
              <w:noProof/>
            </w:rPr>
            <w:t>Design #3: Conventional</w:t>
          </w:r>
          <w:r>
            <w:rPr>
              <w:noProof/>
            </w:rPr>
            <w:tab/>
          </w:r>
          <w:r>
            <w:rPr>
              <w:noProof/>
            </w:rPr>
            <w:fldChar w:fldCharType="begin"/>
          </w:r>
          <w:r>
            <w:rPr>
              <w:noProof/>
            </w:rPr>
            <w:instrText xml:space="preserve"> PAGEREF _Toc117464871 \h </w:instrText>
          </w:r>
          <w:r>
            <w:rPr>
              <w:noProof/>
            </w:rPr>
          </w:r>
          <w:r>
            <w:rPr>
              <w:noProof/>
            </w:rPr>
            <w:fldChar w:fldCharType="separate"/>
          </w:r>
          <w:r>
            <w:rPr>
              <w:noProof/>
            </w:rPr>
            <w:t>28</w:t>
          </w:r>
          <w:r>
            <w:rPr>
              <w:noProof/>
            </w:rPr>
            <w:fldChar w:fldCharType="end"/>
          </w:r>
        </w:p>
        <w:p w:rsidR="00D02D83" w:rsidRDefault="00D02D83" w14:paraId="69705E33" w14:textId="2432E79E">
          <w:pPr>
            <w:pStyle w:val="TOC3"/>
            <w:tabs>
              <w:tab w:val="left" w:pos="1320"/>
            </w:tabs>
            <w:rPr>
              <w:rFonts w:asciiTheme="minorHAnsi" w:hAnsiTheme="minorHAnsi" w:eastAsiaTheme="minorEastAsia" w:cstheme="minorBidi"/>
              <w:noProof/>
              <w:kern w:val="0"/>
              <w:szCs w:val="22"/>
              <w:lang w:eastAsia="en-US" w:bidi="ar-SA"/>
            </w:rPr>
          </w:pPr>
          <w:r>
            <w:rPr>
              <w:noProof/>
            </w:rPr>
            <w:t>4.2.4</w:t>
          </w:r>
          <w:r>
            <w:rPr>
              <w:rFonts w:asciiTheme="minorHAnsi" w:hAnsiTheme="minorHAnsi" w:eastAsiaTheme="minorEastAsia" w:cstheme="minorBidi"/>
              <w:noProof/>
              <w:kern w:val="0"/>
              <w:szCs w:val="22"/>
              <w:lang w:eastAsia="en-US" w:bidi="ar-SA"/>
            </w:rPr>
            <w:tab/>
          </w:r>
          <w:r>
            <w:rPr>
              <w:noProof/>
            </w:rPr>
            <w:t>Subsystem #4: Fuselage</w:t>
          </w:r>
          <w:r>
            <w:rPr>
              <w:noProof/>
            </w:rPr>
            <w:tab/>
          </w:r>
          <w:r>
            <w:rPr>
              <w:noProof/>
            </w:rPr>
            <w:fldChar w:fldCharType="begin"/>
          </w:r>
          <w:r>
            <w:rPr>
              <w:noProof/>
            </w:rPr>
            <w:instrText xml:space="preserve"> PAGEREF _Toc117464872 \h </w:instrText>
          </w:r>
          <w:r>
            <w:rPr>
              <w:noProof/>
            </w:rPr>
          </w:r>
          <w:r>
            <w:rPr>
              <w:noProof/>
            </w:rPr>
            <w:fldChar w:fldCharType="separate"/>
          </w:r>
          <w:r>
            <w:rPr>
              <w:noProof/>
            </w:rPr>
            <w:t>28</w:t>
          </w:r>
          <w:r>
            <w:rPr>
              <w:noProof/>
            </w:rPr>
            <w:fldChar w:fldCharType="end"/>
          </w:r>
        </w:p>
        <w:p w:rsidR="00D02D83" w:rsidRDefault="00D02D83" w14:paraId="16DACB1B" w14:textId="5EE23415">
          <w:pPr>
            <w:pStyle w:val="TOC4"/>
            <w:tabs>
              <w:tab w:val="left" w:pos="1760"/>
            </w:tabs>
            <w:rPr>
              <w:rFonts w:asciiTheme="minorHAnsi" w:hAnsiTheme="minorHAnsi" w:eastAsiaTheme="minorEastAsia" w:cstheme="minorBidi"/>
              <w:noProof/>
              <w:kern w:val="0"/>
              <w:szCs w:val="22"/>
              <w:lang w:eastAsia="en-US" w:bidi="ar-SA"/>
            </w:rPr>
          </w:pPr>
          <w:r>
            <w:rPr>
              <w:noProof/>
            </w:rPr>
            <w:t>4.2.4.1</w:t>
          </w:r>
          <w:r>
            <w:rPr>
              <w:rFonts w:asciiTheme="minorHAnsi" w:hAnsiTheme="minorHAnsi" w:eastAsiaTheme="minorEastAsia" w:cstheme="minorBidi"/>
              <w:noProof/>
              <w:kern w:val="0"/>
              <w:szCs w:val="22"/>
              <w:lang w:eastAsia="en-US" w:bidi="ar-SA"/>
            </w:rPr>
            <w:tab/>
          </w:r>
          <w:r>
            <w:rPr>
              <w:noProof/>
            </w:rPr>
            <w:t>Design #1: Slots</w:t>
          </w:r>
          <w:r>
            <w:rPr>
              <w:noProof/>
            </w:rPr>
            <w:tab/>
          </w:r>
          <w:r>
            <w:rPr>
              <w:noProof/>
            </w:rPr>
            <w:fldChar w:fldCharType="begin"/>
          </w:r>
          <w:r>
            <w:rPr>
              <w:noProof/>
            </w:rPr>
            <w:instrText xml:space="preserve"> PAGEREF _Toc117464873 \h </w:instrText>
          </w:r>
          <w:r>
            <w:rPr>
              <w:noProof/>
            </w:rPr>
          </w:r>
          <w:r>
            <w:rPr>
              <w:noProof/>
            </w:rPr>
            <w:fldChar w:fldCharType="separate"/>
          </w:r>
          <w:r>
            <w:rPr>
              <w:noProof/>
            </w:rPr>
            <w:t>28</w:t>
          </w:r>
          <w:r>
            <w:rPr>
              <w:noProof/>
            </w:rPr>
            <w:fldChar w:fldCharType="end"/>
          </w:r>
        </w:p>
        <w:p w:rsidR="00D02D83" w:rsidRDefault="00D02D83" w14:paraId="62AE98F5" w14:textId="2F055EB0">
          <w:pPr>
            <w:pStyle w:val="TOC4"/>
            <w:tabs>
              <w:tab w:val="left" w:pos="1760"/>
            </w:tabs>
            <w:rPr>
              <w:rFonts w:asciiTheme="minorHAnsi" w:hAnsiTheme="minorHAnsi" w:eastAsiaTheme="minorEastAsia" w:cstheme="minorBidi"/>
              <w:noProof/>
              <w:kern w:val="0"/>
              <w:szCs w:val="22"/>
              <w:lang w:eastAsia="en-US" w:bidi="ar-SA"/>
            </w:rPr>
          </w:pPr>
          <w:r>
            <w:rPr>
              <w:noProof/>
            </w:rPr>
            <w:t>4.2.4.2</w:t>
          </w:r>
          <w:r>
            <w:rPr>
              <w:rFonts w:asciiTheme="minorHAnsi" w:hAnsiTheme="minorHAnsi" w:eastAsiaTheme="minorEastAsia" w:cstheme="minorBidi"/>
              <w:noProof/>
              <w:kern w:val="0"/>
              <w:szCs w:val="22"/>
              <w:lang w:eastAsia="en-US" w:bidi="ar-SA"/>
            </w:rPr>
            <w:tab/>
          </w:r>
          <w:r>
            <w:rPr>
              <w:noProof/>
            </w:rPr>
            <w:t>Design #2: Hatchback</w:t>
          </w:r>
          <w:r>
            <w:rPr>
              <w:noProof/>
            </w:rPr>
            <w:tab/>
          </w:r>
          <w:r>
            <w:rPr>
              <w:noProof/>
            </w:rPr>
            <w:fldChar w:fldCharType="begin"/>
          </w:r>
          <w:r>
            <w:rPr>
              <w:noProof/>
            </w:rPr>
            <w:instrText xml:space="preserve"> PAGEREF _Toc117464874 \h </w:instrText>
          </w:r>
          <w:r>
            <w:rPr>
              <w:noProof/>
            </w:rPr>
          </w:r>
          <w:r>
            <w:rPr>
              <w:noProof/>
            </w:rPr>
            <w:fldChar w:fldCharType="separate"/>
          </w:r>
          <w:r>
            <w:rPr>
              <w:noProof/>
            </w:rPr>
            <w:t>29</w:t>
          </w:r>
          <w:r>
            <w:rPr>
              <w:noProof/>
            </w:rPr>
            <w:fldChar w:fldCharType="end"/>
          </w:r>
        </w:p>
        <w:p w:rsidR="00D02D83" w:rsidRDefault="00D02D83" w14:paraId="5F2EDA26" w14:textId="77E7B11A">
          <w:pPr>
            <w:pStyle w:val="TOC4"/>
            <w:tabs>
              <w:tab w:val="left" w:pos="1760"/>
            </w:tabs>
            <w:rPr>
              <w:rFonts w:asciiTheme="minorHAnsi" w:hAnsiTheme="minorHAnsi" w:eastAsiaTheme="minorEastAsia" w:cstheme="minorBidi"/>
              <w:noProof/>
              <w:kern w:val="0"/>
              <w:szCs w:val="22"/>
              <w:lang w:eastAsia="en-US" w:bidi="ar-SA"/>
            </w:rPr>
          </w:pPr>
          <w:r>
            <w:rPr>
              <w:noProof/>
            </w:rPr>
            <w:t>4.2.4.3</w:t>
          </w:r>
          <w:r>
            <w:rPr>
              <w:rFonts w:asciiTheme="minorHAnsi" w:hAnsiTheme="minorHAnsi" w:eastAsiaTheme="minorEastAsia" w:cstheme="minorBidi"/>
              <w:noProof/>
              <w:kern w:val="0"/>
              <w:szCs w:val="22"/>
              <w:lang w:eastAsia="en-US" w:bidi="ar-SA"/>
            </w:rPr>
            <w:tab/>
          </w:r>
          <w:r>
            <w:rPr>
              <w:noProof/>
            </w:rPr>
            <w:t>Design #3: Rear door</w:t>
          </w:r>
          <w:r>
            <w:rPr>
              <w:noProof/>
            </w:rPr>
            <w:tab/>
          </w:r>
          <w:r>
            <w:rPr>
              <w:noProof/>
            </w:rPr>
            <w:fldChar w:fldCharType="begin"/>
          </w:r>
          <w:r>
            <w:rPr>
              <w:noProof/>
            </w:rPr>
            <w:instrText xml:space="preserve"> PAGEREF _Toc117464875 \h </w:instrText>
          </w:r>
          <w:r>
            <w:rPr>
              <w:noProof/>
            </w:rPr>
          </w:r>
          <w:r>
            <w:rPr>
              <w:noProof/>
            </w:rPr>
            <w:fldChar w:fldCharType="separate"/>
          </w:r>
          <w:r>
            <w:rPr>
              <w:noProof/>
            </w:rPr>
            <w:t>29</w:t>
          </w:r>
          <w:r>
            <w:rPr>
              <w:noProof/>
            </w:rPr>
            <w:fldChar w:fldCharType="end"/>
          </w:r>
        </w:p>
        <w:p w:rsidR="00D02D83" w:rsidRDefault="00D02D83" w14:paraId="2373DA45" w14:textId="2EC1AF97">
          <w:pPr>
            <w:pStyle w:val="TOC3"/>
            <w:tabs>
              <w:tab w:val="left" w:pos="1320"/>
            </w:tabs>
            <w:rPr>
              <w:rFonts w:asciiTheme="minorHAnsi" w:hAnsiTheme="minorHAnsi" w:eastAsiaTheme="minorEastAsia" w:cstheme="minorBidi"/>
              <w:noProof/>
              <w:kern w:val="0"/>
              <w:szCs w:val="22"/>
              <w:lang w:eastAsia="en-US" w:bidi="ar-SA"/>
            </w:rPr>
          </w:pPr>
          <w:r>
            <w:rPr>
              <w:noProof/>
            </w:rPr>
            <w:t>4.2.5</w:t>
          </w:r>
          <w:r>
            <w:rPr>
              <w:rFonts w:asciiTheme="minorHAnsi" w:hAnsiTheme="minorHAnsi" w:eastAsiaTheme="minorEastAsia" w:cstheme="minorBidi"/>
              <w:noProof/>
              <w:kern w:val="0"/>
              <w:szCs w:val="22"/>
              <w:lang w:eastAsia="en-US" w:bidi="ar-SA"/>
            </w:rPr>
            <w:tab/>
          </w:r>
          <w:r>
            <w:rPr>
              <w:noProof/>
            </w:rPr>
            <w:t>Subsystem #5: Material</w:t>
          </w:r>
          <w:r>
            <w:rPr>
              <w:noProof/>
            </w:rPr>
            <w:tab/>
          </w:r>
          <w:r>
            <w:rPr>
              <w:noProof/>
            </w:rPr>
            <w:fldChar w:fldCharType="begin"/>
          </w:r>
          <w:r>
            <w:rPr>
              <w:noProof/>
            </w:rPr>
            <w:instrText xml:space="preserve"> PAGEREF _Toc117464876 \h </w:instrText>
          </w:r>
          <w:r>
            <w:rPr>
              <w:noProof/>
            </w:rPr>
          </w:r>
          <w:r>
            <w:rPr>
              <w:noProof/>
            </w:rPr>
            <w:fldChar w:fldCharType="separate"/>
          </w:r>
          <w:r>
            <w:rPr>
              <w:noProof/>
            </w:rPr>
            <w:t>29</w:t>
          </w:r>
          <w:r>
            <w:rPr>
              <w:noProof/>
            </w:rPr>
            <w:fldChar w:fldCharType="end"/>
          </w:r>
        </w:p>
        <w:p w:rsidR="00D02D83" w:rsidRDefault="00D02D83" w14:paraId="2E894336" w14:textId="37B50486">
          <w:pPr>
            <w:pStyle w:val="TOC4"/>
            <w:tabs>
              <w:tab w:val="left" w:pos="1760"/>
            </w:tabs>
            <w:rPr>
              <w:rFonts w:asciiTheme="minorHAnsi" w:hAnsiTheme="minorHAnsi" w:eastAsiaTheme="minorEastAsia" w:cstheme="minorBidi"/>
              <w:noProof/>
              <w:kern w:val="0"/>
              <w:szCs w:val="22"/>
              <w:lang w:eastAsia="en-US" w:bidi="ar-SA"/>
            </w:rPr>
          </w:pPr>
          <w:r>
            <w:rPr>
              <w:noProof/>
            </w:rPr>
            <w:t>4.2.5.1</w:t>
          </w:r>
          <w:r>
            <w:rPr>
              <w:rFonts w:asciiTheme="minorHAnsi" w:hAnsiTheme="minorHAnsi" w:eastAsiaTheme="minorEastAsia" w:cstheme="minorBidi"/>
              <w:noProof/>
              <w:kern w:val="0"/>
              <w:szCs w:val="22"/>
              <w:lang w:eastAsia="en-US" w:bidi="ar-SA"/>
            </w:rPr>
            <w:tab/>
          </w:r>
          <w:r>
            <w:rPr>
              <w:noProof/>
            </w:rPr>
            <w:t>Design #1: Carbon Fiber</w:t>
          </w:r>
          <w:r>
            <w:rPr>
              <w:noProof/>
            </w:rPr>
            <w:tab/>
          </w:r>
          <w:r>
            <w:rPr>
              <w:noProof/>
            </w:rPr>
            <w:fldChar w:fldCharType="begin"/>
          </w:r>
          <w:r>
            <w:rPr>
              <w:noProof/>
            </w:rPr>
            <w:instrText xml:space="preserve"> PAGEREF _Toc117464877 \h </w:instrText>
          </w:r>
          <w:r>
            <w:rPr>
              <w:noProof/>
            </w:rPr>
          </w:r>
          <w:r>
            <w:rPr>
              <w:noProof/>
            </w:rPr>
            <w:fldChar w:fldCharType="separate"/>
          </w:r>
          <w:r>
            <w:rPr>
              <w:noProof/>
            </w:rPr>
            <w:t>29</w:t>
          </w:r>
          <w:r>
            <w:rPr>
              <w:noProof/>
            </w:rPr>
            <w:fldChar w:fldCharType="end"/>
          </w:r>
        </w:p>
        <w:p w:rsidR="00D02D83" w:rsidRDefault="00D02D83" w14:paraId="62E446A8" w14:textId="254605AD">
          <w:pPr>
            <w:pStyle w:val="TOC4"/>
            <w:tabs>
              <w:tab w:val="left" w:pos="1760"/>
            </w:tabs>
            <w:rPr>
              <w:rFonts w:asciiTheme="minorHAnsi" w:hAnsiTheme="minorHAnsi" w:eastAsiaTheme="minorEastAsia" w:cstheme="minorBidi"/>
              <w:noProof/>
              <w:kern w:val="0"/>
              <w:szCs w:val="22"/>
              <w:lang w:eastAsia="en-US" w:bidi="ar-SA"/>
            </w:rPr>
          </w:pPr>
          <w:r>
            <w:rPr>
              <w:noProof/>
            </w:rPr>
            <w:t>4.2.5.2</w:t>
          </w:r>
          <w:r>
            <w:rPr>
              <w:rFonts w:asciiTheme="minorHAnsi" w:hAnsiTheme="minorHAnsi" w:eastAsiaTheme="minorEastAsia" w:cstheme="minorBidi"/>
              <w:noProof/>
              <w:kern w:val="0"/>
              <w:szCs w:val="22"/>
              <w:lang w:eastAsia="en-US" w:bidi="ar-SA"/>
            </w:rPr>
            <w:tab/>
          </w:r>
          <w:r>
            <w:rPr>
              <w:noProof/>
            </w:rPr>
            <w:t>Design #2: Balsa Wood</w:t>
          </w:r>
          <w:r>
            <w:rPr>
              <w:noProof/>
            </w:rPr>
            <w:tab/>
          </w:r>
          <w:r>
            <w:rPr>
              <w:noProof/>
            </w:rPr>
            <w:fldChar w:fldCharType="begin"/>
          </w:r>
          <w:r>
            <w:rPr>
              <w:noProof/>
            </w:rPr>
            <w:instrText xml:space="preserve"> PAGEREF _Toc117464878 \h </w:instrText>
          </w:r>
          <w:r>
            <w:rPr>
              <w:noProof/>
            </w:rPr>
          </w:r>
          <w:r>
            <w:rPr>
              <w:noProof/>
            </w:rPr>
            <w:fldChar w:fldCharType="separate"/>
          </w:r>
          <w:r>
            <w:rPr>
              <w:noProof/>
            </w:rPr>
            <w:t>29</w:t>
          </w:r>
          <w:r>
            <w:rPr>
              <w:noProof/>
            </w:rPr>
            <w:fldChar w:fldCharType="end"/>
          </w:r>
        </w:p>
        <w:p w:rsidR="00D02D83" w:rsidRDefault="00D02D83" w14:paraId="6A778547" w14:textId="6EEC1BE3">
          <w:pPr>
            <w:pStyle w:val="TOC4"/>
            <w:tabs>
              <w:tab w:val="left" w:pos="1760"/>
            </w:tabs>
            <w:rPr>
              <w:rFonts w:asciiTheme="minorHAnsi" w:hAnsiTheme="minorHAnsi" w:eastAsiaTheme="minorEastAsia" w:cstheme="minorBidi"/>
              <w:noProof/>
              <w:kern w:val="0"/>
              <w:szCs w:val="22"/>
              <w:lang w:eastAsia="en-US" w:bidi="ar-SA"/>
            </w:rPr>
          </w:pPr>
          <w:r>
            <w:rPr>
              <w:noProof/>
            </w:rPr>
            <w:t>4.2.5.3</w:t>
          </w:r>
          <w:r>
            <w:rPr>
              <w:rFonts w:asciiTheme="minorHAnsi" w:hAnsiTheme="minorHAnsi" w:eastAsiaTheme="minorEastAsia" w:cstheme="minorBidi"/>
              <w:noProof/>
              <w:kern w:val="0"/>
              <w:szCs w:val="22"/>
              <w:lang w:eastAsia="en-US" w:bidi="ar-SA"/>
            </w:rPr>
            <w:tab/>
          </w:r>
          <w:r>
            <w:rPr>
              <w:noProof/>
            </w:rPr>
            <w:t>Design #3: Aluminum</w:t>
          </w:r>
          <w:r>
            <w:rPr>
              <w:noProof/>
            </w:rPr>
            <w:tab/>
          </w:r>
          <w:r>
            <w:rPr>
              <w:noProof/>
            </w:rPr>
            <w:fldChar w:fldCharType="begin"/>
          </w:r>
          <w:r>
            <w:rPr>
              <w:noProof/>
            </w:rPr>
            <w:instrText xml:space="preserve"> PAGEREF _Toc117464879 \h </w:instrText>
          </w:r>
          <w:r>
            <w:rPr>
              <w:noProof/>
            </w:rPr>
          </w:r>
          <w:r>
            <w:rPr>
              <w:noProof/>
            </w:rPr>
            <w:fldChar w:fldCharType="separate"/>
          </w:r>
          <w:r>
            <w:rPr>
              <w:noProof/>
            </w:rPr>
            <w:t>30</w:t>
          </w:r>
          <w:r>
            <w:rPr>
              <w:noProof/>
            </w:rPr>
            <w:fldChar w:fldCharType="end"/>
          </w:r>
        </w:p>
        <w:p w:rsidR="00D02D83" w:rsidRDefault="00D02D83" w14:paraId="0640E45D" w14:textId="70B95D29">
          <w:pPr>
            <w:pStyle w:val="TOC3"/>
            <w:tabs>
              <w:tab w:val="left" w:pos="1320"/>
            </w:tabs>
            <w:rPr>
              <w:rFonts w:asciiTheme="minorHAnsi" w:hAnsiTheme="minorHAnsi" w:eastAsiaTheme="minorEastAsia" w:cstheme="minorBidi"/>
              <w:noProof/>
              <w:kern w:val="0"/>
              <w:szCs w:val="22"/>
              <w:lang w:eastAsia="en-US" w:bidi="ar-SA"/>
            </w:rPr>
          </w:pPr>
          <w:r>
            <w:rPr>
              <w:noProof/>
            </w:rPr>
            <w:t>4.2.6</w:t>
          </w:r>
          <w:r>
            <w:rPr>
              <w:rFonts w:asciiTheme="minorHAnsi" w:hAnsiTheme="minorHAnsi" w:eastAsiaTheme="minorEastAsia" w:cstheme="minorBidi"/>
              <w:noProof/>
              <w:kern w:val="0"/>
              <w:szCs w:val="22"/>
              <w:lang w:eastAsia="en-US" w:bidi="ar-SA"/>
            </w:rPr>
            <w:tab/>
          </w:r>
          <w:r>
            <w:rPr>
              <w:noProof/>
            </w:rPr>
            <w:t>Subsystem #6: Landing Gear</w:t>
          </w:r>
          <w:r>
            <w:rPr>
              <w:noProof/>
            </w:rPr>
            <w:tab/>
          </w:r>
          <w:r>
            <w:rPr>
              <w:noProof/>
            </w:rPr>
            <w:fldChar w:fldCharType="begin"/>
          </w:r>
          <w:r>
            <w:rPr>
              <w:noProof/>
            </w:rPr>
            <w:instrText xml:space="preserve"> PAGEREF _Toc117464880 \h </w:instrText>
          </w:r>
          <w:r>
            <w:rPr>
              <w:noProof/>
            </w:rPr>
          </w:r>
          <w:r>
            <w:rPr>
              <w:noProof/>
            </w:rPr>
            <w:fldChar w:fldCharType="separate"/>
          </w:r>
          <w:r>
            <w:rPr>
              <w:noProof/>
            </w:rPr>
            <w:t>30</w:t>
          </w:r>
          <w:r>
            <w:rPr>
              <w:noProof/>
            </w:rPr>
            <w:fldChar w:fldCharType="end"/>
          </w:r>
        </w:p>
        <w:p w:rsidR="00D02D83" w:rsidRDefault="00D02D83" w14:paraId="02858906" w14:textId="7CEDB084">
          <w:pPr>
            <w:pStyle w:val="TOC4"/>
            <w:tabs>
              <w:tab w:val="left" w:pos="1760"/>
            </w:tabs>
            <w:rPr>
              <w:rFonts w:asciiTheme="minorHAnsi" w:hAnsiTheme="minorHAnsi" w:eastAsiaTheme="minorEastAsia" w:cstheme="minorBidi"/>
              <w:noProof/>
              <w:kern w:val="0"/>
              <w:szCs w:val="22"/>
              <w:lang w:eastAsia="en-US" w:bidi="ar-SA"/>
            </w:rPr>
          </w:pPr>
          <w:r>
            <w:rPr>
              <w:noProof/>
            </w:rPr>
            <w:t>4.2.6.1</w:t>
          </w:r>
          <w:r>
            <w:rPr>
              <w:rFonts w:asciiTheme="minorHAnsi" w:hAnsiTheme="minorHAnsi" w:eastAsiaTheme="minorEastAsia" w:cstheme="minorBidi"/>
              <w:noProof/>
              <w:kern w:val="0"/>
              <w:szCs w:val="22"/>
              <w:lang w:eastAsia="en-US" w:bidi="ar-SA"/>
            </w:rPr>
            <w:tab/>
          </w:r>
          <w:r>
            <w:rPr>
              <w:noProof/>
            </w:rPr>
            <w:t>Design #1: Tricycle</w:t>
          </w:r>
          <w:r>
            <w:rPr>
              <w:noProof/>
            </w:rPr>
            <w:tab/>
          </w:r>
          <w:r>
            <w:rPr>
              <w:noProof/>
            </w:rPr>
            <w:fldChar w:fldCharType="begin"/>
          </w:r>
          <w:r>
            <w:rPr>
              <w:noProof/>
            </w:rPr>
            <w:instrText xml:space="preserve"> PAGEREF _Toc117464881 \h </w:instrText>
          </w:r>
          <w:r>
            <w:rPr>
              <w:noProof/>
            </w:rPr>
          </w:r>
          <w:r>
            <w:rPr>
              <w:noProof/>
            </w:rPr>
            <w:fldChar w:fldCharType="separate"/>
          </w:r>
          <w:r>
            <w:rPr>
              <w:noProof/>
            </w:rPr>
            <w:t>30</w:t>
          </w:r>
          <w:r>
            <w:rPr>
              <w:noProof/>
            </w:rPr>
            <w:fldChar w:fldCharType="end"/>
          </w:r>
        </w:p>
        <w:p w:rsidR="00D02D83" w:rsidRDefault="00D02D83" w14:paraId="57E6585C" w14:textId="76BF58E8">
          <w:pPr>
            <w:pStyle w:val="TOC4"/>
            <w:tabs>
              <w:tab w:val="left" w:pos="1760"/>
            </w:tabs>
            <w:rPr>
              <w:rFonts w:asciiTheme="minorHAnsi" w:hAnsiTheme="minorHAnsi" w:eastAsiaTheme="minorEastAsia" w:cstheme="minorBidi"/>
              <w:noProof/>
              <w:kern w:val="0"/>
              <w:szCs w:val="22"/>
              <w:lang w:eastAsia="en-US" w:bidi="ar-SA"/>
            </w:rPr>
          </w:pPr>
          <w:r>
            <w:rPr>
              <w:noProof/>
            </w:rPr>
            <w:t>4.2.6.2</w:t>
          </w:r>
          <w:r>
            <w:rPr>
              <w:rFonts w:asciiTheme="minorHAnsi" w:hAnsiTheme="minorHAnsi" w:eastAsiaTheme="minorEastAsia" w:cstheme="minorBidi"/>
              <w:noProof/>
              <w:kern w:val="0"/>
              <w:szCs w:val="22"/>
              <w:lang w:eastAsia="en-US" w:bidi="ar-SA"/>
            </w:rPr>
            <w:tab/>
          </w:r>
          <w:r>
            <w:rPr>
              <w:noProof/>
            </w:rPr>
            <w:t>Design #2: Reverse Tricycle</w:t>
          </w:r>
          <w:r>
            <w:rPr>
              <w:noProof/>
            </w:rPr>
            <w:tab/>
          </w:r>
          <w:r>
            <w:rPr>
              <w:noProof/>
            </w:rPr>
            <w:fldChar w:fldCharType="begin"/>
          </w:r>
          <w:r>
            <w:rPr>
              <w:noProof/>
            </w:rPr>
            <w:instrText xml:space="preserve"> PAGEREF _Toc117464882 \h </w:instrText>
          </w:r>
          <w:r>
            <w:rPr>
              <w:noProof/>
            </w:rPr>
          </w:r>
          <w:r>
            <w:rPr>
              <w:noProof/>
            </w:rPr>
            <w:fldChar w:fldCharType="separate"/>
          </w:r>
          <w:r>
            <w:rPr>
              <w:noProof/>
            </w:rPr>
            <w:t>30</w:t>
          </w:r>
          <w:r>
            <w:rPr>
              <w:noProof/>
            </w:rPr>
            <w:fldChar w:fldCharType="end"/>
          </w:r>
        </w:p>
        <w:p w:rsidR="00D02D83" w:rsidRDefault="00D02D83" w14:paraId="3AD8AF92" w14:textId="500A88CF">
          <w:pPr>
            <w:pStyle w:val="TOC4"/>
            <w:tabs>
              <w:tab w:val="left" w:pos="1760"/>
            </w:tabs>
            <w:rPr>
              <w:rFonts w:asciiTheme="minorHAnsi" w:hAnsiTheme="minorHAnsi" w:eastAsiaTheme="minorEastAsia" w:cstheme="minorBidi"/>
              <w:noProof/>
              <w:kern w:val="0"/>
              <w:szCs w:val="22"/>
              <w:lang w:eastAsia="en-US" w:bidi="ar-SA"/>
            </w:rPr>
          </w:pPr>
          <w:r>
            <w:rPr>
              <w:noProof/>
            </w:rPr>
            <w:t>4.2.6.3</w:t>
          </w:r>
          <w:r>
            <w:rPr>
              <w:rFonts w:asciiTheme="minorHAnsi" w:hAnsiTheme="minorHAnsi" w:eastAsiaTheme="minorEastAsia" w:cstheme="minorBidi"/>
              <w:noProof/>
              <w:kern w:val="0"/>
              <w:szCs w:val="22"/>
              <w:lang w:eastAsia="en-US" w:bidi="ar-SA"/>
            </w:rPr>
            <w:tab/>
          </w:r>
          <w:r>
            <w:rPr>
              <w:noProof/>
            </w:rPr>
            <w:t>Design #3: Skis</w:t>
          </w:r>
          <w:r>
            <w:rPr>
              <w:noProof/>
            </w:rPr>
            <w:tab/>
          </w:r>
          <w:r>
            <w:rPr>
              <w:noProof/>
            </w:rPr>
            <w:fldChar w:fldCharType="begin"/>
          </w:r>
          <w:r>
            <w:rPr>
              <w:noProof/>
            </w:rPr>
            <w:instrText xml:space="preserve"> PAGEREF _Toc117464883 \h </w:instrText>
          </w:r>
          <w:r>
            <w:rPr>
              <w:noProof/>
            </w:rPr>
          </w:r>
          <w:r>
            <w:rPr>
              <w:noProof/>
            </w:rPr>
            <w:fldChar w:fldCharType="separate"/>
          </w:r>
          <w:r>
            <w:rPr>
              <w:noProof/>
            </w:rPr>
            <w:t>31</w:t>
          </w:r>
          <w:r>
            <w:rPr>
              <w:noProof/>
            </w:rPr>
            <w:fldChar w:fldCharType="end"/>
          </w:r>
        </w:p>
        <w:p w:rsidR="00D02D83" w:rsidRDefault="00D02D83" w14:paraId="25D43EF8" w14:textId="568FD64A">
          <w:pPr>
            <w:pStyle w:val="TOC1"/>
            <w:rPr>
              <w:rFonts w:asciiTheme="minorHAnsi" w:hAnsiTheme="minorHAnsi" w:eastAsiaTheme="minorEastAsia" w:cstheme="minorBidi"/>
              <w:noProof/>
              <w:kern w:val="0"/>
              <w:szCs w:val="22"/>
              <w:lang w:eastAsia="en-US" w:bidi="ar-SA"/>
            </w:rPr>
          </w:pPr>
          <w:r>
            <w:rPr>
              <w:noProof/>
            </w:rPr>
            <w:t>5. DESIGNS SELECTED – First Semester</w:t>
          </w:r>
          <w:r>
            <w:rPr>
              <w:noProof/>
            </w:rPr>
            <w:tab/>
          </w:r>
          <w:r>
            <w:rPr>
              <w:noProof/>
            </w:rPr>
            <w:fldChar w:fldCharType="begin"/>
          </w:r>
          <w:r>
            <w:rPr>
              <w:noProof/>
            </w:rPr>
            <w:instrText xml:space="preserve"> PAGEREF _Toc117464884 \h </w:instrText>
          </w:r>
          <w:r>
            <w:rPr>
              <w:noProof/>
            </w:rPr>
          </w:r>
          <w:r>
            <w:rPr>
              <w:noProof/>
            </w:rPr>
            <w:fldChar w:fldCharType="separate"/>
          </w:r>
          <w:r>
            <w:rPr>
              <w:noProof/>
            </w:rPr>
            <w:t>32</w:t>
          </w:r>
          <w:r>
            <w:rPr>
              <w:noProof/>
            </w:rPr>
            <w:fldChar w:fldCharType="end"/>
          </w:r>
        </w:p>
        <w:p w:rsidR="00D02D83" w:rsidRDefault="00D02D83" w14:paraId="5A807C25" w14:textId="2241D6E7">
          <w:pPr>
            <w:pStyle w:val="TOC2"/>
            <w:tabs>
              <w:tab w:val="left" w:pos="849"/>
            </w:tabs>
            <w:rPr>
              <w:rFonts w:asciiTheme="minorHAnsi" w:hAnsiTheme="minorHAnsi" w:eastAsiaTheme="minorEastAsia" w:cstheme="minorBidi"/>
              <w:noProof/>
              <w:kern w:val="0"/>
              <w:szCs w:val="22"/>
              <w:lang w:eastAsia="en-US" w:bidi="ar-SA"/>
            </w:rPr>
          </w:pPr>
          <w:r>
            <w:rPr>
              <w:noProof/>
            </w:rPr>
            <w:t>5.1</w:t>
          </w:r>
          <w:r>
            <w:rPr>
              <w:rFonts w:asciiTheme="minorHAnsi" w:hAnsiTheme="minorHAnsi" w:eastAsiaTheme="minorEastAsia" w:cstheme="minorBidi"/>
              <w:noProof/>
              <w:kern w:val="0"/>
              <w:szCs w:val="22"/>
              <w:lang w:eastAsia="en-US" w:bidi="ar-SA"/>
            </w:rPr>
            <w:tab/>
          </w:r>
          <w:r>
            <w:rPr>
              <w:noProof/>
            </w:rPr>
            <w:t>Technical Selection Criteria</w:t>
          </w:r>
          <w:r>
            <w:rPr>
              <w:noProof/>
            </w:rPr>
            <w:tab/>
          </w:r>
          <w:r>
            <w:rPr>
              <w:noProof/>
            </w:rPr>
            <w:fldChar w:fldCharType="begin"/>
          </w:r>
          <w:r>
            <w:rPr>
              <w:noProof/>
            </w:rPr>
            <w:instrText xml:space="preserve"> PAGEREF _Toc117464886 \h </w:instrText>
          </w:r>
          <w:r>
            <w:rPr>
              <w:noProof/>
            </w:rPr>
          </w:r>
          <w:r>
            <w:rPr>
              <w:noProof/>
            </w:rPr>
            <w:fldChar w:fldCharType="separate"/>
          </w:r>
          <w:r>
            <w:rPr>
              <w:noProof/>
            </w:rPr>
            <w:t>32</w:t>
          </w:r>
          <w:r>
            <w:rPr>
              <w:noProof/>
            </w:rPr>
            <w:fldChar w:fldCharType="end"/>
          </w:r>
        </w:p>
        <w:p w:rsidR="00D02D83" w:rsidRDefault="00D02D83" w14:paraId="0E277F4C" w14:textId="6FDDEBF7">
          <w:pPr>
            <w:pStyle w:val="TOC2"/>
            <w:tabs>
              <w:tab w:val="left" w:pos="849"/>
            </w:tabs>
            <w:rPr>
              <w:rFonts w:asciiTheme="minorHAnsi" w:hAnsiTheme="minorHAnsi" w:eastAsiaTheme="minorEastAsia" w:cstheme="minorBidi"/>
              <w:noProof/>
              <w:kern w:val="0"/>
              <w:szCs w:val="22"/>
              <w:lang w:eastAsia="en-US" w:bidi="ar-SA"/>
            </w:rPr>
          </w:pPr>
          <w:r>
            <w:rPr>
              <w:noProof/>
            </w:rPr>
            <w:t>5.2</w:t>
          </w:r>
          <w:r>
            <w:rPr>
              <w:rFonts w:asciiTheme="minorHAnsi" w:hAnsiTheme="minorHAnsi" w:eastAsiaTheme="minorEastAsia" w:cstheme="minorBidi"/>
              <w:noProof/>
              <w:kern w:val="0"/>
              <w:szCs w:val="22"/>
              <w:lang w:eastAsia="en-US" w:bidi="ar-SA"/>
            </w:rPr>
            <w:tab/>
          </w:r>
          <w:r>
            <w:rPr>
              <w:noProof/>
            </w:rPr>
            <w:t>Rationale for Design Selection</w:t>
          </w:r>
          <w:r>
            <w:rPr>
              <w:noProof/>
            </w:rPr>
            <w:tab/>
          </w:r>
          <w:r>
            <w:rPr>
              <w:noProof/>
            </w:rPr>
            <w:fldChar w:fldCharType="begin"/>
          </w:r>
          <w:r>
            <w:rPr>
              <w:noProof/>
            </w:rPr>
            <w:instrText xml:space="preserve"> PAGEREF _Toc117464887 \h </w:instrText>
          </w:r>
          <w:r>
            <w:rPr>
              <w:noProof/>
            </w:rPr>
          </w:r>
          <w:r>
            <w:rPr>
              <w:noProof/>
            </w:rPr>
            <w:fldChar w:fldCharType="separate"/>
          </w:r>
          <w:r>
            <w:rPr>
              <w:noProof/>
            </w:rPr>
            <w:t>32</w:t>
          </w:r>
          <w:r>
            <w:rPr>
              <w:noProof/>
            </w:rPr>
            <w:fldChar w:fldCharType="end"/>
          </w:r>
        </w:p>
        <w:p w:rsidR="00D02D83" w:rsidRDefault="00D02D83" w14:paraId="1C4B30A6" w14:textId="3AF98F1D">
          <w:pPr>
            <w:pStyle w:val="TOC2"/>
            <w:tabs>
              <w:tab w:val="left" w:pos="849"/>
            </w:tabs>
          </w:pPr>
          <w:r>
            <w:rPr>
              <w:noProof/>
            </w:rPr>
            <w:t>5.3</w:t>
          </w:r>
          <w:r>
            <w:rPr>
              <w:rFonts w:asciiTheme="minorHAnsi" w:hAnsiTheme="minorHAnsi" w:eastAsiaTheme="minorEastAsia" w:cstheme="minorBidi"/>
              <w:noProof/>
              <w:kern w:val="0"/>
              <w:szCs w:val="22"/>
              <w:lang w:eastAsia="en-US" w:bidi="ar-SA"/>
            </w:rPr>
            <w:tab/>
          </w:r>
          <w:r>
            <w:rPr>
              <w:noProof/>
            </w:rPr>
            <w:t>REFERENCES</w:t>
          </w:r>
          <w:r>
            <w:rPr>
              <w:noProof/>
            </w:rPr>
            <w:tab/>
          </w:r>
          <w:r>
            <w:rPr>
              <w:noProof/>
            </w:rPr>
            <w:fldChar w:fldCharType="begin"/>
          </w:r>
          <w:r>
            <w:rPr>
              <w:noProof/>
            </w:rPr>
            <w:instrText xml:space="preserve"> PAGEREF _Toc117464888 \h </w:instrText>
          </w:r>
          <w:r>
            <w:rPr>
              <w:noProof/>
            </w:rPr>
          </w:r>
          <w:r>
            <w:rPr>
              <w:noProof/>
            </w:rPr>
            <w:fldChar w:fldCharType="separate"/>
          </w:r>
          <w:r>
            <w:rPr>
              <w:noProof/>
            </w:rPr>
            <w:t>34</w:t>
          </w:r>
          <w:r>
            <w:rPr>
              <w:noProof/>
            </w:rPr>
            <w:fldChar w:fldCharType="end"/>
          </w:r>
        </w:p>
        <w:p w:rsidR="001F5B2A" w:rsidRDefault="001F5B2A" w14:paraId="7C0AFC6B" w14:textId="77777777">
          <w:pPr>
            <w:pStyle w:val="TOC2"/>
            <w:tabs>
              <w:tab w:val="left" w:pos="849"/>
            </w:tabs>
            <w:rPr>
              <w:rFonts w:asciiTheme="minorHAnsi" w:hAnsiTheme="minorHAnsi" w:eastAsiaTheme="minorEastAsia" w:cstheme="minorBidi"/>
              <w:noProof/>
              <w:kern w:val="0"/>
              <w:szCs w:val="22"/>
              <w:lang w:eastAsia="en-US" w:bidi="ar-SA"/>
            </w:rPr>
          </w:pPr>
        </w:p>
        <w:p w:rsidR="00F65943" w:rsidP="00F21307" w:rsidRDefault="00B52EEA" w14:paraId="374413E2" w14:textId="6A06EA39">
          <w:pPr>
            <w:jc w:val="both"/>
          </w:pPr>
          <w:r>
            <w:fldChar w:fldCharType="end"/>
          </w:r>
        </w:p>
      </w:sdtContent>
    </w:sdt>
    <w:p w:rsidR="00F65943" w:rsidP="00F21307" w:rsidRDefault="00F65943" w14:paraId="374413E3" w14:textId="77777777">
      <w:pPr>
        <w:pStyle w:val="BodyText"/>
        <w:jc w:val="both"/>
        <w:sectPr w:rsidR="00F65943">
          <w:headerReference w:type="default" r:id="rId14"/>
          <w:footerReference w:type="default" r:id="rId15"/>
          <w:pgSz w:w="12240" w:h="15840" w:orient="portrait"/>
          <w:pgMar w:top="1440" w:right="1440" w:bottom="1405" w:left="1440" w:header="720" w:footer="864" w:gutter="0"/>
          <w:pgNumType w:start="1"/>
          <w:cols w:space="720"/>
        </w:sectPr>
      </w:pPr>
    </w:p>
    <w:p w:rsidR="00820069" w:rsidP="00F21307" w:rsidRDefault="00820069" w14:paraId="374413E4" w14:textId="77777777">
      <w:pPr>
        <w:jc w:val="both"/>
        <w:sectPr w:rsidR="00820069">
          <w:headerReference w:type="default" r:id="rId16"/>
          <w:type w:val="continuous"/>
          <w:pgSz w:w="12240" w:h="15840" w:orient="portrait"/>
          <w:pgMar w:top="1440" w:right="1440" w:bottom="1405" w:left="1440" w:header="720" w:footer="864" w:gutter="0"/>
          <w:cols w:space="720"/>
        </w:sectPr>
      </w:pPr>
    </w:p>
    <w:p w:rsidR="00820069" w:rsidP="25F53F96" w:rsidRDefault="25F53F96" w14:paraId="374413E5" w14:textId="7FD26B41">
      <w:pPr>
        <w:pStyle w:val="Heading1"/>
        <w:numPr>
          <w:ilvl w:val="0"/>
          <w:numId w:val="0"/>
        </w:numPr>
        <w:jc w:val="both"/>
      </w:pPr>
      <w:bookmarkStart w:name="_Toc472068878" w:id="6"/>
      <w:bookmarkStart w:name="_Toc484366960" w:id="7"/>
      <w:bookmarkStart w:name="_Toc117464814" w:id="8"/>
      <w:r>
        <w:t>1.</w:t>
      </w:r>
      <w:r w:rsidR="323F237A">
        <w:t xml:space="preserve"> </w:t>
      </w:r>
      <w:r w:rsidR="00820069">
        <w:t>BACKGROUND</w:t>
      </w:r>
      <w:bookmarkEnd w:id="6"/>
      <w:bookmarkEnd w:id="7"/>
      <w:bookmarkEnd w:id="8"/>
    </w:p>
    <w:p w:rsidR="00820069" w:rsidP="00F21307" w:rsidRDefault="00820069" w14:paraId="374413E6" w14:textId="77777777">
      <w:pPr>
        <w:pStyle w:val="Heading2"/>
        <w:jc w:val="both"/>
      </w:pPr>
      <w:bookmarkStart w:name="_Toc472068879" w:id="9"/>
      <w:bookmarkStart w:name="_Toc484366961" w:id="10"/>
      <w:bookmarkStart w:name="_Toc117464815" w:id="11"/>
      <w:r>
        <w:t>Introduction</w:t>
      </w:r>
      <w:bookmarkEnd w:id="9"/>
      <w:bookmarkEnd w:id="10"/>
      <w:bookmarkEnd w:id="11"/>
    </w:p>
    <w:p w:rsidRPr="00385C1A" w:rsidR="00B10FBF" w:rsidP="00F21307" w:rsidRDefault="007B3F84" w14:paraId="1AE3D6D7" w14:textId="2803BA9C">
      <w:pPr>
        <w:pStyle w:val="BodyText"/>
        <w:jc w:val="both"/>
      </w:pPr>
      <w:r>
        <w:t>The task at hand</w:t>
      </w:r>
      <w:r w:rsidR="00B10FBF">
        <w:t xml:space="preserve"> is to design a</w:t>
      </w:r>
      <w:r w:rsidR="00572600">
        <w:t xml:space="preserve"> remote-controlled </w:t>
      </w:r>
      <w:r w:rsidR="00B10FBF">
        <w:t xml:space="preserve">aircraft that </w:t>
      </w:r>
      <w:r w:rsidR="002C4C0C">
        <w:t xml:space="preserve">can compete in the </w:t>
      </w:r>
      <w:r w:rsidR="00572600">
        <w:t xml:space="preserve">2022 </w:t>
      </w:r>
      <w:r w:rsidR="002C4C0C">
        <w:t>SAE Aero Micro Design Competition.</w:t>
      </w:r>
      <w:r w:rsidR="003678AD">
        <w:t xml:space="preserve"> </w:t>
      </w:r>
      <w:r w:rsidR="00556326">
        <w:t xml:space="preserve">The 2022 NAU Micro team will </w:t>
      </w:r>
      <w:r w:rsidR="00685D34">
        <w:t xml:space="preserve">develop a final design oriented around both competition requirements, as well appealing to our stakeholder </w:t>
      </w:r>
      <w:r w:rsidR="000A649D">
        <w:t xml:space="preserve">goals. </w:t>
      </w:r>
      <w:r w:rsidR="00AC4560">
        <w:t xml:space="preserve">A deeper understanding of the engineering design process will </w:t>
      </w:r>
      <w:proofErr w:type="gramStart"/>
      <w:r w:rsidR="00AC4560">
        <w:t xml:space="preserve">be </w:t>
      </w:r>
      <w:r w:rsidR="00523703">
        <w:t>obtained</w:t>
      </w:r>
      <w:proofErr w:type="gramEnd"/>
      <w:r w:rsidR="00523703">
        <w:t xml:space="preserve"> by the team of six, allowing us to apply our aeronautical </w:t>
      </w:r>
      <w:r w:rsidR="000C3178">
        <w:t xml:space="preserve">engineering knowledge to a </w:t>
      </w:r>
      <w:r w:rsidR="001F532B">
        <w:t xml:space="preserve">physical final deliverable. </w:t>
      </w:r>
      <w:r w:rsidR="0099320C">
        <w:t xml:space="preserve">Tasked with designing a plane from the ground up, the team will learn about </w:t>
      </w:r>
      <w:r w:rsidR="00EE12E3">
        <w:t>professional doc</w:t>
      </w:r>
      <w:r w:rsidR="00A22597">
        <w:t xml:space="preserve">umentation </w:t>
      </w:r>
      <w:r w:rsidR="002F0D1B">
        <w:t xml:space="preserve">of a project as well as developing presentation </w:t>
      </w:r>
      <w:r w:rsidR="00B01F0A">
        <w:t xml:space="preserve">skills. The latter half of the project will </w:t>
      </w:r>
      <w:r w:rsidR="00576FFC">
        <w:t xml:space="preserve">further the </w:t>
      </w:r>
      <w:r w:rsidR="00004767">
        <w:t xml:space="preserve">team’s ability to manufacture a final </w:t>
      </w:r>
      <w:r w:rsidR="00931FB3">
        <w:t xml:space="preserve">design and bring it to competition in March of 2023. </w:t>
      </w:r>
    </w:p>
    <w:p w:rsidRPr="00385C1A" w:rsidR="003678AD" w:rsidP="00F21307" w:rsidRDefault="003678AD" w14:paraId="67C28DEF" w14:textId="77777777">
      <w:pPr>
        <w:pStyle w:val="BodyText"/>
        <w:jc w:val="both"/>
      </w:pPr>
    </w:p>
    <w:p w:rsidR="00820069" w:rsidP="00F21307" w:rsidRDefault="00820069" w14:paraId="374413E9" w14:textId="77777777">
      <w:pPr>
        <w:pStyle w:val="Heading2"/>
        <w:jc w:val="both"/>
      </w:pPr>
      <w:bookmarkStart w:name="_Toc472068880" w:id="12"/>
      <w:bookmarkStart w:name="_Toc484366962" w:id="13"/>
      <w:bookmarkStart w:name="_Toc117464816" w:id="14"/>
      <w:r>
        <w:t>Project Description</w:t>
      </w:r>
      <w:bookmarkEnd w:id="12"/>
      <w:bookmarkEnd w:id="13"/>
      <w:bookmarkEnd w:id="14"/>
    </w:p>
    <w:p w:rsidR="0AE22829" w:rsidP="6DE8BD32" w:rsidRDefault="339B5BF5" w14:paraId="31E3DD5A" w14:textId="722F9405">
      <w:pPr>
        <w:pStyle w:val="BodyText"/>
        <w:jc w:val="both"/>
        <w:rPr>
          <w:rFonts w:eastAsia="Times New Roman" w:cs="Times New Roman"/>
        </w:rPr>
      </w:pPr>
      <w:r>
        <w:t>The original project description provided by the sponsor is</w:t>
      </w:r>
      <w:r w:rsidR="6DCD9C97">
        <w:t>,</w:t>
      </w:r>
      <w:r>
        <w:t xml:space="preserve"> </w:t>
      </w:r>
      <w:r w:rsidRPr="23C5E4F1">
        <w:rPr>
          <w:rFonts w:eastAsia="Times New Roman" w:cs="Times New Roman"/>
        </w:rPr>
        <w:t>“The SAE Aero Design competition is a real‐world design challenge designed to compress a typical aircraft development program into one calendar year, taking participants through the system engineering process of breaking down requirements. It exposes participants to the nuances of conceptual design, manufacturing, system integration/test, and sell‐off through demonstration</w:t>
      </w:r>
      <w:proofErr w:type="gramStart"/>
      <w:r w:rsidRPr="4082312A" w:rsidR="6F42C86A">
        <w:rPr>
          <w:rFonts w:eastAsia="Times New Roman" w:cs="Times New Roman"/>
        </w:rPr>
        <w:t>”.</w:t>
      </w:r>
      <w:proofErr w:type="gramEnd"/>
      <w:r w:rsidRPr="4082312A" w:rsidR="6F42C86A">
        <w:rPr>
          <w:rFonts w:eastAsia="Times New Roman" w:cs="Times New Roman"/>
        </w:rPr>
        <w:t xml:space="preserve"> </w:t>
      </w:r>
    </w:p>
    <w:p w:rsidR="6DE8BD32" w:rsidP="6DE8BD32" w:rsidRDefault="6DE8BD32" w14:paraId="30A4500A" w14:textId="722F9405">
      <w:pPr>
        <w:pStyle w:val="BodyText"/>
        <w:jc w:val="both"/>
        <w:rPr>
          <w:rFonts w:eastAsia="Times New Roman" w:cs="Times New Roman"/>
        </w:rPr>
      </w:pPr>
    </w:p>
    <w:p w:rsidR="00820069" w:rsidP="0AE22829" w:rsidRDefault="3B6E1F36" w14:paraId="374413FB" w14:textId="422ADAD1">
      <w:pPr>
        <w:pStyle w:val="Heading1"/>
        <w:pageBreakBefore/>
        <w:numPr>
          <w:ilvl w:val="0"/>
          <w:numId w:val="0"/>
        </w:numPr>
      </w:pPr>
      <w:bookmarkStart w:name="_Toc472068886" w:id="15"/>
      <w:bookmarkStart w:name="_Toc484366968" w:id="16"/>
      <w:bookmarkStart w:name="_Toc117464817" w:id="17"/>
      <w:r>
        <w:t>2</w:t>
      </w:r>
      <w:r w:rsidR="7908E97A">
        <w:t xml:space="preserve">. </w:t>
      </w:r>
      <w:r w:rsidR="00820069">
        <w:t>REQUIREMENTS</w:t>
      </w:r>
      <w:bookmarkEnd w:id="15"/>
      <w:bookmarkEnd w:id="16"/>
      <w:bookmarkEnd w:id="17"/>
    </w:p>
    <w:p w:rsidR="00B460FB" w:rsidP="00F21307" w:rsidRDefault="009F0855" w14:paraId="173AD4A5" w14:textId="563F3951">
      <w:pPr>
        <w:pStyle w:val="BodyText"/>
        <w:jc w:val="both"/>
      </w:pPr>
      <w:r>
        <w:t xml:space="preserve">Before the process of </w:t>
      </w:r>
      <w:r w:rsidR="00523883">
        <w:t>designing</w:t>
      </w:r>
      <w:r w:rsidR="00990A3F">
        <w:t xml:space="preserve"> and manufacturing started</w:t>
      </w:r>
      <w:r w:rsidR="00523883">
        <w:t xml:space="preserve">, the team compiled </w:t>
      </w:r>
      <w:r w:rsidR="00A5106F">
        <w:t>final goals</w:t>
      </w:r>
      <w:r w:rsidR="00466E85">
        <w:t xml:space="preserve"> </w:t>
      </w:r>
      <w:r w:rsidR="006F5070">
        <w:t>to reach before attending competition.</w:t>
      </w:r>
      <w:r w:rsidR="00E876D6">
        <w:t xml:space="preserve"> </w:t>
      </w:r>
      <w:r w:rsidR="0030638C">
        <w:t xml:space="preserve">These goals were determined based off what </w:t>
      </w:r>
      <w:proofErr w:type="gramStart"/>
      <w:r w:rsidR="0030638C">
        <w:t>is required</w:t>
      </w:r>
      <w:proofErr w:type="gramEnd"/>
      <w:r w:rsidR="00594B04">
        <w:t xml:space="preserve"> </w:t>
      </w:r>
      <w:r w:rsidR="00A51CA6">
        <w:t>by the SAE competition as well as</w:t>
      </w:r>
      <w:r w:rsidR="00B71C08">
        <w:t xml:space="preserve"> what is expected of the team from our client Professor David Willy.</w:t>
      </w:r>
      <w:r w:rsidR="00692490">
        <w:t xml:space="preserve"> </w:t>
      </w:r>
      <w:r w:rsidR="00976512">
        <w:t xml:space="preserve">The team then used these customer requirements to </w:t>
      </w:r>
      <w:proofErr w:type="gramStart"/>
      <w:r w:rsidR="00976512">
        <w:t>come up with</w:t>
      </w:r>
      <w:proofErr w:type="gramEnd"/>
      <w:r w:rsidR="00976512">
        <w:t xml:space="preserve"> a set of quantifiable </w:t>
      </w:r>
      <w:r w:rsidR="00F46191">
        <w:t>engineering requirements that will address each of the customer</w:t>
      </w:r>
      <w:r w:rsidR="000C2FA3">
        <w:t>’s</w:t>
      </w:r>
      <w:r w:rsidR="00F46191">
        <w:t xml:space="preserve"> needs </w:t>
      </w:r>
      <w:r w:rsidR="00571E83">
        <w:t xml:space="preserve">in their own unique way. </w:t>
      </w:r>
      <w:r w:rsidR="00F85C0A">
        <w:t xml:space="preserve">An </w:t>
      </w:r>
      <w:r w:rsidR="0080426F">
        <w:t>analysis of the</w:t>
      </w:r>
      <w:r w:rsidR="00090868">
        <w:t xml:space="preserve"> </w:t>
      </w:r>
      <w:r w:rsidR="00A03BDD">
        <w:t>two sets of requirements w</w:t>
      </w:r>
      <w:r w:rsidR="62A30A9B">
        <w:t>as</w:t>
      </w:r>
      <w:r w:rsidR="00A03BDD">
        <w:t xml:space="preserve"> done </w:t>
      </w:r>
      <w:r w:rsidR="7E6C41E6">
        <w:t>using</w:t>
      </w:r>
      <w:r w:rsidR="00A03BDD">
        <w:t xml:space="preserve"> a house of quality</w:t>
      </w:r>
      <w:proofErr w:type="gramStart"/>
      <w:r w:rsidR="00A03BDD">
        <w:t xml:space="preserve">. </w:t>
      </w:r>
      <w:r w:rsidR="00F46191">
        <w:t xml:space="preserve"> </w:t>
      </w:r>
      <w:proofErr w:type="gramEnd"/>
      <w:r w:rsidR="00F46191">
        <w:t xml:space="preserve"> </w:t>
      </w:r>
    </w:p>
    <w:p w:rsidRPr="00296B9F" w:rsidR="00296B9F" w:rsidP="00296B9F" w:rsidRDefault="00296B9F" w14:paraId="3DE7A42D" w14:textId="77777777">
      <w:pPr>
        <w:pStyle w:val="ListParagraph"/>
        <w:keepNext/>
        <w:numPr>
          <w:ilvl w:val="0"/>
          <w:numId w:val="1"/>
        </w:numPr>
        <w:spacing w:after="115"/>
        <w:contextualSpacing w:val="0"/>
        <w:outlineLvl w:val="0"/>
        <w:rPr>
          <w:rFonts w:ascii="Arial" w:hAnsi="Arial" w:cs="Lohit Hindi"/>
          <w:b/>
          <w:bCs/>
          <w:vanish/>
          <w:sz w:val="32"/>
          <w:szCs w:val="32"/>
        </w:rPr>
      </w:pPr>
      <w:bookmarkStart w:name="_Toc472068887" w:id="18"/>
      <w:bookmarkStart w:name="_Toc484366969" w:id="19"/>
      <w:bookmarkStart w:name="_Toc117464818" w:id="20"/>
      <w:bookmarkEnd w:id="20"/>
    </w:p>
    <w:p w:rsidR="00820069" w:rsidRDefault="00820069" w14:paraId="374413FF" w14:textId="77777777">
      <w:pPr>
        <w:pStyle w:val="Heading2"/>
      </w:pPr>
      <w:bookmarkStart w:name="_Toc117464819" w:id="21"/>
      <w:r>
        <w:t>Customer Requirements (CRs)</w:t>
      </w:r>
      <w:bookmarkEnd w:id="18"/>
      <w:bookmarkEnd w:id="19"/>
      <w:bookmarkEnd w:id="21"/>
    </w:p>
    <w:p w:rsidR="006048F2" w:rsidP="0085274F" w:rsidRDefault="00E25C49" w14:paraId="7D4BEAA5" w14:textId="76E5B561">
      <w:pPr>
        <w:pStyle w:val="BodyText"/>
        <w:jc w:val="both"/>
      </w:pPr>
      <w:r>
        <w:t xml:space="preserve">The overall project objective is to create an aircraft that can safely compete in the SAE Aero competition and finish the course successfully. </w:t>
      </w:r>
      <w:r w:rsidR="006048F2">
        <w:t>Shown below are the customer requirements</w:t>
      </w:r>
      <w:r w:rsidR="00833453">
        <w:t xml:space="preserve"> in no specific order</w:t>
      </w:r>
      <w:r w:rsidR="001A12EF">
        <w:t xml:space="preserve">. </w:t>
      </w:r>
      <w:r w:rsidR="000314BE">
        <w:t xml:space="preserve">Being competition ready </w:t>
      </w:r>
      <w:r w:rsidR="00770DD4">
        <w:t xml:space="preserve">has the biggest weight to it </w:t>
      </w:r>
      <w:r w:rsidR="00E57C72">
        <w:t xml:space="preserve">being at 19%. The reason for this weight is because </w:t>
      </w:r>
      <w:r w:rsidR="009A6439">
        <w:t xml:space="preserve">not only does the sponsor want us to have a plane that will be able to compete in the competition, but also </w:t>
      </w:r>
      <w:r w:rsidR="001F1EC3">
        <w:t xml:space="preserve">being competition ready implies that we have something that we can get to fly and </w:t>
      </w:r>
      <w:r w:rsidR="00685B55">
        <w:t xml:space="preserve">ready to compete. </w:t>
      </w:r>
      <w:r w:rsidR="00022639">
        <w:t xml:space="preserve">Lightweight is second highest in the customer weights being at 17%. This is because </w:t>
      </w:r>
      <w:r w:rsidR="00A8183B">
        <w:t xml:space="preserve">we want the plane to have </w:t>
      </w:r>
      <w:r w:rsidR="7BC030D1">
        <w:t>an</w:t>
      </w:r>
      <w:r w:rsidR="00A8183B">
        <w:t xml:space="preserve"> easy </w:t>
      </w:r>
      <w:r w:rsidR="00153C7E">
        <w:t xml:space="preserve">weight </w:t>
      </w:r>
      <w:r w:rsidR="1CDFB52A">
        <w:t>ratio</w:t>
      </w:r>
      <w:r w:rsidR="00153C7E">
        <w:t xml:space="preserve"> allowing the plane to lift off the </w:t>
      </w:r>
      <w:r w:rsidR="00C92426">
        <w:t xml:space="preserve">4x8 ft takeoff platform. </w:t>
      </w:r>
      <w:r w:rsidR="001C717C">
        <w:t xml:space="preserve">Stable flight is third being 13%. </w:t>
      </w:r>
      <w:r w:rsidR="0009424F">
        <w:t xml:space="preserve">Stable flight ensures that </w:t>
      </w:r>
      <w:r w:rsidR="00F55E82">
        <w:t xml:space="preserve">everything in the </w:t>
      </w:r>
      <w:r w:rsidR="0024605B">
        <w:t>plane’s</w:t>
      </w:r>
      <w:r w:rsidR="00F55E82">
        <w:t xml:space="preserve"> dimensions </w:t>
      </w:r>
      <w:proofErr w:type="gramStart"/>
      <w:r w:rsidR="203B6504">
        <w:t>is</w:t>
      </w:r>
      <w:r w:rsidR="00F55E82">
        <w:t xml:space="preserve"> </w:t>
      </w:r>
      <w:r w:rsidR="00EC1479">
        <w:t>designed</w:t>
      </w:r>
      <w:proofErr w:type="gramEnd"/>
      <w:r w:rsidR="00EC1479">
        <w:t xml:space="preserve"> properly and </w:t>
      </w:r>
      <w:r w:rsidR="1FB6EC10">
        <w:t xml:space="preserve">there are </w:t>
      </w:r>
      <w:r w:rsidR="002574CF">
        <w:t xml:space="preserve">possibilities </w:t>
      </w:r>
      <w:r w:rsidR="52F321B2">
        <w:t>for</w:t>
      </w:r>
      <w:r w:rsidR="002574CF">
        <w:t xml:space="preserve"> safe landings.</w:t>
      </w:r>
      <w:r w:rsidR="001A45A6">
        <w:t xml:space="preserve"> Short takeoffs are at 12% because of the </w:t>
      </w:r>
      <w:r w:rsidR="00404561">
        <w:t xml:space="preserve">small platform that we </w:t>
      </w:r>
      <w:proofErr w:type="gramStart"/>
      <w:r w:rsidR="00404561">
        <w:t>are given</w:t>
      </w:r>
      <w:proofErr w:type="gramEnd"/>
      <w:r w:rsidR="00404561">
        <w:t xml:space="preserve"> to takeoff on. In the competition, if the plane fails</w:t>
      </w:r>
      <w:r w:rsidR="007C2D82">
        <w:t xml:space="preserve"> </w:t>
      </w:r>
      <w:r w:rsidR="00DC0585">
        <w:t xml:space="preserve">to take off </w:t>
      </w:r>
      <w:r w:rsidR="0018086C">
        <w:t xml:space="preserve">before the takeoff platform ends, </w:t>
      </w:r>
      <w:r w:rsidR="00283FE9">
        <w:t>the</w:t>
      </w:r>
      <w:r w:rsidR="00027299">
        <w:t xml:space="preserve"> plane will fall off and go straight into the ground.</w:t>
      </w:r>
      <w:r w:rsidR="00BE6CD6">
        <w:t xml:space="preserve"> </w:t>
      </w:r>
      <w:r w:rsidR="008D1792">
        <w:t>The durability has a weight of 10%</w:t>
      </w:r>
      <w:r w:rsidR="00153FBE">
        <w:t xml:space="preserve">, this is still a decently high percentage. This is because </w:t>
      </w:r>
      <w:r w:rsidR="00B52D23">
        <w:t xml:space="preserve">having a durable plane would mean less repairs and less </w:t>
      </w:r>
      <w:r w:rsidR="00FD29B1">
        <w:t xml:space="preserve">problems. Another weight of 10% is for being cost effective. Having the design be cheaper allows us to create more </w:t>
      </w:r>
      <w:r w:rsidR="00F76ABD">
        <w:t xml:space="preserve">prototypes and more money for solving </w:t>
      </w:r>
      <w:r w:rsidR="002F1D03">
        <w:t xml:space="preserve">problems that can </w:t>
      </w:r>
      <w:proofErr w:type="gramStart"/>
      <w:r w:rsidR="002F1D03">
        <w:t>be found</w:t>
      </w:r>
      <w:proofErr w:type="gramEnd"/>
      <w:r w:rsidR="002F1D03">
        <w:t xml:space="preserve"> during flight testing or other </w:t>
      </w:r>
      <w:r w:rsidR="0024605B">
        <w:t>testing</w:t>
      </w:r>
      <w:r w:rsidR="002F1D03">
        <w:t xml:space="preserve">. </w:t>
      </w:r>
      <w:r w:rsidR="00C05B61">
        <w:t xml:space="preserve">The ability to land has a weight percentage of 7% and that is because the ability to land </w:t>
      </w:r>
      <w:proofErr w:type="gramStart"/>
      <w:r w:rsidR="0024605B">
        <w:t>can’t</w:t>
      </w:r>
      <w:proofErr w:type="gramEnd"/>
      <w:r w:rsidR="00C05B61">
        <w:t xml:space="preserve"> come </w:t>
      </w:r>
      <w:r w:rsidR="00CC3CDA">
        <w:t xml:space="preserve">without being able to fly or take off. </w:t>
      </w:r>
      <w:r w:rsidR="7C3050A2">
        <w:t>Repairability</w:t>
      </w:r>
      <w:r w:rsidR="00C52347">
        <w:t xml:space="preserve"> has a weight of 5%, this is because we know that there will be </w:t>
      </w:r>
      <w:r w:rsidR="00580D3E">
        <w:t xml:space="preserve">damage to the plane and want to have </w:t>
      </w:r>
      <w:r w:rsidR="22B96FF4">
        <w:t>it</w:t>
      </w:r>
      <w:r w:rsidR="00C27516">
        <w:t xml:space="preserve"> repaired easily. </w:t>
      </w:r>
      <w:r w:rsidR="000F2579">
        <w:t xml:space="preserve">High </w:t>
      </w:r>
      <w:r w:rsidR="0024605B">
        <w:t>maneuverability</w:t>
      </w:r>
      <w:r w:rsidR="000F2579">
        <w:t xml:space="preserve"> is at 4% due to not really caring much about the maneuverability because we </w:t>
      </w:r>
      <w:proofErr w:type="gramStart"/>
      <w:r w:rsidR="000F2579">
        <w:t>are focused</w:t>
      </w:r>
      <w:proofErr w:type="gramEnd"/>
      <w:r w:rsidR="000F2579">
        <w:t xml:space="preserve"> on getting a plane up and down safely</w:t>
      </w:r>
      <w:r w:rsidR="00224EFA">
        <w:t xml:space="preserve">. The payload capacity is at 3%, this is because although the competition wants us to carry more weight for more points, the </w:t>
      </w:r>
      <w:r w:rsidR="00E13EBB">
        <w:t xml:space="preserve">sponsors </w:t>
      </w:r>
      <w:r w:rsidR="00D94A8E">
        <w:t xml:space="preserve">main objective is to get the plane to take off and land </w:t>
      </w:r>
      <w:r w:rsidR="00110B94">
        <w:t>to place in the competition.</w:t>
      </w:r>
      <w:r w:rsidR="00A30286">
        <w:t xml:space="preserve"> Lastly the high speed has a customer weight of 2% and that is be</w:t>
      </w:r>
      <w:r w:rsidR="00862906">
        <w:t xml:space="preserve">cause </w:t>
      </w:r>
      <w:r w:rsidR="00DD2F81">
        <w:t>again of the wants and needs of the sponsor</w:t>
      </w:r>
      <w:r w:rsidR="006121A3">
        <w:t xml:space="preserve"> although the competition wants us to compete in who can finish the </w:t>
      </w:r>
      <w:r w:rsidR="0024605B">
        <w:t>track the fastest.</w:t>
      </w:r>
      <w:r w:rsidR="00944688">
        <w:t xml:space="preserve"> </w:t>
      </w:r>
    </w:p>
    <w:p w:rsidR="00BF6C3F" w:rsidP="00527A04" w:rsidRDefault="00BF6C3F" w14:paraId="5D7E29A6" w14:textId="76E5B561">
      <w:pPr>
        <w:pStyle w:val="BodyText"/>
        <w:spacing w:after="0"/>
      </w:pPr>
    </w:p>
    <w:p w:rsidR="00470D66" w:rsidP="00527A04" w:rsidRDefault="00820069" w14:paraId="4A7A5EBE" w14:textId="76E5B561">
      <w:pPr>
        <w:pStyle w:val="Heading2"/>
      </w:pPr>
      <w:bookmarkStart w:name="_Toc472068888" w:id="22"/>
      <w:bookmarkStart w:name="_Toc484366970" w:id="23"/>
      <w:bookmarkStart w:name="_Toc117464820" w:id="24"/>
      <w:r>
        <w:t>Engineering Requirements (ERs)</w:t>
      </w:r>
      <w:bookmarkEnd w:id="22"/>
      <w:bookmarkEnd w:id="23"/>
      <w:bookmarkEnd w:id="24"/>
    </w:p>
    <w:p w:rsidR="006859E7" w:rsidP="00B11322" w:rsidRDefault="00AE5C92" w14:paraId="048EA3C0" w14:textId="76E5B561">
      <w:pPr>
        <w:pStyle w:val="BodyText"/>
        <w:jc w:val="both"/>
      </w:pPr>
      <w:r>
        <w:t>The</w:t>
      </w:r>
      <w:r w:rsidR="00DC15BF">
        <w:t xml:space="preserve"> first engineering requirement </w:t>
      </w:r>
      <w:r w:rsidR="007B3E51">
        <w:t xml:space="preserve">is </w:t>
      </w:r>
      <w:r w:rsidR="7D442C5E">
        <w:t xml:space="preserve">to </w:t>
      </w:r>
      <w:r w:rsidR="007B3E51">
        <w:t xml:space="preserve">reduce the total cost of the design. </w:t>
      </w:r>
      <w:r w:rsidR="0054029C">
        <w:t>To do this</w:t>
      </w:r>
      <w:r w:rsidR="00CC4423">
        <w:t>,</w:t>
      </w:r>
      <w:r w:rsidR="0054029C">
        <w:t xml:space="preserve"> the team will </w:t>
      </w:r>
      <w:r w:rsidR="00FF3891">
        <w:t xml:space="preserve">choose materials that have high strength and durability, </w:t>
      </w:r>
      <w:proofErr w:type="gramStart"/>
      <w:r w:rsidR="00327C41">
        <w:t>that</w:t>
      </w:r>
      <w:proofErr w:type="gramEnd"/>
      <w:r w:rsidR="00327C41">
        <w:t xml:space="preserve"> are </w:t>
      </w:r>
      <w:r w:rsidR="00AE243D">
        <w:t xml:space="preserve">on the cheaper side. </w:t>
      </w:r>
      <w:r w:rsidR="006611EC">
        <w:t>Th</w:t>
      </w:r>
      <w:r w:rsidR="0078792A">
        <w:t>is</w:t>
      </w:r>
      <w:r w:rsidR="006611EC">
        <w:t xml:space="preserve"> engineering requirement </w:t>
      </w:r>
      <w:r w:rsidR="0078792A">
        <w:t xml:space="preserve">will </w:t>
      </w:r>
      <w:r w:rsidR="00FD345C">
        <w:t>go along with the customer requirements of being durable and having</w:t>
      </w:r>
      <w:r w:rsidR="0078792A">
        <w:t xml:space="preserve"> </w:t>
      </w:r>
      <w:r w:rsidR="00690E78">
        <w:t>a low cost.</w:t>
      </w:r>
      <w:r w:rsidR="00AE243D">
        <w:t xml:space="preserve"> Examples of this would be Balsa wood</w:t>
      </w:r>
      <w:r w:rsidR="00545D40">
        <w:t xml:space="preserve">, and </w:t>
      </w:r>
      <w:proofErr w:type="gramStart"/>
      <w:r w:rsidR="00545D40">
        <w:t>some</w:t>
      </w:r>
      <w:proofErr w:type="gramEnd"/>
      <w:r w:rsidR="00545D40">
        <w:t xml:space="preserve"> types of foams</w:t>
      </w:r>
      <w:r w:rsidR="00690E78">
        <w:t xml:space="preserve"> to have a durable design, with </w:t>
      </w:r>
      <w:r w:rsidR="002F3161">
        <w:t>cheap material</w:t>
      </w:r>
      <w:r w:rsidR="00545D40">
        <w:t>.</w:t>
      </w:r>
      <w:r w:rsidR="00B7305D">
        <w:t xml:space="preserve"> The target cost of one rendition of the plane is $600</w:t>
      </w:r>
      <w:r w:rsidR="004E6D83">
        <w:t>-$900</w:t>
      </w:r>
      <w:r w:rsidR="00B7305D">
        <w:t xml:space="preserve">. </w:t>
      </w:r>
      <w:r w:rsidR="00CC493F">
        <w:t>With a budget of $3000 dollars provided by our sponsor, the team needs to limit the percentage</w:t>
      </w:r>
      <w:r w:rsidR="006E1BCA">
        <w:t xml:space="preserve"> of the budget </w:t>
      </w:r>
      <w:r w:rsidR="00B67CA4">
        <w:t xml:space="preserve">used on materials </w:t>
      </w:r>
      <w:r w:rsidR="0017660F">
        <w:t xml:space="preserve">to allow for adequate prototyping as well as travel costs. </w:t>
      </w:r>
    </w:p>
    <w:p w:rsidR="00252621" w:rsidP="0085274F" w:rsidRDefault="007B3E51" w14:paraId="489E4E2F" w14:textId="16E80EB8">
      <w:pPr>
        <w:pStyle w:val="BodyText"/>
        <w:jc w:val="both"/>
      </w:pPr>
      <w:r>
        <w:t xml:space="preserve">The second engineering requirement is </w:t>
      </w:r>
      <w:r w:rsidR="55A73151">
        <w:t xml:space="preserve">to </w:t>
      </w:r>
      <w:r>
        <w:t xml:space="preserve">reduce the total weight. </w:t>
      </w:r>
      <w:r w:rsidR="002F3161">
        <w:t>To reduce the total weight of the</w:t>
      </w:r>
      <w:r>
        <w:t xml:space="preserve"> </w:t>
      </w:r>
      <w:r w:rsidR="003561CB">
        <w:t>aircraft, the team will</w:t>
      </w:r>
      <w:r>
        <w:t xml:space="preserve"> </w:t>
      </w:r>
      <w:r w:rsidR="001D0818">
        <w:t xml:space="preserve">choose the materials </w:t>
      </w:r>
      <w:proofErr w:type="gramStart"/>
      <w:r w:rsidR="001D0818">
        <w:t>being used</w:t>
      </w:r>
      <w:proofErr w:type="gramEnd"/>
      <w:r w:rsidR="001D0818">
        <w:t xml:space="preserve"> to design, and in the landing gear, there will be a lot of weight that can be altered. This is</w:t>
      </w:r>
      <w:r w:rsidR="00432325">
        <w:t xml:space="preserve"> an important requirement due to the </w:t>
      </w:r>
      <w:r w:rsidR="00923996">
        <w:t xml:space="preserve">knowledge of knowing the weight is </w:t>
      </w:r>
      <w:proofErr w:type="gramStart"/>
      <w:r w:rsidR="00C61832">
        <w:t>a big factor</w:t>
      </w:r>
      <w:proofErr w:type="gramEnd"/>
      <w:r w:rsidR="00C61832">
        <w:t xml:space="preserve"> to </w:t>
      </w:r>
      <w:r w:rsidR="00E448E6">
        <w:t>lift ratios.</w:t>
      </w:r>
      <w:r>
        <w:t xml:space="preserve"> </w:t>
      </w:r>
      <w:r w:rsidR="007952C9">
        <w:t xml:space="preserve">An example of reducing weight would be </w:t>
      </w:r>
      <w:r w:rsidR="00FB7BA7">
        <w:t xml:space="preserve">using </w:t>
      </w:r>
      <w:r w:rsidR="009A6245">
        <w:t>skid plates for the tail wheel landing gear, instead of a wheel configuration.</w:t>
      </w:r>
      <w:r>
        <w:t xml:space="preserve"> </w:t>
      </w:r>
      <w:r w:rsidR="00252621">
        <w:t xml:space="preserve">The target weight for the final design is to be within 3-4 pounds. This number </w:t>
      </w:r>
      <w:proofErr w:type="gramStart"/>
      <w:r w:rsidR="00252621">
        <w:t>was decided</w:t>
      </w:r>
      <w:proofErr w:type="gramEnd"/>
      <w:r w:rsidR="00252621">
        <w:t xml:space="preserve"> upon by the team because the plane in limited to 450 W of power per competition rules. Most commercial motors that intake that power </w:t>
      </w:r>
      <w:proofErr w:type="gramStart"/>
      <w:r w:rsidR="00444E46">
        <w:t>is</w:t>
      </w:r>
      <w:r w:rsidR="00252621">
        <w:t xml:space="preserve"> fitted</w:t>
      </w:r>
      <w:proofErr w:type="gramEnd"/>
      <w:r w:rsidR="00252621">
        <w:t xml:space="preserve"> to planes no larger than </w:t>
      </w:r>
      <w:r w:rsidR="00B51003">
        <w:t>4</w:t>
      </w:r>
      <w:r w:rsidR="00252621">
        <w:t xml:space="preserve"> pounds</w:t>
      </w:r>
      <w:r w:rsidR="00B51003">
        <w:t>.</w:t>
      </w:r>
    </w:p>
    <w:p w:rsidR="007F3B0C" w:rsidP="0085274F" w:rsidRDefault="007B3E51" w14:paraId="7DBEC582" w14:textId="76E5B561">
      <w:pPr>
        <w:pStyle w:val="BodyText"/>
        <w:jc w:val="both"/>
      </w:pPr>
      <w:r>
        <w:t xml:space="preserve">The next </w:t>
      </w:r>
      <w:r w:rsidR="0017660F">
        <w:t xml:space="preserve">engineering requirement </w:t>
      </w:r>
      <w:r>
        <w:t>is to increase the max stress</w:t>
      </w:r>
      <w:r w:rsidR="0017660F">
        <w:t xml:space="preserve"> that the plane can endure during flight</w:t>
      </w:r>
      <w:r>
        <w:t xml:space="preserve">. </w:t>
      </w:r>
      <w:r w:rsidR="00B57C65">
        <w:t xml:space="preserve">Increasing the max stress will </w:t>
      </w:r>
      <w:r w:rsidR="006B1AF6">
        <w:t xml:space="preserve">allow the wings </w:t>
      </w:r>
      <w:r w:rsidR="0024117F">
        <w:t xml:space="preserve">and body of the plane to withstand the </w:t>
      </w:r>
      <w:r w:rsidR="003F4A40">
        <w:t xml:space="preserve">stress applied from the </w:t>
      </w:r>
      <w:r w:rsidR="008D1692">
        <w:t>air when flying</w:t>
      </w:r>
      <w:r>
        <w:t xml:space="preserve">. </w:t>
      </w:r>
      <w:r w:rsidR="00DD3A5F">
        <w:t xml:space="preserve">This can </w:t>
      </w:r>
      <w:proofErr w:type="gramStart"/>
      <w:r w:rsidR="00DD3A5F">
        <w:t>be done</w:t>
      </w:r>
      <w:proofErr w:type="gramEnd"/>
      <w:r w:rsidR="00DD3A5F">
        <w:t xml:space="preserve"> by</w:t>
      </w:r>
      <w:r w:rsidR="6C1694BA">
        <w:t xml:space="preserve"> </w:t>
      </w:r>
      <w:r w:rsidR="0017660F">
        <w:t>improving the strength-to-weight ratio through</w:t>
      </w:r>
      <w:r w:rsidR="00DD3A5F">
        <w:t xml:space="preserve"> material</w:t>
      </w:r>
      <w:r w:rsidR="002A66D9">
        <w:t xml:space="preserve"> </w:t>
      </w:r>
      <w:r w:rsidR="0017660F">
        <w:t>selection</w:t>
      </w:r>
      <w:r w:rsidR="002A66D9">
        <w:t xml:space="preserve"> or </w:t>
      </w:r>
      <w:r w:rsidR="0017660F">
        <w:t>building</w:t>
      </w:r>
      <w:r w:rsidR="002A66D9">
        <w:t xml:space="preserve"> more </w:t>
      </w:r>
      <w:r w:rsidR="0017660F">
        <w:t xml:space="preserve">supporting members </w:t>
      </w:r>
      <w:r w:rsidR="008B5327">
        <w:t>of the plane</w:t>
      </w:r>
      <w:r w:rsidR="002A66D9">
        <w:t>.</w:t>
      </w:r>
      <w:r>
        <w:t xml:space="preserve"> </w:t>
      </w:r>
      <w:r w:rsidR="00AD2768">
        <w:t>This will increase the re</w:t>
      </w:r>
      <w:r w:rsidR="00214549">
        <w:t>liability and durability of the plane itself.</w:t>
      </w:r>
      <w:r>
        <w:t xml:space="preserve"> </w:t>
      </w:r>
      <w:r w:rsidR="007F3B0C">
        <w:t xml:space="preserve">Our initial goal for stress resistance capabilities is </w:t>
      </w:r>
      <w:r w:rsidR="003572F6">
        <w:t xml:space="preserve">to have all parts being able to withstand 200 </w:t>
      </w:r>
      <w:r w:rsidR="00CA31B6">
        <w:rPr>
          <w:rFonts w:cs="Times New Roman"/>
        </w:rPr>
        <w:t>±</w:t>
      </w:r>
      <w:r w:rsidR="00CA31B6">
        <w:t xml:space="preserve"> 30</w:t>
      </w:r>
      <w:r w:rsidR="003572F6">
        <w:t xml:space="preserve"> psi </w:t>
      </w:r>
      <w:r w:rsidR="00DB42C5">
        <w:t xml:space="preserve">for the entirety of the flight, including the landing. </w:t>
      </w:r>
      <w:r w:rsidR="00B65616">
        <w:t xml:space="preserve">This target strength was determined from a preliminary analysis of the total stress the plane might be under at any given time. The plane also needs to be able to endure rough transportation to competition because the team might </w:t>
      </w:r>
      <w:r w:rsidR="00622B5B">
        <w:t xml:space="preserve">need to ship the plane to Fort Worth, Texas. </w:t>
      </w:r>
    </w:p>
    <w:p w:rsidR="00792654" w:rsidP="0085274F" w:rsidRDefault="00622B5B" w14:paraId="5F9C34A2" w14:textId="1360CCB5">
      <w:pPr>
        <w:pStyle w:val="BodyText"/>
        <w:jc w:val="both"/>
      </w:pPr>
      <w:r>
        <w:t>H</w:t>
      </w:r>
      <w:r w:rsidR="006D1C98">
        <w:t>igh thrust to weight ratio</w:t>
      </w:r>
      <w:r>
        <w:t xml:space="preserve"> is our next engineering </w:t>
      </w:r>
      <w:r w:rsidR="000130A6">
        <w:t>requirement</w:t>
      </w:r>
      <w:r w:rsidR="006D1C98">
        <w:t xml:space="preserve">. </w:t>
      </w:r>
      <w:r w:rsidR="00F31A97">
        <w:t>This will help us address</w:t>
      </w:r>
      <w:r w:rsidR="000130A6">
        <w:t xml:space="preserve"> the </w:t>
      </w:r>
      <w:r w:rsidR="00F31A97">
        <w:t>issue that most SAE Aero teams run int</w:t>
      </w:r>
      <w:r w:rsidR="001C1B5C">
        <w:t>o</w:t>
      </w:r>
      <w:r w:rsidR="00A55953">
        <w:t xml:space="preserve">. </w:t>
      </w:r>
      <w:r w:rsidR="00792654">
        <w:t xml:space="preserve">With only </w:t>
      </w:r>
      <w:proofErr w:type="gramStart"/>
      <w:r w:rsidR="00345E10">
        <w:t>8</w:t>
      </w:r>
      <w:proofErr w:type="gramEnd"/>
      <w:r w:rsidR="00345E10">
        <w:t xml:space="preserve"> feet of runway to take off from, the team will need an exceptional initial acceleration to generate enough lift. </w:t>
      </w:r>
      <w:r w:rsidR="00083EC9">
        <w:t>Our target thrust-to-weight ratio is 1:1.6, but the team will be happy with a ratio as high as 1:3. This should guarantee a consistent take</w:t>
      </w:r>
      <w:r w:rsidR="23D8CA8B">
        <w:t>-</w:t>
      </w:r>
      <w:r w:rsidR="00083EC9">
        <w:t xml:space="preserve">off </w:t>
      </w:r>
      <w:r w:rsidR="00F07B3A">
        <w:t xml:space="preserve">at competition. </w:t>
      </w:r>
      <w:r w:rsidR="009F70C5">
        <w:t xml:space="preserve">This will also allow the team to score more competition points in the cargo </w:t>
      </w:r>
      <w:r w:rsidR="000E5761">
        <w:t xml:space="preserve">run. </w:t>
      </w:r>
      <w:r w:rsidR="002B3533">
        <w:t xml:space="preserve">Having the ability to increase throttle will allow the team to </w:t>
      </w:r>
      <w:r w:rsidR="00D55458">
        <w:t>carry more weight</w:t>
      </w:r>
      <w:r w:rsidR="000F7D6C">
        <w:t xml:space="preserve"> and not worry about takeoff capabilities. </w:t>
      </w:r>
    </w:p>
    <w:p w:rsidR="000F7D6C" w:rsidP="0085274F" w:rsidRDefault="004616B5" w14:paraId="7E06CAAF" w14:textId="3C983B1A">
      <w:pPr>
        <w:pStyle w:val="BodyText"/>
        <w:jc w:val="both"/>
      </w:pPr>
      <w:r>
        <w:t xml:space="preserve">The fifth </w:t>
      </w:r>
      <w:r w:rsidR="00A744F4">
        <w:t>engineering requirement is to have a high lift</w:t>
      </w:r>
      <w:r w:rsidR="000F6779">
        <w:t>-</w:t>
      </w:r>
      <w:r w:rsidR="00A744F4">
        <w:t>to</w:t>
      </w:r>
      <w:r w:rsidR="000F6779">
        <w:t>-</w:t>
      </w:r>
      <w:r w:rsidR="00A744F4">
        <w:t xml:space="preserve">drag ratio. </w:t>
      </w:r>
      <w:r w:rsidR="000F7D6C">
        <w:t xml:space="preserve">With a target </w:t>
      </w:r>
      <w:r w:rsidR="00F56B12">
        <w:t>lift-to-drag ratio of 4:5,</w:t>
      </w:r>
      <w:r w:rsidR="000F6779">
        <w:t xml:space="preserve"> the team will be able to increase speed and </w:t>
      </w:r>
      <w:r w:rsidR="002136FF">
        <w:t xml:space="preserve">maneuverability when in flight. </w:t>
      </w:r>
      <w:r w:rsidR="00EC5B1F">
        <w:t xml:space="preserve">Higher ratios of </w:t>
      </w:r>
      <w:r w:rsidR="005B1B65">
        <w:t xml:space="preserve">1:1 will give the team more room to breathe </w:t>
      </w:r>
      <w:r w:rsidR="00C76C35">
        <w:t xml:space="preserve">when it comes to </w:t>
      </w:r>
      <w:r w:rsidR="00297C3A">
        <w:t xml:space="preserve">stresses on the plane. Reductions in drag will come from designing a slim body </w:t>
      </w:r>
      <w:r w:rsidR="004718E2">
        <w:t xml:space="preserve">that not only reduces skin drag but pressure drag as well. </w:t>
      </w:r>
      <w:r w:rsidR="007F44AC">
        <w:t xml:space="preserve">Further analysis of this can </w:t>
      </w:r>
      <w:proofErr w:type="gramStart"/>
      <w:r w:rsidR="007F44AC">
        <w:t>be done</w:t>
      </w:r>
      <w:proofErr w:type="gramEnd"/>
      <w:r w:rsidR="007F44AC">
        <w:t xml:space="preserve"> by putting protypes of this into a wind tunnel and measuring pressure differences. </w:t>
      </w:r>
      <w:r w:rsidR="00F21D12">
        <w:t xml:space="preserve">Effective airfoil design </w:t>
      </w:r>
      <w:r w:rsidR="00182E93">
        <w:t xml:space="preserve">will produce more lift without </w:t>
      </w:r>
      <w:r w:rsidR="00FD7FBC">
        <w:t xml:space="preserve">increasing </w:t>
      </w:r>
      <w:r w:rsidR="3DEF66F8">
        <w:t>the platform</w:t>
      </w:r>
      <w:r w:rsidR="00FD7FBC">
        <w:t xml:space="preserve"> area of the wings.</w:t>
      </w:r>
      <w:r w:rsidR="00306EE1">
        <w:t xml:space="preserve"> </w:t>
      </w:r>
    </w:p>
    <w:p w:rsidR="00470D66" w:rsidP="0085274F" w:rsidRDefault="00A744F4" w14:paraId="6DDAA66C" w14:textId="0764088C">
      <w:pPr>
        <w:pStyle w:val="BodyText"/>
        <w:jc w:val="both"/>
      </w:pPr>
      <w:r>
        <w:t xml:space="preserve">The sixth engineering requirement is to increase the total part count. </w:t>
      </w:r>
      <w:r w:rsidR="00102080">
        <w:t xml:space="preserve">The reason the team chose this as an important </w:t>
      </w:r>
      <w:r w:rsidR="00F07FAD">
        <w:t xml:space="preserve">engineering requirement is </w:t>
      </w:r>
      <w:r w:rsidR="008415AD">
        <w:t xml:space="preserve">to increase </w:t>
      </w:r>
      <w:r w:rsidR="00FB3D9E">
        <w:t xml:space="preserve">repairability </w:t>
      </w:r>
      <w:r w:rsidR="00D932DF">
        <w:t xml:space="preserve">of the plane. With a target of </w:t>
      </w:r>
      <w:proofErr w:type="gramStart"/>
      <w:r w:rsidR="001E5C76">
        <w:t>5</w:t>
      </w:r>
      <w:proofErr w:type="gramEnd"/>
      <w:r w:rsidR="001E5C76">
        <w:t xml:space="preserve"> </w:t>
      </w:r>
      <w:r w:rsidR="00F933CB">
        <w:t xml:space="preserve">major parts of the plane, the team plans to possess the ability of </w:t>
      </w:r>
      <w:r w:rsidR="005B26E5">
        <w:t xml:space="preserve">interchange portions of the plane </w:t>
      </w:r>
      <w:r w:rsidR="00217186">
        <w:t xml:space="preserve">at any given time in case of emergency. This </w:t>
      </w:r>
      <w:r w:rsidR="00FE256E">
        <w:t xml:space="preserve">is to address the issue of a broken </w:t>
      </w:r>
      <w:r w:rsidR="002430F1">
        <w:t xml:space="preserve">part or even a part that is not performing to the </w:t>
      </w:r>
      <w:r w:rsidR="00A64FA6">
        <w:t>team’s</w:t>
      </w:r>
      <w:r w:rsidR="002430F1">
        <w:t xml:space="preserve"> standards. This will also allow us to potentially </w:t>
      </w:r>
      <w:r w:rsidR="00B15B9B">
        <w:t xml:space="preserve">have different wing designs for when we are carrying different amounts of cargo. </w:t>
      </w:r>
    </w:p>
    <w:p w:rsidR="00A64FA6" w:rsidP="0085274F" w:rsidRDefault="00A64FA6" w14:paraId="283410DE" w14:textId="76E5B561">
      <w:pPr>
        <w:pStyle w:val="BodyText"/>
        <w:jc w:val="both"/>
      </w:pPr>
      <w:r>
        <w:t xml:space="preserve">The final engineering requirement is to maximize power consumption. With a competition </w:t>
      </w:r>
      <w:r w:rsidR="00B61E83">
        <w:t xml:space="preserve">required power limiter of 450 W, the team wants to </w:t>
      </w:r>
      <w:r w:rsidR="008C2F56">
        <w:t xml:space="preserve">aim to consume </w:t>
      </w:r>
      <w:r w:rsidR="00527A04">
        <w:t>between 400 and 450 watts of power. This will allow us to produce the most amount of thrust, which will in turn produce more lift. This will also reduce or takeoff distance and increase maneuverability, as a higher speed will allow more manipulation of the working fluid</w:t>
      </w:r>
      <w:proofErr w:type="gramStart"/>
      <w:r w:rsidR="00527A04">
        <w:t xml:space="preserve">. </w:t>
      </w:r>
      <w:r w:rsidR="008C2F56">
        <w:t xml:space="preserve"> </w:t>
      </w:r>
      <w:proofErr w:type="gramEnd"/>
    </w:p>
    <w:p w:rsidR="00C115CD" w:rsidP="00527A04" w:rsidRDefault="00C115CD" w14:paraId="5BD12816" w14:textId="7E8D9495">
      <w:pPr>
        <w:pStyle w:val="BodyText"/>
      </w:pPr>
      <w:r>
        <w:tab/>
      </w:r>
    </w:p>
    <w:p w:rsidR="00820069" w:rsidRDefault="00820069" w14:paraId="37441408" w14:textId="76E5B561">
      <w:pPr>
        <w:pStyle w:val="Heading2"/>
        <w:pageBreakBefore/>
      </w:pPr>
      <w:bookmarkStart w:name="_Toc472068891" w:id="25"/>
      <w:bookmarkStart w:name="_Toc484366973" w:id="26"/>
      <w:bookmarkStart w:name="_Toc117464821" w:id="27"/>
      <w:r>
        <w:t>House of Quality (</w:t>
      </w:r>
      <w:proofErr w:type="spellStart"/>
      <w:r>
        <w:t>HoQ</w:t>
      </w:r>
      <w:proofErr w:type="spellEnd"/>
      <w:r>
        <w:t>)</w:t>
      </w:r>
      <w:bookmarkEnd w:id="25"/>
      <w:bookmarkEnd w:id="26"/>
      <w:bookmarkEnd w:id="27"/>
    </w:p>
    <w:p w:rsidRPr="00D10773" w:rsidR="00013F52" w:rsidP="002B503A" w:rsidRDefault="00F21307" w14:paraId="41B3FBF6" w14:textId="022032BF">
      <w:pPr>
        <w:pStyle w:val="BodyText"/>
        <w:jc w:val="both"/>
      </w:pPr>
      <w:r>
        <w:t xml:space="preserve">A house of quality </w:t>
      </w:r>
      <w:proofErr w:type="gramStart"/>
      <w:r>
        <w:t>was constructed</w:t>
      </w:r>
      <w:proofErr w:type="gramEnd"/>
      <w:r>
        <w:t xml:space="preserve"> to </w:t>
      </w:r>
      <w:r w:rsidR="00837681">
        <w:t xml:space="preserve">compare our </w:t>
      </w:r>
      <w:r w:rsidR="00A658F6">
        <w:t>eleven</w:t>
      </w:r>
      <w:r w:rsidR="00F72F3D">
        <w:t xml:space="preserve"> </w:t>
      </w:r>
      <w:r w:rsidR="003713A0">
        <w:t xml:space="preserve">customer needs to our </w:t>
      </w:r>
      <w:r w:rsidR="00A658F6">
        <w:t xml:space="preserve">seven engineering requirements. </w:t>
      </w:r>
      <w:r w:rsidR="00FA78FC">
        <w:t xml:space="preserve">In the house of quality, the customer needs </w:t>
      </w:r>
      <w:proofErr w:type="gramStart"/>
      <w:r w:rsidR="00FA78FC">
        <w:t>were weighted</w:t>
      </w:r>
      <w:proofErr w:type="gramEnd"/>
      <w:r w:rsidR="00FA78FC">
        <w:t xml:space="preserve"> from most important to least important, with </w:t>
      </w:r>
      <w:bookmarkStart w:name="_Int_LnIkR1Jj" w:id="28"/>
      <w:r w:rsidR="00F6537C">
        <w:t>being competition</w:t>
      </w:r>
      <w:bookmarkEnd w:id="28"/>
      <w:r w:rsidR="00FA78FC">
        <w:t xml:space="preserve"> </w:t>
      </w:r>
      <w:r w:rsidR="0000640C">
        <w:t>ready as the high</w:t>
      </w:r>
      <w:r w:rsidR="00845EDE">
        <w:t xml:space="preserve">est priority. </w:t>
      </w:r>
      <w:r w:rsidR="005C1F7E">
        <w:t xml:space="preserve">The engineering </w:t>
      </w:r>
      <w:r w:rsidR="00640C9E">
        <w:t xml:space="preserve">requirements </w:t>
      </w:r>
      <w:proofErr w:type="gramStart"/>
      <w:r w:rsidR="00640C9E">
        <w:t>were then assigned</w:t>
      </w:r>
      <w:proofErr w:type="gramEnd"/>
      <w:r w:rsidR="00640C9E">
        <w:t xml:space="preserve"> a score of one, three, or nine, which represents how well they address the customer</w:t>
      </w:r>
      <w:r w:rsidR="00765FB6">
        <w:t xml:space="preserve"> needs. </w:t>
      </w:r>
      <w:r w:rsidR="00430BF1">
        <w:t xml:space="preserve">A summation of </w:t>
      </w:r>
      <w:r w:rsidR="003E66EA">
        <w:t>the rat</w:t>
      </w:r>
      <w:r w:rsidR="003107A5">
        <w:t xml:space="preserve">ings for each requirement </w:t>
      </w:r>
      <w:proofErr w:type="gramStart"/>
      <w:r w:rsidR="003107A5">
        <w:t>was</w:t>
      </w:r>
      <w:r w:rsidR="003E66EA">
        <w:t xml:space="preserve"> </w:t>
      </w:r>
      <w:r w:rsidR="00644D06">
        <w:t>made</w:t>
      </w:r>
      <w:proofErr w:type="gramEnd"/>
      <w:r w:rsidR="00822A2D">
        <w:t xml:space="preserve"> to give the team insight </w:t>
      </w:r>
      <w:r w:rsidR="642549DB">
        <w:t>into</w:t>
      </w:r>
      <w:r w:rsidR="00822A2D">
        <w:t xml:space="preserve"> which engineering goal will </w:t>
      </w:r>
      <w:r w:rsidR="00133F43">
        <w:t xml:space="preserve">satisfy our </w:t>
      </w:r>
      <w:r w:rsidR="40B78D2C">
        <w:t>customers'</w:t>
      </w:r>
      <w:r w:rsidR="00133F43">
        <w:t xml:space="preserve"> needs the best. </w:t>
      </w:r>
      <w:r w:rsidR="00734130">
        <w:t xml:space="preserve">In addition to the internal analysis of our own goals, three benchmarking </w:t>
      </w:r>
      <w:r w:rsidR="00744E2E">
        <w:t xml:space="preserve">projects from past SAE teams </w:t>
      </w:r>
      <w:proofErr w:type="gramStart"/>
      <w:r w:rsidR="00744E2E">
        <w:t>were explored</w:t>
      </w:r>
      <w:proofErr w:type="gramEnd"/>
      <w:r w:rsidR="00744E2E">
        <w:t xml:space="preserve"> </w:t>
      </w:r>
      <w:r w:rsidR="00F90C1A">
        <w:t>to see how well those designs would have addressed our personal goals.</w:t>
      </w:r>
      <w:r w:rsidR="00744E2E">
        <w:t xml:space="preserve"> </w:t>
      </w:r>
      <w:r w:rsidR="00F90C1A">
        <w:t xml:space="preserve">These </w:t>
      </w:r>
      <w:r w:rsidR="009D4FA6">
        <w:t xml:space="preserve">teams </w:t>
      </w:r>
      <w:proofErr w:type="gramStart"/>
      <w:r w:rsidR="009D4FA6">
        <w:t>were given</w:t>
      </w:r>
      <w:proofErr w:type="gramEnd"/>
      <w:r w:rsidR="009D4FA6">
        <w:t xml:space="preserve"> a score of 1-5</w:t>
      </w:r>
      <w:r w:rsidR="00F90C1A">
        <w:t xml:space="preserve"> </w:t>
      </w:r>
      <w:r w:rsidR="006355D6">
        <w:t xml:space="preserve">on </w:t>
      </w:r>
      <w:r w:rsidR="004A4CF5">
        <w:t>their</w:t>
      </w:r>
      <w:r w:rsidR="006355D6">
        <w:t xml:space="preserve"> </w:t>
      </w:r>
      <w:r w:rsidR="00773E31">
        <w:t>tackling</w:t>
      </w:r>
      <w:r w:rsidR="004A4CF5">
        <w:t xml:space="preserve"> of each </w:t>
      </w:r>
      <w:r w:rsidR="680AEC58">
        <w:t>customer's</w:t>
      </w:r>
      <w:r w:rsidR="004A4CF5">
        <w:t xml:space="preserve"> </w:t>
      </w:r>
      <w:r w:rsidR="00773E31">
        <w:t xml:space="preserve">need. </w:t>
      </w:r>
      <w:r w:rsidR="00133F43">
        <w:t xml:space="preserve">This process </w:t>
      </w:r>
      <w:proofErr w:type="gramStart"/>
      <w:r w:rsidR="00133F43">
        <w:t>is displayed</w:t>
      </w:r>
      <w:proofErr w:type="gramEnd"/>
      <w:r w:rsidR="00133F43">
        <w:t xml:space="preserve"> in </w:t>
      </w:r>
      <w:r w:rsidR="002B503A">
        <w:rPr>
          <w:b/>
          <w:bCs/>
        </w:rPr>
        <w:t xml:space="preserve">Figure </w:t>
      </w:r>
      <w:r w:rsidR="003333BE">
        <w:rPr>
          <w:b/>
          <w:bCs/>
        </w:rPr>
        <w:t>1</w:t>
      </w:r>
      <w:r w:rsidR="00D10773">
        <w:t>.</w:t>
      </w:r>
    </w:p>
    <w:p w:rsidR="001F25E4" w:rsidP="002B503A" w:rsidRDefault="001F25E4" w14:paraId="64228EF9" w14:textId="76E5B561">
      <w:pPr>
        <w:pStyle w:val="BodyText"/>
        <w:jc w:val="center"/>
      </w:pPr>
      <w:r>
        <w:rPr>
          <w:noProof/>
        </w:rPr>
        <w:drawing>
          <wp:inline distT="0" distB="0" distL="0" distR="0" wp14:anchorId="70782ABA" wp14:editId="364985E7">
            <wp:extent cx="6219442" cy="3035300"/>
            <wp:effectExtent l="0" t="0" r="0" b="0"/>
            <wp:docPr id="1"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xmlns:a14="http://schemas.microsoft.com/office/drawing/2010/main" id="{B56757D0-B8DA-9244-22EB-8CFEA8113185}"/>
                        </a:ext>
                      </a:extLst>
                    </a:blip>
                    <a:stretch>
                      <a:fillRect/>
                    </a:stretch>
                  </pic:blipFill>
                  <pic:spPr>
                    <a:xfrm>
                      <a:off x="0" y="0"/>
                      <a:ext cx="6219442" cy="3035300"/>
                    </a:xfrm>
                    <a:prstGeom prst="rect">
                      <a:avLst/>
                    </a:prstGeom>
                  </pic:spPr>
                </pic:pic>
              </a:graphicData>
            </a:graphic>
          </wp:inline>
        </w:drawing>
      </w:r>
    </w:p>
    <w:p w:rsidRPr="002B503A" w:rsidR="002B503A" w:rsidP="002B503A" w:rsidRDefault="002B503A" w14:paraId="4005083F" w14:textId="7DB2DA50">
      <w:pPr>
        <w:pStyle w:val="BodyText"/>
        <w:jc w:val="center"/>
        <w:rPr>
          <w:b/>
          <w:bCs/>
        </w:rPr>
      </w:pPr>
      <w:r>
        <w:rPr>
          <w:b/>
          <w:bCs/>
        </w:rPr>
        <w:t xml:space="preserve">Figure </w:t>
      </w:r>
      <w:r w:rsidR="003333BE">
        <w:rPr>
          <w:b/>
          <w:bCs/>
        </w:rPr>
        <w:t>1</w:t>
      </w:r>
      <w:r>
        <w:rPr>
          <w:b/>
          <w:bCs/>
        </w:rPr>
        <w:t xml:space="preserve">: </w:t>
      </w:r>
      <w:r w:rsidR="00734130">
        <w:rPr>
          <w:b/>
          <w:bCs/>
        </w:rPr>
        <w:t>House of Quality</w:t>
      </w:r>
    </w:p>
    <w:p w:rsidRPr="00034592" w:rsidR="00896683" w:rsidP="00896683" w:rsidRDefault="00034592" w14:paraId="1FA95D67" w14:textId="76AB8B25">
      <w:pPr>
        <w:pStyle w:val="BodyText"/>
        <w:jc w:val="both"/>
      </w:pPr>
      <w:r>
        <w:t xml:space="preserve">The use of the House of Quality was a key initial step into the design phase of the </w:t>
      </w:r>
      <w:r w:rsidR="00034797">
        <w:t xml:space="preserve">project. </w:t>
      </w:r>
      <w:r w:rsidR="001E0B23">
        <w:t xml:space="preserve">The </w:t>
      </w:r>
      <w:proofErr w:type="spellStart"/>
      <w:r w:rsidR="001E0B23">
        <w:t>HoQ</w:t>
      </w:r>
      <w:proofErr w:type="spellEnd"/>
      <w:r w:rsidR="00DD4DF6">
        <w:t xml:space="preserve"> </w:t>
      </w:r>
      <w:r w:rsidR="00617912">
        <w:t xml:space="preserve">indicated that the most important </w:t>
      </w:r>
      <w:r w:rsidR="002677DF">
        <w:t xml:space="preserve">engineering </w:t>
      </w:r>
      <w:r w:rsidR="00A43F0B">
        <w:t xml:space="preserve">requirement </w:t>
      </w:r>
      <w:r w:rsidR="000575D3">
        <w:t xml:space="preserve">to address is the reduction of the total plane weight. </w:t>
      </w:r>
      <w:r w:rsidR="003F6B14">
        <w:t xml:space="preserve">With a target weight of </w:t>
      </w:r>
      <w:r w:rsidR="005D6250">
        <w:t xml:space="preserve">four pounds, the team </w:t>
      </w:r>
      <w:r w:rsidR="00B94A32">
        <w:t xml:space="preserve">will </w:t>
      </w:r>
      <w:r w:rsidR="003D397E">
        <w:t xml:space="preserve">focus efforts </w:t>
      </w:r>
      <w:r w:rsidR="0C13822A">
        <w:t>on</w:t>
      </w:r>
      <w:r w:rsidR="00F77D51">
        <w:t xml:space="preserve"> all portions of the plane to achieving this weight. </w:t>
      </w:r>
      <w:r w:rsidR="002E53C0">
        <w:t xml:space="preserve">The team will look at </w:t>
      </w:r>
      <w:r w:rsidR="00495504">
        <w:t xml:space="preserve">the </w:t>
      </w:r>
      <w:r w:rsidR="00C11A1B">
        <w:t xml:space="preserve">build process of Georgia Tech’s 2021 </w:t>
      </w:r>
      <w:r w:rsidR="00C52186">
        <w:t>RC</w:t>
      </w:r>
      <w:r w:rsidR="00C11A1B">
        <w:t xml:space="preserve"> plane </w:t>
      </w:r>
      <w:r w:rsidR="00C52186">
        <w:t xml:space="preserve">to </w:t>
      </w:r>
      <w:r w:rsidR="00667FD8">
        <w:t xml:space="preserve">know </w:t>
      </w:r>
      <w:r w:rsidR="00AA329C">
        <w:t xml:space="preserve">how to </w:t>
      </w:r>
      <w:r w:rsidR="00F2396B">
        <w:t>efficiently</w:t>
      </w:r>
      <w:r w:rsidR="00AA329C">
        <w:t xml:space="preserve"> reduce weight </w:t>
      </w:r>
      <w:r w:rsidR="00F2396B">
        <w:t>without losing performance.</w:t>
      </w:r>
      <w:r w:rsidR="00C11A1B">
        <w:t xml:space="preserve"> </w:t>
      </w:r>
    </w:p>
    <w:p w:rsidR="00820069" w:rsidP="0AE22829" w:rsidRDefault="0AE22829" w14:paraId="3744140D" w14:textId="5054E78E">
      <w:pPr>
        <w:pStyle w:val="Heading1"/>
        <w:pageBreakBefore/>
        <w:numPr>
          <w:ilvl w:val="0"/>
          <w:numId w:val="0"/>
        </w:numPr>
      </w:pPr>
      <w:bookmarkStart w:name="_Toc117464822" w:id="29"/>
      <w:r>
        <w:t xml:space="preserve">3. </w:t>
      </w:r>
      <w:r w:rsidR="00891734">
        <w:t>DESIGN SPACE RESEARCH</w:t>
      </w:r>
      <w:bookmarkEnd w:id="29"/>
    </w:p>
    <w:p w:rsidR="00CB652D" w:rsidP="006D1ADB" w:rsidRDefault="00805734" w14:paraId="37441410" w14:textId="6C8416A9">
      <w:pPr>
        <w:pStyle w:val="BodyText"/>
        <w:jc w:val="both"/>
      </w:pPr>
      <w:r>
        <w:t xml:space="preserve">This chapter </w:t>
      </w:r>
      <w:r w:rsidR="002A3013">
        <w:t xml:space="preserve">describes the approaches used in the initial research of the project. </w:t>
      </w:r>
      <w:r w:rsidR="00132DC2">
        <w:t xml:space="preserve">A literature review gives </w:t>
      </w:r>
      <w:proofErr w:type="gramStart"/>
      <w:r w:rsidR="00132DC2">
        <w:t>different sources</w:t>
      </w:r>
      <w:proofErr w:type="gramEnd"/>
      <w:r w:rsidR="00132DC2">
        <w:t xml:space="preserve"> </w:t>
      </w:r>
      <w:r w:rsidR="0073350C">
        <w:t xml:space="preserve">that were </w:t>
      </w:r>
      <w:r w:rsidR="00132DC2">
        <w:t xml:space="preserve">used to study </w:t>
      </w:r>
      <w:r w:rsidR="00C91E47">
        <w:t xml:space="preserve">aeronautical concepts </w:t>
      </w:r>
      <w:r w:rsidR="00132DC2">
        <w:t xml:space="preserve">and </w:t>
      </w:r>
      <w:r w:rsidR="00071F0F">
        <w:t xml:space="preserve">how they </w:t>
      </w:r>
      <w:r w:rsidR="00683B31">
        <w:t xml:space="preserve">can </w:t>
      </w:r>
      <w:r w:rsidR="00071F0F">
        <w:t xml:space="preserve">apply to the project. </w:t>
      </w:r>
      <w:r w:rsidR="007C3E19">
        <w:t xml:space="preserve">Different systems and subsystems </w:t>
      </w:r>
      <w:proofErr w:type="gramStart"/>
      <w:r w:rsidR="007C3E19">
        <w:t>are then identified</w:t>
      </w:r>
      <w:proofErr w:type="gramEnd"/>
      <w:r w:rsidR="007C3E19">
        <w:t xml:space="preserve"> and benchmarked to see how th</w:t>
      </w:r>
      <w:r w:rsidR="00EC7C10">
        <w:t xml:space="preserve">e plane has been previously designed. </w:t>
      </w:r>
      <w:r w:rsidR="00641F0A">
        <w:t xml:space="preserve">The project </w:t>
      </w:r>
      <w:proofErr w:type="gramStart"/>
      <w:r w:rsidR="00641F0A">
        <w:t xml:space="preserve">was </w:t>
      </w:r>
      <w:r w:rsidR="005E6B7E">
        <w:t xml:space="preserve">then </w:t>
      </w:r>
      <w:r w:rsidR="00641F0A">
        <w:t>broken</w:t>
      </w:r>
      <w:proofErr w:type="gramEnd"/>
      <w:r w:rsidR="00641F0A">
        <w:t xml:space="preserve"> down using functional decomposition and a Black Box Model and Functional Decom</w:t>
      </w:r>
      <w:r w:rsidR="005E6B7E">
        <w:t xml:space="preserve">position model were created. </w:t>
      </w:r>
    </w:p>
    <w:p w:rsidRPr="0078675E" w:rsidR="0078675E" w:rsidP="00C35C97" w:rsidRDefault="0078675E" w14:paraId="4CD4D5A8" w14:textId="77777777">
      <w:pPr>
        <w:pStyle w:val="ListParagraph"/>
        <w:keepNext/>
        <w:numPr>
          <w:ilvl w:val="0"/>
          <w:numId w:val="1"/>
        </w:numPr>
        <w:spacing w:after="115"/>
        <w:contextualSpacing w:val="0"/>
        <w:outlineLvl w:val="0"/>
        <w:rPr>
          <w:rFonts w:ascii="Arial" w:hAnsi="Arial" w:cs="Lohit Hindi"/>
          <w:b/>
          <w:bCs/>
          <w:vanish/>
          <w:sz w:val="32"/>
          <w:szCs w:val="32"/>
        </w:rPr>
      </w:pPr>
      <w:bookmarkStart w:name="_Toc117464823" w:id="30"/>
      <w:bookmarkEnd w:id="30"/>
    </w:p>
    <w:p w:rsidRPr="00516E2D" w:rsidR="00AE092E" w:rsidP="1B409B22" w:rsidRDefault="00891734" w14:paraId="2DB81297" w14:textId="1C1576A2">
      <w:pPr>
        <w:pStyle w:val="Heading2"/>
      </w:pPr>
      <w:bookmarkStart w:name="_Toc117464824" w:id="31"/>
      <w:r>
        <w:t>Literature Review</w:t>
      </w:r>
      <w:bookmarkEnd w:id="31"/>
    </w:p>
    <w:p w:rsidR="00891734" w:rsidP="00891734" w:rsidRDefault="401CE09C" w14:paraId="5D0783C4" w14:textId="61F144B6">
      <w:pPr>
        <w:pStyle w:val="Heading3"/>
      </w:pPr>
      <w:bookmarkStart w:name="_Toc117464825" w:id="32"/>
      <w:r>
        <w:t>Devin duBois</w:t>
      </w:r>
      <w:bookmarkEnd w:id="32"/>
    </w:p>
    <w:p w:rsidRPr="00891734" w:rsidR="00AE092E" w:rsidP="006D1ADB" w:rsidRDefault="00190FBF" w14:paraId="6C80887D" w14:textId="092B4D63">
      <w:pPr>
        <w:pStyle w:val="BodyText"/>
        <w:jc w:val="both"/>
      </w:pPr>
      <w:r w:rsidR="00190FBF">
        <w:rPr/>
        <w:t>As</w:t>
      </w:r>
      <w:r w:rsidR="004664BC">
        <w:rPr/>
        <w:t xml:space="preserve"> the Test Engineer, Devin </w:t>
      </w:r>
      <w:r w:rsidR="004664BC">
        <w:rPr/>
        <w:t>was given</w:t>
      </w:r>
      <w:r w:rsidR="004664BC">
        <w:rPr/>
        <w:t xml:space="preserve"> the task </w:t>
      </w:r>
      <w:r w:rsidR="00923A6C">
        <w:rPr/>
        <w:t xml:space="preserve">research information on the landing gear. The reason for this is </w:t>
      </w:r>
      <w:r w:rsidR="4AE8F6A4">
        <w:rPr/>
        <w:t>because</w:t>
      </w:r>
      <w:r w:rsidR="00D97D3D">
        <w:rPr/>
        <w:t xml:space="preserve"> to prevent multiple </w:t>
      </w:r>
      <w:r w:rsidR="00E439E5">
        <w:rPr/>
        <w:t>failed attempts,</w:t>
      </w:r>
      <w:r w:rsidR="7683CB59">
        <w:rPr/>
        <w:t xml:space="preserve"> you need to</w:t>
      </w:r>
      <w:r w:rsidR="00E439E5">
        <w:rPr/>
        <w:t xml:space="preserve"> construct a </w:t>
      </w:r>
      <w:r w:rsidR="00935FAD">
        <w:rPr/>
        <w:t>stable and safe landing gear that will make it easier to land</w:t>
      </w:r>
      <w:r w:rsidR="2EC3A2A5">
        <w:rPr/>
        <w:t>.</w:t>
      </w:r>
      <w:r w:rsidR="007F483F">
        <w:rPr/>
        <w:t xml:space="preserve"> Devin will be </w:t>
      </w:r>
      <w:r w:rsidR="0023776F">
        <w:rPr/>
        <w:t>testing</w:t>
      </w:r>
      <w:r w:rsidR="0023776F">
        <w:rPr/>
        <w:t xml:space="preserve"> the components and making sure </w:t>
      </w:r>
      <w:r w:rsidR="00AE6F3E">
        <w:rPr/>
        <w:t>before flight testing, everything works properly.</w:t>
      </w:r>
      <w:r w:rsidR="2EC3A2A5">
        <w:rPr/>
        <w:t xml:space="preserve"> The </w:t>
      </w:r>
      <w:r w:rsidR="7C7CF296">
        <w:rPr/>
        <w:t xml:space="preserve">five relevant sources that </w:t>
      </w:r>
      <w:r w:rsidR="7C7CF296">
        <w:rPr/>
        <w:t>are used</w:t>
      </w:r>
      <w:r w:rsidR="7C7CF296">
        <w:rPr/>
        <w:t xml:space="preserve"> to help understand and how to build a correct and stable landing gear</w:t>
      </w:r>
      <w:r w:rsidR="661D9A5E">
        <w:rPr/>
        <w:t xml:space="preserve"> are shown below and will be explained why they are useful in this project. </w:t>
      </w:r>
    </w:p>
    <w:p w:rsidR="65C082C4" w:rsidP="006D1ADB" w:rsidRDefault="65C082C4" w14:paraId="7C4C1FE8" w14:textId="4ED19147">
      <w:pPr>
        <w:pStyle w:val="BodyText"/>
        <w:jc w:val="both"/>
      </w:pPr>
    </w:p>
    <w:p w:rsidR="7C7CF296" w:rsidP="006D1ADB" w:rsidRDefault="7C7CF296" w14:paraId="175BA58D" w14:textId="3108379A">
      <w:pPr>
        <w:pStyle w:val="BodyText"/>
        <w:jc w:val="both"/>
        <w:rPr>
          <w:u w:val="single"/>
        </w:rPr>
      </w:pPr>
      <w:r w:rsidRPr="5CD04E75">
        <w:rPr>
          <w:u w:val="single"/>
        </w:rPr>
        <w:t>Source #1:</w:t>
      </w:r>
      <w:r w:rsidRPr="5CD04E75" w:rsidR="6AB2ED1B">
        <w:rPr>
          <w:u w:val="single"/>
        </w:rPr>
        <w:t xml:space="preserve"> </w:t>
      </w:r>
      <w:r w:rsidRPr="5CD04E75" w:rsidR="0A62CAFB">
        <w:rPr>
          <w:u w:val="single"/>
        </w:rPr>
        <w:t>Chapter 8.6.7 Aircraft Performance and Design</w:t>
      </w:r>
      <w:r w:rsidR="00CF1ABF">
        <w:rPr>
          <w:u w:val="single"/>
        </w:rPr>
        <w:t>-Book</w:t>
      </w:r>
    </w:p>
    <w:p w:rsidR="36E35A00" w:rsidP="006D1ADB" w:rsidRDefault="36E35A00" w14:paraId="72930C7C" w14:textId="51CF9ED2">
      <w:pPr>
        <w:pStyle w:val="BodyText"/>
        <w:jc w:val="both"/>
      </w:pPr>
      <w:r>
        <w:t>In Source 1, the main topic is choosing a landing gear between tricycle, tail dragger, or bicycle landing gears.</w:t>
      </w:r>
      <w:r w:rsidR="1941093A">
        <w:t xml:space="preserve"> It also gives equations needed to solve for the exact distances between the wheel placements, and the how high the prop</w:t>
      </w:r>
      <w:r w:rsidR="39EE96A1">
        <w:t xml:space="preserve">ellor needs to be off the ground. The propellor tip should be at least </w:t>
      </w:r>
      <w:proofErr w:type="gramStart"/>
      <w:r w:rsidR="39EE96A1">
        <w:t>9</w:t>
      </w:r>
      <w:proofErr w:type="gramEnd"/>
      <w:r w:rsidR="39EE96A1">
        <w:t xml:space="preserve"> inches of clearance above the ground</w:t>
      </w:r>
      <w:r w:rsidR="63B8F009">
        <w:t xml:space="preserve">, meaning the radius of the tip of the propellor should be 9 inches above the ground or more. The tail dragger </w:t>
      </w:r>
      <w:r w:rsidR="274D3EB1">
        <w:t xml:space="preserve">landing gear gives that propellor clearance and a better lift due to the plane </w:t>
      </w:r>
      <w:proofErr w:type="gramStart"/>
      <w:r w:rsidR="274D3EB1">
        <w:t>being tilted</w:t>
      </w:r>
      <w:proofErr w:type="gramEnd"/>
      <w:r w:rsidR="274D3EB1">
        <w:t xml:space="preserve"> back</w:t>
      </w:r>
      <w:r w:rsidR="5A262B00">
        <w:t xml:space="preserve"> causing a higher angle of attack</w:t>
      </w:r>
      <w:r w:rsidR="274D3EB1">
        <w:t xml:space="preserve"> in the sitting position. </w:t>
      </w:r>
      <w:r w:rsidR="0A391B73">
        <w:t xml:space="preserve">After finding </w:t>
      </w:r>
      <w:r w:rsidR="65DB2D44">
        <w:t>the position</w:t>
      </w:r>
      <w:r w:rsidR="0A391B73">
        <w:t xml:space="preserve"> of cg and placements of the landing gear, the wheel sizes now factor in. The wheel sizes will be dependent o</w:t>
      </w:r>
      <w:r w:rsidR="1E9DAE34">
        <w:t>n the weight of the aircraft and the size factor. T</w:t>
      </w:r>
      <w:r w:rsidR="38E4A537">
        <w:t xml:space="preserve">his source contains </w:t>
      </w:r>
      <w:proofErr w:type="gramStart"/>
      <w:r w:rsidR="38E4A537">
        <w:t>a lot</w:t>
      </w:r>
      <w:proofErr w:type="gramEnd"/>
      <w:r w:rsidR="38E4A537">
        <w:t xml:space="preserve"> more information that is to help benefit constructing a landing gear for this project.</w:t>
      </w:r>
    </w:p>
    <w:p w:rsidR="2DC471EA" w:rsidP="006D1ADB" w:rsidRDefault="2DC471EA" w14:paraId="56B1A555" w14:textId="2FD150B2">
      <w:pPr>
        <w:pStyle w:val="BodyText"/>
        <w:jc w:val="both"/>
      </w:pPr>
    </w:p>
    <w:p w:rsidR="5CD04E75" w:rsidP="006D1ADB" w:rsidRDefault="00F4389C" w14:paraId="1362CFEA" w14:textId="34B6D51D">
      <w:pPr>
        <w:pStyle w:val="BodyText"/>
        <w:jc w:val="both"/>
      </w:pPr>
      <w:r w:rsidRPr="5CD04E75">
        <w:rPr>
          <w:u w:val="single"/>
        </w:rPr>
        <w:t>Source #2: The Design of Aircraft Landing Gear</w:t>
      </w:r>
      <w:r w:rsidR="00CF1ABF">
        <w:rPr>
          <w:u w:val="single"/>
        </w:rPr>
        <w:t>-Book</w:t>
      </w:r>
    </w:p>
    <w:p w:rsidR="22B60A6F" w:rsidP="006D1ADB" w:rsidRDefault="22B60A6F" w14:paraId="36DCC318" w14:textId="57E59B30">
      <w:pPr>
        <w:pStyle w:val="BodyText"/>
        <w:jc w:val="both"/>
      </w:pPr>
      <w:r>
        <w:t xml:space="preserve">Source </w:t>
      </w:r>
      <w:proofErr w:type="gramStart"/>
      <w:r>
        <w:t>2</w:t>
      </w:r>
      <w:proofErr w:type="gramEnd"/>
      <w:r>
        <w:t xml:space="preserve"> </w:t>
      </w:r>
      <w:r w:rsidR="6F0E4E22">
        <w:t>goes into full detail of how to design the landing gear. The firs</w:t>
      </w:r>
      <w:r w:rsidR="2DA8973C">
        <w:t>t five chapters talk about an introduction to designing the landing gear and the main parts of a landing gear. The main parts are the tires, wheels, brakes, and brake control. After figu</w:t>
      </w:r>
      <w:r w:rsidR="614B4AC0">
        <w:t xml:space="preserve">ring out everything to do with those, the book moves into the layout of the landing gears and how the stability and maneuverability </w:t>
      </w:r>
      <w:proofErr w:type="gramStart"/>
      <w:r w:rsidR="614B4AC0">
        <w:t xml:space="preserve">are </w:t>
      </w:r>
      <w:r w:rsidR="6DC58859">
        <w:t>affected</w:t>
      </w:r>
      <w:proofErr w:type="gramEnd"/>
      <w:r w:rsidR="614B4AC0">
        <w:t xml:space="preserve"> by the design of the landing gear. After getting a </w:t>
      </w:r>
      <w:r w:rsidR="2158B7D0">
        <w:t>general</w:t>
      </w:r>
      <w:r w:rsidR="614B4AC0">
        <w:t xml:space="preserve"> arrangement of the landing gear, th</w:t>
      </w:r>
      <w:r w:rsidR="56C278D1">
        <w:t xml:space="preserve">e book goes into detail with shock absorbers and how to retract the landing gear when in flight. Although our project will not consist of this, it </w:t>
      </w:r>
      <w:proofErr w:type="gramStart"/>
      <w:r w:rsidR="56C278D1">
        <w:t>is still mentioned</w:t>
      </w:r>
      <w:proofErr w:type="gramEnd"/>
      <w:r w:rsidR="56C278D1">
        <w:t xml:space="preserve"> to be a good credible source for gathering information about creating </w:t>
      </w:r>
      <w:r w:rsidR="4475EB93">
        <w:t>reliable</w:t>
      </w:r>
      <w:r w:rsidR="56C278D1">
        <w:t xml:space="preserve"> l</w:t>
      </w:r>
      <w:r w:rsidR="73A5E4CC">
        <w:t>anding gear. Lastly, the book goes into equations and functions required to figure out the exact measurements needed</w:t>
      </w:r>
      <w:r w:rsidR="02B66EE7">
        <w:t xml:space="preserve"> for the landing gear to work correctly.</w:t>
      </w:r>
    </w:p>
    <w:p w:rsidR="2DC471EA" w:rsidP="006D1ADB" w:rsidRDefault="2DC471EA" w14:paraId="1741F21B" w14:textId="2FD150B2">
      <w:pPr>
        <w:pStyle w:val="BodyText"/>
        <w:jc w:val="both"/>
      </w:pPr>
    </w:p>
    <w:p w:rsidR="7A956BD3" w:rsidP="006D1ADB" w:rsidRDefault="00F4389C" w14:paraId="2501B956" w14:textId="2FD150B2">
      <w:pPr>
        <w:pStyle w:val="BodyText"/>
        <w:jc w:val="both"/>
      </w:pPr>
      <w:r w:rsidRPr="5CD04E75">
        <w:rPr>
          <w:u w:val="single"/>
        </w:rPr>
        <w:t>Source #3: Chapter 13 The Anatomy of the Landing Gear</w:t>
      </w:r>
      <w:r w:rsidR="00CF1ABF">
        <w:rPr>
          <w:u w:val="single"/>
        </w:rPr>
        <w:t>-Book</w:t>
      </w:r>
    </w:p>
    <w:p w:rsidR="0A36BF14" w:rsidP="006D1ADB" w:rsidRDefault="0A36BF14" w14:paraId="0A63285F" w14:textId="373D70E8">
      <w:pPr>
        <w:pStyle w:val="BodyText"/>
        <w:jc w:val="both"/>
      </w:pPr>
      <w:r>
        <w:t xml:space="preserve">Source </w:t>
      </w:r>
      <w:proofErr w:type="gramStart"/>
      <w:r>
        <w:t>3</w:t>
      </w:r>
      <w:proofErr w:type="gramEnd"/>
      <w:r>
        <w:t xml:space="preserve"> is the anatomy of landing gears, which goes in</w:t>
      </w:r>
      <w:r w:rsidR="77872E09">
        <w:t>to details of what is happening in the landing gear. The reliable source talks about the importance of tires</w:t>
      </w:r>
      <w:r w:rsidR="6C3F6749">
        <w:t>, wheels, and brakes, their dimensions</w:t>
      </w:r>
      <w:r w:rsidR="0CECF4B1">
        <w:t xml:space="preserve">. </w:t>
      </w:r>
      <w:r w:rsidR="002962B8">
        <w:t>To go furt</w:t>
      </w:r>
      <w:r w:rsidR="00B87223">
        <w:t>h</w:t>
      </w:r>
      <w:r w:rsidR="002962B8">
        <w:t xml:space="preserve">er into detail, the source talks about </w:t>
      </w:r>
      <w:r w:rsidR="007F5E33">
        <w:t xml:space="preserve">calculating </w:t>
      </w:r>
      <w:r w:rsidR="002962B8">
        <w:t>the turning radius</w:t>
      </w:r>
      <w:r w:rsidR="007F5E33">
        <w:t>, tire footprints, tire types, inflation pressures, tire geometry and size</w:t>
      </w:r>
      <w:r w:rsidR="00D6308B">
        <w:t>s.</w:t>
      </w:r>
      <w:r w:rsidR="0CECF4B1">
        <w:t xml:space="preserve"> </w:t>
      </w:r>
      <w:r w:rsidR="007A373C">
        <w:t xml:space="preserve">There are also various </w:t>
      </w:r>
      <w:r w:rsidR="00B376EF">
        <w:t xml:space="preserve">landing gears </w:t>
      </w:r>
      <w:r w:rsidR="00B335EB">
        <w:t xml:space="preserve">that </w:t>
      </w:r>
      <w:proofErr w:type="gramStart"/>
      <w:r w:rsidR="00B335EB">
        <w:t>are shown</w:t>
      </w:r>
      <w:proofErr w:type="gramEnd"/>
      <w:r w:rsidR="00B335EB">
        <w:t xml:space="preserve"> and explained why and how they are used</w:t>
      </w:r>
      <w:r w:rsidR="007543C7">
        <w:t>.</w:t>
      </w:r>
      <w:r w:rsidR="0CECF4B1">
        <w:t xml:space="preserve"> </w:t>
      </w:r>
      <w:r w:rsidR="00473597">
        <w:t>The</w:t>
      </w:r>
      <w:r w:rsidR="00550BF2">
        <w:t xml:space="preserve"> last thing the source does is </w:t>
      </w:r>
      <w:r w:rsidR="00444C17">
        <w:t xml:space="preserve">give the geometric layouts for </w:t>
      </w:r>
      <w:r w:rsidR="00A22CE9">
        <w:t>a tricycle, taildragger, and a monowheel landing gear</w:t>
      </w:r>
      <w:r w:rsidR="00AA2C0A">
        <w:t>, step by step</w:t>
      </w:r>
      <w:r w:rsidR="00336806">
        <w:t>, and their reaction loads and how their equations work.</w:t>
      </w:r>
      <w:r w:rsidR="0CECF4B1">
        <w:t xml:space="preserve"> </w:t>
      </w:r>
    </w:p>
    <w:p w:rsidR="0EC43155" w:rsidP="0EC43155" w:rsidRDefault="0EC43155" w14:paraId="6DC2A1F3" w14:textId="3096B6B8">
      <w:pPr>
        <w:pStyle w:val="BodyText"/>
      </w:pPr>
    </w:p>
    <w:p w:rsidR="00F4389C" w:rsidP="3D132E33" w:rsidRDefault="00F4389C" w14:paraId="775F783A" w14:textId="705B29F8">
      <w:pPr>
        <w:pStyle w:val="BodyText"/>
        <w:jc w:val="both"/>
        <w:rPr>
          <w:u w:val="single"/>
        </w:rPr>
      </w:pPr>
      <w:r w:rsidRPr="5CD04E75">
        <w:rPr>
          <w:u w:val="single"/>
        </w:rPr>
        <w:t xml:space="preserve">Source #4: An Investigation of an active landing gear system to reduce aircraft vibrations caused by </w:t>
      </w:r>
      <w:r>
        <w:tab/>
      </w:r>
      <w:r>
        <w:tab/>
      </w:r>
      <w:r>
        <w:t xml:space="preserve">     </w:t>
      </w:r>
      <w:r w:rsidRPr="5CD04E75">
        <w:rPr>
          <w:u w:val="single"/>
        </w:rPr>
        <w:t xml:space="preserve"> landing impact</w:t>
      </w:r>
      <w:r w:rsidR="00CF1ABF">
        <w:rPr>
          <w:u w:val="single"/>
        </w:rPr>
        <w:t>-Article</w:t>
      </w:r>
    </w:p>
    <w:p w:rsidRPr="009F2F2E" w:rsidR="009F2F2E" w:rsidP="3D132E33" w:rsidRDefault="009F2F2E" w14:paraId="73F95960" w14:textId="23D892B1">
      <w:pPr>
        <w:pStyle w:val="BodyText"/>
        <w:jc w:val="both"/>
      </w:pPr>
      <w:r>
        <w:t xml:space="preserve">Source </w:t>
      </w:r>
      <w:proofErr w:type="gramStart"/>
      <w:r>
        <w:t>4</w:t>
      </w:r>
      <w:proofErr w:type="gramEnd"/>
      <w:r>
        <w:t xml:space="preserve"> includes</w:t>
      </w:r>
      <w:r w:rsidR="000D19F1">
        <w:t xml:space="preserve"> </w:t>
      </w:r>
      <w:r w:rsidR="00074C37">
        <w:t>math</w:t>
      </w:r>
      <w:r w:rsidR="009F7E9C">
        <w:t xml:space="preserve">ematical </w:t>
      </w:r>
      <w:r w:rsidR="00812F6C">
        <w:t>models of a controlled landing gear system and the stability analysis</w:t>
      </w:r>
      <w:r w:rsidR="00C67D0F">
        <w:t xml:space="preserve"> of </w:t>
      </w:r>
      <w:r w:rsidR="00522FFF">
        <w:t xml:space="preserve">the landing gear. </w:t>
      </w:r>
      <w:r w:rsidR="008C7013">
        <w:t xml:space="preserve">On the wheel, there are two loads </w:t>
      </w:r>
      <w:proofErr w:type="gramStart"/>
      <w:r w:rsidR="008C7013">
        <w:t>being applied</w:t>
      </w:r>
      <w:proofErr w:type="gramEnd"/>
      <w:r w:rsidR="008C7013">
        <w:t xml:space="preserve">, the upper mass being the weight of the plane, and the </w:t>
      </w:r>
      <w:r w:rsidR="00380815">
        <w:t>lower</w:t>
      </w:r>
      <w:r w:rsidR="00667FA5">
        <w:t xml:space="preserve"> mass</w:t>
      </w:r>
      <w:r w:rsidR="00380815">
        <w:t xml:space="preserve"> being the</w:t>
      </w:r>
      <w:r w:rsidR="003A23E1">
        <w:t xml:space="preserve"> weight of the piston applied to the wheel. </w:t>
      </w:r>
      <w:r w:rsidR="009F2DE0">
        <w:t xml:space="preserve">The </w:t>
      </w:r>
      <w:r w:rsidR="009D4472">
        <w:t xml:space="preserve">source shows how to solve the </w:t>
      </w:r>
      <w:r w:rsidR="00BD689D">
        <w:t xml:space="preserve">dynamic equilibriums, the spring force </w:t>
      </w:r>
      <w:r w:rsidR="006A7D60">
        <w:t xml:space="preserve">that </w:t>
      </w:r>
      <w:proofErr w:type="gramStart"/>
      <w:r w:rsidR="00ED0FD5">
        <w:t>is produced</w:t>
      </w:r>
      <w:proofErr w:type="gramEnd"/>
      <w:r w:rsidR="00ED0FD5">
        <w:t xml:space="preserve"> by pressure</w:t>
      </w:r>
      <w:r w:rsidR="001D637A">
        <w:t>, the damping force</w:t>
      </w:r>
      <w:r w:rsidR="008144AC">
        <w:t>, the ground reaction force, the friction force</w:t>
      </w:r>
      <w:r w:rsidR="00674E54">
        <w:t xml:space="preserve">, </w:t>
      </w:r>
      <w:r w:rsidR="00A97BE9">
        <w:t xml:space="preserve">and </w:t>
      </w:r>
      <w:r w:rsidR="00674E54">
        <w:t>the active control force</w:t>
      </w:r>
      <w:r w:rsidR="00A97BE9">
        <w:t xml:space="preserve">. There are equations that </w:t>
      </w:r>
      <w:proofErr w:type="gramStart"/>
      <w:r w:rsidR="00A97BE9">
        <w:t>are fully explained</w:t>
      </w:r>
      <w:proofErr w:type="gramEnd"/>
      <w:r w:rsidR="00A97BE9">
        <w:t xml:space="preserve"> and how to apply them to </w:t>
      </w:r>
      <w:r w:rsidR="00AE3907">
        <w:t>other landing gear configurations.</w:t>
      </w:r>
      <w:r w:rsidR="007871E3">
        <w:t xml:space="preserve"> The stability analysis </w:t>
      </w:r>
      <w:r w:rsidR="009D3C0F">
        <w:t xml:space="preserve">includes the matrix equations which </w:t>
      </w:r>
      <w:r w:rsidR="66010FFD">
        <w:t>are</w:t>
      </w:r>
      <w:r w:rsidR="009D3C0F">
        <w:t xml:space="preserve"> going through all the </w:t>
      </w:r>
      <w:r w:rsidR="003C4115">
        <w:t xml:space="preserve">equations that </w:t>
      </w:r>
      <w:proofErr w:type="gramStart"/>
      <w:r w:rsidR="003C4115">
        <w:t>were made</w:t>
      </w:r>
      <w:proofErr w:type="gramEnd"/>
      <w:r w:rsidR="003C4115">
        <w:t xml:space="preserve"> from the previous section</w:t>
      </w:r>
      <w:r w:rsidR="004D3F2F">
        <w:t xml:space="preserve"> and solving for everything in </w:t>
      </w:r>
      <w:r w:rsidR="00C60EB0">
        <w:t>2-dimensional. The</w:t>
      </w:r>
      <w:r w:rsidR="00B009DA">
        <w:t xml:space="preserve"> source provides the solutions to the static equilibrium, the dynamic equations</w:t>
      </w:r>
      <w:r w:rsidR="00FA3F90">
        <w:t xml:space="preserve">, and the stability condition. The last thing the source talks about is the numerical simulation, </w:t>
      </w:r>
      <w:proofErr w:type="gramStart"/>
      <w:r w:rsidR="00FA3F90">
        <w:t>that</w:t>
      </w:r>
      <w:proofErr w:type="gramEnd"/>
      <w:r w:rsidR="00FA3F90">
        <w:t xml:space="preserve"> is running through </w:t>
      </w:r>
      <w:r w:rsidR="00DB6CDA">
        <w:t xml:space="preserve">multiple </w:t>
      </w:r>
      <w:r w:rsidR="008C6E51">
        <w:t>analyses</w:t>
      </w:r>
      <w:r w:rsidR="00B45DAC">
        <w:t xml:space="preserve"> </w:t>
      </w:r>
      <w:r w:rsidR="00D35AB8">
        <w:t>with different types of runways or landing strips.</w:t>
      </w:r>
      <w:r w:rsidR="008C6E51">
        <w:t xml:space="preserve"> </w:t>
      </w:r>
      <w:r w:rsidR="00D35AB8">
        <w:t xml:space="preserve">Talking about their stability, </w:t>
      </w:r>
      <w:r w:rsidR="008C6E51">
        <w:t>and their performance.</w:t>
      </w:r>
    </w:p>
    <w:p w:rsidR="65C082C4" w:rsidP="3D132E33" w:rsidRDefault="65C082C4" w14:paraId="4215F016" w14:textId="4ED19147">
      <w:pPr>
        <w:pStyle w:val="BodyText"/>
        <w:jc w:val="both"/>
      </w:pPr>
    </w:p>
    <w:p w:rsidR="00F4389C" w:rsidP="3D132E33" w:rsidRDefault="00F4389C" w14:paraId="24944F1E" w14:textId="1005CBFA">
      <w:pPr>
        <w:pStyle w:val="BodyText"/>
        <w:jc w:val="both"/>
        <w:rPr>
          <w:u w:val="single"/>
        </w:rPr>
      </w:pPr>
      <w:r w:rsidRPr="5CD04E75">
        <w:rPr>
          <w:u w:val="single"/>
        </w:rPr>
        <w:t xml:space="preserve">Source #5: Landing-Impact Characteristics of Load-Alleviating Struts on a Model of a Winged Space </w:t>
      </w:r>
      <w:r>
        <w:tab/>
      </w:r>
      <w:r>
        <w:tab/>
      </w:r>
      <w:r>
        <w:t xml:space="preserve">     </w:t>
      </w:r>
      <w:r w:rsidRPr="5CD04E75">
        <w:rPr>
          <w:u w:val="single"/>
        </w:rPr>
        <w:t>Vehicle</w:t>
      </w:r>
      <w:r w:rsidR="00F61B61">
        <w:rPr>
          <w:u w:val="single"/>
        </w:rPr>
        <w:t>-Report</w:t>
      </w:r>
    </w:p>
    <w:p w:rsidR="7A956BD3" w:rsidP="3D132E33" w:rsidRDefault="00B44327" w14:paraId="0CCF8404" w14:textId="7ED76032">
      <w:pPr>
        <w:pStyle w:val="BodyText"/>
        <w:jc w:val="both"/>
      </w:pPr>
      <w:r>
        <w:t xml:space="preserve">Source </w:t>
      </w:r>
      <w:proofErr w:type="gramStart"/>
      <w:r>
        <w:t>5</w:t>
      </w:r>
      <w:proofErr w:type="gramEnd"/>
      <w:r>
        <w:t xml:space="preserve"> </w:t>
      </w:r>
      <w:r w:rsidR="00705065">
        <w:t xml:space="preserve">talks about a different type of landing gear that might be suitable for the project. The source talks about a landing gear that includes </w:t>
      </w:r>
      <w:r w:rsidR="00200B80">
        <w:t>skid plates as part of the landing gear.</w:t>
      </w:r>
      <w:r w:rsidR="0066284A">
        <w:t xml:space="preserve"> </w:t>
      </w:r>
      <w:r w:rsidR="00DC76C8">
        <w:t xml:space="preserve">The source includes information about </w:t>
      </w:r>
      <w:r w:rsidR="007B14CD">
        <w:t xml:space="preserve">the </w:t>
      </w:r>
      <w:r w:rsidR="00D33BEC">
        <w:t xml:space="preserve">dimensions </w:t>
      </w:r>
      <w:r w:rsidR="002137B6">
        <w:t xml:space="preserve">the aircraft </w:t>
      </w:r>
      <w:r w:rsidR="00D33BEC">
        <w:t xml:space="preserve">has </w:t>
      </w:r>
      <w:r w:rsidR="002137B6">
        <w:t xml:space="preserve">with </w:t>
      </w:r>
      <w:proofErr w:type="gramStart"/>
      <w:r w:rsidR="00B161D0">
        <w:t>different types</w:t>
      </w:r>
      <w:proofErr w:type="gramEnd"/>
      <w:r w:rsidR="00B161D0">
        <w:t xml:space="preserve"> of skid plates for the back end of the landing gear.</w:t>
      </w:r>
      <w:r w:rsidRPr="00982EF4" w:rsidR="00982EF4">
        <w:t xml:space="preserve"> </w:t>
      </w:r>
      <w:r w:rsidR="00982EF4">
        <w:t xml:space="preserve">It includes the pros and cons of having skid plates, the pros </w:t>
      </w:r>
      <w:r w:rsidR="00F07380">
        <w:t>are</w:t>
      </w:r>
      <w:r w:rsidR="00982EF4">
        <w:t xml:space="preserve"> that the weight is extremely less and will allow all the ratios to be less </w:t>
      </w:r>
      <w:r w:rsidR="00E45236">
        <w:t>hard</w:t>
      </w:r>
      <w:r w:rsidR="00982EF4">
        <w:t xml:space="preserve"> to reach. With that being a pro, the con is that there will be </w:t>
      </w:r>
      <w:proofErr w:type="gramStart"/>
      <w:r w:rsidR="00982EF4">
        <w:t>a lot</w:t>
      </w:r>
      <w:proofErr w:type="gramEnd"/>
      <w:r w:rsidR="00982EF4">
        <w:t xml:space="preserve"> more friction on the landing gear due to no wheels. The </w:t>
      </w:r>
      <w:r w:rsidR="00DD5461">
        <w:t xml:space="preserve">report includes measurements </w:t>
      </w:r>
      <w:r w:rsidR="00325438">
        <w:t xml:space="preserve">to </w:t>
      </w:r>
      <w:r w:rsidR="00CA68A9">
        <w:t>help show how</w:t>
      </w:r>
      <w:r w:rsidR="00325438">
        <w:t xml:space="preserve"> the </w:t>
      </w:r>
      <w:r w:rsidR="00CA68A9">
        <w:t xml:space="preserve">skid plates </w:t>
      </w:r>
      <w:r w:rsidR="00FE77D1">
        <w:t xml:space="preserve">can </w:t>
      </w:r>
      <w:r w:rsidR="00E170CA">
        <w:t xml:space="preserve">ensure </w:t>
      </w:r>
      <w:r w:rsidR="00B242A0">
        <w:t xml:space="preserve">a </w:t>
      </w:r>
      <w:r w:rsidR="002034CE">
        <w:t>safer landing</w:t>
      </w:r>
      <w:r w:rsidR="00317C3A">
        <w:t xml:space="preserve"> for the cargo on board</w:t>
      </w:r>
      <w:r w:rsidR="00E73EF5">
        <w:t xml:space="preserve"> but can </w:t>
      </w:r>
      <w:proofErr w:type="gramStart"/>
      <w:r w:rsidR="00E73EF5">
        <w:t>be damaged</w:t>
      </w:r>
      <w:proofErr w:type="gramEnd"/>
      <w:r w:rsidR="00E73EF5">
        <w:t xml:space="preserve"> severely overtime if not constantly remanufactured.</w:t>
      </w:r>
      <w:r w:rsidR="00C80700">
        <w:t xml:space="preserve"> There are drawings and measurements giv</w:t>
      </w:r>
      <w:r w:rsidR="00632422">
        <w:t xml:space="preserve">en for </w:t>
      </w:r>
      <w:proofErr w:type="gramStart"/>
      <w:r w:rsidR="00632422">
        <w:t>different styles</w:t>
      </w:r>
      <w:proofErr w:type="gramEnd"/>
      <w:r w:rsidR="00632422">
        <w:t xml:space="preserve"> of skid plate landing gears that can be used to test the project design.</w:t>
      </w:r>
    </w:p>
    <w:p w:rsidR="00632422" w:rsidP="3D132E33" w:rsidRDefault="00632422" w14:paraId="6D7C4484" w14:textId="77777777">
      <w:pPr>
        <w:pStyle w:val="BodyText"/>
        <w:jc w:val="both"/>
      </w:pPr>
    </w:p>
    <w:p w:rsidR="00AE6F3E" w:rsidP="3D132E33" w:rsidRDefault="006B6813" w14:paraId="6BB7FBD8" w14:textId="56B73100">
      <w:pPr>
        <w:pStyle w:val="BodyText"/>
        <w:jc w:val="both"/>
      </w:pPr>
      <w:r>
        <w:t xml:space="preserve">The following sources will </w:t>
      </w:r>
      <w:proofErr w:type="gramStart"/>
      <w:r>
        <w:t>be used</w:t>
      </w:r>
      <w:proofErr w:type="gramEnd"/>
      <w:r>
        <w:t xml:space="preserve"> to help design and manufacture the </w:t>
      </w:r>
      <w:r w:rsidR="00F543CF">
        <w:t>landi</w:t>
      </w:r>
      <w:r w:rsidR="00827024">
        <w:t xml:space="preserve">ng gear that will be used for the </w:t>
      </w:r>
      <w:r w:rsidR="006D3A23">
        <w:t xml:space="preserve">aircraft. </w:t>
      </w:r>
      <w:r w:rsidR="0009053A">
        <w:t xml:space="preserve">Sources </w:t>
      </w:r>
      <w:r w:rsidR="00A506AB">
        <w:t xml:space="preserve">1, 2, and 3 will all </w:t>
      </w:r>
      <w:proofErr w:type="gramStart"/>
      <w:r w:rsidR="00A506AB">
        <w:t>be used</w:t>
      </w:r>
      <w:proofErr w:type="gramEnd"/>
      <w:r w:rsidR="00A506AB">
        <w:t xml:space="preserve"> for their calculations and understanding how to choose the correct </w:t>
      </w:r>
      <w:r w:rsidR="00583E1B">
        <w:t xml:space="preserve">dimensions for </w:t>
      </w:r>
      <w:r w:rsidR="00BF65AF">
        <w:t xml:space="preserve">the wheels, tires, </w:t>
      </w:r>
      <w:r w:rsidR="37BF5AE7">
        <w:t>brakes</w:t>
      </w:r>
      <w:r w:rsidR="00F579A5">
        <w:t>.</w:t>
      </w:r>
      <w:r w:rsidR="00BF65AF">
        <w:t xml:space="preserve"> </w:t>
      </w:r>
      <w:r w:rsidR="000D36C5">
        <w:t xml:space="preserve">Source </w:t>
      </w:r>
      <w:proofErr w:type="gramStart"/>
      <w:r w:rsidR="000D36C5">
        <w:t>4</w:t>
      </w:r>
      <w:proofErr w:type="gramEnd"/>
      <w:r w:rsidR="000D36C5">
        <w:t xml:space="preserve"> will be used to go in ful</w:t>
      </w:r>
      <w:r w:rsidR="00C020BB">
        <w:t>l</w:t>
      </w:r>
      <w:r w:rsidR="000D36C5">
        <w:t xml:space="preserve"> depth of calculating the forces applied to the landing gear so we can evaluate where the problem could be before running into the problems. Source </w:t>
      </w:r>
      <w:proofErr w:type="gramStart"/>
      <w:r w:rsidR="000D36C5">
        <w:t>5</w:t>
      </w:r>
      <w:proofErr w:type="gramEnd"/>
      <w:r w:rsidR="000D36C5">
        <w:t xml:space="preserve"> will be used </w:t>
      </w:r>
      <w:r w:rsidR="00C020BB">
        <w:t xml:space="preserve">during the design stage to test and see if having a skid plate could be more beneficial than using a normal style landing gear. Each source will </w:t>
      </w:r>
      <w:proofErr w:type="gramStart"/>
      <w:r w:rsidR="00C020BB">
        <w:t>be used</w:t>
      </w:r>
      <w:proofErr w:type="gramEnd"/>
      <w:r w:rsidR="00C020BB">
        <w:t xml:space="preserve"> in </w:t>
      </w:r>
      <w:r w:rsidR="002B3228">
        <w:t xml:space="preserve">consideration when </w:t>
      </w:r>
      <w:r w:rsidR="00AF39D4">
        <w:t xml:space="preserve">assembling the </w:t>
      </w:r>
      <w:r w:rsidR="71841C1B">
        <w:t>project's</w:t>
      </w:r>
      <w:r w:rsidR="00E45236">
        <w:t xml:space="preserve"> landing gear.</w:t>
      </w:r>
    </w:p>
    <w:p w:rsidR="3977EA12" w:rsidP="3D132E33" w:rsidRDefault="3977EA12" w14:paraId="564EA320" w14:textId="461D74DA">
      <w:pPr>
        <w:pStyle w:val="BodyText"/>
        <w:jc w:val="both"/>
      </w:pPr>
    </w:p>
    <w:p w:rsidR="2C57D7F2" w:rsidP="3D132E33" w:rsidRDefault="2C57D7F2" w14:paraId="5299A1CF" w14:textId="332350D0">
      <w:pPr>
        <w:pStyle w:val="Heading3"/>
        <w:spacing w:line="259" w:lineRule="auto"/>
        <w:jc w:val="both"/>
      </w:pPr>
      <w:bookmarkStart w:name="_Toc117464826" w:id="33"/>
      <w:r>
        <w:t xml:space="preserve">Alec </w:t>
      </w:r>
      <w:proofErr w:type="spellStart"/>
      <w:r>
        <w:t>Zodrow</w:t>
      </w:r>
      <w:bookmarkEnd w:id="33"/>
      <w:proofErr w:type="spellEnd"/>
    </w:p>
    <w:p w:rsidR="00F37ADF" w:rsidP="006D1ADB" w:rsidRDefault="00F37ADF" w14:paraId="31AA3E44" w14:textId="0E9F76A8">
      <w:pPr>
        <w:pStyle w:val="BodyText"/>
        <w:jc w:val="both"/>
      </w:pPr>
      <w:r>
        <w:t>A</w:t>
      </w:r>
      <w:r w:rsidR="00C7095E">
        <w:t>s the Manufacturing Engineer of the team, Alec’s technical focus for the project</w:t>
      </w:r>
      <w:r w:rsidR="009A7810">
        <w:t xml:space="preserve"> involves the material and form of the plane, and how the team will be able to </w:t>
      </w:r>
      <w:r w:rsidR="00AD31A1">
        <w:t>machine and assemble it</w:t>
      </w:r>
      <w:r w:rsidR="00B5549B">
        <w:t xml:space="preserve">. Alec also has background knowledge of </w:t>
      </w:r>
      <w:r w:rsidR="00C01371">
        <w:t>control surface design</w:t>
      </w:r>
      <w:r w:rsidR="002B1D78">
        <w:t>,</w:t>
      </w:r>
      <w:r w:rsidR="00D8062E">
        <w:t xml:space="preserve"> </w:t>
      </w:r>
      <w:r w:rsidR="004D637A">
        <w:t xml:space="preserve">which adds to the scope of his technical focus. </w:t>
      </w:r>
      <w:r w:rsidR="00F35828">
        <w:t xml:space="preserve">The sources </w:t>
      </w:r>
      <w:r w:rsidR="00E04474">
        <w:t xml:space="preserve">to provide information and reference for these topics </w:t>
      </w:r>
      <w:proofErr w:type="gramStart"/>
      <w:r w:rsidR="00E04474">
        <w:t>are summarized</w:t>
      </w:r>
      <w:proofErr w:type="gramEnd"/>
      <w:r w:rsidR="00E04474">
        <w:t xml:space="preserve"> and cited below.</w:t>
      </w:r>
      <w:r w:rsidR="00DB6BD6">
        <w:t xml:space="preserve"> </w:t>
      </w:r>
    </w:p>
    <w:p w:rsidR="00E04474" w:rsidP="006D1ADB" w:rsidRDefault="00E04474" w14:paraId="3285F72C" w14:textId="77777777">
      <w:pPr>
        <w:pStyle w:val="BodyText"/>
        <w:jc w:val="both"/>
      </w:pPr>
    </w:p>
    <w:p w:rsidR="00E04474" w:rsidP="006D1ADB" w:rsidRDefault="002E741E" w14:paraId="2E44BB12" w14:textId="2365BF47">
      <w:pPr>
        <w:pStyle w:val="BodyText"/>
        <w:jc w:val="both"/>
        <w:rPr>
          <w:u w:val="single"/>
        </w:rPr>
      </w:pPr>
      <w:r w:rsidRPr="00F40E46">
        <w:rPr>
          <w:u w:val="single"/>
        </w:rPr>
        <w:t xml:space="preserve">Source #1: </w:t>
      </w:r>
      <w:r w:rsidR="00D87F5D">
        <w:rPr>
          <w:u w:val="single"/>
        </w:rPr>
        <w:t>Control Surface Design: Kee</w:t>
      </w:r>
      <w:r w:rsidR="00AF6361">
        <w:rPr>
          <w:u w:val="single"/>
        </w:rPr>
        <w:t>ping them Balanced</w:t>
      </w:r>
    </w:p>
    <w:p w:rsidRPr="00AF6361" w:rsidR="00AF6361" w:rsidP="006D1ADB" w:rsidRDefault="00D9758D" w14:paraId="57B468F2" w14:textId="44E4D82C">
      <w:pPr>
        <w:pStyle w:val="BodyText"/>
        <w:jc w:val="both"/>
      </w:pPr>
      <w:r>
        <w:t xml:space="preserve">There are two main ways to balance control surfaces. </w:t>
      </w:r>
      <w:r w:rsidR="00F64D56">
        <w:t xml:space="preserve">These are the horn balance and the external air foil balance. </w:t>
      </w:r>
      <w:r w:rsidR="00647F68">
        <w:t xml:space="preserve">The horn balance is a section of the surface </w:t>
      </w:r>
      <w:r w:rsidR="008158AE">
        <w:t xml:space="preserve">that extends towards the hinge line. </w:t>
      </w:r>
      <w:r w:rsidR="00827E26">
        <w:t xml:space="preserve">The horn balance will reduce </w:t>
      </w:r>
      <w:r w:rsidR="006F6FD5">
        <w:t xml:space="preserve">floating and keep the plane more stable. It </w:t>
      </w:r>
      <w:r w:rsidR="005624B7">
        <w:t xml:space="preserve">is also easier to build and can house mass balancing weights. </w:t>
      </w:r>
      <w:r w:rsidR="001D52E4">
        <w:t>However</w:t>
      </w:r>
      <w:r w:rsidR="00A013DD">
        <w:t>,</w:t>
      </w:r>
      <w:r w:rsidR="001D52E4">
        <w:t xml:space="preserve"> they will produce structural load </w:t>
      </w:r>
      <w:r w:rsidR="003D5CE3">
        <w:t xml:space="preserve">and </w:t>
      </w:r>
      <w:r w:rsidR="00B7609B">
        <w:t xml:space="preserve">are susceptible to damage. </w:t>
      </w:r>
      <w:r w:rsidR="00A013DD">
        <w:t>External</w:t>
      </w:r>
      <w:r w:rsidR="2D376792">
        <w:t xml:space="preserve"> </w:t>
      </w:r>
      <w:r w:rsidR="00A013DD">
        <w:t>airfoil is a small surface mounted to a main control surface.</w:t>
      </w:r>
      <w:r w:rsidR="003A3CBD">
        <w:t xml:space="preserve"> These are </w:t>
      </w:r>
      <w:proofErr w:type="gramStart"/>
      <w:r w:rsidR="003A3CBD">
        <w:t>very easy</w:t>
      </w:r>
      <w:proofErr w:type="gramEnd"/>
      <w:r w:rsidR="003A3CBD">
        <w:t xml:space="preserve"> to modify but are susceptible to the drag they increase. </w:t>
      </w:r>
    </w:p>
    <w:p w:rsidRPr="00AF6361" w:rsidR="003A3CBD" w:rsidP="006D1ADB" w:rsidRDefault="003A3CBD" w14:paraId="100FC49C" w14:textId="77777777">
      <w:pPr>
        <w:pStyle w:val="BodyText"/>
        <w:jc w:val="both"/>
      </w:pPr>
    </w:p>
    <w:p w:rsidRPr="00AF6361" w:rsidR="00803889" w:rsidP="006D1ADB" w:rsidRDefault="00803889" w14:paraId="581F49F6" w14:textId="19203D97">
      <w:pPr>
        <w:pStyle w:val="BodyText"/>
        <w:jc w:val="both"/>
      </w:pPr>
      <w:r>
        <w:t xml:space="preserve">The control surfaces will need to </w:t>
      </w:r>
      <w:proofErr w:type="gramStart"/>
      <w:r>
        <w:t>be balanced</w:t>
      </w:r>
      <w:proofErr w:type="gramEnd"/>
      <w:r>
        <w:t xml:space="preserve"> to ensure the plane can fly properly. </w:t>
      </w:r>
      <w:r w:rsidR="004348CD">
        <w:t xml:space="preserve">Knowing the different methods will allow the team to choose the one that best fits their needs. </w:t>
      </w:r>
    </w:p>
    <w:p w:rsidR="3F014252" w:rsidP="006D1ADB" w:rsidRDefault="3F014252" w14:paraId="334DDC5A" w14:textId="7C552AE3">
      <w:pPr>
        <w:pStyle w:val="BodyText"/>
        <w:jc w:val="both"/>
      </w:pPr>
    </w:p>
    <w:p w:rsidR="00F40E46" w:rsidP="006D1ADB" w:rsidRDefault="00F40E46" w14:paraId="198FE281" w14:textId="088428AF">
      <w:pPr>
        <w:pStyle w:val="BodyText"/>
        <w:jc w:val="both"/>
        <w:rPr>
          <w:u w:val="single"/>
        </w:rPr>
      </w:pPr>
      <w:r>
        <w:rPr>
          <w:u w:val="single"/>
        </w:rPr>
        <w:t>Source #</w:t>
      </w:r>
      <w:r w:rsidR="00C05236">
        <w:rPr>
          <w:u w:val="single"/>
        </w:rPr>
        <w:t>1</w:t>
      </w:r>
      <w:r>
        <w:rPr>
          <w:u w:val="single"/>
        </w:rPr>
        <w:t xml:space="preserve">: </w:t>
      </w:r>
      <w:r w:rsidR="003E5F44">
        <w:rPr>
          <w:u w:val="single"/>
        </w:rPr>
        <w:t>How to Manufacture Carbon Fiber Parts</w:t>
      </w:r>
    </w:p>
    <w:p w:rsidR="002C2852" w:rsidP="006D1ADB" w:rsidRDefault="00F17E79" w14:paraId="14926BF4" w14:textId="1DC7BEFE">
      <w:pPr>
        <w:pStyle w:val="BodyText"/>
        <w:jc w:val="both"/>
      </w:pPr>
      <w:r>
        <w:t xml:space="preserve">Carbon fiber </w:t>
      </w:r>
      <w:r w:rsidR="00F1781A">
        <w:t xml:space="preserve">has the highest </w:t>
      </w:r>
      <w:r w:rsidR="006535BF">
        <w:t xml:space="preserve">strength and stiffness-for-weight ratio in industry </w:t>
      </w:r>
      <w:r w:rsidR="00F55319">
        <w:t xml:space="preserve">but is one of the most expensive materials. Its fibers can </w:t>
      </w:r>
      <w:proofErr w:type="gramStart"/>
      <w:r w:rsidR="00F55319">
        <w:t>be aligned</w:t>
      </w:r>
      <w:proofErr w:type="gramEnd"/>
      <w:r w:rsidR="00F55319">
        <w:t xml:space="preserve"> in different orientations to align with</w:t>
      </w:r>
      <w:r w:rsidR="006535BF">
        <w:t xml:space="preserve"> </w:t>
      </w:r>
      <w:r w:rsidR="00913FC7">
        <w:t xml:space="preserve">force </w:t>
      </w:r>
      <w:r w:rsidR="004D304E">
        <w:t xml:space="preserve">vectors that will be acting on it. </w:t>
      </w:r>
      <w:r w:rsidR="00C66301">
        <w:t xml:space="preserve">There are three main ways to manufacture it: </w:t>
      </w:r>
      <w:r w:rsidR="00D05244">
        <w:t xml:space="preserve">Wet </w:t>
      </w:r>
      <w:r w:rsidR="003B0B9E">
        <w:t>Lay-up, Prepreg Lamination</w:t>
      </w:r>
      <w:r w:rsidR="00162EEB">
        <w:t xml:space="preserve">, and resin transfer molding. </w:t>
      </w:r>
      <w:r w:rsidR="002E5939">
        <w:t xml:space="preserve">Wet lay-up </w:t>
      </w:r>
      <w:r w:rsidR="00F62A6D">
        <w:t>involves pouring resin into a mold followed by placing in the carbon fiber</w:t>
      </w:r>
      <w:r w:rsidR="003626E6">
        <w:t xml:space="preserve"> and flattening with a roller by hand. </w:t>
      </w:r>
      <w:r w:rsidR="00B818AD">
        <w:t xml:space="preserve">It requires the most skill but is the cheapest method. </w:t>
      </w:r>
      <w:r w:rsidR="002D2ACD">
        <w:t xml:space="preserve">In </w:t>
      </w:r>
      <w:r w:rsidR="00EE304D">
        <w:t xml:space="preserve">Prepreg Lamination </w:t>
      </w:r>
      <w:r w:rsidR="002D2ACD">
        <w:t xml:space="preserve">the resin </w:t>
      </w:r>
      <w:proofErr w:type="gramStart"/>
      <w:r w:rsidR="002D2ACD">
        <w:t>is injected</w:t>
      </w:r>
      <w:proofErr w:type="gramEnd"/>
      <w:r w:rsidR="002D2ACD">
        <w:t xml:space="preserve"> into the fiber which </w:t>
      </w:r>
      <w:r w:rsidR="665B46D2">
        <w:t>is</w:t>
      </w:r>
      <w:r w:rsidR="002D2ACD">
        <w:t xml:space="preserve"> then layered together and cured with heat and pressure. </w:t>
      </w:r>
      <w:r w:rsidR="009E78F6">
        <w:t>Th</w:t>
      </w:r>
      <w:r w:rsidR="00C75601">
        <w:t xml:space="preserve">is method is </w:t>
      </w:r>
      <w:r w:rsidR="00E6655B">
        <w:t xml:space="preserve">most precise and repeatable. </w:t>
      </w:r>
      <w:r w:rsidR="00556752">
        <w:t xml:space="preserve">Resin transfer molding </w:t>
      </w:r>
      <w:r w:rsidR="008A11F6">
        <w:t xml:space="preserve">is where dry fibers </w:t>
      </w:r>
      <w:proofErr w:type="gramStart"/>
      <w:r w:rsidR="008A11F6">
        <w:t>are inserted</w:t>
      </w:r>
      <w:proofErr w:type="gramEnd"/>
      <w:r w:rsidR="008A11F6">
        <w:t xml:space="preserve"> into a mold and resin is then injected into the mold. This </w:t>
      </w:r>
      <w:proofErr w:type="gramStart"/>
      <w:r w:rsidR="00FB4321">
        <w:t>is often used</w:t>
      </w:r>
      <w:proofErr w:type="gramEnd"/>
      <w:r w:rsidR="00FB4321">
        <w:t xml:space="preserve"> for high volume manufacturing. </w:t>
      </w:r>
    </w:p>
    <w:p w:rsidRPr="00AE02D3" w:rsidR="002C2852" w:rsidP="006D1ADB" w:rsidRDefault="00A4552F" w14:paraId="31318BB8" w14:textId="48696FE4">
      <w:pPr>
        <w:pStyle w:val="BodyText"/>
        <w:jc w:val="both"/>
      </w:pPr>
      <w:r>
        <w:t xml:space="preserve">Carbon fiber is one of the best material options if the team can get a hold of </w:t>
      </w:r>
      <w:proofErr w:type="gramStart"/>
      <w:r>
        <w:t>some</w:t>
      </w:r>
      <w:proofErr w:type="gramEnd"/>
      <w:r>
        <w:t xml:space="preserve">. Nova kinetics is a composite company in Flagstaff that may assist the team in the manufacturing of </w:t>
      </w:r>
      <w:proofErr w:type="gramStart"/>
      <w:r>
        <w:t>some</w:t>
      </w:r>
      <w:proofErr w:type="gramEnd"/>
      <w:r>
        <w:t xml:space="preserve"> </w:t>
      </w:r>
      <w:r w:rsidR="00F958A3">
        <w:t xml:space="preserve">carbon fiber parts. Having background knowledge </w:t>
      </w:r>
      <w:r w:rsidR="6CAC1EF6">
        <w:t>of</w:t>
      </w:r>
      <w:r w:rsidR="00F958A3">
        <w:t xml:space="preserve"> what methods and their </w:t>
      </w:r>
      <w:r w:rsidR="00C80AFC">
        <w:t xml:space="preserve">advantages will allow the team to be able to work with Nova Kinetics and </w:t>
      </w:r>
      <w:r w:rsidR="00F43D9B">
        <w:t xml:space="preserve">create </w:t>
      </w:r>
      <w:r w:rsidR="4BCA9698">
        <w:t>lightweight</w:t>
      </w:r>
      <w:r w:rsidR="00F43D9B">
        <w:t xml:space="preserve"> parts for the plane.</w:t>
      </w:r>
    </w:p>
    <w:p w:rsidRPr="00AE02D3" w:rsidR="002C2852" w:rsidP="006D1ADB" w:rsidRDefault="00F43D9B" w14:paraId="61462498" w14:textId="345FECFF">
      <w:pPr>
        <w:pStyle w:val="BodyText"/>
        <w:jc w:val="both"/>
      </w:pPr>
      <w:r>
        <w:t xml:space="preserve"> </w:t>
      </w:r>
    </w:p>
    <w:p w:rsidR="003E5F44" w:rsidP="006D1ADB" w:rsidRDefault="003E5F44" w14:paraId="7E476771" w14:textId="59DA17D0">
      <w:pPr>
        <w:pStyle w:val="BodyText"/>
        <w:jc w:val="both"/>
        <w:rPr>
          <w:u w:val="single"/>
        </w:rPr>
      </w:pPr>
      <w:r>
        <w:rPr>
          <w:u w:val="single"/>
        </w:rPr>
        <w:t>Source #</w:t>
      </w:r>
      <w:r w:rsidR="00C05236">
        <w:rPr>
          <w:u w:val="single"/>
        </w:rPr>
        <w:t>2</w:t>
      </w:r>
      <w:r>
        <w:rPr>
          <w:u w:val="single"/>
        </w:rPr>
        <w:t xml:space="preserve">: </w:t>
      </w:r>
      <w:r w:rsidR="0027761F">
        <w:rPr>
          <w:u w:val="single"/>
        </w:rPr>
        <w:t xml:space="preserve">Chapter 8.6.5 </w:t>
      </w:r>
      <w:r w:rsidR="008E7802">
        <w:rPr>
          <w:u w:val="single"/>
        </w:rPr>
        <w:t xml:space="preserve">Horizontal and Vertical </w:t>
      </w:r>
      <w:r w:rsidR="004D70C7">
        <w:rPr>
          <w:u w:val="single"/>
        </w:rPr>
        <w:t>Tail Size</w:t>
      </w:r>
    </w:p>
    <w:p w:rsidRPr="0014596E" w:rsidR="0014596E" w:rsidP="006D1ADB" w:rsidRDefault="00BD73DE" w14:paraId="22B6401B" w14:textId="70358645">
      <w:pPr>
        <w:pStyle w:val="BodyText"/>
        <w:jc w:val="both"/>
      </w:pPr>
      <w:r>
        <w:t xml:space="preserve">The horizontal and vertical tail volume ratios </w:t>
      </w:r>
      <w:proofErr w:type="gramStart"/>
      <w:r>
        <w:t>are defined</w:t>
      </w:r>
      <w:proofErr w:type="gramEnd"/>
      <w:r>
        <w:t xml:space="preserve"> by equations </w:t>
      </w:r>
      <w:r w:rsidR="006277B5">
        <w:t>including other size variables of the plane. In general</w:t>
      </w:r>
      <w:r w:rsidR="0059214D">
        <w:t>,</w:t>
      </w:r>
      <w:r w:rsidR="006277B5">
        <w:t xml:space="preserve"> these values end up being 0.7 </w:t>
      </w:r>
      <w:r w:rsidR="00B22A0D">
        <w:t xml:space="preserve">for horizontal tails and 0.04 for vertical tails. </w:t>
      </w:r>
      <w:r w:rsidR="00636CC3">
        <w:t>There are three main form</w:t>
      </w:r>
      <w:r w:rsidR="00DB6E34">
        <w:t>s</w:t>
      </w:r>
      <w:r w:rsidR="00636CC3">
        <w:t xml:space="preserve"> for tails</w:t>
      </w:r>
      <w:r w:rsidR="00A42816">
        <w:t>: conventional, T</w:t>
      </w:r>
      <w:r w:rsidR="00A47218">
        <w:t xml:space="preserve">-tail, and cruciform. </w:t>
      </w:r>
      <w:r w:rsidR="00DB6E34">
        <w:t xml:space="preserve">Conventional are the most common and </w:t>
      </w:r>
      <w:r w:rsidR="000D15F3">
        <w:t xml:space="preserve">have horizontal </w:t>
      </w:r>
      <w:r w:rsidR="00251525">
        <w:t xml:space="preserve">stabilizers at the base of the vertical. </w:t>
      </w:r>
      <w:r w:rsidR="00C724FF">
        <w:t xml:space="preserve">This form is </w:t>
      </w:r>
      <w:r w:rsidR="008550A4">
        <w:t xml:space="preserve">light weight but must </w:t>
      </w:r>
      <w:proofErr w:type="gramStart"/>
      <w:r w:rsidR="008550A4">
        <w:t>be placed</w:t>
      </w:r>
      <w:proofErr w:type="gramEnd"/>
      <w:r w:rsidR="008550A4">
        <w:t xml:space="preserve"> far enough back from the propeller to keep the horizontal stabilizers out of the prop wash. The T-tail</w:t>
      </w:r>
      <w:r w:rsidR="006237AB">
        <w:t xml:space="preserve"> structure is heavier</w:t>
      </w:r>
      <w:r w:rsidR="006E32F5">
        <w:t>,</w:t>
      </w:r>
      <w:r w:rsidR="006237AB">
        <w:t xml:space="preserve"> but the vertical tail </w:t>
      </w:r>
      <w:r w:rsidR="004B2A52">
        <w:t>has a smaller</w:t>
      </w:r>
      <w:r w:rsidR="00C5736A">
        <w:t xml:space="preserve"> induced drag and higher lift slope. </w:t>
      </w:r>
      <w:r w:rsidR="006E32F5">
        <w:t xml:space="preserve">It also avoids prop </w:t>
      </w:r>
      <w:r w:rsidR="3FAAEB7B">
        <w:t>washing</w:t>
      </w:r>
      <w:r w:rsidR="006E32F5">
        <w:t xml:space="preserve"> entirely. </w:t>
      </w:r>
      <w:r w:rsidR="00C5736A">
        <w:t xml:space="preserve">The cruciform </w:t>
      </w:r>
      <w:r w:rsidR="006E32F5">
        <w:t xml:space="preserve">is a </w:t>
      </w:r>
      <w:r w:rsidR="0078675E">
        <w:t>tradeoff</w:t>
      </w:r>
      <w:r w:rsidR="006E32F5">
        <w:t xml:space="preserve"> between the pros and cons of the other two tails.</w:t>
      </w:r>
      <w:r w:rsidR="005A1CCA">
        <w:t xml:space="preserve"> Once </w:t>
      </w:r>
      <w:r w:rsidR="00C330AA">
        <w:t xml:space="preserve">a tail </w:t>
      </w:r>
      <w:proofErr w:type="gramStart"/>
      <w:r w:rsidR="00C330AA">
        <w:t>is chosen</w:t>
      </w:r>
      <w:proofErr w:type="gramEnd"/>
      <w:r w:rsidR="00C330AA">
        <w:t xml:space="preserve">, the moment arm can be determined for both the horizontal and vertical </w:t>
      </w:r>
      <w:r w:rsidR="00430B67">
        <w:t xml:space="preserve">portions to see how they will affect flight. </w:t>
      </w:r>
      <w:r w:rsidR="003F29BC">
        <w:t xml:space="preserve">The tails </w:t>
      </w:r>
      <w:proofErr w:type="gramStart"/>
      <w:r w:rsidR="003F29BC">
        <w:t>are almost never cambered</w:t>
      </w:r>
      <w:proofErr w:type="gramEnd"/>
      <w:r w:rsidR="003F29BC">
        <w:t xml:space="preserve"> on planes and use a straight cross section of an airfoil. A common choice is the NACA 0012 airfoil.</w:t>
      </w:r>
    </w:p>
    <w:p w:rsidRPr="0014596E" w:rsidR="003F29BC" w:rsidP="006D1ADB" w:rsidRDefault="003F29BC" w14:paraId="10BFC483" w14:textId="464289EE">
      <w:pPr>
        <w:pStyle w:val="BodyText"/>
        <w:jc w:val="both"/>
      </w:pPr>
    </w:p>
    <w:p w:rsidRPr="0014596E" w:rsidR="00442E79" w:rsidP="006D1ADB" w:rsidRDefault="00442E79" w14:paraId="59647DF6" w14:textId="39414FB2">
      <w:pPr>
        <w:pStyle w:val="BodyText"/>
        <w:jc w:val="both"/>
      </w:pPr>
      <w:r>
        <w:t xml:space="preserve">Having the </w:t>
      </w:r>
      <w:r w:rsidR="00846DF2">
        <w:t xml:space="preserve">volume coefficients for the tails will allow the group to properly size theirs. </w:t>
      </w:r>
      <w:r w:rsidR="00D03412">
        <w:t xml:space="preserve">This also will determine what size the control surfaces </w:t>
      </w:r>
      <w:r w:rsidR="00FB3D1F">
        <w:t xml:space="preserve">should be, and </w:t>
      </w:r>
      <w:r w:rsidR="00A2259A">
        <w:t xml:space="preserve">what material and manufacturing methods should </w:t>
      </w:r>
      <w:proofErr w:type="gramStart"/>
      <w:r w:rsidR="00A2259A">
        <w:t>be used</w:t>
      </w:r>
      <w:proofErr w:type="gramEnd"/>
      <w:r w:rsidR="00A2259A">
        <w:t xml:space="preserve"> for the tail.</w:t>
      </w:r>
      <w:r w:rsidR="00846DF2">
        <w:t xml:space="preserve"> The advantages and disadvantages</w:t>
      </w:r>
      <w:r w:rsidR="00EE3A0D">
        <w:t xml:space="preserve"> of the different tails will give the group the knowledge to </w:t>
      </w:r>
      <w:proofErr w:type="gramStart"/>
      <w:r w:rsidR="00EE3A0D">
        <w:t>properly select</w:t>
      </w:r>
      <w:proofErr w:type="gramEnd"/>
      <w:r w:rsidR="00EE3A0D">
        <w:t xml:space="preserve"> which one to use. Each one of these has </w:t>
      </w:r>
      <w:proofErr w:type="gramStart"/>
      <w:r w:rsidR="00EE3A0D">
        <w:t>been looked</w:t>
      </w:r>
      <w:proofErr w:type="gramEnd"/>
      <w:r w:rsidR="00EE3A0D">
        <w:t xml:space="preserve"> at for concept generation, so the </w:t>
      </w:r>
      <w:r w:rsidR="00007698">
        <w:t xml:space="preserve">group can use this information to select one. </w:t>
      </w:r>
      <w:r w:rsidR="00776092">
        <w:t xml:space="preserve">The text also derives how to find the aerodynamic centers and the moment arms for the tails, which is critical for </w:t>
      </w:r>
      <w:r w:rsidR="00D7224F">
        <w:t>seeing how they wil</w:t>
      </w:r>
      <w:r w:rsidR="00B7227A">
        <w:t>l</w:t>
      </w:r>
      <w:r w:rsidR="0078675E">
        <w:t xml:space="preserve"> affect flight performance. This information </w:t>
      </w:r>
      <w:proofErr w:type="gramStart"/>
      <w:r w:rsidR="0078675E">
        <w:t>is also needed</w:t>
      </w:r>
      <w:proofErr w:type="gramEnd"/>
      <w:r w:rsidR="0078675E">
        <w:t xml:space="preserve"> to determine control surface size and placement to see what moment they will have about the center of gravity when used. </w:t>
      </w:r>
    </w:p>
    <w:p w:rsidR="793AE02B" w:rsidP="006D1ADB" w:rsidRDefault="793AE02B" w14:paraId="039EFE52" w14:textId="39414FB2">
      <w:pPr>
        <w:pStyle w:val="BodyText"/>
        <w:jc w:val="both"/>
      </w:pPr>
    </w:p>
    <w:p w:rsidR="004D70C7" w:rsidP="006D1ADB" w:rsidRDefault="004D70C7" w14:paraId="6DC881C2" w14:textId="3F229225">
      <w:pPr>
        <w:pStyle w:val="BodyText"/>
        <w:jc w:val="both"/>
        <w:rPr>
          <w:u w:val="single"/>
        </w:rPr>
      </w:pPr>
      <w:r>
        <w:rPr>
          <w:u w:val="single"/>
        </w:rPr>
        <w:t>Source #</w:t>
      </w:r>
      <w:r w:rsidR="00C05236">
        <w:rPr>
          <w:u w:val="single"/>
        </w:rPr>
        <w:t>3</w:t>
      </w:r>
      <w:r>
        <w:rPr>
          <w:u w:val="single"/>
        </w:rPr>
        <w:t xml:space="preserve">: </w:t>
      </w:r>
      <w:r w:rsidR="00051D1C">
        <w:rPr>
          <w:u w:val="single"/>
        </w:rPr>
        <w:t>Flight Controls</w:t>
      </w:r>
    </w:p>
    <w:p w:rsidRPr="00E80ED6" w:rsidR="00E80ED6" w:rsidP="006D1ADB" w:rsidRDefault="006F6049" w14:paraId="6DE212F4" w14:textId="16C41D23">
      <w:pPr>
        <w:pStyle w:val="BodyText"/>
        <w:jc w:val="both"/>
      </w:pPr>
      <w:r>
        <w:t xml:space="preserve">This source </w:t>
      </w:r>
      <w:proofErr w:type="gramStart"/>
      <w:r w:rsidR="00D1513A">
        <w:t>is pulled</w:t>
      </w:r>
      <w:proofErr w:type="gramEnd"/>
      <w:r w:rsidR="00D1513A">
        <w:t xml:space="preserve"> from the Pilot’s Handbook of Aeronautical Knowledge</w:t>
      </w:r>
      <w:r w:rsidR="007A3937">
        <w:t xml:space="preserve"> and </w:t>
      </w:r>
      <w:r w:rsidR="004F6AE4">
        <w:t xml:space="preserve">covers flight control systems for aircraft. </w:t>
      </w:r>
      <w:r w:rsidR="00EF2509">
        <w:t xml:space="preserve">Flight controls can </w:t>
      </w:r>
      <w:proofErr w:type="gramStart"/>
      <w:r w:rsidR="00EF2509">
        <w:t>be broken</w:t>
      </w:r>
      <w:proofErr w:type="gramEnd"/>
      <w:r w:rsidR="00EF2509">
        <w:t xml:space="preserve"> into </w:t>
      </w:r>
      <w:r w:rsidR="00FB58C5">
        <w:t>primary and secondary. Primary</w:t>
      </w:r>
      <w:r w:rsidR="002778D9">
        <w:t xml:space="preserve"> Flight Controls</w:t>
      </w:r>
      <w:r w:rsidR="00FB58C5">
        <w:t xml:space="preserve"> </w:t>
      </w:r>
      <w:r w:rsidR="002778D9">
        <w:t xml:space="preserve">control the yaw, </w:t>
      </w:r>
      <w:r w:rsidR="00381F15">
        <w:t xml:space="preserve">pitch, and roll of a plane. </w:t>
      </w:r>
      <w:r w:rsidR="008E5059">
        <w:t>These are the ax</w:t>
      </w:r>
      <w:r w:rsidR="00C96E42">
        <w:t xml:space="preserve">es planes </w:t>
      </w:r>
      <w:r w:rsidR="00E97643">
        <w:t>can</w:t>
      </w:r>
      <w:r w:rsidR="00C96E42">
        <w:t xml:space="preserve"> move around when flying. </w:t>
      </w:r>
      <w:r w:rsidR="00344350">
        <w:t xml:space="preserve">These </w:t>
      </w:r>
      <w:proofErr w:type="gramStart"/>
      <w:r w:rsidR="00344350">
        <w:t>are controlled</w:t>
      </w:r>
      <w:proofErr w:type="gramEnd"/>
      <w:r w:rsidR="00344350">
        <w:t xml:space="preserve"> using flaps on the wings and tail of the plane. The ailerons control roll,</w:t>
      </w:r>
      <w:r w:rsidR="00AB73A5">
        <w:t xml:space="preserve"> the</w:t>
      </w:r>
      <w:r w:rsidR="00344350">
        <w:t xml:space="preserve"> </w:t>
      </w:r>
      <w:r w:rsidR="00481B31">
        <w:t>elevators control pitch</w:t>
      </w:r>
      <w:r w:rsidR="00AB73A5">
        <w:t xml:space="preserve">, and the rudder controls yaw. </w:t>
      </w:r>
      <w:r w:rsidR="004B5035">
        <w:t xml:space="preserve">When using the ailerons to roll during a flight, </w:t>
      </w:r>
      <w:r w:rsidR="000A7D14">
        <w:t xml:space="preserve">an effect known as adverse yaw occurs which throws the plane out of the turn radius. This </w:t>
      </w:r>
      <w:proofErr w:type="gramStart"/>
      <w:r w:rsidR="000A7D14">
        <w:t>is counteracted</w:t>
      </w:r>
      <w:proofErr w:type="gramEnd"/>
      <w:r w:rsidR="000A7D14">
        <w:t xml:space="preserve"> by turning the rudder with the plane. Secondary Flight Controls </w:t>
      </w:r>
      <w:r w:rsidR="00C44291">
        <w:t>use systems like flaps, spoilers, and</w:t>
      </w:r>
      <w:r w:rsidR="00E11EAF">
        <w:t xml:space="preserve"> leading-edge devices to adjust lift and drag characteristics during flight. Flaps</w:t>
      </w:r>
      <w:r w:rsidR="00CA77DC">
        <w:t xml:space="preserve"> </w:t>
      </w:r>
      <w:proofErr w:type="gramStart"/>
      <w:r w:rsidR="00CA77DC">
        <w:t xml:space="preserve">are </w:t>
      </w:r>
      <w:r w:rsidR="00872A26">
        <w:t>placed</w:t>
      </w:r>
      <w:proofErr w:type="gramEnd"/>
      <w:r w:rsidR="00872A26">
        <w:t xml:space="preserve"> on the back of wings to increase lift. Spoilers are on top of wings and when raised up increase drag allowing for the plane to stop</w:t>
      </w:r>
      <w:r w:rsidR="00E10C8E">
        <w:t xml:space="preserve">. </w:t>
      </w:r>
      <w:r w:rsidR="00A8799F">
        <w:t xml:space="preserve">Leading-edge devices </w:t>
      </w:r>
      <w:proofErr w:type="gramStart"/>
      <w:r w:rsidR="00A8799F">
        <w:t>are place</w:t>
      </w:r>
      <w:r w:rsidR="7829F9C7">
        <w:t>d</w:t>
      </w:r>
      <w:proofErr w:type="gramEnd"/>
      <w:r w:rsidR="00A8799F">
        <w:t xml:space="preserve"> onto the front of wings </w:t>
      </w:r>
      <w:r w:rsidR="007E62D3">
        <w:t xml:space="preserve">and can be cuffs, slots, or flaps. These devices </w:t>
      </w:r>
      <w:proofErr w:type="gramStart"/>
      <w:r w:rsidR="007E62D3">
        <w:t>are used</w:t>
      </w:r>
      <w:proofErr w:type="gramEnd"/>
      <w:r w:rsidR="007E62D3">
        <w:t xml:space="preserve"> to increase the coefficient of lift and the camber of the wing. </w:t>
      </w:r>
    </w:p>
    <w:p w:rsidR="00D63233" w:rsidP="006D1ADB" w:rsidRDefault="00D63233" w14:paraId="461F6BD5" w14:textId="0CF8F886">
      <w:pPr>
        <w:pStyle w:val="BodyText"/>
        <w:jc w:val="both"/>
      </w:pPr>
    </w:p>
    <w:p w:rsidRPr="00E80ED6" w:rsidR="00D63233" w:rsidP="006D1ADB" w:rsidRDefault="00115840" w14:paraId="73961A99" w14:textId="31D323D9">
      <w:pPr>
        <w:pStyle w:val="BodyText"/>
        <w:jc w:val="both"/>
      </w:pPr>
      <w:r>
        <w:t xml:space="preserve">This source will help the team design and </w:t>
      </w:r>
      <w:r w:rsidR="00F8502A">
        <w:t xml:space="preserve">set up their control surfaces. Knowing the </w:t>
      </w:r>
      <w:proofErr w:type="gramStart"/>
      <w:r w:rsidR="00F8502A">
        <w:t>many</w:t>
      </w:r>
      <w:proofErr w:type="gramEnd"/>
      <w:r w:rsidR="00F8502A">
        <w:t xml:space="preserve"> types and their advantages and disadvantages will allow for the proper selection and installation of them on the aircraft. </w:t>
      </w:r>
      <w:r w:rsidR="00035EA8">
        <w:t>T</w:t>
      </w:r>
      <w:r w:rsidR="008F21C4">
        <w:t>he flaps are devices t</w:t>
      </w:r>
      <w:r w:rsidR="00522C62">
        <w:t xml:space="preserve">hat the team will use to increase </w:t>
      </w:r>
      <w:r w:rsidR="3AFF45DE">
        <w:t xml:space="preserve">the </w:t>
      </w:r>
      <w:r w:rsidR="00522C62">
        <w:t xml:space="preserve">lift on the plane. Having to take off in a short amount of time will require a high coefficient of lift, and the flaps can help provide these. The text also provides schematics on the mechanical systems </w:t>
      </w:r>
      <w:r w:rsidR="005F4CCD">
        <w:t>that control</w:t>
      </w:r>
      <w:r w:rsidR="00350F9E">
        <w:t xml:space="preserve"> the control surfaces. This provides reference for how the team can design theirs and compare to see if those methods are practical for the required surfaces. </w:t>
      </w:r>
    </w:p>
    <w:p w:rsidR="795E3460" w:rsidP="006D1ADB" w:rsidRDefault="795E3460" w14:paraId="20B33C66" w14:textId="53A8F9E7">
      <w:pPr>
        <w:pStyle w:val="BodyText"/>
        <w:jc w:val="both"/>
      </w:pPr>
    </w:p>
    <w:p w:rsidR="00E04474" w:rsidP="006D1ADB" w:rsidRDefault="00051D1C" w14:paraId="7D08613E" w14:textId="31AA4F38">
      <w:pPr>
        <w:pStyle w:val="BodyText"/>
        <w:jc w:val="both"/>
        <w:rPr>
          <w:u w:val="single"/>
        </w:rPr>
      </w:pPr>
      <w:r>
        <w:rPr>
          <w:u w:val="single"/>
        </w:rPr>
        <w:t>Source #</w:t>
      </w:r>
      <w:r w:rsidR="00C05236">
        <w:rPr>
          <w:u w:val="single"/>
        </w:rPr>
        <w:t>4</w:t>
      </w:r>
      <w:r>
        <w:rPr>
          <w:u w:val="single"/>
        </w:rPr>
        <w:t xml:space="preserve">: </w:t>
      </w:r>
      <w:r w:rsidR="00B97148">
        <w:rPr>
          <w:u w:val="single"/>
        </w:rPr>
        <w:t>3D Printing Best Practices</w:t>
      </w:r>
    </w:p>
    <w:p w:rsidRPr="00B97148" w:rsidR="00B97148" w:rsidP="006D1ADB" w:rsidRDefault="007C24F9" w14:paraId="0CC5346A" w14:textId="17803169">
      <w:pPr>
        <w:pStyle w:val="BodyText"/>
        <w:jc w:val="both"/>
      </w:pPr>
      <w:r>
        <w:t xml:space="preserve">A deposition is </w:t>
      </w:r>
      <w:r w:rsidR="608F37FF">
        <w:t>the</w:t>
      </w:r>
      <w:r>
        <w:t xml:space="preserve"> smallest size that a 3D printer can print in. This smallest size </w:t>
      </w:r>
      <w:proofErr w:type="gramStart"/>
      <w:r>
        <w:t>is called</w:t>
      </w:r>
      <w:proofErr w:type="gramEnd"/>
      <w:r>
        <w:t xml:space="preserve"> a voxel, which is like a 3D </w:t>
      </w:r>
      <w:r w:rsidR="003141D4">
        <w:t xml:space="preserve">pixel. </w:t>
      </w:r>
      <w:r w:rsidR="00B27928">
        <w:t xml:space="preserve">3D printers use scaffolding structures when printing to support parts of the structure when </w:t>
      </w:r>
      <w:proofErr w:type="gramStart"/>
      <w:r w:rsidR="00B27928">
        <w:t>being formed</w:t>
      </w:r>
      <w:proofErr w:type="gramEnd"/>
      <w:r w:rsidR="00B27928">
        <w:t>.</w:t>
      </w:r>
      <w:r w:rsidR="00342A60">
        <w:t xml:space="preserve"> To avoid the use of scaffolding </w:t>
      </w:r>
      <w:r w:rsidR="00C74400">
        <w:t xml:space="preserve">one should not go past the </w:t>
      </w:r>
      <w:r w:rsidR="001104FC">
        <w:t xml:space="preserve">threshold angle of the </w:t>
      </w:r>
      <w:r w:rsidR="00FA2C56">
        <w:t>printer</w:t>
      </w:r>
      <w:r w:rsidR="00AA3CDA">
        <w:t xml:space="preserve">. This is usually </w:t>
      </w:r>
      <w:r w:rsidR="00534D72">
        <w:t xml:space="preserve">45 degrees. </w:t>
      </w:r>
      <w:r w:rsidR="006950DF">
        <w:t xml:space="preserve">Printed parts are </w:t>
      </w:r>
      <w:r w:rsidR="00C931E8">
        <w:t xml:space="preserve">strong </w:t>
      </w:r>
      <w:r w:rsidR="003221F8">
        <w:t xml:space="preserve">in tension but weak </w:t>
      </w:r>
      <w:r w:rsidR="00187AFF">
        <w:t>in shear</w:t>
      </w:r>
      <w:r w:rsidR="009B634A">
        <w:t xml:space="preserve">. This is due to the </w:t>
      </w:r>
      <w:r w:rsidR="00787755">
        <w:t xml:space="preserve">stress going with or against the grain of the print. </w:t>
      </w:r>
      <w:r w:rsidR="00475D7F">
        <w:t xml:space="preserve">This also applies with bending stress. </w:t>
      </w:r>
      <w:r w:rsidR="00D31DF9">
        <w:t xml:space="preserve">Printers usually have </w:t>
      </w:r>
      <w:r w:rsidR="00861A09">
        <w:t xml:space="preserve">a linear accuracy of 0.2% to 2%. </w:t>
      </w:r>
      <w:r w:rsidR="007512EE">
        <w:t xml:space="preserve">To account for thermal distortion during printing. Pads and rafts should </w:t>
      </w:r>
      <w:proofErr w:type="gramStart"/>
      <w:r w:rsidR="007512EE">
        <w:t>be added</w:t>
      </w:r>
      <w:proofErr w:type="gramEnd"/>
      <w:r w:rsidR="007512EE">
        <w:t xml:space="preserve"> to the bottom of parts. </w:t>
      </w:r>
    </w:p>
    <w:p w:rsidR="007512EE" w:rsidP="006D1ADB" w:rsidRDefault="007512EE" w14:paraId="0F746473" w14:textId="77777777">
      <w:pPr>
        <w:pStyle w:val="BodyText"/>
        <w:jc w:val="both"/>
      </w:pPr>
    </w:p>
    <w:p w:rsidRPr="00B97148" w:rsidR="007512EE" w:rsidP="006D1ADB" w:rsidRDefault="007512EE" w14:paraId="2AF5164A" w14:textId="2E2E0699">
      <w:pPr>
        <w:pStyle w:val="BodyText"/>
        <w:jc w:val="both"/>
      </w:pPr>
      <w:r>
        <w:t xml:space="preserve">3D printing will </w:t>
      </w:r>
      <w:proofErr w:type="gramStart"/>
      <w:r>
        <w:t>most likely be</w:t>
      </w:r>
      <w:proofErr w:type="gramEnd"/>
      <w:r>
        <w:t xml:space="preserve"> used for varying small components in the plane as well as for other tasks like prototyping and testing. Knowing the best practices of 3D printing will allow the team to properly do this and not have parts break under stress or come out in undesired tolerances or shapes. </w:t>
      </w:r>
    </w:p>
    <w:p w:rsidR="00C05236" w:rsidP="006D1ADB" w:rsidRDefault="00C05236" w14:paraId="7455BEAE" w14:textId="77777777">
      <w:pPr>
        <w:pStyle w:val="BodyText"/>
        <w:jc w:val="both"/>
      </w:pPr>
    </w:p>
    <w:p w:rsidR="00C05236" w:rsidP="006D1ADB" w:rsidRDefault="00C05236" w14:paraId="18810F3A" w14:textId="7118731C">
      <w:pPr>
        <w:pStyle w:val="BodyText"/>
        <w:jc w:val="both"/>
        <w:rPr>
          <w:u w:val="single"/>
        </w:rPr>
      </w:pPr>
      <w:r w:rsidRPr="00F40E46">
        <w:rPr>
          <w:u w:val="single"/>
        </w:rPr>
        <w:t>Source #</w:t>
      </w:r>
      <w:r w:rsidR="000778EB">
        <w:rPr>
          <w:u w:val="single"/>
        </w:rPr>
        <w:t>5</w:t>
      </w:r>
      <w:r w:rsidRPr="00F40E46">
        <w:rPr>
          <w:u w:val="single"/>
        </w:rPr>
        <w:t xml:space="preserve">: </w:t>
      </w:r>
      <w:r>
        <w:rPr>
          <w:u w:val="single"/>
        </w:rPr>
        <w:t>Control Surface Design: Keeping them Balanced</w:t>
      </w:r>
    </w:p>
    <w:p w:rsidR="00C05236" w:rsidP="006D1ADB" w:rsidRDefault="00C05236" w14:paraId="2A31DAD8" w14:textId="126BFA6A">
      <w:pPr>
        <w:pStyle w:val="BodyText"/>
        <w:jc w:val="both"/>
      </w:pPr>
      <w:r>
        <w:t>There are two main ways to balance control surfaces. These are the horn balance and the external air foil balance. The horn balance is a section of the surface that extends towards the hinge line. The horn balance will reduce floating and keep the plane more stable. It is also easier to build and can house mass balancing weights. However, they will produce structural load and are susceptible to damage. External</w:t>
      </w:r>
      <w:r w:rsidR="721E990B">
        <w:t xml:space="preserve"> </w:t>
      </w:r>
      <w:r>
        <w:t xml:space="preserve">airfoil is a small surface mounted to a main control surface. These are </w:t>
      </w:r>
      <w:proofErr w:type="gramStart"/>
      <w:r>
        <w:t>very easy</w:t>
      </w:r>
      <w:proofErr w:type="gramEnd"/>
      <w:r>
        <w:t xml:space="preserve"> to modify but are susceptible to the drag they increase. </w:t>
      </w:r>
    </w:p>
    <w:p w:rsidR="00C05236" w:rsidP="006D1ADB" w:rsidRDefault="00C05236" w14:paraId="55A561D7" w14:textId="77777777">
      <w:pPr>
        <w:pStyle w:val="BodyText"/>
        <w:jc w:val="both"/>
      </w:pPr>
    </w:p>
    <w:p w:rsidRPr="00AF6361" w:rsidR="00C05236" w:rsidP="006D1ADB" w:rsidRDefault="00C05236" w14:paraId="44A758FC" w14:textId="77777777">
      <w:pPr>
        <w:pStyle w:val="BodyText"/>
        <w:jc w:val="both"/>
      </w:pPr>
      <w:r>
        <w:t xml:space="preserve">The control surfaces will need to </w:t>
      </w:r>
      <w:proofErr w:type="gramStart"/>
      <w:r>
        <w:t>be balanced</w:t>
      </w:r>
      <w:proofErr w:type="gramEnd"/>
      <w:r>
        <w:t xml:space="preserve"> to ensure the plane can fly properly. Knowing the different methods will allow the team to choose the one that best fits their needs. </w:t>
      </w:r>
    </w:p>
    <w:p w:rsidR="00E04474" w:rsidP="00516E2D" w:rsidRDefault="00E04474" w14:paraId="78721EB7" w14:textId="77777777">
      <w:pPr>
        <w:pStyle w:val="BodyText"/>
      </w:pPr>
    </w:p>
    <w:p w:rsidR="032EF846" w:rsidP="7431F1A0" w:rsidRDefault="032EF846" w14:paraId="135FA7AD" w14:textId="13D723FF">
      <w:pPr>
        <w:pStyle w:val="Heading3"/>
        <w:spacing w:line="259" w:lineRule="auto"/>
      </w:pPr>
      <w:bookmarkStart w:name="_Toc117464827" w:id="34"/>
      <w:r>
        <w:t>Gab</w:t>
      </w:r>
      <w:r w:rsidR="2683C7E3">
        <w:t>riela</w:t>
      </w:r>
      <w:r>
        <w:t xml:space="preserve"> </w:t>
      </w:r>
      <w:proofErr w:type="spellStart"/>
      <w:r>
        <w:t>Liquidano</w:t>
      </w:r>
      <w:bookmarkEnd w:id="34"/>
      <w:proofErr w:type="spellEnd"/>
    </w:p>
    <w:p w:rsidR="24C327A4" w:rsidP="077C4732" w:rsidRDefault="5BB5A259" w14:paraId="22AB7FC9" w14:textId="49CC6162">
      <w:pPr>
        <w:pStyle w:val="BodyText"/>
        <w:jc w:val="both"/>
      </w:pPr>
      <w:r w:rsidR="5BB5A259">
        <w:rPr/>
        <w:t xml:space="preserve">As the Financial Manager, Gabriela was tasked with </w:t>
      </w:r>
      <w:r w:rsidR="5BB5A259">
        <w:rPr/>
        <w:t>coming up with</w:t>
      </w:r>
      <w:r w:rsidR="5BB5A259">
        <w:rPr/>
        <w:t xml:space="preserve"> different ideas for the team to raise money for travel costs for competition or any other expenses related to the project. </w:t>
      </w:r>
      <w:r w:rsidR="50211460">
        <w:rPr/>
        <w:t xml:space="preserve">A few different ideas that she was able to </w:t>
      </w:r>
      <w:r w:rsidR="50211460">
        <w:rPr/>
        <w:t>come up with</w:t>
      </w:r>
      <w:r w:rsidR="50211460">
        <w:rPr/>
        <w:t xml:space="preserve"> </w:t>
      </w:r>
      <w:r w:rsidR="5007D073">
        <w:rPr/>
        <w:t>were</w:t>
      </w:r>
      <w:r w:rsidR="08461F41">
        <w:rPr/>
        <w:t xml:space="preserve"> to host a fundraiser with Chipotle as they give back thirty-three percent of their earnings to the cause. </w:t>
      </w:r>
      <w:r w:rsidR="374D5BDB">
        <w:rPr/>
        <w:t xml:space="preserve">The team was able to </w:t>
      </w:r>
      <w:r w:rsidR="374D5BDB">
        <w:rPr/>
        <w:t xml:space="preserve">submit </w:t>
      </w:r>
      <w:r w:rsidR="0A56D3CE">
        <w:rPr/>
        <w:t>an application</w:t>
      </w:r>
      <w:r w:rsidR="0A56D3CE">
        <w:rPr/>
        <w:t xml:space="preserve"> for a fundraiser</w:t>
      </w:r>
      <w:r w:rsidR="374D5BDB">
        <w:rPr/>
        <w:t xml:space="preserve"> with </w:t>
      </w:r>
      <w:r w:rsidR="75F2410C">
        <w:rPr/>
        <w:t>Chipotle but</w:t>
      </w:r>
      <w:r w:rsidR="374D5BDB">
        <w:rPr/>
        <w:t xml:space="preserve"> are currently awaiting approval status. </w:t>
      </w:r>
      <w:r w:rsidR="5F7CF9BE">
        <w:rPr/>
        <w:t>Another idea was to start a GoFundMe and have the team share the link to family and friends for additional help</w:t>
      </w:r>
      <w:r w:rsidR="33DBF16D">
        <w:rPr/>
        <w:t xml:space="preserve"> to aid in travel costs. The team is also planning on teaming up with the company </w:t>
      </w:r>
      <w:r w:rsidR="33DBF16D">
        <w:rPr/>
        <w:t>Novakinetics</w:t>
      </w:r>
      <w:r w:rsidR="33DBF16D">
        <w:rPr/>
        <w:t xml:space="preserve"> to aid in material supplies</w:t>
      </w:r>
      <w:r w:rsidR="67F444AF">
        <w:rPr/>
        <w:t>. They agreed that if the team builds a relationship with them, they in exchange will donate the team composites for material</w:t>
      </w:r>
      <w:r w:rsidR="13E998D7">
        <w:rPr/>
        <w:t xml:space="preserve"> usage. Not only was Gabriela tasked with the finances of the </w:t>
      </w:r>
      <w:r w:rsidR="46458362">
        <w:rPr/>
        <w:t>team but</w:t>
      </w:r>
      <w:r w:rsidR="13E998D7">
        <w:rPr/>
        <w:t xml:space="preserve"> </w:t>
      </w:r>
      <w:r w:rsidR="13E998D7">
        <w:rPr/>
        <w:t>was also tasked</w:t>
      </w:r>
      <w:r w:rsidR="13E998D7">
        <w:rPr/>
        <w:t xml:space="preserve"> with analyzing one of the four forces of flight, </w:t>
      </w:r>
      <w:r w:rsidR="2AD4BE8C">
        <w:rPr/>
        <w:t xml:space="preserve">thrust. </w:t>
      </w:r>
      <w:r w:rsidR="3E29EB47">
        <w:rPr/>
        <w:t xml:space="preserve">Through multiple sources and research, Gabriela was able to calculate a rough estimate on the force of thrust for the team’s aircraft. </w:t>
      </w:r>
      <w:r w:rsidR="631349D2">
        <w:rPr/>
        <w:t xml:space="preserve">Below each source will </w:t>
      </w:r>
      <w:r w:rsidR="631349D2">
        <w:rPr/>
        <w:t>be explained</w:t>
      </w:r>
      <w:r w:rsidR="631349D2">
        <w:rPr/>
        <w:t xml:space="preserve"> and how they individually helped gain insight </w:t>
      </w:r>
      <w:r w:rsidR="5C53E5FD">
        <w:rPr/>
        <w:t xml:space="preserve">on thrust. </w:t>
      </w:r>
    </w:p>
    <w:p w:rsidR="51CE40BC" w:rsidP="077C4732" w:rsidRDefault="51CE40BC" w14:paraId="375428DE" w14:textId="49CC6162">
      <w:pPr>
        <w:pStyle w:val="BodyText"/>
        <w:jc w:val="both"/>
      </w:pPr>
    </w:p>
    <w:p w:rsidR="7483710B" w:rsidP="077C4732" w:rsidRDefault="7483710B" w14:paraId="594FE557" w14:textId="1B78D601">
      <w:pPr>
        <w:pStyle w:val="BodyText"/>
        <w:jc w:val="both"/>
      </w:pPr>
      <w:r>
        <w:t xml:space="preserve">Source #1 </w:t>
      </w:r>
      <w:hyperlink r:id="rId18">
        <w:r w:rsidRPr="64B3E9A5">
          <w:rPr>
            <w:rStyle w:val="Hyperlink"/>
          </w:rPr>
          <w:t>General Thrust Equation (nasa.gov</w:t>
        </w:r>
        <w:r w:rsidRPr="1DD97D15">
          <w:rPr>
            <w:rStyle w:val="Hyperlink"/>
          </w:rPr>
          <w:t>)</w:t>
        </w:r>
        <w:r w:rsidRPr="1DD97D15" w:rsidR="564061C8">
          <w:rPr>
            <w:rStyle w:val="Hyperlink"/>
          </w:rPr>
          <w:t>:</w:t>
        </w:r>
      </w:hyperlink>
    </w:p>
    <w:p w:rsidR="739ECBA1" w:rsidP="077C4732" w:rsidRDefault="20F95D02" w14:paraId="7B085ED9" w14:textId="3180E9A5">
      <w:pPr>
        <w:pStyle w:val="BodyText"/>
        <w:jc w:val="both"/>
      </w:pPr>
      <w:r>
        <w:t xml:space="preserve">Source </w:t>
      </w:r>
      <w:proofErr w:type="gramStart"/>
      <w:r>
        <w:t>1</w:t>
      </w:r>
      <w:proofErr w:type="gramEnd"/>
      <w:r>
        <w:t xml:space="preserve"> depicts that thrust is a </w:t>
      </w:r>
      <w:r w:rsidR="5866ED72">
        <w:t xml:space="preserve">mechanical force. Such force </w:t>
      </w:r>
      <w:proofErr w:type="gramStart"/>
      <w:r w:rsidR="5194B120">
        <w:t>is generated</w:t>
      </w:r>
      <w:proofErr w:type="gramEnd"/>
      <w:r w:rsidR="5194B120">
        <w:t xml:space="preserve"> through </w:t>
      </w:r>
      <w:r w:rsidR="21FDC354">
        <w:t xml:space="preserve">the reaction of accelerating a mass of gas. </w:t>
      </w:r>
      <w:r w:rsidR="54EF9491">
        <w:t xml:space="preserve">To accelerate the gas, one needs a propulsion system. </w:t>
      </w:r>
      <w:r w:rsidR="462B9849">
        <w:t>Through this knowledge, NASA derives the simple equation of force which</w:t>
      </w:r>
      <w:r w:rsidR="0337F1DA">
        <w:t xml:space="preserve"> </w:t>
      </w:r>
      <w:r w:rsidR="462B9849">
        <w:t>is equal to mass times</w:t>
      </w:r>
      <w:r w:rsidR="0337F1DA">
        <w:t xml:space="preserve"> </w:t>
      </w:r>
      <w:r w:rsidR="462B9849">
        <w:t>acceleration</w:t>
      </w:r>
      <w:r w:rsidR="0337F1DA">
        <w:t xml:space="preserve"> </w:t>
      </w:r>
      <w:r w:rsidR="481A4071">
        <w:t>to calculate specific thrust</w:t>
      </w:r>
      <w:r w:rsidR="0337F1DA">
        <w:t xml:space="preserve"> </w:t>
      </w:r>
      <w:r w:rsidR="481A4071">
        <w:t>of an aircraft.</w:t>
      </w:r>
      <w:r w:rsidR="0337F1DA">
        <w:t xml:space="preserve"> </w:t>
      </w:r>
      <w:r w:rsidR="3037574B">
        <w:t>There</w:t>
      </w:r>
      <w:r w:rsidR="5675782B">
        <w:t xml:space="preserve"> are </w:t>
      </w:r>
      <w:proofErr w:type="gramStart"/>
      <w:r w:rsidR="5675782B">
        <w:t>generally four</w:t>
      </w:r>
      <w:proofErr w:type="gramEnd"/>
      <w:r w:rsidR="5675782B">
        <w:t xml:space="preserve"> inputs and </w:t>
      </w:r>
      <w:r w:rsidR="3037574B">
        <w:t>four</w:t>
      </w:r>
      <w:r w:rsidR="5675782B">
        <w:t xml:space="preserve"> outputs in a propulsion device. These include mass flow rate, velocity, area, and </w:t>
      </w:r>
      <w:r w:rsidR="7B81B0F4">
        <w:t xml:space="preserve">density. </w:t>
      </w:r>
      <w:r w:rsidR="61CC6957">
        <w:t xml:space="preserve">In </w:t>
      </w:r>
      <w:r w:rsidR="04B4D862">
        <w:t xml:space="preserve">Aerodynamics, the mass flow rate is equal to </w:t>
      </w:r>
      <w:r w:rsidR="4177A877">
        <w:t xml:space="preserve">mass divided by time or density times velocity times area. </w:t>
      </w:r>
      <w:r w:rsidR="4C27377C">
        <w:t xml:space="preserve">The general thrust equation is given by F = (m dot* </w:t>
      </w:r>
      <w:proofErr w:type="gramStart"/>
      <w:r w:rsidR="4C27377C">
        <w:t>V)e</w:t>
      </w:r>
      <w:proofErr w:type="gramEnd"/>
      <w:r w:rsidR="4C27377C">
        <w:t xml:space="preserve"> - (m dot*V)0 + (pe-p0</w:t>
      </w:r>
      <w:r w:rsidR="538D17C8">
        <w:t>) *</w:t>
      </w:r>
      <w:r w:rsidR="4C27377C">
        <w:t xml:space="preserve"> Ae</w:t>
      </w:r>
      <w:r w:rsidR="0ECAE458">
        <w:t>.</w:t>
      </w:r>
      <w:r w:rsidR="24BEE124">
        <w:t xml:space="preserve"> </w:t>
      </w:r>
      <w:r w:rsidR="61D7AB28">
        <w:t xml:space="preserve">Through this equation one can see that there are two </w:t>
      </w:r>
      <w:proofErr w:type="gramStart"/>
      <w:r w:rsidR="61D7AB28">
        <w:t>possible ways</w:t>
      </w:r>
      <w:proofErr w:type="gramEnd"/>
      <w:r w:rsidR="61D7AB28">
        <w:t xml:space="preserve"> to produce high thrust. One way would be by making the engine flow rate as high as possible</w:t>
      </w:r>
      <w:r w:rsidR="73FC5E0D">
        <w:t xml:space="preserve">. This is the design theory behind propeller aircraft engines. Another way to produce high thrust would be to make the exit </w:t>
      </w:r>
      <w:r w:rsidR="3D192022">
        <w:t xml:space="preserve">velocity much greater than the input velocity. This idea stems </w:t>
      </w:r>
      <w:r w:rsidR="6E657ACC">
        <w:t>from</w:t>
      </w:r>
      <w:r w:rsidR="3D192022">
        <w:t xml:space="preserve"> turbojets and rockets. </w:t>
      </w:r>
      <w:r w:rsidR="5C719A0A">
        <w:t>[6]</w:t>
      </w:r>
    </w:p>
    <w:p w:rsidR="51CE40BC" w:rsidP="077C4732" w:rsidRDefault="51CE40BC" w14:paraId="013531E1" w14:textId="34DADEEF">
      <w:pPr>
        <w:pStyle w:val="BodyText"/>
        <w:jc w:val="both"/>
      </w:pPr>
    </w:p>
    <w:p w:rsidR="7483710B" w:rsidP="077C4732" w:rsidRDefault="7483710B" w14:paraId="2146FBD3" w14:textId="7C73BB22">
      <w:pPr>
        <w:pStyle w:val="BodyText"/>
        <w:jc w:val="both"/>
      </w:pPr>
      <w:r w:rsidRPr="7351A10E">
        <w:t xml:space="preserve">Source #2 </w:t>
      </w:r>
      <w:r w:rsidR="5DAFD443">
        <w:t>Section 8.4.3</w:t>
      </w:r>
      <w:r w:rsidRPr="7351A10E" w:rsidR="55892341">
        <w:t xml:space="preserve"> </w:t>
      </w:r>
      <w:r w:rsidR="5DAFD443">
        <w:t>and Section</w:t>
      </w:r>
      <w:r w:rsidR="55892341">
        <w:t xml:space="preserve"> </w:t>
      </w:r>
      <w:r w:rsidR="2E218726">
        <w:t>5.</w:t>
      </w:r>
      <w:r w:rsidR="0A45AC09">
        <w:t>5</w:t>
      </w:r>
      <w:r w:rsidR="2E218726">
        <w:t>.1</w:t>
      </w:r>
      <w:r w:rsidR="04BBBE36">
        <w:t>,</w:t>
      </w:r>
      <w:r w:rsidR="55892341">
        <w:t xml:space="preserve"> </w:t>
      </w:r>
      <w:r w:rsidRPr="7351A10E" w:rsidR="55892341">
        <w:t>Aircraft Performance and Design</w:t>
      </w:r>
      <w:r w:rsidR="33C19049">
        <w:t>:</w:t>
      </w:r>
    </w:p>
    <w:p w:rsidR="30431685" w:rsidP="077C4732" w:rsidRDefault="6DE9429C" w14:paraId="4689E219" w14:textId="4B1F97DC">
      <w:pPr>
        <w:pStyle w:val="BodyText"/>
        <w:jc w:val="both"/>
      </w:pPr>
      <w:r>
        <w:t xml:space="preserve">Source </w:t>
      </w:r>
      <w:proofErr w:type="gramStart"/>
      <w:r>
        <w:t>2</w:t>
      </w:r>
      <w:proofErr w:type="gramEnd"/>
      <w:r>
        <w:t xml:space="preserve"> was given to the team by their client Willy to help guide them through the project.</w:t>
      </w:r>
      <w:r w:rsidR="533C0669">
        <w:t xml:space="preserve"> The book “Aircraft Performance and Design” covers both static and accelerated </w:t>
      </w:r>
      <w:r w:rsidR="3C73D53B">
        <w:t>performance topics</w:t>
      </w:r>
      <w:r w:rsidR="203618CE">
        <w:t xml:space="preserve"> while also focusing on the philosophy and methodology of design. Gabriela focused on </w:t>
      </w:r>
      <w:r w:rsidR="147B7D69">
        <w:t>sections 8.4.3 and 5.</w:t>
      </w:r>
      <w:r w:rsidR="75EE611C">
        <w:t>5</w:t>
      </w:r>
      <w:r w:rsidR="147B7D69">
        <w:t xml:space="preserve">.1. Section 8.4.3 </w:t>
      </w:r>
      <w:r w:rsidR="438C35F0">
        <w:t xml:space="preserve">depicts the thrust-to-weight ratio while </w:t>
      </w:r>
      <w:r w:rsidR="5E50CC20">
        <w:t>section 5.</w:t>
      </w:r>
      <w:r w:rsidR="082BFB36">
        <w:t>5</w:t>
      </w:r>
      <w:r w:rsidR="5E50CC20">
        <w:t xml:space="preserve">.1 talks about </w:t>
      </w:r>
      <w:r w:rsidR="3D6291C0">
        <w:t xml:space="preserve">propeller-driven </w:t>
      </w:r>
      <w:r w:rsidR="1FB73FA4">
        <w:t>aircraft</w:t>
      </w:r>
      <w:r w:rsidR="3D6291C0">
        <w:t xml:space="preserve"> which is what the team </w:t>
      </w:r>
      <w:r w:rsidR="3E992DD8">
        <w:t xml:space="preserve">plans to </w:t>
      </w:r>
      <w:r w:rsidR="4D4F3FDE">
        <w:t>use for their final design</w:t>
      </w:r>
      <w:r w:rsidR="678C380E">
        <w:t xml:space="preserve">. Through section 5.5.1, Gabriela learned thar thrust is highest at zero velocity which </w:t>
      </w:r>
      <w:proofErr w:type="gramStart"/>
      <w:r w:rsidR="678C380E">
        <w:t>is also called</w:t>
      </w:r>
      <w:proofErr w:type="gramEnd"/>
      <w:r w:rsidR="678C380E">
        <w:t xml:space="preserve"> the static thrust and decreases as </w:t>
      </w:r>
      <m:oMath>
        <m:sSub>
          <m:sSubPr>
            <m:ctrlPr>
              <w:rPr>
                <w:rFonts w:ascii="Cambria Math" w:hAnsi="Cambria Math"/>
              </w:rPr>
            </m:ctrlPr>
          </m:sSubPr>
          <m:e>
            <m:r>
              <w:rPr>
                <w:rFonts w:ascii="Cambria Math" w:hAnsi="Cambria Math"/>
              </w:rPr>
              <m:t>V</m:t>
            </m:r>
          </m:e>
          <m:sub>
            <m:r>
              <w:rPr>
                <w:rFonts w:ascii="Cambria Math" w:hAnsi="Cambria Math"/>
              </w:rPr>
              <m:t>∞</m:t>
            </m:r>
          </m:sub>
        </m:sSub>
      </m:oMath>
      <w:r w:rsidR="65168C90">
        <w:t xml:space="preserve"> increases. </w:t>
      </w:r>
      <w:r w:rsidR="37140167">
        <w:t>It is common knowledge that the propeller attaches to a motor which in return delivers power. The power available from a prope</w:t>
      </w:r>
      <w:r w:rsidR="7FBDF8A9">
        <w:t xml:space="preserve">ller can </w:t>
      </w:r>
      <w:proofErr w:type="gramStart"/>
      <w:r w:rsidR="7FBDF8A9">
        <w:t>be given</w:t>
      </w:r>
      <w:proofErr w:type="gramEnd"/>
      <w:r w:rsidR="7FBDF8A9">
        <w:t xml:space="preserve"> by the equation</w:t>
      </w:r>
      <w:r w:rsidR="3D0EC1CB">
        <w:t xml:space="preserve">,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 </m:t>
            </m:r>
          </m:sub>
        </m:sSub>
        <m:r>
          <w:rPr>
            <w:rFonts w:ascii="Cambria Math" w:hAnsi="Cambria Math"/>
          </w:rPr>
          <m:t>P</m:t>
        </m:r>
      </m:oMath>
      <w:r w:rsidR="612D6884">
        <w:t xml:space="preserve"> </w:t>
      </w:r>
      <w:r w:rsidR="5484B21E">
        <w:t xml:space="preserve">where </w:t>
      </w:r>
      <m:oMath>
        <m:sSub>
          <m:sSubPr>
            <m:ctrlPr>
              <w:rPr>
                <w:rFonts w:ascii="Cambria Math" w:hAnsi="Cambria Math"/>
              </w:rPr>
            </m:ctrlPr>
          </m:sSubPr>
          <m:e>
            <m:r>
              <w:rPr>
                <w:rFonts w:ascii="Cambria Math" w:hAnsi="Cambria Math"/>
              </w:rPr>
              <m:t>n</m:t>
            </m:r>
          </m:e>
          <m:sub>
            <m:r>
              <w:rPr>
                <w:rFonts w:ascii="Cambria Math" w:hAnsi="Cambria Math"/>
              </w:rPr>
              <m:t>pr </m:t>
            </m:r>
          </m:sub>
        </m:sSub>
      </m:oMath>
      <w:r w:rsidR="3CB8AB5A">
        <w:t xml:space="preserve">is the propeller efficiency and P being the shaft power. Thrust is therefore </w:t>
      </w:r>
      <m:oMath>
        <m:sSub>
          <m:sSubPr>
            <m:ctrlPr>
              <w:rPr>
                <w:rFonts w:ascii="Cambria Math" w:hAnsi="Cambria Math"/>
              </w:rPr>
            </m:ctrlPr>
          </m:sSubPr>
          <m:e>
            <m:r>
              <w:rPr>
                <w:rFonts w:ascii="Cambria Math" w:hAnsi="Cambria Math"/>
              </w:rPr>
              <m:t>T</m:t>
            </m:r>
          </m:e>
          <m:sub>
            <m:r>
              <w:rPr>
                <w:rFonts w:ascii="Cambria Math" w:hAnsi="Cambria Math"/>
              </w:rPr>
              <m:t>A </m:t>
            </m:r>
          </m:sub>
        </m:sSub>
        <m: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r</m:t>
                </m:r>
              </m:sub>
            </m:sSub>
            <m:r>
              <w:rPr>
                <w:rFonts w:ascii="Cambria Math" w:hAnsi="Cambria Math"/>
              </w:rPr>
              <m:t>P</m:t>
            </m:r>
          </m:num>
          <m:den>
            <m:sSub>
              <m:sSubPr>
                <m:ctrlPr>
                  <w:rPr>
                    <w:rFonts w:ascii="Cambria Math" w:hAnsi="Cambria Math"/>
                  </w:rPr>
                </m:ctrlPr>
              </m:sSubPr>
              <m:e>
                <m:r>
                  <w:rPr>
                    <w:rFonts w:ascii="Cambria Math" w:hAnsi="Cambria Math"/>
                  </w:rPr>
                  <m:t>V</m:t>
                </m:r>
              </m:e>
              <m:sub>
                <m:r>
                  <w:rPr>
                    <w:rFonts w:ascii="Cambria Math" w:hAnsi="Cambria Math"/>
                  </w:rPr>
                  <m:t>∞</m:t>
                </m:r>
              </m:sub>
            </m:sSub>
          </m:den>
        </m:f>
      </m:oMath>
      <w:r w:rsidR="454C05BF">
        <w:t>.</w:t>
      </w:r>
      <w:r w:rsidR="745ACF22">
        <w:t xml:space="preserve"> Section 8.4.3 </w:t>
      </w:r>
      <w:r w:rsidR="3480DCA8">
        <w:t xml:space="preserve">on the other hand evaluates the thrust-to-weight ratio. Thrust divided by weight determines the takeoff distance, rate of climb, and maximum velocity. This is essential as the </w:t>
      </w:r>
      <w:r w:rsidR="4C06E952">
        <w:t xml:space="preserve">team has a short platform on which the aircraft must take off from in competition. </w:t>
      </w:r>
      <w:r w:rsidR="03DA650A">
        <w:t xml:space="preserve">Ground roll </w:t>
      </w:r>
      <w:proofErr w:type="gramStart"/>
      <w:r w:rsidR="03DA650A">
        <w:t>is estimated</w:t>
      </w:r>
      <w:proofErr w:type="gramEnd"/>
      <w:r w:rsidR="03DA650A">
        <w:t xml:space="preserve"> by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 </m:t>
        </m:r>
        <m:f>
          <m:fPr>
            <m:ctrlPr>
              <w:rPr>
                <w:rFonts w:ascii="Cambria Math" w:hAnsi="Cambria Math"/>
              </w:rPr>
            </m:ctrlPr>
          </m:fPr>
          <m:num>
            <m:r>
              <w:rPr>
                <w:rFonts w:ascii="Cambria Math" w:hAnsi="Cambria Math"/>
              </w:rPr>
              <m:t>1.21</m:t>
            </m:r>
            <m:d>
              <m:dPr>
                <m:ctrlPr>
                  <w:rPr>
                    <w:rFonts w:ascii="Cambria Math" w:hAnsi="Cambria Math"/>
                  </w:rPr>
                </m:ctrlPr>
              </m:dPr>
              <m:e>
                <m:f>
                  <m:fPr>
                    <m:ctrlPr>
                      <w:rPr>
                        <w:rFonts w:ascii="Cambria Math" w:hAnsi="Cambria Math"/>
                      </w:rPr>
                    </m:ctrlPr>
                  </m:fPr>
                  <m:num>
                    <m:r>
                      <w:rPr>
                        <w:rFonts w:ascii="Cambria Math" w:hAnsi="Cambria Math"/>
                      </w:rPr>
                      <m:t>W</m:t>
                    </m:r>
                  </m:num>
                  <m:den>
                    <m:r>
                      <w:rPr>
                        <w:rFonts w:ascii="Cambria Math" w:hAnsi="Cambria Math"/>
                      </w:rPr>
                      <m:t>S</m:t>
                    </m:r>
                  </m:den>
                </m:f>
              </m:e>
            </m:d>
          </m:num>
          <m:den>
            <m:r>
              <w:rPr>
                <w:rFonts w:ascii="Cambria Math" w:hAnsi="Cambria Math"/>
              </w:rPr>
              <m:t>g</m:t>
            </m:r>
            <m:sSub>
              <m:sSubPr>
                <m:ctrlPr>
                  <w:rPr>
                    <w:rFonts w:ascii="Cambria Math" w:hAnsi="Cambria Math"/>
                  </w:rPr>
                </m:ctrlPr>
              </m:sSubPr>
              <m:e>
                <m:r>
                  <w:rPr>
                    <w:rFonts w:ascii="Cambria Math" w:hAnsi="Cambria Math"/>
                  </w:rPr>
                  <m:t>p</m:t>
                </m:r>
              </m:e>
              <m:sub>
                <m:r>
                  <w:rPr>
                    <w:rFonts w:ascii="Cambria Math" w:hAnsi="Cambria Math"/>
                  </w:rPr>
                  <m:t>∞</m:t>
                </m:r>
              </m:sub>
            </m:sSub>
            <m:sSub>
              <m:sSubPr>
                <m:ctrlPr>
                  <w:rPr>
                    <w:rFonts w:ascii="Cambria Math" w:hAnsi="Cambria Math"/>
                  </w:rPr>
                </m:ctrlPr>
              </m:sSubPr>
              <m:e>
                <m:d>
                  <m:dPr>
                    <m:ctrlPr>
                      <w:rPr>
                        <w:rFonts w:ascii="Cambria Math" w:hAnsi="Cambria Math"/>
                      </w:rPr>
                    </m:ctrlPr>
                  </m:dPr>
                  <m:e>
                    <m:r>
                      <w:rPr>
                        <w:rFonts w:ascii="Cambria Math" w:hAnsi="Cambria Math"/>
                      </w:rPr>
                      <m:t>CL</m:t>
                    </m:r>
                  </m:e>
                </m:d>
              </m:e>
              <m:sub>
                <m:r>
                  <w:rPr>
                    <w:rFonts w:ascii="Cambria Math" w:hAnsi="Cambria Math"/>
                  </w:rPr>
                  <m:t>max</m:t>
                </m:r>
              </m:sub>
            </m:sSub>
            <m:d>
              <m:dPr>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W</m:t>
                    </m:r>
                  </m:den>
                </m:f>
              </m:e>
            </m:d>
          </m:den>
        </m:f>
      </m:oMath>
      <w:r w:rsidR="594B0F82">
        <w:t>.</w:t>
      </w:r>
      <w:r w:rsidR="2754575F">
        <w:t xml:space="preserve"> </w:t>
      </w:r>
      <w:r w:rsidR="571FE833">
        <w:t>In this section, Gabriela found that the power-to-weight ratio is more relevant for propeller-driven</w:t>
      </w:r>
      <w:r w:rsidR="4BACF86C">
        <w:t xml:space="preserve"> airplanes than thrust-to-weight ratio. </w:t>
      </w:r>
      <w:r w:rsidR="1783F7F8">
        <w:t>[11]</w:t>
      </w:r>
    </w:p>
    <w:p w:rsidR="51CE40BC" w:rsidP="077C4732" w:rsidRDefault="51CE40BC" w14:paraId="2E362D25" w14:textId="665902C7">
      <w:pPr>
        <w:pStyle w:val="BodyText"/>
        <w:jc w:val="both"/>
      </w:pPr>
    </w:p>
    <w:p w:rsidR="30431685" w:rsidP="077C4732" w:rsidRDefault="69B15241" w14:paraId="75B3E744" w14:textId="1B51333F">
      <w:pPr>
        <w:pStyle w:val="BodyText"/>
        <w:jc w:val="both"/>
      </w:pPr>
      <w:r>
        <w:t xml:space="preserve">Source #3 </w:t>
      </w:r>
      <w:hyperlink r:id="rId19">
        <w:r w:rsidRPr="4A9F0E88" w:rsidR="378FECEB">
          <w:rPr>
            <w:rStyle w:val="Hyperlink"/>
          </w:rPr>
          <w:t>RC Plane Weight: The Ultimate Guide - Goodies RC</w:t>
        </w:r>
        <w:r w:rsidRPr="1B0AB6F3" w:rsidR="73CA749C">
          <w:rPr>
            <w:rStyle w:val="Hyperlink"/>
          </w:rPr>
          <w:t>:</w:t>
        </w:r>
      </w:hyperlink>
    </w:p>
    <w:p w:rsidR="0391A4DD" w:rsidP="077C4732" w:rsidRDefault="378FECEB" w14:paraId="3A5BFC8E" w14:textId="3FC4E433">
      <w:pPr>
        <w:pStyle w:val="BodyText"/>
        <w:jc w:val="both"/>
      </w:pPr>
      <w:r w:rsidRPr="4FF4E5A5">
        <w:t xml:space="preserve">Source </w:t>
      </w:r>
      <w:proofErr w:type="gramStart"/>
      <w:r w:rsidRPr="4FF4E5A5">
        <w:t>3</w:t>
      </w:r>
      <w:proofErr w:type="gramEnd"/>
      <w:r w:rsidRPr="4FF4E5A5">
        <w:t xml:space="preserve"> demonstrates just </w:t>
      </w:r>
      <w:r w:rsidRPr="7E7085F6">
        <w:t xml:space="preserve">how </w:t>
      </w:r>
      <w:r w:rsidRPr="4514B205">
        <w:t xml:space="preserve">important the weight of an </w:t>
      </w:r>
      <w:r w:rsidRPr="6866C80C">
        <w:t xml:space="preserve">aircraft </w:t>
      </w:r>
      <w:r w:rsidRPr="3286F454">
        <w:t xml:space="preserve">affects its flight and </w:t>
      </w:r>
      <w:r w:rsidRPr="4806C460">
        <w:t>thrust.</w:t>
      </w:r>
      <w:r w:rsidRPr="004A5CDB">
        <w:t xml:space="preserve"> </w:t>
      </w:r>
      <w:r w:rsidRPr="5594136C">
        <w:t xml:space="preserve">The weight </w:t>
      </w:r>
      <w:r w:rsidRPr="0DD7ABE7">
        <w:t>determines</w:t>
      </w:r>
      <w:r w:rsidRPr="4A259233">
        <w:t xml:space="preserve"> the thrust </w:t>
      </w:r>
      <w:r w:rsidRPr="1B64FAF3">
        <w:t xml:space="preserve">required to keep </w:t>
      </w:r>
      <w:r w:rsidRPr="49E09B44">
        <w:t xml:space="preserve">the plane </w:t>
      </w:r>
      <w:r w:rsidRPr="576DEA50">
        <w:t xml:space="preserve">airborne. The more </w:t>
      </w:r>
      <w:r w:rsidRPr="5AA4F39A">
        <w:t xml:space="preserve">a </w:t>
      </w:r>
      <w:r w:rsidRPr="370DE6A4">
        <w:t>plane weigh</w:t>
      </w:r>
      <w:r w:rsidRPr="370DE6A4" w:rsidR="503BA3DD">
        <w:t>s</w:t>
      </w:r>
      <w:r w:rsidRPr="3A44EFEE" w:rsidR="503BA3DD">
        <w:t xml:space="preserve">, the more thrust </w:t>
      </w:r>
      <w:r w:rsidRPr="12A39526" w:rsidR="503BA3DD">
        <w:t xml:space="preserve">it </w:t>
      </w:r>
      <w:r w:rsidRPr="5947C134" w:rsidR="503BA3DD">
        <w:t>requires.</w:t>
      </w:r>
      <w:r w:rsidRPr="1595A781" w:rsidR="503BA3DD">
        <w:t xml:space="preserve"> </w:t>
      </w:r>
      <w:r w:rsidRPr="2E4C80D7" w:rsidR="503BA3DD">
        <w:t xml:space="preserve">Too heavy </w:t>
      </w:r>
      <w:r w:rsidRPr="1887B9DC" w:rsidR="503BA3DD">
        <w:t xml:space="preserve">and the plane </w:t>
      </w:r>
      <w:r w:rsidRPr="1BBEC326" w:rsidR="503BA3DD">
        <w:t xml:space="preserve">will not fly, </w:t>
      </w:r>
      <w:r w:rsidRPr="313E9332" w:rsidR="503BA3DD">
        <w:t xml:space="preserve">but too light </w:t>
      </w:r>
      <w:r w:rsidRPr="3B94D8F4" w:rsidR="503BA3DD">
        <w:t xml:space="preserve">and </w:t>
      </w:r>
      <w:r w:rsidRPr="6CB934F6" w:rsidR="503BA3DD">
        <w:t xml:space="preserve">the </w:t>
      </w:r>
      <w:r w:rsidRPr="302657BB" w:rsidR="503BA3DD">
        <w:t xml:space="preserve">RC plane </w:t>
      </w:r>
      <w:r w:rsidRPr="614AB3BD" w:rsidR="503BA3DD">
        <w:t xml:space="preserve">can be </w:t>
      </w:r>
      <w:r w:rsidRPr="28C22454" w:rsidR="503BA3DD">
        <w:t xml:space="preserve">problematic. </w:t>
      </w:r>
      <w:r w:rsidR="17D33B76">
        <w:t>Therefore</w:t>
      </w:r>
      <w:r w:rsidR="4E2F7C48">
        <w:t>,</w:t>
      </w:r>
      <w:r w:rsidRPr="052B175E" w:rsidR="503BA3DD">
        <w:t xml:space="preserve"> </w:t>
      </w:r>
      <w:r w:rsidRPr="0722A92B" w:rsidR="503BA3DD">
        <w:t>it</w:t>
      </w:r>
      <w:r w:rsidRPr="052B175E" w:rsidR="503BA3DD">
        <w:t xml:space="preserve"> is </w:t>
      </w:r>
      <w:r w:rsidRPr="0722A92B" w:rsidR="503BA3DD">
        <w:t xml:space="preserve">important </w:t>
      </w:r>
      <w:r w:rsidRPr="4AFBFEE4" w:rsidR="503BA3DD">
        <w:t xml:space="preserve">for the </w:t>
      </w:r>
      <w:r w:rsidRPr="595C9278" w:rsidR="503BA3DD">
        <w:t>team t</w:t>
      </w:r>
      <w:r w:rsidRPr="595C9278" w:rsidR="50B52143">
        <w:t xml:space="preserve">o </w:t>
      </w:r>
      <w:r w:rsidRPr="7CAEA87F" w:rsidR="50B52143">
        <w:t xml:space="preserve">calculate a </w:t>
      </w:r>
      <w:r w:rsidRPr="2000BE87" w:rsidR="50B52143">
        <w:t xml:space="preserve">reasonable </w:t>
      </w:r>
      <w:r w:rsidRPr="65D1A60D" w:rsidR="50B52143">
        <w:t>power-to-</w:t>
      </w:r>
      <w:r w:rsidRPr="0923BC15" w:rsidR="50B52143">
        <w:t xml:space="preserve">weight </w:t>
      </w:r>
      <w:r w:rsidRPr="17844FA9" w:rsidR="50B52143">
        <w:t>ratio</w:t>
      </w:r>
      <w:r w:rsidRPr="53D235F5" w:rsidR="50B52143">
        <w:t xml:space="preserve">. </w:t>
      </w:r>
      <w:r w:rsidRPr="3CB03C94" w:rsidR="5952CCA6">
        <w:t xml:space="preserve">Depending </w:t>
      </w:r>
      <w:r w:rsidRPr="11F9F326" w:rsidR="5952CCA6">
        <w:t xml:space="preserve">on the motor </w:t>
      </w:r>
      <w:r w:rsidRPr="6D8FA1A7" w:rsidR="20C6FD4A">
        <w:t xml:space="preserve">the team </w:t>
      </w:r>
      <w:r w:rsidRPr="7081B402" w:rsidR="20C6FD4A">
        <w:t>purchases will also determine</w:t>
      </w:r>
      <w:r w:rsidRPr="1EFD5454" w:rsidR="20C6FD4A">
        <w:t xml:space="preserve"> the weight of the </w:t>
      </w:r>
      <w:r w:rsidRPr="703CBD13" w:rsidR="20C6FD4A">
        <w:t xml:space="preserve">plane. </w:t>
      </w:r>
      <w:r w:rsidRPr="4FDCB967" w:rsidR="20C6FD4A">
        <w:t xml:space="preserve">Motors have a </w:t>
      </w:r>
      <w:r w:rsidRPr="07B41EED" w:rsidR="20C6FD4A">
        <w:t xml:space="preserve">limited thrust </w:t>
      </w:r>
      <w:r w:rsidRPr="5D6A0873" w:rsidR="20C6FD4A">
        <w:t>output</w:t>
      </w:r>
      <w:r w:rsidRPr="19B7EEC0" w:rsidR="20C6FD4A">
        <w:t>, which means</w:t>
      </w:r>
      <w:r w:rsidRPr="51FB873A" w:rsidR="20C6FD4A">
        <w:t xml:space="preserve"> the plane </w:t>
      </w:r>
      <w:r w:rsidRPr="47604A89" w:rsidR="20C6FD4A">
        <w:t xml:space="preserve">cannot weigh more </w:t>
      </w:r>
      <w:r w:rsidRPr="189FB349" w:rsidR="20C6FD4A">
        <w:t xml:space="preserve">than the </w:t>
      </w:r>
      <w:r w:rsidRPr="0E047698" w:rsidR="20C6FD4A">
        <w:t xml:space="preserve">thrust output by </w:t>
      </w:r>
      <w:r w:rsidRPr="31568C9F" w:rsidR="20C6FD4A">
        <w:t xml:space="preserve">the </w:t>
      </w:r>
      <w:r w:rsidRPr="77FAB8AD" w:rsidR="20C6FD4A">
        <w:t>propeller</w:t>
      </w:r>
      <w:r w:rsidRPr="493A216D" w:rsidR="20C6FD4A">
        <w:t xml:space="preserve">. </w:t>
      </w:r>
      <w:r w:rsidRPr="2AF8EB94" w:rsidR="4DE9822E">
        <w:t xml:space="preserve">Through this site, </w:t>
      </w:r>
      <w:r w:rsidRPr="205DAEE3" w:rsidR="4DE9822E">
        <w:t>Gabriela learned</w:t>
      </w:r>
      <w:r w:rsidRPr="5CAB952F" w:rsidR="4DE9822E">
        <w:t xml:space="preserve"> that an </w:t>
      </w:r>
      <w:r w:rsidRPr="39148839" w:rsidR="4DE9822E">
        <w:t xml:space="preserve">RC plane </w:t>
      </w:r>
      <w:r w:rsidRPr="234FC13E" w:rsidR="4DE9822E">
        <w:t>requires</w:t>
      </w:r>
      <w:r w:rsidRPr="2DA60700" w:rsidR="4DE9822E">
        <w:t xml:space="preserve"> a minimum </w:t>
      </w:r>
      <w:r w:rsidRPr="69F3ED4C" w:rsidR="4DE9822E">
        <w:t xml:space="preserve">of 50 </w:t>
      </w:r>
      <w:r w:rsidRPr="3B33560C" w:rsidR="4DE9822E">
        <w:t xml:space="preserve">W of power for </w:t>
      </w:r>
      <w:r w:rsidRPr="48C0A518" w:rsidR="4DE9822E">
        <w:t xml:space="preserve">every pound of weight to </w:t>
      </w:r>
      <w:r w:rsidRPr="25299822" w:rsidR="4DE9822E">
        <w:t xml:space="preserve">at </w:t>
      </w:r>
      <w:r w:rsidRPr="61777E6E" w:rsidR="4DE9822E">
        <w:t xml:space="preserve">least get </w:t>
      </w:r>
      <w:r w:rsidRPr="04C99476" w:rsidR="4DE9822E">
        <w:t xml:space="preserve">off the ground. </w:t>
      </w:r>
      <w:r w:rsidRPr="5F242B35" w:rsidR="79328EF9">
        <w:t xml:space="preserve">The typical </w:t>
      </w:r>
      <w:r w:rsidRPr="10488738" w:rsidR="79328EF9">
        <w:t xml:space="preserve">ratio for an </w:t>
      </w:r>
      <w:r w:rsidRPr="3AB9D9B7" w:rsidR="79328EF9">
        <w:t>RC plane is</w:t>
      </w:r>
      <w:r w:rsidRPr="10039049" w:rsidR="79328EF9">
        <w:t xml:space="preserve"> 0.5</w:t>
      </w:r>
      <w:r w:rsidRPr="7A3EC94D" w:rsidR="79328EF9">
        <w:t xml:space="preserve">:1 </w:t>
      </w:r>
      <w:r w:rsidRPr="0FBE995A" w:rsidR="79328EF9">
        <w:t xml:space="preserve">which means that </w:t>
      </w:r>
      <w:r w:rsidRPr="60FE0219" w:rsidR="79328EF9">
        <w:t>the thrust value</w:t>
      </w:r>
      <w:r w:rsidRPr="1D4BE866" w:rsidR="79328EF9">
        <w:t xml:space="preserve"> must be half</w:t>
      </w:r>
      <w:r w:rsidRPr="558F80E0" w:rsidR="79328EF9">
        <w:t xml:space="preserve"> the </w:t>
      </w:r>
      <w:r w:rsidRPr="2AD93772" w:rsidR="79328EF9">
        <w:t xml:space="preserve">weight of the </w:t>
      </w:r>
      <w:r w:rsidRPr="352F7D34" w:rsidR="79328EF9">
        <w:t xml:space="preserve">aircraft. </w:t>
      </w:r>
      <w:r w:rsidRPr="7B8EB253" w:rsidR="79328EF9">
        <w:t xml:space="preserve">This number is subject </w:t>
      </w:r>
      <w:r w:rsidRPr="7EC5BB9D" w:rsidR="79328EF9">
        <w:t xml:space="preserve">to change depending </w:t>
      </w:r>
      <w:r w:rsidRPr="742A7EEC" w:rsidR="79328EF9">
        <w:t xml:space="preserve">on other </w:t>
      </w:r>
      <w:r w:rsidRPr="68BBFDB3" w:rsidR="79328EF9">
        <w:t xml:space="preserve">interchangeable </w:t>
      </w:r>
      <w:r w:rsidRPr="52F736B8" w:rsidR="79328EF9">
        <w:t xml:space="preserve">variables such as </w:t>
      </w:r>
      <w:r w:rsidRPr="5D4D7C7A" w:rsidR="79328EF9">
        <w:t>po</w:t>
      </w:r>
      <w:r w:rsidRPr="5D4D7C7A" w:rsidR="170CF6D7">
        <w:t>wer</w:t>
      </w:r>
      <w:r w:rsidRPr="4788B57F" w:rsidR="170CF6D7">
        <w:t xml:space="preserve">, weight, and </w:t>
      </w:r>
      <w:r w:rsidRPr="0F002616" w:rsidR="170CF6D7">
        <w:t xml:space="preserve">propeller </w:t>
      </w:r>
      <w:r w:rsidRPr="603F8ED5" w:rsidR="170CF6D7">
        <w:t xml:space="preserve">area. </w:t>
      </w:r>
      <w:r w:rsidR="0DAE36DC">
        <w:t>[7]</w:t>
      </w:r>
    </w:p>
    <w:p w:rsidR="51CE40BC" w:rsidP="077C4732" w:rsidRDefault="51CE40BC" w14:paraId="2B6AF4C6" w14:textId="5AEF8650">
      <w:pPr>
        <w:pStyle w:val="BodyText"/>
        <w:jc w:val="both"/>
      </w:pPr>
    </w:p>
    <w:p w:rsidR="55892341" w:rsidP="077C4732" w:rsidRDefault="55892341" w14:paraId="701152FF" w14:textId="42B68737">
      <w:pPr>
        <w:pStyle w:val="BodyText"/>
        <w:jc w:val="both"/>
      </w:pPr>
      <w:r w:rsidRPr="7351A10E">
        <w:t xml:space="preserve">Source #4 </w:t>
      </w:r>
      <w:hyperlink r:id="rId20">
        <w:r w:rsidRPr="7351A10E" w:rsidR="37422718">
          <w:rPr>
            <w:rStyle w:val="Hyperlink"/>
          </w:rPr>
          <w:t>Propeller Thrust (nasa.gov</w:t>
        </w:r>
        <w:r w:rsidRPr="1B0AB6F3" w:rsidR="37422718">
          <w:rPr>
            <w:rStyle w:val="Hyperlink"/>
          </w:rPr>
          <w:t>)</w:t>
        </w:r>
        <w:r w:rsidRPr="1B0AB6F3" w:rsidR="41EE7E7F">
          <w:rPr>
            <w:rStyle w:val="Hyperlink"/>
          </w:rPr>
          <w:t>:</w:t>
        </w:r>
      </w:hyperlink>
    </w:p>
    <w:p w:rsidR="5545F66A" w:rsidP="077C4732" w:rsidRDefault="59953C26" w14:paraId="29171B17" w14:textId="6E8DB6E4">
      <w:pPr>
        <w:pStyle w:val="BodyText"/>
        <w:jc w:val="both"/>
      </w:pPr>
      <w:r>
        <w:t xml:space="preserve">Source </w:t>
      </w:r>
      <w:proofErr w:type="gramStart"/>
      <w:r>
        <w:t>4</w:t>
      </w:r>
      <w:proofErr w:type="gramEnd"/>
      <w:r>
        <w:t xml:space="preserve"> </w:t>
      </w:r>
      <w:r w:rsidR="3CAEA921">
        <w:t xml:space="preserve">describes what a propeller propulsion system </w:t>
      </w:r>
      <w:r w:rsidR="4D661B9F">
        <w:t>is as well as explaining the</w:t>
      </w:r>
      <w:r w:rsidR="3CAEA921">
        <w:t xml:space="preserve"> simple momentum theory.</w:t>
      </w:r>
      <w:r w:rsidR="398A6E21">
        <w:t xml:space="preserve"> Through this source, Gabriela found that the angle of attack of the airfoil</w:t>
      </w:r>
      <w:r w:rsidR="73DA69AC">
        <w:t xml:space="preserve">s at the tip should be lower than the hub because it is moving at a higher velocity than the hub. </w:t>
      </w:r>
      <w:r w:rsidR="29559254">
        <w:t xml:space="preserve">In return, analyzing the airflow through the propeller becomes </w:t>
      </w:r>
      <w:proofErr w:type="gramStart"/>
      <w:r w:rsidR="29559254">
        <w:t>very difficult</w:t>
      </w:r>
      <w:proofErr w:type="gramEnd"/>
      <w:r w:rsidR="29559254">
        <w:t xml:space="preserve">. </w:t>
      </w:r>
      <w:r w:rsidR="58AA3007">
        <w:t xml:space="preserve">On the bright side, the team can use aerodynamics to solve such a problem. Through the airfoil theory, the team knows that the pressure over the tip of a lifting </w:t>
      </w:r>
      <w:r w:rsidR="57101B7D">
        <w:t xml:space="preserve">wing </w:t>
      </w:r>
      <w:r w:rsidR="5591791E">
        <w:t xml:space="preserve">is lower than the pressure below the wing. </w:t>
      </w:r>
      <w:r w:rsidR="2E7F0367">
        <w:t xml:space="preserve">Since the team will be using a spinning propeller, the pressure will be lower than the free stream in front of the propeller and higher than free stream behind the propeller. </w:t>
      </w:r>
      <w:r w:rsidR="4A60341F">
        <w:t xml:space="preserve">Looking at the math aspect of thrust one can see that </w:t>
      </w:r>
      <w:r w:rsidR="47D85B80">
        <w:t>thrust</w:t>
      </w:r>
      <w:r w:rsidR="4A60341F">
        <w:t xml:space="preserve"> depends on the mass flow rate through the propeller and the velocity change through the propulsion </w:t>
      </w:r>
      <w:r w:rsidR="5BCA3C03">
        <w:t xml:space="preserve">system. </w:t>
      </w:r>
      <w:r w:rsidR="19E4AFD4">
        <w:t xml:space="preserve">The airspeed through the propeller can </w:t>
      </w:r>
      <w:proofErr w:type="gramStart"/>
      <w:r w:rsidR="19E4AFD4">
        <w:t>be calculated</w:t>
      </w:r>
      <w:proofErr w:type="gramEnd"/>
      <w:r w:rsidR="19E4AFD4">
        <w:t xml:space="preserve"> </w:t>
      </w:r>
      <w:r w:rsidR="6FEFCA95">
        <w:t xml:space="preserve">through the average of the free stream and exit velocities. </w:t>
      </w:r>
      <w:r w:rsidR="2B259165">
        <w:t>[8]</w:t>
      </w:r>
    </w:p>
    <w:p w:rsidR="3C0979C1" w:rsidP="077C4732" w:rsidRDefault="3C0979C1" w14:paraId="5BB68EF4" w14:textId="7CB241FA">
      <w:pPr>
        <w:pStyle w:val="BodyText"/>
        <w:jc w:val="both"/>
      </w:pPr>
    </w:p>
    <w:p w:rsidR="37422718" w:rsidP="077C4732" w:rsidRDefault="37422718" w14:paraId="020F4CB4" w14:textId="2619D9C0">
      <w:pPr>
        <w:pStyle w:val="BodyText"/>
        <w:jc w:val="both"/>
      </w:pPr>
      <w:r w:rsidRPr="7351A10E">
        <w:t xml:space="preserve">Source #5 </w:t>
      </w:r>
      <w:hyperlink r:id="rId21">
        <w:r w:rsidRPr="7351A10E" w:rsidR="6B61A458">
          <w:rPr>
            <w:rStyle w:val="Hyperlink"/>
          </w:rPr>
          <w:t>Thrust | How Things Fly (si.edu</w:t>
        </w:r>
        <w:r w:rsidRPr="3E5CCCFA" w:rsidR="6B61A458">
          <w:rPr>
            <w:rStyle w:val="Hyperlink"/>
          </w:rPr>
          <w:t>)</w:t>
        </w:r>
        <w:r w:rsidRPr="3E5CCCFA" w:rsidR="62AE4717">
          <w:rPr>
            <w:rStyle w:val="Hyperlink"/>
          </w:rPr>
          <w:t>:</w:t>
        </w:r>
      </w:hyperlink>
    </w:p>
    <w:p w:rsidR="49F5F968" w:rsidP="077C4732" w:rsidRDefault="6F1EBF42" w14:paraId="7D07ADCC" w14:textId="18D950ED">
      <w:pPr>
        <w:pStyle w:val="BodyText"/>
        <w:jc w:val="both"/>
      </w:pPr>
      <w:r>
        <w:t xml:space="preserve">Source </w:t>
      </w:r>
      <w:proofErr w:type="gramStart"/>
      <w:r>
        <w:t>5</w:t>
      </w:r>
      <w:proofErr w:type="gramEnd"/>
      <w:r>
        <w:t xml:space="preserve"> was simply used to gain insight and introductory knowledge on the four forces that determine flight in an aircraft. </w:t>
      </w:r>
      <w:r w:rsidR="36B08709">
        <w:t xml:space="preserve">These forces include thrust, drag, </w:t>
      </w:r>
      <w:proofErr w:type="gramStart"/>
      <w:r w:rsidR="36B08709">
        <w:t>lift</w:t>
      </w:r>
      <w:proofErr w:type="gramEnd"/>
      <w:r w:rsidR="36B08709">
        <w:t xml:space="preserve"> and weight. </w:t>
      </w:r>
      <w:r w:rsidR="3A78DCB0">
        <w:t>To understand how things fly, one must be</w:t>
      </w:r>
      <w:r w:rsidR="58F77828">
        <w:t>gin</w:t>
      </w:r>
      <w:r w:rsidR="3A78DCB0">
        <w:t xml:space="preserve"> by learning the four forces of flight. When an airplane flies, the wings must generate enough lift to overcome the weight of the plane. The engine</w:t>
      </w:r>
      <w:r w:rsidR="05605C75">
        <w:t xml:space="preserve"> must then produce enough</w:t>
      </w:r>
      <w:r w:rsidR="3A78DCB0">
        <w:t xml:space="preserve"> </w:t>
      </w:r>
      <w:r w:rsidR="05605C75">
        <w:t xml:space="preserve">thrust to overcome the drag. This allows the plane to move forwards. All the forces </w:t>
      </w:r>
      <w:proofErr w:type="gramStart"/>
      <w:r w:rsidR="05605C75">
        <w:t>are interconnected</w:t>
      </w:r>
      <w:proofErr w:type="gramEnd"/>
      <w:r w:rsidR="05605C75">
        <w:t xml:space="preserve"> and a change i</w:t>
      </w:r>
      <w:r w:rsidR="76210A02">
        <w:t xml:space="preserve">n one affects all the others. Make the wings too long and both drag and lift increase meaning thrust must </w:t>
      </w:r>
      <w:proofErr w:type="gramStart"/>
      <w:r w:rsidR="76210A02">
        <w:t>be increased</w:t>
      </w:r>
      <w:proofErr w:type="gramEnd"/>
      <w:r w:rsidR="76210A02">
        <w:t xml:space="preserve"> as well to move the plane forward. </w:t>
      </w:r>
      <w:r w:rsidR="64DE9B57">
        <w:t xml:space="preserve">An airplane </w:t>
      </w:r>
      <w:proofErr w:type="gramStart"/>
      <w:r w:rsidR="64DE9B57">
        <w:t>is controlled</w:t>
      </w:r>
      <w:proofErr w:type="gramEnd"/>
      <w:r w:rsidR="64DE9B57">
        <w:t xml:space="preserve"> along three axes, the longitudinal axis (front to back), the lateral axis (wingtip to wingtip), and the vertical axis (top to bottom)</w:t>
      </w:r>
      <w:r w:rsidR="5E69FB94">
        <w:t xml:space="preserve">. This in return provides stability and control. </w:t>
      </w:r>
      <w:r w:rsidR="0A0EB364">
        <w:t>[9]</w:t>
      </w:r>
    </w:p>
    <w:p w:rsidR="5F5B8FC8" w:rsidP="077C4732" w:rsidRDefault="5F5B8FC8" w14:paraId="16F4A383" w14:textId="2C65254E">
      <w:pPr>
        <w:pStyle w:val="BodyText"/>
        <w:jc w:val="both"/>
      </w:pPr>
    </w:p>
    <w:p w:rsidR="6EA0E21A" w:rsidP="077C4732" w:rsidRDefault="5E69FB94" w14:paraId="6BC71E21" w14:textId="776AA1A1">
      <w:pPr>
        <w:pStyle w:val="BodyText"/>
        <w:jc w:val="both"/>
      </w:pPr>
      <w:r>
        <w:t xml:space="preserve">The sources mentioned above will aid the team by helping them understand the four different </w:t>
      </w:r>
      <w:r w:rsidR="1D347BD9">
        <w:t>forces of flight and thus analyze each one to build a flying aircraft. Sources 1,2,3</w:t>
      </w:r>
      <w:r w:rsidR="066C4AAB">
        <w:t xml:space="preserve">, and 4 provide a deep analysis </w:t>
      </w:r>
      <w:r w:rsidR="62E5AF3D">
        <w:t xml:space="preserve">on thrust derivations and power-to-weight ratios. </w:t>
      </w:r>
      <w:r w:rsidR="4D8B21FE">
        <w:t>These</w:t>
      </w:r>
      <w:r w:rsidR="62E5AF3D">
        <w:t xml:space="preserve"> derivations and equations will </w:t>
      </w:r>
      <w:proofErr w:type="gramStart"/>
      <w:r w:rsidR="62E5AF3D">
        <w:t>be used</w:t>
      </w:r>
      <w:proofErr w:type="gramEnd"/>
      <w:r w:rsidR="62E5AF3D">
        <w:t xml:space="preserve"> to calculate how much thrust is needed to be produced by the propeller to overcome drag</w:t>
      </w:r>
      <w:r w:rsidR="36C25958">
        <w:t xml:space="preserve">. </w:t>
      </w:r>
      <w:r w:rsidR="44C9BC31">
        <w:t xml:space="preserve">This information will help the team move the airplane forward through the air. </w:t>
      </w:r>
      <w:r w:rsidR="7286E93E">
        <w:t xml:space="preserve">Each source will </w:t>
      </w:r>
      <w:proofErr w:type="gramStart"/>
      <w:r w:rsidR="7286E93E">
        <w:t>be used</w:t>
      </w:r>
      <w:proofErr w:type="gramEnd"/>
      <w:r w:rsidR="7286E93E">
        <w:t xml:space="preserve"> to guide </w:t>
      </w:r>
      <w:r w:rsidR="4F80BA92">
        <w:t xml:space="preserve">the team when </w:t>
      </w:r>
      <w:r w:rsidR="36A8E8FA">
        <w:t>making</w:t>
      </w:r>
      <w:r w:rsidR="4F80BA92">
        <w:t xml:space="preserve"> vital decisions such as wingspan, size, and power output. </w:t>
      </w:r>
    </w:p>
    <w:p w:rsidR="3B9CBAE7" w:rsidP="3B9CBAE7" w:rsidRDefault="3B9CBAE7" w14:paraId="2B590435" w14:textId="09757069">
      <w:pPr>
        <w:pStyle w:val="BodyText"/>
      </w:pPr>
    </w:p>
    <w:p w:rsidR="0F90099A" w:rsidP="7431F1A0" w:rsidRDefault="0F90099A" w14:paraId="7968026C" w14:textId="30118AA7">
      <w:pPr>
        <w:pStyle w:val="Heading3"/>
        <w:spacing w:line="259" w:lineRule="auto"/>
      </w:pPr>
      <w:bookmarkStart w:name="_Toc117464828" w:id="36"/>
      <w:r>
        <w:t>Iain Pettit</w:t>
      </w:r>
      <w:bookmarkEnd w:id="36"/>
    </w:p>
    <w:p w:rsidR="6DC1AA91" w:rsidP="002A3870" w:rsidRDefault="00112744" w14:paraId="11DEAEA0" w14:textId="67FC2953">
      <w:pPr>
        <w:pStyle w:val="BodyText"/>
        <w:jc w:val="both"/>
      </w:pPr>
      <w:r>
        <w:t>As the project manager, Iain is respo</w:t>
      </w:r>
      <w:r w:rsidR="006230B7">
        <w:t xml:space="preserve">nsible for team </w:t>
      </w:r>
      <w:r w:rsidR="003305AA">
        <w:t xml:space="preserve">organization and </w:t>
      </w:r>
      <w:r w:rsidR="0011102F">
        <w:t xml:space="preserve">planning of the </w:t>
      </w:r>
      <w:r w:rsidR="001F2E32">
        <w:t xml:space="preserve">intermediate goals throughout the project. </w:t>
      </w:r>
      <w:r w:rsidR="00B22AEA">
        <w:t xml:space="preserve">The project manager will also assist on </w:t>
      </w:r>
      <w:r w:rsidR="00862142">
        <w:t xml:space="preserve">topics such as CAD design, </w:t>
      </w:r>
      <w:r w:rsidR="002016B2">
        <w:t xml:space="preserve">manufacturing, and plane electronics. </w:t>
      </w:r>
      <w:r w:rsidR="00D47440">
        <w:t xml:space="preserve">Iain also dove into the research of material selection and </w:t>
      </w:r>
      <w:r w:rsidR="00235134">
        <w:t xml:space="preserve">performed a rough preliminary stress analysis. </w:t>
      </w:r>
      <w:r w:rsidR="00B351C6">
        <w:t xml:space="preserve">This included the research of different </w:t>
      </w:r>
      <w:r w:rsidR="00BE69FB">
        <w:t xml:space="preserve">combinations of material to ensure a sturdy and safe final design. One goal of the team is to also make the </w:t>
      </w:r>
      <w:r w:rsidR="002511C2">
        <w:t>plane cost effective</w:t>
      </w:r>
      <w:r w:rsidR="008F2E08">
        <w:t xml:space="preserve">, so </w:t>
      </w:r>
      <w:r w:rsidR="004848AB">
        <w:t xml:space="preserve">material selection </w:t>
      </w:r>
      <w:proofErr w:type="gramStart"/>
      <w:r w:rsidR="004848AB">
        <w:t>is closely tied</w:t>
      </w:r>
      <w:proofErr w:type="gramEnd"/>
      <w:r w:rsidR="004848AB">
        <w:t xml:space="preserve"> in with </w:t>
      </w:r>
      <w:r w:rsidR="00802B60">
        <w:t xml:space="preserve">raw </w:t>
      </w:r>
      <w:r w:rsidR="00D126ED">
        <w:t>material</w:t>
      </w:r>
      <w:r w:rsidR="00802B60">
        <w:t xml:space="preserve"> cost and </w:t>
      </w:r>
      <w:r w:rsidR="00D126ED">
        <w:t xml:space="preserve">manufacturing cost. </w:t>
      </w:r>
      <w:r w:rsidR="009A6B10">
        <w:t>A</w:t>
      </w:r>
      <w:r w:rsidR="00096C29">
        <w:t xml:space="preserve"> review of </w:t>
      </w:r>
      <w:r w:rsidR="00E60F67">
        <w:t xml:space="preserve">literature </w:t>
      </w:r>
      <w:r w:rsidR="01DEEFB7">
        <w:t>sources</w:t>
      </w:r>
      <w:r w:rsidR="00E60F67">
        <w:t xml:space="preserve"> discussing the different material options </w:t>
      </w:r>
      <w:proofErr w:type="gramStart"/>
      <w:r w:rsidR="00E60F67">
        <w:t>was performed</w:t>
      </w:r>
      <w:proofErr w:type="gramEnd"/>
      <w:r w:rsidR="00E60F67">
        <w:t xml:space="preserve">. </w:t>
      </w:r>
    </w:p>
    <w:p w:rsidR="40A59EDA" w:rsidP="40A59EDA" w:rsidRDefault="40A59EDA" w14:paraId="1420A4A3" w14:textId="34E037A7">
      <w:pPr>
        <w:pStyle w:val="BodyText"/>
        <w:jc w:val="both"/>
      </w:pPr>
    </w:p>
    <w:p w:rsidRPr="009260B4" w:rsidR="00A10CBB" w:rsidP="002A3870" w:rsidRDefault="009E1714" w14:paraId="1B7A80FB" w14:textId="77DB42D9">
      <w:pPr>
        <w:pStyle w:val="BodyText"/>
        <w:jc w:val="both"/>
        <w:rPr>
          <w:u w:val="single"/>
        </w:rPr>
      </w:pPr>
      <w:r w:rsidRPr="009260B4">
        <w:rPr>
          <w:u w:val="single"/>
        </w:rPr>
        <w:t xml:space="preserve">Source #1: </w:t>
      </w:r>
      <w:r w:rsidRPr="009260B4" w:rsidR="00325F8C">
        <w:rPr>
          <w:u w:val="single"/>
        </w:rPr>
        <w:t xml:space="preserve">What </w:t>
      </w:r>
      <w:r w:rsidRPr="009260B4" w:rsidR="00040AD4">
        <w:rPr>
          <w:u w:val="single"/>
        </w:rPr>
        <w:t>a</w:t>
      </w:r>
      <w:r w:rsidRPr="009260B4" w:rsidR="00325F8C">
        <w:rPr>
          <w:u w:val="single"/>
        </w:rPr>
        <w:t xml:space="preserve">re RC Planes Made </w:t>
      </w:r>
      <w:r w:rsidRPr="009260B4" w:rsidR="00040AD4">
        <w:rPr>
          <w:u w:val="single"/>
        </w:rPr>
        <w:t>O</w:t>
      </w:r>
      <w:r w:rsidRPr="009260B4" w:rsidR="00325F8C">
        <w:rPr>
          <w:u w:val="single"/>
        </w:rPr>
        <w:t>f?</w:t>
      </w:r>
    </w:p>
    <w:p w:rsidR="000A65E2" w:rsidP="002A3870" w:rsidRDefault="001918D6" w14:paraId="2EA5E1BA" w14:textId="5BDF61CA">
      <w:pPr>
        <w:pStyle w:val="BodyText"/>
        <w:jc w:val="both"/>
      </w:pPr>
      <w:r>
        <w:t xml:space="preserve">The construction of RC </w:t>
      </w:r>
      <w:r w:rsidR="00226EF7">
        <w:t xml:space="preserve">planes is a </w:t>
      </w:r>
      <w:r w:rsidR="005648F0">
        <w:t>common project for hobbyists interested in</w:t>
      </w:r>
      <w:r w:rsidR="00230072">
        <w:t xml:space="preserve"> </w:t>
      </w:r>
      <w:r w:rsidR="00AC6F9E">
        <w:t>aeronautics</w:t>
      </w:r>
      <w:r w:rsidR="006E184D">
        <w:t xml:space="preserve">, and </w:t>
      </w:r>
      <w:proofErr w:type="gramStart"/>
      <w:r w:rsidR="006E184D">
        <w:t>a lot of</w:t>
      </w:r>
      <w:proofErr w:type="gramEnd"/>
      <w:r w:rsidR="006E184D">
        <w:t xml:space="preserve"> testing of material selection has been done in prior projects</w:t>
      </w:r>
      <w:r w:rsidR="00AC6F9E">
        <w:t xml:space="preserve">. </w:t>
      </w:r>
      <w:r w:rsidR="003D6870">
        <w:t xml:space="preserve">The </w:t>
      </w:r>
      <w:r w:rsidR="001C31F2">
        <w:t>RC plane</w:t>
      </w:r>
      <w:r w:rsidR="00D12D16">
        <w:t xml:space="preserve"> </w:t>
      </w:r>
      <w:r w:rsidR="00CD17A6">
        <w:t xml:space="preserve">community has narrowed the materials commonly used </w:t>
      </w:r>
      <w:r w:rsidR="0020499D">
        <w:t>into two types. There are the</w:t>
      </w:r>
      <w:r w:rsidR="00B33C9A">
        <w:t xml:space="preserve"> </w:t>
      </w:r>
      <w:r w:rsidR="001D4864">
        <w:t>mo</w:t>
      </w:r>
      <w:r w:rsidR="00AE01C7">
        <w:t>re</w:t>
      </w:r>
      <w:r w:rsidR="001D4864">
        <w:t xml:space="preserve"> forgiving and affordable materials that </w:t>
      </w:r>
      <w:proofErr w:type="gramStart"/>
      <w:r w:rsidR="001D4864">
        <w:t>are used</w:t>
      </w:r>
      <w:proofErr w:type="gramEnd"/>
      <w:r w:rsidR="001D4864">
        <w:t xml:space="preserve"> by small budget projects and there are the more reliable </w:t>
      </w:r>
      <w:r w:rsidR="00CC65A8">
        <w:t>high-end</w:t>
      </w:r>
      <w:r w:rsidR="001D4864">
        <w:t xml:space="preserve"> materials. </w:t>
      </w:r>
      <w:r w:rsidR="00082C05">
        <w:t>The affordable materials include</w:t>
      </w:r>
      <w:r w:rsidR="00CF52C4">
        <w:t xml:space="preserve"> balsa wood</w:t>
      </w:r>
      <w:r w:rsidR="00D67A13">
        <w:t xml:space="preserve"> and plywood to </w:t>
      </w:r>
      <w:proofErr w:type="gramStart"/>
      <w:r w:rsidR="00D67A13">
        <w:t>be used</w:t>
      </w:r>
      <w:proofErr w:type="gramEnd"/>
      <w:r w:rsidR="00D67A13">
        <w:t xml:space="preserve"> for structural strength</w:t>
      </w:r>
      <w:r w:rsidR="00CF52C4">
        <w:t xml:space="preserve">, </w:t>
      </w:r>
      <w:r w:rsidR="00170841">
        <w:t xml:space="preserve">combined with materials such as </w:t>
      </w:r>
      <w:r w:rsidR="008B381A">
        <w:t xml:space="preserve">plastic shrink wraps </w:t>
      </w:r>
      <w:r w:rsidR="00502C6F">
        <w:t xml:space="preserve">to create surfaced to generate lift. Balsa wood </w:t>
      </w:r>
      <w:r w:rsidR="000F725C">
        <w:t xml:space="preserve">has </w:t>
      </w:r>
      <w:r w:rsidR="00C1094A">
        <w:t>a high strength-to-weight ratio in comparison to most woods. This is common for low</w:t>
      </w:r>
      <w:r w:rsidR="00F30ABC">
        <w:t>-</w:t>
      </w:r>
      <w:r w:rsidR="00C1094A">
        <w:t xml:space="preserve">speed planes </w:t>
      </w:r>
      <w:r w:rsidR="002129F9">
        <w:t>that</w:t>
      </w:r>
      <w:r w:rsidR="00C1094A">
        <w:t xml:space="preserve"> do not need to endure high flight </w:t>
      </w:r>
      <w:r w:rsidR="1305F9E5">
        <w:t>stress</w:t>
      </w:r>
      <w:r w:rsidR="002129F9">
        <w:t xml:space="preserve">. </w:t>
      </w:r>
      <w:r w:rsidR="0031627B">
        <w:t>High</w:t>
      </w:r>
      <w:r w:rsidR="00F0160C">
        <w:t xml:space="preserve">-end materials </w:t>
      </w:r>
      <w:r w:rsidR="00EB6915">
        <w:t>include</w:t>
      </w:r>
      <w:r w:rsidR="00F30ABC">
        <w:t xml:space="preserve"> </w:t>
      </w:r>
      <w:r w:rsidR="00D3361B">
        <w:t xml:space="preserve">fiberglass, and when a high strength to weight ratio </w:t>
      </w:r>
      <w:proofErr w:type="gramStart"/>
      <w:r w:rsidR="00D3361B">
        <w:t xml:space="preserve">is </w:t>
      </w:r>
      <w:r w:rsidR="79EE4432">
        <w:t>needed</w:t>
      </w:r>
      <w:proofErr w:type="gramEnd"/>
      <w:r w:rsidR="00D3361B">
        <w:t xml:space="preserve">, carbon-fiber is </w:t>
      </w:r>
      <w:r w:rsidR="00412E40">
        <w:t xml:space="preserve">most used. </w:t>
      </w:r>
      <w:r w:rsidR="005C7A76">
        <w:t>Carbon</w:t>
      </w:r>
      <w:r w:rsidR="00545E9A">
        <w:t>-</w:t>
      </w:r>
      <w:r w:rsidR="00E92FFA">
        <w:t>f</w:t>
      </w:r>
      <w:r w:rsidR="00545E9A">
        <w:t>iber</w:t>
      </w:r>
      <w:r w:rsidR="00E92FFA">
        <w:t xml:space="preserve"> </w:t>
      </w:r>
      <w:r w:rsidR="00A31BA7">
        <w:t>is “</w:t>
      </w:r>
      <w:r w:rsidR="00860B73">
        <w:t>five times stronger and twice stiffer than steel</w:t>
      </w:r>
      <w:r w:rsidR="34598CC8">
        <w:t>”</w:t>
      </w:r>
      <w:r w:rsidR="00C257FB">
        <w:t xml:space="preserve"> and has a density only a fraction that of steel. </w:t>
      </w:r>
      <w:r w:rsidR="007765EE">
        <w:t>Fiber glass provides a similar</w:t>
      </w:r>
      <w:r w:rsidR="008A4FEB">
        <w:t xml:space="preserve"> strength to weight ratio for </w:t>
      </w:r>
      <w:proofErr w:type="gramStart"/>
      <w:r w:rsidR="008A4FEB">
        <w:t>much</w:t>
      </w:r>
      <w:proofErr w:type="gramEnd"/>
      <w:r w:rsidR="008A4FEB">
        <w:t xml:space="preserve"> cheaper</w:t>
      </w:r>
      <w:r w:rsidR="009260B4">
        <w:t xml:space="preserve"> but</w:t>
      </w:r>
      <w:r w:rsidR="008A4FEB">
        <w:t xml:space="preserve"> is </w:t>
      </w:r>
      <w:r w:rsidR="009260B4">
        <w:t>much harder to manufacture.</w:t>
      </w:r>
    </w:p>
    <w:p w:rsidR="40A59EDA" w:rsidP="40A59EDA" w:rsidRDefault="40A59EDA" w14:paraId="1F760317" w14:textId="62CD8A5F">
      <w:pPr>
        <w:pStyle w:val="BodyText"/>
        <w:jc w:val="both"/>
      </w:pPr>
    </w:p>
    <w:p w:rsidRPr="00EB2B67" w:rsidR="009F184C" w:rsidP="002A3870" w:rsidRDefault="00EB2B67" w14:paraId="7EFEF6AF" w14:textId="2FEDBD16">
      <w:pPr>
        <w:pStyle w:val="BodyText"/>
        <w:jc w:val="both"/>
        <w:rPr>
          <w:szCs w:val="22"/>
          <w:u w:val="single"/>
        </w:rPr>
      </w:pPr>
      <w:r w:rsidRPr="00EB2B67">
        <w:rPr>
          <w:szCs w:val="22"/>
          <w:u w:val="single"/>
        </w:rPr>
        <w:t>Source #2: Aircraft Performance and Design</w:t>
      </w:r>
      <w:r>
        <w:rPr>
          <w:szCs w:val="22"/>
          <w:u w:val="single"/>
        </w:rPr>
        <w:t xml:space="preserve"> </w:t>
      </w:r>
      <w:r w:rsidR="002A3870">
        <w:rPr>
          <w:szCs w:val="22"/>
          <w:u w:val="single"/>
        </w:rPr>
        <w:t xml:space="preserve">- </w:t>
      </w:r>
      <w:proofErr w:type="spellStart"/>
      <w:r w:rsidRPr="00EB2B67">
        <w:rPr>
          <w:szCs w:val="22"/>
          <w:u w:val="single"/>
        </w:rPr>
        <w:t>Chpt</w:t>
      </w:r>
      <w:proofErr w:type="spellEnd"/>
      <w:r w:rsidRPr="00EB2B67">
        <w:rPr>
          <w:szCs w:val="22"/>
          <w:u w:val="single"/>
        </w:rPr>
        <w:t>. 7</w:t>
      </w:r>
      <w:r w:rsidR="00435B76">
        <w:rPr>
          <w:szCs w:val="22"/>
          <w:u w:val="single"/>
        </w:rPr>
        <w:t>.3.</w:t>
      </w:r>
      <w:r w:rsidR="00F15279">
        <w:rPr>
          <w:szCs w:val="22"/>
          <w:u w:val="single"/>
        </w:rPr>
        <w:t>2</w:t>
      </w:r>
      <w:r w:rsidRPr="00EB2B67">
        <w:rPr>
          <w:szCs w:val="22"/>
          <w:u w:val="single"/>
        </w:rPr>
        <w:t>:</w:t>
      </w:r>
      <w:r w:rsidR="00435B76">
        <w:rPr>
          <w:szCs w:val="22"/>
          <w:u w:val="single"/>
        </w:rPr>
        <w:t xml:space="preserve"> Weight </w:t>
      </w:r>
      <w:r w:rsidR="00CD596F">
        <w:rPr>
          <w:szCs w:val="22"/>
          <w:u w:val="single"/>
        </w:rPr>
        <w:t xml:space="preserve">of the Plane- First </w:t>
      </w:r>
      <w:r w:rsidR="00435B76">
        <w:rPr>
          <w:szCs w:val="22"/>
          <w:u w:val="single"/>
        </w:rPr>
        <w:t>Estimate</w:t>
      </w:r>
    </w:p>
    <w:p w:rsidR="009260B4" w:rsidP="00962BAF" w:rsidRDefault="0030618A" w14:paraId="0817449E" w14:textId="3220CE7D">
      <w:pPr>
        <w:pStyle w:val="BodyText"/>
        <w:jc w:val="both"/>
      </w:pPr>
      <w:r>
        <w:t>An accurate weight estimate is crucial for a success</w:t>
      </w:r>
      <w:r w:rsidR="00F72E3B">
        <w:t>ful final flight of the plane. As outlined in the book, “Aircraft Performance and Design</w:t>
      </w:r>
      <w:proofErr w:type="gramStart"/>
      <w:r w:rsidR="00F72E3B">
        <w:t>”,</w:t>
      </w:r>
      <w:proofErr w:type="gramEnd"/>
      <w:r w:rsidR="00F72E3B">
        <w:t xml:space="preserve"> </w:t>
      </w:r>
      <w:r w:rsidR="00FA0651">
        <w:t>one of the most important</w:t>
      </w:r>
      <w:r w:rsidR="005B3E63">
        <w:t xml:space="preserve"> </w:t>
      </w:r>
      <w:r w:rsidR="1201F83A">
        <w:t>analyses</w:t>
      </w:r>
      <w:r w:rsidR="00A674F6">
        <w:t xml:space="preserve"> to perform when building a plane </w:t>
      </w:r>
      <w:r w:rsidR="00E3495E">
        <w:t xml:space="preserve">is the </w:t>
      </w:r>
      <w:r w:rsidR="003D282F">
        <w:t xml:space="preserve">first estimation of the final weight of the plane. </w:t>
      </w:r>
      <w:r w:rsidR="00D3491B">
        <w:t xml:space="preserve">This is such a pivotable point in the design process because </w:t>
      </w:r>
      <w:r w:rsidR="00DA1FF7">
        <w:t xml:space="preserve">the weight of the plane will affect what amount of thrust will be required, thus getting </w:t>
      </w:r>
      <w:proofErr w:type="gramStart"/>
      <w:r w:rsidR="00DA1FF7">
        <w:t>a rough idea</w:t>
      </w:r>
      <w:proofErr w:type="gramEnd"/>
      <w:r w:rsidR="00DA1FF7">
        <w:t xml:space="preserve"> will </w:t>
      </w:r>
      <w:r w:rsidR="00FB659A">
        <w:t>allow the team to move forward with selection of a propeller and motor configuration. Material selection will play a huge part in this first weight e</w:t>
      </w:r>
      <w:r w:rsidR="00F421AE">
        <w:t>stimate</w:t>
      </w:r>
      <w:r w:rsidR="00B15DAE">
        <w:t xml:space="preserve">. Materials with </w:t>
      </w:r>
      <w:r w:rsidR="59EAC4D3">
        <w:t>a</w:t>
      </w:r>
      <w:r w:rsidR="00B15DAE">
        <w:t xml:space="preserve"> high strength</w:t>
      </w:r>
      <w:r w:rsidR="00F61E03">
        <w:t xml:space="preserve">-to-weight-ratio will </w:t>
      </w:r>
      <w:r w:rsidR="007E7DFF">
        <w:t xml:space="preserve">help </w:t>
      </w:r>
      <w:r w:rsidR="00351BEC">
        <w:t>give</w:t>
      </w:r>
      <w:r w:rsidR="00F61E03">
        <w:t xml:space="preserve"> the </w:t>
      </w:r>
      <w:r w:rsidR="00351BEC">
        <w:t xml:space="preserve">team </w:t>
      </w:r>
      <w:proofErr w:type="gramStart"/>
      <w:r w:rsidR="00351BEC">
        <w:t>some</w:t>
      </w:r>
      <w:proofErr w:type="gramEnd"/>
      <w:r w:rsidR="00351BEC">
        <w:t xml:space="preserve"> tolerance as the design of the plane </w:t>
      </w:r>
      <w:r w:rsidR="001B05A8">
        <w:t xml:space="preserve">changes over time. </w:t>
      </w:r>
      <w:r w:rsidR="00C04625">
        <w:t xml:space="preserve">Once a final design of the plane has </w:t>
      </w:r>
      <w:proofErr w:type="gramStart"/>
      <w:r w:rsidR="00C04625">
        <w:t>been generated</w:t>
      </w:r>
      <w:proofErr w:type="gramEnd"/>
      <w:r w:rsidR="00C04625">
        <w:t xml:space="preserve">, the </w:t>
      </w:r>
      <w:r w:rsidR="007F6564">
        <w:t>second and more accurate weight estimated will have to be done.</w:t>
      </w:r>
    </w:p>
    <w:p w:rsidR="0704D3FA" w:rsidP="0704D3FA" w:rsidRDefault="0704D3FA" w14:paraId="2D39A3E3" w14:textId="48B6EDF2">
      <w:pPr>
        <w:pStyle w:val="BodyText"/>
        <w:jc w:val="both"/>
      </w:pPr>
    </w:p>
    <w:p w:rsidRPr="007F6564" w:rsidR="007F6564" w:rsidP="00962BAF" w:rsidRDefault="007F6564" w14:paraId="06F22FE5" w14:textId="481768A4">
      <w:pPr>
        <w:pStyle w:val="BodyText"/>
        <w:jc w:val="both"/>
        <w:rPr>
          <w:u w:val="single"/>
        </w:rPr>
      </w:pPr>
      <w:r>
        <w:rPr>
          <w:u w:val="single"/>
        </w:rPr>
        <w:t>Source #3:</w:t>
      </w:r>
      <w:r w:rsidR="009F2E39">
        <w:rPr>
          <w:u w:val="single"/>
        </w:rPr>
        <w:t xml:space="preserve"> NASA </w:t>
      </w:r>
      <w:r w:rsidRPr="009F2E39" w:rsidR="009F2E39">
        <w:rPr>
          <w:u w:val="single"/>
        </w:rPr>
        <w:t>Structural Stress Analysis</w:t>
      </w:r>
    </w:p>
    <w:p w:rsidRPr="00D4357C" w:rsidR="009F2E39" w:rsidP="00962BAF" w:rsidRDefault="00D4357C" w14:paraId="3B5388F5" w14:textId="47D08CD5">
      <w:pPr>
        <w:pStyle w:val="BodyText"/>
        <w:jc w:val="both"/>
      </w:pPr>
      <w:r w:rsidRPr="00D4357C">
        <w:t>Aeronautical</w:t>
      </w:r>
      <w:r>
        <w:t xml:space="preserve"> flight at any scale requires an in</w:t>
      </w:r>
      <w:r w:rsidR="71DFFB10">
        <w:t>-</w:t>
      </w:r>
      <w:r>
        <w:t xml:space="preserve">depth </w:t>
      </w:r>
      <w:r w:rsidR="00AF4FC9">
        <w:t xml:space="preserve">analysis of the flight stress on a body to ensure the prevention of material </w:t>
      </w:r>
      <w:r w:rsidR="00312DD2">
        <w:t xml:space="preserve">failure. </w:t>
      </w:r>
      <w:r w:rsidR="0096029C">
        <w:t xml:space="preserve">Common </w:t>
      </w:r>
      <w:r w:rsidR="5255CC9D">
        <w:t>sources</w:t>
      </w:r>
      <w:r w:rsidR="0096029C">
        <w:t xml:space="preserve"> of material failure </w:t>
      </w:r>
      <w:r w:rsidR="008609FB">
        <w:t xml:space="preserve">are </w:t>
      </w:r>
      <w:r w:rsidR="00913F7B">
        <w:t xml:space="preserve">takeoff and </w:t>
      </w:r>
      <w:r w:rsidR="00C37153">
        <w:t xml:space="preserve">landing stresses, </w:t>
      </w:r>
      <w:r w:rsidR="001F2CA5">
        <w:t xml:space="preserve">pressure and flow </w:t>
      </w:r>
      <w:r w:rsidR="005A5963">
        <w:t>induced stresses, and</w:t>
      </w:r>
      <w:r w:rsidR="00CD26BC">
        <w:t xml:space="preserve"> stresses caused by the handling and transporting of the </w:t>
      </w:r>
      <w:r w:rsidR="004129BE">
        <w:t xml:space="preserve">plane. </w:t>
      </w:r>
      <w:r w:rsidR="00263243">
        <w:t xml:space="preserve">A system damper </w:t>
      </w:r>
      <w:proofErr w:type="gramStart"/>
      <w:r w:rsidR="00263243">
        <w:t>is often designed</w:t>
      </w:r>
      <w:proofErr w:type="gramEnd"/>
      <w:r w:rsidR="00263243">
        <w:t xml:space="preserve"> into landing gear </w:t>
      </w:r>
      <w:r w:rsidR="00C062D5">
        <w:t xml:space="preserve">to reduce total stress on the </w:t>
      </w:r>
      <w:r w:rsidR="26629C63">
        <w:t>plane's</w:t>
      </w:r>
      <w:r w:rsidR="00C062D5">
        <w:t xml:space="preserve"> main components when landing</w:t>
      </w:r>
      <w:r w:rsidR="005F3092">
        <w:t>.</w:t>
      </w:r>
      <w:r w:rsidR="00C062D5">
        <w:t xml:space="preserve"> </w:t>
      </w:r>
      <w:r w:rsidR="007D7D15">
        <w:t xml:space="preserve">All components of the plane must also </w:t>
      </w:r>
      <w:proofErr w:type="gramStart"/>
      <w:r w:rsidR="007D7D15">
        <w:t>be designed</w:t>
      </w:r>
      <w:proofErr w:type="gramEnd"/>
      <w:r w:rsidR="007D7D15">
        <w:t xml:space="preserve"> to withstand the force of thrust, </w:t>
      </w:r>
      <w:r w:rsidR="0097088C">
        <w:t xml:space="preserve">force the air as it flies, and the force of any foreign </w:t>
      </w:r>
      <w:r w:rsidR="00F679C7">
        <w:t>debris</w:t>
      </w:r>
      <w:r w:rsidR="0097088C">
        <w:t xml:space="preserve"> in the case of an emergency. The team also must also account for the transportation of the plane from Flagstaff, Arizona to </w:t>
      </w:r>
      <w:r w:rsidR="00E82558">
        <w:t xml:space="preserve">Fort Worth, Texas. </w:t>
      </w:r>
      <w:r w:rsidR="00F679C7">
        <w:t xml:space="preserve">The materials of the plane must also </w:t>
      </w:r>
      <w:proofErr w:type="gramStart"/>
      <w:r w:rsidR="00F679C7">
        <w:t>be designed</w:t>
      </w:r>
      <w:proofErr w:type="gramEnd"/>
      <w:r w:rsidR="008D14FA">
        <w:t xml:space="preserve"> to withstand a more than the expected load on the </w:t>
      </w:r>
      <w:r w:rsidR="7985F290">
        <w:t>plane</w:t>
      </w:r>
      <w:r w:rsidR="008D14FA">
        <w:t xml:space="preserve">, for this must be a safe to fly </w:t>
      </w:r>
      <w:r w:rsidR="00E371A5">
        <w:t xml:space="preserve">object. </w:t>
      </w:r>
    </w:p>
    <w:p w:rsidR="0704D3FA" w:rsidP="0704D3FA" w:rsidRDefault="0704D3FA" w14:paraId="2D0EA186" w14:textId="48B6EDF2">
      <w:pPr>
        <w:pStyle w:val="BodyText"/>
        <w:jc w:val="both"/>
      </w:pPr>
    </w:p>
    <w:p w:rsidR="00EF3A05" w:rsidP="00962BAF" w:rsidRDefault="00EF3A05" w14:paraId="2C07C2FF" w14:textId="30D81E18">
      <w:pPr>
        <w:pStyle w:val="BodyText"/>
        <w:jc w:val="both"/>
        <w:rPr>
          <w:u w:val="single"/>
        </w:rPr>
      </w:pPr>
      <w:r w:rsidRPr="00756F92">
        <w:rPr>
          <w:u w:val="single"/>
        </w:rPr>
        <w:t xml:space="preserve">Source #4: </w:t>
      </w:r>
      <w:r w:rsidRPr="00756F92" w:rsidR="00756F92">
        <w:rPr>
          <w:u w:val="single"/>
        </w:rPr>
        <w:t>Aerodynamic Considerations in the Design</w:t>
      </w:r>
      <w:r w:rsidR="00756F92">
        <w:rPr>
          <w:u w:val="single"/>
        </w:rPr>
        <w:t xml:space="preserve"> </w:t>
      </w:r>
      <w:r w:rsidRPr="00756F92" w:rsidR="00756F92">
        <w:rPr>
          <w:u w:val="single"/>
        </w:rPr>
        <w:t>of Truss-Braced-Wing Aircraft</w:t>
      </w:r>
    </w:p>
    <w:p w:rsidRPr="00D4357C" w:rsidR="00E371A5" w:rsidP="00962BAF" w:rsidRDefault="007008DF" w14:paraId="4999E67C" w14:textId="6BA218A1">
      <w:pPr>
        <w:pStyle w:val="BodyText"/>
        <w:jc w:val="both"/>
      </w:pPr>
      <w:r w:rsidRPr="007008DF">
        <w:t xml:space="preserve">With </w:t>
      </w:r>
      <w:proofErr w:type="gramStart"/>
      <w:r w:rsidR="51E55837">
        <w:t>most</w:t>
      </w:r>
      <w:r w:rsidRPr="007008DF">
        <w:t xml:space="preserve"> of</w:t>
      </w:r>
      <w:proofErr w:type="gramEnd"/>
      <w:r w:rsidRPr="007008DF">
        <w:t xml:space="preserve"> the plane volume found within the wings,</w:t>
      </w:r>
      <w:r>
        <w:t xml:space="preserve"> </w:t>
      </w:r>
      <w:r w:rsidR="00086A76">
        <w:t xml:space="preserve">weight reduction </w:t>
      </w:r>
      <w:r w:rsidR="004C3FCE">
        <w:t xml:space="preserve">can be focused on the airfoils. </w:t>
      </w:r>
      <w:r w:rsidR="000E300B">
        <w:t>S</w:t>
      </w:r>
      <w:r w:rsidR="004C3FCE">
        <w:t>oli</w:t>
      </w:r>
      <w:r w:rsidR="000E300B">
        <w:t>d</w:t>
      </w:r>
      <w:r w:rsidR="0073266C">
        <w:t xml:space="preserve"> airfoils</w:t>
      </w:r>
      <w:r w:rsidR="000E300B">
        <w:t xml:space="preserve"> will produce the heaviest wing configuration possible</w:t>
      </w:r>
      <w:r w:rsidR="0024578F">
        <w:t xml:space="preserve"> but will not </w:t>
      </w:r>
      <w:r w:rsidR="00D81E99">
        <w:t>necessarily</w:t>
      </w:r>
      <w:r w:rsidR="0024578F">
        <w:t xml:space="preserve"> </w:t>
      </w:r>
      <w:r w:rsidR="7F2162C1">
        <w:t>provide</w:t>
      </w:r>
      <w:r w:rsidR="0024578F">
        <w:t xml:space="preserve"> the strongest.</w:t>
      </w:r>
      <w:r w:rsidR="000E300B">
        <w:t xml:space="preserve"> </w:t>
      </w:r>
      <w:r w:rsidR="00D81E99">
        <w:t xml:space="preserve">Common in additive manufacturing, </w:t>
      </w:r>
      <w:r w:rsidR="0005697E">
        <w:t xml:space="preserve">fill patterns </w:t>
      </w:r>
      <w:proofErr w:type="gramStart"/>
      <w:r w:rsidR="0005697E">
        <w:t>are applied</w:t>
      </w:r>
      <w:proofErr w:type="gramEnd"/>
      <w:r w:rsidR="0005697E">
        <w:t xml:space="preserve"> as an alternative to</w:t>
      </w:r>
      <w:r w:rsidR="000E300B">
        <w:t xml:space="preserve"> </w:t>
      </w:r>
      <w:r w:rsidR="002D2D30">
        <w:t xml:space="preserve">100% filled parts to </w:t>
      </w:r>
      <w:r w:rsidR="00E91BDB">
        <w:t xml:space="preserve">reduce weight will maintaining </w:t>
      </w:r>
      <w:r w:rsidR="00AB55B1">
        <w:t xml:space="preserve">the structural integrity. </w:t>
      </w:r>
      <w:r w:rsidR="006B6C7F">
        <w:t xml:space="preserve">Common patterns </w:t>
      </w:r>
      <w:proofErr w:type="gramStart"/>
      <w:r w:rsidR="006B6C7F">
        <w:t>are often programmed</w:t>
      </w:r>
      <w:proofErr w:type="gramEnd"/>
      <w:r w:rsidR="006B6C7F">
        <w:t xml:space="preserve"> into </w:t>
      </w:r>
      <w:r w:rsidR="00F46E84">
        <w:t>3D printing splicer programs</w:t>
      </w:r>
      <w:r w:rsidR="00573A10">
        <w:t xml:space="preserve">, for they have been heavily analyzed for a wide range of use. </w:t>
      </w:r>
      <w:r w:rsidR="0040088B">
        <w:t xml:space="preserve">These patterns often mimic known geometric patterns that provide the ability to reduce weight. </w:t>
      </w:r>
      <w:r w:rsidR="005A4ECE">
        <w:t xml:space="preserve">The analysis done by this source </w:t>
      </w:r>
      <w:r w:rsidR="00656EC0">
        <w:t>looks</w:t>
      </w:r>
      <w:r w:rsidR="004271EC">
        <w:t xml:space="preserve"> at geometry designed specifically for airplane airfoils. </w:t>
      </w:r>
      <w:r w:rsidR="005861B3">
        <w:t xml:space="preserve">Common shapes </w:t>
      </w:r>
      <w:r w:rsidR="00656EC0">
        <w:t xml:space="preserve">such as hexagons and triangles </w:t>
      </w:r>
      <w:proofErr w:type="gramStart"/>
      <w:r w:rsidR="00656EC0">
        <w:t>are placed</w:t>
      </w:r>
      <w:proofErr w:type="gramEnd"/>
      <w:r w:rsidR="00656EC0">
        <w:t xml:space="preserve"> within the </w:t>
      </w:r>
      <w:r w:rsidR="004B4D6E">
        <w:t xml:space="preserve">airfoil cross-section to provide </w:t>
      </w:r>
      <w:r w:rsidR="00AB68D8">
        <w:t xml:space="preserve">weight reduction of manufacturing will allow it. Simpler geometry in the form of trusses can </w:t>
      </w:r>
      <w:proofErr w:type="gramStart"/>
      <w:r w:rsidR="00AB68D8">
        <w:t>be used</w:t>
      </w:r>
      <w:proofErr w:type="gramEnd"/>
      <w:r w:rsidR="00AB68D8">
        <w:t xml:space="preserve"> if the manufacturing process limits the </w:t>
      </w:r>
      <w:r w:rsidR="00040E98">
        <w:t xml:space="preserve">designed geometry. </w:t>
      </w:r>
    </w:p>
    <w:p w:rsidR="0704D3FA" w:rsidP="0704D3FA" w:rsidRDefault="0704D3FA" w14:paraId="630133BD" w14:textId="318B7374">
      <w:pPr>
        <w:pStyle w:val="BodyText"/>
        <w:jc w:val="both"/>
      </w:pPr>
    </w:p>
    <w:p w:rsidR="00040E98" w:rsidP="00962BAF" w:rsidRDefault="00040E98" w14:paraId="1313A67C" w14:textId="1D084CB1">
      <w:pPr>
        <w:pStyle w:val="BodyText"/>
        <w:jc w:val="both"/>
        <w:rPr>
          <w:u w:val="single"/>
        </w:rPr>
      </w:pPr>
      <w:r w:rsidRPr="007135BB">
        <w:rPr>
          <w:u w:val="single"/>
        </w:rPr>
        <w:t>Source #5:</w:t>
      </w:r>
      <w:r w:rsidRPr="007135BB" w:rsidR="002812B7">
        <w:rPr>
          <w:u w:val="single"/>
        </w:rPr>
        <w:t xml:space="preserve"> Aircraft Horizontal and Vertical Tail Design</w:t>
      </w:r>
      <w:r w:rsidRPr="007135BB" w:rsidR="00C949A1">
        <w:rPr>
          <w:u w:val="single"/>
        </w:rPr>
        <w:t xml:space="preserve"> </w:t>
      </w:r>
    </w:p>
    <w:p w:rsidRPr="00596E3E" w:rsidR="007135BB" w:rsidP="00962BAF" w:rsidRDefault="00596E3E" w14:paraId="3A70FE0C" w14:textId="31466601">
      <w:pPr>
        <w:pStyle w:val="BodyText"/>
        <w:jc w:val="both"/>
      </w:pPr>
      <w:r>
        <w:t xml:space="preserve">The tail of most </w:t>
      </w:r>
      <w:r w:rsidR="00BD1E6A">
        <w:t xml:space="preserve">RC is a </w:t>
      </w:r>
      <w:r w:rsidR="000424D6">
        <w:t>common origin point for material failure</w:t>
      </w:r>
      <w:r w:rsidR="00BD1E6A">
        <w:t xml:space="preserve"> </w:t>
      </w:r>
      <w:r w:rsidR="0027680E">
        <w:t xml:space="preserve">during flight. </w:t>
      </w:r>
      <w:r w:rsidR="007969FF">
        <w:t xml:space="preserve">With tension, bending, and torsion stresses </w:t>
      </w:r>
      <w:r w:rsidR="00440C9F">
        <w:t xml:space="preserve">acting on the </w:t>
      </w:r>
      <w:r w:rsidR="00BD58BC">
        <w:t xml:space="preserve">thinnest portion of the plane, material strength design is as crucial as any other design </w:t>
      </w:r>
      <w:r w:rsidR="008351E5">
        <w:t>criteria. Often</w:t>
      </w:r>
      <w:r w:rsidR="003D31B2">
        <w:t xml:space="preserve">, the strongest material will </w:t>
      </w:r>
      <w:proofErr w:type="gramStart"/>
      <w:r w:rsidR="003D31B2">
        <w:t>be saved</w:t>
      </w:r>
      <w:proofErr w:type="gramEnd"/>
      <w:r w:rsidR="003D31B2">
        <w:t xml:space="preserve"> for fragile parts </w:t>
      </w:r>
      <w:r w:rsidR="00C55635">
        <w:t xml:space="preserve">to reduce cost and weight. With the potential to use carbon fiber for certain parts, a heavy analysis of the tail design will have to </w:t>
      </w:r>
      <w:proofErr w:type="gramStart"/>
      <w:r w:rsidR="00CA1079">
        <w:t>be performed</w:t>
      </w:r>
      <w:proofErr w:type="gramEnd"/>
      <w:r w:rsidR="00CA1079">
        <w:t xml:space="preserve"> to ensure a durable final build. </w:t>
      </w:r>
    </w:p>
    <w:p w:rsidR="0704D3FA" w:rsidP="0704D3FA" w:rsidRDefault="0704D3FA" w14:paraId="7F407BF7" w14:textId="097B5506">
      <w:pPr>
        <w:pStyle w:val="BodyText"/>
        <w:jc w:val="both"/>
      </w:pPr>
    </w:p>
    <w:p w:rsidR="67EAFE48" w:rsidP="7431F1A0" w:rsidRDefault="67EAFE48" w14:paraId="42BF4D0C" w14:textId="39359EBF">
      <w:pPr>
        <w:pStyle w:val="Heading3"/>
      </w:pPr>
      <w:bookmarkStart w:name="_Toc117464829" w:id="37"/>
      <w:r>
        <w:t xml:space="preserve">Jacob </w:t>
      </w:r>
      <w:proofErr w:type="spellStart"/>
      <w:r>
        <w:t>Cabanyog</w:t>
      </w:r>
      <w:bookmarkEnd w:id="37"/>
      <w:proofErr w:type="spellEnd"/>
    </w:p>
    <w:p w:rsidR="140A47AE" w:rsidP="006D1ADB" w:rsidRDefault="4E2B101F" w14:paraId="02E8057C" w14:textId="6926E4FC">
      <w:pPr>
        <w:pStyle w:val="BodyText"/>
        <w:jc w:val="both"/>
      </w:pPr>
      <w:proofErr w:type="gramStart"/>
      <w:r>
        <w:t>As the CAD engineer of the team, Jacob’s focus</w:t>
      </w:r>
      <w:proofErr w:type="gramEnd"/>
      <w:r>
        <w:t xml:space="preserve"> is designing and evaluating parts of the plane through computational methods including </w:t>
      </w:r>
      <w:proofErr w:type="spellStart"/>
      <w:r>
        <w:t>Solidworks</w:t>
      </w:r>
      <w:proofErr w:type="spellEnd"/>
      <w:r>
        <w:t xml:space="preserve"> finite element analysis and computational fluid dynamics. One critical component to the teams’ design is the wings. The wing design dictates </w:t>
      </w:r>
      <w:proofErr w:type="gramStart"/>
      <w:r>
        <w:t>many</w:t>
      </w:r>
      <w:proofErr w:type="gramEnd"/>
      <w:r>
        <w:t xml:space="preserve"> performance parameters of the teams’ aircraft. </w:t>
      </w:r>
      <w:proofErr w:type="gramStart"/>
      <w:r>
        <w:t>Some of</w:t>
      </w:r>
      <w:proofErr w:type="gramEnd"/>
      <w:r>
        <w:t xml:space="preserve"> these parameters include speed, maneuverability, and minimum distance required for take-off. Factors that influence these parameters are </w:t>
      </w:r>
      <w:proofErr w:type="gramStart"/>
      <w:r>
        <w:t>lift</w:t>
      </w:r>
      <w:proofErr w:type="gramEnd"/>
      <w:r>
        <w:t xml:space="preserve"> to drag ratio, aspect ratio, control surfaces, wing planform, airfoil shape, etc. Therefore, the five sources summarized below discuss wind design and optimization. These sources </w:t>
      </w:r>
      <w:proofErr w:type="gramStart"/>
      <w:r>
        <w:t>are intended</w:t>
      </w:r>
      <w:proofErr w:type="gramEnd"/>
      <w:r>
        <w:t xml:space="preserve"> to be referenced during prototyping and final design stages of the project. </w:t>
      </w:r>
    </w:p>
    <w:p w:rsidR="2605148F" w:rsidP="006D1ADB" w:rsidRDefault="2605148F" w14:paraId="07B55894" w14:textId="3D0375CA">
      <w:pPr>
        <w:pStyle w:val="BodyText"/>
        <w:jc w:val="both"/>
      </w:pPr>
    </w:p>
    <w:p w:rsidR="140A47AE" w:rsidP="006D1ADB" w:rsidRDefault="00CA1079" w14:paraId="611E3E66" w14:textId="65BA39D4">
      <w:pPr>
        <w:pStyle w:val="BodyText"/>
        <w:jc w:val="both"/>
        <w:rPr>
          <w:u w:val="single"/>
        </w:rPr>
      </w:pPr>
      <w:r>
        <w:rPr>
          <w:u w:val="single"/>
        </w:rPr>
        <w:t>Source #</w:t>
      </w:r>
      <w:r w:rsidRPr="45B0D6D9" w:rsidR="0C6A64BF">
        <w:rPr>
          <w:u w:val="single"/>
        </w:rPr>
        <w:t>1:</w:t>
      </w:r>
      <w:r w:rsidRPr="45B0D6D9" w:rsidR="7F19667D">
        <w:rPr>
          <w:u w:val="single"/>
        </w:rPr>
        <w:t xml:space="preserve"> Development of Micro Air Vehicle Based on Aerodynamic Modeling Analysis in Tunnel Tests</w:t>
      </w:r>
    </w:p>
    <w:p w:rsidR="140A47AE" w:rsidP="006D1ADB" w:rsidRDefault="4E2B101F" w14:paraId="17A8FB6F" w14:textId="1DCD2243">
      <w:pPr>
        <w:pStyle w:val="BodyText"/>
        <w:jc w:val="both"/>
      </w:pPr>
      <w:r w:rsidR="4E2B101F">
        <w:rPr/>
        <w:t xml:space="preserve">The first reference is a conference paper that evaluates and compares the aerodynamic performance of fixed square and triangle wing planforms. The </w:t>
      </w:r>
      <w:proofErr w:type="gramStart"/>
      <w:r w:rsidR="4E2B101F">
        <w:rPr/>
        <w:t>authors’</w:t>
      </w:r>
      <w:proofErr w:type="gramEnd"/>
      <w:r w:rsidR="4E2B101F">
        <w:rPr/>
        <w:t xml:space="preserve"> goal is to select a superior wing planform for a micro air vehicle [1</w:t>
      </w:r>
      <w:r w:rsidR="7B8A9BFC">
        <w:rPr/>
        <w:t>5</w:t>
      </w:r>
      <w:r w:rsidR="4E2B101F">
        <w:rPr/>
        <w:t xml:space="preserve">]. The evaluation of aerodynamic performance for the two designs </w:t>
      </w:r>
      <w:r w:rsidR="4E2B101F">
        <w:rPr/>
        <w:t>was conducted</w:t>
      </w:r>
      <w:r w:rsidR="4E2B101F">
        <w:rPr/>
        <w:t xml:space="preserve"> via wind tunnel and water tunnel tests. Through these tests, the coefficient of lift and drag were determined for various angles of attack. The lift to drag ratio </w:t>
      </w:r>
      <w:r w:rsidR="4E2B101F">
        <w:rPr/>
        <w:t>was plotted</w:t>
      </w:r>
      <w:r w:rsidR="4E2B101F">
        <w:rPr/>
        <w:t xml:space="preserve"> logarithmically for both planforms to compare across different angles of attack. For all angles of attack ranging from 0 to 15 degrees, the triangle </w:t>
      </w:r>
      <w:r w:rsidR="4E2B101F">
        <w:rPr/>
        <w:t>planform</w:t>
      </w:r>
      <w:r w:rsidR="4E2B101F">
        <w:rPr/>
        <w:t xml:space="preserve"> had a greater lift to drag ratio [1</w:t>
      </w:r>
      <w:r w:rsidR="32840822">
        <w:rPr/>
        <w:t>5</w:t>
      </w:r>
      <w:r w:rsidR="4E2B101F">
        <w:rPr/>
        <w:t xml:space="preserve">]. Therefore, the wind tunnel test concluded that the triangle planform produced better aerodynamic performance. The water tunnel tests </w:t>
      </w:r>
      <w:r w:rsidR="4E2B101F">
        <w:rPr/>
        <w:t>were used</w:t>
      </w:r>
      <w:r w:rsidR="4E2B101F">
        <w:rPr/>
        <w:t xml:space="preserve"> to compare induced turbulence from each </w:t>
      </w:r>
      <w:r w:rsidR="6031F659">
        <w:rPr/>
        <w:t>platform</w:t>
      </w:r>
      <w:r w:rsidR="4E2B101F">
        <w:rPr/>
        <w:t xml:space="preserve"> for various angles of attack. As the angle of attack increased, the induced turbulence increased for both designs. However, the square planform produced more turbulence than the triangle planform across all angles of attack. These results further solidified that the triangle planform was a better design choice. One important aspect to note is that this analysis </w:t>
      </w:r>
      <w:r w:rsidR="4E2B101F">
        <w:rPr/>
        <w:t>was done</w:t>
      </w:r>
      <w:r w:rsidR="4E2B101F">
        <w:rPr/>
        <w:t xml:space="preserve"> specifically for micro class airplanes. It is important to clarify the general size of the aircraft because the aerodynamics are different when compared to commercial class airplanes. </w:t>
      </w:r>
    </w:p>
    <w:p w:rsidR="140A47AE" w:rsidP="006D1ADB" w:rsidRDefault="4E2B101F" w14:paraId="4FEA75C6" w14:textId="6926E4FC">
      <w:pPr>
        <w:pStyle w:val="BodyText"/>
        <w:jc w:val="both"/>
      </w:pPr>
      <w:r>
        <w:t xml:space="preserve">This reference applies to the project because the team is currently in the stage of prototyping and wing planform is difficult to design. There are many </w:t>
      </w:r>
      <w:proofErr w:type="gramStart"/>
      <w:r>
        <w:t>different types</w:t>
      </w:r>
      <w:proofErr w:type="gramEnd"/>
      <w:r>
        <w:t xml:space="preserve"> of wing planforms that each have strengths and weaknesses. The team will </w:t>
      </w:r>
      <w:proofErr w:type="gramStart"/>
      <w:r>
        <w:t>likely evaluate</w:t>
      </w:r>
      <w:proofErr w:type="gramEnd"/>
      <w:r>
        <w:t xml:space="preserve"> the prototype wing design through similar methods used by the authors such as wind tunnel and water tunnel experiments. Moreover, the team plans to utilize computational fluid dynamics via </w:t>
      </w:r>
      <w:proofErr w:type="spellStart"/>
      <w:r>
        <w:t>Solidworks</w:t>
      </w:r>
      <w:proofErr w:type="spellEnd"/>
      <w:r>
        <w:t xml:space="preserve"> or a similar CAD program. Therefore, this source is a valuable reference towards selecting a wing planform. </w:t>
      </w:r>
    </w:p>
    <w:p w:rsidR="2605148F" w:rsidP="006D1ADB" w:rsidRDefault="2605148F" w14:paraId="29FCB630" w14:textId="3D0375CA">
      <w:pPr>
        <w:pStyle w:val="BodyText"/>
        <w:jc w:val="both"/>
      </w:pPr>
    </w:p>
    <w:p w:rsidR="140A47AE" w:rsidP="006D1ADB" w:rsidRDefault="00CA1079" w14:paraId="61166260" w14:textId="0D1EB9C4">
      <w:pPr>
        <w:pStyle w:val="BodyText"/>
        <w:jc w:val="both"/>
        <w:rPr>
          <w:u w:val="single"/>
        </w:rPr>
      </w:pPr>
      <w:r>
        <w:rPr>
          <w:u w:val="single"/>
        </w:rPr>
        <w:t>Source #</w:t>
      </w:r>
      <w:r w:rsidRPr="304868C2" w:rsidR="4E2B101F">
        <w:rPr>
          <w:u w:val="single"/>
        </w:rPr>
        <w:t>2:</w:t>
      </w:r>
      <w:r w:rsidRPr="304868C2" w:rsidR="3D3467FB">
        <w:rPr>
          <w:u w:val="single"/>
        </w:rPr>
        <w:t xml:space="preserve"> </w:t>
      </w:r>
      <w:r w:rsidRPr="304868C2" w:rsidR="290480F5">
        <w:rPr>
          <w:u w:val="single"/>
        </w:rPr>
        <w:t>Structural wing sizing and planform shape optimization using multidisciplinary CAD-CAE integration process</w:t>
      </w:r>
    </w:p>
    <w:p w:rsidR="140A47AE" w:rsidP="006D1ADB" w:rsidRDefault="4E2B101F" w14:paraId="74F422D6" w14:textId="1FB6CD5B">
      <w:pPr>
        <w:pStyle w:val="BodyText"/>
        <w:jc w:val="both"/>
      </w:pPr>
      <w:r>
        <w:t>The second reference is a conference paper that discusses methods of wing planform design and optimization through computer-based models. The methodology of this approach describes a bi-level design optimization process for approximating wing structural weight through an automated CAD-CAE integration framework [</w:t>
      </w:r>
      <w:r w:rsidR="64F6F034">
        <w:t>16</w:t>
      </w:r>
      <w:r>
        <w:t xml:space="preserve">]. For the lower-level task, the authors used various computer aided tools to create four modules that generate and optimize a fixed wing </w:t>
      </w:r>
      <w:r w:rsidR="455A7AC7">
        <w:t>platform</w:t>
      </w:r>
      <w:r w:rsidR="404A4215">
        <w:t>.</w:t>
      </w:r>
      <w:r>
        <w:t xml:space="preserve"> The geometry module utilizes SIEMENS NX to generate a CAD model that serves as a structure to </w:t>
      </w:r>
      <w:proofErr w:type="gramStart"/>
      <w:r>
        <w:t>be modified</w:t>
      </w:r>
      <w:proofErr w:type="gramEnd"/>
      <w:r>
        <w:t xml:space="preserve">. The aerodynamic module utilizes inviscid potential flow code VORLAX. This code models three-dimensional lifting surfaces based on vortex lattice method. The results of this module give the load distribution and the aerodynamic coefficients. The structural modeling module utilizes the commercial finite element modeling software MSC.PATRAN. This sets up a finite element model for structural analysis. Then, the structural sizing model solves the finite element analysis and sizes the wing accordingly. The upper-level task is to determine the optimal planform shape which minimizes the structural weight while maintaining an adequate lift-to-drag ratio. This process </w:t>
      </w:r>
      <w:proofErr w:type="gramStart"/>
      <w:r>
        <w:t>is executed</w:t>
      </w:r>
      <w:proofErr w:type="gramEnd"/>
      <w:r>
        <w:t xml:space="preserve"> through multi-objective genetic algorithm on a radial basis function surrogate model. The results of this process proved that the bi-level design approach is </w:t>
      </w:r>
      <w:proofErr w:type="gramStart"/>
      <w:r>
        <w:t>reliable</w:t>
      </w:r>
      <w:proofErr w:type="gramEnd"/>
      <w:r>
        <w:t xml:space="preserve"> and efficient. </w:t>
      </w:r>
    </w:p>
    <w:p w:rsidR="140A47AE" w:rsidP="006D1ADB" w:rsidRDefault="4E2B101F" w14:paraId="385AEB58" w14:textId="2280A668">
      <w:pPr>
        <w:pStyle w:val="BodyText"/>
        <w:jc w:val="both"/>
      </w:pPr>
      <w:r>
        <w:t xml:space="preserve">This reference applies to the project because the team will utilize computer aided tools including </w:t>
      </w:r>
      <w:proofErr w:type="spellStart"/>
      <w:r>
        <w:t>Solidworks</w:t>
      </w:r>
      <w:proofErr w:type="spellEnd"/>
      <w:r>
        <w:t xml:space="preserve"> to conduct structural analysis of protype and final designs. The method discussed in this paper may serve as a useful reference for the team as the computational process takes place. </w:t>
      </w:r>
    </w:p>
    <w:p w:rsidR="75E4BA37" w:rsidP="006D1ADB" w:rsidRDefault="75E4BA37" w14:paraId="557BC871" w14:textId="2280A668">
      <w:pPr>
        <w:pStyle w:val="BodyText"/>
        <w:jc w:val="both"/>
      </w:pPr>
    </w:p>
    <w:p w:rsidR="140A47AE" w:rsidP="006D1ADB" w:rsidRDefault="00CA1079" w14:paraId="61E17A08" w14:textId="05A12F13">
      <w:pPr>
        <w:pStyle w:val="BodyText"/>
        <w:jc w:val="both"/>
        <w:rPr>
          <w:u w:val="single"/>
        </w:rPr>
      </w:pPr>
      <w:r>
        <w:rPr>
          <w:u w:val="single"/>
        </w:rPr>
        <w:t>Source #</w:t>
      </w:r>
      <w:r w:rsidRPr="291BE2EA" w:rsidR="4E2B101F">
        <w:rPr>
          <w:u w:val="single"/>
        </w:rPr>
        <w:t>3:</w:t>
      </w:r>
      <w:r w:rsidRPr="291BE2EA" w:rsidR="527FB2A1">
        <w:rPr>
          <w:u w:val="single"/>
        </w:rPr>
        <w:t xml:space="preserve"> The NRL micro tactical expendable (MITE) air vehicle</w:t>
      </w:r>
    </w:p>
    <w:p w:rsidR="140A47AE" w:rsidP="006D1ADB" w:rsidRDefault="4E2B101F" w14:paraId="6027CC92" w14:textId="1AF9B806">
      <w:pPr>
        <w:pStyle w:val="BodyText"/>
        <w:jc w:val="both"/>
      </w:pPr>
      <w:r>
        <w:t xml:space="preserve">The third reference is a journal article that discusses an overview of the NRL Micro Tactical Expendable (MITE) air vehicle design process. The aerodynamic design considerations included wing aspect ratio at low Reynolds numbers and design refinement via computational fluid dynamics. In large planes, aspect ratio </w:t>
      </w:r>
      <w:proofErr w:type="gramStart"/>
      <w:r>
        <w:t>is often maximized</w:t>
      </w:r>
      <w:proofErr w:type="gramEnd"/>
      <w:r>
        <w:t xml:space="preserve"> to reduce induced drag. Structural considerations limit the wing aspect ratio. For micro airplanes, airfoil aerodynamics limit the aspect ratio before structural integrity becomes a concern. As profile drag increases in small planes, loss of stability becomes more likely. The authors derive an empirical equation at NRL to determine an optimal tradeoff between profile drag and induced drag in micro air vehicles [</w:t>
      </w:r>
      <w:r w:rsidR="4669D300">
        <w:t>17</w:t>
      </w:r>
      <w:r>
        <w:t xml:space="preserve">]. The authors also use computational fluid dynamics for two objectives. The first objective is to determine optimal configurations for aerodynamic performance. The second objective is to determine aerodynamic coefficients. These coefficients serve as an input for NRL’s flight simulator. </w:t>
      </w:r>
    </w:p>
    <w:p w:rsidR="140A47AE" w:rsidP="006D1ADB" w:rsidRDefault="4E2B101F" w14:paraId="24AE0BC7" w14:textId="42F61B45">
      <w:pPr>
        <w:pStyle w:val="BodyText"/>
        <w:jc w:val="both"/>
      </w:pPr>
      <w:r>
        <w:t xml:space="preserve">This reference applies to the project because the methods of analysis discussed are </w:t>
      </w:r>
      <w:r w:rsidR="1CDC35D1">
        <w:t>like</w:t>
      </w:r>
      <w:r>
        <w:t xml:space="preserve"> the teams’ plans for analysis. Because the size of MITE is </w:t>
      </w:r>
      <w:r w:rsidR="2D54DDD2">
        <w:t>like</w:t>
      </w:r>
      <w:r>
        <w:t xml:space="preserve"> the size constraints for the project, the team can utilize the empirical equation to determine an optimal aspect ratio for the wing design based on the Reynolds number for the teams’ plane. The methods of computational fluid dynamics analysis discussed in this article may also serve as a valuable reference. The team plans to use </w:t>
      </w:r>
      <w:proofErr w:type="spellStart"/>
      <w:r>
        <w:t>Solidworks</w:t>
      </w:r>
      <w:proofErr w:type="spellEnd"/>
      <w:r>
        <w:t xml:space="preserve"> and other flow simulators. </w:t>
      </w:r>
    </w:p>
    <w:p w:rsidR="75E4BA37" w:rsidP="006D1ADB" w:rsidRDefault="75E4BA37" w14:paraId="6771A8C2" w14:textId="2280A668">
      <w:pPr>
        <w:pStyle w:val="BodyText"/>
        <w:jc w:val="both"/>
      </w:pPr>
    </w:p>
    <w:p w:rsidR="140A47AE" w:rsidP="006D1ADB" w:rsidRDefault="00CA1079" w14:paraId="297F25FC" w14:textId="01ED64A8">
      <w:pPr>
        <w:pStyle w:val="BodyText"/>
        <w:jc w:val="both"/>
        <w:rPr>
          <w:u w:val="single"/>
        </w:rPr>
      </w:pPr>
      <w:r>
        <w:rPr>
          <w:u w:val="single"/>
        </w:rPr>
        <w:t>Source #</w:t>
      </w:r>
      <w:r w:rsidRPr="5EC4A08B" w:rsidR="4E2B101F">
        <w:rPr>
          <w:u w:val="single"/>
        </w:rPr>
        <w:t xml:space="preserve">4: </w:t>
      </w:r>
      <w:r w:rsidRPr="5EC4A08B" w:rsidR="69DF38AA">
        <w:rPr>
          <w:u w:val="single"/>
        </w:rPr>
        <w:t>Micro air vehicle: configuration, analysis, fabrication, and test</w:t>
      </w:r>
    </w:p>
    <w:p w:rsidR="140A47AE" w:rsidP="006D1ADB" w:rsidRDefault="4E2B101F" w14:paraId="2024763F" w14:textId="5682B636">
      <w:pPr>
        <w:pStyle w:val="BodyText"/>
        <w:jc w:val="both"/>
      </w:pPr>
      <w:r>
        <w:t>The fourth reference is a journal article that discusses the development of two electrically powered micro air vehicles. Authors discuss the pros and cons of four different wing planforms based on tip stalling and ease of fabrication [</w:t>
      </w:r>
      <w:r w:rsidR="0E7BDA4E">
        <w:t>18</w:t>
      </w:r>
      <w:r>
        <w:t xml:space="preserve">]. The rectangular </w:t>
      </w:r>
      <w:r w:rsidR="3F3FE776">
        <w:t>platform</w:t>
      </w:r>
      <w:r>
        <w:t xml:space="preserve"> has safe stall characteristics, and its geometry makes it easy to manufacture. A negative feature of this design is the </w:t>
      </w:r>
      <w:proofErr w:type="gramStart"/>
      <w:r>
        <w:t>large amounts</w:t>
      </w:r>
      <w:proofErr w:type="gramEnd"/>
      <w:r>
        <w:t xml:space="preserve"> of downwash that appear at the tip. The elliptical planform produces maximum lift coefficients because the load distribution matches the elliptic area. One con is that perfect stall characteristics </w:t>
      </w:r>
      <w:proofErr w:type="gramStart"/>
      <w:r>
        <w:t>are rarely achieved</w:t>
      </w:r>
      <w:proofErr w:type="gramEnd"/>
      <w:r>
        <w:t xml:space="preserve"> because the wing is usually slightly yawed prior to the stall. The tapered planform tip stalling </w:t>
      </w:r>
      <w:proofErr w:type="gramStart"/>
      <w:r>
        <w:t>likely occurs</w:t>
      </w:r>
      <w:proofErr w:type="gramEnd"/>
      <w:r>
        <w:t xml:space="preserve"> when the load distribution is not proportional to the area. The authors decided to design a triangle planform because it appropriately combines a rectangular and tapered planform, and it is easy to build. </w:t>
      </w:r>
    </w:p>
    <w:p w:rsidR="140A47AE" w:rsidP="006D1ADB" w:rsidRDefault="4E2B101F" w14:paraId="59F03376" w14:textId="04B2F8AD">
      <w:pPr>
        <w:pStyle w:val="BodyText"/>
        <w:jc w:val="both"/>
      </w:pPr>
      <w:r>
        <w:t>This journal article relates to the project because the prototyping process considers the difficulty of fabrication. The initial wing design</w:t>
      </w:r>
      <w:r w:rsidR="1FF3BF86">
        <w:t>s</w:t>
      </w:r>
      <w:r>
        <w:t xml:space="preserve"> the team attempted to fabricate </w:t>
      </w:r>
      <w:r w:rsidR="4F86B058">
        <w:t>are</w:t>
      </w:r>
      <w:r>
        <w:t xml:space="preserve"> the rectangular </w:t>
      </w:r>
      <w:r w:rsidR="33CA75D1">
        <w:t>platform</w:t>
      </w:r>
      <w:r>
        <w:t xml:space="preserve">. This process is more difficult than expected. The team can use this paper as a reference for evaluating wing planforms and fabricating them. </w:t>
      </w:r>
    </w:p>
    <w:p w:rsidR="75E4BA37" w:rsidP="006D1ADB" w:rsidRDefault="75E4BA37" w14:paraId="0D32DD78" w14:textId="17571C1E">
      <w:pPr>
        <w:pStyle w:val="BodyText"/>
        <w:jc w:val="both"/>
      </w:pPr>
    </w:p>
    <w:p w:rsidR="140A47AE" w:rsidP="006D1ADB" w:rsidRDefault="00CA1079" w14:paraId="04CDEBD1" w14:textId="4B0A736F">
      <w:pPr>
        <w:pStyle w:val="BodyText"/>
        <w:jc w:val="both"/>
        <w:rPr>
          <w:u w:val="single"/>
        </w:rPr>
      </w:pPr>
      <w:r>
        <w:rPr>
          <w:u w:val="single"/>
        </w:rPr>
        <w:t>Source #</w:t>
      </w:r>
      <w:r w:rsidRPr="0AC8424F" w:rsidR="11C2D372">
        <w:rPr>
          <w:u w:val="single"/>
        </w:rPr>
        <w:t>5:</w:t>
      </w:r>
      <w:r w:rsidRPr="0AC8424F" w:rsidR="77ACA465">
        <w:rPr>
          <w:u w:val="single"/>
        </w:rPr>
        <w:t xml:space="preserve"> Identification of Geometrical Parameters Dependency on Aerodynamic and Stability Characteristics of Flying Wing Micro Air Vehicle</w:t>
      </w:r>
    </w:p>
    <w:p w:rsidR="140A47AE" w:rsidP="006D1ADB" w:rsidRDefault="4E2B101F" w14:paraId="167A5289" w14:textId="0A622E22">
      <w:pPr>
        <w:pStyle w:val="BodyText"/>
        <w:jc w:val="both"/>
      </w:pPr>
      <w:r>
        <w:t>The fifth reference is a conference paper that discusses airfoil selection, wing planform design, and stability optimization for micro air vehicles. Micro air vehicles perform better when the selected airfoil has less thickness to chord ratio (t/c) of about 6%, high lift, low drag, and zero pitching moment at the center of gravity [</w:t>
      </w:r>
      <w:r w:rsidR="2B8AEC08">
        <w:t>19</w:t>
      </w:r>
      <w:r>
        <w:t>]</w:t>
      </w:r>
      <w:proofErr w:type="gramStart"/>
      <w:r>
        <w:t xml:space="preserve">.  </w:t>
      </w:r>
      <w:proofErr w:type="gramEnd"/>
      <w:r>
        <w:t xml:space="preserve">The authors compared </w:t>
      </w:r>
      <w:proofErr w:type="gramStart"/>
      <w:r>
        <w:t>several</w:t>
      </w:r>
      <w:proofErr w:type="gramEnd"/>
      <w:r>
        <w:t xml:space="preserve"> airfoils through a series of analysis to select an airfoil that has high lift and low drag. The wing planform is a triangle shape but the aspect ratio, sweep angle, and dihedral angle all ranged in value. A total of </w:t>
      </w:r>
      <w:proofErr w:type="gramStart"/>
      <w:r>
        <w:t>72</w:t>
      </w:r>
      <w:proofErr w:type="gramEnd"/>
      <w:r>
        <w:t xml:space="preserve"> configurations were made and tested for aerodynamic performance and stability. The main instabilities in the design Dutch Roll and Spiral Divergence. Dutch Roll occurs when aircraft roll and yaw at the same time but out of phase. Spiral divergence occurs when aircraft directional stability </w:t>
      </w:r>
      <w:proofErr w:type="gramStart"/>
      <w:r>
        <w:t>was found</w:t>
      </w:r>
      <w:proofErr w:type="gramEnd"/>
      <w:r>
        <w:t xml:space="preserve"> larger than the lateral stability [</w:t>
      </w:r>
      <w:r w:rsidR="097B3459">
        <w:t>19</w:t>
      </w:r>
      <w:r>
        <w:t xml:space="preserve">]. To combat these issues, the authors utilized a dihedral angle of 5 degrees and addition of wingtips with a cant angle of 75 degrees. The wingtips provided directional and lateral dynamic stability for all </w:t>
      </w:r>
      <w:proofErr w:type="gramStart"/>
      <w:r>
        <w:t>72</w:t>
      </w:r>
      <w:proofErr w:type="gramEnd"/>
      <w:r>
        <w:t xml:space="preserve"> configurations. </w:t>
      </w:r>
    </w:p>
    <w:p w:rsidR="140A47AE" w:rsidP="006D1ADB" w:rsidRDefault="4E2B101F" w14:paraId="5BA21201" w14:textId="6926E4FC">
      <w:pPr>
        <w:pStyle w:val="BodyText"/>
        <w:jc w:val="both"/>
      </w:pPr>
      <w:r>
        <w:t xml:space="preserve">This journal article applies to the project because the stability issues presented in this source are likely to </w:t>
      </w:r>
      <w:proofErr w:type="gramStart"/>
      <w:r>
        <w:t>be experienced</w:t>
      </w:r>
      <w:proofErr w:type="gramEnd"/>
      <w:r>
        <w:t xml:space="preserve"> during the prototyping tests. The team can use this source as a reference for fixing instability issues, and optimizing geometric parameters such as aspect ratio, sweep angle, and dihedral angle. Optimizing these geometric parameters ensures efficient aerodynamic performance</w:t>
      </w:r>
      <w:proofErr w:type="gramStart"/>
      <w:r>
        <w:t xml:space="preserve">.  </w:t>
      </w:r>
      <w:proofErr w:type="gramEnd"/>
    </w:p>
    <w:p w:rsidR="140A47AE" w:rsidP="006D1ADB" w:rsidRDefault="4E2B101F" w14:paraId="5760A65C" w14:textId="26657E57">
      <w:pPr>
        <w:pStyle w:val="BodyText"/>
        <w:jc w:val="both"/>
      </w:pPr>
      <w:r>
        <w:t xml:space="preserve">The sources discussed will all </w:t>
      </w:r>
      <w:proofErr w:type="gramStart"/>
      <w:r>
        <w:t>be used</w:t>
      </w:r>
      <w:proofErr w:type="gramEnd"/>
      <w:r>
        <w:t xml:space="preserve"> as references during the prototype testing and optimization process. According to Dong, the triangle planform is superior based on wind tunnel and water tunnel tests [1</w:t>
      </w:r>
      <w:r w:rsidR="3AB4619F">
        <w:t>5</w:t>
      </w:r>
      <w:r>
        <w:t xml:space="preserve">]. </w:t>
      </w:r>
      <w:proofErr w:type="spellStart"/>
      <w:r>
        <w:t>Benaouali</w:t>
      </w:r>
      <w:proofErr w:type="spellEnd"/>
      <w:r>
        <w:t xml:space="preserve"> provides methods of computational design and optimization via computer aided tools [</w:t>
      </w:r>
      <w:r w:rsidR="155248C9">
        <w:t>16</w:t>
      </w:r>
      <w:r>
        <w:t>], while Dong concluded the design from experimental results [</w:t>
      </w:r>
      <w:r w:rsidR="6DE719EB">
        <w:t>1</w:t>
      </w:r>
      <w:r w:rsidR="1D66BBE8">
        <w:t>5</w:t>
      </w:r>
      <w:r>
        <w:t xml:space="preserve">]. Dong, Kellogg, </w:t>
      </w:r>
      <w:proofErr w:type="spellStart"/>
      <w:r>
        <w:t>Huaiyu</w:t>
      </w:r>
      <w:proofErr w:type="spellEnd"/>
      <w:r>
        <w:t>, and Shams all utilize delta wing planforms [</w:t>
      </w:r>
      <w:r w:rsidR="6DE719EB">
        <w:t>1</w:t>
      </w:r>
      <w:r w:rsidR="530CC910">
        <w:t>5</w:t>
      </w:r>
      <w:r w:rsidR="6DE719EB">
        <w:t>],[</w:t>
      </w:r>
      <w:r w:rsidR="1C89F643">
        <w:t>17</w:t>
      </w:r>
      <w:r w:rsidR="6DE719EB">
        <w:t>],[</w:t>
      </w:r>
      <w:r w:rsidR="1C89F643">
        <w:t>1</w:t>
      </w:r>
      <w:r w:rsidR="27EB2E1C">
        <w:t>8</w:t>
      </w:r>
      <w:r w:rsidR="6DE719EB">
        <w:t>],[</w:t>
      </w:r>
      <w:r w:rsidR="66D84EFC">
        <w:t>19</w:t>
      </w:r>
      <w:r w:rsidR="6DE719EB">
        <w:t>].</w:t>
      </w:r>
      <w:r>
        <w:t xml:space="preserve"> The team can use the prototypes presented in these sources as a reference and inspiration for the SAE aero project.</w:t>
      </w:r>
      <w:r w:rsidR="6C6FE878">
        <w:t xml:space="preserve"> The team can also perform similar methods of design and optimization discusse</w:t>
      </w:r>
      <w:r w:rsidR="6AAD03BE">
        <w:t>d</w:t>
      </w:r>
      <w:r w:rsidR="6C6FE878">
        <w:t xml:space="preserve"> in these sources. </w:t>
      </w:r>
    </w:p>
    <w:p w:rsidR="71E4937D" w:rsidP="71E4937D" w:rsidRDefault="71E4937D" w14:paraId="6C932C22" w14:textId="6926E4FC">
      <w:pPr>
        <w:pStyle w:val="BodyText"/>
      </w:pPr>
    </w:p>
    <w:p w:rsidR="323A3C34" w:rsidP="7431F1A0" w:rsidRDefault="323A3C34" w14:paraId="763D1907" w14:textId="104185A3">
      <w:pPr>
        <w:pStyle w:val="Heading3"/>
        <w:spacing w:line="259" w:lineRule="auto"/>
      </w:pPr>
      <w:bookmarkStart w:name="_Toc117464830" w:id="39"/>
      <w:r>
        <w:t>Alex</w:t>
      </w:r>
      <w:r w:rsidR="003878D1">
        <w:t>ander</w:t>
      </w:r>
      <w:r>
        <w:t xml:space="preserve"> Vierhout</w:t>
      </w:r>
      <w:bookmarkEnd w:id="39"/>
    </w:p>
    <w:p w:rsidR="00BB3EA1" w:rsidP="006D1ADB" w:rsidRDefault="009804FC" w14:paraId="67126EB6" w14:textId="27CD2CB3">
      <w:pPr>
        <w:pStyle w:val="BodyText"/>
        <w:jc w:val="both"/>
      </w:pPr>
      <w:r w:rsidRPr="009804FC">
        <w:t>For this project, Alexander</w:t>
      </w:r>
      <w:r w:rsidRPr="002B47B8" w:rsidR="002B47B8">
        <w:t xml:space="preserve"> was chosen to be the </w:t>
      </w:r>
      <w:proofErr w:type="gramStart"/>
      <w:r w:rsidRPr="002B47B8" w:rsidR="002B47B8">
        <w:t>logistics</w:t>
      </w:r>
      <w:proofErr w:type="gramEnd"/>
      <w:r w:rsidRPr="002B47B8" w:rsidR="002B47B8">
        <w:t xml:space="preserve"> manager.</w:t>
      </w:r>
      <w:r w:rsidRPr="004176F8" w:rsidR="004176F8">
        <w:t xml:space="preserve"> As the </w:t>
      </w:r>
      <w:proofErr w:type="gramStart"/>
      <w:r w:rsidRPr="004176F8" w:rsidR="004176F8">
        <w:t>logistics</w:t>
      </w:r>
      <w:proofErr w:type="gramEnd"/>
      <w:r w:rsidRPr="004176F8" w:rsidR="004176F8">
        <w:t xml:space="preserve"> manager,</w:t>
      </w:r>
      <w:r w:rsidRPr="00B814F5" w:rsidR="00B814F5">
        <w:t xml:space="preserve"> Alexander's focus</w:t>
      </w:r>
      <w:r w:rsidRPr="0022768B" w:rsidR="0022768B">
        <w:t xml:space="preserve"> is to</w:t>
      </w:r>
      <w:r w:rsidRPr="007C05E7" w:rsidR="007C05E7">
        <w:t xml:space="preserve"> keep in contact with anyone the team may</w:t>
      </w:r>
      <w:r w:rsidRPr="00807AA9" w:rsidR="00807AA9">
        <w:t xml:space="preserve"> need</w:t>
      </w:r>
      <w:r w:rsidRPr="007A008C" w:rsidR="007A008C">
        <w:t>.</w:t>
      </w:r>
      <w:r w:rsidRPr="00236288" w:rsidR="00236288">
        <w:t xml:space="preserve"> However, Alexander also has</w:t>
      </w:r>
      <w:r w:rsidRPr="0036410F" w:rsidR="0036410F">
        <w:t xml:space="preserve"> </w:t>
      </w:r>
      <w:proofErr w:type="gramStart"/>
      <w:r w:rsidRPr="0036410F" w:rsidR="0036410F">
        <w:t>a few</w:t>
      </w:r>
      <w:proofErr w:type="gramEnd"/>
      <w:r w:rsidRPr="0036410F" w:rsidR="0036410F">
        <w:t xml:space="preserve"> </w:t>
      </w:r>
      <w:r w:rsidR="70B74E10">
        <w:t>niches</w:t>
      </w:r>
      <w:r w:rsidRPr="008329C6" w:rsidR="008329C6">
        <w:t xml:space="preserve"> focuses</w:t>
      </w:r>
      <w:r w:rsidRPr="00D10DAF" w:rsidR="00D10DAF">
        <w:t xml:space="preserve"> for the plane itself</w:t>
      </w:r>
      <w:r w:rsidRPr="00BA7887" w:rsidR="00BA7887">
        <w:t>.</w:t>
      </w:r>
      <w:r w:rsidR="00E96D5C">
        <w:t xml:space="preserve"> </w:t>
      </w:r>
      <w:r w:rsidR="233FCCE5">
        <w:t>The</w:t>
      </w:r>
      <w:r w:rsidRPr="00E96D5C" w:rsidR="00E96D5C">
        <w:t xml:space="preserve"> two other subjects that Alexander is focusing on</w:t>
      </w:r>
      <w:r w:rsidRPr="0039675B" w:rsidR="0039675B">
        <w:t xml:space="preserve"> are electronics</w:t>
      </w:r>
      <w:r w:rsidRPr="00971F3C" w:rsidR="00971F3C">
        <w:t xml:space="preserve"> and</w:t>
      </w:r>
      <w:r w:rsidRPr="00B730CB" w:rsidR="00B730CB">
        <w:t xml:space="preserve"> the fuselage for the plane.</w:t>
      </w:r>
      <w:r w:rsidRPr="00B96C5E" w:rsidR="00B96C5E">
        <w:t xml:space="preserve"> </w:t>
      </w:r>
      <w:proofErr w:type="gramStart"/>
      <w:r w:rsidRPr="00B96C5E" w:rsidR="00B96C5E">
        <w:t>For the purpose of</w:t>
      </w:r>
      <w:proofErr w:type="gramEnd"/>
      <w:r w:rsidRPr="00B96C5E" w:rsidR="00B96C5E">
        <w:t xml:space="preserve"> this report, Alexander</w:t>
      </w:r>
      <w:r w:rsidRPr="00D47274" w:rsidR="00D47274">
        <w:t xml:space="preserve"> completed a literary analysis</w:t>
      </w:r>
      <w:r w:rsidRPr="00EB0B37" w:rsidR="00EB0B37">
        <w:t xml:space="preserve"> of various research articles</w:t>
      </w:r>
      <w:r w:rsidRPr="00E67398" w:rsidR="00E67398">
        <w:t xml:space="preserve"> </w:t>
      </w:r>
      <w:r w:rsidR="008C32E2">
        <w:t>d</w:t>
      </w:r>
      <w:r w:rsidRPr="00E67398" w:rsidR="00E67398">
        <w:t>etailing information regarding airplane fuselages.</w:t>
      </w:r>
      <w:r w:rsidRPr="00D00D76" w:rsidR="00D00D76">
        <w:t xml:space="preserve"> These resources, the information they provide, and how they will </w:t>
      </w:r>
      <w:proofErr w:type="gramStart"/>
      <w:r w:rsidRPr="00D00D76" w:rsidR="00D00D76">
        <w:t>be used</w:t>
      </w:r>
      <w:proofErr w:type="gramEnd"/>
      <w:r w:rsidRPr="00D00D76" w:rsidR="00D00D76">
        <w:t xml:space="preserve"> in the project</w:t>
      </w:r>
      <w:r w:rsidRPr="00321B0E" w:rsidR="00321B0E">
        <w:t xml:space="preserve"> is detailed below</w:t>
      </w:r>
      <w:r w:rsidRPr="00C80F38" w:rsidR="00C80F38">
        <w:t>.</w:t>
      </w:r>
    </w:p>
    <w:p w:rsidR="75E4BA37" w:rsidP="006D1ADB" w:rsidRDefault="75E4BA37" w14:paraId="02E104BC" w14:textId="04C95E6D">
      <w:pPr>
        <w:pStyle w:val="BodyText"/>
        <w:jc w:val="both"/>
      </w:pPr>
    </w:p>
    <w:p w:rsidRPr="00274B85" w:rsidR="00CF65B9" w:rsidP="006D1ADB" w:rsidRDefault="00C263AF" w14:paraId="5A650793" w14:textId="0F84983A">
      <w:pPr>
        <w:pStyle w:val="BodyText"/>
        <w:jc w:val="both"/>
        <w:rPr>
          <w:u w:val="single"/>
        </w:rPr>
      </w:pPr>
      <w:r w:rsidRPr="00274B85">
        <w:rPr>
          <w:u w:val="single"/>
        </w:rPr>
        <w:t xml:space="preserve">Source #1: </w:t>
      </w:r>
      <w:r w:rsidRPr="00274B85" w:rsidR="004A14B0">
        <w:rPr>
          <w:u w:val="single"/>
        </w:rPr>
        <w:t>Chapter 8.6.3: Fuselage Configuration</w:t>
      </w:r>
    </w:p>
    <w:p w:rsidR="00274B85" w:rsidP="006D1ADB" w:rsidRDefault="0090356B" w14:paraId="12096EF4" w14:textId="2137D795">
      <w:pPr>
        <w:pStyle w:val="BodyText"/>
        <w:jc w:val="both"/>
      </w:pPr>
      <w:r>
        <w:t xml:space="preserve">The first source </w:t>
      </w:r>
      <w:r w:rsidR="00407B57">
        <w:t xml:space="preserve">used </w:t>
      </w:r>
      <w:proofErr w:type="gramStart"/>
      <w:r w:rsidR="00407B57">
        <w:t>was given</w:t>
      </w:r>
      <w:proofErr w:type="gramEnd"/>
      <w:r w:rsidR="00407B57">
        <w:t xml:space="preserve"> to the team by their client, David Willy. </w:t>
      </w:r>
      <w:r w:rsidRPr="00BB224B" w:rsidR="00BB224B">
        <w:t>This section of this chapter</w:t>
      </w:r>
      <w:r w:rsidRPr="000B221B" w:rsidR="000B221B">
        <w:t xml:space="preserve"> details fuselage configuration</w:t>
      </w:r>
      <w:r w:rsidRPr="00D029E3" w:rsidR="00D029E3">
        <w:t>.</w:t>
      </w:r>
      <w:r w:rsidRPr="00EE7632" w:rsidR="00EE7632">
        <w:t xml:space="preserve"> Put in this section,</w:t>
      </w:r>
      <w:r w:rsidRPr="00C031AA" w:rsidR="00C031AA">
        <w:t xml:space="preserve"> a theoretical plane </w:t>
      </w:r>
      <w:proofErr w:type="gramStart"/>
      <w:r w:rsidRPr="00C031AA" w:rsidR="00C031AA">
        <w:t>is discussed</w:t>
      </w:r>
      <w:proofErr w:type="gramEnd"/>
      <w:r w:rsidRPr="001B4974" w:rsidR="001B4974">
        <w:t xml:space="preserve"> and</w:t>
      </w:r>
      <w:r w:rsidRPr="003479F9" w:rsidR="003479F9">
        <w:t xml:space="preserve"> within this playing fuselage contains a pilot, five passengers, baggage, and fuel</w:t>
      </w:r>
      <w:r w:rsidR="00C23A9D">
        <w:t xml:space="preserve"> []</w:t>
      </w:r>
      <w:r w:rsidRPr="00221746" w:rsidR="00221746">
        <w:t>.</w:t>
      </w:r>
      <w:r w:rsidR="00C23A9D">
        <w:t xml:space="preserve"> </w:t>
      </w:r>
      <w:r w:rsidRPr="0002799A" w:rsidR="0002799A">
        <w:t xml:space="preserve">The text proceeds to do </w:t>
      </w:r>
      <w:proofErr w:type="gramStart"/>
      <w:r w:rsidRPr="0002799A" w:rsidR="0002799A">
        <w:t>numerous</w:t>
      </w:r>
      <w:proofErr w:type="gramEnd"/>
      <w:r w:rsidRPr="0002799A" w:rsidR="0002799A">
        <w:t xml:space="preserve"> calculations regarding</w:t>
      </w:r>
      <w:r w:rsidRPr="00F0303D" w:rsidR="00F0303D">
        <w:t xml:space="preserve"> how big their fuel tank is, its location,</w:t>
      </w:r>
      <w:r w:rsidRPr="00C33D5C" w:rsidR="00C33D5C">
        <w:t xml:space="preserve"> how big the seats are, how big the engine is, and how big the baggage compartment is</w:t>
      </w:r>
      <w:r w:rsidR="00B152FC">
        <w:t xml:space="preserve"> []</w:t>
      </w:r>
      <w:r w:rsidRPr="00C33D5C" w:rsidR="00C33D5C">
        <w:t>.</w:t>
      </w:r>
      <w:r w:rsidR="00B152FC">
        <w:t xml:space="preserve"> </w:t>
      </w:r>
      <w:r w:rsidRPr="00A3336C" w:rsidR="00A3336C">
        <w:t>The most notable part</w:t>
      </w:r>
      <w:r w:rsidRPr="00D50C8D" w:rsidR="00D50C8D">
        <w:t xml:space="preserve"> </w:t>
      </w:r>
      <w:r w:rsidR="1B6B06CE">
        <w:t>of</w:t>
      </w:r>
      <w:r w:rsidRPr="00D50C8D" w:rsidR="00D50C8D">
        <w:t xml:space="preserve"> this section that will </w:t>
      </w:r>
      <w:proofErr w:type="gramStart"/>
      <w:r w:rsidRPr="00D50C8D" w:rsidR="00D50C8D">
        <w:t>be utilized</w:t>
      </w:r>
      <w:proofErr w:type="gramEnd"/>
      <w:r w:rsidRPr="00D50C8D" w:rsidR="00D50C8D">
        <w:t xml:space="preserve"> by the team</w:t>
      </w:r>
      <w:r w:rsidRPr="00F32FC3" w:rsidR="00F32FC3">
        <w:t xml:space="preserve"> is a section depicting</w:t>
      </w:r>
      <w:r w:rsidRPr="004D1109" w:rsidR="004D1109">
        <w:t xml:space="preserve"> fuselage design for subsonic airplanes</w:t>
      </w:r>
      <w:r w:rsidRPr="002A3EE3" w:rsidR="002A3EE3">
        <w:t>.</w:t>
      </w:r>
      <w:r w:rsidRPr="002C50C2" w:rsidR="002C50C2">
        <w:t xml:space="preserve"> The</w:t>
      </w:r>
      <w:r w:rsidRPr="00EB15B1" w:rsidR="00EB15B1">
        <w:t xml:space="preserve"> chapter states, </w:t>
      </w:r>
      <w:r w:rsidR="00EB15B1">
        <w:t>“F</w:t>
      </w:r>
      <w:r w:rsidRPr="00EB15B1" w:rsidR="00EB15B1">
        <w:t>or subsonic airplanes, the taper angle should be no larger than about 15 degrees</w:t>
      </w:r>
      <w:r w:rsidR="00EB15B1">
        <w:t>” []</w:t>
      </w:r>
      <w:r w:rsidRPr="00EB15B1" w:rsidR="00EB15B1">
        <w:t>.</w:t>
      </w:r>
      <w:r w:rsidR="00EB15B1">
        <w:t xml:space="preserve"> </w:t>
      </w:r>
      <w:r w:rsidRPr="00E358A8" w:rsidR="00E358A8">
        <w:t>For the capstone project the team will be creating a subsonic</w:t>
      </w:r>
      <w:r w:rsidRPr="00795E00" w:rsidR="00795E00">
        <w:t xml:space="preserve"> airplane</w:t>
      </w:r>
      <w:r w:rsidRPr="003064E6" w:rsidR="003064E6">
        <w:t xml:space="preserve"> and will be utilizing</w:t>
      </w:r>
      <w:r w:rsidRPr="00556869" w:rsidR="00556869">
        <w:t xml:space="preserve"> this</w:t>
      </w:r>
      <w:r w:rsidRPr="00A16A10" w:rsidR="00A16A10">
        <w:t xml:space="preserve"> immediately.</w:t>
      </w:r>
      <w:r w:rsidRPr="00AD5918" w:rsidR="00AD5918">
        <w:t xml:space="preserve"> It </w:t>
      </w:r>
      <w:proofErr w:type="gramStart"/>
      <w:r w:rsidRPr="00AD5918" w:rsidR="00AD5918">
        <w:t>is also stated</w:t>
      </w:r>
      <w:proofErr w:type="gramEnd"/>
      <w:r w:rsidRPr="00AD5918" w:rsidR="00AD5918">
        <w:t xml:space="preserve"> that this taper angle is used </w:t>
      </w:r>
      <w:r w:rsidRPr="00BD6963" w:rsidR="00BD6963">
        <w:t>to avoid</w:t>
      </w:r>
      <w:r w:rsidRPr="003975FB" w:rsidR="003975FB">
        <w:t xml:space="preserve"> flow separation</w:t>
      </w:r>
      <w:r w:rsidRPr="003B308C" w:rsidR="003B308C">
        <w:t xml:space="preserve"> across the back end of the fuselage</w:t>
      </w:r>
      <w:r w:rsidR="005142AB">
        <w:t xml:space="preserve"> [].</w:t>
      </w:r>
      <w:r w:rsidRPr="005142AB" w:rsidR="005142AB">
        <w:t xml:space="preserve"> </w:t>
      </w:r>
    </w:p>
    <w:p w:rsidR="75E4BA37" w:rsidP="006D1ADB" w:rsidRDefault="75E4BA37" w14:paraId="34F6B5DA" w14:textId="29D9A24D">
      <w:pPr>
        <w:pStyle w:val="BodyText"/>
        <w:jc w:val="both"/>
      </w:pPr>
    </w:p>
    <w:p w:rsidRPr="00274B85" w:rsidR="004A14B0" w:rsidP="006D1ADB" w:rsidRDefault="004A14B0" w14:paraId="1D347474" w14:textId="1004CDB8">
      <w:pPr>
        <w:pStyle w:val="BodyText"/>
        <w:jc w:val="both"/>
        <w:rPr>
          <w:u w:val="single"/>
        </w:rPr>
      </w:pPr>
      <w:r w:rsidRPr="00274B85">
        <w:rPr>
          <w:u w:val="single"/>
        </w:rPr>
        <w:t>Source</w:t>
      </w:r>
      <w:r w:rsidRPr="00274B85" w:rsidR="002A55AD">
        <w:rPr>
          <w:u w:val="single"/>
        </w:rPr>
        <w:t xml:space="preserve"> #2: </w:t>
      </w:r>
      <w:r w:rsidRPr="00274B85" w:rsidR="00E012EF">
        <w:rPr>
          <w:u w:val="single"/>
        </w:rPr>
        <w:t xml:space="preserve">The modified design of </w:t>
      </w:r>
      <w:r w:rsidRPr="4978A556" w:rsidR="2918A174">
        <w:rPr>
          <w:u w:val="single"/>
        </w:rPr>
        <w:t>aero plane</w:t>
      </w:r>
      <w:r w:rsidRPr="00274B85" w:rsidR="00E012EF">
        <w:rPr>
          <w:u w:val="single"/>
        </w:rPr>
        <w:t xml:space="preserve"> fuselage to overcome drag resistance acting due to flow of air</w:t>
      </w:r>
    </w:p>
    <w:p w:rsidR="00274B85" w:rsidP="006D1ADB" w:rsidRDefault="00D06263" w14:paraId="017DB69B" w14:textId="221B95E3">
      <w:pPr>
        <w:pStyle w:val="BodyText"/>
        <w:jc w:val="both"/>
      </w:pPr>
      <w:r w:rsidRPr="00D06263">
        <w:t>This article</w:t>
      </w:r>
      <w:r w:rsidRPr="004075E3" w:rsidR="004075E3">
        <w:t xml:space="preserve"> details a unique design</w:t>
      </w:r>
      <w:r w:rsidRPr="004B33AA" w:rsidR="004B33AA">
        <w:t xml:space="preserve"> that can be utilized for airplanes </w:t>
      </w:r>
      <w:proofErr w:type="gramStart"/>
      <w:r w:rsidRPr="004B33AA" w:rsidR="004B33AA">
        <w:t>in order to</w:t>
      </w:r>
      <w:proofErr w:type="gramEnd"/>
      <w:r w:rsidRPr="004B33AA" w:rsidR="004B33AA">
        <w:t xml:space="preserve"> decrease</w:t>
      </w:r>
      <w:r w:rsidRPr="007778CA" w:rsidR="007778CA">
        <w:t xml:space="preserve"> the drag</w:t>
      </w:r>
      <w:r w:rsidR="00E0557D">
        <w:t xml:space="preserve"> o</w:t>
      </w:r>
      <w:r w:rsidRPr="000C11E1" w:rsidR="000C11E1">
        <w:t>n a plane</w:t>
      </w:r>
      <w:r w:rsidR="00FD7804">
        <w:t xml:space="preserve"> </w:t>
      </w:r>
      <w:r w:rsidRPr="00FD7804" w:rsidR="00FD7804">
        <w:t>while greatly reducing power consumption utilized by the plane</w:t>
      </w:r>
      <w:r w:rsidRPr="00E0557D" w:rsidR="00E0557D">
        <w:t>.</w:t>
      </w:r>
      <w:r w:rsidR="00E0557D">
        <w:t xml:space="preserve"> </w:t>
      </w:r>
      <w:r w:rsidRPr="00265D21" w:rsidR="00265D21">
        <w:t xml:space="preserve">This </w:t>
      </w:r>
      <w:r w:rsidRPr="009D7AAB" w:rsidR="009D7AAB">
        <w:t>article notes that typical</w:t>
      </w:r>
      <w:r w:rsidRPr="00A2387E" w:rsidR="00A2387E">
        <w:t xml:space="preserve"> fuselage bodies are not airfoil shaped and therefore</w:t>
      </w:r>
      <w:r w:rsidRPr="001D1ADA" w:rsidR="001D1ADA">
        <w:t xml:space="preserve"> increase the amount of area</w:t>
      </w:r>
      <w:r w:rsidRPr="00566638" w:rsidR="00566638">
        <w:t xml:space="preserve"> for striking</w:t>
      </w:r>
      <w:r w:rsidRPr="00026BE4" w:rsidR="00026BE4">
        <w:t xml:space="preserve"> of fluid on the airplane body</w:t>
      </w:r>
      <w:r w:rsidR="00655811">
        <w:t xml:space="preserve"> [</w:t>
      </w:r>
      <w:r w:rsidR="0092688B">
        <w:t>2</w:t>
      </w:r>
      <w:r w:rsidR="00FA76FD">
        <w:t>0</w:t>
      </w:r>
      <w:r w:rsidR="00655811">
        <w:t>]</w:t>
      </w:r>
      <w:r w:rsidRPr="00026BE4" w:rsidR="00026BE4">
        <w:t>.</w:t>
      </w:r>
      <w:r w:rsidR="00655811">
        <w:t xml:space="preserve"> </w:t>
      </w:r>
      <w:r w:rsidR="7660005D">
        <w:t>The</w:t>
      </w:r>
      <w:r w:rsidRPr="0007377C" w:rsidR="0007377C">
        <w:t xml:space="preserve"> external design of the airplane</w:t>
      </w:r>
      <w:r w:rsidRPr="00C26B53" w:rsidR="00C26B53">
        <w:t xml:space="preserve"> can </w:t>
      </w:r>
      <w:proofErr w:type="gramStart"/>
      <w:r w:rsidRPr="00C26B53" w:rsidR="00C26B53">
        <w:t>be altered</w:t>
      </w:r>
      <w:proofErr w:type="gramEnd"/>
      <w:r w:rsidRPr="004A4103" w:rsidR="004A4103">
        <w:t xml:space="preserve"> to</w:t>
      </w:r>
      <w:r w:rsidRPr="00B465DF" w:rsidR="00B465DF">
        <w:t xml:space="preserve"> work around this phenomenon.</w:t>
      </w:r>
      <w:r w:rsidR="003C08A9">
        <w:t xml:space="preserve"> </w:t>
      </w:r>
      <w:r w:rsidRPr="000A7DF0" w:rsidR="000A7DF0">
        <w:t>The idea designed within this article</w:t>
      </w:r>
      <w:r w:rsidRPr="00EB41A5" w:rsidR="00EB41A5">
        <w:t xml:space="preserve"> illustrates a</w:t>
      </w:r>
      <w:r w:rsidRPr="00283A55" w:rsidR="00283A55">
        <w:t xml:space="preserve"> pipe with decreasing diameter and length</w:t>
      </w:r>
      <w:r w:rsidRPr="00015825" w:rsidR="00015825">
        <w:t xml:space="preserve"> attached to the</w:t>
      </w:r>
      <w:r w:rsidR="00A66EF5">
        <w:t xml:space="preserve"> </w:t>
      </w:r>
      <w:r w:rsidRPr="00A66EF5" w:rsidR="00A66EF5">
        <w:t>external surface of the fuselage</w:t>
      </w:r>
      <w:r w:rsidR="004B25AE">
        <w:t xml:space="preserve"> [</w:t>
      </w:r>
      <w:r w:rsidR="0092688B">
        <w:t>2</w:t>
      </w:r>
      <w:r w:rsidR="00FA76FD">
        <w:t>0</w:t>
      </w:r>
      <w:r w:rsidR="004B25AE">
        <w:t xml:space="preserve">]. </w:t>
      </w:r>
      <w:r w:rsidR="6E07A1F3">
        <w:t>With</w:t>
      </w:r>
      <w:r w:rsidRPr="00160EA3" w:rsidR="00160EA3">
        <w:t xml:space="preserve"> </w:t>
      </w:r>
      <w:proofErr w:type="gramStart"/>
      <w:r w:rsidRPr="00160EA3" w:rsidR="00160EA3">
        <w:t>numerous</w:t>
      </w:r>
      <w:proofErr w:type="gramEnd"/>
      <w:r w:rsidRPr="00903F7F" w:rsidR="00903F7F">
        <w:t xml:space="preserve"> of these pipes</w:t>
      </w:r>
      <w:r w:rsidRPr="008D5D80" w:rsidR="008D5D80">
        <w:t xml:space="preserve"> added to the external surface,</w:t>
      </w:r>
      <w:r w:rsidRPr="00637E04" w:rsidR="00637E04">
        <w:t xml:space="preserve"> the drag force on the plane is reduced</w:t>
      </w:r>
      <w:r w:rsidRPr="00707B97" w:rsidR="00707B97">
        <w:t>, and due to the decreasing diameter of the pipe,</w:t>
      </w:r>
      <w:r w:rsidRPr="006A0F7C" w:rsidR="006A0F7C">
        <w:t xml:space="preserve"> air traveling through the pipe</w:t>
      </w:r>
      <w:r w:rsidRPr="0086799F" w:rsidR="0086799F">
        <w:t xml:space="preserve"> creates a force that would help accelerate the airplane</w:t>
      </w:r>
      <w:r w:rsidR="00797250">
        <w:t xml:space="preserve"> [</w:t>
      </w:r>
      <w:r w:rsidR="0092688B">
        <w:t>2</w:t>
      </w:r>
      <w:r w:rsidR="00FA76FD">
        <w:t>0</w:t>
      </w:r>
      <w:r w:rsidR="00797250">
        <w:t>]</w:t>
      </w:r>
      <w:r w:rsidRPr="00797250" w:rsidR="00797250">
        <w:t>.</w:t>
      </w:r>
      <w:r w:rsidR="00797250">
        <w:t xml:space="preserve"> </w:t>
      </w:r>
      <w:r w:rsidRPr="00797250" w:rsidR="00797250">
        <w:t>From Alexander's previous knowledge from</w:t>
      </w:r>
      <w:r w:rsidRPr="00E45B57" w:rsidR="00E45B57">
        <w:t xml:space="preserve"> other fluid dynamic courses, this idea may</w:t>
      </w:r>
      <w:r w:rsidR="00460D56">
        <w:t xml:space="preserve"> </w:t>
      </w:r>
      <w:r w:rsidRPr="00460D56" w:rsidR="00460D56">
        <w:t>not be feasible,</w:t>
      </w:r>
      <w:r w:rsidRPr="00074709" w:rsidR="00074709">
        <w:t xml:space="preserve"> but it will </w:t>
      </w:r>
      <w:proofErr w:type="gramStart"/>
      <w:r w:rsidRPr="00074709" w:rsidR="00074709">
        <w:t xml:space="preserve">be </w:t>
      </w:r>
      <w:r w:rsidRPr="00074709" w:rsidR="002D09CF">
        <w:t>investigated</w:t>
      </w:r>
      <w:proofErr w:type="gramEnd"/>
      <w:r w:rsidRPr="00074709" w:rsidR="00074709">
        <w:t>.</w:t>
      </w:r>
      <w:r w:rsidRPr="00105943" w:rsidR="00105943">
        <w:t xml:space="preserve"> Due to a large issue when designing the teams playing</w:t>
      </w:r>
      <w:r w:rsidRPr="001C77D2" w:rsidR="001C77D2">
        <w:t xml:space="preserve"> being the </w:t>
      </w:r>
      <w:r w:rsidRPr="00C20175" w:rsidR="00C20175">
        <w:t>lift to drag ratio,</w:t>
      </w:r>
      <w:r w:rsidRPr="00D65C4A" w:rsidR="00D65C4A">
        <w:t xml:space="preserve"> this design could </w:t>
      </w:r>
      <w:proofErr w:type="gramStart"/>
      <w:r w:rsidRPr="00D65C4A" w:rsidR="00D65C4A">
        <w:t>greatly</w:t>
      </w:r>
      <w:r w:rsidR="007E6884">
        <w:t xml:space="preserve"> </w:t>
      </w:r>
      <w:r w:rsidRPr="00877819" w:rsidR="00877819">
        <w:t>decrease</w:t>
      </w:r>
      <w:proofErr w:type="gramEnd"/>
      <w:r w:rsidRPr="002C5042" w:rsidR="002C5042">
        <w:t xml:space="preserve"> the drag on the team's plane.</w:t>
      </w:r>
    </w:p>
    <w:p w:rsidR="3500078A" w:rsidP="006D1ADB" w:rsidRDefault="3500078A" w14:paraId="1A45B742" w14:textId="5008B697">
      <w:pPr>
        <w:pStyle w:val="BodyText"/>
        <w:jc w:val="both"/>
      </w:pPr>
    </w:p>
    <w:p w:rsidRPr="00274B85" w:rsidR="00E012EF" w:rsidP="006D1ADB" w:rsidRDefault="00E012EF" w14:paraId="3255F91C" w14:textId="09305CD4">
      <w:pPr>
        <w:pStyle w:val="BodyText"/>
        <w:jc w:val="both"/>
        <w:rPr>
          <w:u w:val="single"/>
        </w:rPr>
      </w:pPr>
      <w:r w:rsidRPr="00274B85">
        <w:rPr>
          <w:u w:val="single"/>
        </w:rPr>
        <w:t xml:space="preserve">Source #3: </w:t>
      </w:r>
      <w:r w:rsidRPr="00274B85" w:rsidR="0065724C">
        <w:rPr>
          <w:u w:val="single"/>
        </w:rPr>
        <w:t>Chapter 12 - The Anatomy of the Fuselage</w:t>
      </w:r>
    </w:p>
    <w:p w:rsidR="00274B85" w:rsidP="006D1ADB" w:rsidRDefault="009120A7" w14:paraId="0E645322" w14:textId="77A79855">
      <w:pPr>
        <w:pStyle w:val="BodyText"/>
        <w:jc w:val="both"/>
      </w:pPr>
      <w:r>
        <w:t>This</w:t>
      </w:r>
      <w:r w:rsidRPr="002409A9" w:rsidR="002409A9">
        <w:t xml:space="preserve"> chapter of this book</w:t>
      </w:r>
      <w:r w:rsidRPr="000B54E5" w:rsidR="000B54E5">
        <w:t xml:space="preserve"> focuses on the design</w:t>
      </w:r>
      <w:r w:rsidRPr="00A67D69" w:rsidR="00A67D69">
        <w:t xml:space="preserve"> of a fuselage</w:t>
      </w:r>
      <w:r w:rsidRPr="00276076" w:rsidR="00276076">
        <w:t xml:space="preserve"> that would </w:t>
      </w:r>
      <w:proofErr w:type="gramStart"/>
      <w:r w:rsidRPr="00276076" w:rsidR="00276076">
        <w:t>be used</w:t>
      </w:r>
      <w:proofErr w:type="gramEnd"/>
      <w:r w:rsidRPr="00276076" w:rsidR="00276076">
        <w:t xml:space="preserve"> to carry</w:t>
      </w:r>
      <w:r w:rsidRPr="00066609" w:rsidR="00066609">
        <w:t xml:space="preserve"> passengers.</w:t>
      </w:r>
      <w:r>
        <w:t xml:space="preserve"> </w:t>
      </w:r>
      <w:r w:rsidRPr="00D946BA" w:rsidR="00D946BA">
        <w:t>Although the team will not be carrying passengers</w:t>
      </w:r>
      <w:r w:rsidRPr="00955648" w:rsidR="00955648">
        <w:t>, this article elaborates on</w:t>
      </w:r>
      <w:r w:rsidRPr="009C41B1" w:rsidR="009C41B1">
        <w:t xml:space="preserve"> how passengers </w:t>
      </w:r>
      <w:r w:rsidR="25BCD28D">
        <w:t>create</w:t>
      </w:r>
      <w:r w:rsidRPr="009C41B1" w:rsidR="009C41B1">
        <w:t xml:space="preserve"> difficulties with wing positioning</w:t>
      </w:r>
      <w:r w:rsidRPr="009B55F1" w:rsidR="009B55F1">
        <w:t xml:space="preserve"> and payload combinations.</w:t>
      </w:r>
      <w:r w:rsidRPr="00022661" w:rsidR="00022661">
        <w:t xml:space="preserve"> This information</w:t>
      </w:r>
      <w:r w:rsidRPr="00714E6D" w:rsidR="00714E6D">
        <w:t xml:space="preserve"> </w:t>
      </w:r>
      <w:r w:rsidR="0FA9ADCE">
        <w:t>is</w:t>
      </w:r>
      <w:r w:rsidRPr="00714E6D" w:rsidR="00714E6D">
        <w:t xml:space="preserve"> not</w:t>
      </w:r>
      <w:r w:rsidRPr="00887579" w:rsidR="00887579">
        <w:t xml:space="preserve"> going to </w:t>
      </w:r>
      <w:proofErr w:type="gramStart"/>
      <w:r w:rsidRPr="00887579" w:rsidR="00887579">
        <w:t>be utilized</w:t>
      </w:r>
      <w:proofErr w:type="gramEnd"/>
      <w:r w:rsidRPr="00887579" w:rsidR="00887579">
        <w:t xml:space="preserve"> by the team; However,</w:t>
      </w:r>
      <w:r w:rsidRPr="004C74F5" w:rsidR="004C74F5">
        <w:t xml:space="preserve"> this chapter</w:t>
      </w:r>
      <w:r w:rsidRPr="00180EBA" w:rsidR="00180EBA">
        <w:t xml:space="preserve"> gives </w:t>
      </w:r>
      <w:r w:rsidR="00227DE0">
        <w:t>three</w:t>
      </w:r>
      <w:r w:rsidRPr="00A74C44" w:rsidR="00A74C44">
        <w:t xml:space="preserve"> common fuselage shapes</w:t>
      </w:r>
      <w:r w:rsidRPr="008C2B90" w:rsidR="008C2B90">
        <w:t xml:space="preserve"> and the pros and cons presented with each of them</w:t>
      </w:r>
      <w:r w:rsidR="00E16268">
        <w:t xml:space="preserve"> [</w:t>
      </w:r>
      <w:r w:rsidR="0092688B">
        <w:t>2</w:t>
      </w:r>
      <w:r w:rsidR="00FA76FD">
        <w:t>1</w:t>
      </w:r>
      <w:r w:rsidR="00E16268">
        <w:t>]</w:t>
      </w:r>
      <w:r w:rsidRPr="00EE2FA5" w:rsidR="00EE2FA5">
        <w:t>.</w:t>
      </w:r>
      <w:r w:rsidR="00E16268">
        <w:t xml:space="preserve"> </w:t>
      </w:r>
      <w:r w:rsidRPr="00E16268" w:rsidR="00E16268">
        <w:t>The thre</w:t>
      </w:r>
      <w:r w:rsidR="005D6A99">
        <w:t xml:space="preserve">e </w:t>
      </w:r>
      <w:r w:rsidRPr="00B402CE" w:rsidR="00B402CE">
        <w:t>commonly used fuselage shapes are as follows:</w:t>
      </w:r>
      <w:r w:rsidRPr="006870FE" w:rsidR="006870FE">
        <w:t xml:space="preserve"> </w:t>
      </w:r>
      <w:r w:rsidR="008F2923">
        <w:t>f</w:t>
      </w:r>
      <w:r w:rsidRPr="006870FE" w:rsidR="006870FE">
        <w:t>rust</w:t>
      </w:r>
      <w:r w:rsidR="008F2923">
        <w:t>u</w:t>
      </w:r>
      <w:r w:rsidRPr="006870FE" w:rsidR="006870FE">
        <w:t>m, tubular, and tadpole</w:t>
      </w:r>
      <w:r w:rsidR="00B7380A">
        <w:t xml:space="preserve"> [</w:t>
      </w:r>
      <w:r w:rsidR="0092688B">
        <w:t>2</w:t>
      </w:r>
      <w:r w:rsidR="00FA76FD">
        <w:t>1</w:t>
      </w:r>
      <w:r w:rsidR="00B7380A">
        <w:t xml:space="preserve">]. </w:t>
      </w:r>
      <w:r w:rsidRPr="008A73DC" w:rsidR="008A73DC">
        <w:t>The chapter then elaborates upon how these three designs</w:t>
      </w:r>
      <w:r w:rsidRPr="00822A6A" w:rsidR="00822A6A">
        <w:t xml:space="preserve"> or altered depending on</w:t>
      </w:r>
      <w:r w:rsidRPr="00D872E0" w:rsidR="00D872E0">
        <w:t xml:space="preserve"> wing positioning</w:t>
      </w:r>
      <w:r w:rsidRPr="00FD70DF" w:rsidR="00FD70DF">
        <w:t xml:space="preserve"> and</w:t>
      </w:r>
      <w:r w:rsidRPr="00932BE8" w:rsidR="00932BE8">
        <w:t xml:space="preserve"> passenger</w:t>
      </w:r>
      <w:r w:rsidRPr="002762BE" w:rsidR="002762BE">
        <w:t xml:space="preserve"> combinations</w:t>
      </w:r>
      <w:r w:rsidR="00DF4534">
        <w:t xml:space="preserve"> [</w:t>
      </w:r>
      <w:r w:rsidR="0092688B">
        <w:t>2</w:t>
      </w:r>
      <w:r w:rsidR="00FA76FD">
        <w:t>1</w:t>
      </w:r>
      <w:r w:rsidR="00DF4534">
        <w:t xml:space="preserve">]. </w:t>
      </w:r>
      <w:r w:rsidR="00CF76CE">
        <w:t>A</w:t>
      </w:r>
      <w:r w:rsidRPr="002119F9" w:rsidR="002119F9">
        <w:t>lthough</w:t>
      </w:r>
      <w:r w:rsidRPr="008B7980" w:rsidR="008B7980">
        <w:t xml:space="preserve"> the information</w:t>
      </w:r>
      <w:r w:rsidRPr="00276532" w:rsidR="00276532">
        <w:t xml:space="preserve"> presented discussing</w:t>
      </w:r>
      <w:r w:rsidRPr="002F6A32" w:rsidR="002F6A32">
        <w:t xml:space="preserve"> how the initial geometries will be altered will </w:t>
      </w:r>
      <w:proofErr w:type="gramStart"/>
      <w:r w:rsidRPr="002F6A32" w:rsidR="002F6A32">
        <w:t>most likely not</w:t>
      </w:r>
      <w:proofErr w:type="gramEnd"/>
      <w:r w:rsidRPr="002F6A32" w:rsidR="002F6A32">
        <w:t xml:space="preserve"> be needed</w:t>
      </w:r>
      <w:r w:rsidRPr="00CF62CD" w:rsidR="00CF62CD">
        <w:t>,</w:t>
      </w:r>
      <w:r w:rsidRPr="0017271E" w:rsidR="0017271E">
        <w:t xml:space="preserve"> th</w:t>
      </w:r>
      <w:r w:rsidR="00806570">
        <w:t xml:space="preserve">is </w:t>
      </w:r>
      <w:r w:rsidRPr="0017271E" w:rsidR="0017271E">
        <w:t>information will be investigated</w:t>
      </w:r>
      <w:r w:rsidRPr="00806570" w:rsidR="00806570">
        <w:t>.</w:t>
      </w:r>
      <w:r w:rsidR="00806570">
        <w:t xml:space="preserve"> </w:t>
      </w:r>
      <w:r w:rsidRPr="005F7288" w:rsidR="005F7288">
        <w:t xml:space="preserve">The most vital information that will </w:t>
      </w:r>
      <w:proofErr w:type="gramStart"/>
      <w:r w:rsidRPr="005F7288" w:rsidR="005F7288">
        <w:t>be utilized</w:t>
      </w:r>
      <w:proofErr w:type="gramEnd"/>
      <w:r w:rsidRPr="005F7288" w:rsidR="005F7288">
        <w:t xml:space="preserve"> by the team from this article</w:t>
      </w:r>
      <w:r w:rsidRPr="00A36FF0" w:rsidR="00A36FF0">
        <w:t xml:space="preserve"> are the pros and cons of each general fuselage geometry.</w:t>
      </w:r>
      <w:r w:rsidRPr="009352DD" w:rsidR="009352DD">
        <w:t xml:space="preserve"> The three geometries will </w:t>
      </w:r>
      <w:proofErr w:type="gramStart"/>
      <w:r w:rsidRPr="009352DD" w:rsidR="009352DD">
        <w:t>be analyzed</w:t>
      </w:r>
      <w:proofErr w:type="gramEnd"/>
      <w:r w:rsidRPr="002D0B33" w:rsidR="002D0B33">
        <w:t xml:space="preserve"> and, depending on</w:t>
      </w:r>
      <w:r w:rsidRPr="00D947F7" w:rsidR="00D947F7">
        <w:t xml:space="preserve"> the team's exact needs,</w:t>
      </w:r>
      <w:r w:rsidRPr="00353631" w:rsidR="00353631">
        <w:t xml:space="preserve"> </w:t>
      </w:r>
      <w:r w:rsidR="002C6A5F">
        <w:t>a</w:t>
      </w:r>
      <w:r w:rsidRPr="00080103" w:rsidR="00080103">
        <w:t xml:space="preserve"> fuselage</w:t>
      </w:r>
      <w:r w:rsidRPr="00353631" w:rsidR="00353631">
        <w:t xml:space="preserve"> geometry will be selected.</w:t>
      </w:r>
      <w:r w:rsidR="00886393">
        <w:t xml:space="preserve"> </w:t>
      </w:r>
      <w:r w:rsidRPr="001E36D4" w:rsidR="001E36D4">
        <w:t>This chapter also details information regarding</w:t>
      </w:r>
      <w:r w:rsidRPr="00DC283A" w:rsidR="00DC283A">
        <w:t xml:space="preserve"> an estimated volume</w:t>
      </w:r>
      <w:r w:rsidR="00DC283A">
        <w:t xml:space="preserve"> </w:t>
      </w:r>
      <w:r w:rsidRPr="00DC283A" w:rsidR="00DC283A">
        <w:t xml:space="preserve">and surface area of each of these three geometries that can </w:t>
      </w:r>
      <w:proofErr w:type="gramStart"/>
      <w:r w:rsidRPr="00DC283A" w:rsidR="00DC283A">
        <w:t>be utilized</w:t>
      </w:r>
      <w:proofErr w:type="gramEnd"/>
      <w:r w:rsidRPr="00DC283A" w:rsidR="00DC283A">
        <w:t xml:space="preserve"> for back</w:t>
      </w:r>
      <w:r w:rsidR="00A94F58">
        <w:t>-</w:t>
      </w:r>
      <w:r w:rsidRPr="00DC283A" w:rsidR="00DC283A">
        <w:t>of</w:t>
      </w:r>
      <w:r w:rsidR="00A94F58">
        <w:t>-</w:t>
      </w:r>
      <w:r w:rsidRPr="00DC283A" w:rsidR="00DC283A">
        <w:t>the</w:t>
      </w:r>
      <w:r w:rsidR="001B2807">
        <w:t>-</w:t>
      </w:r>
      <w:r w:rsidRPr="00DC283A" w:rsidR="00DC283A">
        <w:t>envelope calculations</w:t>
      </w:r>
      <w:r w:rsidRPr="001B2807" w:rsidR="001B2807">
        <w:t>.</w:t>
      </w:r>
    </w:p>
    <w:p w:rsidR="3500078A" w:rsidP="006D1ADB" w:rsidRDefault="3500078A" w14:paraId="55D026C3" w14:textId="5008B697">
      <w:pPr>
        <w:pStyle w:val="BodyText"/>
        <w:jc w:val="both"/>
      </w:pPr>
    </w:p>
    <w:p w:rsidRPr="00274B85" w:rsidR="0065724C" w:rsidP="006D1ADB" w:rsidRDefault="0065724C" w14:paraId="69F0FDF5" w14:textId="361E931B">
      <w:pPr>
        <w:pStyle w:val="BodyText"/>
        <w:jc w:val="both"/>
        <w:rPr>
          <w:u w:val="single"/>
        </w:rPr>
      </w:pPr>
      <w:r w:rsidRPr="00274B85">
        <w:rPr>
          <w:u w:val="single"/>
        </w:rPr>
        <w:t xml:space="preserve">Source #4: </w:t>
      </w:r>
      <w:r w:rsidRPr="00274B85" w:rsidR="00062F57">
        <w:rPr>
          <w:u w:val="single"/>
        </w:rPr>
        <w:t>Fuselage aerodynamic prediction methods</w:t>
      </w:r>
    </w:p>
    <w:p w:rsidR="00274B85" w:rsidP="006D1ADB" w:rsidRDefault="00834B2B" w14:paraId="5E36732E" w14:textId="16F5122E">
      <w:pPr>
        <w:pStyle w:val="BodyText"/>
        <w:jc w:val="both"/>
      </w:pPr>
      <w:r w:rsidRPr="00834B2B">
        <w:t>The fourth source in Alexander's</w:t>
      </w:r>
      <w:r w:rsidRPr="00BB09D1" w:rsidR="00BB09D1">
        <w:t xml:space="preserve"> literature</w:t>
      </w:r>
      <w:r w:rsidRPr="00484B24" w:rsidR="00484B24">
        <w:t xml:space="preserve"> review</w:t>
      </w:r>
      <w:r w:rsidRPr="00AA7BA1" w:rsidR="00AA7BA1">
        <w:t xml:space="preserve"> </w:t>
      </w:r>
      <w:r w:rsidR="00214CE8">
        <w:t>e</w:t>
      </w:r>
      <w:r w:rsidRPr="00AA7BA1" w:rsidR="00AA7BA1">
        <w:t>laborates upon how important</w:t>
      </w:r>
      <w:r w:rsidRPr="005619D6" w:rsidR="005619D6">
        <w:t xml:space="preserve"> it is to analyze the aerodynamics of an airplane fuselage.</w:t>
      </w:r>
      <w:r w:rsidRPr="00696799" w:rsidR="00696799">
        <w:t xml:space="preserve"> The article states that the aerodynamics of a fuselage</w:t>
      </w:r>
      <w:r w:rsidRPr="00EF1D3D" w:rsidR="00EF1D3D">
        <w:t xml:space="preserve"> can</w:t>
      </w:r>
      <w:r w:rsidR="00A54B3C">
        <w:t xml:space="preserve"> </w:t>
      </w:r>
      <w:r w:rsidR="004858E5">
        <w:t>“i</w:t>
      </w:r>
      <w:r w:rsidRPr="00EF1D3D" w:rsidR="00EF1D3D">
        <w:t>mpact wing and horizontal tail design</w:t>
      </w:r>
      <w:r w:rsidR="004858E5">
        <w:t>”</w:t>
      </w:r>
      <w:r w:rsidRPr="00071A47" w:rsidR="00071A47">
        <w:t xml:space="preserve"> as well as </w:t>
      </w:r>
      <w:r w:rsidR="004858E5">
        <w:t>“</w:t>
      </w:r>
      <w:r w:rsidRPr="00071A47" w:rsidR="00071A47">
        <w:t>aircraft stability characteristics</w:t>
      </w:r>
      <w:r w:rsidR="004858E5">
        <w:t>”</w:t>
      </w:r>
      <w:r w:rsidR="005D2BBC">
        <w:t xml:space="preserve"> [</w:t>
      </w:r>
      <w:r w:rsidR="0092688B">
        <w:t>2</w:t>
      </w:r>
      <w:r w:rsidR="00FA76FD">
        <w:t>2</w:t>
      </w:r>
      <w:r w:rsidR="005D2BBC">
        <w:t xml:space="preserve">]. </w:t>
      </w:r>
      <w:r w:rsidRPr="00252C5B" w:rsidR="00252C5B">
        <w:t>This article</w:t>
      </w:r>
      <w:r w:rsidRPr="004C4985" w:rsidR="004C4985">
        <w:t xml:space="preserve"> derives various equations that can </w:t>
      </w:r>
      <w:proofErr w:type="gramStart"/>
      <w:r w:rsidRPr="004C4985" w:rsidR="004C4985">
        <w:t>be utilized</w:t>
      </w:r>
      <w:proofErr w:type="gramEnd"/>
      <w:r w:rsidRPr="00B71538" w:rsidR="00B71538">
        <w:t xml:space="preserve"> to estimate fuselage aerodynamic drag,</w:t>
      </w:r>
      <w:r w:rsidRPr="00C10AFF" w:rsidR="00C10AFF">
        <w:t xml:space="preserve"> pitching, and yawing moment coefficients</w:t>
      </w:r>
      <w:r w:rsidR="00321F8E">
        <w:t xml:space="preserve"> [</w:t>
      </w:r>
      <w:r w:rsidR="0092688B">
        <w:t>2</w:t>
      </w:r>
      <w:r w:rsidR="00FA76FD">
        <w:t>2</w:t>
      </w:r>
      <w:r w:rsidR="00321F8E">
        <w:t>]</w:t>
      </w:r>
      <w:r w:rsidRPr="00321F8E" w:rsidR="00321F8E">
        <w:t>.</w:t>
      </w:r>
      <w:r w:rsidRPr="00537CDD" w:rsidR="00537CDD">
        <w:t xml:space="preserve"> It is important to note that</w:t>
      </w:r>
      <w:r w:rsidRPr="00335B00" w:rsidR="00335B00">
        <w:t xml:space="preserve"> the article does utilize </w:t>
      </w:r>
      <w:proofErr w:type="gramStart"/>
      <w:r w:rsidRPr="00335B00" w:rsidR="00335B00">
        <w:t>a few</w:t>
      </w:r>
      <w:proofErr w:type="gramEnd"/>
      <w:r w:rsidRPr="00335B00" w:rsidR="00335B00">
        <w:t xml:space="preserve"> different stated fuselages, and the information</w:t>
      </w:r>
      <w:r w:rsidRPr="008A4510" w:rsidR="008A4510">
        <w:t xml:space="preserve"> is derived through experimental methods.</w:t>
      </w:r>
      <w:r w:rsidRPr="00DD18F1" w:rsidR="00DD18F1">
        <w:t xml:space="preserve"> </w:t>
      </w:r>
      <w:r w:rsidR="7B5BF6B7">
        <w:t>T</w:t>
      </w:r>
      <w:r w:rsidR="2AF45250">
        <w:t>he</w:t>
      </w:r>
      <w:r w:rsidRPr="002578FC" w:rsidR="002578FC">
        <w:t xml:space="preserve"> fuselages utilized within the article are meant to seat</w:t>
      </w:r>
      <w:r w:rsidRPr="00D73011" w:rsidR="00D73011">
        <w:t xml:space="preserve"> </w:t>
      </w:r>
      <w:proofErr w:type="gramStart"/>
      <w:r w:rsidRPr="00D73011" w:rsidR="00D73011">
        <w:t>numerous</w:t>
      </w:r>
      <w:proofErr w:type="gramEnd"/>
      <w:r w:rsidRPr="00D73011" w:rsidR="00D73011">
        <w:t xml:space="preserve"> people,</w:t>
      </w:r>
      <w:r w:rsidRPr="007E68E3" w:rsidR="007E68E3">
        <w:t xml:space="preserve"> however, the information can be utilized by the team</w:t>
      </w:r>
      <w:r w:rsidRPr="00CB6663" w:rsidR="00CB6663">
        <w:t xml:space="preserve"> for general geometry and </w:t>
      </w:r>
      <w:r w:rsidR="00D54D69">
        <w:t>m</w:t>
      </w:r>
      <w:r w:rsidRPr="00F217AE" w:rsidR="00F217AE">
        <w:t xml:space="preserve">ore </w:t>
      </w:r>
      <w:r w:rsidRPr="00F217AE" w:rsidR="00066690">
        <w:t>in-depth</w:t>
      </w:r>
      <w:r w:rsidRPr="00F217AE" w:rsidR="00F217AE">
        <w:t xml:space="preserve"> calculations</w:t>
      </w:r>
      <w:r w:rsidRPr="007F671E" w:rsidR="007F671E">
        <w:t>.</w:t>
      </w:r>
      <w:r w:rsidR="00D54D69">
        <w:t xml:space="preserve"> </w:t>
      </w:r>
      <w:r w:rsidRPr="00644407" w:rsidR="00644407">
        <w:t>Depending on</w:t>
      </w:r>
      <w:r w:rsidRPr="00F879E7" w:rsidR="00F879E7">
        <w:t xml:space="preserve"> the fuselage selected by the team,</w:t>
      </w:r>
      <w:r w:rsidRPr="00B12938" w:rsidR="00B12938">
        <w:t xml:space="preserve"> this article</w:t>
      </w:r>
      <w:r w:rsidRPr="00256497" w:rsidR="00256497">
        <w:t xml:space="preserve"> depicts </w:t>
      </w:r>
      <w:proofErr w:type="gramStart"/>
      <w:r w:rsidRPr="00256497" w:rsidR="00256497">
        <w:t>numerous</w:t>
      </w:r>
      <w:proofErr w:type="gramEnd"/>
      <w:r w:rsidRPr="00256497" w:rsidR="00256497">
        <w:t xml:space="preserve"> charts that assist in the evaluation of the </w:t>
      </w:r>
      <w:r w:rsidRPr="00256497" w:rsidR="00066690">
        <w:t>fuselage’s</w:t>
      </w:r>
      <w:r w:rsidRPr="00256497" w:rsidR="00256497">
        <w:t xml:space="preserve"> aerodynamic characteristics.</w:t>
      </w:r>
      <w:r w:rsidR="00B03235">
        <w:t xml:space="preserve"> </w:t>
      </w:r>
      <w:proofErr w:type="gramStart"/>
      <w:r w:rsidRPr="00B03235" w:rsidR="00B03235">
        <w:t>These charts</w:t>
      </w:r>
      <w:r w:rsidRPr="00DC45E2" w:rsidR="00DC45E2">
        <w:t xml:space="preserve"> can be utilized by the team</w:t>
      </w:r>
      <w:proofErr w:type="gramEnd"/>
      <w:r w:rsidRPr="00BA363E" w:rsidR="00BA363E">
        <w:t xml:space="preserve"> when further investigating</w:t>
      </w:r>
      <w:r w:rsidRPr="001346EF" w:rsidR="001346EF">
        <w:t xml:space="preserve"> fuselage designs</w:t>
      </w:r>
      <w:r w:rsidRPr="00523E87" w:rsidR="00523E87">
        <w:t>.</w:t>
      </w:r>
    </w:p>
    <w:p w:rsidR="1C28E29A" w:rsidP="006D1ADB" w:rsidRDefault="1C28E29A" w14:paraId="5D09716F" w14:textId="39496F0E">
      <w:pPr>
        <w:pStyle w:val="BodyText"/>
        <w:jc w:val="both"/>
      </w:pPr>
    </w:p>
    <w:p w:rsidR="00062F57" w:rsidP="006D1ADB" w:rsidRDefault="00062F57" w14:paraId="30310995" w14:textId="680DCBAD">
      <w:pPr>
        <w:pStyle w:val="BodyText"/>
        <w:jc w:val="both"/>
      </w:pPr>
      <w:r w:rsidRPr="00274B85">
        <w:rPr>
          <w:u w:val="single"/>
        </w:rPr>
        <w:t xml:space="preserve">Source #5: </w:t>
      </w:r>
      <w:r w:rsidRPr="00274B85" w:rsidR="00274B85">
        <w:rPr>
          <w:u w:val="single"/>
        </w:rPr>
        <w:t>Twin-fuselage configuration for improving fuel efficiency of passenger aircraf</w:t>
      </w:r>
      <w:r w:rsidRPr="00274B85" w:rsidR="00274B85">
        <w:t>t</w:t>
      </w:r>
    </w:p>
    <w:p w:rsidR="00274B85" w:rsidP="006D1ADB" w:rsidRDefault="00F50AD7" w14:paraId="5A2BCCBE" w14:textId="6568E50A">
      <w:pPr>
        <w:pStyle w:val="BodyText"/>
        <w:jc w:val="both"/>
      </w:pPr>
      <w:r w:rsidRPr="00F50AD7">
        <w:t xml:space="preserve">The final </w:t>
      </w:r>
      <w:r w:rsidRPr="00F50AD7" w:rsidR="00214CE8">
        <w:t>article</w:t>
      </w:r>
      <w:r w:rsidRPr="008051D6" w:rsidR="008051D6">
        <w:t xml:space="preserve"> analyz</w:t>
      </w:r>
      <w:r w:rsidR="005D7BDE">
        <w:t>ed</w:t>
      </w:r>
      <w:r w:rsidRPr="008051D6" w:rsidR="008051D6">
        <w:t xml:space="preserve"> </w:t>
      </w:r>
      <w:r w:rsidR="005D7BDE">
        <w:t xml:space="preserve">in </w:t>
      </w:r>
      <w:r w:rsidRPr="008051D6" w:rsidR="008051D6">
        <w:t xml:space="preserve">Alexander's </w:t>
      </w:r>
      <w:r w:rsidRPr="00214CE8" w:rsidR="00214CE8">
        <w:t>literature review</w:t>
      </w:r>
      <w:r w:rsidR="005D7BDE">
        <w:t xml:space="preserve"> </w:t>
      </w:r>
      <w:r w:rsidRPr="005D7BDE" w:rsidR="005D7BDE">
        <w:t>discusses the potentiality in twin fuselage configurations.</w:t>
      </w:r>
      <w:r w:rsidRPr="005B12B4" w:rsidR="005B12B4">
        <w:t xml:space="preserve"> Twin fuselage configurations</w:t>
      </w:r>
      <w:r w:rsidRPr="00F348D6" w:rsidR="00F348D6">
        <w:t xml:space="preserve"> or when one major</w:t>
      </w:r>
      <w:r w:rsidRPr="009B06B8" w:rsidR="009B06B8">
        <w:t xml:space="preserve"> fuselage </w:t>
      </w:r>
      <w:proofErr w:type="gramStart"/>
      <w:r w:rsidRPr="009B06B8" w:rsidR="009B06B8">
        <w:t>is split</w:t>
      </w:r>
      <w:proofErr w:type="gramEnd"/>
      <w:r w:rsidRPr="009B06B8" w:rsidR="009B06B8">
        <w:t xml:space="preserve"> into two</w:t>
      </w:r>
      <w:r w:rsidRPr="00917EA5" w:rsidR="00917EA5">
        <w:t xml:space="preserve"> </w:t>
      </w:r>
      <w:r w:rsidR="00C73580">
        <w:t>and</w:t>
      </w:r>
      <w:r w:rsidRPr="00917EA5" w:rsidR="00917EA5">
        <w:t xml:space="preserve"> are conjoined</w:t>
      </w:r>
      <w:r w:rsidRPr="00DC3B62" w:rsidR="00DC3B62">
        <w:t xml:space="preserve"> by t</w:t>
      </w:r>
      <w:r w:rsidR="00C73580">
        <w:t xml:space="preserve">he </w:t>
      </w:r>
      <w:r w:rsidRPr="00DC3B62" w:rsidR="00DC3B62">
        <w:t>wings and tail</w:t>
      </w:r>
      <w:r w:rsidRPr="00C73580" w:rsidR="00C73580">
        <w:t>.</w:t>
      </w:r>
      <w:r w:rsidR="00C73580">
        <w:t xml:space="preserve"> </w:t>
      </w:r>
      <w:r w:rsidRPr="00720590" w:rsidR="00720590">
        <w:t>The article elaborates upon how</w:t>
      </w:r>
      <w:r w:rsidRPr="00A8676C" w:rsidR="00A8676C">
        <w:t xml:space="preserve"> aircraft design is shifting towards</w:t>
      </w:r>
      <w:r w:rsidRPr="002F2898" w:rsidR="002F2898">
        <w:t xml:space="preserve"> </w:t>
      </w:r>
      <w:r w:rsidRPr="002F2898" w:rsidR="00BB612E">
        <w:t>ultra-high</w:t>
      </w:r>
      <w:r w:rsidRPr="002F2898" w:rsidR="002F2898">
        <w:t xml:space="preserve"> aspect ratio wing configurations</w:t>
      </w:r>
      <w:r w:rsidRPr="00DF6251" w:rsidR="00DF6251">
        <w:t xml:space="preserve"> to increase aircraft performance</w:t>
      </w:r>
      <w:r w:rsidR="006102A1">
        <w:t xml:space="preserve"> [</w:t>
      </w:r>
      <w:r w:rsidR="00FA76FD">
        <w:t>23</w:t>
      </w:r>
      <w:r w:rsidR="006102A1">
        <w:t xml:space="preserve">]. </w:t>
      </w:r>
      <w:r w:rsidRPr="0037306A" w:rsidR="0037306A">
        <w:t>The article proposes that twin fuselage</w:t>
      </w:r>
      <w:r w:rsidRPr="00665BA2" w:rsidR="00665BA2">
        <w:t xml:space="preserve"> configuration</w:t>
      </w:r>
      <w:r w:rsidR="00DC7D97">
        <w:t>s</w:t>
      </w:r>
      <w:r w:rsidRPr="00DC7D97" w:rsidR="00DC7D97">
        <w:t xml:space="preserve"> is a</w:t>
      </w:r>
      <w:r w:rsidRPr="00C8039E" w:rsidR="00C8039E">
        <w:t xml:space="preserve"> promising concept</w:t>
      </w:r>
      <w:r w:rsidRPr="00156752" w:rsidR="00156752">
        <w:t xml:space="preserve"> for this challenge</w:t>
      </w:r>
      <w:r w:rsidR="00017ACE">
        <w:t xml:space="preserve"> [</w:t>
      </w:r>
      <w:r w:rsidR="00FA76FD">
        <w:t>23</w:t>
      </w:r>
      <w:r w:rsidR="00017ACE">
        <w:t xml:space="preserve">]. </w:t>
      </w:r>
      <w:r w:rsidR="00B23175">
        <w:t>T</w:t>
      </w:r>
      <w:r w:rsidRPr="009B7ACD" w:rsidR="009B7ACD">
        <w:t>he article states,</w:t>
      </w:r>
      <w:r w:rsidR="00B23175">
        <w:t xml:space="preserve"> “</w:t>
      </w:r>
      <w:r w:rsidRPr="00AF2668" w:rsidR="00AF2668">
        <w:t xml:space="preserve">The results show a significant advantage of TF </w:t>
      </w:r>
      <w:r w:rsidR="00B63A71">
        <w:t xml:space="preserve">[twin fuselage] </w:t>
      </w:r>
      <w:r w:rsidRPr="00AF2668" w:rsidR="00AF2668">
        <w:t>configuration over the conventional cantilever configuration, which presents reductions of 29.33% and 33.60% in the fuel consumption and maximum takeoff weight, respectively.</w:t>
      </w:r>
      <w:r w:rsidR="00AF2668">
        <w:t>”</w:t>
      </w:r>
      <w:r w:rsidR="00964693">
        <w:t xml:space="preserve"> [</w:t>
      </w:r>
      <w:r w:rsidR="00FA76FD">
        <w:t>23</w:t>
      </w:r>
      <w:r w:rsidR="00964693">
        <w:t>].</w:t>
      </w:r>
      <w:r w:rsidR="00BB612E">
        <w:t xml:space="preserve"> </w:t>
      </w:r>
      <w:r w:rsidRPr="007F6D0F" w:rsidR="007F6D0F">
        <w:t xml:space="preserve">This information will be utilized by the team </w:t>
      </w:r>
      <w:proofErr w:type="gramStart"/>
      <w:r w:rsidRPr="007F6D0F" w:rsidR="007F6D0F">
        <w:t>in order to</w:t>
      </w:r>
      <w:proofErr w:type="gramEnd"/>
      <w:r w:rsidRPr="007F6D0F" w:rsidR="007F6D0F">
        <w:t xml:space="preserve"> increase</w:t>
      </w:r>
      <w:r w:rsidRPr="00A41D80" w:rsidR="00A41D80">
        <w:t xml:space="preserve"> their </w:t>
      </w:r>
      <w:r w:rsidR="00A41D80">
        <w:t>aircraft</w:t>
      </w:r>
      <w:r w:rsidRPr="00A41D80" w:rsidR="00A41D80">
        <w:t xml:space="preserve"> carrying capacity</w:t>
      </w:r>
      <w:r w:rsidRPr="001E0A3D" w:rsidR="001E0A3D">
        <w:t xml:space="preserve"> </w:t>
      </w:r>
      <w:r w:rsidR="00885254">
        <w:t>a</w:t>
      </w:r>
      <w:r w:rsidRPr="001E0A3D" w:rsidR="001E0A3D">
        <w:t>nd fuel rang</w:t>
      </w:r>
      <w:r w:rsidR="00AD4893">
        <w:t xml:space="preserve">e. </w:t>
      </w:r>
      <w:r w:rsidRPr="003F633E" w:rsidR="003F633E">
        <w:t xml:space="preserve">If the team were able to </w:t>
      </w:r>
      <w:r w:rsidRPr="00DD25C8" w:rsidR="00DD25C8">
        <w:t>decrease the airplanes fuel consumption,</w:t>
      </w:r>
      <w:r w:rsidRPr="00272611" w:rsidR="00272611">
        <w:t xml:space="preserve"> the team could </w:t>
      </w:r>
      <w:proofErr w:type="gramStart"/>
      <w:r w:rsidRPr="00272611" w:rsidR="00272611">
        <w:t>ultimately use</w:t>
      </w:r>
      <w:proofErr w:type="gramEnd"/>
      <w:r w:rsidRPr="00272611" w:rsidR="00272611">
        <w:t xml:space="preserve"> smaller batteries for their aircraft</w:t>
      </w:r>
      <w:r w:rsidRPr="00191628" w:rsidR="00191628">
        <w:t>, allowing for the plane to be much lighter.</w:t>
      </w:r>
      <w:r w:rsidRPr="007308E5" w:rsidR="007308E5">
        <w:t xml:space="preserve"> Additionally,</w:t>
      </w:r>
      <w:r w:rsidRPr="0084265D" w:rsidR="0084265D">
        <w:t xml:space="preserve"> </w:t>
      </w:r>
      <w:r w:rsidRPr="00BF0692" w:rsidR="00BF0692">
        <w:t>a twin fuselage configuration</w:t>
      </w:r>
      <w:r w:rsidRPr="00171565" w:rsidR="00171565">
        <w:t xml:space="preserve"> could decrease the </w:t>
      </w:r>
      <w:r w:rsidR="00171565">
        <w:t>airplane</w:t>
      </w:r>
      <w:r w:rsidR="0FFCA658">
        <w:t>'</w:t>
      </w:r>
      <w:r w:rsidR="00171565">
        <w:t>s</w:t>
      </w:r>
      <w:r w:rsidRPr="00171565" w:rsidR="00171565">
        <w:t xml:space="preserve"> </w:t>
      </w:r>
      <w:r w:rsidRPr="00171565" w:rsidR="00F72991">
        <w:t>takeoff</w:t>
      </w:r>
      <w:r w:rsidRPr="00171565" w:rsidR="00171565">
        <w:t xml:space="preserve"> weight</w:t>
      </w:r>
      <w:r w:rsidRPr="009B3E91" w:rsidR="009B3E91">
        <w:t xml:space="preserve"> allowing for the plane to take off in a shorter distance.</w:t>
      </w:r>
      <w:r w:rsidRPr="005A1C06" w:rsidR="005A1C06">
        <w:t xml:space="preserve"> This would be much needed by the team since</w:t>
      </w:r>
      <w:r w:rsidRPr="00055EDB" w:rsidR="00055EDB">
        <w:t xml:space="preserve"> competition rules indicate </w:t>
      </w:r>
      <w:proofErr w:type="gramStart"/>
      <w:r w:rsidRPr="00055EDB" w:rsidR="00055EDB">
        <w:t>a very short</w:t>
      </w:r>
      <w:proofErr w:type="gramEnd"/>
      <w:r w:rsidRPr="00011334" w:rsidR="00011334">
        <w:t xml:space="preserve"> runway.</w:t>
      </w:r>
    </w:p>
    <w:p w:rsidRPr="00891734" w:rsidR="00AE092E" w:rsidP="00516E2D" w:rsidRDefault="00AE092E" w14:paraId="2607DE63" w14:textId="77777777">
      <w:pPr>
        <w:pStyle w:val="BodyText"/>
      </w:pPr>
    </w:p>
    <w:p w:rsidR="63D1192F" w:rsidP="064AF43D" w:rsidRDefault="00516E2D" w14:paraId="3580CAF2" w14:textId="488DEC7F">
      <w:pPr>
        <w:pStyle w:val="Heading2"/>
      </w:pPr>
      <w:bookmarkStart w:name="_Toc117464831" w:id="40"/>
      <w:r>
        <w:t>Benchmarking</w:t>
      </w:r>
      <w:bookmarkEnd w:id="40"/>
    </w:p>
    <w:p w:rsidR="285AC9C5" w:rsidP="006D1ADB" w:rsidRDefault="74923B00" w14:paraId="128B1294" w14:textId="4A10FEFE">
      <w:pPr>
        <w:pStyle w:val="BodyText"/>
        <w:jc w:val="both"/>
      </w:pPr>
      <w:r>
        <w:t xml:space="preserve">The team </w:t>
      </w:r>
      <w:r w:rsidR="32193FD6">
        <w:t>perf</w:t>
      </w:r>
      <w:r w:rsidR="21BCB4FA">
        <w:t xml:space="preserve">ormed benchmarking by studying </w:t>
      </w:r>
      <w:r w:rsidR="46ED8DEF">
        <w:t xml:space="preserve">Georgia Tech’s 2022 micro class airplane. This </w:t>
      </w:r>
      <w:r w:rsidR="5555BA50">
        <w:t>institution</w:t>
      </w:r>
      <w:r w:rsidR="46ED8DEF">
        <w:t xml:space="preserve"> </w:t>
      </w:r>
      <w:r w:rsidR="61A1012E">
        <w:t>placed</w:t>
      </w:r>
      <w:r w:rsidR="46ED8DEF">
        <w:t xml:space="preserve"> first in all classes </w:t>
      </w:r>
      <w:r w:rsidR="6940AA67">
        <w:t xml:space="preserve">for the SAE Aero 2022 competition. </w:t>
      </w:r>
      <w:r w:rsidR="3F40B04F">
        <w:t xml:space="preserve">The team also attended the other SAE </w:t>
      </w:r>
      <w:r w:rsidR="377D2004">
        <w:t>A</w:t>
      </w:r>
      <w:r w:rsidR="3F40B04F">
        <w:t>ero capstone group</w:t>
      </w:r>
      <w:r w:rsidR="4C508C84">
        <w:t xml:space="preserve">’s presentation. </w:t>
      </w:r>
      <w:r w:rsidR="7D091A38">
        <w:t xml:space="preserve">The other capstone group </w:t>
      </w:r>
      <w:r w:rsidR="32C34A92">
        <w:t>is one semester</w:t>
      </w:r>
      <w:r w:rsidR="7F3E2A6F">
        <w:t xml:space="preserve"> </w:t>
      </w:r>
      <w:r w:rsidR="0E4CB08C">
        <w:t>ahead</w:t>
      </w:r>
      <w:r w:rsidR="575A30CF">
        <w:t>,</w:t>
      </w:r>
      <w:r w:rsidR="0E4CB08C">
        <w:t xml:space="preserve"> so their prototype is in the final stages of design. </w:t>
      </w:r>
      <w:r w:rsidR="3F4A5E37">
        <w:t>In fact, this group provided a physical prototype with working electronic components for the team to o</w:t>
      </w:r>
      <w:r w:rsidR="0EADF6DA">
        <w:t>bserve.</w:t>
      </w:r>
    </w:p>
    <w:p w:rsidR="4AD70A93" w:rsidP="4AD70A93" w:rsidRDefault="4AD70A93" w14:paraId="1D3B1296" w14:textId="0ADD7A1A">
      <w:pPr>
        <w:pStyle w:val="BodyText"/>
      </w:pPr>
    </w:p>
    <w:p w:rsidRPr="001A53A7" w:rsidR="001A53A7" w:rsidP="001A53A7" w:rsidRDefault="001A53A7" w14:paraId="7750791C" w14:textId="3C0E1CBB">
      <w:pPr>
        <w:pStyle w:val="Heading3"/>
      </w:pPr>
      <w:bookmarkStart w:name="_Toc117464832" w:id="41"/>
      <w:r>
        <w:t>System Level Benchmarking</w:t>
      </w:r>
      <w:bookmarkEnd w:id="41"/>
    </w:p>
    <w:p w:rsidR="00AD3A4C" w:rsidP="006D1ADB" w:rsidRDefault="00C76DAE" w14:paraId="07196D74" w14:textId="286D4CE0">
      <w:pPr>
        <w:pStyle w:val="BodyText"/>
        <w:jc w:val="both"/>
      </w:pPr>
      <w:r>
        <w:t xml:space="preserve">The team based their </w:t>
      </w:r>
      <w:r w:rsidR="004340D0">
        <w:t xml:space="preserve">system level benchmarking on three different </w:t>
      </w:r>
      <w:r w:rsidR="00D97F63">
        <w:t xml:space="preserve">previous SAE Aero designs. The first design that the team selected to benchmark against was Georgia Tech’s 2022 SAE Aero </w:t>
      </w:r>
      <w:r w:rsidR="002464F3">
        <w:t xml:space="preserve">Micro </w:t>
      </w:r>
      <w:r w:rsidR="00D97F63">
        <w:t xml:space="preserve">design. </w:t>
      </w:r>
      <w:r w:rsidR="00F064BB">
        <w:t xml:space="preserve">This design </w:t>
      </w:r>
      <w:proofErr w:type="gramStart"/>
      <w:r w:rsidR="00F064BB">
        <w:t>was selected</w:t>
      </w:r>
      <w:proofErr w:type="gramEnd"/>
      <w:r w:rsidR="00F064BB">
        <w:t xml:space="preserve"> </w:t>
      </w:r>
      <w:r w:rsidR="00676AA0">
        <w:t xml:space="preserve">because this team came in first place overall in the competition. The second system level </w:t>
      </w:r>
      <w:r w:rsidR="002A1319">
        <w:t xml:space="preserve">design that the team chose to benchmark against was Texas A&amp;M’s </w:t>
      </w:r>
      <w:r w:rsidR="002464F3">
        <w:t>202</w:t>
      </w:r>
      <w:r w:rsidR="004E1AD7">
        <w:t>2</w:t>
      </w:r>
      <w:r w:rsidR="002464F3">
        <w:t xml:space="preserve"> SAE Aero Micro design. </w:t>
      </w:r>
      <w:r w:rsidR="00BF3B96">
        <w:t xml:space="preserve">This design </w:t>
      </w:r>
      <w:proofErr w:type="gramStart"/>
      <w:r w:rsidR="00BF3B96">
        <w:t>was selected</w:t>
      </w:r>
      <w:proofErr w:type="gramEnd"/>
      <w:r w:rsidR="00BF3B96">
        <w:t xml:space="preserve"> by the team because this design came in f</w:t>
      </w:r>
      <w:r w:rsidR="004E1AD7">
        <w:t>ourth</w:t>
      </w:r>
      <w:r w:rsidR="00BF3B96">
        <w:t xml:space="preserve"> overall for the 202</w:t>
      </w:r>
      <w:r w:rsidR="004E1AD7">
        <w:t>2</w:t>
      </w:r>
      <w:r w:rsidR="00BF3B96">
        <w:t xml:space="preserve"> micro class competition. Finally, the team selected NAU’s 2020 SAE Aero design to benchmark against. This design was selected </w:t>
      </w:r>
      <w:proofErr w:type="gramStart"/>
      <w:r w:rsidR="00BF3B96">
        <w:t>in order to</w:t>
      </w:r>
      <w:proofErr w:type="gramEnd"/>
      <w:r w:rsidR="00BF3B96">
        <w:t xml:space="preserve"> compare </w:t>
      </w:r>
      <w:r w:rsidR="001C4F96">
        <w:t xml:space="preserve">our design to a previous design that almost went to competition. </w:t>
      </w:r>
    </w:p>
    <w:p w:rsidR="001A53A7" w:rsidP="001A53A7" w:rsidRDefault="001A53A7" w14:paraId="45ECCAB1" w14:textId="1A2F38DC">
      <w:pPr>
        <w:pStyle w:val="Heading4"/>
      </w:pPr>
      <w:bookmarkStart w:name="_Toc117464833" w:id="42"/>
      <w:r>
        <w:t xml:space="preserve">Existing Design #1: </w:t>
      </w:r>
      <w:r w:rsidR="0012792C">
        <w:t>Georgia Tech</w:t>
      </w:r>
      <w:bookmarkEnd w:id="42"/>
    </w:p>
    <w:p w:rsidR="00927AF5" w:rsidP="006D1ADB" w:rsidRDefault="00BE5D39" w14:paraId="17E0A2E1" w14:textId="4DC612E0">
      <w:pPr>
        <w:pStyle w:val="BodyText"/>
        <w:jc w:val="both"/>
      </w:pPr>
      <w:r>
        <w:t xml:space="preserve">Georgia Tech’s 2022 SAE Aero design </w:t>
      </w:r>
      <w:proofErr w:type="gramStart"/>
      <w:r w:rsidR="00C01902">
        <w:t>was selected</w:t>
      </w:r>
      <w:proofErr w:type="gramEnd"/>
      <w:r w:rsidR="00C01902">
        <w:t xml:space="preserve"> </w:t>
      </w:r>
      <w:r w:rsidR="00E2324E">
        <w:t xml:space="preserve">because they placed first overall for the 2022 </w:t>
      </w:r>
      <w:r w:rsidR="00050977">
        <w:t>micro competition.</w:t>
      </w:r>
      <w:r w:rsidR="0065509F">
        <w:t xml:space="preserve"> </w:t>
      </w:r>
      <w:r w:rsidRPr="00CD176F" w:rsidR="00CD176F">
        <w:t xml:space="preserve">This design </w:t>
      </w:r>
      <w:proofErr w:type="gramStart"/>
      <w:r w:rsidRPr="00CD176F" w:rsidR="00CD176F">
        <w:t>is noted</w:t>
      </w:r>
      <w:proofErr w:type="gramEnd"/>
      <w:r w:rsidRPr="00CD176F" w:rsidR="00CD176F">
        <w:t xml:space="preserve"> as having a centered delta wing with a </w:t>
      </w:r>
      <w:r w:rsidR="0009723E">
        <w:t>four</w:t>
      </w:r>
      <w:r w:rsidRPr="00CD176F" w:rsidR="0009723E">
        <w:t>-foot</w:t>
      </w:r>
      <w:r w:rsidRPr="00CD176F" w:rsidR="00CD176F">
        <w:t xml:space="preserve"> wingspan</w:t>
      </w:r>
      <w:r w:rsidRPr="0035491D" w:rsidR="0035491D">
        <w:t>.</w:t>
      </w:r>
      <w:r w:rsidR="00D006B1">
        <w:t xml:space="preserve"> </w:t>
      </w:r>
      <w:r w:rsidRPr="00D006B1" w:rsidR="00D006B1">
        <w:t xml:space="preserve">for the 2022 micro competition, teams had to carry as </w:t>
      </w:r>
      <w:proofErr w:type="gramStart"/>
      <w:r w:rsidRPr="00D006B1" w:rsidR="00D006B1">
        <w:t>many</w:t>
      </w:r>
      <w:proofErr w:type="gramEnd"/>
      <w:r w:rsidRPr="00D006B1" w:rsidR="00D006B1">
        <w:t xml:space="preserve"> pizza boxes</w:t>
      </w:r>
      <w:r w:rsidRPr="0093648D" w:rsidR="0093648D">
        <w:t xml:space="preserve"> and steel plates as possible after taking off from a small table and flying </w:t>
      </w:r>
      <w:r w:rsidRPr="0093648D" w:rsidR="0009723E">
        <w:t>three hundred</w:t>
      </w:r>
      <w:r w:rsidRPr="0093648D" w:rsidR="0093648D">
        <w:t xml:space="preserve"> feet as fast as possible.</w:t>
      </w:r>
      <w:r w:rsidRPr="00486F07" w:rsidR="00486F07">
        <w:t xml:space="preserve"> Although this is not what the 2023 competition will entail,</w:t>
      </w:r>
      <w:r w:rsidRPr="00351C92" w:rsidR="00351C92">
        <w:t xml:space="preserve"> we still have the same sizing limits and take</w:t>
      </w:r>
      <w:r w:rsidR="751FEDFF">
        <w:t>-</w:t>
      </w:r>
      <w:r w:rsidRPr="00351C92" w:rsidR="00351C92">
        <w:t>off requirements. With that in mind, we will be able</w:t>
      </w:r>
      <w:r w:rsidRPr="00BC32A1" w:rsidR="00BC32A1">
        <w:t xml:space="preserve"> to benchmark our design to understand what we can do to facilitate a quick takeoff</w:t>
      </w:r>
      <w:r w:rsidRPr="0009723E" w:rsidR="0009723E">
        <w:t>.</w:t>
      </w:r>
      <w:r w:rsidR="004730B3">
        <w:t xml:space="preserve"> </w:t>
      </w:r>
      <w:r w:rsidRPr="00170542" w:rsidR="00170542">
        <w:t xml:space="preserve">The Georgia Tech design can </w:t>
      </w:r>
      <w:proofErr w:type="gramStart"/>
      <w:r w:rsidRPr="00170542" w:rsidR="00170542">
        <w:t>be seen</w:t>
      </w:r>
      <w:proofErr w:type="gramEnd"/>
      <w:r w:rsidRPr="00170542" w:rsidR="00170542">
        <w:t xml:space="preserve"> below in </w:t>
      </w:r>
      <w:r w:rsidRPr="00D24045" w:rsidR="00170542">
        <w:rPr>
          <w:b/>
          <w:bCs/>
        </w:rPr>
        <w:t>Figure</w:t>
      </w:r>
      <w:r w:rsidRPr="00D24045" w:rsidR="00D24045">
        <w:rPr>
          <w:b/>
          <w:bCs/>
        </w:rPr>
        <w:t xml:space="preserve"> </w:t>
      </w:r>
      <w:r w:rsidR="00C040A4">
        <w:rPr>
          <w:b/>
          <w:bCs/>
        </w:rPr>
        <w:t>2</w:t>
      </w:r>
      <w:r w:rsidRPr="00170542" w:rsidR="00170542">
        <w:t>.</w:t>
      </w:r>
    </w:p>
    <w:p w:rsidR="00D24045" w:rsidP="00D24045" w:rsidRDefault="00D24045" w14:paraId="3D21C335" w14:textId="69484443">
      <w:pPr>
        <w:pStyle w:val="BodyText"/>
        <w:keepNext/>
        <w:jc w:val="center"/>
      </w:pPr>
      <w:r>
        <w:rPr>
          <w:noProof/>
        </w:rPr>
        <w:drawing>
          <wp:inline distT="0" distB="0" distL="0" distR="0" wp14:anchorId="545220A7" wp14:editId="5D012D16">
            <wp:extent cx="3036498" cy="2011084"/>
            <wp:effectExtent l="0" t="0" r="0" b="8255"/>
            <wp:docPr id="35" name="Picture 35" descr="A person sitting on a bench with a kite flying over hi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2">
                      <a:extLst>
                        <a:ext uri="{28A0092B-C50C-407E-A947-70E740481C1C}">
                          <a14:useLocalDpi xmlns:a14="http://schemas.microsoft.com/office/drawing/2010/main" val="0"/>
                        </a:ext>
                      </a:extLst>
                    </a:blip>
                    <a:stretch>
                      <a:fillRect/>
                    </a:stretch>
                  </pic:blipFill>
                  <pic:spPr>
                    <a:xfrm>
                      <a:off x="0" y="0"/>
                      <a:ext cx="3036498" cy="2011084"/>
                    </a:xfrm>
                    <a:prstGeom prst="rect">
                      <a:avLst/>
                    </a:prstGeom>
                  </pic:spPr>
                </pic:pic>
              </a:graphicData>
            </a:graphic>
          </wp:inline>
        </w:drawing>
      </w:r>
    </w:p>
    <w:p w:rsidRPr="0009022E" w:rsidR="002902A0" w:rsidP="00D24045" w:rsidRDefault="00D24045" w14:paraId="7079E48B" w14:textId="04761AC4">
      <w:pPr>
        <w:pStyle w:val="Caption"/>
        <w:jc w:val="center"/>
        <w:rPr>
          <w:b/>
          <w:i w:val="0"/>
          <w:sz w:val="22"/>
          <w:szCs w:val="22"/>
        </w:rPr>
      </w:pPr>
      <w:r w:rsidRPr="0009022E">
        <w:rPr>
          <w:b/>
          <w:i w:val="0"/>
          <w:sz w:val="22"/>
          <w:szCs w:val="22"/>
        </w:rPr>
        <w:t xml:space="preserve">Figure </w:t>
      </w:r>
      <w:r w:rsidRPr="0009022E" w:rsidR="00C040A4">
        <w:rPr>
          <w:b/>
          <w:bCs/>
          <w:i w:val="0"/>
          <w:iCs w:val="0"/>
          <w:sz w:val="22"/>
          <w:szCs w:val="22"/>
        </w:rPr>
        <w:t>2</w:t>
      </w:r>
      <w:r w:rsidRPr="0009022E">
        <w:rPr>
          <w:b/>
          <w:bCs/>
          <w:i w:val="0"/>
          <w:iCs w:val="0"/>
          <w:sz w:val="22"/>
          <w:szCs w:val="22"/>
        </w:rPr>
        <w:t>:</w:t>
      </w:r>
      <w:r w:rsidRPr="0009022E">
        <w:rPr>
          <w:b/>
          <w:i w:val="0"/>
          <w:sz w:val="22"/>
          <w:szCs w:val="22"/>
        </w:rPr>
        <w:t xml:space="preserve"> Georgia Tech's 2022 SAE Aero Micro class competition design</w:t>
      </w:r>
    </w:p>
    <w:p w:rsidRPr="001A53A7" w:rsidR="001A53A7" w:rsidP="001A53A7" w:rsidRDefault="001A53A7" w14:paraId="2A84A080" w14:textId="5301F942">
      <w:pPr>
        <w:pStyle w:val="Heading4"/>
      </w:pPr>
      <w:bookmarkStart w:name="_Toc117464834" w:id="43"/>
      <w:r>
        <w:t xml:space="preserve">Existing Design #2: </w:t>
      </w:r>
      <w:r w:rsidR="00C76DAE">
        <w:t>Texas A&amp;M</w:t>
      </w:r>
      <w:bookmarkEnd w:id="43"/>
    </w:p>
    <w:p w:rsidR="00050977" w:rsidP="2CE73C0B" w:rsidRDefault="00050977" w14:paraId="20D820CF" w14:textId="1BF7CA3F">
      <w:pPr>
        <w:pStyle w:val="BodyText"/>
        <w:jc w:val="both"/>
      </w:pPr>
      <w:r>
        <w:t>Texas A&amp;M’s 202</w:t>
      </w:r>
      <w:r w:rsidR="004E1AD7">
        <w:t>2</w:t>
      </w:r>
      <w:r>
        <w:t xml:space="preserve"> SAE Aero Micro design </w:t>
      </w:r>
      <w:proofErr w:type="gramStart"/>
      <w:r>
        <w:t>was selected</w:t>
      </w:r>
      <w:proofErr w:type="gramEnd"/>
      <w:r>
        <w:t xml:space="preserve"> by the team because this design came in </w:t>
      </w:r>
      <w:r w:rsidR="004E1AD7">
        <w:t>fourth</w:t>
      </w:r>
      <w:r>
        <w:t xml:space="preserve"> overall for the 202</w:t>
      </w:r>
      <w:r w:rsidR="004E1AD7">
        <w:t>2</w:t>
      </w:r>
      <w:r>
        <w:t xml:space="preserve"> micro class competition.</w:t>
      </w:r>
      <w:r w:rsidR="004E1AD7">
        <w:t xml:space="preserve"> </w:t>
      </w:r>
      <w:r w:rsidRPr="00E75213" w:rsidR="00E75213">
        <w:t>This design contained a boxy fuselage</w:t>
      </w:r>
      <w:r w:rsidRPr="00D51336" w:rsidR="00D51336">
        <w:t xml:space="preserve"> with</w:t>
      </w:r>
      <w:r w:rsidRPr="00CD69B3" w:rsidR="00CD69B3">
        <w:t xml:space="preserve"> </w:t>
      </w:r>
      <w:r w:rsidRPr="00572080" w:rsidR="00572080">
        <w:t>a biplane style wing design</w:t>
      </w:r>
      <w:r w:rsidRPr="00737670" w:rsidR="00737670">
        <w:t>. This design also competed</w:t>
      </w:r>
      <w:r w:rsidRPr="00A81A38" w:rsidR="00A81A38">
        <w:t xml:space="preserve"> in the same competition as the previous design mentioned.</w:t>
      </w:r>
      <w:r w:rsidRPr="00CB2E6B" w:rsidR="00CB2E6B">
        <w:t xml:space="preserve"> This design </w:t>
      </w:r>
      <w:proofErr w:type="gramStart"/>
      <w:r w:rsidRPr="00CB2E6B" w:rsidR="00CB2E6B">
        <w:t>was selected</w:t>
      </w:r>
      <w:proofErr w:type="gramEnd"/>
      <w:r w:rsidRPr="00CB2E6B" w:rsidR="00CB2E6B">
        <w:t xml:space="preserve"> because it came in </w:t>
      </w:r>
      <w:r w:rsidR="002D705C">
        <w:t>four</w:t>
      </w:r>
      <w:r w:rsidRPr="00CB2E6B" w:rsidR="00CB2E6B">
        <w:t xml:space="preserve">th </w:t>
      </w:r>
      <w:r w:rsidRPr="00CB2E6B" w:rsidR="00170542">
        <w:t>overall and</w:t>
      </w:r>
      <w:r w:rsidRPr="00CB2E6B" w:rsidR="00CB2E6B">
        <w:t xml:space="preserve"> allows the team to benchmark against a design that came in first place, and a design</w:t>
      </w:r>
      <w:r w:rsidRPr="00671889" w:rsidR="00671889">
        <w:t xml:space="preserve"> that did not take one of the top three positions.</w:t>
      </w:r>
      <w:r w:rsidRPr="00DA73A8" w:rsidR="00DA73A8">
        <w:t xml:space="preserve"> </w:t>
      </w:r>
      <w:r w:rsidR="00EA590E">
        <w:t>S</w:t>
      </w:r>
      <w:r w:rsidRPr="00DA73A8" w:rsidR="00DA73A8">
        <w:t>imilarly</w:t>
      </w:r>
      <w:r w:rsidR="6154B10F">
        <w:t>,</w:t>
      </w:r>
      <w:r w:rsidRPr="00DA73A8" w:rsidR="00DA73A8">
        <w:t xml:space="preserve"> to the previous existing design,</w:t>
      </w:r>
      <w:r w:rsidRPr="00EA590E" w:rsidR="00EA590E">
        <w:t xml:space="preserve"> this design has all the same size requirements to the 2023 competition standards.</w:t>
      </w:r>
      <w:r w:rsidR="002D705C">
        <w:t xml:space="preserve"> </w:t>
      </w:r>
      <w:r w:rsidR="1619B8A0">
        <w:t>The</w:t>
      </w:r>
      <w:r w:rsidRPr="004730B3" w:rsidR="004730B3">
        <w:t xml:space="preserve"> Texas A</w:t>
      </w:r>
      <w:r w:rsidR="004730B3">
        <w:t>&amp;</w:t>
      </w:r>
      <w:r w:rsidRPr="004730B3" w:rsidR="004730B3">
        <w:t xml:space="preserve">M design can </w:t>
      </w:r>
      <w:proofErr w:type="gramStart"/>
      <w:r w:rsidRPr="004730B3" w:rsidR="004730B3">
        <w:t>be seen</w:t>
      </w:r>
      <w:proofErr w:type="gramEnd"/>
      <w:r w:rsidRPr="004730B3" w:rsidR="004730B3">
        <w:t xml:space="preserve"> below in </w:t>
      </w:r>
      <w:r w:rsidRPr="00D24045" w:rsidR="004730B3">
        <w:rPr>
          <w:b/>
          <w:bCs/>
        </w:rPr>
        <w:t>Figure</w:t>
      </w:r>
      <w:r w:rsidR="00D24045">
        <w:rPr>
          <w:b/>
          <w:bCs/>
        </w:rPr>
        <w:t xml:space="preserve"> </w:t>
      </w:r>
      <w:r w:rsidR="00C040A4">
        <w:rPr>
          <w:b/>
          <w:bCs/>
        </w:rPr>
        <w:t>3</w:t>
      </w:r>
      <w:r w:rsidRPr="004730B3" w:rsidR="004730B3">
        <w:t>.</w:t>
      </w:r>
    </w:p>
    <w:p w:rsidR="00D24045" w:rsidP="00D24045" w:rsidRDefault="00AF33B1" w14:paraId="30622BEA" w14:textId="69484443">
      <w:pPr>
        <w:pStyle w:val="BodyText"/>
        <w:keepNext/>
        <w:jc w:val="center"/>
      </w:pPr>
      <w:r>
        <w:rPr>
          <w:noProof/>
        </w:rPr>
        <w:drawing>
          <wp:inline distT="0" distB="0" distL="0" distR="0" wp14:anchorId="613BAD26" wp14:editId="3F6CAE7A">
            <wp:extent cx="2996996" cy="2002766"/>
            <wp:effectExtent l="0" t="0" r="0" b="0"/>
            <wp:docPr id="34" name="Picture 34" descr="A small airplane flying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2996996" cy="2002766"/>
                    </a:xfrm>
                    <a:prstGeom prst="rect">
                      <a:avLst/>
                    </a:prstGeom>
                  </pic:spPr>
                </pic:pic>
              </a:graphicData>
            </a:graphic>
          </wp:inline>
        </w:drawing>
      </w:r>
    </w:p>
    <w:p w:rsidRPr="00C040A4" w:rsidR="002902A0" w:rsidP="00D24045" w:rsidRDefault="00D24045" w14:paraId="0DC67A21" w14:textId="3B8F80AE">
      <w:pPr>
        <w:pStyle w:val="Caption"/>
        <w:jc w:val="center"/>
        <w:rPr>
          <w:b/>
          <w:i w:val="0"/>
        </w:rPr>
      </w:pPr>
      <w:r w:rsidRPr="0009022E">
        <w:rPr>
          <w:b/>
          <w:i w:val="0"/>
          <w:sz w:val="22"/>
          <w:szCs w:val="22"/>
        </w:rPr>
        <w:t xml:space="preserve">Figure </w:t>
      </w:r>
      <w:r w:rsidRPr="0009022E" w:rsidR="00C040A4">
        <w:rPr>
          <w:b/>
          <w:bCs/>
          <w:i w:val="0"/>
          <w:iCs w:val="0"/>
          <w:sz w:val="22"/>
          <w:szCs w:val="22"/>
        </w:rPr>
        <w:t>3</w:t>
      </w:r>
      <w:r w:rsidRPr="0009022E">
        <w:rPr>
          <w:b/>
          <w:bCs/>
          <w:i w:val="0"/>
          <w:iCs w:val="0"/>
          <w:sz w:val="22"/>
          <w:szCs w:val="22"/>
        </w:rPr>
        <w:t>:</w:t>
      </w:r>
      <w:r w:rsidRPr="0009022E">
        <w:rPr>
          <w:b/>
          <w:i w:val="0"/>
          <w:sz w:val="22"/>
          <w:szCs w:val="22"/>
        </w:rPr>
        <w:t xml:space="preserve"> Texas A&amp;M's 2022 SAE Aero Micro class competition design</w:t>
      </w:r>
    </w:p>
    <w:p w:rsidR="001A53A7" w:rsidP="001A53A7" w:rsidRDefault="001A53A7" w14:paraId="1091271C" w14:textId="2DDEA003">
      <w:pPr>
        <w:pStyle w:val="Heading4"/>
      </w:pPr>
      <w:bookmarkStart w:name="_Toc117464835" w:id="44"/>
      <w:r>
        <w:t xml:space="preserve">Existing Design #3: </w:t>
      </w:r>
      <w:r w:rsidR="00C76DAE">
        <w:t>Northern Arizona University</w:t>
      </w:r>
      <w:bookmarkEnd w:id="44"/>
    </w:p>
    <w:p w:rsidR="00050977" w:rsidP="2CE73C0B" w:rsidRDefault="00050977" w14:paraId="3891EEF8" w14:textId="2F4E1EFB">
      <w:pPr>
        <w:pStyle w:val="BodyText"/>
        <w:jc w:val="both"/>
      </w:pPr>
      <w:r>
        <w:t xml:space="preserve">NAU’s 2020 SAE Aero design to benchmark against was selected </w:t>
      </w:r>
      <w:proofErr w:type="gramStart"/>
      <w:r>
        <w:t>in order to</w:t>
      </w:r>
      <w:proofErr w:type="gramEnd"/>
      <w:r>
        <w:t xml:space="preserve"> compare our design to a previous design that almost went to competition</w:t>
      </w:r>
      <w:r w:rsidR="00020900">
        <w:t>.</w:t>
      </w:r>
      <w:r w:rsidR="00170542">
        <w:t xml:space="preserve"> </w:t>
      </w:r>
      <w:r w:rsidRPr="00A42C19" w:rsidR="00A42C19">
        <w:t xml:space="preserve">The </w:t>
      </w:r>
      <w:r w:rsidR="0010705A">
        <w:t>NAU</w:t>
      </w:r>
      <w:r w:rsidRPr="00A42C19" w:rsidR="00A42C19">
        <w:t xml:space="preserve"> 2020 </w:t>
      </w:r>
      <w:r w:rsidR="0010705A">
        <w:t>SAE Aero</w:t>
      </w:r>
      <w:r w:rsidRPr="00A42C19" w:rsidR="00A42C19">
        <w:t xml:space="preserve"> design</w:t>
      </w:r>
      <w:r w:rsidR="0010705A">
        <w:t xml:space="preserve"> </w:t>
      </w:r>
      <w:r w:rsidRPr="000F321E" w:rsidR="000F321E">
        <w:t>Contains an airfoil shaped fuselage,</w:t>
      </w:r>
      <w:r w:rsidRPr="00F826F6" w:rsidR="00F826F6">
        <w:t xml:space="preserve"> one pair of low set airfoils, and a motor sat far out in front of the nose.</w:t>
      </w:r>
      <w:r w:rsidR="00890065">
        <w:t xml:space="preserve"> </w:t>
      </w:r>
      <w:r w:rsidRPr="00952864" w:rsidR="00952864">
        <w:t>This team's design</w:t>
      </w:r>
      <w:r w:rsidRPr="00DB7149" w:rsidR="00DB7149">
        <w:t xml:space="preserve"> </w:t>
      </w:r>
      <w:r w:rsidR="00423C2C">
        <w:t>w</w:t>
      </w:r>
      <w:r w:rsidRPr="00DB7149" w:rsidR="00DB7149">
        <w:t xml:space="preserve">as selected </w:t>
      </w:r>
      <w:proofErr w:type="gramStart"/>
      <w:r w:rsidRPr="00DB7149" w:rsidR="00DB7149">
        <w:t>in order to</w:t>
      </w:r>
      <w:proofErr w:type="gramEnd"/>
      <w:r w:rsidRPr="00DB7149" w:rsidR="00DB7149">
        <w:t xml:space="preserve"> benchmark against a previous N</w:t>
      </w:r>
      <w:r w:rsidR="00423C2C">
        <w:t>A</w:t>
      </w:r>
      <w:r w:rsidRPr="00DB7149" w:rsidR="00DB7149">
        <w:t>U design.</w:t>
      </w:r>
      <w:r w:rsidR="00D746EC">
        <w:t xml:space="preserve"> </w:t>
      </w:r>
      <w:r w:rsidRPr="00B9656B" w:rsidR="00B9656B">
        <w:t xml:space="preserve">This team had a larger payload that </w:t>
      </w:r>
      <w:proofErr w:type="gramStart"/>
      <w:r w:rsidRPr="00B9656B" w:rsidR="00B9656B">
        <w:t>was required</w:t>
      </w:r>
      <w:proofErr w:type="gramEnd"/>
      <w:r w:rsidRPr="00B9656B" w:rsidR="00B9656B">
        <w:t xml:space="preserve"> to be carried, as well as a larger power limit</w:t>
      </w:r>
      <w:r w:rsidRPr="00D746EC" w:rsidR="00D746EC">
        <w:t>.</w:t>
      </w:r>
      <w:r w:rsidR="00D746EC">
        <w:t xml:space="preserve"> </w:t>
      </w:r>
      <w:r w:rsidRPr="00D746EC" w:rsidR="00D746EC">
        <w:t>The team selected to benchmark against this design</w:t>
      </w:r>
      <w:r w:rsidRPr="004C2C9A" w:rsidR="004C2C9A">
        <w:t xml:space="preserve"> because it </w:t>
      </w:r>
      <w:r w:rsidR="00593E12">
        <w:t>was</w:t>
      </w:r>
      <w:r w:rsidRPr="004C2C9A" w:rsidR="004C2C9A">
        <w:t xml:space="preserve"> a design that almost went to competition. Therefore,</w:t>
      </w:r>
      <w:r w:rsidR="00593E12">
        <w:t xml:space="preserve"> the team can utilize the previous design as a baseline</w:t>
      </w:r>
      <w:r w:rsidR="007D7090">
        <w:t>. The NAU 2020</w:t>
      </w:r>
      <w:r w:rsidR="002902A0">
        <w:t xml:space="preserve"> SAE Aero design can </w:t>
      </w:r>
      <w:proofErr w:type="gramStart"/>
      <w:r w:rsidR="002902A0">
        <w:t>be seen</w:t>
      </w:r>
      <w:proofErr w:type="gramEnd"/>
      <w:r w:rsidR="002902A0">
        <w:t xml:space="preserve"> below in </w:t>
      </w:r>
      <w:r w:rsidRPr="00D24045" w:rsidR="002902A0">
        <w:rPr>
          <w:b/>
          <w:bCs/>
        </w:rPr>
        <w:t>Figure</w:t>
      </w:r>
      <w:r w:rsidR="00D24045">
        <w:rPr>
          <w:b/>
          <w:bCs/>
        </w:rPr>
        <w:t xml:space="preserve"> </w:t>
      </w:r>
      <w:r w:rsidR="00C040A4">
        <w:rPr>
          <w:b/>
          <w:bCs/>
        </w:rPr>
        <w:t>4</w:t>
      </w:r>
      <w:r w:rsidR="002902A0">
        <w:t>.</w:t>
      </w:r>
    </w:p>
    <w:p w:rsidR="00D24045" w:rsidP="00D24045" w:rsidRDefault="004B0D80" w14:paraId="581D9D2B" w14:textId="69484443">
      <w:pPr>
        <w:pStyle w:val="BodyText"/>
        <w:keepNext/>
        <w:jc w:val="center"/>
      </w:pPr>
      <w:r>
        <w:rPr>
          <w:noProof/>
        </w:rPr>
        <w:drawing>
          <wp:inline distT="0" distB="0" distL="0" distR="0" wp14:anchorId="315A8D54" wp14:editId="7DF0023A">
            <wp:extent cx="3836738" cy="22307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3836738" cy="2230719"/>
                    </a:xfrm>
                    <a:prstGeom prst="rect">
                      <a:avLst/>
                    </a:prstGeom>
                  </pic:spPr>
                </pic:pic>
              </a:graphicData>
            </a:graphic>
          </wp:inline>
        </w:drawing>
      </w:r>
    </w:p>
    <w:p w:rsidRPr="0009022E" w:rsidR="002902A0" w:rsidP="00D24045" w:rsidRDefault="00D24045" w14:paraId="15F89C01" w14:textId="287ACF8A">
      <w:pPr>
        <w:pStyle w:val="Caption"/>
        <w:jc w:val="center"/>
        <w:rPr>
          <w:b/>
          <w:i w:val="0"/>
          <w:sz w:val="22"/>
          <w:szCs w:val="22"/>
        </w:rPr>
      </w:pPr>
      <w:r w:rsidRPr="0009022E">
        <w:rPr>
          <w:b/>
          <w:i w:val="0"/>
          <w:sz w:val="22"/>
          <w:szCs w:val="22"/>
        </w:rPr>
        <w:t xml:space="preserve">Figure </w:t>
      </w:r>
      <w:r w:rsidRPr="0009022E" w:rsidR="00C040A4">
        <w:rPr>
          <w:b/>
          <w:bCs/>
          <w:i w:val="0"/>
          <w:iCs w:val="0"/>
          <w:sz w:val="22"/>
          <w:szCs w:val="22"/>
        </w:rPr>
        <w:t>4</w:t>
      </w:r>
      <w:r w:rsidRPr="0009022E">
        <w:rPr>
          <w:b/>
          <w:bCs/>
          <w:i w:val="0"/>
          <w:iCs w:val="0"/>
          <w:sz w:val="22"/>
          <w:szCs w:val="22"/>
        </w:rPr>
        <w:t>:</w:t>
      </w:r>
      <w:r w:rsidRPr="0009022E">
        <w:rPr>
          <w:b/>
          <w:i w:val="0"/>
          <w:sz w:val="22"/>
          <w:szCs w:val="22"/>
        </w:rPr>
        <w:t xml:space="preserve"> Northern Arizona University's 2020 SAE Aero Design Competition airplane design</w:t>
      </w:r>
    </w:p>
    <w:p w:rsidR="00AE092E" w:rsidP="001A53A7" w:rsidRDefault="00AE092E" w14:paraId="616DD53D" w14:textId="77777777">
      <w:pPr>
        <w:pStyle w:val="BodyText"/>
      </w:pPr>
    </w:p>
    <w:p w:rsidR="00AE092E" w:rsidP="3D132E33" w:rsidRDefault="001A53A7" w14:paraId="7873AE97" w14:textId="76AB8B25">
      <w:pPr>
        <w:pStyle w:val="Heading3"/>
      </w:pPr>
      <w:bookmarkStart w:name="_Toc117464836" w:id="45"/>
      <w:r>
        <w:t>Subsystem Level Benchmarking</w:t>
      </w:r>
      <w:bookmarkEnd w:id="45"/>
    </w:p>
    <w:p w:rsidRPr="005C63FD" w:rsidR="005C63FD" w:rsidP="005C63FD" w:rsidRDefault="005C63FD" w14:paraId="2920028F" w14:textId="314347EC">
      <w:pPr>
        <w:pStyle w:val="Heading4"/>
      </w:pPr>
      <w:bookmarkStart w:name="_Toc117464837" w:id="46"/>
      <w:r>
        <w:t xml:space="preserve">Subsystem #1: </w:t>
      </w:r>
      <w:r w:rsidR="121DA9D2">
        <w:t xml:space="preserve">Wing </w:t>
      </w:r>
      <w:r w:rsidR="530C9B57">
        <w:t>Planform</w:t>
      </w:r>
      <w:bookmarkEnd w:id="46"/>
    </w:p>
    <w:p w:rsidR="1206AC84" w:rsidP="2CE73C0B" w:rsidRDefault="11F769EB" w14:paraId="21FB48C6" w14:textId="269E3E75">
      <w:pPr>
        <w:pStyle w:val="BodyText"/>
        <w:jc w:val="both"/>
      </w:pPr>
      <w:r>
        <w:t xml:space="preserve">This subsystem is important to the overall project because </w:t>
      </w:r>
      <w:r w:rsidR="775FC835">
        <w:t xml:space="preserve">wing design </w:t>
      </w:r>
      <w:r w:rsidR="6C2F8064">
        <w:t xml:space="preserve">contributes to multiple </w:t>
      </w:r>
      <w:r w:rsidR="6E4C54FE">
        <w:t>features</w:t>
      </w:r>
      <w:r w:rsidR="6C2F8064">
        <w:t xml:space="preserve"> of the plane including speed, maneuverability, </w:t>
      </w:r>
      <w:r w:rsidR="3C4B3357">
        <w:t>and stability</w:t>
      </w:r>
      <w:r w:rsidR="619BCB97">
        <w:t>.</w:t>
      </w:r>
      <w:r w:rsidR="1BD5318E">
        <w:t xml:space="preserve"> </w:t>
      </w:r>
      <w:r w:rsidR="67711356">
        <w:t>The challenges</w:t>
      </w:r>
      <w:r w:rsidR="1BD5318E">
        <w:t xml:space="preserve"> the team faces while navigating the </w:t>
      </w:r>
      <w:r w:rsidR="1782F55E">
        <w:t xml:space="preserve">project are minimizing required take off distance, </w:t>
      </w:r>
      <w:r w:rsidR="6779FCFB">
        <w:t xml:space="preserve">maintaining stable flight, performing 180 degree turns, and landing. </w:t>
      </w:r>
      <w:r w:rsidR="200E7404">
        <w:t xml:space="preserve">Geometric characteristics of the wing design </w:t>
      </w:r>
      <w:r w:rsidR="223BBA27">
        <w:t xml:space="preserve">determine </w:t>
      </w:r>
      <w:r w:rsidR="78DB1D8D">
        <w:t xml:space="preserve">aerodynamic performance and the plane’s ability to </w:t>
      </w:r>
      <w:r w:rsidR="6F68FC93">
        <w:t xml:space="preserve">execute task challenges. </w:t>
      </w:r>
    </w:p>
    <w:p w:rsidR="001A53A7" w:rsidP="2CE73C0B" w:rsidRDefault="001A53A7" w14:paraId="6FD84230" w14:textId="42835EBD">
      <w:pPr>
        <w:pStyle w:val="Heading5"/>
        <w:jc w:val="both"/>
      </w:pPr>
      <w:bookmarkStart w:name="_Toc472068900" w:id="47"/>
      <w:bookmarkStart w:name="_Toc484366982" w:id="48"/>
      <w:bookmarkStart w:name="_Toc117464838" w:id="49"/>
      <w:r>
        <w:t xml:space="preserve">Existing Design #1: </w:t>
      </w:r>
      <w:bookmarkEnd w:id="47"/>
      <w:bookmarkEnd w:id="48"/>
      <w:r w:rsidR="0038866F">
        <w:t>Rectangular</w:t>
      </w:r>
      <w:r w:rsidR="4B20193C">
        <w:t xml:space="preserve"> </w:t>
      </w:r>
      <w:r w:rsidR="33B928EC">
        <w:t>P</w:t>
      </w:r>
      <w:r w:rsidR="4B20193C">
        <w:t>lanform</w:t>
      </w:r>
      <w:bookmarkEnd w:id="49"/>
    </w:p>
    <w:p w:rsidR="3820671A" w:rsidP="2CE73C0B" w:rsidRDefault="76AA023C" w14:paraId="5EA4D01A" w14:textId="7356DF9D">
      <w:pPr>
        <w:pStyle w:val="BodyText"/>
        <w:jc w:val="both"/>
      </w:pPr>
      <w:r>
        <w:t xml:space="preserve">The </w:t>
      </w:r>
      <w:r w:rsidR="1BCC6E0B">
        <w:t xml:space="preserve">rectangular planform </w:t>
      </w:r>
      <w:r w:rsidR="35ABF461">
        <w:t>has safe stall characteristics</w:t>
      </w:r>
      <w:r w:rsidR="7B767C42">
        <w:t xml:space="preserve">. </w:t>
      </w:r>
      <w:r w:rsidR="409AA051">
        <w:t>Stall</w:t>
      </w:r>
      <w:r w:rsidR="33411F6B">
        <w:t>s occur</w:t>
      </w:r>
      <w:r w:rsidR="409AA051">
        <w:t xml:space="preserve"> when smooth airflow </w:t>
      </w:r>
      <w:r w:rsidR="114C01A6">
        <w:t>over the wing</w:t>
      </w:r>
      <w:r w:rsidR="296FBD4B">
        <w:t>s</w:t>
      </w:r>
      <w:r w:rsidR="114C01A6">
        <w:t xml:space="preserve"> </w:t>
      </w:r>
      <w:proofErr w:type="gramStart"/>
      <w:r w:rsidR="114C01A6">
        <w:t>is disrupted</w:t>
      </w:r>
      <w:proofErr w:type="gramEnd"/>
      <w:r w:rsidR="114C01A6">
        <w:t xml:space="preserve">. This disturbance results in a loss of lift. </w:t>
      </w:r>
      <w:r w:rsidR="7A0F0527">
        <w:t xml:space="preserve">The cross section of the wing stays constant </w:t>
      </w:r>
      <w:r w:rsidR="44D8A09E">
        <w:t>across</w:t>
      </w:r>
      <w:r w:rsidR="7A0F0527">
        <w:t xml:space="preserve"> </w:t>
      </w:r>
      <w:r w:rsidR="44D8A09E">
        <w:t xml:space="preserve">the wingspan </w:t>
      </w:r>
      <w:r w:rsidR="54A964CC">
        <w:t xml:space="preserve">from the fuselage to the wingtip. </w:t>
      </w:r>
      <w:r w:rsidR="23831397">
        <w:t>The constant cross section makes the rectangular pla</w:t>
      </w:r>
      <w:r w:rsidR="06E1BC3C">
        <w:t>t</w:t>
      </w:r>
      <w:r w:rsidR="23831397">
        <w:t>form easy to fabricate.</w:t>
      </w:r>
      <w:r w:rsidR="368CAB7D">
        <w:t xml:space="preserve"> For initial prototype considerations, the team attempted to make a foam glider utilizing a rectangular planform. </w:t>
      </w:r>
      <w:r w:rsidR="47ABFAF6">
        <w:t>This wing design offers plane stability in exchange for aerodynamic efficiency</w:t>
      </w:r>
      <w:r w:rsidR="789C690A">
        <w:t>.</w:t>
      </w:r>
      <w:r w:rsidR="47ABFAF6">
        <w:t xml:space="preserve"> </w:t>
      </w:r>
      <w:r w:rsidR="789C690A">
        <w:t>This design would ensure stable flight</w:t>
      </w:r>
      <w:r w:rsidR="63E09AED">
        <w:t xml:space="preserve"> and </w:t>
      </w:r>
      <w:r w:rsidR="118484E9">
        <w:t xml:space="preserve">employs </w:t>
      </w:r>
      <w:r w:rsidR="68756A6B">
        <w:t>l</w:t>
      </w:r>
      <w:r w:rsidR="0F5CDF84">
        <w:t>ess</w:t>
      </w:r>
      <w:r w:rsidR="63E09AED">
        <w:t xml:space="preserve"> weight</w:t>
      </w:r>
      <w:r w:rsidR="0B4F6989">
        <w:t>,</w:t>
      </w:r>
      <w:r w:rsidR="789C690A">
        <w:t xml:space="preserve"> but difficulties arise when take</w:t>
      </w:r>
      <w:r w:rsidR="2083523A">
        <w:t>-off</w:t>
      </w:r>
      <w:r w:rsidR="789C690A">
        <w:t xml:space="preserve"> distance</w:t>
      </w:r>
      <w:r w:rsidR="0365E963">
        <w:t xml:space="preserve"> </w:t>
      </w:r>
      <w:proofErr w:type="gramStart"/>
      <w:r w:rsidR="0365E963">
        <w:t>is limited</w:t>
      </w:r>
      <w:proofErr w:type="gramEnd"/>
      <w:r w:rsidR="4D38B559">
        <w:t>.</w:t>
      </w:r>
    </w:p>
    <w:p w:rsidR="001A53A7" w:rsidP="2CE73C0B" w:rsidRDefault="001A53A7" w14:paraId="02BC8A5B" w14:textId="456B5A6A">
      <w:pPr>
        <w:pStyle w:val="Heading5"/>
        <w:jc w:val="both"/>
      </w:pPr>
      <w:bookmarkStart w:name="_Toc472068901" w:id="50"/>
      <w:bookmarkStart w:name="_Toc484366983" w:id="51"/>
      <w:bookmarkStart w:name="_Toc117464839" w:id="52"/>
      <w:r>
        <w:t xml:space="preserve">Existing Design #2: </w:t>
      </w:r>
      <w:bookmarkEnd w:id="50"/>
      <w:bookmarkEnd w:id="51"/>
      <w:r w:rsidR="5D4B2515">
        <w:t>Triangle Planform</w:t>
      </w:r>
      <w:bookmarkEnd w:id="52"/>
    </w:p>
    <w:p w:rsidR="026791FF" w:rsidP="2CE73C0B" w:rsidRDefault="0D745D7F" w14:paraId="44A660B4" w14:textId="28DF5429">
      <w:pPr>
        <w:pStyle w:val="BodyText"/>
        <w:jc w:val="both"/>
      </w:pPr>
      <w:r w:rsidR="0D745D7F">
        <w:rPr/>
        <w:t xml:space="preserve">The triangle planform </w:t>
      </w:r>
      <w:r w:rsidR="59B324C8">
        <w:rPr/>
        <w:t>appropriately combines the rectangular and tapered planforms. When compared to rectangular planforms</w:t>
      </w:r>
      <w:r w:rsidR="104BAA49">
        <w:rPr/>
        <w:t xml:space="preserve">, the triangle planform produces greater lift to drag ratios across all angles of attack ranging from 0 to 15 degrees. </w:t>
      </w:r>
      <w:r w:rsidR="473DF7FC">
        <w:rPr/>
        <w:t>Water tunnel tests indicate that triangle planforms produce less turbulence</w:t>
      </w:r>
      <w:r w:rsidR="31FA353A">
        <w:rPr/>
        <w:t xml:space="preserve"> compared to rectangular planforms. </w:t>
      </w:r>
      <w:r w:rsidR="104BAA49">
        <w:rPr/>
        <w:t>T</w:t>
      </w:r>
      <w:r w:rsidR="1D3F3166">
        <w:rPr/>
        <w:t xml:space="preserve">he fabrication process is </w:t>
      </w:r>
      <w:r w:rsidR="1D3F3166">
        <w:rPr/>
        <w:t>relatively easy</w:t>
      </w:r>
      <w:r w:rsidR="1D3F3166">
        <w:rPr/>
        <w:t xml:space="preserve"> as well. </w:t>
      </w:r>
      <w:r w:rsidR="610FA7FC">
        <w:rPr/>
        <w:t xml:space="preserve">This wing design </w:t>
      </w:r>
      <w:r w:rsidR="0A9C3CCF">
        <w:rPr/>
        <w:t>would contribute towards satisfying the take</w:t>
      </w:r>
      <w:r w:rsidR="47B4428B">
        <w:rPr/>
        <w:t>-</w:t>
      </w:r>
      <w:r w:rsidR="0A9C3CCF">
        <w:rPr/>
        <w:t xml:space="preserve">off </w:t>
      </w:r>
      <w:r w:rsidR="46713E3E">
        <w:rPr/>
        <w:t>distance constraint,</w:t>
      </w:r>
      <w:r w:rsidR="36D1D8AE">
        <w:rPr/>
        <w:t xml:space="preserve"> </w:t>
      </w:r>
      <w:r w:rsidR="7500DCE8">
        <w:rPr/>
        <w:t xml:space="preserve">but weight would </w:t>
      </w:r>
      <w:r w:rsidR="7500DCE8">
        <w:rPr/>
        <w:t>increase</w:t>
      </w:r>
      <w:r w:rsidR="7500DCE8">
        <w:rPr/>
        <w:t xml:space="preserve"> and </w:t>
      </w:r>
      <w:r w:rsidR="7FA66271">
        <w:rPr/>
        <w:t>stability may encounter issues.</w:t>
      </w:r>
    </w:p>
    <w:p w:rsidR="001A53A7" w:rsidP="2CE73C0B" w:rsidRDefault="001A53A7" w14:paraId="16146D73" w14:textId="4CD79F40">
      <w:pPr>
        <w:pStyle w:val="Heading5"/>
        <w:jc w:val="both"/>
      </w:pPr>
      <w:bookmarkStart w:name="_Toc472068902" w:id="54"/>
      <w:bookmarkStart w:name="_Toc484366984" w:id="55"/>
      <w:bookmarkStart w:name="_Toc117464840" w:id="56"/>
      <w:r>
        <w:t xml:space="preserve">Existing Design #3: </w:t>
      </w:r>
      <w:bookmarkEnd w:id="54"/>
      <w:bookmarkEnd w:id="55"/>
      <w:r w:rsidR="2D598EA8">
        <w:t>Tapered Planform</w:t>
      </w:r>
      <w:bookmarkEnd w:id="56"/>
      <w:r w:rsidR="2D598EA8">
        <w:t xml:space="preserve"> </w:t>
      </w:r>
    </w:p>
    <w:p w:rsidR="001A53A7" w:rsidP="2CE73C0B" w:rsidRDefault="001A53A7" w14:paraId="28B78496" w14:textId="77777777">
      <w:pPr>
        <w:pStyle w:val="BodyText"/>
        <w:jc w:val="both"/>
      </w:pPr>
      <w:r>
        <w:t>[Describe this subsystem-level existing design and explain how it relates to your requirements.]</w:t>
      </w:r>
    </w:p>
    <w:p w:rsidR="00AE092E" w:rsidP="2CE73C0B" w:rsidRDefault="1AE1892A" w14:paraId="115969A1" w14:textId="66398FBC">
      <w:pPr>
        <w:pStyle w:val="BodyText"/>
        <w:jc w:val="both"/>
      </w:pPr>
      <w:r>
        <w:t xml:space="preserve">The tapered </w:t>
      </w:r>
      <w:r w:rsidR="3884A7D9">
        <w:t xml:space="preserve">planform </w:t>
      </w:r>
      <w:r w:rsidR="7157AC5C">
        <w:t xml:space="preserve">is simply </w:t>
      </w:r>
      <w:r w:rsidR="3884A7D9">
        <w:t>a more aerodynamically efficient design when compared to the rect</w:t>
      </w:r>
      <w:r w:rsidR="6FF880BD">
        <w:t xml:space="preserve">angular planform. </w:t>
      </w:r>
      <w:r w:rsidR="207E4F74">
        <w:t xml:space="preserve">The narrowing of the wingtips produces less drag when compared to rectangular planforms. </w:t>
      </w:r>
      <w:r w:rsidR="04DA5AF6">
        <w:t>This design offe</w:t>
      </w:r>
      <w:r w:rsidR="019CF8B8">
        <w:t>rs plane stability</w:t>
      </w:r>
      <w:r w:rsidR="7149CA89">
        <w:t xml:space="preserve"> and </w:t>
      </w:r>
      <w:r w:rsidR="019CF8B8">
        <w:t>light</w:t>
      </w:r>
      <w:r w:rsidR="3E297CFF">
        <w:t>weight characteristics</w:t>
      </w:r>
      <w:r w:rsidR="6665CEA6">
        <w:t>,</w:t>
      </w:r>
      <w:r w:rsidR="51E0B566">
        <w:t xml:space="preserve"> but take-off distance may be problematic. </w:t>
      </w:r>
    </w:p>
    <w:p w:rsidR="001A53A7" w:rsidP="2CE73C0B" w:rsidRDefault="001A53A7" w14:paraId="236634A1" w14:textId="45B2CCA6">
      <w:pPr>
        <w:pStyle w:val="Heading4"/>
        <w:jc w:val="both"/>
      </w:pPr>
      <w:bookmarkStart w:name="_Toc472068903" w:id="57"/>
      <w:bookmarkStart w:name="_Toc484366985" w:id="58"/>
      <w:bookmarkStart w:name="_Toc117464841" w:id="59"/>
      <w:r>
        <w:t xml:space="preserve">Subsystem #2: </w:t>
      </w:r>
      <w:bookmarkEnd w:id="57"/>
      <w:bookmarkEnd w:id="58"/>
      <w:r w:rsidR="01B50A92">
        <w:t>Pro</w:t>
      </w:r>
      <w:r w:rsidR="2C5E6077">
        <w:t>pellor Design</w:t>
      </w:r>
      <w:bookmarkEnd w:id="59"/>
    </w:p>
    <w:p w:rsidR="1941BCBA" w:rsidP="2CE73C0B" w:rsidRDefault="00B3299A" w14:paraId="41BF132B" w14:textId="506CE161">
      <w:pPr>
        <w:pStyle w:val="BodyText"/>
        <w:jc w:val="both"/>
      </w:pPr>
      <w:r>
        <w:t>The propeller design refers to</w:t>
      </w:r>
      <w:r w:rsidR="00A539AA">
        <w:t xml:space="preserve"> </w:t>
      </w:r>
      <w:r w:rsidR="00CE6A76">
        <w:t xml:space="preserve">different configurations of </w:t>
      </w:r>
      <w:r w:rsidR="00601FEE">
        <w:t>propulsion motors</w:t>
      </w:r>
      <w:r w:rsidR="002C651B">
        <w:t xml:space="preserve"> propellers</w:t>
      </w:r>
      <w:r w:rsidR="003149E4">
        <w:t>. Different configurations generate different amounts of thrust</w:t>
      </w:r>
      <w:r w:rsidR="0080196B">
        <w:t xml:space="preserve">, but </w:t>
      </w:r>
      <w:proofErr w:type="gramStart"/>
      <w:r w:rsidR="0080196B">
        <w:t>some</w:t>
      </w:r>
      <w:proofErr w:type="gramEnd"/>
      <w:r w:rsidR="0080196B">
        <w:t xml:space="preserve"> can </w:t>
      </w:r>
      <w:r w:rsidR="002C651B">
        <w:t xml:space="preserve">counteract </w:t>
      </w:r>
      <w:r w:rsidR="00231838">
        <w:t xml:space="preserve">total thrust </w:t>
      </w:r>
      <w:r w:rsidR="003F0043">
        <w:t>depending on the scale of the plane.</w:t>
      </w:r>
      <w:r w:rsidR="00231838">
        <w:t xml:space="preserve"> </w:t>
      </w:r>
    </w:p>
    <w:p w:rsidR="001A53A7" w:rsidP="2CE73C0B" w:rsidRDefault="001A53A7" w14:paraId="2657A7EF" w14:textId="7DF5C5E8">
      <w:pPr>
        <w:pStyle w:val="Heading5"/>
        <w:jc w:val="both"/>
      </w:pPr>
      <w:bookmarkStart w:name="_Toc472068904" w:id="60"/>
      <w:bookmarkStart w:name="_Toc484366986" w:id="61"/>
      <w:bookmarkStart w:name="_Toc117464842" w:id="62"/>
      <w:r>
        <w:t xml:space="preserve">Existing Design #1: </w:t>
      </w:r>
      <w:bookmarkEnd w:id="60"/>
      <w:bookmarkEnd w:id="61"/>
      <w:r w:rsidR="182FDA37">
        <w:t>Two</w:t>
      </w:r>
      <w:r w:rsidR="00112320">
        <w:t>-</w:t>
      </w:r>
      <w:r w:rsidR="182FDA37">
        <w:t>Blade Propellor</w:t>
      </w:r>
      <w:bookmarkEnd w:id="62"/>
    </w:p>
    <w:p w:rsidR="0EC6CBA3" w:rsidP="2CE73C0B" w:rsidRDefault="00CC6223" w14:paraId="1B0B5648" w14:textId="440C7E42">
      <w:pPr>
        <w:pStyle w:val="BodyText"/>
        <w:jc w:val="both"/>
      </w:pPr>
      <w:r>
        <w:t>A two</w:t>
      </w:r>
      <w:r w:rsidR="00112320">
        <w:t>-</w:t>
      </w:r>
      <w:r>
        <w:t xml:space="preserve">blade propeller design </w:t>
      </w:r>
      <w:r w:rsidR="00985868">
        <w:t>is the traditional</w:t>
      </w:r>
      <w:r>
        <w:t xml:space="preserve"> </w:t>
      </w:r>
      <w:r w:rsidR="0916A645">
        <w:t>configuration</w:t>
      </w:r>
      <w:r w:rsidR="00B7736D">
        <w:t xml:space="preserve"> of propellers used on most RC planes. The blades are mirrors of each other and </w:t>
      </w:r>
      <w:proofErr w:type="gramStart"/>
      <w:r w:rsidR="00B7736D">
        <w:t>are positioned</w:t>
      </w:r>
      <w:proofErr w:type="gramEnd"/>
      <w:r w:rsidR="00B7736D">
        <w:t xml:space="preserve"> 180 degrees apart from each other. </w:t>
      </w:r>
      <w:r w:rsidR="00E24C03">
        <w:t xml:space="preserve">Existing plane designs with these propellers generate </w:t>
      </w:r>
      <w:r w:rsidR="00F608F3">
        <w:t>a given amount of lift depending on the size of the blade</w:t>
      </w:r>
      <w:r w:rsidR="00B2572D">
        <w:t xml:space="preserve"> and</w:t>
      </w:r>
      <w:r w:rsidR="00F608F3">
        <w:t xml:space="preserve"> </w:t>
      </w:r>
      <w:r w:rsidR="00B2572D">
        <w:t>produce minimal drag in comparison to a higher number of blade configuration.</w:t>
      </w:r>
    </w:p>
    <w:p w:rsidR="001A53A7" w:rsidP="2CE73C0B" w:rsidRDefault="001A53A7" w14:paraId="1DE57B2D" w14:textId="6702724C">
      <w:pPr>
        <w:pStyle w:val="Heading5"/>
        <w:jc w:val="both"/>
      </w:pPr>
      <w:bookmarkStart w:name="_Toc472068905" w:id="63"/>
      <w:bookmarkStart w:name="_Toc484366987" w:id="64"/>
      <w:bookmarkStart w:name="_Toc117464843" w:id="65"/>
      <w:r>
        <w:t xml:space="preserve">Existing Design #2: </w:t>
      </w:r>
      <w:bookmarkEnd w:id="63"/>
      <w:bookmarkEnd w:id="64"/>
      <w:r w:rsidR="4157C6ED">
        <w:t>Two</w:t>
      </w:r>
      <w:r w:rsidR="00112320">
        <w:t>-</w:t>
      </w:r>
      <w:r w:rsidR="4157C6ED">
        <w:t>Blade Propellor with Shroud</w:t>
      </w:r>
      <w:bookmarkEnd w:id="65"/>
    </w:p>
    <w:p w:rsidR="1941BCBA" w:rsidP="2CE73C0B" w:rsidRDefault="00DF0570" w14:paraId="2D63E927" w14:textId="74F01510">
      <w:pPr>
        <w:pStyle w:val="BodyText"/>
        <w:jc w:val="both"/>
      </w:pPr>
      <w:r>
        <w:t>A two</w:t>
      </w:r>
      <w:r w:rsidR="00112320">
        <w:t>-</w:t>
      </w:r>
      <w:r>
        <w:t xml:space="preserve">blade propeller with a shroud is </w:t>
      </w:r>
      <w:r w:rsidR="000F0AF2">
        <w:t>referring</w:t>
      </w:r>
      <w:r>
        <w:t xml:space="preserve"> to </w:t>
      </w:r>
      <w:r w:rsidR="000F0AF2">
        <w:t xml:space="preserve">our first existing design of a propeller with two blades with an additional component. A shroud is a circular frame around the blade intended to direct the flow of the working fluid through the system. This helps prevent </w:t>
      </w:r>
      <w:r w:rsidR="002135A5">
        <w:t xml:space="preserve">turbulent flow from arising around the blades, which will in turn make our thrust generation more efficient. </w:t>
      </w:r>
      <w:r w:rsidR="008D7C71">
        <w:t xml:space="preserve">The downside to this is that the </w:t>
      </w:r>
      <w:r w:rsidR="001848A8">
        <w:t>shroud will add more weight to the plane and produce more drag on the front of the plane</w:t>
      </w:r>
      <w:proofErr w:type="gramStart"/>
      <w:r w:rsidR="001848A8">
        <w:t xml:space="preserve">. </w:t>
      </w:r>
      <w:r w:rsidR="002135A5">
        <w:t xml:space="preserve"> </w:t>
      </w:r>
      <w:proofErr w:type="gramEnd"/>
    </w:p>
    <w:p w:rsidR="001A53A7" w:rsidP="2CE73C0B" w:rsidRDefault="001A53A7" w14:paraId="7F5800CD" w14:textId="0B523874">
      <w:pPr>
        <w:pStyle w:val="Heading5"/>
        <w:jc w:val="both"/>
      </w:pPr>
      <w:bookmarkStart w:name="_Toc472068906" w:id="66"/>
      <w:bookmarkStart w:name="_Toc484366988" w:id="67"/>
      <w:bookmarkStart w:name="_Toc117464844" w:id="68"/>
      <w:r>
        <w:t xml:space="preserve">Existing Design #3: </w:t>
      </w:r>
      <w:bookmarkEnd w:id="66"/>
      <w:bookmarkEnd w:id="67"/>
      <w:r w:rsidR="4D6EF594">
        <w:t>Three</w:t>
      </w:r>
      <w:r w:rsidR="00112320">
        <w:t>-</w:t>
      </w:r>
      <w:r w:rsidR="4D6EF594">
        <w:t>Blade Propellor</w:t>
      </w:r>
      <w:bookmarkEnd w:id="68"/>
    </w:p>
    <w:p w:rsidR="00AE092E" w:rsidP="2CE73C0B" w:rsidRDefault="001848A8" w14:paraId="469E3832" w14:textId="440C7E42">
      <w:pPr>
        <w:pStyle w:val="BodyText"/>
        <w:ind w:left="61"/>
        <w:jc w:val="both"/>
      </w:pPr>
      <w:r>
        <w:t>A three</w:t>
      </w:r>
      <w:r w:rsidR="00112320">
        <w:t>-</w:t>
      </w:r>
      <w:r>
        <w:t xml:space="preserve">blade propeller is one with three identical blades that </w:t>
      </w:r>
      <w:proofErr w:type="gramStart"/>
      <w:r>
        <w:t xml:space="preserve">are </w:t>
      </w:r>
      <w:r w:rsidR="0001110D">
        <w:t>oriented</w:t>
      </w:r>
      <w:proofErr w:type="gramEnd"/>
      <w:r w:rsidR="0001110D">
        <w:t xml:space="preserve"> to be 120 degrees apart </w:t>
      </w:r>
      <w:r w:rsidR="4173BA96">
        <w:t>from</w:t>
      </w:r>
      <w:r w:rsidR="0001110D">
        <w:t xml:space="preserve"> each other. A three</w:t>
      </w:r>
      <w:r w:rsidR="00112320">
        <w:t>-</w:t>
      </w:r>
      <w:r w:rsidR="0001110D">
        <w:t xml:space="preserve">blade propeller generates more </w:t>
      </w:r>
      <w:r w:rsidR="00AD4CD6">
        <w:t>thrust in comparison to a two</w:t>
      </w:r>
      <w:r w:rsidR="00112320">
        <w:t>-</w:t>
      </w:r>
      <w:r w:rsidR="00AD4CD6">
        <w:t xml:space="preserve">blade propeller but will </w:t>
      </w:r>
      <w:r w:rsidR="00E247DA">
        <w:t xml:space="preserve">require more weight as well as will increase the </w:t>
      </w:r>
      <w:r w:rsidR="00664EFF">
        <w:t>drag force on the plane. A three</w:t>
      </w:r>
      <w:r w:rsidR="00112320">
        <w:t>-</w:t>
      </w:r>
      <w:r w:rsidR="00664EFF">
        <w:t xml:space="preserve">blade propeller </w:t>
      </w:r>
      <w:proofErr w:type="gramStart"/>
      <w:r w:rsidR="00664EFF">
        <w:t>is often used</w:t>
      </w:r>
      <w:proofErr w:type="gramEnd"/>
      <w:r w:rsidR="00664EFF">
        <w:t xml:space="preserve"> in larger planes but has been </w:t>
      </w:r>
      <w:r w:rsidR="502D3A02">
        <w:t>used</w:t>
      </w:r>
      <w:r w:rsidR="005E0E2C">
        <w:t xml:space="preserve"> on small aircraft for the SAE competition in past years. </w:t>
      </w:r>
    </w:p>
    <w:p w:rsidR="001A53A7" w:rsidP="2CE73C0B" w:rsidRDefault="001A53A7" w14:paraId="630ED42F" w14:textId="440C7E42">
      <w:pPr>
        <w:pStyle w:val="Heading4"/>
        <w:jc w:val="both"/>
      </w:pPr>
      <w:bookmarkStart w:name="_Toc472068907" w:id="69"/>
      <w:bookmarkStart w:name="_Toc484366989" w:id="70"/>
      <w:bookmarkStart w:name="_Toc117464845" w:id="71"/>
      <w:r>
        <w:t xml:space="preserve">Subsystem #3: </w:t>
      </w:r>
      <w:bookmarkEnd w:id="69"/>
      <w:bookmarkEnd w:id="70"/>
      <w:r w:rsidR="7DE69F8E">
        <w:t>Tail Design</w:t>
      </w:r>
      <w:bookmarkEnd w:id="71"/>
    </w:p>
    <w:p w:rsidR="4FC2E045" w:rsidP="2CE73C0B" w:rsidRDefault="5AFE6823" w14:paraId="3343438F" w14:textId="511330A1">
      <w:pPr>
        <w:pStyle w:val="BodyText"/>
        <w:jc w:val="both"/>
      </w:pPr>
      <w:r>
        <w:t>The tail of an airplane generates additional lift and provides stabilization</w:t>
      </w:r>
      <w:r w:rsidR="6718EFCD">
        <w:t>.</w:t>
      </w:r>
      <w:r w:rsidR="69BB6C2A">
        <w:t xml:space="preserve"> </w:t>
      </w:r>
      <w:r w:rsidR="263B4B99">
        <w:t xml:space="preserve">This subsystem </w:t>
      </w:r>
      <w:r w:rsidR="27BA71F4">
        <w:t>contains a vertical stabilizer to prevent t</w:t>
      </w:r>
      <w:r w:rsidR="70BA1097">
        <w:t>he</w:t>
      </w:r>
      <w:r w:rsidR="27BA71F4">
        <w:t xml:space="preserve"> nose from</w:t>
      </w:r>
      <w:r w:rsidR="0F1FF1C6">
        <w:t xml:space="preserve"> </w:t>
      </w:r>
      <w:r w:rsidR="74DE510F">
        <w:t xml:space="preserve">pitch </w:t>
      </w:r>
      <w:r w:rsidR="2426DCF5">
        <w:t xml:space="preserve">rotation. The horizonal components generate lift similarly to the wings. </w:t>
      </w:r>
    </w:p>
    <w:p w:rsidR="001A53A7" w:rsidP="2CE73C0B" w:rsidRDefault="001A53A7" w14:paraId="4BEB5959" w14:textId="6BD0F657">
      <w:pPr>
        <w:pStyle w:val="Heading5"/>
        <w:jc w:val="both"/>
      </w:pPr>
      <w:bookmarkStart w:name="_Toc472068908" w:id="72"/>
      <w:bookmarkStart w:name="_Toc484366990" w:id="73"/>
      <w:bookmarkStart w:name="_Toc117464846" w:id="74"/>
      <w:r>
        <w:t xml:space="preserve">Existing Design #1: </w:t>
      </w:r>
      <w:bookmarkEnd w:id="72"/>
      <w:bookmarkEnd w:id="73"/>
      <w:r w:rsidR="485EBF37">
        <w:t>Two Tail</w:t>
      </w:r>
      <w:bookmarkEnd w:id="74"/>
    </w:p>
    <w:p w:rsidR="4FC2E045" w:rsidP="2CE73C0B" w:rsidRDefault="00CB52D6" w14:paraId="294A6136" w14:textId="5444DCAF">
      <w:pPr>
        <w:pStyle w:val="BodyText"/>
        <w:jc w:val="both"/>
      </w:pPr>
      <w:r>
        <w:t xml:space="preserve">Existing designs of this tail configuration </w:t>
      </w:r>
      <w:proofErr w:type="gramStart"/>
      <w:r w:rsidR="00DB1824">
        <w:t>are designed</w:t>
      </w:r>
      <w:proofErr w:type="gramEnd"/>
      <w:r w:rsidR="00DB1824">
        <w:t xml:space="preserve"> to be more rigid and</w:t>
      </w:r>
      <w:r>
        <w:t xml:space="preserve"> </w:t>
      </w:r>
      <w:r w:rsidR="00316A67">
        <w:t xml:space="preserve">reduce weight in comparison to a single tail design. A single tail design will </w:t>
      </w:r>
      <w:r w:rsidR="00DE0D3E">
        <w:t xml:space="preserve">be </w:t>
      </w:r>
      <w:r w:rsidR="00635F39">
        <w:t xml:space="preserve">less </w:t>
      </w:r>
      <w:r w:rsidR="007F43C0">
        <w:t>resistant to torsional stresses</w:t>
      </w:r>
      <w:r w:rsidR="006C4452">
        <w:t xml:space="preserve">, for </w:t>
      </w:r>
      <w:r w:rsidR="009E509B">
        <w:t>there is only one point of connection to the body.</w:t>
      </w:r>
      <w:r w:rsidR="007F43C0">
        <w:t xml:space="preserve"> </w:t>
      </w:r>
      <w:r w:rsidR="00D00ACE">
        <w:t>This design also allows the tail elevators t</w:t>
      </w:r>
      <w:r w:rsidR="00D75B97">
        <w:t>o</w:t>
      </w:r>
      <w:r w:rsidR="0022417D">
        <w:t xml:space="preserve"> </w:t>
      </w:r>
      <w:proofErr w:type="gramStart"/>
      <w:r w:rsidR="0022417D">
        <w:t>b</w:t>
      </w:r>
      <w:r w:rsidR="00E103BC">
        <w:t>e placed</w:t>
      </w:r>
      <w:proofErr w:type="gramEnd"/>
      <w:r w:rsidR="00E103BC">
        <w:t xml:space="preserve"> </w:t>
      </w:r>
      <w:r w:rsidR="007079C7">
        <w:t xml:space="preserve">offset from the </w:t>
      </w:r>
      <w:r w:rsidR="00261F82">
        <w:t xml:space="preserve">propeller </w:t>
      </w:r>
    </w:p>
    <w:p w:rsidR="001A53A7" w:rsidP="2CE73C0B" w:rsidRDefault="001A53A7" w14:paraId="1D9E9358" w14:textId="5F92F517">
      <w:pPr>
        <w:pStyle w:val="Heading5"/>
        <w:jc w:val="both"/>
      </w:pPr>
      <w:bookmarkStart w:name="_Toc472068909" w:id="75"/>
      <w:bookmarkStart w:name="_Toc484366991" w:id="76"/>
      <w:bookmarkStart w:name="_Toc117464847" w:id="77"/>
      <w:r>
        <w:t xml:space="preserve">Existing Design #2: </w:t>
      </w:r>
      <w:bookmarkEnd w:id="75"/>
      <w:bookmarkEnd w:id="76"/>
      <w:r w:rsidR="7E93F36A">
        <w:t>Dual Tip</w:t>
      </w:r>
      <w:r w:rsidR="046267A0">
        <w:t>ped</w:t>
      </w:r>
      <w:bookmarkEnd w:id="77"/>
    </w:p>
    <w:p w:rsidR="4FC2E045" w:rsidP="2CE73C0B" w:rsidRDefault="009E509B" w14:paraId="33306642" w14:textId="3D36070E">
      <w:pPr>
        <w:pStyle w:val="BodyText"/>
        <w:jc w:val="both"/>
      </w:pPr>
      <w:r>
        <w:t xml:space="preserve">A dual </w:t>
      </w:r>
      <w:r w:rsidR="00326AE7">
        <w:t>tipped tail design</w:t>
      </w:r>
      <w:r w:rsidR="00933FFC">
        <w:t xml:space="preserve"> </w:t>
      </w:r>
      <w:r w:rsidR="00D30B89">
        <w:t>features a single connection to the body of the plane, with a horizontal wing</w:t>
      </w:r>
      <w:r w:rsidR="00F738F0">
        <w:t xml:space="preserve"> in the rear. At either end of the </w:t>
      </w:r>
      <w:r w:rsidR="003C087B">
        <w:t>horizontal section is two elevators to provide stability to the plane. These elevators are offset from the propeller to avoid “prop-wash</w:t>
      </w:r>
      <w:proofErr w:type="gramStart"/>
      <w:r w:rsidR="003C087B">
        <w:t>”.</w:t>
      </w:r>
      <w:proofErr w:type="gramEnd"/>
      <w:r w:rsidR="003C087B">
        <w:t xml:space="preserve"> </w:t>
      </w:r>
      <w:r w:rsidR="001D22D5">
        <w:t xml:space="preserve">This configuration is less stable than the </w:t>
      </w:r>
      <w:proofErr w:type="gramStart"/>
      <w:r w:rsidR="00CD46CB">
        <w:t>two tail</w:t>
      </w:r>
      <w:proofErr w:type="gramEnd"/>
      <w:r w:rsidR="00CD46CB">
        <w:t xml:space="preserve"> design but provides more lift and is less weight</w:t>
      </w:r>
      <w:r w:rsidR="00D0212C">
        <w:t xml:space="preserve">. </w:t>
      </w:r>
      <w:r w:rsidR="00CD46CB">
        <w:t xml:space="preserve"> </w:t>
      </w:r>
    </w:p>
    <w:p w:rsidR="001A53A7" w:rsidP="2CE73C0B" w:rsidRDefault="001A53A7" w14:paraId="4E28731A" w14:textId="779BC148">
      <w:pPr>
        <w:pStyle w:val="Heading5"/>
        <w:jc w:val="both"/>
      </w:pPr>
      <w:bookmarkStart w:name="_Toc472068910" w:id="78"/>
      <w:bookmarkStart w:name="_Toc484366992" w:id="79"/>
      <w:bookmarkStart w:name="_Toc117464848" w:id="80"/>
      <w:r>
        <w:t xml:space="preserve">Existing Design #3: </w:t>
      </w:r>
      <w:bookmarkEnd w:id="78"/>
      <w:bookmarkEnd w:id="79"/>
      <w:r w:rsidR="096EE1C5">
        <w:t>Conventional</w:t>
      </w:r>
      <w:bookmarkEnd w:id="80"/>
      <w:r w:rsidR="096EE1C5">
        <w:t xml:space="preserve"> </w:t>
      </w:r>
    </w:p>
    <w:p w:rsidRPr="00A224C2" w:rsidR="00A224C2" w:rsidP="2CE73C0B" w:rsidRDefault="006F6AA5" w14:paraId="682EE611" w14:textId="574E6744">
      <w:pPr>
        <w:pStyle w:val="BodyText"/>
        <w:jc w:val="both"/>
      </w:pPr>
      <w:r>
        <w:t xml:space="preserve">The conventional tail design is in reference to the design </w:t>
      </w:r>
      <w:proofErr w:type="gramStart"/>
      <w:r>
        <w:t>most commonly used</w:t>
      </w:r>
      <w:proofErr w:type="gramEnd"/>
      <w:r>
        <w:t xml:space="preserve"> in </w:t>
      </w:r>
      <w:r w:rsidR="009A6D4E">
        <w:t xml:space="preserve">commercial airliners. The tail design is great for supporting cargo because it </w:t>
      </w:r>
      <w:r w:rsidR="00197771">
        <w:t xml:space="preserve">has a large planform area that produces </w:t>
      </w:r>
      <w:proofErr w:type="gramStart"/>
      <w:r w:rsidR="00197771">
        <w:t>a lot of</w:t>
      </w:r>
      <w:proofErr w:type="gramEnd"/>
      <w:r w:rsidR="00197771">
        <w:t xml:space="preserve"> lift in the rear. It is also not tapered as much as some other tail designs, so the connection of the tail is </w:t>
      </w:r>
      <w:proofErr w:type="gramStart"/>
      <w:r w:rsidR="00197771">
        <w:t>more sturdy</w:t>
      </w:r>
      <w:proofErr w:type="gramEnd"/>
      <w:r w:rsidR="00197771">
        <w:t xml:space="preserve">. </w:t>
      </w:r>
    </w:p>
    <w:p w:rsidR="00AE092E" w:rsidP="2CE73C0B" w:rsidRDefault="00AE092E" w14:paraId="1D90556A" w14:textId="77777777">
      <w:pPr>
        <w:pStyle w:val="BodyText"/>
        <w:ind w:left="61"/>
        <w:jc w:val="both"/>
      </w:pPr>
    </w:p>
    <w:p w:rsidR="00D93DCB" w:rsidP="2CE73C0B" w:rsidRDefault="00D93DCB" w14:paraId="37441421" w14:textId="77777777">
      <w:pPr>
        <w:pStyle w:val="Heading2"/>
        <w:jc w:val="both"/>
      </w:pPr>
      <w:bookmarkStart w:name="_Toc472068898" w:id="81"/>
      <w:bookmarkStart w:name="_Toc484366980" w:id="82"/>
      <w:bookmarkStart w:name="_Toc117464849" w:id="83"/>
      <w:r>
        <w:t>Functional Decomposition</w:t>
      </w:r>
      <w:bookmarkEnd w:id="83"/>
    </w:p>
    <w:p w:rsidR="11010FB4" w:rsidP="2CE73C0B" w:rsidRDefault="1FCC3504" w14:paraId="719D75F8" w14:textId="1F881E73">
      <w:pPr>
        <w:pStyle w:val="BodyText"/>
        <w:jc w:val="both"/>
      </w:pPr>
      <w:r>
        <w:t xml:space="preserve">For this </w:t>
      </w:r>
      <w:proofErr w:type="gramStart"/>
      <w:r>
        <w:t>section</w:t>
      </w:r>
      <w:proofErr w:type="gramEnd"/>
      <w:r>
        <w:t xml:space="preserve"> the team created a black box model and a functional decomposition model to depict the input and outputs of each sub-system of an aircraft. These sub-systems include</w:t>
      </w:r>
      <w:r w:rsidR="07585964">
        <w:t xml:space="preserve"> landing gear, fuselage, propeller, tail, and wing design. Each sub-system guides the aircraft in flight and correlates to the four forces related to flight. Such forces include drag, </w:t>
      </w:r>
      <w:r w:rsidR="5A5F2E45">
        <w:t>lift, weight, and thrust. The size of the aircraft and gravity affect the weight and drag. The wings affect lift</w:t>
      </w:r>
      <w:r w:rsidR="121B1D75">
        <w:t>,</w:t>
      </w:r>
      <w:r w:rsidR="5A5F2E45">
        <w:t xml:space="preserve"> and the propeller determines thrust. Each </w:t>
      </w:r>
      <w:r w:rsidR="6C809B88">
        <w:t xml:space="preserve">input and output of the model aircraft that the team will be designing </w:t>
      </w:r>
      <w:r w:rsidR="5933D00C">
        <w:t xml:space="preserve">is crucial for the team's success. </w:t>
      </w:r>
      <w:proofErr w:type="gramStart"/>
      <w:r w:rsidR="5933D00C">
        <w:t>In order to</w:t>
      </w:r>
      <w:proofErr w:type="gramEnd"/>
      <w:r w:rsidR="5933D00C">
        <w:t xml:space="preserve"> fully understand how an airplane works and flies, the team first designed a black box model to determine the different inputs and out</w:t>
      </w:r>
      <w:r w:rsidR="1DC4BECF">
        <w:t xml:space="preserve">puts running through the aircrafts system. Afterwards, the team designed a functional model to break down each sub-system to depict how each part affects flight and the different forces associated with it. </w:t>
      </w:r>
    </w:p>
    <w:p w:rsidR="00D93DCB" w:rsidP="2CE73C0B" w:rsidRDefault="00D93DCB" w14:paraId="37441424" w14:textId="77777777">
      <w:pPr>
        <w:pStyle w:val="Heading3"/>
        <w:jc w:val="both"/>
      </w:pPr>
      <w:bookmarkStart w:name="_Toc117464850" w:id="84"/>
      <w:r>
        <w:t>Black Box Model</w:t>
      </w:r>
      <w:bookmarkEnd w:id="84"/>
    </w:p>
    <w:p w:rsidR="00D93DCB" w:rsidP="2CE73C0B" w:rsidRDefault="77E92A42" w14:paraId="0750AD03" w14:textId="71F1AB23">
      <w:pPr>
        <w:pStyle w:val="BodyText"/>
        <w:jc w:val="both"/>
      </w:pPr>
      <w:r>
        <w:t xml:space="preserve">A black box is a system which can </w:t>
      </w:r>
      <w:proofErr w:type="gramStart"/>
      <w:r>
        <w:t>be viewed</w:t>
      </w:r>
      <w:proofErr w:type="gramEnd"/>
      <w:r>
        <w:t xml:space="preserve"> in terms of its inputs and outputs. </w:t>
      </w:r>
      <w:r w:rsidR="63AA00A3">
        <w:t>For the teams design the</w:t>
      </w:r>
      <w:r>
        <w:t xml:space="preserve"> </w:t>
      </w:r>
      <w:r w:rsidR="63AA00A3">
        <w:t xml:space="preserve">inputs will be the same as the outputs. First, energy will </w:t>
      </w:r>
      <w:proofErr w:type="gramStart"/>
      <w:r w:rsidR="63AA00A3">
        <w:t>be inputted</w:t>
      </w:r>
      <w:proofErr w:type="gramEnd"/>
      <w:r w:rsidR="63AA00A3">
        <w:t xml:space="preserve"> </w:t>
      </w:r>
      <w:r w:rsidR="68A4DFA2">
        <w:t xml:space="preserve">through the battery's </w:t>
      </w:r>
      <w:r w:rsidR="7364B60F">
        <w:t xml:space="preserve">electricity </w:t>
      </w:r>
      <w:r w:rsidR="68A4DFA2">
        <w:t xml:space="preserve">which will be turned on through </w:t>
      </w:r>
      <w:r w:rsidR="7364B60F">
        <w:t xml:space="preserve">human energy </w:t>
      </w:r>
      <w:r w:rsidR="4BF889BE">
        <w:t xml:space="preserve">with </w:t>
      </w:r>
      <w:r w:rsidR="4CE8A196">
        <w:t>the</w:t>
      </w:r>
      <w:r w:rsidR="4BF889BE">
        <w:t xml:space="preserve"> push of a button. The output then results in kinetic</w:t>
      </w:r>
      <w:r w:rsidR="4CE8A196">
        <w:t xml:space="preserve">, potential, heat, and sound energy through the </w:t>
      </w:r>
      <w:r w:rsidR="0B56D4C7">
        <w:t>planes'</w:t>
      </w:r>
      <w:r w:rsidR="4CE8A196">
        <w:t xml:space="preserve"> movement through the air. </w:t>
      </w:r>
      <w:r w:rsidR="4278B0AD">
        <w:t xml:space="preserve">The </w:t>
      </w:r>
      <w:r w:rsidR="03D086BC">
        <w:t xml:space="preserve">second input will then be material </w:t>
      </w:r>
      <w:r w:rsidR="22EF19B2">
        <w:t xml:space="preserve">as hand air cargo. </w:t>
      </w:r>
      <w:r w:rsidR="4AC965F4">
        <w:t xml:space="preserve">This will result </w:t>
      </w:r>
      <w:r w:rsidR="333403A1">
        <w:t>in</w:t>
      </w:r>
      <w:r w:rsidR="4AC965F4">
        <w:t xml:space="preserve"> the same output as the material does not change throughout the flight of the planes. Lastly, the third input will be </w:t>
      </w:r>
      <w:r w:rsidR="49EEBA28">
        <w:t>the</w:t>
      </w:r>
      <w:r w:rsidR="4AC965F4">
        <w:t xml:space="preserve"> signal which includes the on/off s</w:t>
      </w:r>
      <w:r w:rsidR="732BF575">
        <w:t>witch and its radio servos</w:t>
      </w:r>
      <w:r w:rsidR="36321695">
        <w:t xml:space="preserve"> and motor. Th</w:t>
      </w:r>
      <w:r w:rsidR="59F32068">
        <w:t xml:space="preserve">e output will then be the visual signal. </w:t>
      </w:r>
      <w:r w:rsidR="0B8B3B46">
        <w:t>Therefore</w:t>
      </w:r>
      <w:r w:rsidR="59F32068">
        <w:t xml:space="preserve">, through each input and output the team understands the general inputs and outputs that can be </w:t>
      </w:r>
      <w:r w:rsidR="3ACD325D">
        <w:t>further</w:t>
      </w:r>
      <w:r w:rsidR="59F32068">
        <w:t xml:space="preserve"> analyzed through a fun</w:t>
      </w:r>
      <w:r w:rsidR="3FFBE348">
        <w:t>ctional model</w:t>
      </w:r>
      <w:proofErr w:type="gramStart"/>
      <w:r w:rsidR="3FFBE348">
        <w:t xml:space="preserve">. </w:t>
      </w:r>
      <w:r w:rsidR="59F32068">
        <w:t xml:space="preserve"> </w:t>
      </w:r>
      <w:proofErr w:type="gramEnd"/>
    </w:p>
    <w:p w:rsidR="009B06CF" w:rsidP="00D93DCB" w:rsidRDefault="009B06CF" w14:paraId="04D131F2" w14:textId="0DCC11A9">
      <w:pPr>
        <w:pStyle w:val="BodyText"/>
      </w:pPr>
      <w:r w:rsidRPr="009B06CF">
        <w:rPr>
          <w:noProof/>
        </w:rPr>
        <w:drawing>
          <wp:inline distT="0" distB="0" distL="0" distR="0" wp14:anchorId="68CE366A" wp14:editId="33DF0A53">
            <wp:extent cx="5943600" cy="3340735"/>
            <wp:effectExtent l="0" t="0" r="0" b="0"/>
            <wp:docPr id="4" name="Picture 4" descr="Diagram&#10;&#10;Description automatically generated">
              <a:extLst xmlns:a="http://schemas.openxmlformats.org/drawingml/2006/main">
                <a:ext uri="{FF2B5EF4-FFF2-40B4-BE49-F238E27FC236}">
                  <a16:creationId xmlns:a16="http://schemas.microsoft.com/office/drawing/2014/main" id="{DF3F544A-4A25-3B15-855F-B8EA9F982B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DF3F544A-4A25-3B15-855F-B8EA9F982B21}"/>
                        </a:ext>
                      </a:extLst>
                    </pic:cNvPr>
                    <pic:cNvPicPr>
                      <a:picLocks noGrp="1" noChangeAspect="1"/>
                    </pic:cNvPicPr>
                  </pic:nvPicPr>
                  <pic:blipFill>
                    <a:blip r:embed="rId25"/>
                    <a:stretch>
                      <a:fillRect/>
                    </a:stretch>
                  </pic:blipFill>
                  <pic:spPr>
                    <a:xfrm>
                      <a:off x="0" y="0"/>
                      <a:ext cx="5943600" cy="3340735"/>
                    </a:xfrm>
                    <a:prstGeom prst="roundRect">
                      <a:avLst>
                        <a:gd name="adj" fmla="val 3517"/>
                      </a:avLst>
                    </a:prstGeom>
                    <a:ln w="38100">
                      <a:noFill/>
                    </a:ln>
                    <a:effectLst/>
                  </pic:spPr>
                </pic:pic>
              </a:graphicData>
            </a:graphic>
          </wp:inline>
        </w:drawing>
      </w:r>
    </w:p>
    <w:p w:rsidRPr="007719F7" w:rsidR="007719F7" w:rsidP="007719F7" w:rsidRDefault="007719F7" w14:paraId="6FCE90BA" w14:textId="79423795">
      <w:pPr>
        <w:pStyle w:val="BodyText"/>
        <w:jc w:val="center"/>
        <w:rPr>
          <w:b/>
          <w:bCs/>
        </w:rPr>
      </w:pPr>
      <w:r>
        <w:rPr>
          <w:b/>
          <w:bCs/>
        </w:rPr>
        <w:t xml:space="preserve">Figure </w:t>
      </w:r>
      <w:r w:rsidR="00C040A4">
        <w:rPr>
          <w:b/>
          <w:bCs/>
        </w:rPr>
        <w:t>5</w:t>
      </w:r>
      <w:r>
        <w:rPr>
          <w:b/>
          <w:bCs/>
        </w:rPr>
        <w:t xml:space="preserve">: </w:t>
      </w:r>
      <w:r w:rsidR="00FD21DE">
        <w:rPr>
          <w:b/>
          <w:bCs/>
        </w:rPr>
        <w:t>Black Box Model</w:t>
      </w:r>
    </w:p>
    <w:p w:rsidR="00D93DCB" w:rsidP="00D93DCB" w:rsidRDefault="00D93DCB" w14:paraId="37441427" w14:textId="77777777">
      <w:pPr>
        <w:pStyle w:val="Heading3"/>
      </w:pPr>
      <w:bookmarkStart w:name="_Toc117464851" w:id="85"/>
      <w:r>
        <w:t>Functional Model/Work-Process Diagram/Hierarchical Task Analysis</w:t>
      </w:r>
      <w:bookmarkEnd w:id="85"/>
    </w:p>
    <w:p w:rsidR="00D93DCB" w:rsidP="006D1ADB" w:rsidRDefault="34909C54" w14:paraId="654B1DA1" w14:textId="7E66BDBD">
      <w:pPr>
        <w:pStyle w:val="BodyText"/>
        <w:jc w:val="both"/>
      </w:pPr>
      <w:r>
        <w:t xml:space="preserve">A functional model is a structured representation of the functions within the modeled system or subject area. </w:t>
      </w:r>
      <w:r w:rsidR="6F619C18">
        <w:t>The model below depicts each sub-system of the team’s final</w:t>
      </w:r>
      <w:r w:rsidR="01F8436F">
        <w:t xml:space="preserve"> </w:t>
      </w:r>
      <w:r w:rsidR="6F619C18">
        <w:t>design. Beginning with electricity</w:t>
      </w:r>
      <w:r w:rsidR="183F3D93">
        <w:t xml:space="preserve">, it then </w:t>
      </w:r>
      <w:proofErr w:type="gramStart"/>
      <w:r w:rsidR="183F3D93">
        <w:t>is imported</w:t>
      </w:r>
      <w:proofErr w:type="gramEnd"/>
      <w:r w:rsidR="183F3D93">
        <w:t xml:space="preserve"> and stored into an on/off switch. This energy </w:t>
      </w:r>
      <w:proofErr w:type="gramStart"/>
      <w:r w:rsidR="183F3D93">
        <w:t>is then released</w:t>
      </w:r>
      <w:proofErr w:type="gramEnd"/>
      <w:r w:rsidR="183F3D93">
        <w:t xml:space="preserve"> once the plane is turned on or off and results in a visual signal.</w:t>
      </w:r>
      <w:r w:rsidR="6F619C18">
        <w:t xml:space="preserve"> </w:t>
      </w:r>
      <w:r w:rsidR="041807C5">
        <w:t>Human e</w:t>
      </w:r>
      <w:r w:rsidR="40017B6D">
        <w:t xml:space="preserve">nergy is also prevalent as one </w:t>
      </w:r>
      <w:proofErr w:type="gramStart"/>
      <w:r w:rsidR="40017B6D">
        <w:t>is needed</w:t>
      </w:r>
      <w:proofErr w:type="gramEnd"/>
      <w:r w:rsidR="40017B6D">
        <w:t xml:space="preserve"> to turn the plane on or off. </w:t>
      </w:r>
      <w:r w:rsidR="2CDC53AD">
        <w:t xml:space="preserve">This </w:t>
      </w:r>
      <w:proofErr w:type="gramStart"/>
      <w:r w:rsidR="2CDC53AD">
        <w:t>is also stored</w:t>
      </w:r>
      <w:proofErr w:type="gramEnd"/>
      <w:r w:rsidR="2CDC53AD">
        <w:t xml:space="preserve"> into the cargo and </w:t>
      </w:r>
      <w:r w:rsidR="49C0265D">
        <w:t xml:space="preserve">turned into kinetic energy. </w:t>
      </w:r>
      <w:r w:rsidR="567FE216">
        <w:t>Thirdly</w:t>
      </w:r>
      <w:r w:rsidR="66B95EA8">
        <w:t xml:space="preserve"> comes hand with</w:t>
      </w:r>
      <w:r w:rsidR="568E175C">
        <w:t xml:space="preserve"> </w:t>
      </w:r>
      <w:proofErr w:type="gramStart"/>
      <w:r w:rsidR="66B95EA8">
        <w:t>is used</w:t>
      </w:r>
      <w:proofErr w:type="gramEnd"/>
      <w:r w:rsidR="66B95EA8">
        <w:t xml:space="preserve"> to actuate </w:t>
      </w:r>
      <w:r w:rsidR="20EB9F4B">
        <w:t>electricity</w:t>
      </w:r>
      <w:r w:rsidR="568E175C">
        <w:t xml:space="preserve"> </w:t>
      </w:r>
      <w:r w:rsidR="66B95EA8">
        <w:t xml:space="preserve">and then converted to electrical energy to rotational energy. This </w:t>
      </w:r>
      <w:proofErr w:type="gramStart"/>
      <w:r w:rsidR="66B95EA8">
        <w:t>is then converted</w:t>
      </w:r>
      <w:proofErr w:type="gramEnd"/>
      <w:r w:rsidR="66B95EA8">
        <w:t xml:space="preserve"> to thrust</w:t>
      </w:r>
      <w:r w:rsidR="39A278A1">
        <w:t>,</w:t>
      </w:r>
      <w:r w:rsidR="66B95EA8">
        <w:t xml:space="preserve"> and the</w:t>
      </w:r>
      <w:r w:rsidR="5B1AB7C4">
        <w:t xml:space="preserve"> plane is then</w:t>
      </w:r>
      <w:r w:rsidR="568E175C">
        <w:t xml:space="preserve"> </w:t>
      </w:r>
      <w:r w:rsidR="5B1AB7C4">
        <w:t xml:space="preserve">exported </w:t>
      </w:r>
      <w:r w:rsidR="0A1E949F">
        <w:t>into</w:t>
      </w:r>
      <w:r w:rsidR="5B1AB7C4">
        <w:t xml:space="preserve"> the air. </w:t>
      </w:r>
      <w:r w:rsidR="744D6B4F">
        <w:t xml:space="preserve">Hand </w:t>
      </w:r>
      <w:proofErr w:type="gramStart"/>
      <w:r w:rsidR="744D6B4F">
        <w:t>is also stored</w:t>
      </w:r>
      <w:proofErr w:type="gramEnd"/>
      <w:r w:rsidR="744D6B4F">
        <w:t xml:space="preserve"> and exported and released as cargo. </w:t>
      </w:r>
      <w:r w:rsidR="23DDB1A6">
        <w:t>Once the plane is in the air</w:t>
      </w:r>
      <w:r w:rsidR="5B1AB7C4">
        <w:t xml:space="preserve"> </w:t>
      </w:r>
      <w:r w:rsidR="23DDB1A6">
        <w:t xml:space="preserve">the plane converts to mechanical energy to drag and lift to </w:t>
      </w:r>
      <w:proofErr w:type="gramStart"/>
      <w:r w:rsidR="23DDB1A6">
        <w:t>as well aid the plane</w:t>
      </w:r>
      <w:proofErr w:type="gramEnd"/>
      <w:r w:rsidR="23DDB1A6">
        <w:t xml:space="preserve"> through the air. </w:t>
      </w:r>
      <w:r w:rsidR="2FE0BB34">
        <w:t>The last system described in the functional model is the cargo. First the cargo is imported and then stored which is then exported and turned into potential energy</w:t>
      </w:r>
      <w:proofErr w:type="gramStart"/>
      <w:r w:rsidR="2FE0BB34">
        <w:t xml:space="preserve">. </w:t>
      </w:r>
      <w:r w:rsidR="4D389E30">
        <w:t xml:space="preserve"> </w:t>
      </w:r>
      <w:proofErr w:type="gramEnd"/>
    </w:p>
    <w:p w:rsidR="00D93DCB" w:rsidP="006D1ADB" w:rsidRDefault="1D79C0D7" w14:paraId="467AEF63" w14:textId="0522F931">
      <w:pPr>
        <w:pStyle w:val="BodyText"/>
        <w:jc w:val="both"/>
      </w:pPr>
      <w:r>
        <w:t>The functional model</w:t>
      </w:r>
      <w:r w:rsidR="16E50EC2">
        <w:t xml:space="preserve"> aids the team in </w:t>
      </w:r>
      <w:r w:rsidR="751D9B3B">
        <w:t xml:space="preserve">its project </w:t>
      </w:r>
      <w:r w:rsidR="6C1638B2">
        <w:t xml:space="preserve">by allowing them to fully understand </w:t>
      </w:r>
      <w:r w:rsidR="1779EA64">
        <w:t>all</w:t>
      </w:r>
      <w:r w:rsidR="6C1638B2">
        <w:t xml:space="preserve"> sub-</w:t>
      </w:r>
      <w:r w:rsidR="44A1ACF9">
        <w:t>systems'</w:t>
      </w:r>
      <w:r w:rsidR="6C1638B2">
        <w:t xml:space="preserve"> inputs and outputs. </w:t>
      </w:r>
      <w:r w:rsidR="754561A9">
        <w:t>It also helps the team understand</w:t>
      </w:r>
      <w:r w:rsidR="0DB53941">
        <w:t xml:space="preserve"> </w:t>
      </w:r>
      <w:r w:rsidR="754561A9">
        <w:t xml:space="preserve">the </w:t>
      </w:r>
      <w:r w:rsidR="08F65911">
        <w:t>designs</w:t>
      </w:r>
      <w:r w:rsidR="48AFD563">
        <w:t>’</w:t>
      </w:r>
      <w:r w:rsidR="754561A9">
        <w:t xml:space="preserve"> functions and processes through take-off and landing. Such </w:t>
      </w:r>
      <w:r w:rsidR="4388D647">
        <w:t>a</w:t>
      </w:r>
      <w:r w:rsidR="754561A9">
        <w:t xml:space="preserve"> model assists the team with discovery of </w:t>
      </w:r>
      <w:r w:rsidR="4F6A8EB8">
        <w:t>information</w:t>
      </w:r>
      <w:r w:rsidR="754561A9">
        <w:t xml:space="preserve"> needs, helps identi</w:t>
      </w:r>
      <w:r w:rsidR="7AD50AE7">
        <w:t>fy opportunities, and establish a basis for determining product and service costs</w:t>
      </w:r>
      <w:proofErr w:type="gramStart"/>
      <w:r w:rsidR="7AD50AE7">
        <w:t xml:space="preserve">. </w:t>
      </w:r>
      <w:r w:rsidR="46F025AC">
        <w:t xml:space="preserve"> </w:t>
      </w:r>
      <w:proofErr w:type="gramEnd"/>
    </w:p>
    <w:p w:rsidR="003E13D5" w:rsidP="00D93DCB" w:rsidRDefault="003E13D5" w14:paraId="430BF281" w14:textId="4E48D518">
      <w:pPr>
        <w:pStyle w:val="BodyText"/>
      </w:pPr>
      <w:r w:rsidRPr="003E13D5">
        <w:rPr>
          <w:noProof/>
        </w:rPr>
        <w:drawing>
          <wp:inline distT="0" distB="0" distL="0" distR="0" wp14:anchorId="5B23CA0A" wp14:editId="437A76A4">
            <wp:extent cx="5943600" cy="3651885"/>
            <wp:effectExtent l="0" t="0" r="0" b="5715"/>
            <wp:docPr id="7" name="Content Placeholder 6" descr="Diagram, schematic&#10;&#10;Description automatically generated">
              <a:extLst xmlns:a="http://schemas.openxmlformats.org/drawingml/2006/main">
                <a:ext uri="{FF2B5EF4-FFF2-40B4-BE49-F238E27FC236}">
                  <a16:creationId xmlns:a16="http://schemas.microsoft.com/office/drawing/2014/main" id="{09C4A7AA-44E1-AD5A-604D-1F484B2AA8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Diagram, schematic&#10;&#10;Description automatically generated">
                      <a:extLst>
                        <a:ext uri="{FF2B5EF4-FFF2-40B4-BE49-F238E27FC236}">
                          <a16:creationId xmlns:a16="http://schemas.microsoft.com/office/drawing/2014/main" id="{09C4A7AA-44E1-AD5A-604D-1F484B2AA84E}"/>
                        </a:ext>
                      </a:extLst>
                    </pic:cNvPr>
                    <pic:cNvPicPr>
                      <a:picLocks noGrp="1" noChangeAspect="1"/>
                    </pic:cNvPicPr>
                  </pic:nvPicPr>
                  <pic:blipFill>
                    <a:blip r:embed="rId26"/>
                    <a:stretch>
                      <a:fillRect/>
                    </a:stretch>
                  </pic:blipFill>
                  <pic:spPr>
                    <a:xfrm>
                      <a:off x="0" y="0"/>
                      <a:ext cx="5943600" cy="3651885"/>
                    </a:xfrm>
                    <a:prstGeom prst="rect">
                      <a:avLst/>
                    </a:prstGeom>
                    <a:solidFill>
                      <a:srgbClr val="FFFFFF">
                        <a:shade val="85000"/>
                      </a:srgbClr>
                    </a:solidFill>
                    <a:ln w="88900" cap="sq">
                      <a:noFill/>
                      <a:miter lim="800000"/>
                    </a:ln>
                    <a:effectLst/>
                  </pic:spPr>
                </pic:pic>
              </a:graphicData>
            </a:graphic>
          </wp:inline>
        </w:drawing>
      </w:r>
    </w:p>
    <w:p w:rsidRPr="003B33AD" w:rsidR="00D93DCB" w:rsidP="003B33AD" w:rsidRDefault="00FD21DE" w14:paraId="3744142A" w14:textId="532DC203">
      <w:pPr>
        <w:pStyle w:val="BodyText"/>
        <w:jc w:val="center"/>
        <w:rPr>
          <w:b/>
        </w:rPr>
      </w:pPr>
      <w:r>
        <w:rPr>
          <w:b/>
          <w:bCs/>
        </w:rPr>
        <w:t>Figure</w:t>
      </w:r>
      <w:r w:rsidR="003B33AD">
        <w:rPr>
          <w:b/>
          <w:bCs/>
        </w:rPr>
        <w:t xml:space="preserve"> </w:t>
      </w:r>
      <w:r w:rsidR="00C040A4">
        <w:rPr>
          <w:b/>
          <w:bCs/>
        </w:rPr>
        <w:t>6</w:t>
      </w:r>
      <w:r w:rsidR="003B33AD">
        <w:rPr>
          <w:b/>
          <w:bCs/>
        </w:rPr>
        <w:t>: Functional Decomposition Model</w:t>
      </w:r>
    </w:p>
    <w:p w:rsidR="00820069" w:rsidP="0AE22829" w:rsidRDefault="0AE22829" w14:paraId="3744144A" w14:textId="66A0F5E6">
      <w:pPr>
        <w:pStyle w:val="Heading1"/>
        <w:pageBreakBefore/>
        <w:numPr>
          <w:ilvl w:val="0"/>
          <w:numId w:val="0"/>
        </w:numPr>
      </w:pPr>
      <w:bookmarkStart w:name="_Toc117464852" w:id="86"/>
      <w:bookmarkEnd w:id="81"/>
      <w:bookmarkEnd w:id="82"/>
      <w:r>
        <w:t xml:space="preserve">4. </w:t>
      </w:r>
      <w:r w:rsidR="00B52EEA">
        <w:t>CONCEPT GENERATION</w:t>
      </w:r>
      <w:bookmarkEnd w:id="86"/>
    </w:p>
    <w:p w:rsidRPr="00016ABA" w:rsidR="00016ABA" w:rsidP="006D1ADB" w:rsidRDefault="26109882" w14:paraId="5CA5F5EF" w14:textId="2F4F2C79">
      <w:pPr>
        <w:pStyle w:val="BodyText"/>
        <w:keepNext/>
        <w:spacing w:after="115"/>
        <w:jc w:val="both"/>
      </w:pPr>
      <w:r>
        <w:t xml:space="preserve">The </w:t>
      </w:r>
      <w:r w:rsidR="3D986BE4">
        <w:t xml:space="preserve">team divided the plane into </w:t>
      </w:r>
      <w:proofErr w:type="gramStart"/>
      <w:r w:rsidR="3D986BE4">
        <w:t>6</w:t>
      </w:r>
      <w:proofErr w:type="gramEnd"/>
      <w:r w:rsidR="3D986BE4">
        <w:t xml:space="preserve"> </w:t>
      </w:r>
      <w:r w:rsidR="05529E54">
        <w:t>sub-systems</w:t>
      </w:r>
      <w:r w:rsidR="39C83223">
        <w:t xml:space="preserve">. These sub-systems include landing gear, propeller design, </w:t>
      </w:r>
      <w:r w:rsidR="74454F02">
        <w:t xml:space="preserve">fuselage, tail </w:t>
      </w:r>
      <w:r w:rsidR="3FB96F48">
        <w:t xml:space="preserve">design, </w:t>
      </w:r>
      <w:r w:rsidR="3A2B7B73">
        <w:t xml:space="preserve">material, and wing design. </w:t>
      </w:r>
      <w:r w:rsidR="75DBEA56">
        <w:t xml:space="preserve">Each member </w:t>
      </w:r>
      <w:proofErr w:type="gramStart"/>
      <w:r w:rsidR="75DBEA56">
        <w:t>was tasked</w:t>
      </w:r>
      <w:proofErr w:type="gramEnd"/>
      <w:r w:rsidR="75DBEA56">
        <w:t xml:space="preserve"> with </w:t>
      </w:r>
      <w:r w:rsidR="51588988">
        <w:t xml:space="preserve">creating their own unique designs for each sub-system. Collectively the team generated </w:t>
      </w:r>
      <w:proofErr w:type="gramStart"/>
      <w:r w:rsidR="51588988">
        <w:t>36</w:t>
      </w:r>
      <w:proofErr w:type="gramEnd"/>
      <w:r w:rsidR="51588988">
        <w:t xml:space="preserve"> total concept generations. From there they formul</w:t>
      </w:r>
      <w:r w:rsidR="70DC5F07">
        <w:t xml:space="preserve">ated </w:t>
      </w:r>
      <w:proofErr w:type="gramStart"/>
      <w:r w:rsidR="70DC5F07">
        <w:t>6</w:t>
      </w:r>
      <w:proofErr w:type="gramEnd"/>
      <w:r w:rsidR="70DC5F07">
        <w:t xml:space="preserve"> different designs to be evaluated thr</w:t>
      </w:r>
      <w:r w:rsidR="6E997D57">
        <w:t>ough a Pugh chart and Decision matrix</w:t>
      </w:r>
      <w:r w:rsidR="70DC5F07">
        <w:t xml:space="preserve">. </w:t>
      </w:r>
    </w:p>
    <w:p w:rsidRPr="00BB52D6" w:rsidR="00BB52D6" w:rsidP="00BB52D6" w:rsidRDefault="00BB52D6" w14:paraId="1BE8B193" w14:textId="77777777">
      <w:pPr>
        <w:pStyle w:val="ListParagraph"/>
        <w:keepNext/>
        <w:numPr>
          <w:ilvl w:val="0"/>
          <w:numId w:val="1"/>
        </w:numPr>
        <w:spacing w:after="115"/>
        <w:contextualSpacing w:val="0"/>
        <w:outlineLvl w:val="0"/>
        <w:rPr>
          <w:rFonts w:ascii="Arial" w:hAnsi="Arial" w:cs="Lohit Hindi"/>
          <w:b/>
          <w:bCs/>
          <w:vanish/>
          <w:sz w:val="32"/>
          <w:szCs w:val="32"/>
        </w:rPr>
      </w:pPr>
      <w:bookmarkStart w:name="_Toc117464853" w:id="87"/>
      <w:bookmarkEnd w:id="87"/>
    </w:p>
    <w:p w:rsidR="00B52EEA" w:rsidP="00272CF6" w:rsidRDefault="00B52EEA" w14:paraId="34E68085" w14:textId="6E897FBA">
      <w:pPr>
        <w:pStyle w:val="Heading2"/>
      </w:pPr>
      <w:bookmarkStart w:name="_Toc117464854" w:id="88"/>
      <w:r>
        <w:t>Full System Concepts</w:t>
      </w:r>
      <w:bookmarkEnd w:id="88"/>
    </w:p>
    <w:p w:rsidR="00AE092E" w:rsidRDefault="00AE092E" w14:paraId="3379E2C2" w14:textId="77777777">
      <w:pPr>
        <w:pStyle w:val="BodyText"/>
      </w:pPr>
    </w:p>
    <w:p w:rsidR="00820069" w:rsidP="00B52EEA" w:rsidRDefault="00B52EEA" w14:paraId="3744144E" w14:textId="192357B4">
      <w:pPr>
        <w:pStyle w:val="Heading3"/>
      </w:pPr>
      <w:bookmarkStart w:name="_Toc472068912" w:id="89"/>
      <w:bookmarkStart w:name="_Toc484366994" w:id="90"/>
      <w:bookmarkStart w:name="_Toc117464855" w:id="91"/>
      <w:r>
        <w:t xml:space="preserve">Full System </w:t>
      </w:r>
      <w:r w:rsidR="00820069">
        <w:t>Design #1</w:t>
      </w:r>
      <w:r w:rsidR="00B55B1F">
        <w:t xml:space="preserve">: </w:t>
      </w:r>
      <w:bookmarkEnd w:id="89"/>
      <w:bookmarkEnd w:id="90"/>
      <w:r w:rsidR="00C93D58">
        <w:t>Delta</w:t>
      </w:r>
      <w:r w:rsidR="008E7214">
        <w:t>-Wing</w:t>
      </w:r>
      <w:bookmarkEnd w:id="91"/>
    </w:p>
    <w:p w:rsidR="0093177A" w:rsidP="00CD6CCA" w:rsidRDefault="00247B33" w14:paraId="2265E094" w14:textId="64489FE7">
      <w:pPr>
        <w:pStyle w:val="BodyText"/>
        <w:jc w:val="center"/>
      </w:pPr>
      <w:r>
        <w:rPr>
          <w:noProof/>
        </w:rPr>
        <w:drawing>
          <wp:inline distT="0" distB="0" distL="0" distR="0" wp14:anchorId="6875A9DB" wp14:editId="22F9D89E">
            <wp:extent cx="3032760" cy="2275622"/>
            <wp:effectExtent l="0" t="0" r="0" b="0"/>
            <wp:docPr id="2" name="Picture 2" descr="A picture containing linedraw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3032760" cy="2275622"/>
                    </a:xfrm>
                    <a:prstGeom prst="rect">
                      <a:avLst/>
                    </a:prstGeom>
                  </pic:spPr>
                </pic:pic>
              </a:graphicData>
            </a:graphic>
          </wp:inline>
        </w:drawing>
      </w:r>
    </w:p>
    <w:p w:rsidRPr="003B33AD" w:rsidR="003B33AD" w:rsidP="00CD6CCA" w:rsidRDefault="003B33AD" w14:paraId="2ACEBD5D" w14:textId="3D2F6D3D">
      <w:pPr>
        <w:pStyle w:val="BodyText"/>
        <w:jc w:val="center"/>
        <w:rPr>
          <w:b/>
          <w:bCs/>
        </w:rPr>
      </w:pPr>
      <w:r>
        <w:rPr>
          <w:b/>
          <w:bCs/>
        </w:rPr>
        <w:t xml:space="preserve">Figure </w:t>
      </w:r>
      <w:r w:rsidR="00C040A4">
        <w:rPr>
          <w:b/>
          <w:bCs/>
        </w:rPr>
        <w:t>7</w:t>
      </w:r>
      <w:r>
        <w:rPr>
          <w:b/>
          <w:bCs/>
        </w:rPr>
        <w:t xml:space="preserve">: </w:t>
      </w:r>
      <w:r w:rsidR="00601536">
        <w:rPr>
          <w:b/>
          <w:bCs/>
        </w:rPr>
        <w:t>Delta-wing Design</w:t>
      </w:r>
    </w:p>
    <w:p w:rsidR="00820069" w:rsidP="006D1ADB" w:rsidRDefault="00662888" w14:paraId="3744144F" w14:textId="5C090AC8">
      <w:pPr>
        <w:pStyle w:val="BodyText"/>
        <w:jc w:val="both"/>
      </w:pPr>
      <w:r>
        <w:t xml:space="preserve">This design features a delta wing placed on a </w:t>
      </w:r>
      <w:r w:rsidR="0035527F">
        <w:t>cylindrical fuselage with</w:t>
      </w:r>
      <w:r>
        <w:t xml:space="preserve"> </w:t>
      </w:r>
      <w:r w:rsidR="00124535">
        <w:t xml:space="preserve">a conventional tail configuration. </w:t>
      </w:r>
      <w:r w:rsidR="00AE3C48">
        <w:t xml:space="preserve">The </w:t>
      </w:r>
      <w:r w:rsidR="00085667">
        <w:t xml:space="preserve">body will use skis </w:t>
      </w:r>
      <w:r w:rsidR="004D2980">
        <w:t xml:space="preserve">with a low </w:t>
      </w:r>
      <w:r w:rsidR="008D1C85">
        <w:t xml:space="preserve">coefficient of </w:t>
      </w:r>
      <w:r w:rsidR="004D2980">
        <w:t xml:space="preserve">friction as a landing surface. </w:t>
      </w:r>
      <w:r w:rsidR="00E428A8">
        <w:t xml:space="preserve">It will </w:t>
      </w:r>
      <w:proofErr w:type="gramStart"/>
      <w:r w:rsidR="00E428A8">
        <w:t>be powered</w:t>
      </w:r>
      <w:proofErr w:type="gramEnd"/>
      <w:r w:rsidR="00E428A8">
        <w:t xml:space="preserve"> by a 2-blade propeller with no shroud. </w:t>
      </w:r>
      <w:r w:rsidR="007D5036">
        <w:t xml:space="preserve">This </w:t>
      </w:r>
      <w:r w:rsidR="009322D5">
        <w:t xml:space="preserve">design will </w:t>
      </w:r>
      <w:r w:rsidR="00C115C2">
        <w:t>produce</w:t>
      </w:r>
      <w:r w:rsidR="008C0455">
        <w:t xml:space="preserve"> a high amount of lift </w:t>
      </w:r>
      <w:r w:rsidR="008D483C">
        <w:t xml:space="preserve">but will have </w:t>
      </w:r>
      <w:proofErr w:type="gramStart"/>
      <w:r w:rsidR="008D483C">
        <w:t>a large weight</w:t>
      </w:r>
      <w:proofErr w:type="gramEnd"/>
      <w:r w:rsidR="008D483C">
        <w:t xml:space="preserve"> and volume. </w:t>
      </w:r>
      <w:r w:rsidR="0003665C">
        <w:t xml:space="preserve">The </w:t>
      </w:r>
      <w:r w:rsidR="007F2CF2">
        <w:t xml:space="preserve">skis will also make taking off </w:t>
      </w:r>
      <w:r w:rsidR="004F0062">
        <w:t>harder</w:t>
      </w:r>
      <w:r w:rsidR="007F2CF2">
        <w:t xml:space="preserve"> but provide for safer and easier landings. The </w:t>
      </w:r>
      <w:r w:rsidR="009C41A2">
        <w:t xml:space="preserve">conventional tail design is lightweight but in danger of </w:t>
      </w:r>
      <w:proofErr w:type="gramStart"/>
      <w:r w:rsidR="009C41A2">
        <w:t>being hit</w:t>
      </w:r>
      <w:proofErr w:type="gramEnd"/>
      <w:r w:rsidR="009C41A2">
        <w:t xml:space="preserve"> with prop wash. </w:t>
      </w:r>
      <w:r w:rsidR="00E428A8">
        <w:t>The 2</w:t>
      </w:r>
      <w:r w:rsidR="169AF182">
        <w:t>-</w:t>
      </w:r>
      <w:r w:rsidR="00E428A8">
        <w:t xml:space="preserve">blade propeller will </w:t>
      </w:r>
      <w:r w:rsidR="000B336B">
        <w:t>produce a</w:t>
      </w:r>
      <w:r w:rsidR="003225C3">
        <w:t xml:space="preserve"> good weight to thrust ratio for itself but may need</w:t>
      </w:r>
      <w:r w:rsidR="000B336B">
        <w:t xml:space="preserve"> </w:t>
      </w:r>
      <w:r w:rsidR="000940DF">
        <w:t>more thrust if this design is heavier</w:t>
      </w:r>
      <w:r w:rsidR="00D05E7A">
        <w:t>.</w:t>
      </w:r>
      <w:r w:rsidR="00083B4E">
        <w:t xml:space="preserve"> The high lift will allow for </w:t>
      </w:r>
      <w:proofErr w:type="gramStart"/>
      <w:r w:rsidR="00083B4E">
        <w:t>lots of</w:t>
      </w:r>
      <w:proofErr w:type="gramEnd"/>
      <w:r w:rsidR="00083B4E">
        <w:t xml:space="preserve"> cargo to be carried.</w:t>
      </w:r>
    </w:p>
    <w:p w:rsidR="00C33F22" w:rsidRDefault="00C33F22" w14:paraId="2A209604" w14:textId="73C6D855">
      <w:pPr>
        <w:pStyle w:val="BodyText"/>
      </w:pPr>
    </w:p>
    <w:p w:rsidR="008E0528" w:rsidP="008E0528" w:rsidRDefault="008E0528" w14:paraId="2FFA8A14" w14:textId="440C7E42">
      <w:pPr>
        <w:pStyle w:val="BodyText"/>
        <w:rPr>
          <w:b/>
          <w:bCs/>
        </w:rPr>
      </w:pPr>
      <w:r w:rsidRPr="0064753B">
        <w:rPr>
          <w:b/>
          <w:bCs/>
        </w:rPr>
        <w:t>Force of Lift: 9.327 N</w:t>
      </w:r>
    </w:p>
    <w:p w:rsidR="00820069" w:rsidP="00B52EEA" w:rsidRDefault="00B52EEA" w14:paraId="37441451" w14:textId="52A81993">
      <w:pPr>
        <w:pStyle w:val="Heading3"/>
      </w:pPr>
      <w:bookmarkStart w:name="_Toc472068913" w:id="92"/>
      <w:bookmarkStart w:name="_Toc484366995" w:id="93"/>
      <w:bookmarkStart w:name="_Toc117464856" w:id="94"/>
      <w:r>
        <w:t xml:space="preserve">Full System </w:t>
      </w:r>
      <w:r w:rsidR="00820069">
        <w:t>Design #2</w:t>
      </w:r>
      <w:r w:rsidR="00B55B1F">
        <w:t xml:space="preserve">: </w:t>
      </w:r>
      <w:bookmarkEnd w:id="92"/>
      <w:bookmarkEnd w:id="93"/>
      <w:r w:rsidR="008E7214">
        <w:t>2-Tail</w:t>
      </w:r>
      <w:bookmarkEnd w:id="94"/>
    </w:p>
    <w:p w:rsidRPr="001051CE" w:rsidR="001051CE" w:rsidP="00CD6CCA" w:rsidRDefault="001051CE" w14:paraId="50A9F183" w14:textId="3DC81985">
      <w:pPr>
        <w:pStyle w:val="BodyText"/>
        <w:jc w:val="center"/>
      </w:pPr>
      <w:r>
        <w:rPr>
          <w:noProof/>
        </w:rPr>
        <w:drawing>
          <wp:inline distT="0" distB="0" distL="0" distR="0" wp14:anchorId="08F328E0" wp14:editId="24B933F5">
            <wp:extent cx="2983683" cy="2072640"/>
            <wp:effectExtent l="0" t="0" r="7620" b="3810"/>
            <wp:docPr id="3" name="Picture 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2983683" cy="2072640"/>
                    </a:xfrm>
                    <a:prstGeom prst="rect">
                      <a:avLst/>
                    </a:prstGeom>
                  </pic:spPr>
                </pic:pic>
              </a:graphicData>
            </a:graphic>
          </wp:inline>
        </w:drawing>
      </w:r>
    </w:p>
    <w:p w:rsidRPr="00601536" w:rsidR="00601536" w:rsidP="00CD6CCA" w:rsidRDefault="00601536" w14:paraId="763B1911" w14:textId="15C3BAC7">
      <w:pPr>
        <w:pStyle w:val="BodyText"/>
        <w:jc w:val="center"/>
        <w:rPr>
          <w:b/>
          <w:bCs/>
        </w:rPr>
      </w:pPr>
      <w:r>
        <w:rPr>
          <w:b/>
          <w:bCs/>
        </w:rPr>
        <w:t xml:space="preserve">Figure </w:t>
      </w:r>
      <w:r w:rsidR="00C040A4">
        <w:rPr>
          <w:b/>
          <w:bCs/>
        </w:rPr>
        <w:t>8</w:t>
      </w:r>
      <w:r>
        <w:rPr>
          <w:b/>
          <w:bCs/>
        </w:rPr>
        <w:t xml:space="preserve">: </w:t>
      </w:r>
      <w:r w:rsidR="00CA331A">
        <w:rPr>
          <w:b/>
          <w:bCs/>
        </w:rPr>
        <w:t>2-Tail Design</w:t>
      </w:r>
    </w:p>
    <w:p w:rsidR="00820069" w:rsidP="006D1ADB" w:rsidRDefault="00D1083F" w14:paraId="37441452" w14:textId="3983FB64">
      <w:pPr>
        <w:pStyle w:val="BodyText"/>
        <w:jc w:val="both"/>
      </w:pPr>
      <w:r>
        <w:t>This design features a long straight wing design with a 2</w:t>
      </w:r>
      <w:r w:rsidR="00684B52">
        <w:t>-</w:t>
      </w:r>
      <w:r>
        <w:t xml:space="preserve">tail </w:t>
      </w:r>
      <w:r w:rsidR="00684B52">
        <w:t>empennage</w:t>
      </w:r>
      <w:r w:rsidR="00466F3D">
        <w:t xml:space="preserve">. It uses a reverse tricycle landing gear configuration and </w:t>
      </w:r>
      <w:r w:rsidR="00FD199F">
        <w:t>a</w:t>
      </w:r>
      <w:r w:rsidR="00466F3D">
        <w:t xml:space="preserve"> </w:t>
      </w:r>
      <w:proofErr w:type="gramStart"/>
      <w:r w:rsidR="00F84C28">
        <w:t>3</w:t>
      </w:r>
      <w:proofErr w:type="gramEnd"/>
      <w:r w:rsidR="00F84C28">
        <w:t xml:space="preserve"> bladed propeller.</w:t>
      </w:r>
      <w:r w:rsidR="00684B52">
        <w:t xml:space="preserve"> </w:t>
      </w:r>
      <w:r w:rsidR="006F6E9E">
        <w:t>The wings</w:t>
      </w:r>
      <w:r w:rsidR="00C84BAD">
        <w:t xml:space="preserve"> design allows for</w:t>
      </w:r>
      <w:r w:rsidR="00FD199F">
        <w:t xml:space="preserve"> air to flow as fast as possible over the airfoil generating high lift. </w:t>
      </w:r>
      <w:r w:rsidR="00414728">
        <w:t>The 2-tail</w:t>
      </w:r>
      <w:r w:rsidR="00B119AE">
        <w:t xml:space="preserve"> will help keep the horizontal stabilizer out of the prop wash and increase stability. It will also create good structural integrity</w:t>
      </w:r>
      <w:r w:rsidR="002E307D">
        <w:t xml:space="preserve"> by</w:t>
      </w:r>
      <w:r w:rsidR="00E933B9">
        <w:t xml:space="preserve"> not having bending moments on one connecting piece</w:t>
      </w:r>
      <w:r w:rsidR="00B119AE">
        <w:t xml:space="preserve">. </w:t>
      </w:r>
      <w:r w:rsidR="002E628C">
        <w:t xml:space="preserve">The design is </w:t>
      </w:r>
      <w:r w:rsidR="4A16CCCA">
        <w:t>lightweight</w:t>
      </w:r>
      <w:r w:rsidR="002E628C">
        <w:t xml:space="preserve"> as it </w:t>
      </w:r>
      <w:r w:rsidR="002D5F54">
        <w:t>allows</w:t>
      </w:r>
      <w:r w:rsidR="002E628C">
        <w:t xml:space="preserve"> for the fuselage to be </w:t>
      </w:r>
      <w:r w:rsidR="00F023BC">
        <w:t xml:space="preserve">as small as it can be. </w:t>
      </w:r>
      <w:r w:rsidR="002D5F54">
        <w:t xml:space="preserve">The </w:t>
      </w:r>
      <w:proofErr w:type="gramStart"/>
      <w:r w:rsidR="002D5F54">
        <w:t>3</w:t>
      </w:r>
      <w:proofErr w:type="gramEnd"/>
      <w:r w:rsidR="002D5F54">
        <w:t xml:space="preserve"> bladed design will add unnecessary weight </w:t>
      </w:r>
      <w:r w:rsidR="00C04E44">
        <w:t>as the design will not be heavy enough to warrant all 3</w:t>
      </w:r>
      <w:r w:rsidR="0048206C">
        <w:t>.</w:t>
      </w:r>
    </w:p>
    <w:p w:rsidR="0007712A" w:rsidP="006D1ADB" w:rsidRDefault="00B94721" w14:paraId="453A1364" w14:textId="45995FBA">
      <w:pPr>
        <w:pStyle w:val="BodyText"/>
        <w:jc w:val="both"/>
        <w:rPr>
          <w:b/>
        </w:rPr>
      </w:pPr>
      <w:r w:rsidRPr="0064753B">
        <w:rPr>
          <w:b/>
          <w:bCs/>
        </w:rPr>
        <w:t xml:space="preserve">Force of Lift: </w:t>
      </w:r>
      <w:r w:rsidR="00CE02FF">
        <w:rPr>
          <w:b/>
          <w:bCs/>
        </w:rPr>
        <w:t>6.218</w:t>
      </w:r>
      <w:r w:rsidRPr="0064753B" w:rsidR="0064753B">
        <w:rPr>
          <w:b/>
          <w:bCs/>
        </w:rPr>
        <w:t xml:space="preserve"> N</w:t>
      </w:r>
    </w:p>
    <w:p w:rsidRPr="0064753B" w:rsidR="0064753B" w:rsidRDefault="0064753B" w14:paraId="785FA1ED" w14:textId="77777777">
      <w:pPr>
        <w:pStyle w:val="BodyText"/>
        <w:rPr>
          <w:b/>
          <w:bCs/>
        </w:rPr>
      </w:pPr>
    </w:p>
    <w:p w:rsidR="00F00486" w:rsidRDefault="00F00486" w14:paraId="79F301F4" w14:textId="73C6D855">
      <w:pPr>
        <w:pStyle w:val="BodyText"/>
      </w:pPr>
    </w:p>
    <w:p w:rsidR="00820069" w:rsidP="00B52EEA" w:rsidRDefault="00B52EEA" w14:paraId="37441454" w14:textId="1C390094">
      <w:pPr>
        <w:pStyle w:val="Heading3"/>
      </w:pPr>
      <w:bookmarkStart w:name="_Toc472068914" w:id="95"/>
      <w:bookmarkStart w:name="_Toc484366996" w:id="96"/>
      <w:bookmarkStart w:name="_Toc117464857" w:id="97"/>
      <w:r>
        <w:t xml:space="preserve">Full System </w:t>
      </w:r>
      <w:r w:rsidR="00820069">
        <w:t>Design #3</w:t>
      </w:r>
      <w:r w:rsidR="00B55B1F">
        <w:t xml:space="preserve">: </w:t>
      </w:r>
      <w:bookmarkEnd w:id="95"/>
      <w:bookmarkEnd w:id="96"/>
      <w:r w:rsidR="00C57F26">
        <w:t>Hammerhead</w:t>
      </w:r>
      <w:bookmarkEnd w:id="97"/>
      <w:r w:rsidR="005D4B1D">
        <w:t xml:space="preserve"> </w:t>
      </w:r>
    </w:p>
    <w:p w:rsidRPr="00837AE8" w:rsidR="00837AE8" w:rsidP="00CD6CCA" w:rsidRDefault="001D0395" w14:paraId="188CE9DE" w14:textId="1296E76C">
      <w:pPr>
        <w:pStyle w:val="BodyText"/>
        <w:jc w:val="center"/>
      </w:pPr>
      <w:r>
        <w:rPr>
          <w:noProof/>
        </w:rPr>
        <w:drawing>
          <wp:inline distT="0" distB="0" distL="0" distR="0" wp14:anchorId="0AAD18F3" wp14:editId="308A5D5B">
            <wp:extent cx="3048000" cy="2295205"/>
            <wp:effectExtent l="133350" t="114300" r="133350" b="143510"/>
            <wp:docPr id="5" name="Picture 5" descr="A drawing of a pair of sciss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rawing of a pair of scissor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7082" cy="2302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CA331A" w:rsidR="00CA331A" w:rsidP="00CD6CCA" w:rsidRDefault="00CA331A" w14:paraId="4203F7AE" w14:textId="47B49E37">
      <w:pPr>
        <w:pStyle w:val="BodyText"/>
        <w:jc w:val="center"/>
        <w:rPr>
          <w:b/>
          <w:bCs/>
        </w:rPr>
      </w:pPr>
      <w:r>
        <w:rPr>
          <w:b/>
          <w:bCs/>
        </w:rPr>
        <w:t xml:space="preserve">Figure </w:t>
      </w:r>
      <w:r w:rsidR="00C040A4">
        <w:rPr>
          <w:b/>
          <w:bCs/>
        </w:rPr>
        <w:t>9</w:t>
      </w:r>
      <w:r>
        <w:rPr>
          <w:b/>
          <w:bCs/>
        </w:rPr>
        <w:t xml:space="preserve">: </w:t>
      </w:r>
      <w:r w:rsidR="00F8526D">
        <w:rPr>
          <w:b/>
          <w:bCs/>
        </w:rPr>
        <w:t>Hammerhead Design</w:t>
      </w:r>
    </w:p>
    <w:p w:rsidR="008D1748" w:rsidP="00CD6CCA" w:rsidRDefault="008D1748" w14:paraId="3149C19F" w14:textId="7794A99E">
      <w:pPr>
        <w:pStyle w:val="BodyText"/>
        <w:jc w:val="center"/>
      </w:pPr>
    </w:p>
    <w:p w:rsidRPr="00837AE8" w:rsidR="00BA4866" w:rsidP="50EEDBB1" w:rsidRDefault="00896ECC" w14:paraId="7F077C76" w14:textId="2F1A65C8">
      <w:pPr>
        <w:pStyle w:val="BodyText"/>
        <w:jc w:val="both"/>
      </w:pPr>
      <w:r>
        <w:t xml:space="preserve">The “Hammerhead” Design </w:t>
      </w:r>
      <w:proofErr w:type="gramStart"/>
      <w:r w:rsidR="00E45997">
        <w:t>is named</w:t>
      </w:r>
      <w:proofErr w:type="gramEnd"/>
      <w:r w:rsidR="00E45997">
        <w:t xml:space="preserve"> after </w:t>
      </w:r>
      <w:r w:rsidR="04A43761">
        <w:t>its</w:t>
      </w:r>
      <w:r w:rsidR="00E45997">
        <w:t xml:space="preserve"> resemblance to the general configuration of a hammerhead shark. This design features a </w:t>
      </w:r>
      <w:r w:rsidR="00B44EB6">
        <w:t xml:space="preserve">traditional tapered fuselage design, but it varies in how the cargo </w:t>
      </w:r>
      <w:proofErr w:type="gramStart"/>
      <w:r w:rsidR="00B44EB6">
        <w:t>is loaded</w:t>
      </w:r>
      <w:proofErr w:type="gramEnd"/>
      <w:r w:rsidR="00B44EB6">
        <w:t xml:space="preserve">. The cargo </w:t>
      </w:r>
      <w:proofErr w:type="gramStart"/>
      <w:r w:rsidR="00B44EB6">
        <w:t>is inserted</w:t>
      </w:r>
      <w:proofErr w:type="gramEnd"/>
      <w:r w:rsidR="00B44EB6">
        <w:t xml:space="preserve"> into slots </w:t>
      </w:r>
      <w:r w:rsidR="00C95D30">
        <w:t>shaped to fit the cargo as a press fit to allow for easy removal</w:t>
      </w:r>
      <w:r w:rsidR="0082735D">
        <w:t xml:space="preserve">. This design is also a single-propeller design, </w:t>
      </w:r>
      <w:r w:rsidR="79ACDDE3">
        <w:t>like</w:t>
      </w:r>
      <w:r w:rsidR="0082735D">
        <w:t xml:space="preserve"> our other designs, but has a slightly different tail design. The sp</w:t>
      </w:r>
      <w:r w:rsidR="001A2F98">
        <w:t xml:space="preserve">lit tail design </w:t>
      </w:r>
      <w:proofErr w:type="gramStart"/>
      <w:r w:rsidR="001A2F98">
        <w:t xml:space="preserve">is </w:t>
      </w:r>
      <w:r w:rsidR="005E7565">
        <w:t>shaped</w:t>
      </w:r>
      <w:proofErr w:type="gramEnd"/>
      <w:r w:rsidR="005E7565">
        <w:t xml:space="preserve"> to prevent the turbulent air coming off the propeller </w:t>
      </w:r>
      <w:r w:rsidR="00E439BA">
        <w:t xml:space="preserve">from hitting our elevated stabilizers. </w:t>
      </w:r>
      <w:r w:rsidR="00C30101">
        <w:t xml:space="preserve">The landing gear is featured as a </w:t>
      </w:r>
      <w:r w:rsidR="00357E3A">
        <w:t>“</w:t>
      </w:r>
      <w:r w:rsidR="00066E7F">
        <w:t>reverse tricycle</w:t>
      </w:r>
      <w:r w:rsidR="00357E3A">
        <w:t xml:space="preserve">” design to allow for most </w:t>
      </w:r>
      <w:r w:rsidR="53589F58">
        <w:t>of</w:t>
      </w:r>
      <w:r w:rsidR="547A1C79">
        <w:t xml:space="preserve"> </w:t>
      </w:r>
      <w:r w:rsidR="00357E3A">
        <w:t xml:space="preserve">the force </w:t>
      </w:r>
      <w:r w:rsidR="00BF689E">
        <w:t xml:space="preserve">from landing to be taken onto two </w:t>
      </w:r>
      <w:r w:rsidR="36A68D44">
        <w:t>wheels</w:t>
      </w:r>
      <w:r w:rsidR="00BF689E">
        <w:t xml:space="preserve"> instead of one</w:t>
      </w:r>
      <w:proofErr w:type="gramStart"/>
      <w:r w:rsidR="00BF689E">
        <w:t xml:space="preserve">. </w:t>
      </w:r>
      <w:r w:rsidR="00066E7F">
        <w:t xml:space="preserve"> </w:t>
      </w:r>
      <w:proofErr w:type="gramEnd"/>
    </w:p>
    <w:p w:rsidRPr="00152885" w:rsidR="00BF689E" w:rsidP="50EEDBB1" w:rsidRDefault="00BF689E" w14:paraId="296A1209" w14:textId="7794A99E">
      <w:pPr>
        <w:pStyle w:val="BodyText"/>
        <w:jc w:val="both"/>
        <w:rPr>
          <w:b/>
        </w:rPr>
      </w:pPr>
      <w:r>
        <w:rPr>
          <w:b/>
          <w:bCs/>
        </w:rPr>
        <w:t>Force of Lift: 6.218 N</w:t>
      </w:r>
    </w:p>
    <w:p w:rsidRPr="00837AE8" w:rsidR="00BF689E" w:rsidP="00837AE8" w:rsidRDefault="00BF689E" w14:paraId="7A51F64C" w14:textId="7794A99E">
      <w:pPr>
        <w:pStyle w:val="BodyText"/>
      </w:pPr>
    </w:p>
    <w:p w:rsidR="00AE09CC" w:rsidP="00AE09CC" w:rsidRDefault="00AE09CC" w14:paraId="463A4381" w14:textId="122B9072">
      <w:pPr>
        <w:pStyle w:val="Heading3"/>
      </w:pPr>
      <w:bookmarkStart w:name="_Toc117464858" w:id="98"/>
      <w:r>
        <w:t>Full System Design #</w:t>
      </w:r>
      <w:r w:rsidR="001B68AA">
        <w:t>4</w:t>
      </w:r>
      <w:r>
        <w:t xml:space="preserve">: </w:t>
      </w:r>
      <w:r w:rsidR="00B204E4">
        <w:t>Hatchback</w:t>
      </w:r>
      <w:bookmarkEnd w:id="98"/>
      <w:r w:rsidR="00B204E4">
        <w:t xml:space="preserve"> </w:t>
      </w:r>
    </w:p>
    <w:p w:rsidRPr="00837AE8" w:rsidR="00AE09CC" w:rsidP="00CD6CCA" w:rsidRDefault="0032350F" w14:paraId="443C96F0" w14:textId="4238E311">
      <w:pPr>
        <w:pStyle w:val="BodyText"/>
        <w:jc w:val="center"/>
      </w:pPr>
      <w:r>
        <w:rPr>
          <w:noProof/>
        </w:rPr>
        <w:drawing>
          <wp:inline distT="0" distB="0" distL="0" distR="0" wp14:anchorId="596E8110" wp14:editId="3F7F8D34">
            <wp:extent cx="3611880" cy="171757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1880" cy="1717572"/>
                    </a:xfrm>
                    <a:prstGeom prst="rect">
                      <a:avLst/>
                    </a:prstGeom>
                  </pic:spPr>
                </pic:pic>
              </a:graphicData>
            </a:graphic>
          </wp:inline>
        </w:drawing>
      </w:r>
    </w:p>
    <w:p w:rsidRPr="00F8526D" w:rsidR="00F8526D" w:rsidP="00CD6CCA" w:rsidRDefault="00F8526D" w14:paraId="14B0D07D" w14:textId="60062A07">
      <w:pPr>
        <w:pStyle w:val="BodyText"/>
        <w:jc w:val="center"/>
        <w:rPr>
          <w:b/>
          <w:bCs/>
        </w:rPr>
      </w:pPr>
      <w:r>
        <w:rPr>
          <w:b/>
          <w:bCs/>
        </w:rPr>
        <w:t xml:space="preserve">Figure </w:t>
      </w:r>
      <w:r w:rsidR="00C040A4">
        <w:rPr>
          <w:b/>
          <w:bCs/>
        </w:rPr>
        <w:t>10</w:t>
      </w:r>
      <w:r>
        <w:rPr>
          <w:b/>
          <w:bCs/>
        </w:rPr>
        <w:t>: Hatchback Design Front View</w:t>
      </w:r>
    </w:p>
    <w:p w:rsidRPr="00837AE8" w:rsidR="00D42FCC" w:rsidP="00CD6CCA" w:rsidRDefault="00D42FCC" w14:paraId="5F598257" w14:textId="33B3C5C5">
      <w:pPr>
        <w:pStyle w:val="BodyText"/>
        <w:jc w:val="center"/>
      </w:pPr>
      <w:r>
        <w:rPr>
          <w:noProof/>
        </w:rPr>
        <w:drawing>
          <wp:inline distT="0" distB="0" distL="0" distR="0" wp14:anchorId="12B6E505" wp14:editId="22F6E6BC">
            <wp:extent cx="3101340" cy="3228927"/>
            <wp:effectExtent l="0" t="0" r="381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3101340" cy="3228927"/>
                    </a:xfrm>
                    <a:prstGeom prst="rect">
                      <a:avLst/>
                    </a:prstGeom>
                  </pic:spPr>
                </pic:pic>
              </a:graphicData>
            </a:graphic>
          </wp:inline>
        </w:drawing>
      </w:r>
    </w:p>
    <w:p w:rsidRPr="00F8526D" w:rsidR="00F8526D" w:rsidP="00CD6CCA" w:rsidRDefault="00F8526D" w14:paraId="7577A968" w14:textId="68A478DB">
      <w:pPr>
        <w:pStyle w:val="BodyText"/>
        <w:jc w:val="center"/>
        <w:rPr>
          <w:b/>
          <w:bCs/>
        </w:rPr>
      </w:pPr>
      <w:r>
        <w:rPr>
          <w:b/>
          <w:bCs/>
        </w:rPr>
        <w:t xml:space="preserve">Figure </w:t>
      </w:r>
      <w:r w:rsidR="00C040A4">
        <w:rPr>
          <w:b/>
          <w:bCs/>
        </w:rPr>
        <w:t>11</w:t>
      </w:r>
      <w:r>
        <w:rPr>
          <w:b/>
          <w:bCs/>
        </w:rPr>
        <w:t>: Hatchback Design Top View</w:t>
      </w:r>
    </w:p>
    <w:p w:rsidR="00AE09CC" w:rsidP="00AE09CC" w:rsidRDefault="00AE09CC" w14:paraId="63773E51" w14:textId="0EFE0FD8">
      <w:pPr>
        <w:pStyle w:val="BodyText"/>
      </w:pPr>
      <w:r>
        <w:t xml:space="preserve"> </w:t>
      </w:r>
    </w:p>
    <w:p w:rsidR="00290054" w:rsidP="7717D9DB" w:rsidRDefault="5158A0C2" w14:paraId="49A42BFB" w14:textId="58B33D3E">
      <w:pPr>
        <w:pStyle w:val="BodyText"/>
        <w:jc w:val="both"/>
      </w:pPr>
      <w:r>
        <w:t xml:space="preserve">This design features </w:t>
      </w:r>
      <w:r w:rsidR="1B30762A">
        <w:t>an</w:t>
      </w:r>
      <w:r>
        <w:t xml:space="preserve"> angled</w:t>
      </w:r>
      <w:r w:rsidR="79CAF42C">
        <w:t>-</w:t>
      </w:r>
      <w:r w:rsidR="00C5655C">
        <w:t xml:space="preserve">up wing design </w:t>
      </w:r>
      <w:r w:rsidR="00D625FE">
        <w:t xml:space="preserve">with a dual tipped tail. The fuselage has a hatchback style </w:t>
      </w:r>
      <w:r w:rsidR="00293C1E">
        <w:t xml:space="preserve">cargo bay with an entrance at the top. </w:t>
      </w:r>
      <w:r w:rsidR="00EF1587">
        <w:t>It uses a</w:t>
      </w:r>
      <w:r w:rsidR="00272624">
        <w:t xml:space="preserve"> reverse tricycle landing gear.</w:t>
      </w:r>
      <w:r w:rsidR="00E57661">
        <w:t xml:space="preserve"> This design </w:t>
      </w:r>
      <w:r w:rsidR="002374E4">
        <w:t xml:space="preserve">will have a low lift to weight and thrust to weight ratio. The body will be able to </w:t>
      </w:r>
      <w:r w:rsidR="0368AD1A">
        <w:t>hold</w:t>
      </w:r>
      <w:r w:rsidR="002374E4">
        <w:t xml:space="preserve"> </w:t>
      </w:r>
      <w:proofErr w:type="gramStart"/>
      <w:r w:rsidR="002374E4">
        <w:t>lots of</w:t>
      </w:r>
      <w:proofErr w:type="gramEnd"/>
      <w:r w:rsidR="002374E4">
        <w:t xml:space="preserve"> cargo but </w:t>
      </w:r>
      <w:r w:rsidR="00211560">
        <w:t xml:space="preserve">will be wide and heavy. </w:t>
      </w:r>
      <w:r w:rsidR="00DB3E9A">
        <w:t xml:space="preserve">The tail and angled wing designs will create a stable and controllable flight path. </w:t>
      </w:r>
    </w:p>
    <w:p w:rsidRPr="00152885" w:rsidR="00BF689E" w:rsidP="00BF689E" w:rsidRDefault="00BF689E" w14:paraId="3F53A14E" w14:textId="7794A99E">
      <w:pPr>
        <w:pStyle w:val="BodyText"/>
        <w:rPr>
          <w:b/>
        </w:rPr>
      </w:pPr>
      <w:r>
        <w:rPr>
          <w:b/>
          <w:bCs/>
        </w:rPr>
        <w:t>Force of Lift: 4.263 N</w:t>
      </w:r>
    </w:p>
    <w:p w:rsidR="00AE092E" w:rsidRDefault="00AE092E" w14:paraId="67A96916" w14:textId="77777777">
      <w:pPr>
        <w:pStyle w:val="BodyText"/>
      </w:pPr>
    </w:p>
    <w:p w:rsidR="008C2738" w:rsidP="008C2738" w:rsidRDefault="008C2738" w14:paraId="57A21C90" w14:textId="5E559EAA">
      <w:pPr>
        <w:pStyle w:val="Heading2"/>
      </w:pPr>
      <w:bookmarkStart w:name="_Toc117464859" w:id="99"/>
      <w:r>
        <w:t>Subsystem Concepts</w:t>
      </w:r>
      <w:bookmarkEnd w:id="99"/>
    </w:p>
    <w:p w:rsidR="008C2738" w:rsidP="008C2738" w:rsidRDefault="008C2738" w14:paraId="012EAC70" w14:textId="25145D4B">
      <w:pPr>
        <w:pStyle w:val="BodyText"/>
      </w:pPr>
    </w:p>
    <w:p w:rsidR="00AE092E" w:rsidP="008C2738" w:rsidRDefault="00AE092E" w14:paraId="693165CE" w14:textId="77777777">
      <w:pPr>
        <w:pStyle w:val="BodyText"/>
      </w:pPr>
    </w:p>
    <w:p w:rsidR="008C2738" w:rsidP="008C2738" w:rsidRDefault="008C2738" w14:paraId="34FAC302" w14:textId="7D4BED1E">
      <w:pPr>
        <w:pStyle w:val="Heading3"/>
      </w:pPr>
      <w:bookmarkStart w:name="_Toc117464860" w:id="100"/>
      <w:r>
        <w:t xml:space="preserve">Subsystem #1: </w:t>
      </w:r>
      <w:r w:rsidR="00774A86">
        <w:t>Wings</w:t>
      </w:r>
      <w:bookmarkEnd w:id="100"/>
    </w:p>
    <w:p w:rsidRPr="004D34B9" w:rsidR="004D34B9" w:rsidP="004D34B9" w:rsidRDefault="004D34B9" w14:paraId="44F50F7A" w14:textId="77777777">
      <w:pPr>
        <w:pStyle w:val="BodyText"/>
      </w:pPr>
    </w:p>
    <w:p w:rsidR="008C2738" w:rsidP="008C2738" w:rsidRDefault="008C2738" w14:paraId="0C704DD2" w14:textId="18F29620">
      <w:pPr>
        <w:pStyle w:val="Heading4"/>
      </w:pPr>
      <w:bookmarkStart w:name="_Toc117464861" w:id="101"/>
      <w:r>
        <w:t xml:space="preserve">Design #1: </w:t>
      </w:r>
      <w:r w:rsidR="006234AD">
        <w:t>Rectangular Planform</w:t>
      </w:r>
      <w:bookmarkEnd w:id="101"/>
    </w:p>
    <w:p w:rsidR="008C2738" w:rsidP="00C040A4" w:rsidRDefault="0094728A" w14:paraId="4B663373" w14:textId="08BD6019">
      <w:pPr>
        <w:pStyle w:val="BodyText"/>
        <w:jc w:val="center"/>
      </w:pPr>
      <w:r>
        <w:rPr>
          <w:noProof/>
        </w:rPr>
        <w:drawing>
          <wp:inline distT="0" distB="0" distL="0" distR="0" wp14:anchorId="78CE45D7" wp14:editId="0BB44F02">
            <wp:extent cx="1775460" cy="1516380"/>
            <wp:effectExtent l="0" t="0" r="0" b="7620"/>
            <wp:docPr id="16" name="Picture 16"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1775460" cy="1516380"/>
                    </a:xfrm>
                    <a:prstGeom prst="rect">
                      <a:avLst/>
                    </a:prstGeom>
                  </pic:spPr>
                </pic:pic>
              </a:graphicData>
            </a:graphic>
          </wp:inline>
        </w:drawing>
      </w:r>
    </w:p>
    <w:p w:rsidRPr="00D501A4" w:rsidR="00D501A4" w:rsidP="00C040A4" w:rsidRDefault="00D501A4" w14:paraId="3BCDD321" w14:textId="7F570E44">
      <w:pPr>
        <w:pStyle w:val="BodyText"/>
        <w:jc w:val="center"/>
        <w:rPr>
          <w:b/>
          <w:bCs/>
        </w:rPr>
      </w:pPr>
      <w:r>
        <w:rPr>
          <w:b/>
          <w:bCs/>
        </w:rPr>
        <w:t>Figure 12:</w:t>
      </w:r>
      <w:r w:rsidR="00E36179">
        <w:rPr>
          <w:b/>
          <w:bCs/>
        </w:rPr>
        <w:t xml:space="preserve"> Rectangular Planform</w:t>
      </w:r>
    </w:p>
    <w:p w:rsidR="00F41183" w:rsidP="008C2738" w:rsidRDefault="00F41183" w14:paraId="48061ADD" w14:textId="1415A030">
      <w:pPr>
        <w:pStyle w:val="BodyText"/>
      </w:pPr>
      <w:r>
        <w:t>Pros:</w:t>
      </w:r>
    </w:p>
    <w:p w:rsidR="00F41183" w:rsidP="00F41183" w:rsidRDefault="007E62D0" w14:paraId="1976ED27" w14:textId="400DBEFB">
      <w:pPr>
        <w:pStyle w:val="BodyText"/>
        <w:numPr>
          <w:ilvl w:val="0"/>
          <w:numId w:val="6"/>
        </w:numPr>
      </w:pPr>
      <w:r>
        <w:t>High lift</w:t>
      </w:r>
    </w:p>
    <w:p w:rsidR="007E62D0" w:rsidP="00F41183" w:rsidRDefault="007E62D0" w14:paraId="094930A6" w14:textId="400DBEFB">
      <w:pPr>
        <w:pStyle w:val="BodyText"/>
        <w:numPr>
          <w:ilvl w:val="0"/>
          <w:numId w:val="6"/>
        </w:numPr>
      </w:pPr>
      <w:r>
        <w:t>Easy to manufacture</w:t>
      </w:r>
    </w:p>
    <w:p w:rsidR="007E62D0" w:rsidP="007E62D0" w:rsidRDefault="007E62D0" w14:paraId="7D4D41C4" w14:textId="400DBEFB">
      <w:pPr>
        <w:pStyle w:val="BodyText"/>
      </w:pPr>
      <w:r>
        <w:t>Cons:</w:t>
      </w:r>
    </w:p>
    <w:p w:rsidR="007E62D0" w:rsidP="001B3DCF" w:rsidRDefault="00A829AC" w14:paraId="519A7ED6" w14:textId="6CE7E947">
      <w:pPr>
        <w:pStyle w:val="BodyText"/>
        <w:numPr>
          <w:ilvl w:val="0"/>
          <w:numId w:val="16"/>
        </w:numPr>
      </w:pPr>
      <w:r>
        <w:t xml:space="preserve">Low </w:t>
      </w:r>
      <w:r w:rsidR="00254B1B">
        <w:t xml:space="preserve">structural </w:t>
      </w:r>
      <w:r w:rsidR="001B3DCF">
        <w:t>in</w:t>
      </w:r>
      <w:r w:rsidR="00E60165">
        <w:t>t</w:t>
      </w:r>
      <w:r>
        <w:t>egrity</w:t>
      </w:r>
    </w:p>
    <w:p w:rsidR="008C2738" w:rsidP="008C2738" w:rsidRDefault="008C2738" w14:paraId="22513156" w14:textId="7432606A">
      <w:pPr>
        <w:pStyle w:val="Heading4"/>
      </w:pPr>
      <w:bookmarkStart w:name="_Toc117464862" w:id="102"/>
      <w:r>
        <w:t xml:space="preserve">Design #2: </w:t>
      </w:r>
      <w:r w:rsidR="006234AD">
        <w:t>Triangular Planform</w:t>
      </w:r>
      <w:bookmarkEnd w:id="102"/>
    </w:p>
    <w:p w:rsidR="008C2738" w:rsidP="00E36179" w:rsidRDefault="0094728A" w14:paraId="1FDE7B2C" w14:textId="49CB55D1">
      <w:pPr>
        <w:pStyle w:val="BodyText"/>
        <w:jc w:val="center"/>
      </w:pPr>
      <w:r>
        <w:rPr>
          <w:noProof/>
        </w:rPr>
        <w:drawing>
          <wp:inline distT="0" distB="0" distL="0" distR="0" wp14:anchorId="42206A40" wp14:editId="7098DF3B">
            <wp:extent cx="1592580" cy="1287780"/>
            <wp:effectExtent l="0" t="0" r="762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2580" cy="1287780"/>
                    </a:xfrm>
                    <a:prstGeom prst="rect">
                      <a:avLst/>
                    </a:prstGeom>
                    <a:noFill/>
                    <a:ln>
                      <a:noFill/>
                    </a:ln>
                  </pic:spPr>
                </pic:pic>
              </a:graphicData>
            </a:graphic>
          </wp:inline>
        </w:drawing>
      </w:r>
    </w:p>
    <w:p w:rsidRPr="00E36179" w:rsidR="00E36179" w:rsidP="00E36179" w:rsidRDefault="00E36179" w14:paraId="01A29104" w14:textId="4239F07E">
      <w:pPr>
        <w:pStyle w:val="BodyText"/>
        <w:jc w:val="center"/>
        <w:rPr>
          <w:b/>
          <w:bCs/>
        </w:rPr>
      </w:pPr>
      <w:r>
        <w:rPr>
          <w:b/>
          <w:bCs/>
        </w:rPr>
        <w:t>Figure 13: Triangular Planform</w:t>
      </w:r>
    </w:p>
    <w:p w:rsidR="00A0218A" w:rsidP="008C2738" w:rsidRDefault="00A0218A" w14:paraId="36BFC81C" w14:textId="03217D39">
      <w:pPr>
        <w:pStyle w:val="BodyText"/>
      </w:pPr>
      <w:r>
        <w:t>Pros:</w:t>
      </w:r>
    </w:p>
    <w:p w:rsidR="007277AB" w:rsidP="00A82737" w:rsidRDefault="00A82737" w14:paraId="63DEC785" w14:textId="0178FE12">
      <w:pPr>
        <w:pStyle w:val="BodyText"/>
        <w:numPr>
          <w:ilvl w:val="0"/>
          <w:numId w:val="6"/>
        </w:numPr>
      </w:pPr>
      <w:r>
        <w:t xml:space="preserve">Large </w:t>
      </w:r>
      <w:r w:rsidR="007277AB">
        <w:t>Planform Area</w:t>
      </w:r>
    </w:p>
    <w:p w:rsidR="00A82737" w:rsidP="007277AB" w:rsidRDefault="00A82737" w14:paraId="198618FD" w14:textId="48D9BAC4">
      <w:pPr>
        <w:pStyle w:val="BodyText"/>
      </w:pPr>
      <w:r>
        <w:t>Cons:</w:t>
      </w:r>
    </w:p>
    <w:p w:rsidR="007277AB" w:rsidP="007277AB" w:rsidRDefault="00011762" w14:paraId="4DFA8D5E" w14:textId="7AF2DF3D">
      <w:pPr>
        <w:pStyle w:val="BodyText"/>
        <w:numPr>
          <w:ilvl w:val="0"/>
          <w:numId w:val="6"/>
        </w:numPr>
      </w:pPr>
      <w:r>
        <w:t>Higher</w:t>
      </w:r>
      <w:r w:rsidR="00CB505B">
        <w:t xml:space="preserve"> </w:t>
      </w:r>
      <w:r w:rsidR="00254B1B">
        <w:t xml:space="preserve">expected weight </w:t>
      </w:r>
    </w:p>
    <w:p w:rsidR="008C2738" w:rsidP="008C2738" w:rsidRDefault="008C2738" w14:paraId="5D6F281E" w14:textId="4B05FC0C">
      <w:pPr>
        <w:pStyle w:val="Heading4"/>
      </w:pPr>
      <w:bookmarkStart w:name="_Toc117464863" w:id="103"/>
      <w:r>
        <w:t xml:space="preserve">Design #3: </w:t>
      </w:r>
      <w:r w:rsidR="00CD050E">
        <w:t>Tapered Planform</w:t>
      </w:r>
      <w:bookmarkEnd w:id="103"/>
    </w:p>
    <w:p w:rsidR="008C2738" w:rsidP="00E36179" w:rsidRDefault="0094728A" w14:paraId="33913411" w14:textId="43CBDE1E">
      <w:pPr>
        <w:pStyle w:val="BodyText"/>
        <w:jc w:val="center"/>
      </w:pPr>
      <w:r>
        <w:rPr>
          <w:noProof/>
        </w:rPr>
        <w:drawing>
          <wp:inline distT="0" distB="0" distL="0" distR="0" wp14:anchorId="29723942" wp14:editId="712519B1">
            <wp:extent cx="1859280" cy="1203960"/>
            <wp:effectExtent l="0" t="0" r="762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1859280" cy="1203960"/>
                    </a:xfrm>
                    <a:prstGeom prst="rect">
                      <a:avLst/>
                    </a:prstGeom>
                  </pic:spPr>
                </pic:pic>
              </a:graphicData>
            </a:graphic>
          </wp:inline>
        </w:drawing>
      </w:r>
    </w:p>
    <w:p w:rsidRPr="00E36179" w:rsidR="00E36179" w:rsidP="00E36179" w:rsidRDefault="00E36179" w14:paraId="61BA1EA2" w14:textId="30E640E1">
      <w:pPr>
        <w:pStyle w:val="BodyText"/>
        <w:jc w:val="center"/>
        <w:rPr>
          <w:b/>
          <w:bCs/>
        </w:rPr>
      </w:pPr>
      <w:r>
        <w:rPr>
          <w:b/>
          <w:bCs/>
        </w:rPr>
        <w:t xml:space="preserve">Figure 14: </w:t>
      </w:r>
      <w:r w:rsidR="0027465F">
        <w:rPr>
          <w:b/>
          <w:bCs/>
        </w:rPr>
        <w:t>Tapered Planform</w:t>
      </w:r>
    </w:p>
    <w:p w:rsidR="00FB19E5" w:rsidP="006A094F" w:rsidRDefault="00FB19E5" w14:paraId="6F6D0E8D" w14:textId="49D34DB1">
      <w:pPr>
        <w:pStyle w:val="BodyText"/>
      </w:pPr>
      <w:r>
        <w:t>Pros:</w:t>
      </w:r>
    </w:p>
    <w:p w:rsidR="00FB19E5" w:rsidP="00FB19E5" w:rsidRDefault="00FB19E5" w14:paraId="75683F3B" w14:textId="49D34DB1">
      <w:pPr>
        <w:pStyle w:val="BodyText"/>
        <w:numPr>
          <w:ilvl w:val="0"/>
          <w:numId w:val="6"/>
        </w:numPr>
      </w:pPr>
      <w:r>
        <w:t>Low drag</w:t>
      </w:r>
    </w:p>
    <w:p w:rsidR="00FB19E5" w:rsidP="00FB19E5" w:rsidRDefault="00FB19E5" w14:paraId="051DDEBF" w14:textId="49D34DB1">
      <w:pPr>
        <w:pStyle w:val="BodyText"/>
        <w:numPr>
          <w:ilvl w:val="0"/>
          <w:numId w:val="6"/>
        </w:numPr>
      </w:pPr>
      <w:r>
        <w:t>Stable</w:t>
      </w:r>
    </w:p>
    <w:p w:rsidR="00FB19E5" w:rsidP="00FB19E5" w:rsidRDefault="00FB19E5" w14:paraId="06A091BE" w14:textId="49D34DB1">
      <w:pPr>
        <w:pStyle w:val="BodyText"/>
      </w:pPr>
      <w:r>
        <w:t xml:space="preserve">Cons: </w:t>
      </w:r>
    </w:p>
    <w:p w:rsidR="00FB19E5" w:rsidP="00FB19E5" w:rsidRDefault="00B46AAD" w14:paraId="3174630F" w14:textId="6FEF9E10">
      <w:pPr>
        <w:pStyle w:val="BodyText"/>
        <w:numPr>
          <w:ilvl w:val="0"/>
          <w:numId w:val="24"/>
        </w:numPr>
      </w:pPr>
      <w:r>
        <w:t>Low lift</w:t>
      </w:r>
    </w:p>
    <w:p w:rsidR="00AE092E" w:rsidP="008C2738" w:rsidRDefault="00AE092E" w14:paraId="271B707F" w14:textId="77777777">
      <w:pPr>
        <w:pStyle w:val="BodyText"/>
      </w:pPr>
    </w:p>
    <w:p w:rsidR="008C2738" w:rsidP="008C2738" w:rsidRDefault="008C2738" w14:paraId="3AB67AB5" w14:textId="53EE4FDC">
      <w:pPr>
        <w:pStyle w:val="Heading3"/>
      </w:pPr>
      <w:bookmarkStart w:name="_Toc117464864" w:id="104"/>
      <w:r>
        <w:t xml:space="preserve">Subsystem </w:t>
      </w:r>
      <w:r w:rsidR="00C437CB">
        <w:t>#2</w:t>
      </w:r>
      <w:r>
        <w:t xml:space="preserve">: </w:t>
      </w:r>
      <w:r w:rsidR="00352056">
        <w:t>Propeller</w:t>
      </w:r>
      <w:bookmarkEnd w:id="104"/>
    </w:p>
    <w:p w:rsidRPr="002D654C" w:rsidR="002D654C" w:rsidP="002D654C" w:rsidRDefault="002D654C" w14:paraId="0E8D25EE" w14:textId="77777777">
      <w:pPr>
        <w:pStyle w:val="BodyText"/>
      </w:pPr>
    </w:p>
    <w:p w:rsidR="008C2738" w:rsidP="008C2738" w:rsidRDefault="008C2738" w14:paraId="3BB81D44" w14:textId="5184409D">
      <w:pPr>
        <w:pStyle w:val="Heading4"/>
      </w:pPr>
      <w:bookmarkStart w:name="_Toc117464865" w:id="105"/>
      <w:r>
        <w:t xml:space="preserve">Design #1: </w:t>
      </w:r>
      <w:r w:rsidR="007B3F0B">
        <w:t>2 Blades</w:t>
      </w:r>
      <w:bookmarkEnd w:id="105"/>
    </w:p>
    <w:p w:rsidR="008C2738" w:rsidP="00C54696" w:rsidRDefault="00EA4D79" w14:paraId="214794D1" w14:textId="66C1B50F">
      <w:pPr>
        <w:pStyle w:val="BodyText"/>
        <w:jc w:val="center"/>
      </w:pPr>
      <w:r>
        <w:rPr>
          <w:noProof/>
        </w:rPr>
        <w:drawing>
          <wp:inline distT="0" distB="0" distL="0" distR="0" wp14:anchorId="4AC5143E" wp14:editId="2966F36D">
            <wp:extent cx="1684020" cy="1249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4020" cy="1249680"/>
                    </a:xfrm>
                    <a:prstGeom prst="rect">
                      <a:avLst/>
                    </a:prstGeom>
                    <a:noFill/>
                    <a:ln>
                      <a:noFill/>
                    </a:ln>
                  </pic:spPr>
                </pic:pic>
              </a:graphicData>
            </a:graphic>
          </wp:inline>
        </w:drawing>
      </w:r>
    </w:p>
    <w:p w:rsidRPr="007A0856" w:rsidR="007A0856" w:rsidP="00C54696" w:rsidRDefault="007A0856" w14:paraId="4133D173" w14:textId="70256C89">
      <w:pPr>
        <w:pStyle w:val="BodyText"/>
        <w:jc w:val="center"/>
        <w:rPr>
          <w:b/>
          <w:bCs/>
        </w:rPr>
      </w:pPr>
      <w:r>
        <w:rPr>
          <w:b/>
          <w:bCs/>
        </w:rPr>
        <w:t>Figure 15:</w:t>
      </w:r>
      <w:r w:rsidR="00C54696">
        <w:rPr>
          <w:b/>
          <w:bCs/>
        </w:rPr>
        <w:t xml:space="preserve"> Two-Blade Propeller</w:t>
      </w:r>
    </w:p>
    <w:p w:rsidR="002C5C93" w:rsidP="008C2738" w:rsidRDefault="002C5C93" w14:paraId="12AA9E75" w14:textId="3A804163">
      <w:pPr>
        <w:pStyle w:val="BodyText"/>
      </w:pPr>
      <w:r>
        <w:t>Pros:</w:t>
      </w:r>
    </w:p>
    <w:p w:rsidR="002C5C93" w:rsidP="002C5C93" w:rsidRDefault="0086249F" w14:paraId="40D4BF92" w14:textId="5BFB3161">
      <w:pPr>
        <w:pStyle w:val="BodyText"/>
        <w:numPr>
          <w:ilvl w:val="0"/>
          <w:numId w:val="6"/>
        </w:numPr>
      </w:pPr>
      <w:r>
        <w:t>Good thrust to weight ratio</w:t>
      </w:r>
    </w:p>
    <w:p w:rsidR="0086249F" w:rsidP="0086249F" w:rsidRDefault="0086249F" w14:paraId="72C5C0D9" w14:textId="5BFB3161">
      <w:pPr>
        <w:pStyle w:val="BodyText"/>
      </w:pPr>
      <w:r>
        <w:t>Cons:</w:t>
      </w:r>
    </w:p>
    <w:p w:rsidR="0086249F" w:rsidP="0086249F" w:rsidRDefault="00B46AAD" w14:paraId="1A84E31D" w14:textId="0491EB68">
      <w:pPr>
        <w:pStyle w:val="BodyText"/>
        <w:numPr>
          <w:ilvl w:val="0"/>
          <w:numId w:val="6"/>
        </w:numPr>
      </w:pPr>
      <w:r>
        <w:t>low</w:t>
      </w:r>
      <w:r w:rsidR="0086249F">
        <w:t xml:space="preserve"> thrust</w:t>
      </w:r>
    </w:p>
    <w:p w:rsidR="008C2738" w:rsidP="008C2738" w:rsidRDefault="008C2738" w14:paraId="6D570C26" w14:textId="745CE3E4">
      <w:pPr>
        <w:pStyle w:val="Heading4"/>
      </w:pPr>
      <w:bookmarkStart w:name="_Toc117464866" w:id="106"/>
      <w:r>
        <w:t xml:space="preserve">Design #2: </w:t>
      </w:r>
      <w:r w:rsidR="00EA4D79">
        <w:t>2 Blades with Shroud</w:t>
      </w:r>
      <w:bookmarkEnd w:id="106"/>
    </w:p>
    <w:p w:rsidRPr="00EA4D79" w:rsidR="00EA4D79" w:rsidP="00417673" w:rsidRDefault="00C23F06" w14:paraId="45CE33B3" w14:textId="6B3FB28A">
      <w:pPr>
        <w:pStyle w:val="BodyText"/>
        <w:jc w:val="center"/>
      </w:pPr>
      <w:r>
        <w:rPr>
          <w:noProof/>
        </w:rPr>
        <w:drawing>
          <wp:inline distT="0" distB="0" distL="0" distR="0" wp14:anchorId="5677D1FD" wp14:editId="24654836">
            <wp:extent cx="1638300" cy="1508760"/>
            <wp:effectExtent l="0" t="0" r="0" b="0"/>
            <wp:docPr id="20" name="Picture 20" descr="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1638300" cy="1508760"/>
                    </a:xfrm>
                    <a:prstGeom prst="rect">
                      <a:avLst/>
                    </a:prstGeom>
                  </pic:spPr>
                </pic:pic>
              </a:graphicData>
            </a:graphic>
          </wp:inline>
        </w:drawing>
      </w:r>
    </w:p>
    <w:p w:rsidRPr="00C54696" w:rsidR="00C54696" w:rsidP="00D62FBC" w:rsidRDefault="00C54696" w14:paraId="6CB0F022" w14:textId="1E83FB7F">
      <w:pPr>
        <w:pStyle w:val="BodyText"/>
        <w:jc w:val="center"/>
        <w:rPr>
          <w:b/>
          <w:bCs/>
        </w:rPr>
      </w:pPr>
      <w:r>
        <w:rPr>
          <w:b/>
          <w:bCs/>
        </w:rPr>
        <w:t>Figure 16: Two-Blade Propeller with Shroud</w:t>
      </w:r>
    </w:p>
    <w:p w:rsidR="0086249F" w:rsidP="00EA4D79" w:rsidRDefault="0086249F" w14:paraId="6A4A39BA" w14:textId="5BFB3161">
      <w:pPr>
        <w:pStyle w:val="BodyText"/>
      </w:pPr>
      <w:r>
        <w:t>Pros:</w:t>
      </w:r>
    </w:p>
    <w:p w:rsidR="0086249F" w:rsidP="0086249F" w:rsidRDefault="0086249F" w14:paraId="78AE83C5" w14:textId="5BFB3161">
      <w:pPr>
        <w:pStyle w:val="BodyText"/>
        <w:numPr>
          <w:ilvl w:val="0"/>
          <w:numId w:val="6"/>
        </w:numPr>
      </w:pPr>
      <w:r>
        <w:t>Efficient</w:t>
      </w:r>
    </w:p>
    <w:p w:rsidR="0086249F" w:rsidP="0086249F" w:rsidRDefault="0086249F" w14:paraId="017D66BA" w14:textId="5BFB3161">
      <w:pPr>
        <w:pStyle w:val="BodyText"/>
        <w:numPr>
          <w:ilvl w:val="0"/>
          <w:numId w:val="6"/>
        </w:numPr>
      </w:pPr>
      <w:r>
        <w:t>High thrust</w:t>
      </w:r>
    </w:p>
    <w:p w:rsidR="0086249F" w:rsidP="0086249F" w:rsidRDefault="0086249F" w14:paraId="729924D5" w14:textId="5BFB3161">
      <w:pPr>
        <w:pStyle w:val="BodyText"/>
      </w:pPr>
      <w:r>
        <w:t>Cons:</w:t>
      </w:r>
    </w:p>
    <w:p w:rsidRPr="00EA4D79" w:rsidR="0086249F" w:rsidP="0086249F" w:rsidRDefault="0086249F" w14:paraId="5EC25007" w14:textId="5BFB3161">
      <w:pPr>
        <w:pStyle w:val="BodyText"/>
        <w:numPr>
          <w:ilvl w:val="0"/>
          <w:numId w:val="23"/>
        </w:numPr>
      </w:pPr>
      <w:r>
        <w:t>More weight</w:t>
      </w:r>
    </w:p>
    <w:p w:rsidR="008C2738" w:rsidP="008C2738" w:rsidRDefault="008C2738" w14:paraId="1F40F1F9" w14:textId="52C3A172">
      <w:pPr>
        <w:pStyle w:val="Heading4"/>
      </w:pPr>
      <w:bookmarkStart w:name="_Toc117464867" w:id="107"/>
      <w:r>
        <w:t xml:space="preserve">Design #3: </w:t>
      </w:r>
      <w:r w:rsidR="00C23F06">
        <w:t>3 Blades</w:t>
      </w:r>
      <w:bookmarkEnd w:id="107"/>
    </w:p>
    <w:p w:rsidR="00AE092E" w:rsidP="00417673" w:rsidRDefault="0089668C" w14:paraId="62B777C0" w14:textId="05B15498">
      <w:pPr>
        <w:pStyle w:val="BodyText"/>
        <w:jc w:val="center"/>
      </w:pPr>
      <w:r>
        <w:rPr>
          <w:noProof/>
        </w:rPr>
        <w:drawing>
          <wp:inline distT="0" distB="0" distL="0" distR="0" wp14:anchorId="05F6B6C7" wp14:editId="5372F2CF">
            <wp:extent cx="1569720" cy="1394460"/>
            <wp:effectExtent l="0" t="0" r="0" b="0"/>
            <wp:docPr id="21" name="Picture 2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1569720" cy="1394460"/>
                    </a:xfrm>
                    <a:prstGeom prst="rect">
                      <a:avLst/>
                    </a:prstGeom>
                  </pic:spPr>
                </pic:pic>
              </a:graphicData>
            </a:graphic>
          </wp:inline>
        </w:drawing>
      </w:r>
    </w:p>
    <w:p w:rsidRPr="00C54696" w:rsidR="00C54696" w:rsidP="00D62FBC" w:rsidRDefault="00C54696" w14:paraId="0703A8CD" w14:textId="705D8664">
      <w:pPr>
        <w:pStyle w:val="BodyText"/>
        <w:jc w:val="center"/>
        <w:rPr>
          <w:b/>
          <w:bCs/>
        </w:rPr>
      </w:pPr>
      <w:r>
        <w:rPr>
          <w:b/>
          <w:bCs/>
        </w:rPr>
        <w:t>Figure 17: Three-Blade Design</w:t>
      </w:r>
    </w:p>
    <w:p w:rsidR="0086249F" w:rsidP="0086249F" w:rsidRDefault="0086249F" w14:paraId="1C359D9A" w14:textId="5BFB3161">
      <w:pPr>
        <w:pStyle w:val="BodyText"/>
      </w:pPr>
      <w:r>
        <w:t>Pros:</w:t>
      </w:r>
    </w:p>
    <w:p w:rsidR="0086249F" w:rsidP="0086249F" w:rsidRDefault="00115A5E" w14:paraId="4884ACB0" w14:textId="4816ECBC">
      <w:pPr>
        <w:pStyle w:val="BodyText"/>
        <w:numPr>
          <w:ilvl w:val="0"/>
          <w:numId w:val="23"/>
        </w:numPr>
      </w:pPr>
      <w:r>
        <w:t>High thrust</w:t>
      </w:r>
    </w:p>
    <w:p w:rsidR="00115A5E" w:rsidP="00115A5E" w:rsidRDefault="00115A5E" w14:paraId="78388E01" w14:textId="1FEE3D70">
      <w:pPr>
        <w:pStyle w:val="BodyText"/>
      </w:pPr>
      <w:r>
        <w:t>Cons:</w:t>
      </w:r>
    </w:p>
    <w:p w:rsidR="00115A5E" w:rsidP="00115A5E" w:rsidRDefault="00115A5E" w14:paraId="67E6CD1B" w14:textId="524475E7">
      <w:pPr>
        <w:pStyle w:val="BodyText"/>
        <w:numPr>
          <w:ilvl w:val="0"/>
          <w:numId w:val="23"/>
        </w:numPr>
      </w:pPr>
      <w:r>
        <w:t>High weight</w:t>
      </w:r>
    </w:p>
    <w:p w:rsidR="00C016FF" w:rsidP="008C2738" w:rsidRDefault="00C016FF" w14:paraId="2D562803" w14:textId="77777777">
      <w:pPr>
        <w:pStyle w:val="BodyText"/>
      </w:pPr>
    </w:p>
    <w:p w:rsidR="00857909" w:rsidP="00857909" w:rsidRDefault="00C437CB" w14:paraId="21C471A8" w14:textId="46D13F5F">
      <w:pPr>
        <w:pStyle w:val="Heading3"/>
      </w:pPr>
      <w:bookmarkStart w:name="_Toc117464868" w:id="108"/>
      <w:r>
        <w:t xml:space="preserve">Subsystem #3: </w:t>
      </w:r>
      <w:r w:rsidR="003545EB">
        <w:t>Tail</w:t>
      </w:r>
      <w:bookmarkEnd w:id="108"/>
    </w:p>
    <w:p w:rsidRPr="002D654C" w:rsidR="002D654C" w:rsidP="002D654C" w:rsidRDefault="002D654C" w14:paraId="0DC99CFA" w14:textId="77777777">
      <w:pPr>
        <w:pStyle w:val="BodyText"/>
      </w:pPr>
    </w:p>
    <w:p w:rsidR="00C437CB" w:rsidP="00C437CB" w:rsidRDefault="00C437CB" w14:paraId="7120C4CE" w14:textId="3F0C8CCB">
      <w:pPr>
        <w:pStyle w:val="Heading4"/>
      </w:pPr>
      <w:bookmarkStart w:name="_Toc117464869" w:id="109"/>
      <w:r>
        <w:t xml:space="preserve">Design #1: </w:t>
      </w:r>
      <w:r w:rsidR="0073638C">
        <w:t>2-Tail</w:t>
      </w:r>
      <w:bookmarkEnd w:id="109"/>
    </w:p>
    <w:p w:rsidR="00C437CB" w:rsidP="00417673" w:rsidRDefault="002104A9" w14:paraId="112AFB37" w14:textId="7F06F374">
      <w:pPr>
        <w:pStyle w:val="BodyText"/>
        <w:jc w:val="center"/>
      </w:pPr>
      <w:r>
        <w:rPr>
          <w:noProof/>
        </w:rPr>
        <w:drawing>
          <wp:inline distT="0" distB="0" distL="0" distR="0" wp14:anchorId="6E972C68" wp14:editId="3A037C0B">
            <wp:extent cx="1676400" cy="1508760"/>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1676400" cy="1508760"/>
                    </a:xfrm>
                    <a:prstGeom prst="rect">
                      <a:avLst/>
                    </a:prstGeom>
                  </pic:spPr>
                </pic:pic>
              </a:graphicData>
            </a:graphic>
          </wp:inline>
        </w:drawing>
      </w:r>
    </w:p>
    <w:p w:rsidRPr="00C54696" w:rsidR="00C54696" w:rsidP="00AC4C36" w:rsidRDefault="00C54696" w14:paraId="45AB8C8E" w14:textId="4B6DF581">
      <w:pPr>
        <w:pStyle w:val="BodyText"/>
        <w:jc w:val="center"/>
        <w:rPr>
          <w:b/>
          <w:bCs/>
        </w:rPr>
      </w:pPr>
      <w:r>
        <w:rPr>
          <w:b/>
          <w:bCs/>
        </w:rPr>
        <w:t>Figure 18: Two-Tail Configuration</w:t>
      </w:r>
    </w:p>
    <w:p w:rsidR="004D34B9" w:rsidP="00A9282F" w:rsidRDefault="00A9282F" w14:paraId="603B536A" w14:textId="3A70AA79">
      <w:pPr>
        <w:pStyle w:val="BodyText"/>
      </w:pPr>
      <w:r>
        <w:t>Pros:</w:t>
      </w:r>
    </w:p>
    <w:p w:rsidR="00A9282F" w:rsidP="00A9282F" w:rsidRDefault="00A9282F" w14:paraId="4ED79E2C" w14:textId="04AC39A6">
      <w:pPr>
        <w:pStyle w:val="BodyText"/>
        <w:numPr>
          <w:ilvl w:val="0"/>
          <w:numId w:val="6"/>
        </w:numPr>
      </w:pPr>
      <w:r>
        <w:t>Avoids prop wash</w:t>
      </w:r>
    </w:p>
    <w:p w:rsidR="00A9282F" w:rsidP="00A9282F" w:rsidRDefault="00A9282F" w14:paraId="6EBB11EF" w14:textId="5DF89DC6">
      <w:pPr>
        <w:pStyle w:val="BodyText"/>
        <w:numPr>
          <w:ilvl w:val="0"/>
          <w:numId w:val="6"/>
        </w:numPr>
      </w:pPr>
      <w:r>
        <w:t>Stable</w:t>
      </w:r>
    </w:p>
    <w:p w:rsidR="008D35FE" w:rsidP="00A9282F" w:rsidRDefault="008D35FE" w14:paraId="46478591" w14:textId="06946604">
      <w:pPr>
        <w:pStyle w:val="BodyText"/>
        <w:numPr>
          <w:ilvl w:val="0"/>
          <w:numId w:val="6"/>
        </w:numPr>
      </w:pPr>
      <w:r>
        <w:t>Structurally sound</w:t>
      </w:r>
    </w:p>
    <w:p w:rsidR="00A9282F" w:rsidP="00A9282F" w:rsidRDefault="00A9282F" w14:paraId="6477EDEE" w14:textId="35CA40D9">
      <w:pPr>
        <w:pStyle w:val="BodyText"/>
      </w:pPr>
      <w:r>
        <w:t>Cons:</w:t>
      </w:r>
    </w:p>
    <w:p w:rsidR="00A9282F" w:rsidP="00A9282F" w:rsidRDefault="00A9282F" w14:paraId="6E8DC3C7" w14:textId="37495ABF">
      <w:pPr>
        <w:pStyle w:val="BodyText"/>
        <w:numPr>
          <w:ilvl w:val="0"/>
          <w:numId w:val="20"/>
        </w:numPr>
      </w:pPr>
      <w:r>
        <w:t>Difficult to machine</w:t>
      </w:r>
    </w:p>
    <w:p w:rsidR="00C437CB" w:rsidP="00C437CB" w:rsidRDefault="00C437CB" w14:paraId="38F42182" w14:textId="42028C40">
      <w:pPr>
        <w:pStyle w:val="Heading4"/>
      </w:pPr>
      <w:bookmarkStart w:name="_Toc117464870" w:id="110"/>
      <w:r>
        <w:t xml:space="preserve">Design #2: </w:t>
      </w:r>
      <w:r w:rsidR="0073638C">
        <w:t>Dual tipped</w:t>
      </w:r>
      <w:bookmarkEnd w:id="110"/>
    </w:p>
    <w:p w:rsidR="00C437CB" w:rsidP="00417673" w:rsidRDefault="00B80E29" w14:paraId="08B6385E" w14:textId="1FE7E509">
      <w:pPr>
        <w:pStyle w:val="BodyText"/>
        <w:jc w:val="center"/>
      </w:pPr>
      <w:r>
        <w:rPr>
          <w:noProof/>
        </w:rPr>
        <w:drawing>
          <wp:inline distT="0" distB="0" distL="0" distR="0" wp14:anchorId="145ADDD7" wp14:editId="5BC0127E">
            <wp:extent cx="1737360" cy="1341120"/>
            <wp:effectExtent l="0" t="0" r="0" b="0"/>
            <wp:docPr id="23" name="Picture 23"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1737360" cy="1341120"/>
                    </a:xfrm>
                    <a:prstGeom prst="rect">
                      <a:avLst/>
                    </a:prstGeom>
                  </pic:spPr>
                </pic:pic>
              </a:graphicData>
            </a:graphic>
          </wp:inline>
        </w:drawing>
      </w:r>
    </w:p>
    <w:p w:rsidRPr="00D62FBC" w:rsidR="00D62FBC" w:rsidP="00417673" w:rsidRDefault="00D62FBC" w14:paraId="0E0CC0B8" w14:textId="549D88D9">
      <w:pPr>
        <w:pStyle w:val="BodyText"/>
        <w:jc w:val="center"/>
        <w:rPr>
          <w:b/>
          <w:bCs/>
        </w:rPr>
      </w:pPr>
      <w:r w:rsidRPr="49BC618C">
        <w:rPr>
          <w:b/>
          <w:bCs/>
        </w:rPr>
        <w:t xml:space="preserve">Figure 19: </w:t>
      </w:r>
      <w:r w:rsidRPr="49BC618C" w:rsidR="00AC4C36">
        <w:rPr>
          <w:b/>
          <w:bCs/>
        </w:rPr>
        <w:t>Dual tipped Configuration</w:t>
      </w:r>
    </w:p>
    <w:p w:rsidR="004D34B9" w:rsidP="00C437CB" w:rsidRDefault="004D34B9" w14:paraId="2CC54189" w14:textId="30F60C7C">
      <w:pPr>
        <w:pStyle w:val="BodyText"/>
      </w:pPr>
      <w:r>
        <w:t>Pros:</w:t>
      </w:r>
    </w:p>
    <w:p w:rsidR="004D34B9" w:rsidP="004D34B9" w:rsidRDefault="004D34B9" w14:paraId="2CA2D082" w14:textId="5531E749">
      <w:pPr>
        <w:pStyle w:val="BodyText"/>
        <w:numPr>
          <w:ilvl w:val="0"/>
          <w:numId w:val="6"/>
        </w:numPr>
      </w:pPr>
      <w:r>
        <w:t>Stable flight</w:t>
      </w:r>
    </w:p>
    <w:p w:rsidR="004D34B9" w:rsidP="004D34B9" w:rsidRDefault="004D34B9" w14:paraId="42D1CBF7" w14:textId="4D68004A">
      <w:pPr>
        <w:pStyle w:val="BodyText"/>
      </w:pPr>
      <w:r>
        <w:t>Cons:</w:t>
      </w:r>
    </w:p>
    <w:p w:rsidR="004D34B9" w:rsidP="004D34B9" w:rsidRDefault="004D34B9" w14:paraId="02FE3DD8" w14:textId="19CBD69C">
      <w:pPr>
        <w:pStyle w:val="BodyText"/>
        <w:numPr>
          <w:ilvl w:val="0"/>
          <w:numId w:val="6"/>
        </w:numPr>
      </w:pPr>
      <w:r>
        <w:t>Heavy</w:t>
      </w:r>
    </w:p>
    <w:p w:rsidR="00C437CB" w:rsidP="00C437CB" w:rsidRDefault="00C437CB" w14:paraId="519D3435" w14:textId="1920DFA7">
      <w:pPr>
        <w:pStyle w:val="Heading4"/>
      </w:pPr>
      <w:bookmarkStart w:name="_Toc117464871" w:id="111"/>
      <w:r>
        <w:t xml:space="preserve">Design #3: </w:t>
      </w:r>
      <w:r w:rsidR="0073638C">
        <w:t>Conventional</w:t>
      </w:r>
      <w:bookmarkEnd w:id="111"/>
    </w:p>
    <w:p w:rsidR="008C2738" w:rsidP="00417673" w:rsidRDefault="0073638C" w14:paraId="2C26FF4F" w14:textId="3FA99537">
      <w:pPr>
        <w:pStyle w:val="BodyText"/>
        <w:jc w:val="center"/>
      </w:pPr>
      <w:r>
        <w:rPr>
          <w:noProof/>
        </w:rPr>
        <w:drawing>
          <wp:inline distT="0" distB="0" distL="0" distR="0" wp14:anchorId="720B7710" wp14:editId="20232A10">
            <wp:extent cx="1455420" cy="1249680"/>
            <wp:effectExtent l="0" t="0" r="0" b="762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1455420" cy="1249680"/>
                    </a:xfrm>
                    <a:prstGeom prst="rect">
                      <a:avLst/>
                    </a:prstGeom>
                  </pic:spPr>
                </pic:pic>
              </a:graphicData>
            </a:graphic>
          </wp:inline>
        </w:drawing>
      </w:r>
    </w:p>
    <w:p w:rsidRPr="009B03DD" w:rsidR="009B03DD" w:rsidP="00417673" w:rsidRDefault="009B03DD" w14:paraId="7F5F15CB" w14:textId="3E80416B">
      <w:pPr>
        <w:pStyle w:val="BodyText"/>
        <w:jc w:val="center"/>
        <w:rPr>
          <w:b/>
          <w:bCs/>
        </w:rPr>
      </w:pPr>
      <w:r>
        <w:rPr>
          <w:b/>
          <w:bCs/>
        </w:rPr>
        <w:t xml:space="preserve">Figure </w:t>
      </w:r>
      <w:r w:rsidR="00BA4EC1">
        <w:rPr>
          <w:b/>
          <w:bCs/>
        </w:rPr>
        <w:t>20: Conventional Configuration</w:t>
      </w:r>
    </w:p>
    <w:p w:rsidR="00294D8A" w:rsidRDefault="00294D8A" w14:paraId="5F920465" w14:textId="16536457">
      <w:pPr>
        <w:pStyle w:val="BodyText"/>
      </w:pPr>
      <w:r>
        <w:t>Pros:</w:t>
      </w:r>
    </w:p>
    <w:p w:rsidR="00294D8A" w:rsidP="00294D8A" w:rsidRDefault="00294D8A" w14:paraId="78F06DDE" w14:textId="689E1887">
      <w:pPr>
        <w:pStyle w:val="BodyText"/>
        <w:numPr>
          <w:ilvl w:val="0"/>
          <w:numId w:val="6"/>
        </w:numPr>
      </w:pPr>
      <w:r>
        <w:t>Lightweight</w:t>
      </w:r>
    </w:p>
    <w:p w:rsidR="004D34B9" w:rsidP="004D34B9" w:rsidRDefault="004D34B9" w14:paraId="089244C7" w14:textId="2BB0AD0E">
      <w:pPr>
        <w:pStyle w:val="BodyText"/>
      </w:pPr>
      <w:r>
        <w:t>Cons:</w:t>
      </w:r>
    </w:p>
    <w:p w:rsidR="004D34B9" w:rsidP="004D34B9" w:rsidRDefault="004D34B9" w14:paraId="178EBD1A" w14:textId="07107382">
      <w:pPr>
        <w:pStyle w:val="BodyText"/>
        <w:numPr>
          <w:ilvl w:val="0"/>
          <w:numId w:val="6"/>
        </w:numPr>
      </w:pPr>
      <w:r>
        <w:t>In prop wash</w:t>
      </w:r>
    </w:p>
    <w:p w:rsidR="001B68AA" w:rsidP="001B68AA" w:rsidRDefault="001B68AA" w14:paraId="2D861683" w14:textId="00CE5CD1">
      <w:pPr>
        <w:pStyle w:val="Heading3"/>
      </w:pPr>
      <w:bookmarkStart w:name="_Toc117464872" w:id="112"/>
      <w:r>
        <w:t>Subsystem #</w:t>
      </w:r>
      <w:r w:rsidR="002E4D0F">
        <w:t>4</w:t>
      </w:r>
      <w:r>
        <w:t xml:space="preserve">: </w:t>
      </w:r>
      <w:r w:rsidR="00352056">
        <w:t>Fuselage</w:t>
      </w:r>
      <w:bookmarkEnd w:id="112"/>
    </w:p>
    <w:p w:rsidRPr="0073638C" w:rsidR="0073638C" w:rsidP="0073638C" w:rsidRDefault="0073638C" w14:paraId="73A893DC" w14:textId="00CE5CD1">
      <w:pPr>
        <w:pStyle w:val="BodyText"/>
      </w:pPr>
    </w:p>
    <w:p w:rsidR="001B68AA" w:rsidP="001B68AA" w:rsidRDefault="001B68AA" w14:paraId="0C1A746A" w14:textId="084ED750">
      <w:pPr>
        <w:pStyle w:val="Heading4"/>
      </w:pPr>
      <w:bookmarkStart w:name="_Toc117464873" w:id="113"/>
      <w:r>
        <w:t xml:space="preserve">Design #1: </w:t>
      </w:r>
      <w:r w:rsidR="00401D23">
        <w:t>Slots</w:t>
      </w:r>
      <w:bookmarkEnd w:id="113"/>
    </w:p>
    <w:p w:rsidR="001B68AA" w:rsidP="00417673" w:rsidRDefault="002B662B" w14:paraId="6DF0AB4C" w14:textId="7CF143D3">
      <w:pPr>
        <w:pStyle w:val="BodyText"/>
        <w:jc w:val="center"/>
      </w:pPr>
      <w:r>
        <w:rPr>
          <w:noProof/>
        </w:rPr>
        <w:drawing>
          <wp:inline distT="0" distB="0" distL="0" distR="0" wp14:anchorId="0F691AF2" wp14:editId="1A95B0A9">
            <wp:extent cx="1790700" cy="1135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1790700" cy="1135380"/>
                    </a:xfrm>
                    <a:prstGeom prst="rect">
                      <a:avLst/>
                    </a:prstGeom>
                  </pic:spPr>
                </pic:pic>
              </a:graphicData>
            </a:graphic>
          </wp:inline>
        </w:drawing>
      </w:r>
    </w:p>
    <w:p w:rsidRPr="00BA4EC1" w:rsidR="00BA4EC1" w:rsidP="00417673" w:rsidRDefault="00BA4EC1" w14:paraId="7EDE67F4" w14:textId="7EC15CC1">
      <w:pPr>
        <w:pStyle w:val="BodyText"/>
        <w:jc w:val="center"/>
        <w:rPr>
          <w:b/>
          <w:bCs/>
        </w:rPr>
      </w:pPr>
      <w:r>
        <w:rPr>
          <w:b/>
          <w:bCs/>
        </w:rPr>
        <w:t xml:space="preserve">Figure 21: </w:t>
      </w:r>
      <w:r w:rsidR="00A25891">
        <w:rPr>
          <w:b/>
          <w:bCs/>
        </w:rPr>
        <w:t xml:space="preserve">Slotted Fuselage </w:t>
      </w:r>
    </w:p>
    <w:p w:rsidR="00BD79D0" w:rsidP="001B68AA" w:rsidRDefault="00BD79D0" w14:paraId="5E9F8F27" w14:textId="689CCED4">
      <w:pPr>
        <w:pStyle w:val="BodyText"/>
      </w:pPr>
      <w:r>
        <w:t>Pros:</w:t>
      </w:r>
    </w:p>
    <w:p w:rsidR="00BD79D0" w:rsidP="00BD79D0" w:rsidRDefault="00BD79D0" w14:paraId="4384F9AE" w14:textId="307B395F">
      <w:pPr>
        <w:pStyle w:val="BodyText"/>
        <w:numPr>
          <w:ilvl w:val="0"/>
          <w:numId w:val="6"/>
        </w:numPr>
      </w:pPr>
      <w:r>
        <w:t>Easy access</w:t>
      </w:r>
    </w:p>
    <w:p w:rsidR="00BD79D0" w:rsidP="00BD79D0" w:rsidRDefault="00294D8A" w14:paraId="13934D7C" w14:textId="3EF70A11">
      <w:pPr>
        <w:pStyle w:val="BodyText"/>
        <w:numPr>
          <w:ilvl w:val="0"/>
          <w:numId w:val="6"/>
        </w:numPr>
      </w:pPr>
      <w:r>
        <w:t>Simple</w:t>
      </w:r>
    </w:p>
    <w:p w:rsidR="00294D8A" w:rsidP="00294D8A" w:rsidRDefault="00294D8A" w14:paraId="0F4C3426" w14:textId="237ACD7B">
      <w:pPr>
        <w:pStyle w:val="BodyText"/>
      </w:pPr>
      <w:r>
        <w:t>Cons:</w:t>
      </w:r>
    </w:p>
    <w:p w:rsidR="00294D8A" w:rsidP="00294D8A" w:rsidRDefault="00294D8A" w14:paraId="71613DAA" w14:textId="7980392C">
      <w:pPr>
        <w:pStyle w:val="BodyText"/>
        <w:numPr>
          <w:ilvl w:val="0"/>
          <w:numId w:val="19"/>
        </w:numPr>
      </w:pPr>
      <w:r>
        <w:t>Difficult to machine</w:t>
      </w:r>
    </w:p>
    <w:p w:rsidR="001B68AA" w:rsidP="001B68AA" w:rsidRDefault="001B68AA" w14:paraId="44E86391" w14:textId="3FEF76A9">
      <w:pPr>
        <w:pStyle w:val="Heading4"/>
      </w:pPr>
      <w:bookmarkStart w:name="_Toc117464874" w:id="114"/>
      <w:r>
        <w:t xml:space="preserve">Design #2: </w:t>
      </w:r>
      <w:r w:rsidR="0001341C">
        <w:t>Hatchback</w:t>
      </w:r>
      <w:bookmarkEnd w:id="114"/>
    </w:p>
    <w:p w:rsidR="001B68AA" w:rsidP="00417673" w:rsidRDefault="004634AD" w14:paraId="22408D51" w14:textId="4DECAD9E">
      <w:pPr>
        <w:pStyle w:val="BodyText"/>
        <w:jc w:val="center"/>
      </w:pPr>
      <w:r>
        <w:rPr>
          <w:noProof/>
        </w:rPr>
        <w:drawing>
          <wp:inline distT="0" distB="0" distL="0" distR="0" wp14:anchorId="1BA922C4" wp14:editId="72FE6A28">
            <wp:extent cx="1722120" cy="1226820"/>
            <wp:effectExtent l="0" t="0" r="0" b="0"/>
            <wp:docPr id="26" name="Picture 26" descr="A drawing of 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2">
                      <a:extLst>
                        <a:ext uri="{28A0092B-C50C-407E-A947-70E740481C1C}">
                          <a14:useLocalDpi xmlns:a14="http://schemas.microsoft.com/office/drawing/2010/main" val="0"/>
                        </a:ext>
                      </a:extLst>
                    </a:blip>
                    <a:stretch>
                      <a:fillRect/>
                    </a:stretch>
                  </pic:blipFill>
                  <pic:spPr>
                    <a:xfrm>
                      <a:off x="0" y="0"/>
                      <a:ext cx="1722120" cy="1226820"/>
                    </a:xfrm>
                    <a:prstGeom prst="rect">
                      <a:avLst/>
                    </a:prstGeom>
                  </pic:spPr>
                </pic:pic>
              </a:graphicData>
            </a:graphic>
          </wp:inline>
        </w:drawing>
      </w:r>
    </w:p>
    <w:p w:rsidR="007201F7" w:rsidP="00417673" w:rsidRDefault="007201F7" w14:paraId="73CAFA05" w14:textId="2425AC77">
      <w:pPr>
        <w:pStyle w:val="BodyText"/>
        <w:jc w:val="center"/>
        <w:rPr>
          <w:b/>
          <w:bCs/>
        </w:rPr>
      </w:pPr>
      <w:r>
        <w:rPr>
          <w:b/>
          <w:bCs/>
        </w:rPr>
        <w:t>Figure</w:t>
      </w:r>
      <w:r w:rsidR="00874EE7">
        <w:rPr>
          <w:b/>
          <w:bCs/>
        </w:rPr>
        <w:t xml:space="preserve"> 22: </w:t>
      </w:r>
      <w:r w:rsidR="00B23EB2">
        <w:rPr>
          <w:b/>
          <w:bCs/>
        </w:rPr>
        <w:t xml:space="preserve">Hatchback Fuselage </w:t>
      </w:r>
    </w:p>
    <w:p w:rsidRPr="007201F7" w:rsidR="00B23EB2" w:rsidP="00417673" w:rsidRDefault="00B23EB2" w14:paraId="072FAC32" w14:textId="77777777">
      <w:pPr>
        <w:pStyle w:val="BodyText"/>
        <w:jc w:val="center"/>
        <w:rPr>
          <w:b/>
          <w:bCs/>
        </w:rPr>
      </w:pPr>
    </w:p>
    <w:p w:rsidR="00D20008" w:rsidP="001B68AA" w:rsidRDefault="00D20008" w14:paraId="3857B180" w14:textId="53E8CA69">
      <w:pPr>
        <w:pStyle w:val="BodyText"/>
      </w:pPr>
      <w:r>
        <w:t>Pros:</w:t>
      </w:r>
    </w:p>
    <w:p w:rsidR="00D20008" w:rsidP="00D20008" w:rsidRDefault="00EB51C4" w14:paraId="59427E36" w14:textId="53E8CA69">
      <w:pPr>
        <w:pStyle w:val="BodyText"/>
        <w:numPr>
          <w:ilvl w:val="0"/>
          <w:numId w:val="6"/>
        </w:numPr>
      </w:pPr>
      <w:r>
        <w:t>Easy access</w:t>
      </w:r>
    </w:p>
    <w:p w:rsidR="00EB51C4" w:rsidP="00EB51C4" w:rsidRDefault="00EB51C4" w14:paraId="01005E67" w14:textId="53E8CA69">
      <w:pPr>
        <w:pStyle w:val="BodyText"/>
      </w:pPr>
      <w:r>
        <w:t>Cons:</w:t>
      </w:r>
    </w:p>
    <w:p w:rsidR="00EB51C4" w:rsidP="00EB51C4" w:rsidRDefault="00183032" w14:paraId="6DE49BED" w14:textId="57EB8F83">
      <w:pPr>
        <w:pStyle w:val="BodyText"/>
        <w:numPr>
          <w:ilvl w:val="0"/>
          <w:numId w:val="6"/>
        </w:numPr>
      </w:pPr>
      <w:r>
        <w:t>Higher drag</w:t>
      </w:r>
    </w:p>
    <w:p w:rsidR="001B68AA" w:rsidP="001B68AA" w:rsidRDefault="001B68AA" w14:paraId="217A1586" w14:textId="39FF3202">
      <w:pPr>
        <w:pStyle w:val="Heading4"/>
      </w:pPr>
      <w:bookmarkStart w:name="_Toc117464875" w:id="115"/>
      <w:r>
        <w:t xml:space="preserve">Design #3: </w:t>
      </w:r>
      <w:r w:rsidR="0001341C">
        <w:t>Rear door</w:t>
      </w:r>
      <w:bookmarkEnd w:id="115"/>
    </w:p>
    <w:p w:rsidR="001B68AA" w:rsidP="00417673" w:rsidRDefault="00400349" w14:paraId="6B629A0B" w14:textId="0BCD5C92">
      <w:pPr>
        <w:pStyle w:val="BodyText"/>
        <w:jc w:val="center"/>
      </w:pPr>
      <w:r>
        <w:rPr>
          <w:noProof/>
        </w:rPr>
        <w:drawing>
          <wp:inline distT="0" distB="0" distL="0" distR="0" wp14:anchorId="160D2560" wp14:editId="0A2ABD24">
            <wp:extent cx="1744980" cy="14554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3">
                      <a:extLst>
                        <a:ext uri="{28A0092B-C50C-407E-A947-70E740481C1C}">
                          <a14:useLocalDpi xmlns:a14="http://schemas.microsoft.com/office/drawing/2010/main" val="0"/>
                        </a:ext>
                      </a:extLst>
                    </a:blip>
                    <a:stretch>
                      <a:fillRect/>
                    </a:stretch>
                  </pic:blipFill>
                  <pic:spPr>
                    <a:xfrm>
                      <a:off x="0" y="0"/>
                      <a:ext cx="1744980" cy="1455420"/>
                    </a:xfrm>
                    <a:prstGeom prst="rect">
                      <a:avLst/>
                    </a:prstGeom>
                  </pic:spPr>
                </pic:pic>
              </a:graphicData>
            </a:graphic>
          </wp:inline>
        </w:drawing>
      </w:r>
    </w:p>
    <w:p w:rsidRPr="00B23EB2" w:rsidR="00B23EB2" w:rsidP="00417673" w:rsidRDefault="00B75103" w14:paraId="19599334" w14:textId="450770F2">
      <w:pPr>
        <w:pStyle w:val="BodyText"/>
        <w:jc w:val="center"/>
        <w:rPr>
          <w:b/>
          <w:bCs/>
        </w:rPr>
      </w:pPr>
      <w:r>
        <w:rPr>
          <w:b/>
          <w:bCs/>
        </w:rPr>
        <w:t xml:space="preserve">Figure 23: Rear Door Fuselage </w:t>
      </w:r>
    </w:p>
    <w:p w:rsidR="00183032" w:rsidP="00183032" w:rsidRDefault="00183032" w14:paraId="0FB05F7A" w14:textId="13B9A15B">
      <w:pPr>
        <w:pStyle w:val="BodyText"/>
      </w:pPr>
      <w:r>
        <w:t>Pros:</w:t>
      </w:r>
    </w:p>
    <w:p w:rsidR="00183032" w:rsidP="00183032" w:rsidRDefault="00BD79D0" w14:paraId="666A7F81" w14:textId="1A7043B2">
      <w:pPr>
        <w:pStyle w:val="BodyText"/>
        <w:numPr>
          <w:ilvl w:val="0"/>
          <w:numId w:val="6"/>
        </w:numPr>
      </w:pPr>
      <w:r>
        <w:t>Low drag</w:t>
      </w:r>
    </w:p>
    <w:p w:rsidR="00BD79D0" w:rsidP="00BD79D0" w:rsidRDefault="00BD79D0" w14:paraId="1C80A4FB" w14:textId="5764A524">
      <w:pPr>
        <w:pStyle w:val="BodyText"/>
      </w:pPr>
      <w:r>
        <w:t>Cons:</w:t>
      </w:r>
    </w:p>
    <w:p w:rsidR="00BD79D0" w:rsidP="00BD79D0" w:rsidRDefault="00BD79D0" w14:paraId="369426CA" w14:textId="76993B77">
      <w:pPr>
        <w:pStyle w:val="BodyText"/>
        <w:numPr>
          <w:ilvl w:val="0"/>
          <w:numId w:val="6"/>
        </w:numPr>
      </w:pPr>
      <w:r>
        <w:t>Hard to access</w:t>
      </w:r>
    </w:p>
    <w:p w:rsidR="001B68AA" w:rsidP="001B68AA" w:rsidRDefault="001B68AA" w14:paraId="226E8A9E" w14:textId="64EDC390">
      <w:pPr>
        <w:pStyle w:val="Heading3"/>
      </w:pPr>
      <w:bookmarkStart w:name="_Toc117464876" w:id="116"/>
      <w:r>
        <w:t>Subsystem #</w:t>
      </w:r>
      <w:r w:rsidR="002E4D0F">
        <w:t>5</w:t>
      </w:r>
      <w:r>
        <w:t xml:space="preserve">: </w:t>
      </w:r>
      <w:r w:rsidR="00064194">
        <w:t>Material</w:t>
      </w:r>
      <w:bookmarkEnd w:id="116"/>
    </w:p>
    <w:p w:rsidR="001B68AA" w:rsidP="001B68AA" w:rsidRDefault="001B68AA" w14:paraId="05C8887F" w14:textId="5AB2A54A">
      <w:pPr>
        <w:pStyle w:val="BodyText"/>
      </w:pPr>
    </w:p>
    <w:p w:rsidR="001B68AA" w:rsidP="001B68AA" w:rsidRDefault="001B68AA" w14:paraId="79293358" w14:textId="0CCB3AF1">
      <w:pPr>
        <w:pStyle w:val="Heading4"/>
      </w:pPr>
      <w:bookmarkStart w:name="_Toc117464877" w:id="117"/>
      <w:r>
        <w:t xml:space="preserve">Design #1: </w:t>
      </w:r>
      <w:r w:rsidR="009904FF">
        <w:t>Carbon Fiber</w:t>
      </w:r>
      <w:bookmarkEnd w:id="117"/>
    </w:p>
    <w:p w:rsidR="001B68AA" w:rsidP="001B68AA" w:rsidRDefault="001B68AA" w14:paraId="3CA3B48D" w14:textId="3900067B">
      <w:pPr>
        <w:pStyle w:val="BodyText"/>
      </w:pPr>
      <w:r>
        <w:t xml:space="preserve"> </w:t>
      </w:r>
      <w:r w:rsidR="00D6107F">
        <w:t>Pros:</w:t>
      </w:r>
    </w:p>
    <w:p w:rsidR="00D6107F" w:rsidP="00D6107F" w:rsidRDefault="00D6107F" w14:paraId="58FCEBB9" w14:textId="2610D885">
      <w:pPr>
        <w:pStyle w:val="BodyText"/>
        <w:numPr>
          <w:ilvl w:val="0"/>
          <w:numId w:val="6"/>
        </w:numPr>
      </w:pPr>
      <w:r>
        <w:t>Lightweight</w:t>
      </w:r>
    </w:p>
    <w:p w:rsidR="00D6107F" w:rsidP="00D6107F" w:rsidRDefault="00D6107F" w14:paraId="4B1E5594" w14:textId="66373EB5">
      <w:pPr>
        <w:pStyle w:val="BodyText"/>
        <w:numPr>
          <w:ilvl w:val="0"/>
          <w:numId w:val="6"/>
        </w:numPr>
      </w:pPr>
      <w:r>
        <w:t>Strong</w:t>
      </w:r>
    </w:p>
    <w:p w:rsidR="00D6107F" w:rsidP="00D6107F" w:rsidRDefault="00D6107F" w14:paraId="342F171B" w14:textId="53E8CA69">
      <w:pPr>
        <w:pStyle w:val="BodyText"/>
      </w:pPr>
      <w:r>
        <w:t xml:space="preserve">Cons: </w:t>
      </w:r>
    </w:p>
    <w:p w:rsidR="00D20008" w:rsidP="00D20008" w:rsidRDefault="00D20008" w14:paraId="7929B6C6" w14:textId="53E8CA69">
      <w:pPr>
        <w:pStyle w:val="BodyText"/>
        <w:numPr>
          <w:ilvl w:val="0"/>
          <w:numId w:val="18"/>
        </w:numPr>
      </w:pPr>
      <w:r>
        <w:t>Expensive</w:t>
      </w:r>
    </w:p>
    <w:p w:rsidR="001B68AA" w:rsidP="001B68AA" w:rsidRDefault="001B68AA" w14:paraId="6F52492E" w14:textId="2FF2F23A">
      <w:pPr>
        <w:pStyle w:val="Heading4"/>
      </w:pPr>
      <w:bookmarkStart w:name="_Toc117464878" w:id="118"/>
      <w:r>
        <w:t xml:space="preserve">Design #2: </w:t>
      </w:r>
      <w:r w:rsidR="006623F6">
        <w:t>Balsa Wood</w:t>
      </w:r>
      <w:bookmarkEnd w:id="118"/>
    </w:p>
    <w:p w:rsidR="001B68AA" w:rsidP="001B68AA" w:rsidRDefault="00A52A06" w14:paraId="42CE603F" w14:textId="0669E3E3">
      <w:pPr>
        <w:pStyle w:val="BodyText"/>
      </w:pPr>
      <w:r>
        <w:t>Pros:</w:t>
      </w:r>
    </w:p>
    <w:p w:rsidR="00A52A06" w:rsidP="00A52A06" w:rsidRDefault="00A52A06" w14:paraId="7B6CD7F9" w14:textId="3F016BE4">
      <w:pPr>
        <w:pStyle w:val="BodyText"/>
        <w:numPr>
          <w:ilvl w:val="0"/>
          <w:numId w:val="6"/>
        </w:numPr>
      </w:pPr>
      <w:r>
        <w:t>Lightweight</w:t>
      </w:r>
    </w:p>
    <w:p w:rsidR="00A52A06" w:rsidP="00A52A06" w:rsidRDefault="00A52A06" w14:paraId="5078B713" w14:textId="314A091B">
      <w:pPr>
        <w:pStyle w:val="BodyText"/>
        <w:numPr>
          <w:ilvl w:val="0"/>
          <w:numId w:val="6"/>
        </w:numPr>
      </w:pPr>
      <w:r>
        <w:t>Cheap</w:t>
      </w:r>
    </w:p>
    <w:p w:rsidR="00A52A06" w:rsidP="00A52A06" w:rsidRDefault="00A52A06" w14:paraId="04F03546" w14:textId="7112024C">
      <w:pPr>
        <w:pStyle w:val="BodyText"/>
      </w:pPr>
      <w:r>
        <w:t>Cons:</w:t>
      </w:r>
    </w:p>
    <w:p w:rsidR="00A52A06" w:rsidP="00A52A06" w:rsidRDefault="00D6107F" w14:paraId="202156CB" w14:textId="147128FC">
      <w:pPr>
        <w:pStyle w:val="BodyText"/>
        <w:numPr>
          <w:ilvl w:val="0"/>
          <w:numId w:val="17"/>
        </w:numPr>
      </w:pPr>
      <w:r>
        <w:t>weak</w:t>
      </w:r>
    </w:p>
    <w:p w:rsidR="001B68AA" w:rsidP="001B68AA" w:rsidRDefault="001B68AA" w14:paraId="024F3884" w14:textId="53E8CA69">
      <w:pPr>
        <w:pStyle w:val="Heading4"/>
      </w:pPr>
      <w:bookmarkStart w:name="_Toc117464879" w:id="119"/>
      <w:r>
        <w:t xml:space="preserve">Design #3: </w:t>
      </w:r>
      <w:r w:rsidR="00D20008">
        <w:t>Aluminum</w:t>
      </w:r>
      <w:bookmarkEnd w:id="119"/>
    </w:p>
    <w:p w:rsidR="00D20008" w:rsidP="00D20008" w:rsidRDefault="00D20008" w14:paraId="0D8BF289" w14:textId="53E8CA69">
      <w:pPr>
        <w:pStyle w:val="BodyText"/>
      </w:pPr>
      <w:r>
        <w:t>Pros:</w:t>
      </w:r>
    </w:p>
    <w:p w:rsidR="00D20008" w:rsidP="00D20008" w:rsidRDefault="00D20008" w14:paraId="299192B4" w14:textId="53E8CA69">
      <w:pPr>
        <w:pStyle w:val="BodyText"/>
        <w:numPr>
          <w:ilvl w:val="0"/>
          <w:numId w:val="17"/>
        </w:numPr>
      </w:pPr>
      <w:r>
        <w:t>Strong</w:t>
      </w:r>
    </w:p>
    <w:p w:rsidR="00D20008" w:rsidP="00D20008" w:rsidRDefault="00D20008" w14:paraId="5487D9D3" w14:textId="53E8CA69">
      <w:pPr>
        <w:pStyle w:val="BodyText"/>
      </w:pPr>
      <w:r>
        <w:t xml:space="preserve">Cons: </w:t>
      </w:r>
    </w:p>
    <w:p w:rsidR="00D20008" w:rsidP="00D20008" w:rsidRDefault="00D20008" w14:paraId="587A9CF3" w14:textId="53E8CA69">
      <w:pPr>
        <w:pStyle w:val="BodyText"/>
        <w:numPr>
          <w:ilvl w:val="0"/>
          <w:numId w:val="17"/>
        </w:numPr>
      </w:pPr>
      <w:r>
        <w:t>Expensive</w:t>
      </w:r>
    </w:p>
    <w:p w:rsidRPr="00D20008" w:rsidR="00D20008" w:rsidP="00D20008" w:rsidRDefault="00D20008" w14:paraId="2B9D0BA5" w14:textId="53E8CA69">
      <w:pPr>
        <w:pStyle w:val="BodyText"/>
        <w:numPr>
          <w:ilvl w:val="0"/>
          <w:numId w:val="17"/>
        </w:numPr>
      </w:pPr>
      <w:r>
        <w:t>Heavy</w:t>
      </w:r>
    </w:p>
    <w:p w:rsidR="001B68AA" w:rsidP="001B68AA" w:rsidRDefault="001B68AA" w14:paraId="5DEA86CC" w14:textId="7683B18B">
      <w:pPr>
        <w:pStyle w:val="BodyText"/>
      </w:pPr>
    </w:p>
    <w:p w:rsidR="001B68AA" w:rsidP="001B68AA" w:rsidRDefault="001B68AA" w14:paraId="7D63C1BC" w14:textId="64EDC390">
      <w:pPr>
        <w:pStyle w:val="Heading3"/>
      </w:pPr>
      <w:bookmarkStart w:name="_Toc117464880" w:id="120"/>
      <w:r>
        <w:t>Subsystem #</w:t>
      </w:r>
      <w:r w:rsidR="003838CA">
        <w:t>6</w:t>
      </w:r>
      <w:r>
        <w:t xml:space="preserve">: </w:t>
      </w:r>
      <w:r w:rsidR="003838CA">
        <w:t>Landing Gear</w:t>
      </w:r>
      <w:bookmarkEnd w:id="120"/>
    </w:p>
    <w:p w:rsidR="001B68AA" w:rsidP="001B68AA" w:rsidRDefault="001B68AA" w14:paraId="770C3A70" w14:textId="0092B8FF">
      <w:pPr>
        <w:pStyle w:val="BodyText"/>
      </w:pPr>
    </w:p>
    <w:p w:rsidR="001B68AA" w:rsidP="001B68AA" w:rsidRDefault="001B68AA" w14:paraId="2B2ABF51" w14:textId="1CA63940">
      <w:pPr>
        <w:pStyle w:val="Heading4"/>
      </w:pPr>
      <w:bookmarkStart w:name="_Toc117464881" w:id="121"/>
      <w:r>
        <w:t xml:space="preserve">Design #1: </w:t>
      </w:r>
      <w:r w:rsidR="006638A8">
        <w:t>Tricycle</w:t>
      </w:r>
      <w:bookmarkEnd w:id="121"/>
    </w:p>
    <w:p w:rsidR="001B68AA" w:rsidP="00417673" w:rsidRDefault="00601E65" w14:paraId="21FA5E2B" w14:textId="1D2AE121">
      <w:pPr>
        <w:pStyle w:val="BodyText"/>
        <w:jc w:val="center"/>
      </w:pPr>
      <w:r>
        <w:rPr>
          <w:noProof/>
        </w:rPr>
        <w:drawing>
          <wp:inline distT="0" distB="0" distL="0" distR="0" wp14:anchorId="60B3F30B" wp14:editId="61979444">
            <wp:extent cx="1821180" cy="1242060"/>
            <wp:effectExtent l="0" t="0" r="762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4">
                      <a:extLst>
                        <a:ext uri="{28A0092B-C50C-407E-A947-70E740481C1C}">
                          <a14:useLocalDpi xmlns:a14="http://schemas.microsoft.com/office/drawing/2010/main" val="0"/>
                        </a:ext>
                      </a:extLst>
                    </a:blip>
                    <a:stretch>
                      <a:fillRect/>
                    </a:stretch>
                  </pic:blipFill>
                  <pic:spPr>
                    <a:xfrm>
                      <a:off x="0" y="0"/>
                      <a:ext cx="1821180" cy="1242060"/>
                    </a:xfrm>
                    <a:prstGeom prst="rect">
                      <a:avLst/>
                    </a:prstGeom>
                  </pic:spPr>
                </pic:pic>
              </a:graphicData>
            </a:graphic>
          </wp:inline>
        </w:drawing>
      </w:r>
    </w:p>
    <w:p w:rsidRPr="00B75103" w:rsidR="00B75103" w:rsidP="00417673" w:rsidRDefault="00DA0F2A" w14:paraId="070CD455" w14:textId="318301DA">
      <w:pPr>
        <w:pStyle w:val="BodyText"/>
        <w:jc w:val="center"/>
        <w:rPr>
          <w:b/>
          <w:bCs/>
        </w:rPr>
      </w:pPr>
      <w:r>
        <w:rPr>
          <w:b/>
          <w:bCs/>
        </w:rPr>
        <w:t>Figure 24: Tricycle Landing Gear</w:t>
      </w:r>
    </w:p>
    <w:p w:rsidR="008D35FE" w:rsidP="001B68AA" w:rsidRDefault="008D35FE" w14:paraId="00E8C791" w14:textId="26358FAD">
      <w:pPr>
        <w:pStyle w:val="BodyText"/>
      </w:pPr>
      <w:r>
        <w:t>Pros:</w:t>
      </w:r>
    </w:p>
    <w:p w:rsidR="008D35FE" w:rsidP="008D35FE" w:rsidRDefault="0086249F" w14:paraId="7B7E8CE2" w14:textId="5BFB3161">
      <w:pPr>
        <w:pStyle w:val="BodyText"/>
        <w:numPr>
          <w:ilvl w:val="0"/>
          <w:numId w:val="21"/>
        </w:numPr>
      </w:pPr>
      <w:r>
        <w:t>Less drag</w:t>
      </w:r>
    </w:p>
    <w:p w:rsidR="0086249F" w:rsidP="0086249F" w:rsidRDefault="0086249F" w14:paraId="3D19EFA2" w14:textId="5BFB3161">
      <w:pPr>
        <w:pStyle w:val="BodyText"/>
      </w:pPr>
      <w:r>
        <w:t xml:space="preserve">Cons: </w:t>
      </w:r>
    </w:p>
    <w:p w:rsidR="0086249F" w:rsidP="0086249F" w:rsidRDefault="0086249F" w14:paraId="2C3AA7D0" w14:textId="5BFB3161">
      <w:pPr>
        <w:pStyle w:val="BodyText"/>
        <w:numPr>
          <w:ilvl w:val="0"/>
          <w:numId w:val="21"/>
        </w:numPr>
      </w:pPr>
      <w:r>
        <w:t>Harder to land</w:t>
      </w:r>
    </w:p>
    <w:p w:rsidR="001B68AA" w:rsidP="001B68AA" w:rsidRDefault="001B68AA" w14:paraId="1CFB6600" w14:textId="3F8B1FD2">
      <w:pPr>
        <w:pStyle w:val="Heading4"/>
      </w:pPr>
      <w:bookmarkStart w:name="_Toc117464882" w:id="122"/>
      <w:r>
        <w:t xml:space="preserve">Design #2: </w:t>
      </w:r>
      <w:r w:rsidR="00B041D9">
        <w:t>Reverse Tricycle</w:t>
      </w:r>
      <w:bookmarkEnd w:id="122"/>
    </w:p>
    <w:p w:rsidR="001B68AA" w:rsidP="00417673" w:rsidRDefault="007A479F" w14:paraId="7384C153" w14:textId="7E0F326A">
      <w:pPr>
        <w:pStyle w:val="BodyText"/>
        <w:jc w:val="center"/>
      </w:pPr>
      <w:r>
        <w:rPr>
          <w:noProof/>
        </w:rPr>
        <w:drawing>
          <wp:inline distT="0" distB="0" distL="0" distR="0" wp14:anchorId="16A8A899" wp14:editId="523121CC">
            <wp:extent cx="1607820" cy="122682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5">
                      <a:extLst>
                        <a:ext uri="{28A0092B-C50C-407E-A947-70E740481C1C}">
                          <a14:useLocalDpi xmlns:a14="http://schemas.microsoft.com/office/drawing/2010/main" val="0"/>
                        </a:ext>
                      </a:extLst>
                    </a:blip>
                    <a:stretch>
                      <a:fillRect/>
                    </a:stretch>
                  </pic:blipFill>
                  <pic:spPr>
                    <a:xfrm>
                      <a:off x="0" y="0"/>
                      <a:ext cx="1607820" cy="1226820"/>
                    </a:xfrm>
                    <a:prstGeom prst="rect">
                      <a:avLst/>
                    </a:prstGeom>
                  </pic:spPr>
                </pic:pic>
              </a:graphicData>
            </a:graphic>
          </wp:inline>
        </w:drawing>
      </w:r>
    </w:p>
    <w:p w:rsidRPr="00DA0F2A" w:rsidR="00DA0F2A" w:rsidP="00417673" w:rsidRDefault="00DA0F2A" w14:paraId="10CEFD63" w14:textId="4AAC1D73">
      <w:pPr>
        <w:pStyle w:val="BodyText"/>
        <w:jc w:val="center"/>
        <w:rPr>
          <w:b/>
          <w:bCs/>
        </w:rPr>
      </w:pPr>
      <w:r>
        <w:rPr>
          <w:b/>
          <w:bCs/>
        </w:rPr>
        <w:t>Figure 25: Reverse Tricycle Landing Gear</w:t>
      </w:r>
    </w:p>
    <w:p w:rsidR="00C63F1B" w:rsidP="001B68AA" w:rsidRDefault="00C63F1B" w14:paraId="31523958" w14:textId="13CA778B">
      <w:pPr>
        <w:pStyle w:val="BodyText"/>
      </w:pPr>
      <w:r>
        <w:t>Pros:</w:t>
      </w:r>
    </w:p>
    <w:p w:rsidR="005C55DA" w:rsidP="005C55DA" w:rsidRDefault="005C55DA" w14:paraId="37534E17" w14:textId="13CA778B">
      <w:pPr>
        <w:pStyle w:val="BodyText"/>
        <w:numPr>
          <w:ilvl w:val="0"/>
          <w:numId w:val="21"/>
        </w:numPr>
      </w:pPr>
      <w:r>
        <w:t>Easier to land</w:t>
      </w:r>
    </w:p>
    <w:p w:rsidR="00C63F1B" w:rsidP="00C63F1B" w:rsidRDefault="00421AB5" w14:paraId="378D4993" w14:textId="53D2FC0B">
      <w:pPr>
        <w:pStyle w:val="BodyText"/>
        <w:numPr>
          <w:ilvl w:val="0"/>
          <w:numId w:val="21"/>
        </w:numPr>
      </w:pPr>
      <w:r>
        <w:t>Structurally Supportive</w:t>
      </w:r>
    </w:p>
    <w:p w:rsidR="00920A3B" w:rsidP="00920A3B" w:rsidRDefault="00920A3B" w14:paraId="006B045C" w14:textId="53D2FC0B">
      <w:pPr>
        <w:pStyle w:val="BodyText"/>
      </w:pPr>
      <w:r>
        <w:t>Cons:</w:t>
      </w:r>
    </w:p>
    <w:p w:rsidR="00920A3B" w:rsidP="00920A3B" w:rsidRDefault="00920A3B" w14:paraId="6D9C504B" w14:textId="53D2FC0B">
      <w:pPr>
        <w:pStyle w:val="BodyText"/>
        <w:numPr>
          <w:ilvl w:val="0"/>
          <w:numId w:val="22"/>
        </w:numPr>
      </w:pPr>
      <w:r>
        <w:t>More drag</w:t>
      </w:r>
    </w:p>
    <w:p w:rsidR="001B68AA" w:rsidP="001B68AA" w:rsidRDefault="001B68AA" w14:paraId="46F97740" w14:textId="66EF292A">
      <w:pPr>
        <w:pStyle w:val="Heading4"/>
      </w:pPr>
      <w:bookmarkStart w:name="_Toc117464883" w:id="123"/>
      <w:r>
        <w:t xml:space="preserve">Design #3: </w:t>
      </w:r>
      <w:r w:rsidR="00B041D9">
        <w:t>Skis</w:t>
      </w:r>
      <w:bookmarkEnd w:id="123"/>
    </w:p>
    <w:p w:rsidR="001B68AA" w:rsidP="00417673" w:rsidRDefault="00B041D9" w14:paraId="77E1B293" w14:textId="53D2FC0B">
      <w:pPr>
        <w:pStyle w:val="BodyText"/>
        <w:jc w:val="center"/>
      </w:pPr>
      <w:r>
        <w:rPr>
          <w:noProof/>
        </w:rPr>
        <w:drawing>
          <wp:inline distT="0" distB="0" distL="0" distR="0" wp14:anchorId="6EC33F57" wp14:editId="448D940E">
            <wp:extent cx="3505504" cy="1425063"/>
            <wp:effectExtent l="0" t="0" r="0" b="3810"/>
            <wp:docPr id="41" name="Picture 4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6">
                      <a:extLst>
                        <a:ext uri="{28A0092B-C50C-407E-A947-70E740481C1C}">
                          <a14:useLocalDpi xmlns:a14="http://schemas.microsoft.com/office/drawing/2010/main" val="0"/>
                        </a:ext>
                      </a:extLst>
                    </a:blip>
                    <a:stretch>
                      <a:fillRect/>
                    </a:stretch>
                  </pic:blipFill>
                  <pic:spPr>
                    <a:xfrm>
                      <a:off x="0" y="0"/>
                      <a:ext cx="3505504" cy="1425063"/>
                    </a:xfrm>
                    <a:prstGeom prst="rect">
                      <a:avLst/>
                    </a:prstGeom>
                  </pic:spPr>
                </pic:pic>
              </a:graphicData>
            </a:graphic>
          </wp:inline>
        </w:drawing>
      </w:r>
    </w:p>
    <w:p w:rsidRPr="003B773C" w:rsidR="00DA0F2A" w:rsidP="00417673" w:rsidRDefault="003B773C" w14:paraId="44A74372" w14:textId="256246E3">
      <w:pPr>
        <w:pStyle w:val="BodyText"/>
        <w:jc w:val="center"/>
        <w:rPr>
          <w:b/>
        </w:rPr>
      </w:pPr>
      <w:r>
        <w:rPr>
          <w:b/>
          <w:bCs/>
        </w:rPr>
        <w:t xml:space="preserve">Figure 26: </w:t>
      </w:r>
      <w:r w:rsidR="00826B13">
        <w:rPr>
          <w:b/>
          <w:bCs/>
        </w:rPr>
        <w:t>Skid Plate Landing gear</w:t>
      </w:r>
    </w:p>
    <w:p w:rsidR="00920A3B" w:rsidP="007A479F" w:rsidRDefault="00920A3B" w14:paraId="016412EC" w14:textId="53D2FC0B">
      <w:pPr>
        <w:pStyle w:val="BodyText"/>
      </w:pPr>
      <w:r>
        <w:t>Pros:</w:t>
      </w:r>
    </w:p>
    <w:p w:rsidR="00920A3B" w:rsidP="00920A3B" w:rsidRDefault="00920A3B" w14:paraId="24F2F379" w14:textId="53D2FC0B">
      <w:pPr>
        <w:pStyle w:val="BodyText"/>
        <w:numPr>
          <w:ilvl w:val="0"/>
          <w:numId w:val="22"/>
        </w:numPr>
      </w:pPr>
      <w:r>
        <w:t>Easy to land</w:t>
      </w:r>
    </w:p>
    <w:p w:rsidR="00920A3B" w:rsidP="00920A3B" w:rsidRDefault="00920A3B" w14:paraId="6D913AE3" w14:textId="53D2FC0B">
      <w:pPr>
        <w:pStyle w:val="BodyText"/>
      </w:pPr>
      <w:r>
        <w:t>Cons:</w:t>
      </w:r>
    </w:p>
    <w:p w:rsidR="00920A3B" w:rsidP="00920A3B" w:rsidRDefault="00920A3B" w14:paraId="082416FB" w14:textId="53D2FC0B">
      <w:pPr>
        <w:pStyle w:val="BodyText"/>
        <w:numPr>
          <w:ilvl w:val="0"/>
          <w:numId w:val="22"/>
        </w:numPr>
      </w:pPr>
      <w:r>
        <w:t>Hard to take off</w:t>
      </w:r>
    </w:p>
    <w:p w:rsidR="001B68AA" w:rsidRDefault="001B68AA" w14:paraId="716BD285" w14:textId="64EDC390">
      <w:pPr>
        <w:pStyle w:val="BodyText"/>
      </w:pPr>
    </w:p>
    <w:p w:rsidR="00820069" w:rsidP="00F21307" w:rsidRDefault="695BD420" w14:paraId="37441458" w14:textId="64EDC390">
      <w:pPr>
        <w:pStyle w:val="Heading1"/>
        <w:pageBreakBefore/>
        <w:numPr>
          <w:ilvl w:val="0"/>
          <w:numId w:val="0"/>
        </w:numPr>
        <w:jc w:val="both"/>
      </w:pPr>
      <w:bookmarkStart w:name="_Toc472068915" w:id="124"/>
      <w:bookmarkStart w:name="_Toc484366997" w:id="125"/>
      <w:bookmarkStart w:name="_Toc117464884" w:id="126"/>
      <w:r>
        <w:t xml:space="preserve">5. </w:t>
      </w:r>
      <w:r w:rsidR="00820069">
        <w:t>DESIGN</w:t>
      </w:r>
      <w:r w:rsidR="00B53CF4">
        <w:t>S</w:t>
      </w:r>
      <w:r w:rsidR="00820069">
        <w:t xml:space="preserve"> SELECTED</w:t>
      </w:r>
      <w:bookmarkEnd w:id="124"/>
      <w:r w:rsidR="00AD7298">
        <w:t xml:space="preserve"> – First Semester</w:t>
      </w:r>
      <w:bookmarkEnd w:id="125"/>
      <w:bookmarkEnd w:id="126"/>
    </w:p>
    <w:p w:rsidR="00AE092E" w:rsidP="006D1ADB" w:rsidRDefault="32B244C2" w14:paraId="021B1C26" w14:textId="64EDC390">
      <w:pPr>
        <w:spacing w:after="115"/>
        <w:jc w:val="both"/>
      </w:pPr>
      <w:r>
        <w:t xml:space="preserve">For chapter 5, the team included a </w:t>
      </w:r>
      <w:r w:rsidR="224075B9">
        <w:t>Pugh</w:t>
      </w:r>
      <w:r>
        <w:t xml:space="preserve"> chart and their decision matrix to demonstrate how they chose their final design and what criteria they followed to determine such. The Pugh chart </w:t>
      </w:r>
      <w:r w:rsidR="0535907D">
        <w:t xml:space="preserve">reveals a list of all the critical qualities needed for the final design. The team then used this </w:t>
      </w:r>
      <w:r w:rsidR="0599B5A1">
        <w:t>criterion</w:t>
      </w:r>
      <w:r w:rsidR="0535907D">
        <w:t xml:space="preserve"> to compare five </w:t>
      </w:r>
      <w:proofErr w:type="gramStart"/>
      <w:r w:rsidR="0535907D">
        <w:t>different designs</w:t>
      </w:r>
      <w:proofErr w:type="gramEnd"/>
      <w:r w:rsidR="0535907D">
        <w:t xml:space="preserve"> to a basic datum of an air</w:t>
      </w:r>
      <w:r w:rsidR="2EC8241E">
        <w:t>craft. Following these steps</w:t>
      </w:r>
      <w:r w:rsidR="0717AFAE">
        <w:t xml:space="preserve">, the team chose the best three and compared the final three designs in a Decision Matrix. The final designs </w:t>
      </w:r>
      <w:proofErr w:type="gramStart"/>
      <w:r w:rsidR="0717AFAE">
        <w:t>were then scored</w:t>
      </w:r>
      <w:proofErr w:type="gramEnd"/>
      <w:r w:rsidR="0717AFAE">
        <w:t xml:space="preserve"> through a weighted process and the best design was then chosen. </w:t>
      </w:r>
      <w:r w:rsidR="6CAB81D7">
        <w:t>This allowed the team to</w:t>
      </w:r>
      <w:r w:rsidR="0717AFAE">
        <w:t xml:space="preserve"> </w:t>
      </w:r>
      <w:r w:rsidR="1723B46E">
        <w:t xml:space="preserve">analyze </w:t>
      </w:r>
      <w:r w:rsidR="50B54D0A">
        <w:t>important</w:t>
      </w:r>
      <w:r w:rsidR="1723B46E">
        <w:t xml:space="preserve"> considerations aligned with the team’s goals. </w:t>
      </w:r>
    </w:p>
    <w:p w:rsidRPr="00016ABA" w:rsidR="00016ABA" w:rsidP="7717D9DB" w:rsidRDefault="00016ABA" w14:paraId="1A827846" w14:textId="64EDC390">
      <w:pPr>
        <w:pStyle w:val="ListParagraph"/>
        <w:keepNext/>
        <w:numPr>
          <w:ilvl w:val="0"/>
          <w:numId w:val="1"/>
        </w:numPr>
        <w:spacing w:after="115"/>
        <w:ind w:left="0" w:firstLine="0"/>
        <w:jc w:val="both"/>
        <w:outlineLvl w:val="0"/>
        <w:rPr>
          <w:rFonts w:ascii="Arial" w:hAnsi="Arial" w:cs="Lohit Hindi"/>
          <w:b/>
          <w:bCs/>
          <w:vanish/>
          <w:sz w:val="32"/>
          <w:szCs w:val="32"/>
        </w:rPr>
      </w:pPr>
      <w:bookmarkStart w:name="_Toc117464885" w:id="127"/>
      <w:bookmarkEnd w:id="127"/>
    </w:p>
    <w:p w:rsidR="000A630C" w:rsidP="7717D9DB" w:rsidRDefault="00C23DA1" w14:paraId="6F9BEF85" w14:textId="3ECE2010">
      <w:pPr>
        <w:pStyle w:val="Heading2"/>
        <w:jc w:val="both"/>
      </w:pPr>
      <w:bookmarkStart w:name="_Toc117464886" w:id="128"/>
      <w:r>
        <w:t>Technical Selection Criteria</w:t>
      </w:r>
      <w:bookmarkEnd w:id="128"/>
    </w:p>
    <w:p w:rsidR="6C46D6C6" w:rsidP="7717D9DB" w:rsidRDefault="6C047088" w14:paraId="0BB21A6B" w14:textId="562B2034">
      <w:pPr>
        <w:pStyle w:val="BodyText"/>
        <w:spacing w:after="115"/>
        <w:jc w:val="both"/>
      </w:pPr>
      <w:r>
        <w:t xml:space="preserve">The team used key customer and engineering requirements to compare </w:t>
      </w:r>
      <w:r w:rsidR="377117F3">
        <w:t xml:space="preserve">every design to determine which would be the best option. The team deemed fit to use high maneuverability, stable flight, </w:t>
      </w:r>
      <w:r w:rsidR="41A00801">
        <w:t>lightweight</w:t>
      </w:r>
      <w:r w:rsidR="377117F3">
        <w:t>, durability, cost effective, ability to</w:t>
      </w:r>
      <w:r w:rsidR="66536F77">
        <w:t xml:space="preserve"> land, competition ready, short take-off, payload capacity, repairability, and high speed as the </w:t>
      </w:r>
      <w:r w:rsidR="0321B80C">
        <w:t>critical</w:t>
      </w:r>
      <w:r w:rsidR="66536F77">
        <w:t xml:space="preserve"> criterion. </w:t>
      </w:r>
      <w:r w:rsidR="58D7296C">
        <w:t xml:space="preserve">In the Pugh chart five </w:t>
      </w:r>
      <w:proofErr w:type="gramStart"/>
      <w:r w:rsidR="58D7296C">
        <w:t>different designs</w:t>
      </w:r>
      <w:proofErr w:type="gramEnd"/>
      <w:r w:rsidR="58D7296C">
        <w:t xml:space="preserve"> were compared to a datum using said qualities to determine the best three. After </w:t>
      </w:r>
      <w:proofErr w:type="gramStart"/>
      <w:r w:rsidR="58D7296C">
        <w:t>that</w:t>
      </w:r>
      <w:proofErr w:type="gramEnd"/>
      <w:r w:rsidR="58D7296C">
        <w:t xml:space="preserve"> the team weighed each </w:t>
      </w:r>
      <w:r w:rsidR="5ED2B017">
        <w:t>criterion</w:t>
      </w:r>
      <w:r w:rsidR="58D7296C">
        <w:t xml:space="preserve"> depending on their importance </w:t>
      </w:r>
      <w:r w:rsidR="202A8626">
        <w:t>given competition guidelines and customer requirements</w:t>
      </w:r>
      <w:r w:rsidR="71F80AC2">
        <w:t>,</w:t>
      </w:r>
      <w:r w:rsidR="202A8626">
        <w:t xml:space="preserve"> the best three designs from the Pugh chart were scored in the decision matrix to determine the final design. </w:t>
      </w:r>
    </w:p>
    <w:p w:rsidR="6C46D6C6" w:rsidP="7717D9DB" w:rsidRDefault="58686A75" w14:paraId="29A097A0" w14:textId="562B2034">
      <w:pPr>
        <w:pStyle w:val="BodyText"/>
        <w:spacing w:after="115"/>
        <w:jc w:val="both"/>
      </w:pPr>
      <w:r>
        <w:t xml:space="preserve">High maneuverability is important because the plane must be able </w:t>
      </w:r>
      <w:r w:rsidR="0104E26C">
        <w:t xml:space="preserve">to </w:t>
      </w:r>
      <w:r>
        <w:t xml:space="preserve">make 180 degree turns in the competition path. The plane must </w:t>
      </w:r>
      <w:r w:rsidR="39AC9248">
        <w:t>be</w:t>
      </w:r>
      <w:r w:rsidR="503FD698">
        <w:t xml:space="preserve"> stable </w:t>
      </w:r>
      <w:r w:rsidR="758DAF38">
        <w:t xml:space="preserve">in </w:t>
      </w:r>
      <w:r w:rsidR="503FD698">
        <w:t xml:space="preserve">flight </w:t>
      </w:r>
      <w:r w:rsidR="11836711">
        <w:t xml:space="preserve">to maneuver easily. The aircraft must also be lightweight yet durable. The reason behind lightweight is because the competition is only allowing a power limiter of 450W and from </w:t>
      </w:r>
      <w:r w:rsidR="51F81E86">
        <w:t xml:space="preserve">research the team found that an aircraft must have 50 W of power for every </w:t>
      </w:r>
      <w:r w:rsidR="3FF71898">
        <w:t>pound of weight. Throug</w:t>
      </w:r>
      <w:r w:rsidR="1461D718">
        <w:t xml:space="preserve">h this knowledge the team concluded that they must have a max weight of </w:t>
      </w:r>
      <w:proofErr w:type="gramStart"/>
      <w:r w:rsidR="1461D718">
        <w:t>9</w:t>
      </w:r>
      <w:proofErr w:type="gramEnd"/>
      <w:r w:rsidR="1461D718">
        <w:t xml:space="preserve"> pounds. The plane must be durable because </w:t>
      </w:r>
      <w:r w:rsidR="34EE0DFD">
        <w:t>in</w:t>
      </w:r>
      <w:r w:rsidR="1461D718">
        <w:t xml:space="preserve"> case of any failed attempts at flight, the plane must </w:t>
      </w:r>
      <w:proofErr w:type="gramStart"/>
      <w:r w:rsidR="1461D718">
        <w:t>be easily repaired</w:t>
      </w:r>
      <w:proofErr w:type="gramEnd"/>
      <w:r w:rsidR="1461D718">
        <w:t xml:space="preserve"> to reduce cost. </w:t>
      </w:r>
      <w:r w:rsidR="6692D6C0">
        <w:t xml:space="preserve">The aircraft must also be competition ready as it is a major </w:t>
      </w:r>
      <w:r w:rsidR="0F2D1C28">
        <w:t xml:space="preserve">requirement for class. The aircraft must also have a short takeoff as the competition only provides a small </w:t>
      </w:r>
      <w:r w:rsidR="74FD82E9">
        <w:t>platform</w:t>
      </w:r>
      <w:r w:rsidR="0F2D1C28">
        <w:t xml:space="preserve"> </w:t>
      </w:r>
      <w:r w:rsidR="48EDA693">
        <w:t xml:space="preserve">for the aircraft to take flight. </w:t>
      </w:r>
    </w:p>
    <w:p w:rsidR="00820069" w:rsidP="7717D9DB" w:rsidRDefault="00820069" w14:paraId="3744145B" w14:textId="5E9691A4">
      <w:pPr>
        <w:pStyle w:val="Heading2"/>
        <w:jc w:val="both"/>
      </w:pPr>
      <w:bookmarkStart w:name="_Toc472068916" w:id="129"/>
      <w:bookmarkStart w:name="_Toc484366998" w:id="130"/>
      <w:bookmarkStart w:name="_Toc117464887" w:id="131"/>
      <w:r>
        <w:t>Rationale for Design Selection</w:t>
      </w:r>
      <w:bookmarkEnd w:id="129"/>
      <w:bookmarkEnd w:id="130"/>
      <w:bookmarkEnd w:id="131"/>
    </w:p>
    <w:p w:rsidR="4CE1E183" w:rsidP="7717D9DB" w:rsidRDefault="576DA8CA" w14:paraId="2776D980" w14:textId="45E73DB6">
      <w:pPr>
        <w:pStyle w:val="BodyText"/>
        <w:spacing w:after="115"/>
        <w:jc w:val="both"/>
      </w:pPr>
      <w:r>
        <w:t xml:space="preserve">Each team member participated in creating different concept generations and then came together to vote on the best designs. </w:t>
      </w:r>
      <w:r w:rsidR="09A3D7A0">
        <w:t xml:space="preserve">Each member </w:t>
      </w:r>
      <w:proofErr w:type="gramStart"/>
      <w:r w:rsidR="09A3D7A0">
        <w:t>was tasked</w:t>
      </w:r>
      <w:proofErr w:type="gramEnd"/>
      <w:r w:rsidR="09A3D7A0">
        <w:t xml:space="preserve"> to design one of each of the sub-systems being fuselage, material, propeller, tail, wing design, and landing gear. </w:t>
      </w:r>
      <w:r w:rsidR="1B459CC3">
        <w:t xml:space="preserve">The team ended with </w:t>
      </w:r>
      <w:proofErr w:type="gramStart"/>
      <w:r w:rsidR="1B459CC3">
        <w:t>36</w:t>
      </w:r>
      <w:proofErr w:type="gramEnd"/>
      <w:r w:rsidR="1B459CC3">
        <w:t xml:space="preserve"> different concept generations and from there they designed 6 different designs to evaluate through a Pugh chart. </w:t>
      </w:r>
      <w:r w:rsidR="420AC95E">
        <w:t xml:space="preserve">Each design </w:t>
      </w:r>
      <w:proofErr w:type="gramStart"/>
      <w:r w:rsidR="420AC95E">
        <w:t>was scored</w:t>
      </w:r>
      <w:proofErr w:type="gramEnd"/>
      <w:r w:rsidR="420AC95E">
        <w:t xml:space="preserve"> either as better, worse, or same as the datum they selected which consisted of a basic model airplane. From there the team calculated the end scores </w:t>
      </w:r>
      <w:r w:rsidR="7B1B4D6C">
        <w:t xml:space="preserve">by adding and subtracting total positives and total negatives. </w:t>
      </w:r>
      <w:r w:rsidR="34EADC37">
        <w:t xml:space="preserve">Through this </w:t>
      </w:r>
      <w:r w:rsidR="0C6831E0">
        <w:t>process, the calculations</w:t>
      </w:r>
      <w:r w:rsidR="0DC88C6F">
        <w:t xml:space="preserve"> resulted in concept one, four, and six to be </w:t>
      </w:r>
      <w:r w:rsidR="00BCA82B">
        <w:t xml:space="preserve">the final best three designs. </w:t>
      </w:r>
      <w:r w:rsidR="42BCB5AA">
        <w:t xml:space="preserve">From there the team created a decision matrix and </w:t>
      </w:r>
      <w:r w:rsidR="1B2F829B">
        <w:t>weighed</w:t>
      </w:r>
      <w:r w:rsidR="42BCB5AA">
        <w:t xml:space="preserve"> the given </w:t>
      </w:r>
      <w:r w:rsidR="299EF453">
        <w:t xml:space="preserve">criterion </w:t>
      </w:r>
      <w:r w:rsidR="35C5897E">
        <w:t xml:space="preserve">depending on their importance given competition guidelines and customer requirements. </w:t>
      </w:r>
    </w:p>
    <w:p w:rsidR="01982533" w:rsidP="7717D9DB" w:rsidRDefault="2E6BF513" w14:paraId="7F7563FD" w14:textId="68EF7818">
      <w:pPr>
        <w:pStyle w:val="BodyText"/>
        <w:spacing w:after="115"/>
        <w:jc w:val="both"/>
      </w:pPr>
      <w:r>
        <w:t xml:space="preserve">After completing the decision matrix, the team weighed each </w:t>
      </w:r>
      <w:r w:rsidR="21329C34">
        <w:t xml:space="preserve">criterion. </w:t>
      </w:r>
      <w:r w:rsidR="66D69427">
        <w:t xml:space="preserve">High maneuverability weighed 4 percent. Stable flight weighed 13 percent. Lightweight and durability weighed 15 and 10 percent, respectively. </w:t>
      </w:r>
      <w:r w:rsidR="45BF0DA3">
        <w:t xml:space="preserve">Cost effective weighed 10 percent as well. Ability to land </w:t>
      </w:r>
      <w:r w:rsidR="5D46D197">
        <w:t>weighs</w:t>
      </w:r>
      <w:r w:rsidR="45BF0DA3">
        <w:t xml:space="preserve"> 7 percent. Competition ready, short takeoff, and payload capacity weighed 7, 19,12 and </w:t>
      </w:r>
      <w:r w:rsidR="351250A5">
        <w:t xml:space="preserve">3 percent, respectively. </w:t>
      </w:r>
      <w:r w:rsidR="66D78944">
        <w:t xml:space="preserve">Lastly, repairability weighed 5 percent and high speed weighed 2 percent. Collectively the total weight should </w:t>
      </w:r>
      <w:r w:rsidR="764F1602">
        <w:t xml:space="preserve">be </w:t>
      </w:r>
      <w:r w:rsidR="66D78944">
        <w:t xml:space="preserve">equal to 100 percent. The score </w:t>
      </w:r>
      <w:proofErr w:type="gramStart"/>
      <w:r w:rsidR="66D78944">
        <w:t>was then weighed</w:t>
      </w:r>
      <w:proofErr w:type="gramEnd"/>
      <w:r w:rsidR="66D78944">
        <w:t xml:space="preserve"> </w:t>
      </w:r>
      <w:r w:rsidR="0F555082">
        <w:t>from 1-</w:t>
      </w:r>
      <w:r w:rsidR="66D78944">
        <w:t>5</w:t>
      </w:r>
      <w:r w:rsidR="0F555082">
        <w:t>, 5 being the best. After completing the math, the team scored concepts 1, 4 and 6 depending on the weighted scores. After this step</w:t>
      </w:r>
      <w:r w:rsidR="41F93F13">
        <w:t xml:space="preserve">, the team concluded that concept </w:t>
      </w:r>
      <w:proofErr w:type="gramStart"/>
      <w:r w:rsidR="41F93F13">
        <w:t>6</w:t>
      </w:r>
      <w:proofErr w:type="gramEnd"/>
      <w:r w:rsidR="41F93F13">
        <w:t xml:space="preserve"> was the best design for the competition. </w:t>
      </w:r>
      <w:r w:rsidR="21BC9930">
        <w:t xml:space="preserve">Concept </w:t>
      </w:r>
      <w:proofErr w:type="gramStart"/>
      <w:r w:rsidR="21BC9930">
        <w:t>6</w:t>
      </w:r>
      <w:proofErr w:type="gramEnd"/>
      <w:r w:rsidR="21BC9930">
        <w:t xml:space="preserve"> received a score of 4.25 while concept 4 scored a 3.71 and concept 1 a 3.52. </w:t>
      </w:r>
    </w:p>
    <w:p w:rsidR="00B55B1F" w:rsidP="00417673" w:rsidRDefault="00011297" w14:paraId="37441467" w14:textId="3DCB36B6">
      <w:pPr>
        <w:pStyle w:val="BodyText"/>
        <w:tabs>
          <w:tab w:val="left" w:pos="6660"/>
        </w:tabs>
        <w:spacing w:after="115"/>
        <w:jc w:val="center"/>
      </w:pPr>
      <w:r>
        <w:rPr>
          <w:noProof/>
        </w:rPr>
        <w:drawing>
          <wp:inline distT="0" distB="0" distL="0" distR="0" wp14:anchorId="2774BB12" wp14:editId="4489CEE4">
            <wp:extent cx="3592793" cy="2621280"/>
            <wp:effectExtent l="152400" t="114300" r="141605" b="1600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7">
                      <a:extLst>
                        <a:ext uri="{28A0092B-C50C-407E-A947-70E740481C1C}">
                          <a14:useLocalDpi xmlns:a14="http://schemas.microsoft.com/office/drawing/2010/main" val="0"/>
                        </a:ext>
                      </a:extLst>
                    </a:blip>
                    <a:stretch>
                      <a:fillRect/>
                    </a:stretch>
                  </pic:blipFill>
                  <pic:spPr>
                    <a:xfrm>
                      <a:off x="0" y="0"/>
                      <a:ext cx="3592793" cy="2621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86D9A04" w:rsidP="0511F25A" w:rsidRDefault="086D9A04" w14:paraId="374AD4FC" w14:textId="66EF6270">
      <w:pPr>
        <w:pStyle w:val="BodyText"/>
        <w:tabs>
          <w:tab w:val="left" w:pos="6660"/>
        </w:tabs>
        <w:spacing w:after="115"/>
        <w:jc w:val="center"/>
        <w:rPr>
          <w:b/>
          <w:bCs/>
        </w:rPr>
      </w:pPr>
      <w:r w:rsidRPr="0511F25A">
        <w:rPr>
          <w:b/>
          <w:bCs/>
        </w:rPr>
        <w:t>Figure 27: Pugh Chart</w:t>
      </w:r>
    </w:p>
    <w:p w:rsidR="00485302" w:rsidP="00417673" w:rsidRDefault="00485302" w14:paraId="58C4F138" w14:textId="5D4198E7">
      <w:pPr>
        <w:pStyle w:val="BodyText"/>
        <w:spacing w:after="115"/>
        <w:jc w:val="center"/>
      </w:pPr>
      <w:r>
        <w:rPr>
          <w:noProof/>
        </w:rPr>
        <w:drawing>
          <wp:inline distT="0" distB="0" distL="0" distR="0" wp14:anchorId="65F30B44" wp14:editId="380235BC">
            <wp:extent cx="5943600" cy="2551430"/>
            <wp:effectExtent l="95250" t="95250" r="95250" b="965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55143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Pr="00697239" w:rsidR="00697239" w:rsidP="00417673" w:rsidRDefault="00697239" w14:paraId="67912EF0" w14:textId="78AE890D">
      <w:pPr>
        <w:pStyle w:val="BodyText"/>
        <w:spacing w:after="115"/>
        <w:jc w:val="center"/>
        <w:rPr>
          <w:b/>
          <w:bCs/>
        </w:rPr>
      </w:pPr>
      <w:r>
        <w:rPr>
          <w:b/>
          <w:bCs/>
        </w:rPr>
        <w:t xml:space="preserve">Figure </w:t>
      </w:r>
      <w:r w:rsidR="00611C8C">
        <w:rPr>
          <w:b/>
          <w:bCs/>
        </w:rPr>
        <w:t xml:space="preserve">28: Decision Matrix </w:t>
      </w:r>
    </w:p>
    <w:p w:rsidR="00A75731" w:rsidP="00B53CF4" w:rsidRDefault="00A75731" w14:paraId="38AD2016" w14:textId="77777777">
      <w:pPr>
        <w:pStyle w:val="BodyText"/>
        <w:spacing w:after="115"/>
      </w:pPr>
    </w:p>
    <w:p w:rsidR="00A75731" w:rsidP="00B53CF4" w:rsidRDefault="00A75731" w14:paraId="05053A57" w14:textId="77777777">
      <w:pPr>
        <w:pStyle w:val="BodyText"/>
        <w:spacing w:after="115"/>
      </w:pPr>
    </w:p>
    <w:p w:rsidR="00A75731" w:rsidP="00B53CF4" w:rsidRDefault="00A75731" w14:paraId="2E2F8484" w14:textId="77777777">
      <w:pPr>
        <w:pStyle w:val="BodyText"/>
        <w:spacing w:after="115"/>
      </w:pPr>
    </w:p>
    <w:p w:rsidR="00A75731" w:rsidP="00B53CF4" w:rsidRDefault="00A75731" w14:paraId="31B912AB" w14:textId="77777777">
      <w:pPr>
        <w:pStyle w:val="BodyText"/>
        <w:spacing w:after="115"/>
      </w:pPr>
    </w:p>
    <w:p w:rsidR="00A75731" w:rsidP="00B53CF4" w:rsidRDefault="00A75731" w14:paraId="175FCD1F" w14:textId="77777777">
      <w:pPr>
        <w:pStyle w:val="BodyText"/>
        <w:spacing w:after="115"/>
      </w:pPr>
    </w:p>
    <w:p w:rsidR="00A75731" w:rsidP="00B53CF4" w:rsidRDefault="00A75731" w14:paraId="4C1FE5A8" w14:textId="77777777">
      <w:pPr>
        <w:pStyle w:val="BodyText"/>
        <w:spacing w:after="115"/>
      </w:pPr>
    </w:p>
    <w:p w:rsidR="00A75731" w:rsidP="00B53CF4" w:rsidRDefault="00A75731" w14:paraId="2DFA40F7" w14:textId="77777777">
      <w:pPr>
        <w:pStyle w:val="BodyText"/>
        <w:spacing w:after="115"/>
      </w:pPr>
    </w:p>
    <w:p w:rsidR="00A75731" w:rsidP="00B53CF4" w:rsidRDefault="00A75731" w14:paraId="5AD0AD47" w14:textId="77777777">
      <w:pPr>
        <w:pStyle w:val="BodyText"/>
        <w:spacing w:after="115"/>
      </w:pPr>
    </w:p>
    <w:p w:rsidR="00A75731" w:rsidP="00B53CF4" w:rsidRDefault="00A75731" w14:paraId="16E7B4AD" w14:textId="77777777">
      <w:pPr>
        <w:pStyle w:val="BodyText"/>
        <w:spacing w:after="115"/>
      </w:pPr>
    </w:p>
    <w:p w:rsidR="00BA4866" w:rsidRDefault="00820069" w14:paraId="4877E00F" w14:textId="442BF246">
      <w:pPr>
        <w:pStyle w:val="Heading2"/>
      </w:pPr>
      <w:bookmarkStart w:name="_Toc472068926" w:id="132"/>
      <w:bookmarkStart w:name="_Toc484367008" w:id="133"/>
      <w:bookmarkStart w:name="_Toc117464888" w:id="134"/>
      <w:r>
        <w:t>REFERENCES</w:t>
      </w:r>
      <w:bookmarkEnd w:id="132"/>
      <w:bookmarkEnd w:id="133"/>
      <w:bookmarkEnd w:id="134"/>
    </w:p>
    <w:p w:rsidRPr="00145077" w:rsidR="00727BF2" w:rsidP="002B19BA" w:rsidRDefault="48496B60" w14:paraId="20B026C0" w14:textId="4680CD4A">
      <w:pPr>
        <w:pStyle w:val="Caption"/>
        <w:ind w:left="706" w:hanging="706"/>
        <w:rPr>
          <w:rFonts w:eastAsia="Times New Roman" w:cs="Times New Roman"/>
          <w:i w:val="0"/>
          <w:kern w:val="0"/>
          <w:lang w:eastAsia="en-US" w:bidi="ar-SA"/>
        </w:rPr>
      </w:pPr>
      <w:r w:rsidRPr="00145077">
        <w:rPr>
          <w:i w:val="0"/>
          <w:iCs w:val="0"/>
        </w:rPr>
        <w:t xml:space="preserve">[1] </w:t>
      </w:r>
      <w:r w:rsidRPr="00145077" w:rsidR="00727BF2">
        <w:rPr>
          <w:i w:val="0"/>
        </w:rPr>
        <w:t xml:space="preserve">“3D printing best practices - Cincinnati incorporated.” [Online]. Available: https://wwwassets.e-ci.com/PDF/Products/3D-Printing-Best-Practices-Guide.pdf. [Accessed: 24-Oct-2022]. </w:t>
      </w:r>
    </w:p>
    <w:p w:rsidRPr="00145077" w:rsidR="00727BF2" w:rsidP="002B19BA" w:rsidRDefault="3E419DAA" w14:paraId="20CB498D" w14:textId="7CE71CDE">
      <w:pPr>
        <w:pStyle w:val="Caption"/>
        <w:ind w:left="706" w:hanging="706"/>
        <w:rPr>
          <w:i w:val="0"/>
        </w:rPr>
      </w:pPr>
      <w:r w:rsidRPr="00145077">
        <w:rPr>
          <w:i w:val="0"/>
          <w:iCs w:val="0"/>
        </w:rPr>
        <w:t>[2]</w:t>
      </w:r>
      <w:r w:rsidRPr="00145077" w:rsidR="36A767E3">
        <w:rPr>
          <w:i w:val="0"/>
          <w:iCs w:val="0"/>
        </w:rPr>
        <w:t xml:space="preserve"> </w:t>
      </w:r>
      <w:r w:rsidRPr="00145077" w:rsidR="00727BF2">
        <w:rPr>
          <w:i w:val="0"/>
        </w:rPr>
        <w:t xml:space="preserve">J. J. D., “Chapter 8.6.5 Horizontal and Vertical Tail Size,” in </w:t>
      </w:r>
      <w:r w:rsidRPr="00145077" w:rsidR="00727BF2">
        <w:rPr>
          <w:i w:val="0"/>
          <w:iCs w:val="0"/>
        </w:rPr>
        <w:t>Aircraft Performance and Design</w:t>
      </w:r>
      <w:r w:rsidRPr="00145077" w:rsidR="00727BF2">
        <w:rPr>
          <w:i w:val="0"/>
        </w:rPr>
        <w:t xml:space="preserve">, Boston, MA: McGraw-Hill Higher education, 2012. </w:t>
      </w:r>
    </w:p>
    <w:p w:rsidRPr="00145077" w:rsidR="00727BF2" w:rsidP="002B19BA" w:rsidRDefault="07CFC439" w14:paraId="31D169BC" w14:textId="1DBAD7E0">
      <w:pPr>
        <w:pStyle w:val="Caption"/>
        <w:ind w:left="706" w:hanging="706"/>
        <w:rPr>
          <w:i w:val="0"/>
        </w:rPr>
      </w:pPr>
      <w:r w:rsidRPr="00145077">
        <w:rPr>
          <w:i w:val="0"/>
          <w:iCs w:val="0"/>
        </w:rPr>
        <w:t>[3]</w:t>
      </w:r>
      <w:r w:rsidRPr="00145077" w:rsidR="1F7D05B8">
        <w:rPr>
          <w:i w:val="0"/>
          <w:iCs w:val="0"/>
        </w:rPr>
        <w:t xml:space="preserve"> </w:t>
      </w:r>
      <w:r w:rsidRPr="00145077" w:rsidR="00727BF2">
        <w:rPr>
          <w:i w:val="0"/>
        </w:rPr>
        <w:t xml:space="preserve">E. Staff, “Control Surface Design: Keeping them balanced,” </w:t>
      </w:r>
      <w:proofErr w:type="spellStart"/>
      <w:r w:rsidRPr="00145077" w:rsidR="00727BF2">
        <w:rPr>
          <w:i w:val="0"/>
          <w:iCs w:val="0"/>
        </w:rPr>
        <w:t>AVweb</w:t>
      </w:r>
      <w:proofErr w:type="spellEnd"/>
      <w:r w:rsidRPr="00145077" w:rsidR="00727BF2">
        <w:rPr>
          <w:i w:val="0"/>
        </w:rPr>
        <w:t xml:space="preserve">, 25-Jan-2018. [Online]. Available: https://www.avweb.com/flight-safety/control-surface-design-keeping-them-balanced/. [Accessed: 23-Oct-2022]. </w:t>
      </w:r>
    </w:p>
    <w:p w:rsidRPr="00145077" w:rsidR="00727BF2" w:rsidP="002B19BA" w:rsidRDefault="715AFAC8" w14:paraId="49D21E06" w14:textId="2DCAF211">
      <w:pPr>
        <w:pStyle w:val="Caption"/>
        <w:ind w:left="706" w:hanging="706"/>
        <w:rPr>
          <w:i w:val="0"/>
        </w:rPr>
      </w:pPr>
      <w:r w:rsidRPr="00145077">
        <w:rPr>
          <w:i w:val="0"/>
          <w:iCs w:val="0"/>
        </w:rPr>
        <w:t xml:space="preserve">[4] </w:t>
      </w:r>
      <w:r w:rsidRPr="00145077" w:rsidR="00727BF2">
        <w:rPr>
          <w:i w:val="0"/>
        </w:rPr>
        <w:t xml:space="preserve">“Handbooks &amp; Manuals,” </w:t>
      </w:r>
      <w:r w:rsidRPr="00145077" w:rsidR="00727BF2">
        <w:rPr>
          <w:i w:val="0"/>
          <w:iCs w:val="0"/>
        </w:rPr>
        <w:t>Handbooks &amp; Manuals | Federal Aviation Administration</w:t>
      </w:r>
      <w:r w:rsidRPr="00145077" w:rsidR="00727BF2">
        <w:rPr>
          <w:i w:val="0"/>
        </w:rPr>
        <w:t xml:space="preserve">. [Online]. Available: https://www.faa.gov/regulations_policies/handbooks_manuals. [Accessed: 23-Oct-2022]. </w:t>
      </w:r>
    </w:p>
    <w:p w:rsidRPr="00145077" w:rsidR="641BD451" w:rsidP="002B19BA" w:rsidRDefault="52CDDD94" w14:paraId="3A25AB3C" w14:textId="496148AF">
      <w:pPr>
        <w:pStyle w:val="Caption"/>
        <w:ind w:left="706" w:hanging="706"/>
        <w:rPr>
          <w:i w:val="0"/>
        </w:rPr>
      </w:pPr>
      <w:r w:rsidRPr="00145077">
        <w:rPr>
          <w:i w:val="0"/>
          <w:iCs w:val="0"/>
        </w:rPr>
        <w:t xml:space="preserve">[5] </w:t>
      </w:r>
      <w:r w:rsidRPr="00145077" w:rsidR="00727BF2">
        <w:rPr>
          <w:i w:val="0"/>
        </w:rPr>
        <w:t xml:space="preserve">“How to manufacture carbon fiber parts,” </w:t>
      </w:r>
      <w:proofErr w:type="spellStart"/>
      <w:r w:rsidRPr="00145077" w:rsidR="00727BF2">
        <w:rPr>
          <w:i w:val="0"/>
          <w:iCs w:val="0"/>
        </w:rPr>
        <w:t>Formlabs</w:t>
      </w:r>
      <w:proofErr w:type="spellEnd"/>
      <w:r w:rsidRPr="00145077" w:rsidR="00727BF2">
        <w:rPr>
          <w:i w:val="0"/>
        </w:rPr>
        <w:t xml:space="preserve">. [Online]. Available: https://formlabs.com/blog/composite-materials-carbon-fiber-layup/. [Accessed: 22-Oct-2022]. </w:t>
      </w:r>
    </w:p>
    <w:p w:rsidRPr="00145077" w:rsidR="00AD7298" w:rsidP="002B19BA" w:rsidRDefault="7A687AC1" w14:paraId="7A850227" w14:textId="564427A1">
      <w:pPr>
        <w:pStyle w:val="Caption"/>
        <w:ind w:left="706" w:hanging="706"/>
        <w:rPr>
          <w:rFonts w:eastAsia="Times New Roman" w:cs="Times New Roman"/>
          <w:i w:val="0"/>
        </w:rPr>
      </w:pPr>
      <w:r w:rsidRPr="00145077">
        <w:rPr>
          <w:i w:val="0"/>
          <w:iCs w:val="0"/>
        </w:rPr>
        <w:t xml:space="preserve"> </w:t>
      </w:r>
      <w:r w:rsidRPr="00145077" w:rsidR="11872300">
        <w:rPr>
          <w:i w:val="0"/>
          <w:iCs w:val="0"/>
        </w:rPr>
        <w:t>[6]</w:t>
      </w:r>
      <w:r w:rsidRPr="00145077">
        <w:rPr>
          <w:i w:val="0"/>
          <w:iCs w:val="0"/>
        </w:rPr>
        <w:t xml:space="preserve"> </w:t>
      </w:r>
      <w:r w:rsidRPr="00145077" w:rsidR="6D84036C">
        <w:rPr>
          <w:rFonts w:eastAsia="Times New Roman" w:cs="Times New Roman"/>
          <w:i w:val="0"/>
        </w:rPr>
        <w:t xml:space="preserve">“General thrust equation,” NASA. [Online]. Available: </w:t>
      </w:r>
      <w:hyperlink r:id="rId49">
        <w:r w:rsidRPr="00145077" w:rsidR="6D84036C">
          <w:rPr>
            <w:rStyle w:val="Hyperlink"/>
            <w:rFonts w:eastAsia="Times New Roman" w:cs="Times New Roman"/>
            <w:i w:val="0"/>
          </w:rPr>
          <w:t>https://www.grc.nasa.gov/WWW/k-12/airplane/thrsteq.html</w:t>
        </w:r>
      </w:hyperlink>
      <w:r w:rsidRPr="00145077" w:rsidR="6D84036C">
        <w:rPr>
          <w:rFonts w:eastAsia="Times New Roman" w:cs="Times New Roman"/>
          <w:i w:val="0"/>
        </w:rPr>
        <w:t xml:space="preserve">. [Accessed: 23-Oct-2022]. </w:t>
      </w:r>
    </w:p>
    <w:p w:rsidRPr="00145077" w:rsidR="00AD7298" w:rsidP="002B19BA" w:rsidRDefault="7681B7D8" w14:paraId="7B00318B" w14:textId="734A05D6">
      <w:pPr>
        <w:pStyle w:val="Caption"/>
        <w:ind w:left="706" w:hanging="706"/>
        <w:rPr>
          <w:rFonts w:eastAsia="Times New Roman" w:cs="Times New Roman"/>
          <w:i w:val="0"/>
        </w:rPr>
      </w:pPr>
      <w:r w:rsidRPr="00145077">
        <w:rPr>
          <w:rFonts w:eastAsia="Times New Roman" w:cs="Times New Roman"/>
          <w:i w:val="0"/>
          <w:iCs w:val="0"/>
        </w:rPr>
        <w:t xml:space="preserve">[7] </w:t>
      </w:r>
      <w:r w:rsidRPr="00145077" w:rsidR="6D84036C">
        <w:rPr>
          <w:rFonts w:eastAsia="Times New Roman" w:cs="Times New Roman"/>
          <w:i w:val="0"/>
        </w:rPr>
        <w:t xml:space="preserve">P. Good, “RC Plane weight: The ultimate guide,” Goodies RC, 10-Jan-2022. [Online]. Available: </w:t>
      </w:r>
      <w:hyperlink r:id="rId50">
        <w:r w:rsidRPr="00145077" w:rsidR="6D84036C">
          <w:rPr>
            <w:rStyle w:val="Hyperlink"/>
            <w:rFonts w:eastAsia="Times New Roman" w:cs="Times New Roman"/>
            <w:i w:val="0"/>
          </w:rPr>
          <w:t>https://www.goodiesrc.com/rc-plane-weight/</w:t>
        </w:r>
      </w:hyperlink>
      <w:r w:rsidRPr="00145077" w:rsidR="6D84036C">
        <w:rPr>
          <w:rFonts w:eastAsia="Times New Roman" w:cs="Times New Roman"/>
          <w:i w:val="0"/>
        </w:rPr>
        <w:t xml:space="preserve">. [Accessed: 23-Oct-2022]. </w:t>
      </w:r>
    </w:p>
    <w:p w:rsidRPr="00145077" w:rsidR="00AD7298" w:rsidP="002B19BA" w:rsidRDefault="50EEBC61" w14:paraId="6CC37C51" w14:textId="3D3D88C7">
      <w:pPr>
        <w:pStyle w:val="Caption"/>
        <w:ind w:left="706" w:hanging="706"/>
        <w:rPr>
          <w:rFonts w:eastAsia="Times New Roman" w:cs="Times New Roman"/>
          <w:i w:val="0"/>
        </w:rPr>
      </w:pPr>
      <w:r w:rsidRPr="00145077">
        <w:rPr>
          <w:rFonts w:eastAsia="Times New Roman" w:cs="Times New Roman"/>
          <w:i w:val="0"/>
          <w:iCs w:val="0"/>
        </w:rPr>
        <w:t xml:space="preserve">[8] </w:t>
      </w:r>
      <w:r w:rsidRPr="00145077" w:rsidR="6D84036C">
        <w:rPr>
          <w:rFonts w:eastAsia="Times New Roman" w:cs="Times New Roman"/>
          <w:i w:val="0"/>
        </w:rPr>
        <w:t xml:space="preserve">“Propeller thrust,” NASA. [Online]. Available: </w:t>
      </w:r>
      <w:hyperlink r:id="rId51">
        <w:r w:rsidRPr="00145077" w:rsidR="6D84036C">
          <w:rPr>
            <w:rStyle w:val="Hyperlink"/>
            <w:rFonts w:eastAsia="Times New Roman" w:cs="Times New Roman"/>
            <w:i w:val="0"/>
          </w:rPr>
          <w:t>https://wright.grc.nasa.gov/airplane/propth.html</w:t>
        </w:r>
      </w:hyperlink>
      <w:r w:rsidRPr="00145077" w:rsidR="6D84036C">
        <w:rPr>
          <w:rFonts w:eastAsia="Times New Roman" w:cs="Times New Roman"/>
          <w:i w:val="0"/>
        </w:rPr>
        <w:t xml:space="preserve">. [Accessed: 23-Oct-2022]. </w:t>
      </w:r>
    </w:p>
    <w:p w:rsidRPr="00145077" w:rsidR="00AD7298" w:rsidP="002B19BA" w:rsidRDefault="1688657F" w14:paraId="4DB0F481" w14:textId="01F30335">
      <w:pPr>
        <w:pStyle w:val="Caption"/>
        <w:ind w:left="706" w:hanging="706"/>
        <w:rPr>
          <w:i w:val="0"/>
        </w:rPr>
      </w:pPr>
      <w:r w:rsidRPr="00145077">
        <w:rPr>
          <w:rFonts w:eastAsia="Times New Roman" w:cs="Times New Roman"/>
          <w:i w:val="0"/>
          <w:iCs w:val="0"/>
        </w:rPr>
        <w:t xml:space="preserve">[9] </w:t>
      </w:r>
      <w:r w:rsidRPr="00145077" w:rsidR="6D84036C">
        <w:rPr>
          <w:rFonts w:eastAsia="Times New Roman" w:cs="Times New Roman"/>
          <w:i w:val="0"/>
        </w:rPr>
        <w:t xml:space="preserve">“Welcome to how things fly,” How Things Fly. [Online]. Available: </w:t>
      </w:r>
      <w:hyperlink r:id="rId52">
        <w:r w:rsidRPr="00145077" w:rsidR="6D84036C">
          <w:rPr>
            <w:rStyle w:val="Hyperlink"/>
            <w:rFonts w:eastAsia="Times New Roman" w:cs="Times New Roman"/>
            <w:i w:val="0"/>
          </w:rPr>
          <w:t>https://howthingsfly.si.edu/media/thrust</w:t>
        </w:r>
      </w:hyperlink>
      <w:r w:rsidRPr="00145077" w:rsidR="6D84036C">
        <w:rPr>
          <w:rFonts w:eastAsia="Times New Roman" w:cs="Times New Roman"/>
          <w:i w:val="0"/>
        </w:rPr>
        <w:t>. [Accessed: 23-Oct-2022].</w:t>
      </w:r>
      <w:r w:rsidRPr="00145077" w:rsidR="6D84036C">
        <w:rPr>
          <w:i w:val="0"/>
        </w:rPr>
        <w:t xml:space="preserve"> </w:t>
      </w:r>
    </w:p>
    <w:p w:rsidRPr="00145077" w:rsidR="00BE07AC" w:rsidP="002B19BA" w:rsidRDefault="3922B59D" w14:paraId="77DEA445" w14:textId="606D3256">
      <w:pPr>
        <w:pStyle w:val="Caption"/>
        <w:ind w:left="706" w:hanging="706"/>
        <w:rPr>
          <w:i w:val="0"/>
        </w:rPr>
      </w:pPr>
      <w:r w:rsidRPr="00145077">
        <w:rPr>
          <w:i w:val="0"/>
          <w:iCs w:val="0"/>
        </w:rPr>
        <w:t xml:space="preserve">[10] </w:t>
      </w:r>
      <w:proofErr w:type="spellStart"/>
      <w:r w:rsidRPr="00145077" w:rsidR="00BE07AC">
        <w:rPr>
          <w:i w:val="0"/>
        </w:rPr>
        <w:t>aerotoolbox</w:t>
      </w:r>
      <w:proofErr w:type="spellEnd"/>
      <w:r w:rsidRPr="00145077" w:rsidR="00BE07AC">
        <w:rPr>
          <w:i w:val="0"/>
        </w:rPr>
        <w:t xml:space="preserve">, “Horizontal and vertical tail design,” </w:t>
      </w:r>
      <w:proofErr w:type="spellStart"/>
      <w:r w:rsidRPr="00145077" w:rsidR="00BE07AC">
        <w:rPr>
          <w:i w:val="0"/>
          <w:iCs w:val="0"/>
        </w:rPr>
        <w:t>AeroToolbox</w:t>
      </w:r>
      <w:proofErr w:type="spellEnd"/>
      <w:r w:rsidRPr="00145077" w:rsidR="00BE07AC">
        <w:rPr>
          <w:i w:val="0"/>
        </w:rPr>
        <w:t xml:space="preserve">, 28-Sep-2022. [Online]. Available: https://aerotoolbox.com/design-aircraft-tail/. [Accessed: 23-Oct-2022]. </w:t>
      </w:r>
    </w:p>
    <w:p w:rsidRPr="00145077" w:rsidR="00BE07AC" w:rsidP="002B19BA" w:rsidRDefault="2E5AE34B" w14:paraId="3350EC65" w14:textId="2FE54B35">
      <w:pPr>
        <w:pStyle w:val="Caption"/>
        <w:ind w:left="706" w:hanging="706"/>
        <w:rPr>
          <w:i w:val="0"/>
        </w:rPr>
      </w:pPr>
      <w:r w:rsidRPr="00145077">
        <w:rPr>
          <w:i w:val="0"/>
          <w:iCs w:val="0"/>
        </w:rPr>
        <w:t xml:space="preserve">[11] </w:t>
      </w:r>
      <w:r w:rsidRPr="00145077" w:rsidR="00BE07AC">
        <w:rPr>
          <w:i w:val="0"/>
          <w:iCs w:val="0"/>
        </w:rPr>
        <w:t>J.</w:t>
      </w:r>
      <w:r w:rsidRPr="00145077" w:rsidR="00BE07AC">
        <w:rPr>
          <w:i w:val="0"/>
        </w:rPr>
        <w:t xml:space="preserve"> J. D., </w:t>
      </w:r>
      <w:r w:rsidRPr="00145077" w:rsidR="00BE07AC">
        <w:rPr>
          <w:i w:val="0"/>
          <w:iCs w:val="0"/>
        </w:rPr>
        <w:t>Aircraft Performance and Design</w:t>
      </w:r>
      <w:r w:rsidRPr="00145077" w:rsidR="00BE07AC">
        <w:rPr>
          <w:i w:val="0"/>
        </w:rPr>
        <w:t xml:space="preserve">. Boston, Mass: McGraw-Hill Higher education, 2012. </w:t>
      </w:r>
    </w:p>
    <w:p w:rsidRPr="00145077" w:rsidR="00BE07AC" w:rsidP="002B19BA" w:rsidRDefault="174A1653" w14:paraId="4289A5F3" w14:textId="41FD87D2">
      <w:pPr>
        <w:pStyle w:val="Caption"/>
        <w:ind w:left="706" w:hanging="706"/>
        <w:rPr>
          <w:i w:val="0"/>
        </w:rPr>
      </w:pPr>
      <w:r w:rsidRPr="00145077">
        <w:rPr>
          <w:i w:val="0"/>
          <w:iCs w:val="0"/>
        </w:rPr>
        <w:t xml:space="preserve">[12] </w:t>
      </w:r>
      <w:r w:rsidRPr="00145077" w:rsidR="00BE07AC">
        <w:rPr>
          <w:i w:val="0"/>
        </w:rPr>
        <w:t xml:space="preserve">“Aerodynamic considerations in the design of truss-braced-wing aircraft.” [Online]. Available: https://www.researchgate.net/publication/283010588_Aerodynamic_Considerations_in_the_Design_of_Truss-Braced-Wing_Aircraft. [Accessed: 24-Oct-2022]. </w:t>
      </w:r>
    </w:p>
    <w:p w:rsidRPr="00145077" w:rsidR="00BE07AC" w:rsidP="002B19BA" w:rsidRDefault="7F694E0D" w14:paraId="35B02B27" w14:textId="189836BB">
      <w:pPr>
        <w:pStyle w:val="Caption"/>
        <w:ind w:left="706" w:hanging="706"/>
        <w:rPr>
          <w:i w:val="0"/>
        </w:rPr>
      </w:pPr>
      <w:r w:rsidRPr="00145077">
        <w:rPr>
          <w:i w:val="0"/>
          <w:iCs w:val="0"/>
        </w:rPr>
        <w:t xml:space="preserve">[13] </w:t>
      </w:r>
      <w:r w:rsidRPr="00145077" w:rsidR="00BE07AC">
        <w:rPr>
          <w:i w:val="0"/>
        </w:rPr>
        <w:t>“</w:t>
      </w:r>
      <w:proofErr w:type="spellStart"/>
      <w:r w:rsidRPr="00145077" w:rsidR="00BE07AC">
        <w:rPr>
          <w:i w:val="0"/>
        </w:rPr>
        <w:t>Llis</w:t>
      </w:r>
      <w:proofErr w:type="spellEnd"/>
      <w:r w:rsidRPr="00145077" w:rsidR="00BE07AC">
        <w:rPr>
          <w:i w:val="0"/>
        </w:rPr>
        <w:t xml:space="preserve">,” </w:t>
      </w:r>
      <w:r w:rsidRPr="00145077" w:rsidR="00BE07AC">
        <w:rPr>
          <w:i w:val="0"/>
          <w:iCs w:val="0"/>
        </w:rPr>
        <w:t>NASA</w:t>
      </w:r>
      <w:r w:rsidRPr="00145077" w:rsidR="00BE07AC">
        <w:rPr>
          <w:i w:val="0"/>
        </w:rPr>
        <w:t xml:space="preserve">. [Online]. Available: https://llis.nasa.gov/lesson/819. [Accessed: 23-Oct-2022]. </w:t>
      </w:r>
    </w:p>
    <w:p w:rsidRPr="00145077" w:rsidR="5C14319B" w:rsidP="002B19BA" w:rsidRDefault="165E6A28" w14:paraId="3D638163" w14:textId="77C2980F">
      <w:pPr>
        <w:pStyle w:val="Caption"/>
        <w:ind w:left="706" w:hanging="706"/>
        <w:rPr>
          <w:i w:val="0"/>
        </w:rPr>
      </w:pPr>
      <w:r w:rsidRPr="00145077">
        <w:rPr>
          <w:i w:val="0"/>
          <w:iCs w:val="0"/>
        </w:rPr>
        <w:t xml:space="preserve">[14] </w:t>
      </w:r>
      <w:r w:rsidRPr="00145077" w:rsidR="00BE07AC">
        <w:rPr>
          <w:i w:val="0"/>
        </w:rPr>
        <w:t xml:space="preserve">R. Jamieson, “The Radio Control Model Hub,” </w:t>
      </w:r>
      <w:r w:rsidRPr="00145077" w:rsidR="00BE07AC">
        <w:rPr>
          <w:i w:val="0"/>
          <w:iCs w:val="0"/>
        </w:rPr>
        <w:t>radio control models</w:t>
      </w:r>
      <w:r w:rsidRPr="00145077" w:rsidR="00BE07AC">
        <w:rPr>
          <w:i w:val="0"/>
        </w:rPr>
        <w:t xml:space="preserve">. [Online]. Available: https://rcmodelhub.com/what-are-rc-planes-made-of/. [Accessed: 23-Oct-2022]. </w:t>
      </w:r>
    </w:p>
    <w:p w:rsidRPr="00145077" w:rsidR="0067463C" w:rsidP="002B19BA" w:rsidRDefault="5A292756" w14:paraId="0F9DE4A8" w14:textId="7A727893">
      <w:pPr>
        <w:pStyle w:val="Caption"/>
        <w:ind w:left="706" w:hanging="706"/>
        <w:rPr>
          <w:i w:val="0"/>
        </w:rPr>
      </w:pPr>
      <w:r w:rsidRPr="00145077">
        <w:rPr>
          <w:i w:val="0"/>
          <w:iCs w:val="0"/>
        </w:rPr>
        <w:t xml:space="preserve">[15] </w:t>
      </w:r>
      <w:r w:rsidRPr="00145077" w:rsidR="7452F24C">
        <w:rPr>
          <w:i w:val="0"/>
        </w:rPr>
        <w:t xml:space="preserve">Dong Sun, </w:t>
      </w:r>
      <w:proofErr w:type="spellStart"/>
      <w:r w:rsidRPr="00145077" w:rsidR="7452F24C">
        <w:rPr>
          <w:i w:val="0"/>
        </w:rPr>
        <w:t>Huaiyu</w:t>
      </w:r>
      <w:proofErr w:type="spellEnd"/>
      <w:r w:rsidRPr="00145077" w:rsidR="7452F24C">
        <w:rPr>
          <w:i w:val="0"/>
        </w:rPr>
        <w:t xml:space="preserve"> Wu, Rong Zhu and Ling Che Hung, "Development of Micro Air Vehicle Based on Aerodynamic Modeling Analysis in Tunnel Tests," Proceedings of the 2005 IEEE International Conference on Robotics and Automation, 2005, pp. 2235-2240, </w:t>
      </w:r>
      <w:proofErr w:type="spellStart"/>
      <w:r w:rsidRPr="00145077" w:rsidR="7452F24C">
        <w:rPr>
          <w:i w:val="0"/>
        </w:rPr>
        <w:t>doi</w:t>
      </w:r>
      <w:proofErr w:type="spellEnd"/>
      <w:r w:rsidRPr="00145077" w:rsidR="7452F24C">
        <w:rPr>
          <w:i w:val="0"/>
        </w:rPr>
        <w:t>: 10.1109/ROBOT.2005.1570445.</w:t>
      </w:r>
    </w:p>
    <w:p w:rsidRPr="00145077" w:rsidR="0067463C" w:rsidP="002B19BA" w:rsidRDefault="2F183238" w14:paraId="4A973544" w14:textId="38F94027">
      <w:pPr>
        <w:pStyle w:val="Caption"/>
        <w:ind w:left="706" w:hanging="706"/>
        <w:rPr>
          <w:i w:val="0"/>
        </w:rPr>
      </w:pPr>
      <w:r w:rsidRPr="00145077">
        <w:rPr>
          <w:i w:val="0"/>
          <w:iCs w:val="0"/>
        </w:rPr>
        <w:t xml:space="preserve">[16] </w:t>
      </w:r>
      <w:proofErr w:type="spellStart"/>
      <w:r w:rsidRPr="00145077" w:rsidR="7452F24C">
        <w:rPr>
          <w:i w:val="0"/>
        </w:rPr>
        <w:t>Benaouali</w:t>
      </w:r>
      <w:proofErr w:type="spellEnd"/>
      <w:r w:rsidRPr="00145077" w:rsidR="7452F24C">
        <w:rPr>
          <w:i w:val="0"/>
        </w:rPr>
        <w:t xml:space="preserve"> and S. </w:t>
      </w:r>
      <w:proofErr w:type="spellStart"/>
      <w:r w:rsidRPr="00145077" w:rsidR="7452F24C">
        <w:rPr>
          <w:i w:val="0"/>
        </w:rPr>
        <w:t>Kachel</w:t>
      </w:r>
      <w:proofErr w:type="spellEnd"/>
      <w:r w:rsidRPr="00145077" w:rsidR="7452F24C">
        <w:rPr>
          <w:i w:val="0"/>
        </w:rPr>
        <w:t xml:space="preserve">, "Structural wing sizing and planform shape optimization using multidisciplinary CAD-CAE integration process," 2017 8th International Conference on Mechanical and Aerospace Engineering (ICMAE), 2017, pp. 478-483, </w:t>
      </w:r>
      <w:proofErr w:type="spellStart"/>
      <w:r w:rsidRPr="00145077" w:rsidR="7452F24C">
        <w:rPr>
          <w:i w:val="0"/>
        </w:rPr>
        <w:t>doi</w:t>
      </w:r>
      <w:proofErr w:type="spellEnd"/>
      <w:r w:rsidRPr="00145077" w:rsidR="7452F24C">
        <w:rPr>
          <w:i w:val="0"/>
        </w:rPr>
        <w:t>: 10.1109/ICMAE.2017.8038692.</w:t>
      </w:r>
    </w:p>
    <w:p w:rsidRPr="00145077" w:rsidR="0067463C" w:rsidP="002B19BA" w:rsidRDefault="6990CE04" w14:paraId="551F5118" w14:textId="2C1D9256">
      <w:pPr>
        <w:pStyle w:val="Caption"/>
        <w:ind w:left="706" w:hanging="706"/>
        <w:rPr>
          <w:i w:val="0"/>
        </w:rPr>
      </w:pPr>
      <w:r w:rsidRPr="00145077">
        <w:rPr>
          <w:i w:val="0"/>
          <w:iCs w:val="0"/>
        </w:rPr>
        <w:t xml:space="preserve">[17] </w:t>
      </w:r>
      <w:r w:rsidRPr="00145077" w:rsidR="7452F24C">
        <w:rPr>
          <w:i w:val="0"/>
        </w:rPr>
        <w:t xml:space="preserve">Kellogg, C. </w:t>
      </w:r>
      <w:proofErr w:type="spellStart"/>
      <w:r w:rsidRPr="00145077" w:rsidR="7452F24C">
        <w:rPr>
          <w:i w:val="0"/>
        </w:rPr>
        <w:t>Bovais</w:t>
      </w:r>
      <w:proofErr w:type="spellEnd"/>
      <w:r w:rsidRPr="00145077" w:rsidR="7452F24C">
        <w:rPr>
          <w:i w:val="0"/>
        </w:rPr>
        <w:t>, and R. Foch R, et al. "The NRL micro tactical expendable (MITE) air vehicle," Aeronautical Journal, August 2002, vol. 106, pp. 431-441</w:t>
      </w:r>
    </w:p>
    <w:p w:rsidRPr="00145077" w:rsidR="0067463C" w:rsidP="002B19BA" w:rsidRDefault="7428E3A4" w14:paraId="5B3911C2" w14:textId="3ECC42B1">
      <w:pPr>
        <w:pStyle w:val="Caption"/>
        <w:ind w:left="706" w:hanging="706"/>
        <w:rPr>
          <w:i w:val="0"/>
        </w:rPr>
      </w:pPr>
      <w:r w:rsidRPr="00145077">
        <w:rPr>
          <w:i w:val="0"/>
          <w:iCs w:val="0"/>
        </w:rPr>
        <w:t>[18]</w:t>
      </w:r>
      <w:r w:rsidRPr="00145077" w:rsidR="7452F24C">
        <w:rPr>
          <w:i w:val="0"/>
          <w:iCs w:val="0"/>
        </w:rPr>
        <w:t xml:space="preserve"> </w:t>
      </w:r>
      <w:proofErr w:type="spellStart"/>
      <w:r w:rsidRPr="00145077" w:rsidR="7452F24C">
        <w:rPr>
          <w:i w:val="0"/>
        </w:rPr>
        <w:t>Huaiyu</w:t>
      </w:r>
      <w:proofErr w:type="spellEnd"/>
      <w:r w:rsidRPr="00145077" w:rsidR="7452F24C">
        <w:rPr>
          <w:i w:val="0"/>
        </w:rPr>
        <w:t xml:space="preserve"> Wu, Dong Sun and </w:t>
      </w:r>
      <w:proofErr w:type="spellStart"/>
      <w:r w:rsidRPr="00145077" w:rsidR="7452F24C">
        <w:rPr>
          <w:i w:val="0"/>
        </w:rPr>
        <w:t>Zhaoying</w:t>
      </w:r>
      <w:proofErr w:type="spellEnd"/>
      <w:r w:rsidRPr="00145077" w:rsidR="7452F24C">
        <w:rPr>
          <w:i w:val="0"/>
        </w:rPr>
        <w:t xml:space="preserve"> Zhou, "Micro air vehicle: configuration, analysis, fabrication, and test," in IEEE/ASME Transactions on Mechatronics, vol. 9, no. 1, pp. 108-117, March 2004, </w:t>
      </w:r>
      <w:proofErr w:type="spellStart"/>
      <w:r w:rsidRPr="00145077" w:rsidR="7452F24C">
        <w:rPr>
          <w:i w:val="0"/>
        </w:rPr>
        <w:t>doi</w:t>
      </w:r>
      <w:proofErr w:type="spellEnd"/>
      <w:r w:rsidRPr="00145077" w:rsidR="7452F24C">
        <w:rPr>
          <w:i w:val="0"/>
        </w:rPr>
        <w:t>: 10.1109/TMECH.2004.823885.</w:t>
      </w:r>
    </w:p>
    <w:p w:rsidRPr="00145077" w:rsidR="0067463C" w:rsidP="002B19BA" w:rsidRDefault="0CE2ABAF" w14:paraId="668429EC" w14:textId="07636CC6">
      <w:pPr>
        <w:pStyle w:val="Caption"/>
        <w:ind w:left="706" w:hanging="706"/>
        <w:rPr>
          <w:rFonts w:eastAsia="Times New Roman" w:cs="Times New Roman"/>
          <w:i w:val="0"/>
        </w:rPr>
      </w:pPr>
      <w:r w:rsidRPr="00145077">
        <w:rPr>
          <w:i w:val="0"/>
          <w:iCs w:val="0"/>
        </w:rPr>
        <w:t xml:space="preserve">[19] </w:t>
      </w:r>
      <w:r w:rsidRPr="00145077" w:rsidR="7452F24C">
        <w:rPr>
          <w:i w:val="0"/>
        </w:rPr>
        <w:t xml:space="preserve">T. A. Shams, S. I. A. Shah, H. Abbas, S. </w:t>
      </w:r>
      <w:proofErr w:type="spellStart"/>
      <w:r w:rsidRPr="00145077" w:rsidR="7452F24C">
        <w:rPr>
          <w:i w:val="0"/>
        </w:rPr>
        <w:t>Khushbash</w:t>
      </w:r>
      <w:proofErr w:type="spellEnd"/>
      <w:r w:rsidRPr="00145077" w:rsidR="7452F24C">
        <w:rPr>
          <w:i w:val="0"/>
        </w:rPr>
        <w:t xml:space="preserve">, M. A. Ahmad and K. Mehmood, "Identification of Geometrical Parameters Dependency on Aerodynamic and Stability Characteristics of Flying Wing Micro Air Vehicle," 2021 International </w:t>
      </w:r>
      <w:proofErr w:type="spellStart"/>
      <w:r w:rsidRPr="00145077" w:rsidR="7452F24C">
        <w:rPr>
          <w:i w:val="0"/>
        </w:rPr>
        <w:t>Bhurban</w:t>
      </w:r>
      <w:proofErr w:type="spellEnd"/>
      <w:r w:rsidRPr="00145077" w:rsidR="7452F24C">
        <w:rPr>
          <w:i w:val="0"/>
        </w:rPr>
        <w:t xml:space="preserve"> Conference on Applied Sciences and Technologies (IBCAST), 2021, pp. 152-158, </w:t>
      </w:r>
      <w:proofErr w:type="spellStart"/>
      <w:r w:rsidRPr="00145077" w:rsidR="7452F24C">
        <w:rPr>
          <w:i w:val="0"/>
        </w:rPr>
        <w:t>doi</w:t>
      </w:r>
      <w:proofErr w:type="spellEnd"/>
      <w:r w:rsidRPr="00145077" w:rsidR="7452F24C">
        <w:rPr>
          <w:i w:val="0"/>
        </w:rPr>
        <w:t>: 10.1109/IBCAST51254.2021.9393015.</w:t>
      </w:r>
    </w:p>
    <w:p w:rsidRPr="00145077" w:rsidR="00595C89" w:rsidP="002B19BA" w:rsidRDefault="3EE41146" w14:paraId="18A7D697" w14:textId="6C9604E2">
      <w:pPr>
        <w:pStyle w:val="Caption"/>
        <w:ind w:left="706" w:hanging="706"/>
        <w:rPr>
          <w:i w:val="0"/>
        </w:rPr>
      </w:pPr>
      <w:r w:rsidRPr="00145077">
        <w:rPr>
          <w:i w:val="0"/>
          <w:iCs w:val="0"/>
        </w:rPr>
        <w:t xml:space="preserve">[20] </w:t>
      </w:r>
      <w:r w:rsidRPr="00145077" w:rsidR="00595C89">
        <w:rPr>
          <w:i w:val="0"/>
        </w:rPr>
        <w:t xml:space="preserve">S. V. Chavan and S. S. Pawar, “The modified design of </w:t>
      </w:r>
      <w:proofErr w:type="spellStart"/>
      <w:r w:rsidRPr="00145077" w:rsidR="00595C89">
        <w:rPr>
          <w:i w:val="0"/>
        </w:rPr>
        <w:t>aeroplane</w:t>
      </w:r>
      <w:proofErr w:type="spellEnd"/>
      <w:r w:rsidRPr="00145077" w:rsidR="00595C89">
        <w:rPr>
          <w:i w:val="0"/>
        </w:rPr>
        <w:t xml:space="preserve"> fuselage to overcome drag resistance acting due to flow of air,” Materials Today: Proceedings, 12-Jun-2018. [Online]. Available: https://doi.org/10.1016/j.matpr.2018.02.331. [Accessed: 23-Oct-2022]. </w:t>
      </w:r>
    </w:p>
    <w:p w:rsidRPr="00145077" w:rsidR="00D640BB" w:rsidP="002B19BA" w:rsidRDefault="1B18CC8B" w14:paraId="20603F58" w14:textId="0626F053">
      <w:pPr>
        <w:pStyle w:val="Caption"/>
        <w:ind w:left="706" w:hanging="706"/>
        <w:rPr>
          <w:i w:val="0"/>
        </w:rPr>
      </w:pPr>
      <w:r w:rsidRPr="00145077">
        <w:rPr>
          <w:i w:val="0"/>
          <w:iCs w:val="0"/>
        </w:rPr>
        <w:t xml:space="preserve">[21] </w:t>
      </w:r>
      <w:r w:rsidRPr="00145077" w:rsidR="00D640BB">
        <w:rPr>
          <w:i w:val="0"/>
        </w:rPr>
        <w:t>S. Gudmundsson, “The anatomy of the fuselage,” General Aviation Aircraft Design (Second Edition), 14-Jan-2022. [Online]. Available: https://doi.org/10.1016/B978-0-12-818465-3.00012-4. [Accessed: 23-Oct-2022].</w:t>
      </w:r>
    </w:p>
    <w:p w:rsidRPr="00145077" w:rsidR="00D640BB" w:rsidP="002B19BA" w:rsidRDefault="79A7958F" w14:paraId="4630B657" w14:textId="66B02C64">
      <w:pPr>
        <w:pStyle w:val="Caption"/>
        <w:ind w:left="706" w:hanging="706"/>
        <w:rPr>
          <w:i w:val="0"/>
        </w:rPr>
      </w:pPr>
      <w:r w:rsidRPr="00145077">
        <w:rPr>
          <w:i w:val="0"/>
          <w:iCs w:val="0"/>
        </w:rPr>
        <w:t xml:space="preserve">[22] </w:t>
      </w:r>
      <w:r w:rsidRPr="00145077" w:rsidR="00D640BB">
        <w:rPr>
          <w:i w:val="0"/>
        </w:rPr>
        <w:t xml:space="preserve">F. Nicolosi, P. D. </w:t>
      </w:r>
      <w:proofErr w:type="spellStart"/>
      <w:r w:rsidRPr="00145077" w:rsidR="00D640BB">
        <w:rPr>
          <w:i w:val="0"/>
        </w:rPr>
        <w:t>Vecchia</w:t>
      </w:r>
      <w:proofErr w:type="spellEnd"/>
      <w:r w:rsidRPr="00145077" w:rsidR="00D640BB">
        <w:rPr>
          <w:i w:val="0"/>
        </w:rPr>
        <w:t xml:space="preserve">, D. </w:t>
      </w:r>
      <w:proofErr w:type="spellStart"/>
      <w:r w:rsidRPr="00145077" w:rsidR="00D640BB">
        <w:rPr>
          <w:i w:val="0"/>
        </w:rPr>
        <w:t>Ciliberti</w:t>
      </w:r>
      <w:proofErr w:type="spellEnd"/>
      <w:r w:rsidRPr="00145077" w:rsidR="00D640BB">
        <w:rPr>
          <w:i w:val="0"/>
        </w:rPr>
        <w:t xml:space="preserve">, and V. </w:t>
      </w:r>
      <w:proofErr w:type="spellStart"/>
      <w:r w:rsidRPr="00145077" w:rsidR="00D640BB">
        <w:rPr>
          <w:i w:val="0"/>
        </w:rPr>
        <w:t>Cusati</w:t>
      </w:r>
      <w:proofErr w:type="spellEnd"/>
      <w:r w:rsidRPr="00145077" w:rsidR="00D640BB">
        <w:rPr>
          <w:i w:val="0"/>
        </w:rPr>
        <w:t xml:space="preserve">, “Fuselage aerodynamic prediction methods,” Aerospace Science and Technology, 16-Jun-2016. [Online]. Available: https://doi.org/10.1016/j.ast.2016.06.012. [Accessed: 23-Oct-2022]. </w:t>
      </w:r>
    </w:p>
    <w:p w:rsidRPr="00145077" w:rsidR="00595C89" w:rsidP="5C568370" w:rsidRDefault="0CC084F0" w14:paraId="79E00FA1" w14:textId="46801C1A">
      <w:pPr>
        <w:pStyle w:val="Caption"/>
        <w:ind w:left="706" w:hanging="706"/>
        <w:rPr>
          <w:rFonts w:eastAsia="Times New Roman" w:cs="Times New Roman"/>
          <w:i w:val="0"/>
          <w:color w:val="000000" w:themeColor="text1"/>
        </w:rPr>
      </w:pPr>
      <w:r w:rsidRPr="00145077">
        <w:rPr>
          <w:i w:val="0"/>
          <w:iCs w:val="0"/>
        </w:rPr>
        <w:t xml:space="preserve">[23] </w:t>
      </w:r>
      <w:r w:rsidRPr="00145077" w:rsidR="00595C89">
        <w:rPr>
          <w:i w:val="0"/>
        </w:rPr>
        <w:t>Y. Ma and A. Elham, “Twin-fuselage configuration for improving fuel efficiency of passenger aircraft,” Aerospace Science and Technology, 08-Aug-2021. [Online]. Available: h</w:t>
      </w:r>
      <w:r w:rsidRPr="00145077" w:rsidR="00595C89">
        <w:rPr>
          <w:rFonts w:eastAsia="Times New Roman" w:cs="Times New Roman"/>
          <w:i w:val="0"/>
        </w:rPr>
        <w:t xml:space="preserve">ttps://doi.org/10.1016/j.ast.2021.107000. [Accessed: 23-Oct-2022]. </w:t>
      </w:r>
    </w:p>
    <w:p w:rsidRPr="00145077" w:rsidR="5C568370" w:rsidP="5C568370" w:rsidRDefault="4E7EFE97" w14:paraId="5660E753" w14:textId="0F71426E">
      <w:pPr>
        <w:pStyle w:val="Caption"/>
        <w:ind w:left="706" w:hanging="706"/>
        <w:rPr>
          <w:rFonts w:eastAsia="Times New Roman" w:cs="Times New Roman"/>
          <w:i w:val="0"/>
        </w:rPr>
      </w:pPr>
      <w:r w:rsidRPr="00145077">
        <w:rPr>
          <w:rFonts w:eastAsia="Times New Roman" w:cs="Times New Roman"/>
          <w:i w:val="0"/>
          <w:iCs w:val="0"/>
        </w:rPr>
        <w:t>[24] kgulledge3, “Design build fly team dominates at the SAE Aero Design East Competition,” Aerospace Engineering | Georgia Institute of Technology | Atlanta, GA, 23-Jul-2021</w:t>
      </w:r>
      <w:proofErr w:type="gramStart"/>
      <w:r w:rsidRPr="00145077">
        <w:rPr>
          <w:rFonts w:eastAsia="Times New Roman" w:cs="Times New Roman"/>
          <w:i w:val="0"/>
          <w:iCs w:val="0"/>
        </w:rPr>
        <w:t xml:space="preserve">.  </w:t>
      </w:r>
      <w:proofErr w:type="gramEnd"/>
      <w:r w:rsidRPr="00145077">
        <w:rPr>
          <w:rFonts w:eastAsia="Times New Roman" w:cs="Times New Roman"/>
          <w:i w:val="0"/>
          <w:iCs w:val="0"/>
        </w:rPr>
        <w:t>[Online]. Available: https://ae.gatech.edu/news/2021/06/design-build-fly-team-dominates-sae-aero-design-east-competition. [Accessed: 20-Sep-2022]</w:t>
      </w:r>
      <w:proofErr w:type="gramStart"/>
      <w:r w:rsidRPr="00145077">
        <w:rPr>
          <w:rFonts w:eastAsia="Times New Roman" w:cs="Times New Roman"/>
          <w:i w:val="0"/>
          <w:iCs w:val="0"/>
        </w:rPr>
        <w:t xml:space="preserve">.  </w:t>
      </w:r>
      <w:proofErr w:type="gramEnd"/>
      <w:r w:rsidRPr="00145077">
        <w:rPr>
          <w:rFonts w:eastAsia="Times New Roman" w:cs="Times New Roman"/>
          <w:i w:val="0"/>
          <w:iCs w:val="0"/>
        </w:rPr>
        <w:t xml:space="preserve"> </w:t>
      </w:r>
    </w:p>
    <w:p w:rsidRPr="00145077" w:rsidR="2C6C89DD" w:rsidP="5C568370" w:rsidRDefault="4E7EFE97" w14:paraId="7D191CB8" w14:textId="2B47942B">
      <w:pPr>
        <w:pStyle w:val="Caption"/>
        <w:ind w:left="706" w:hanging="706"/>
      </w:pPr>
      <w:r w:rsidRPr="00145077">
        <w:rPr>
          <w:rFonts w:eastAsia="Times New Roman" w:cs="Times New Roman"/>
          <w:i w:val="0"/>
          <w:iCs w:val="0"/>
        </w:rPr>
        <w:t>[25</w:t>
      </w:r>
      <w:proofErr w:type="gramStart"/>
      <w:r w:rsidRPr="00145077">
        <w:rPr>
          <w:rFonts w:eastAsia="Times New Roman" w:cs="Times New Roman"/>
          <w:i w:val="0"/>
          <w:iCs w:val="0"/>
        </w:rPr>
        <w:t>]  SAE</w:t>
      </w:r>
      <w:proofErr w:type="gramEnd"/>
      <w:r w:rsidRPr="00145077">
        <w:rPr>
          <w:rFonts w:eastAsia="Times New Roman" w:cs="Times New Roman"/>
          <w:i w:val="0"/>
          <w:iCs w:val="0"/>
        </w:rPr>
        <w:t xml:space="preserve"> International, 2022 Collegiate Design Series SAE Aero Design Rules, 2022.0 ed. 2022. </w:t>
      </w:r>
      <w:r w:rsidRPr="00145077" w:rsidR="2C6C89DD">
        <w:rPr>
          <w:rFonts w:eastAsia="Times New Roman" w:cs="Times New Roman"/>
          <w:i w:val="0"/>
        </w:rPr>
        <w:t xml:space="preserve"> </w:t>
      </w:r>
    </w:p>
    <w:p w:rsidRPr="00145077" w:rsidR="2C6C89DD" w:rsidP="5C568370" w:rsidRDefault="2C6C89DD" w14:paraId="477AA665" w14:textId="3D64A2BB">
      <w:pPr>
        <w:pStyle w:val="Caption"/>
        <w:ind w:left="706" w:hanging="706"/>
      </w:pPr>
      <w:r w:rsidRPr="00145077">
        <w:rPr>
          <w:rFonts w:eastAsia="Times New Roman" w:cs="Times New Roman"/>
          <w:i w:val="0"/>
        </w:rPr>
        <w:t>[</w:t>
      </w:r>
      <w:r w:rsidRPr="00145077" w:rsidR="4E7EFE97">
        <w:rPr>
          <w:rFonts w:eastAsia="Times New Roman" w:cs="Times New Roman"/>
          <w:i w:val="0"/>
          <w:iCs w:val="0"/>
        </w:rPr>
        <w:t>26</w:t>
      </w:r>
      <w:r w:rsidRPr="00145077">
        <w:rPr>
          <w:rFonts w:eastAsia="Times New Roman" w:cs="Times New Roman"/>
          <w:i w:val="0"/>
        </w:rPr>
        <w:t xml:space="preserve">] A. D. J. John, Aircraft Performance and Design, Boston, Mass: McGraw-Hill Higher education, 2012 </w:t>
      </w:r>
      <w:r w:rsidRPr="00145077" w:rsidR="4E7EFE97">
        <w:rPr>
          <w:rFonts w:eastAsia="Times New Roman" w:cs="Times New Roman"/>
          <w:i w:val="0"/>
          <w:iCs w:val="0"/>
        </w:rPr>
        <w:t xml:space="preserve"> </w:t>
      </w:r>
    </w:p>
    <w:p w:rsidRPr="00145077" w:rsidR="2C6C89DD" w:rsidP="5C568370" w:rsidRDefault="2C6C89DD" w14:paraId="67C67B30" w14:textId="7BCF6AD3">
      <w:pPr>
        <w:pStyle w:val="Caption"/>
        <w:ind w:left="706" w:hanging="706"/>
      </w:pPr>
      <w:r w:rsidRPr="00145077">
        <w:rPr>
          <w:rFonts w:eastAsia="Times New Roman" w:cs="Times New Roman"/>
          <w:i w:val="0"/>
        </w:rPr>
        <w:t>[</w:t>
      </w:r>
      <w:r w:rsidRPr="00145077" w:rsidR="07A2F10C">
        <w:rPr>
          <w:rFonts w:eastAsia="Times New Roman" w:cs="Times New Roman"/>
          <w:i w:val="0"/>
          <w:iCs w:val="0"/>
        </w:rPr>
        <w:t>27</w:t>
      </w:r>
      <w:r w:rsidRPr="00145077">
        <w:rPr>
          <w:rFonts w:eastAsia="Times New Roman" w:cs="Times New Roman"/>
          <w:i w:val="0"/>
        </w:rPr>
        <w:t xml:space="preserve">] United States Department of Transportation, "Federal Aviation Administration," United States Government, 23 August 1958. [Online]. </w:t>
      </w:r>
      <w:r w:rsidRPr="00145077" w:rsidR="4E7EFE97">
        <w:rPr>
          <w:rFonts w:eastAsia="Times New Roman" w:cs="Times New Roman"/>
          <w:i w:val="0"/>
          <w:iCs w:val="0"/>
        </w:rPr>
        <w:t xml:space="preserve">Available: https://www.faa.gov/. [Accessed 17 September 2022]. </w:t>
      </w:r>
    </w:p>
    <w:p w:rsidRPr="00145077" w:rsidR="5C568370" w:rsidP="5C568370" w:rsidRDefault="4E7EFE97" w14:paraId="26B7A14B" w14:textId="10234846">
      <w:pPr>
        <w:pStyle w:val="Caption"/>
        <w:ind w:left="706" w:hanging="706"/>
      </w:pPr>
      <w:r w:rsidRPr="00145077">
        <w:rPr>
          <w:rFonts w:eastAsia="Times New Roman" w:cs="Times New Roman"/>
          <w:i w:val="0"/>
          <w:iCs w:val="0"/>
        </w:rPr>
        <w:t>[</w:t>
      </w:r>
      <w:r w:rsidRPr="00145077" w:rsidR="7F669464">
        <w:rPr>
          <w:rFonts w:eastAsia="Times New Roman" w:cs="Times New Roman"/>
          <w:i w:val="0"/>
          <w:iCs w:val="0"/>
        </w:rPr>
        <w:t>28</w:t>
      </w:r>
      <w:r w:rsidRPr="00145077">
        <w:rPr>
          <w:rFonts w:eastAsia="Times New Roman" w:cs="Times New Roman"/>
          <w:i w:val="0"/>
          <w:iCs w:val="0"/>
        </w:rPr>
        <w:t>] “Visual Paradigm,” Online cross-functional Flowchart Tool. [Online]. Available: https://online.visual-paradigm.com/diagrams/features/flowchart-tool/cross-functional-flowchart-maker/. [Accessed: 12-Oct-2022]</w:t>
      </w:r>
      <w:proofErr w:type="gramStart"/>
      <w:r w:rsidRPr="00145077">
        <w:rPr>
          <w:rFonts w:eastAsia="Times New Roman" w:cs="Times New Roman"/>
          <w:i w:val="0"/>
          <w:iCs w:val="0"/>
        </w:rPr>
        <w:t xml:space="preserve">.  </w:t>
      </w:r>
      <w:proofErr w:type="gramEnd"/>
    </w:p>
    <w:p w:rsidRPr="00145077" w:rsidR="5C568370" w:rsidP="5C568370" w:rsidRDefault="4E7EFE97" w14:paraId="5B345B51" w14:textId="1F2CD4DA">
      <w:pPr>
        <w:pStyle w:val="Caption"/>
        <w:ind w:left="706" w:hanging="706"/>
      </w:pPr>
      <w:r w:rsidRPr="00145077">
        <w:rPr>
          <w:rFonts w:eastAsia="Times New Roman" w:cs="Times New Roman"/>
          <w:i w:val="0"/>
          <w:iCs w:val="0"/>
        </w:rPr>
        <w:t>[</w:t>
      </w:r>
      <w:r w:rsidRPr="00145077" w:rsidR="1778A1D5">
        <w:rPr>
          <w:rFonts w:eastAsia="Times New Roman" w:cs="Times New Roman"/>
          <w:i w:val="0"/>
          <w:iCs w:val="0"/>
        </w:rPr>
        <w:t>29</w:t>
      </w:r>
      <w:r w:rsidRPr="00145077">
        <w:rPr>
          <w:rFonts w:eastAsia="Times New Roman" w:cs="Times New Roman"/>
          <w:i w:val="0"/>
          <w:iCs w:val="0"/>
        </w:rPr>
        <w:t>] “Delta Wing,” Delta Wing - an overview | ScienceDirect Topics. [Online]. Available: https://www.sciencedirect.com/topics/engineering/delta-wing. [Accessed: 12-Oct-2022]</w:t>
      </w:r>
      <w:proofErr w:type="gramStart"/>
      <w:r w:rsidRPr="00145077">
        <w:rPr>
          <w:rFonts w:eastAsia="Times New Roman" w:cs="Times New Roman"/>
          <w:i w:val="0"/>
          <w:iCs w:val="0"/>
        </w:rPr>
        <w:t xml:space="preserve">.  </w:t>
      </w:r>
      <w:proofErr w:type="gramEnd"/>
    </w:p>
    <w:p w:rsidRPr="00145077" w:rsidR="5C568370" w:rsidP="5C568370" w:rsidRDefault="4E7EFE97" w14:paraId="0064064C" w14:textId="092C8B1F">
      <w:pPr>
        <w:pStyle w:val="Caption"/>
        <w:ind w:left="706" w:hanging="706"/>
      </w:pPr>
      <w:r w:rsidRPr="00145077">
        <w:rPr>
          <w:rFonts w:eastAsia="Times New Roman" w:cs="Times New Roman"/>
          <w:i w:val="0"/>
          <w:iCs w:val="0"/>
        </w:rPr>
        <w:t>[</w:t>
      </w:r>
      <w:r w:rsidRPr="00145077" w:rsidR="5D8F0487">
        <w:rPr>
          <w:rFonts w:eastAsia="Times New Roman" w:cs="Times New Roman"/>
          <w:i w:val="0"/>
          <w:iCs w:val="0"/>
        </w:rPr>
        <w:t>30</w:t>
      </w:r>
      <w:r w:rsidRPr="00145077">
        <w:rPr>
          <w:rFonts w:eastAsia="Times New Roman" w:cs="Times New Roman"/>
          <w:i w:val="0"/>
          <w:iCs w:val="0"/>
        </w:rPr>
        <w:t xml:space="preserve">] I. I Fly America, “The wing's The thing,” Wing Design. [Online]. Available: https://iflyamerica.org/safety_wing_design.asp. [Accessed: 12-Oct-2022]. </w:t>
      </w:r>
    </w:p>
    <w:p w:rsidRPr="00145077" w:rsidR="5C568370" w:rsidP="5C568370" w:rsidRDefault="4E7EFE97" w14:paraId="539AB400" w14:textId="7DE77CA0">
      <w:pPr>
        <w:pStyle w:val="Caption"/>
        <w:ind w:left="706" w:hanging="706"/>
        <w:rPr>
          <w:rFonts w:eastAsia="Times New Roman" w:cs="Times New Roman"/>
          <w:i w:val="0"/>
        </w:rPr>
      </w:pPr>
      <w:r w:rsidRPr="00145077">
        <w:rPr>
          <w:rFonts w:eastAsia="Times New Roman" w:cs="Times New Roman"/>
          <w:i w:val="0"/>
          <w:iCs w:val="0"/>
        </w:rPr>
        <w:t>[</w:t>
      </w:r>
      <w:r w:rsidRPr="00145077" w:rsidR="2186C3BA">
        <w:rPr>
          <w:rFonts w:eastAsia="Times New Roman" w:cs="Times New Roman"/>
          <w:i w:val="0"/>
          <w:iCs w:val="0"/>
        </w:rPr>
        <w:t>31</w:t>
      </w:r>
      <w:r w:rsidRPr="00145077">
        <w:rPr>
          <w:rFonts w:eastAsia="Times New Roman" w:cs="Times New Roman"/>
          <w:i w:val="0"/>
          <w:iCs w:val="0"/>
        </w:rPr>
        <w:t xml:space="preserve">] J. Bennett, “Why airplane wings angle backwards,” Popular Mechanics, 14-Nov-2017. [Online]. Available: https://www.popularmechanics.com/flight/a19875/why-airplane-wings-angle-backwards-explainer/. [Accessed: 12-Oct-2022]. </w:t>
      </w:r>
    </w:p>
    <w:p w:rsidRPr="00145077" w:rsidR="5C568370" w:rsidP="5C568370" w:rsidRDefault="4E7EFE97" w14:paraId="413D0261" w14:textId="7FFD075F">
      <w:pPr>
        <w:pStyle w:val="Caption"/>
        <w:ind w:left="706" w:hanging="706"/>
      </w:pPr>
      <w:r w:rsidRPr="00145077">
        <w:rPr>
          <w:rFonts w:eastAsia="Times New Roman" w:cs="Times New Roman"/>
          <w:i w:val="0"/>
          <w:iCs w:val="0"/>
        </w:rPr>
        <w:t>[</w:t>
      </w:r>
      <w:r w:rsidRPr="00145077" w:rsidR="1AAAC28A">
        <w:rPr>
          <w:rFonts w:eastAsia="Times New Roman" w:cs="Times New Roman"/>
          <w:i w:val="0"/>
          <w:iCs w:val="0"/>
        </w:rPr>
        <w:t>32</w:t>
      </w:r>
      <w:r w:rsidRPr="00145077">
        <w:rPr>
          <w:rFonts w:eastAsia="Times New Roman" w:cs="Times New Roman"/>
          <w:i w:val="0"/>
          <w:iCs w:val="0"/>
        </w:rPr>
        <w:t xml:space="preserve">] “Tail designs,” </w:t>
      </w:r>
      <w:proofErr w:type="spellStart"/>
      <w:r w:rsidRPr="00145077">
        <w:rPr>
          <w:rFonts w:eastAsia="Times New Roman" w:cs="Times New Roman"/>
          <w:i w:val="0"/>
          <w:iCs w:val="0"/>
        </w:rPr>
        <w:t>whatwhenhow</w:t>
      </w:r>
      <w:proofErr w:type="spellEnd"/>
      <w:r w:rsidRPr="00145077">
        <w:rPr>
          <w:rFonts w:eastAsia="Times New Roman" w:cs="Times New Roman"/>
          <w:i w:val="0"/>
          <w:iCs w:val="0"/>
        </w:rPr>
        <w:t xml:space="preserve"> RSS. [Online]. Available: http://what-when-how.com/flight/tail-designs/#:~:text=The%20many%20types%20of%20airplane,and%20multiple%2Dplane%20tail%20designs. [Accessed: 12-Oct-2022]</w:t>
      </w:r>
      <w:proofErr w:type="gramStart"/>
      <w:r w:rsidRPr="00145077">
        <w:rPr>
          <w:rFonts w:eastAsia="Times New Roman" w:cs="Times New Roman"/>
          <w:i w:val="0"/>
          <w:iCs w:val="0"/>
        </w:rPr>
        <w:t xml:space="preserve">.  </w:t>
      </w:r>
      <w:proofErr w:type="gramEnd"/>
    </w:p>
    <w:p w:rsidRPr="00145077" w:rsidR="5C568370" w:rsidP="5C568370" w:rsidRDefault="4E7EFE97" w14:paraId="7097C2E9" w14:textId="3E9B21E3">
      <w:pPr>
        <w:pStyle w:val="Caption"/>
        <w:ind w:left="706" w:hanging="706"/>
      </w:pPr>
      <w:r w:rsidRPr="00145077">
        <w:rPr>
          <w:rFonts w:eastAsia="Times New Roman" w:cs="Times New Roman"/>
          <w:i w:val="0"/>
          <w:iCs w:val="0"/>
        </w:rPr>
        <w:t>[</w:t>
      </w:r>
      <w:r w:rsidRPr="00145077" w:rsidR="7FA8004E">
        <w:rPr>
          <w:rFonts w:eastAsia="Times New Roman" w:cs="Times New Roman"/>
          <w:i w:val="0"/>
          <w:iCs w:val="0"/>
        </w:rPr>
        <w:t>33</w:t>
      </w:r>
      <w:r w:rsidRPr="00145077">
        <w:rPr>
          <w:rFonts w:eastAsia="Times New Roman" w:cs="Times New Roman"/>
          <w:i w:val="0"/>
          <w:iCs w:val="0"/>
        </w:rPr>
        <w:t xml:space="preserve">] P. J. Pritchard, J. C. </w:t>
      </w:r>
      <w:proofErr w:type="spellStart"/>
      <w:r w:rsidRPr="00145077">
        <w:rPr>
          <w:rFonts w:eastAsia="Times New Roman" w:cs="Times New Roman"/>
          <w:i w:val="0"/>
          <w:iCs w:val="0"/>
        </w:rPr>
        <w:t>Leylegian</w:t>
      </w:r>
      <w:proofErr w:type="spellEnd"/>
      <w:r w:rsidRPr="00145077">
        <w:rPr>
          <w:rFonts w:eastAsia="Times New Roman" w:cs="Times New Roman"/>
          <w:i w:val="0"/>
          <w:iCs w:val="0"/>
        </w:rPr>
        <w:t xml:space="preserve">, R. </w:t>
      </w:r>
      <w:proofErr w:type="spellStart"/>
      <w:r w:rsidRPr="00145077">
        <w:rPr>
          <w:rFonts w:eastAsia="Times New Roman" w:cs="Times New Roman"/>
          <w:i w:val="0"/>
          <w:iCs w:val="0"/>
        </w:rPr>
        <w:t>Bhaskaran</w:t>
      </w:r>
      <w:proofErr w:type="spellEnd"/>
      <w:r w:rsidRPr="00145077">
        <w:rPr>
          <w:rFonts w:eastAsia="Times New Roman" w:cs="Times New Roman"/>
          <w:i w:val="0"/>
          <w:iCs w:val="0"/>
        </w:rPr>
        <w:t xml:space="preserve">, J. W. Mitchell, and R. W. Fox, Fox and McDonald's introduction to Fluid Mechanics, </w:t>
      </w:r>
      <w:proofErr w:type="gramStart"/>
      <w:r w:rsidRPr="00145077">
        <w:rPr>
          <w:rFonts w:eastAsia="Times New Roman" w:cs="Times New Roman"/>
          <w:i w:val="0"/>
          <w:iCs w:val="0"/>
        </w:rPr>
        <w:t>9th</w:t>
      </w:r>
      <w:proofErr w:type="gramEnd"/>
      <w:r w:rsidRPr="00145077">
        <w:rPr>
          <w:rFonts w:eastAsia="Times New Roman" w:cs="Times New Roman"/>
          <w:i w:val="0"/>
          <w:iCs w:val="0"/>
        </w:rPr>
        <w:t xml:space="preserve"> edition. Wiley, 2015.</w:t>
      </w:r>
    </w:p>
    <w:p w:rsidRPr="00145077" w:rsidR="5D52AFBC" w:rsidP="1D5B061F" w:rsidRDefault="5D52AFBC" w14:paraId="6DD741AA" w14:textId="11355CFC">
      <w:pPr>
        <w:pStyle w:val="Caption"/>
        <w:ind w:left="706" w:hanging="706"/>
        <w:rPr>
          <w:rFonts w:eastAsia="Times New Roman" w:cs="Times New Roman"/>
          <w:i w:val="0"/>
          <w:iCs w:val="0"/>
        </w:rPr>
      </w:pPr>
      <w:r w:rsidRPr="00145077">
        <w:rPr>
          <w:rFonts w:eastAsia="Times New Roman" w:cs="Times New Roman"/>
          <w:i w:val="0"/>
          <w:iCs w:val="0"/>
        </w:rPr>
        <w:t xml:space="preserve">[34] B. Dunbar, “The four forces of Flight,” NASA. [Online]. Available: https://www.nasa.gov/audience/foreducators/k-4/features/F_Four_Forces_of_Flight.html. [Accessed: 12-Oct-2022]. Amazon.com: </w:t>
      </w:r>
      <w:proofErr w:type="spellStart"/>
      <w:r w:rsidRPr="00145077">
        <w:rPr>
          <w:rFonts w:eastAsia="Times New Roman" w:cs="Times New Roman"/>
          <w:i w:val="0"/>
          <w:iCs w:val="0"/>
        </w:rPr>
        <w:t>Flysky</w:t>
      </w:r>
      <w:proofErr w:type="spellEnd"/>
      <w:r w:rsidRPr="00145077">
        <w:rPr>
          <w:rFonts w:eastAsia="Times New Roman" w:cs="Times New Roman"/>
          <w:i w:val="0"/>
          <w:iCs w:val="0"/>
        </w:rPr>
        <w:t xml:space="preserve"> FS-I6 6CH 2.4GHz AFHDS RC transmitter w/FS-IA6B ...” [Online]. Available: https://www.amazon.com/Flysky-Transmitter-Multirotor-Helicopter-Quadcopter/dp/B07CXL9LCT. [Accessed: 12-Oct-2022]</w:t>
      </w:r>
      <w:proofErr w:type="gramStart"/>
      <w:r w:rsidRPr="00145077">
        <w:rPr>
          <w:rFonts w:eastAsia="Times New Roman" w:cs="Times New Roman"/>
          <w:i w:val="0"/>
          <w:iCs w:val="0"/>
        </w:rPr>
        <w:t xml:space="preserve">.  </w:t>
      </w:r>
      <w:proofErr w:type="gramEnd"/>
    </w:p>
    <w:p w:rsidRPr="00145077" w:rsidR="5D52AFBC" w:rsidP="4B6613C0" w:rsidRDefault="5D52AFBC" w14:paraId="04915854" w14:textId="38838D60">
      <w:pPr>
        <w:pStyle w:val="Caption"/>
        <w:ind w:left="706" w:hanging="706"/>
      </w:pPr>
      <w:r w:rsidRPr="00145077">
        <w:rPr>
          <w:rFonts w:eastAsia="Times New Roman" w:cs="Times New Roman"/>
          <w:i w:val="0"/>
          <w:iCs w:val="0"/>
        </w:rPr>
        <w:t xml:space="preserve">[35] “Amazon.com: </w:t>
      </w:r>
      <w:proofErr w:type="spellStart"/>
      <w:r w:rsidRPr="00145077">
        <w:rPr>
          <w:rFonts w:eastAsia="Times New Roman" w:cs="Times New Roman"/>
          <w:i w:val="0"/>
          <w:iCs w:val="0"/>
        </w:rPr>
        <w:t>Gowoops</w:t>
      </w:r>
      <w:proofErr w:type="spellEnd"/>
      <w:r w:rsidRPr="00145077">
        <w:rPr>
          <w:rFonts w:eastAsia="Times New Roman" w:cs="Times New Roman"/>
          <w:i w:val="0"/>
          <w:iCs w:val="0"/>
        </w:rPr>
        <w:t xml:space="preserve"> SX1278 Lora Radio Wireless 433mhz UART serial ...” [Online]. Available: https://www.amazon.com/Gowoops-Wireless-Transmitter-Compatible-Microcomputer/dp/B07G7ZRLQB. [Accessed: 12-Oct-2022]</w:t>
      </w:r>
      <w:proofErr w:type="gramStart"/>
      <w:r w:rsidRPr="00145077">
        <w:rPr>
          <w:rFonts w:eastAsia="Times New Roman" w:cs="Times New Roman"/>
          <w:i w:val="0"/>
          <w:iCs w:val="0"/>
        </w:rPr>
        <w:t xml:space="preserve">.  </w:t>
      </w:r>
      <w:proofErr w:type="gramEnd"/>
    </w:p>
    <w:p w:rsidRPr="00145077" w:rsidR="5D52AFBC" w:rsidP="4B6613C0" w:rsidRDefault="5D52AFBC" w14:paraId="1E456317" w14:textId="354DE9FE">
      <w:pPr>
        <w:pStyle w:val="Caption"/>
        <w:ind w:left="706" w:hanging="706"/>
      </w:pPr>
      <w:r w:rsidRPr="00145077">
        <w:rPr>
          <w:rFonts w:eastAsia="Times New Roman" w:cs="Times New Roman"/>
          <w:i w:val="0"/>
          <w:iCs w:val="0"/>
        </w:rPr>
        <w:t>[36] “Arduino Uno Rev3 [a000066] + free shipping - amazon.com.” [Online]. Available: https://www.amazon.com/Arduino-A000066-ARDUINO-UNO-R3/dp/B008GRTSV6. [Accessed: 12-Oct-2022]</w:t>
      </w:r>
      <w:proofErr w:type="gramStart"/>
      <w:r w:rsidRPr="00145077">
        <w:rPr>
          <w:rFonts w:eastAsia="Times New Roman" w:cs="Times New Roman"/>
          <w:i w:val="0"/>
          <w:iCs w:val="0"/>
        </w:rPr>
        <w:t xml:space="preserve">.  </w:t>
      </w:r>
      <w:proofErr w:type="gramEnd"/>
    </w:p>
    <w:p w:rsidRPr="00145077" w:rsidR="5D52AFBC" w:rsidP="4B6613C0" w:rsidRDefault="5D52AFBC" w14:paraId="4E87EFB7" w14:textId="1C3E4BC7">
      <w:pPr>
        <w:pStyle w:val="Caption"/>
        <w:ind w:left="706" w:hanging="706"/>
      </w:pPr>
      <w:r w:rsidRPr="00145077">
        <w:rPr>
          <w:rFonts w:eastAsia="Times New Roman" w:cs="Times New Roman"/>
          <w:i w:val="0"/>
          <w:iCs w:val="0"/>
        </w:rPr>
        <w:t>[37] “Arming plug cable with T-Plug Connectors,” Arming Plug Cable with T-Plug Deans Connectors. [Online]. Available: https://innov8tivedesigns.com/arming-plug-cable-with-t-plug-connectors.html. [Accessed: 12-Oct-2022]</w:t>
      </w:r>
      <w:proofErr w:type="gramStart"/>
      <w:r w:rsidRPr="00145077">
        <w:rPr>
          <w:rFonts w:eastAsia="Times New Roman" w:cs="Times New Roman"/>
          <w:i w:val="0"/>
          <w:iCs w:val="0"/>
        </w:rPr>
        <w:t xml:space="preserve">.  </w:t>
      </w:r>
      <w:proofErr w:type="gramEnd"/>
    </w:p>
    <w:p w:rsidRPr="00145077" w:rsidR="5D52AFBC" w:rsidP="4B6613C0" w:rsidRDefault="5D52AFBC" w14:paraId="0B6B7606" w14:textId="537CB2CD">
      <w:pPr>
        <w:pStyle w:val="Caption"/>
        <w:ind w:left="706" w:hanging="706"/>
      </w:pPr>
      <w:r w:rsidRPr="00145077">
        <w:rPr>
          <w:rFonts w:eastAsia="Times New Roman" w:cs="Times New Roman"/>
          <w:i w:val="0"/>
          <w:iCs w:val="0"/>
        </w:rPr>
        <w:t>[38] “Avian 4260-480kv outrunner brushless motor,” Spektrum Avian 4260-480Kv Outrunner Brushless Motor | Horizon Hobby. [Online]. Available: https://www.horizonhobby.com/product/avian-4260-480kv-outrunner-brushless-motor/SPMXAM4715.html. [Accessed: 12-Oct-2022]</w:t>
      </w:r>
      <w:proofErr w:type="gramStart"/>
      <w:r w:rsidRPr="00145077">
        <w:rPr>
          <w:rFonts w:eastAsia="Times New Roman" w:cs="Times New Roman"/>
          <w:i w:val="0"/>
          <w:iCs w:val="0"/>
        </w:rPr>
        <w:t xml:space="preserve">.  </w:t>
      </w:r>
      <w:proofErr w:type="gramEnd"/>
    </w:p>
    <w:p w:rsidRPr="00145077" w:rsidR="5D52AFBC" w:rsidP="4B6613C0" w:rsidRDefault="5D52AFBC" w14:paraId="7F1A36C5" w14:textId="7D66D1C1">
      <w:pPr>
        <w:pStyle w:val="Caption"/>
        <w:ind w:left="706" w:hanging="706"/>
      </w:pPr>
      <w:r w:rsidRPr="00145077">
        <w:rPr>
          <w:rFonts w:eastAsia="Times New Roman" w:cs="Times New Roman"/>
          <w:i w:val="0"/>
          <w:iCs w:val="0"/>
        </w:rPr>
        <w:t>[39] “</w:t>
      </w:r>
      <w:proofErr w:type="spellStart"/>
      <w:r w:rsidRPr="00145077">
        <w:rPr>
          <w:rFonts w:eastAsia="Times New Roman" w:cs="Times New Roman"/>
          <w:i w:val="0"/>
          <w:iCs w:val="0"/>
        </w:rPr>
        <w:t>Ceias</w:t>
      </w:r>
      <w:proofErr w:type="spellEnd"/>
      <w:r w:rsidRPr="00145077">
        <w:rPr>
          <w:rFonts w:eastAsia="Times New Roman" w:cs="Times New Roman"/>
          <w:i w:val="0"/>
          <w:iCs w:val="0"/>
        </w:rPr>
        <w:t xml:space="preserve"> </w:t>
      </w:r>
      <w:r w:rsidRPr="4B6613C0">
        <w:rPr>
          <w:rFonts w:ascii="PMingLiU" w:hAnsi="PMingLiU" w:eastAsia="PMingLiU" w:cs="PMingLiU"/>
          <w:i w:val="0"/>
        </w:rPr>
        <w:t>︳</w:t>
      </w:r>
      <w:r w:rsidRPr="00145077">
        <w:rPr>
          <w:rFonts w:eastAsia="Times New Roman" w:cs="Times New Roman"/>
          <w:i w:val="0"/>
          <w:iCs w:val="0"/>
        </w:rPr>
        <w:t>Northern Arizona University,” The College of Engineering, Informatics, and Applied Sciences. [Online]. Available: https://nau.edu/ceias/. [Accessed: 12-Oct-2022]</w:t>
      </w:r>
      <w:proofErr w:type="gramStart"/>
      <w:r w:rsidRPr="00145077">
        <w:rPr>
          <w:rFonts w:eastAsia="Times New Roman" w:cs="Times New Roman"/>
          <w:i w:val="0"/>
          <w:iCs w:val="0"/>
        </w:rPr>
        <w:t xml:space="preserve">.  </w:t>
      </w:r>
      <w:proofErr w:type="gramEnd"/>
    </w:p>
    <w:p w:rsidRPr="00145077" w:rsidR="5D52AFBC" w:rsidP="4B6613C0" w:rsidRDefault="5D52AFBC" w14:paraId="6557559D" w14:textId="69875084">
      <w:pPr>
        <w:pStyle w:val="Caption"/>
        <w:ind w:left="706" w:hanging="706"/>
      </w:pPr>
      <w:r w:rsidRPr="00145077">
        <w:rPr>
          <w:rFonts w:eastAsia="Times New Roman" w:cs="Times New Roman"/>
          <w:i w:val="0"/>
          <w:iCs w:val="0"/>
        </w:rPr>
        <w:t xml:space="preserve">[40] “HS-5245MG Servo,” </w:t>
      </w:r>
      <w:proofErr w:type="spellStart"/>
      <w:r w:rsidRPr="00145077">
        <w:rPr>
          <w:rFonts w:eastAsia="Times New Roman" w:cs="Times New Roman"/>
          <w:i w:val="0"/>
          <w:iCs w:val="0"/>
        </w:rPr>
        <w:t>ServoCity</w:t>
      </w:r>
      <w:proofErr w:type="spellEnd"/>
      <w:r w:rsidRPr="00145077">
        <w:rPr>
          <w:rFonts w:eastAsia="Times New Roman" w:cs="Times New Roman"/>
          <w:i w:val="0"/>
          <w:iCs w:val="0"/>
        </w:rPr>
        <w:t>. [Online]. Available: https://www.servocity.com/hs-5245mg-servo/?sku=35245S00%E2%80%8B. [Accessed: 12-Oct-2022]</w:t>
      </w:r>
      <w:proofErr w:type="gramStart"/>
      <w:r w:rsidRPr="00145077">
        <w:rPr>
          <w:rFonts w:eastAsia="Times New Roman" w:cs="Times New Roman"/>
          <w:i w:val="0"/>
          <w:iCs w:val="0"/>
        </w:rPr>
        <w:t xml:space="preserve">.  </w:t>
      </w:r>
      <w:proofErr w:type="gramEnd"/>
    </w:p>
    <w:p w:rsidRPr="00145077" w:rsidR="5D52AFBC" w:rsidP="4B6613C0" w:rsidRDefault="5D52AFBC" w14:paraId="0F3D02FF" w14:textId="460AFB01">
      <w:pPr>
        <w:pStyle w:val="Caption"/>
        <w:ind w:left="706" w:hanging="706"/>
      </w:pPr>
      <w:r w:rsidRPr="00145077">
        <w:rPr>
          <w:rFonts w:eastAsia="Times New Roman" w:cs="Times New Roman"/>
          <w:i w:val="0"/>
          <w:iCs w:val="0"/>
        </w:rPr>
        <w:t xml:space="preserve">[41] “SAE 2021 limiters,” </w:t>
      </w:r>
      <w:proofErr w:type="spellStart"/>
      <w:r w:rsidRPr="00145077">
        <w:rPr>
          <w:rFonts w:eastAsia="Times New Roman" w:cs="Times New Roman"/>
          <w:i w:val="0"/>
          <w:iCs w:val="0"/>
        </w:rPr>
        <w:t>NeuMotors</w:t>
      </w:r>
      <w:proofErr w:type="spellEnd"/>
      <w:r w:rsidRPr="00145077">
        <w:rPr>
          <w:rFonts w:eastAsia="Times New Roman" w:cs="Times New Roman"/>
          <w:i w:val="0"/>
          <w:iCs w:val="0"/>
        </w:rPr>
        <w:t xml:space="preserve"> store. [Online]. Available: https://neumotors.cartloom.com/storefront/product/sae-2021-limiters. [Accessed: 12-Oct-2022]</w:t>
      </w:r>
      <w:proofErr w:type="gramStart"/>
      <w:r w:rsidRPr="00145077">
        <w:rPr>
          <w:rFonts w:eastAsia="Times New Roman" w:cs="Times New Roman"/>
          <w:i w:val="0"/>
          <w:iCs w:val="0"/>
        </w:rPr>
        <w:t xml:space="preserve">.  </w:t>
      </w:r>
      <w:proofErr w:type="gramEnd"/>
    </w:p>
    <w:p w:rsidRPr="00145077" w:rsidR="5D52AFBC" w:rsidP="4B6613C0" w:rsidRDefault="5D52AFBC" w14:paraId="60C92521" w14:textId="000EE870">
      <w:pPr>
        <w:pStyle w:val="Caption"/>
        <w:ind w:left="706" w:hanging="706"/>
      </w:pPr>
      <w:r w:rsidRPr="4F57580F" w:rsidR="5D52AFBC">
        <w:rPr>
          <w:rFonts w:eastAsia="Times New Roman" w:cs="Times New Roman"/>
          <w:i w:val="0"/>
          <w:iCs w:val="0"/>
        </w:rPr>
        <w:t xml:space="preserve">[42] “Treaded wheels, 3’ (2),” </w:t>
      </w:r>
      <w:r w:rsidRPr="4F57580F" w:rsidR="5D52AFBC">
        <w:rPr>
          <w:rFonts w:eastAsia="Times New Roman" w:cs="Times New Roman"/>
          <w:i w:val="0"/>
          <w:iCs w:val="0"/>
        </w:rPr>
        <w:t>Dubro</w:t>
      </w:r>
      <w:r w:rsidRPr="4F57580F" w:rsidR="5D52AFBC">
        <w:rPr>
          <w:rFonts w:eastAsia="Times New Roman" w:cs="Times New Roman"/>
          <w:i w:val="0"/>
          <w:iCs w:val="0"/>
        </w:rPr>
        <w:t xml:space="preserve"> Products Treaded Wheels, 3" (2) | Horizon Hobby. [Online]. Available: https://www.horizonhobby.com/product/treaded-wheels-3-2/DUB300T.html. [Accessed: 12-Oct-2022]</w:t>
      </w:r>
      <w:r w:rsidRPr="4F57580F" w:rsidR="5D52AFBC">
        <w:rPr>
          <w:rFonts w:eastAsia="Times New Roman" w:cs="Times New Roman"/>
          <w:i w:val="0"/>
          <w:iCs w:val="0"/>
        </w:rPr>
        <w:t xml:space="preserve">.  </w:t>
      </w:r>
    </w:p>
    <w:p w:rsidR="31C6DFC0" w:rsidP="652AB241" w:rsidRDefault="31C6DFC0" w14:paraId="5DAFAAFF" w14:textId="65C72893">
      <w:pPr>
        <w:pStyle w:val="Normal"/>
        <w:ind w:left="567" w:hanging="567"/>
        <w:rPr>
          <w:noProof w:val="0"/>
          <w:sz w:val="24"/>
          <w:szCs w:val="24"/>
          <w:lang w:val="en-US"/>
        </w:rPr>
      </w:pPr>
      <w:r w:rsidRPr="652AB241" w:rsidR="31C6DFC0">
        <w:rPr>
          <w:rFonts w:eastAsia="Times New Roman" w:cs="Times New Roman"/>
          <w:i w:val="0"/>
          <w:iCs w:val="0"/>
        </w:rPr>
        <w:t xml:space="preserve">[43] </w:t>
      </w:r>
      <w:r w:rsidRPr="652AB241" w:rsidR="23595FDE">
        <w:rPr>
          <w:rFonts w:eastAsia="Times New Roman" w:cs="Times New Roman"/>
          <w:i w:val="0"/>
          <w:iCs w:val="0"/>
        </w:rPr>
        <w:t xml:space="preserve"> </w:t>
      </w:r>
      <w:r w:rsidRPr="652AB241" w:rsidR="23595FDE">
        <w:rPr>
          <w:noProof w:val="0"/>
          <w:sz w:val="24"/>
          <w:szCs w:val="24"/>
          <w:lang w:val="en-US"/>
        </w:rPr>
        <w:t xml:space="preserve">H. Wang, J. T. Xing, W. G. Price, and W. Li, “An investigation of an active landing gear system to reduce aircraft vibrations caused by landing impacts and runway excitations,” </w:t>
      </w:r>
      <w:r w:rsidRPr="652AB241" w:rsidR="23595FDE">
        <w:rPr>
          <w:i w:val="1"/>
          <w:iCs w:val="1"/>
          <w:noProof w:val="0"/>
          <w:sz w:val="24"/>
          <w:szCs w:val="24"/>
          <w:lang w:val="en-US"/>
        </w:rPr>
        <w:t>Login - CAS – central authentication service</w:t>
      </w:r>
      <w:r w:rsidRPr="652AB241" w:rsidR="23595FDE">
        <w:rPr>
          <w:noProof w:val="0"/>
          <w:sz w:val="24"/>
          <w:szCs w:val="24"/>
          <w:lang w:val="en-US"/>
        </w:rPr>
        <w:t xml:space="preserve">, 21-Oct-2008. [Online]. Available: </w:t>
      </w:r>
      <w:hyperlink r:id="R06c559d4a3f4432d">
        <w:r w:rsidRPr="652AB241" w:rsidR="23595FDE">
          <w:rPr>
            <w:rStyle w:val="Hyperlink"/>
            <w:noProof w:val="0"/>
            <w:sz w:val="24"/>
            <w:szCs w:val="24"/>
            <w:lang w:val="en-US"/>
          </w:rPr>
          <w:t>https://www-sciencedirect-com.libproxy.nau.edu/science/article/pii/S0022460X08002563</w:t>
        </w:r>
      </w:hyperlink>
      <w:r w:rsidRPr="652AB241" w:rsidR="23595FDE">
        <w:rPr>
          <w:noProof w:val="0"/>
          <w:sz w:val="24"/>
          <w:szCs w:val="24"/>
          <w:lang w:val="en-US"/>
        </w:rPr>
        <w:t xml:space="preserve">. [Accessed: 24-Oct-2022]. </w:t>
      </w:r>
    </w:p>
    <w:p w:rsidR="31C6DFC0" w:rsidP="652AB241" w:rsidRDefault="31C6DFC0" w14:paraId="7E5033B2" w14:textId="5771974D">
      <w:pPr>
        <w:pStyle w:val="Normal"/>
        <w:ind w:left="567" w:hanging="567"/>
        <w:rPr>
          <w:noProof w:val="0"/>
          <w:sz w:val="24"/>
          <w:szCs w:val="24"/>
          <w:lang w:val="en-US"/>
        </w:rPr>
      </w:pPr>
    </w:p>
    <w:p w:rsidR="31C6DFC0" w:rsidP="652AB241" w:rsidRDefault="31C6DFC0" w14:paraId="4FA84216" w14:textId="46C7FCC3">
      <w:pPr>
        <w:ind w:left="567" w:hanging="567"/>
        <w:rPr>
          <w:noProof w:val="0"/>
          <w:sz w:val="24"/>
          <w:szCs w:val="24"/>
          <w:lang w:val="en-US"/>
        </w:rPr>
      </w:pPr>
      <w:r w:rsidRPr="652AB241" w:rsidR="23595FDE">
        <w:rPr>
          <w:noProof w:val="0"/>
          <w:sz w:val="24"/>
          <w:szCs w:val="24"/>
          <w:lang w:val="en-US"/>
        </w:rPr>
        <w:t>[44</w:t>
      </w:r>
      <w:proofErr w:type="gramStart"/>
      <w:r w:rsidRPr="652AB241" w:rsidR="23595FDE">
        <w:rPr>
          <w:noProof w:val="0"/>
          <w:sz w:val="24"/>
          <w:szCs w:val="24"/>
          <w:lang w:val="en-US"/>
        </w:rPr>
        <w:t>]  R.</w:t>
      </w:r>
      <w:proofErr w:type="gramEnd"/>
      <w:r w:rsidRPr="652AB241" w:rsidR="23595FDE">
        <w:rPr>
          <w:noProof w:val="0"/>
          <w:sz w:val="24"/>
          <w:szCs w:val="24"/>
          <w:lang w:val="en-US"/>
        </w:rPr>
        <w:t xml:space="preserve"> K. Schmidt, </w:t>
      </w:r>
      <w:r w:rsidRPr="652AB241" w:rsidR="23595FDE">
        <w:rPr>
          <w:i w:val="1"/>
          <w:iCs w:val="1"/>
          <w:noProof w:val="0"/>
          <w:sz w:val="24"/>
          <w:szCs w:val="24"/>
          <w:lang w:val="en-US"/>
        </w:rPr>
        <w:t>The design of Aircraft Landing Gear</w:t>
      </w:r>
      <w:r w:rsidRPr="652AB241" w:rsidR="23595FDE">
        <w:rPr>
          <w:noProof w:val="0"/>
          <w:sz w:val="24"/>
          <w:szCs w:val="24"/>
          <w:lang w:val="en-US"/>
        </w:rPr>
        <w:t xml:space="preserve">. SAE International, 2021. </w:t>
      </w:r>
    </w:p>
    <w:p w:rsidR="31C6DFC0" w:rsidP="652AB241" w:rsidRDefault="31C6DFC0" w14:paraId="3DB81174" w14:textId="74CEF760">
      <w:pPr>
        <w:pStyle w:val="Normal"/>
        <w:ind w:left="567" w:hanging="567"/>
        <w:rPr>
          <w:noProof w:val="0"/>
          <w:sz w:val="24"/>
          <w:szCs w:val="24"/>
          <w:lang w:val="en-US"/>
        </w:rPr>
      </w:pPr>
    </w:p>
    <w:p w:rsidR="31C6DFC0" w:rsidP="652AB241" w:rsidRDefault="31C6DFC0" w14:paraId="591B053E" w14:textId="12589D8F">
      <w:pPr>
        <w:ind w:left="567" w:hanging="567"/>
        <w:rPr>
          <w:noProof w:val="0"/>
          <w:sz w:val="24"/>
          <w:szCs w:val="24"/>
          <w:lang w:val="en-US"/>
        </w:rPr>
      </w:pPr>
      <w:r w:rsidRPr="652AB241" w:rsidR="23595FDE">
        <w:rPr>
          <w:noProof w:val="0"/>
          <w:sz w:val="24"/>
          <w:szCs w:val="24"/>
          <w:lang w:val="en-US"/>
        </w:rPr>
        <w:t>[45</w:t>
      </w:r>
      <w:proofErr w:type="gramStart"/>
      <w:r w:rsidRPr="652AB241" w:rsidR="23595FDE">
        <w:rPr>
          <w:noProof w:val="0"/>
          <w:sz w:val="24"/>
          <w:szCs w:val="24"/>
          <w:lang w:val="en-US"/>
        </w:rPr>
        <w:t>]  S.</w:t>
      </w:r>
      <w:proofErr w:type="gramEnd"/>
      <w:r w:rsidRPr="652AB241" w:rsidR="23595FDE">
        <w:rPr>
          <w:noProof w:val="0"/>
          <w:sz w:val="24"/>
          <w:szCs w:val="24"/>
          <w:lang w:val="en-US"/>
        </w:rPr>
        <w:t xml:space="preserve"> Gudmundsson, “13,” in </w:t>
      </w:r>
      <w:r w:rsidRPr="652AB241" w:rsidR="23595FDE">
        <w:rPr>
          <w:i w:val="1"/>
          <w:iCs w:val="1"/>
          <w:noProof w:val="0"/>
          <w:sz w:val="24"/>
          <w:szCs w:val="24"/>
          <w:lang w:val="en-US"/>
        </w:rPr>
        <w:t>General Aviation Aircraft Design: Applied Methods and procedures</w:t>
      </w:r>
      <w:r w:rsidRPr="652AB241" w:rsidR="23595FDE">
        <w:rPr>
          <w:noProof w:val="0"/>
          <w:sz w:val="24"/>
          <w:szCs w:val="24"/>
          <w:lang w:val="en-US"/>
        </w:rPr>
        <w:t xml:space="preserve">, Kidlington, Oxford: Butterworth-Heinemann, 2022. </w:t>
      </w:r>
    </w:p>
    <w:p w:rsidR="31C6DFC0" w:rsidP="652AB241" w:rsidRDefault="31C6DFC0" w14:paraId="0E3B4462" w14:textId="0E1B821D">
      <w:pPr>
        <w:pStyle w:val="Normal"/>
        <w:ind w:left="567" w:hanging="567"/>
        <w:rPr>
          <w:noProof w:val="0"/>
          <w:sz w:val="24"/>
          <w:szCs w:val="24"/>
          <w:lang w:val="en-US"/>
        </w:rPr>
      </w:pPr>
    </w:p>
    <w:p w:rsidR="31C6DFC0" w:rsidP="652AB241" w:rsidRDefault="31C6DFC0" w14:paraId="5B828B98" w14:textId="49F90A70">
      <w:pPr>
        <w:ind w:left="567" w:hanging="567"/>
        <w:rPr>
          <w:noProof w:val="0"/>
          <w:sz w:val="24"/>
          <w:szCs w:val="24"/>
          <w:lang w:val="en-US"/>
        </w:rPr>
      </w:pPr>
      <w:r w:rsidRPr="652AB241" w:rsidR="23595FDE">
        <w:rPr>
          <w:noProof w:val="0"/>
          <w:sz w:val="24"/>
          <w:szCs w:val="24"/>
          <w:lang w:val="en-US"/>
        </w:rPr>
        <w:t>[46</w:t>
      </w:r>
      <w:proofErr w:type="gramStart"/>
      <w:r w:rsidRPr="652AB241" w:rsidR="23595FDE">
        <w:rPr>
          <w:noProof w:val="0"/>
          <w:sz w:val="24"/>
          <w:szCs w:val="24"/>
          <w:lang w:val="en-US"/>
        </w:rPr>
        <w:t>]  U.</w:t>
      </w:r>
      <w:proofErr w:type="gramEnd"/>
      <w:r w:rsidRPr="652AB241" w:rsidR="23595FDE">
        <w:rPr>
          <w:noProof w:val="0"/>
          <w:sz w:val="24"/>
          <w:szCs w:val="24"/>
          <w:lang w:val="en-US"/>
        </w:rPr>
        <w:t xml:space="preserve"> J. Blanchard, “Landing-Impact Characteristics of Load-Alleviating Struts on A Model of </w:t>
      </w:r>
      <w:proofErr w:type="gramStart"/>
      <w:r w:rsidRPr="652AB241" w:rsidR="23595FDE">
        <w:rPr>
          <w:noProof w:val="0"/>
          <w:sz w:val="24"/>
          <w:szCs w:val="24"/>
          <w:lang w:val="en-US"/>
        </w:rPr>
        <w:t>A</w:t>
      </w:r>
      <w:proofErr w:type="gramEnd"/>
      <w:r w:rsidRPr="652AB241" w:rsidR="23595FDE">
        <w:rPr>
          <w:noProof w:val="0"/>
          <w:sz w:val="24"/>
          <w:szCs w:val="24"/>
          <w:lang w:val="en-US"/>
        </w:rPr>
        <w:t xml:space="preserve"> Winged Space Vehicle,” 20-Oct-2022.</w:t>
      </w:r>
    </w:p>
    <w:p w:rsidR="31C6DFC0" w:rsidP="652AB241" w:rsidRDefault="31C6DFC0" w14:paraId="62461133" w14:textId="07A7E67E">
      <w:pPr>
        <w:pStyle w:val="Caption"/>
        <w:ind w:left="706" w:hanging="706"/>
        <w:rPr>
          <w:rFonts w:eastAsia="Times New Roman" w:cs="Times New Roman"/>
          <w:i w:val="0"/>
          <w:iCs w:val="0"/>
          <w:sz w:val="24"/>
          <w:szCs w:val="24"/>
        </w:rPr>
      </w:pPr>
    </w:p>
    <w:p w:rsidR="4B6613C0" w:rsidP="4B6613C0" w:rsidRDefault="4B6613C0" w14:paraId="1787096E" w14:textId="31F29A3C">
      <w:pPr>
        <w:pStyle w:val="Caption"/>
        <w:ind w:left="706" w:hanging="706"/>
        <w:rPr>
          <w:rFonts w:eastAsia="Times New Roman" w:cs="Times New Roman"/>
          <w:i w:val="0"/>
          <w:iCs w:val="0"/>
        </w:rPr>
      </w:pPr>
    </w:p>
    <w:p w:rsidR="6F71FB52" w:rsidP="6F71FB52" w:rsidRDefault="6F71FB52" w14:paraId="1F7E66C1" w14:textId="44DC105B">
      <w:pPr>
        <w:pStyle w:val="Caption"/>
        <w:ind w:left="706" w:hanging="706"/>
        <w:rPr>
          <w:rFonts w:eastAsia="Times New Roman" w:cs="Times New Roman"/>
          <w:i w:val="0"/>
          <w:iCs w:val="0"/>
        </w:rPr>
      </w:pPr>
    </w:p>
    <w:p w:rsidR="5C568370" w:rsidP="22FAFE2F" w:rsidRDefault="5C568370" w14:paraId="70A5CC87" w14:textId="69484443">
      <w:pPr>
        <w:pStyle w:val="Caption"/>
        <w:ind w:left="706" w:hanging="706"/>
        <w:rPr>
          <w:rFonts w:eastAsia="Times New Roman" w:cs="Times New Roman"/>
          <w:i w:val="0"/>
          <w:iCs w:val="0"/>
        </w:rPr>
      </w:pPr>
    </w:p>
    <w:p w:rsidR="62C3AEC1" w:rsidP="62C3AEC1" w:rsidRDefault="62C3AEC1" w14:paraId="775A01A9" w14:textId="0463ACA5">
      <w:pPr>
        <w:pStyle w:val="Caption"/>
        <w:rPr>
          <w:rFonts w:eastAsia="Times New Roman" w:cs="Times New Roman"/>
          <w:i w:val="0"/>
        </w:rPr>
      </w:pPr>
    </w:p>
    <w:p w:rsidR="3A19A924" w:rsidP="00BA4866" w:rsidRDefault="3A19A924" w14:paraId="2BED0D25" w14:textId="6163E27F">
      <w:pPr>
        <w:pStyle w:val="Caption"/>
      </w:pPr>
    </w:p>
    <w:p w:rsidR="67761D92" w:rsidP="00BA4866" w:rsidRDefault="67761D92" w14:paraId="3BEED66C" w14:textId="477918D4">
      <w:pPr>
        <w:pStyle w:val="Caption"/>
      </w:pPr>
    </w:p>
    <w:p w:rsidRPr="00BE07AC" w:rsidR="0067463C" w:rsidP="00BA4866" w:rsidRDefault="00AD7298" w14:paraId="37441481" w14:textId="5D9AC068">
      <w:pPr>
        <w:pStyle w:val="Caption"/>
      </w:pPr>
      <w:r w:rsidRPr="00BE07AC">
        <w:br w:type="page"/>
      </w:r>
    </w:p>
    <w:p w:rsidR="00AD7298" w:rsidP="00183E41" w:rsidRDefault="00AD7298" w14:paraId="37441486" w14:textId="5D9AC068">
      <w:pPr>
        <w:pStyle w:val="BodyText"/>
      </w:pPr>
    </w:p>
    <w:p w:rsidR="002022EC" w:rsidP="00012DDF" w:rsidRDefault="008C54BA" w14:paraId="72A8FA43" w14:textId="5D9AC068">
      <w:pPr>
        <w:pStyle w:val="BodyText"/>
        <w:numPr>
          <w:ilvl w:val="0"/>
          <w:numId w:val="27"/>
        </w:numPr>
        <w:rPr>
          <w:rFonts w:ascii="Arial" w:hAnsi="Arial" w:cs="Arial"/>
          <w:b/>
          <w:bCs/>
          <w:sz w:val="32"/>
          <w:szCs w:val="32"/>
        </w:rPr>
      </w:pPr>
      <w:r>
        <w:rPr>
          <w:rFonts w:ascii="Arial" w:hAnsi="Arial" w:cs="Arial"/>
          <w:b/>
          <w:bCs/>
          <w:sz w:val="32"/>
          <w:szCs w:val="32"/>
        </w:rPr>
        <w:t>A</w:t>
      </w:r>
      <w:r w:rsidR="002B00AB">
        <w:rPr>
          <w:rFonts w:ascii="Arial" w:hAnsi="Arial" w:cs="Arial"/>
          <w:b/>
          <w:bCs/>
          <w:sz w:val="32"/>
          <w:szCs w:val="32"/>
        </w:rPr>
        <w:t>PPENDICES</w:t>
      </w:r>
    </w:p>
    <w:p w:rsidRPr="00AD7007" w:rsidR="008C54BA" w:rsidP="008C54BA" w:rsidRDefault="00012DDF" w14:paraId="2E7C0C29" w14:textId="3EA0BD47">
      <w:pPr>
        <w:pStyle w:val="BodyText"/>
        <w:numPr>
          <w:ilvl w:val="1"/>
          <w:numId w:val="27"/>
        </w:numPr>
        <w:rPr>
          <w:rFonts w:ascii="Arial" w:hAnsi="Arial" w:cs="Arial"/>
          <w:b/>
          <w:sz w:val="28"/>
          <w:szCs w:val="28"/>
        </w:rPr>
      </w:pPr>
      <w:r w:rsidRPr="00AD7007">
        <w:rPr>
          <w:rFonts w:ascii="Arial" w:hAnsi="Arial" w:cs="Arial"/>
          <w:b/>
          <w:sz w:val="28"/>
          <w:szCs w:val="28"/>
        </w:rPr>
        <w:t xml:space="preserve">Appendix A: </w:t>
      </w:r>
      <w:r w:rsidR="00E2407B">
        <w:rPr>
          <w:rFonts w:ascii="Arial" w:hAnsi="Arial" w:cs="Arial"/>
          <w:b/>
          <w:sz w:val="28"/>
          <w:szCs w:val="28"/>
        </w:rPr>
        <w:t>Requirements</w:t>
      </w:r>
    </w:p>
    <w:p w:rsidR="00041919" w:rsidP="00041919" w:rsidRDefault="00041919" w14:paraId="56D89B7B" w14:textId="77777777">
      <w:pPr>
        <w:pStyle w:val="BodyText"/>
        <w:ind w:left="576"/>
      </w:pPr>
      <w:r>
        <w:rPr>
          <w:noProof/>
        </w:rPr>
        <w:drawing>
          <wp:inline distT="0" distB="0" distL="0" distR="0" wp14:anchorId="5DB3D30D" wp14:editId="56B487F1">
            <wp:extent cx="6219442" cy="3035300"/>
            <wp:effectExtent l="0" t="0" r="0" b="0"/>
            <wp:docPr id="12"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xmlns:a14="http://schemas.microsoft.com/office/drawing/2010/main" id="{B56757D0-B8DA-9244-22EB-8CFEA8113185}"/>
                        </a:ext>
                      </a:extLst>
                    </a:blip>
                    <a:stretch>
                      <a:fillRect/>
                    </a:stretch>
                  </pic:blipFill>
                  <pic:spPr>
                    <a:xfrm>
                      <a:off x="0" y="0"/>
                      <a:ext cx="6219442" cy="3035300"/>
                    </a:xfrm>
                    <a:prstGeom prst="rect">
                      <a:avLst/>
                    </a:prstGeom>
                  </pic:spPr>
                </pic:pic>
              </a:graphicData>
            </a:graphic>
          </wp:inline>
        </w:drawing>
      </w:r>
    </w:p>
    <w:p w:rsidR="00041919" w:rsidP="00041919" w:rsidRDefault="00041919" w14:paraId="4ED1B259" w14:textId="77777777">
      <w:pPr>
        <w:pStyle w:val="BodyText"/>
        <w:ind w:left="576"/>
        <w:jc w:val="center"/>
        <w:rPr>
          <w:b/>
          <w:bCs/>
        </w:rPr>
      </w:pPr>
      <w:r>
        <w:rPr>
          <w:b/>
          <w:bCs/>
        </w:rPr>
        <w:t>Figure 1: House of Quality</w:t>
      </w:r>
    </w:p>
    <w:p w:rsidRPr="00AD7007" w:rsidR="00041919" w:rsidP="00041919" w:rsidRDefault="00041919" w14:paraId="2FA25123" w14:textId="77777777">
      <w:pPr>
        <w:pStyle w:val="BodyText"/>
        <w:ind w:left="1080"/>
        <w:jc w:val="center"/>
        <w:rPr>
          <w:rFonts w:ascii="Arial" w:hAnsi="Arial" w:cs="Arial"/>
          <w:b/>
          <w:sz w:val="28"/>
          <w:szCs w:val="28"/>
        </w:rPr>
      </w:pPr>
    </w:p>
    <w:p w:rsidR="00A04E70" w:rsidP="004E06FC" w:rsidRDefault="00041919" w14:paraId="4930F11F" w14:textId="5BB0A95D">
      <w:pPr>
        <w:pStyle w:val="BodyText"/>
        <w:numPr>
          <w:ilvl w:val="1"/>
          <w:numId w:val="27"/>
        </w:numPr>
        <w:rPr>
          <w:rFonts w:ascii="Arial" w:hAnsi="Arial" w:cs="Arial"/>
          <w:b/>
          <w:sz w:val="28"/>
          <w:szCs w:val="28"/>
        </w:rPr>
      </w:pPr>
      <w:r w:rsidRPr="00A81F73">
        <w:rPr>
          <w:rFonts w:ascii="Arial" w:hAnsi="Arial" w:cs="Arial"/>
          <w:b/>
          <w:sz w:val="28"/>
          <w:szCs w:val="28"/>
        </w:rPr>
        <w:t>Appendix B:</w:t>
      </w:r>
      <w:r w:rsidRPr="00A81F73" w:rsidR="00E2407B">
        <w:rPr>
          <w:rFonts w:ascii="Arial" w:hAnsi="Arial" w:cs="Arial"/>
          <w:b/>
          <w:sz w:val="28"/>
          <w:szCs w:val="28"/>
        </w:rPr>
        <w:t xml:space="preserve"> Design Space Research</w:t>
      </w:r>
    </w:p>
    <w:p w:rsidRPr="008B1185" w:rsidR="00A04E70" w:rsidP="004E06FC" w:rsidRDefault="004E06FC" w14:paraId="2129C534" w14:textId="77704A8A">
      <w:pPr>
        <w:pStyle w:val="BodyText"/>
        <w:ind w:left="1080"/>
        <w:jc w:val="center"/>
        <w:rPr>
          <w:rFonts w:ascii="Arial" w:hAnsi="Arial" w:cs="Arial"/>
          <w:b/>
          <w:bCs/>
          <w:sz w:val="28"/>
          <w:szCs w:val="28"/>
        </w:rPr>
      </w:pPr>
      <w:r>
        <w:rPr>
          <w:noProof/>
        </w:rPr>
        <w:drawing>
          <wp:inline distT="0" distB="0" distL="0" distR="0" wp14:anchorId="29E89309" wp14:editId="1903F20E">
            <wp:extent cx="3036498" cy="2011084"/>
            <wp:effectExtent l="0" t="0" r="0" b="8255"/>
            <wp:docPr id="50" name="Picture 50" descr="A person sitting on a bench with a kite flying over hi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2">
                      <a:extLst>
                        <a:ext uri="{28A0092B-C50C-407E-A947-70E740481C1C}">
                          <a14:useLocalDpi xmlns:a14="http://schemas.microsoft.com/office/drawing/2010/main" val="0"/>
                        </a:ext>
                      </a:extLst>
                    </a:blip>
                    <a:stretch>
                      <a:fillRect/>
                    </a:stretch>
                  </pic:blipFill>
                  <pic:spPr>
                    <a:xfrm>
                      <a:off x="0" y="0"/>
                      <a:ext cx="3036498" cy="2011084"/>
                    </a:xfrm>
                    <a:prstGeom prst="rect">
                      <a:avLst/>
                    </a:prstGeom>
                  </pic:spPr>
                </pic:pic>
              </a:graphicData>
            </a:graphic>
          </wp:inline>
        </w:drawing>
      </w:r>
    </w:p>
    <w:p w:rsidRPr="0009022E" w:rsidR="004E06FC" w:rsidP="004E06FC" w:rsidRDefault="004E06FC" w14:paraId="7DF18868" w14:textId="77777777">
      <w:pPr>
        <w:pStyle w:val="Caption"/>
        <w:ind w:left="576"/>
        <w:jc w:val="center"/>
        <w:rPr>
          <w:b/>
          <w:i w:val="0"/>
          <w:sz w:val="22"/>
          <w:szCs w:val="22"/>
        </w:rPr>
      </w:pPr>
      <w:r w:rsidRPr="0009022E">
        <w:rPr>
          <w:b/>
          <w:i w:val="0"/>
          <w:sz w:val="22"/>
          <w:szCs w:val="22"/>
        </w:rPr>
        <w:t>Figure 2: Georgia Tech's 2022 SAE Aero Micro class competition design</w:t>
      </w:r>
    </w:p>
    <w:p w:rsidR="004E06FC" w:rsidP="004E06FC" w:rsidRDefault="004E06FC" w14:paraId="604DED4F" w14:textId="77777777">
      <w:pPr>
        <w:pStyle w:val="BodyText"/>
        <w:keepNext/>
        <w:jc w:val="center"/>
      </w:pPr>
      <w:r>
        <w:rPr>
          <w:noProof/>
        </w:rPr>
        <w:drawing>
          <wp:inline distT="0" distB="0" distL="0" distR="0" wp14:anchorId="1752CE6F" wp14:editId="2D5EE2C1">
            <wp:extent cx="2996996" cy="2002766"/>
            <wp:effectExtent l="0" t="0" r="0" b="0"/>
            <wp:docPr id="51" name="Picture 51" descr="A small airplane flying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3">
                      <a:extLst>
                        <a:ext uri="{28A0092B-C50C-407E-A947-70E740481C1C}">
                          <a14:useLocalDpi xmlns:a14="http://schemas.microsoft.com/office/drawing/2010/main" val="0"/>
                        </a:ext>
                      </a:extLst>
                    </a:blip>
                    <a:stretch>
                      <a:fillRect/>
                    </a:stretch>
                  </pic:blipFill>
                  <pic:spPr>
                    <a:xfrm>
                      <a:off x="0" y="0"/>
                      <a:ext cx="2996996" cy="2002766"/>
                    </a:xfrm>
                    <a:prstGeom prst="rect">
                      <a:avLst/>
                    </a:prstGeom>
                  </pic:spPr>
                </pic:pic>
              </a:graphicData>
            </a:graphic>
          </wp:inline>
        </w:drawing>
      </w:r>
    </w:p>
    <w:p w:rsidR="004E06FC" w:rsidP="004E06FC" w:rsidRDefault="004E06FC" w14:paraId="2895D681" w14:textId="77777777">
      <w:pPr>
        <w:pStyle w:val="Caption"/>
        <w:jc w:val="center"/>
        <w:rPr>
          <w:b/>
          <w:i w:val="0"/>
          <w:sz w:val="22"/>
          <w:szCs w:val="22"/>
        </w:rPr>
      </w:pPr>
      <w:r w:rsidRPr="0009022E">
        <w:rPr>
          <w:b/>
          <w:i w:val="0"/>
          <w:sz w:val="22"/>
          <w:szCs w:val="22"/>
        </w:rPr>
        <w:t>Figure 3: Texas A&amp;M's 2022 SAE Aero Micro class competition design</w:t>
      </w:r>
    </w:p>
    <w:p w:rsidR="00854801" w:rsidP="004E06FC" w:rsidRDefault="00854801" w14:paraId="4031632B" w14:textId="77777777">
      <w:pPr>
        <w:pStyle w:val="Caption"/>
        <w:jc w:val="center"/>
        <w:rPr>
          <w:b/>
          <w:i w:val="0"/>
          <w:sz w:val="22"/>
          <w:szCs w:val="22"/>
        </w:rPr>
      </w:pPr>
    </w:p>
    <w:p w:rsidR="00854801" w:rsidP="00854801" w:rsidRDefault="00854801" w14:paraId="727FBC4C" w14:textId="77777777">
      <w:pPr>
        <w:pStyle w:val="BodyText"/>
        <w:keepNext/>
        <w:jc w:val="center"/>
      </w:pPr>
      <w:r>
        <w:rPr>
          <w:noProof/>
        </w:rPr>
        <w:drawing>
          <wp:inline distT="0" distB="0" distL="0" distR="0" wp14:anchorId="07EDA60A" wp14:editId="4307896D">
            <wp:extent cx="3836738" cy="22307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3836738" cy="2230719"/>
                    </a:xfrm>
                    <a:prstGeom prst="rect">
                      <a:avLst/>
                    </a:prstGeom>
                  </pic:spPr>
                </pic:pic>
              </a:graphicData>
            </a:graphic>
          </wp:inline>
        </w:drawing>
      </w:r>
    </w:p>
    <w:p w:rsidRPr="00854801" w:rsidR="004E06FC" w:rsidP="00854801" w:rsidRDefault="00854801" w14:paraId="5A05D137" w14:textId="2F7E0E8B">
      <w:pPr>
        <w:pStyle w:val="Caption"/>
        <w:jc w:val="center"/>
        <w:rPr>
          <w:b/>
          <w:i w:val="0"/>
          <w:sz w:val="22"/>
          <w:szCs w:val="22"/>
        </w:rPr>
      </w:pPr>
      <w:r w:rsidRPr="0009022E">
        <w:rPr>
          <w:b/>
          <w:i w:val="0"/>
          <w:sz w:val="22"/>
          <w:szCs w:val="22"/>
        </w:rPr>
        <w:t>Figure 4: Northern Arizona University's 2020 SAE Aero Design Competition airplane design</w:t>
      </w:r>
    </w:p>
    <w:p w:rsidR="00854801" w:rsidP="00854801" w:rsidRDefault="00854801" w14:paraId="44225C8E" w14:textId="77777777">
      <w:pPr>
        <w:pStyle w:val="BodyText"/>
        <w:jc w:val="center"/>
      </w:pPr>
      <w:r w:rsidRPr="009B06CF">
        <w:rPr>
          <w:noProof/>
        </w:rPr>
        <w:drawing>
          <wp:inline distT="0" distB="0" distL="0" distR="0" wp14:anchorId="09749315" wp14:editId="1E62DC8F">
            <wp:extent cx="5097780" cy="2865323"/>
            <wp:effectExtent l="0" t="0" r="7620" b="0"/>
            <wp:docPr id="53" name="Picture 53" descr="Diagram&#10;&#10;Description automatically generated">
              <a:extLst xmlns:a="http://schemas.openxmlformats.org/drawingml/2006/main">
                <a:ext uri="{FF2B5EF4-FFF2-40B4-BE49-F238E27FC236}">
                  <a16:creationId xmlns:a16="http://schemas.microsoft.com/office/drawing/2014/main" id="{DF3F544A-4A25-3B15-855F-B8EA9F982B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DF3F544A-4A25-3B15-855F-B8EA9F982B21}"/>
                        </a:ext>
                      </a:extLst>
                    </pic:cNvPr>
                    <pic:cNvPicPr>
                      <a:picLocks noGrp="1" noChangeAspect="1"/>
                    </pic:cNvPicPr>
                  </pic:nvPicPr>
                  <pic:blipFill>
                    <a:blip r:embed="rId25"/>
                    <a:stretch>
                      <a:fillRect/>
                    </a:stretch>
                  </pic:blipFill>
                  <pic:spPr>
                    <a:xfrm>
                      <a:off x="0" y="0"/>
                      <a:ext cx="5106735" cy="2870356"/>
                    </a:xfrm>
                    <a:prstGeom prst="roundRect">
                      <a:avLst>
                        <a:gd name="adj" fmla="val 3517"/>
                      </a:avLst>
                    </a:prstGeom>
                    <a:ln w="38100">
                      <a:noFill/>
                    </a:ln>
                    <a:effectLst/>
                  </pic:spPr>
                </pic:pic>
              </a:graphicData>
            </a:graphic>
          </wp:inline>
        </w:drawing>
      </w:r>
    </w:p>
    <w:p w:rsidR="00854801" w:rsidP="00854801" w:rsidRDefault="00854801" w14:paraId="75459511" w14:textId="77777777">
      <w:pPr>
        <w:pStyle w:val="BodyText"/>
        <w:jc w:val="center"/>
        <w:rPr>
          <w:b/>
          <w:bCs/>
        </w:rPr>
      </w:pPr>
      <w:r>
        <w:rPr>
          <w:b/>
          <w:bCs/>
        </w:rPr>
        <w:t>Figure 5: Black Box Model</w:t>
      </w:r>
    </w:p>
    <w:p w:rsidR="00854801" w:rsidP="00854801" w:rsidRDefault="00854801" w14:paraId="6D33CF67" w14:textId="77777777">
      <w:pPr>
        <w:pStyle w:val="BodyText"/>
        <w:jc w:val="center"/>
      </w:pPr>
      <w:r w:rsidRPr="003E13D5">
        <w:rPr>
          <w:noProof/>
        </w:rPr>
        <w:drawing>
          <wp:inline distT="0" distB="0" distL="0" distR="0" wp14:anchorId="1B42A1C9" wp14:editId="74908356">
            <wp:extent cx="4739640" cy="2912144"/>
            <wp:effectExtent l="0" t="0" r="3810" b="2540"/>
            <wp:docPr id="54" name="Content Placeholder 6" descr="Diagram, schematic&#10;&#10;Description automatically generated">
              <a:extLst xmlns:a="http://schemas.openxmlformats.org/drawingml/2006/main">
                <a:ext uri="{FF2B5EF4-FFF2-40B4-BE49-F238E27FC236}">
                  <a16:creationId xmlns:a16="http://schemas.microsoft.com/office/drawing/2014/main" id="{09C4A7AA-44E1-AD5A-604D-1F484B2AA8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Diagram, schematic&#10;&#10;Description automatically generated">
                      <a:extLst>
                        <a:ext uri="{FF2B5EF4-FFF2-40B4-BE49-F238E27FC236}">
                          <a16:creationId xmlns:a16="http://schemas.microsoft.com/office/drawing/2014/main" id="{09C4A7AA-44E1-AD5A-604D-1F484B2AA84E}"/>
                        </a:ext>
                      </a:extLst>
                    </pic:cNvPr>
                    <pic:cNvPicPr>
                      <a:picLocks noGrp="1" noChangeAspect="1"/>
                    </pic:cNvPicPr>
                  </pic:nvPicPr>
                  <pic:blipFill>
                    <a:blip r:embed="rId26"/>
                    <a:stretch>
                      <a:fillRect/>
                    </a:stretch>
                  </pic:blipFill>
                  <pic:spPr>
                    <a:xfrm>
                      <a:off x="0" y="0"/>
                      <a:ext cx="4743287" cy="2914385"/>
                    </a:xfrm>
                    <a:prstGeom prst="rect">
                      <a:avLst/>
                    </a:prstGeom>
                    <a:solidFill>
                      <a:srgbClr val="FFFFFF">
                        <a:shade val="85000"/>
                      </a:srgbClr>
                    </a:solidFill>
                    <a:ln w="88900" cap="sq">
                      <a:noFill/>
                      <a:miter lim="800000"/>
                    </a:ln>
                    <a:effectLst/>
                  </pic:spPr>
                </pic:pic>
              </a:graphicData>
            </a:graphic>
          </wp:inline>
        </w:drawing>
      </w:r>
    </w:p>
    <w:p w:rsidRPr="003B33AD" w:rsidR="00854801" w:rsidP="00854801" w:rsidRDefault="00854801" w14:paraId="77A8A158" w14:textId="77777777">
      <w:pPr>
        <w:pStyle w:val="BodyText"/>
        <w:jc w:val="center"/>
        <w:rPr>
          <w:b/>
          <w:bCs/>
        </w:rPr>
      </w:pPr>
      <w:r>
        <w:rPr>
          <w:b/>
          <w:bCs/>
        </w:rPr>
        <w:t>Figure 6: Functional Decomposition Model</w:t>
      </w:r>
    </w:p>
    <w:p w:rsidR="00854801" w:rsidP="00854801" w:rsidRDefault="00854801" w14:paraId="3BCAC6A7" w14:textId="77777777">
      <w:pPr>
        <w:pStyle w:val="BodyText"/>
        <w:jc w:val="center"/>
        <w:rPr>
          <w:b/>
          <w:bCs/>
        </w:rPr>
      </w:pPr>
    </w:p>
    <w:p w:rsidRPr="007719F7" w:rsidR="00854801" w:rsidP="00854801" w:rsidRDefault="00854801" w14:paraId="007E1AC6" w14:textId="77777777">
      <w:pPr>
        <w:pStyle w:val="BodyText"/>
        <w:jc w:val="center"/>
        <w:rPr>
          <w:b/>
          <w:bCs/>
        </w:rPr>
      </w:pPr>
    </w:p>
    <w:p w:rsidRPr="008B1185" w:rsidR="004E06FC" w:rsidP="004E06FC" w:rsidRDefault="004E06FC" w14:paraId="3A742204" w14:textId="77777777">
      <w:pPr>
        <w:pStyle w:val="BodyText"/>
        <w:ind w:left="1080"/>
        <w:jc w:val="center"/>
        <w:rPr>
          <w:rFonts w:ascii="Arial" w:hAnsi="Arial" w:cs="Arial"/>
          <w:b/>
          <w:bCs/>
          <w:sz w:val="28"/>
          <w:szCs w:val="28"/>
        </w:rPr>
      </w:pPr>
    </w:p>
    <w:p w:rsidRPr="008B1185" w:rsidR="008B1185" w:rsidRDefault="008B1185" w14:paraId="6AB318EC" w14:textId="56260BE6">
      <w:pPr>
        <w:pStyle w:val="BodyText"/>
        <w:numPr>
          <w:ilvl w:val="1"/>
          <w:numId w:val="27"/>
        </w:numPr>
        <w:rPr>
          <w:rFonts w:ascii="Arial" w:hAnsi="Arial" w:cs="Arial"/>
          <w:b/>
          <w:bCs/>
          <w:sz w:val="28"/>
          <w:szCs w:val="28"/>
        </w:rPr>
      </w:pPr>
      <w:r>
        <w:rPr>
          <w:rFonts w:ascii="Arial" w:hAnsi="Arial" w:cs="Arial"/>
          <w:b/>
          <w:sz w:val="28"/>
          <w:szCs w:val="28"/>
        </w:rPr>
        <w:t>Appendix C: Concept Generation</w:t>
      </w:r>
    </w:p>
    <w:p w:rsidR="00854801" w:rsidP="00854801" w:rsidRDefault="00854801" w14:paraId="43C26339" w14:textId="77777777">
      <w:pPr>
        <w:pStyle w:val="BodyText"/>
        <w:jc w:val="center"/>
      </w:pPr>
      <w:r>
        <w:rPr>
          <w:noProof/>
        </w:rPr>
        <w:drawing>
          <wp:inline distT="0" distB="0" distL="0" distR="0" wp14:anchorId="349802F6" wp14:editId="46B66106">
            <wp:extent cx="3032760" cy="2275622"/>
            <wp:effectExtent l="0" t="0" r="0" b="0"/>
            <wp:docPr id="55" name="Picture 55" descr="A picture containing linedraw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3032760" cy="2275622"/>
                    </a:xfrm>
                    <a:prstGeom prst="rect">
                      <a:avLst/>
                    </a:prstGeom>
                  </pic:spPr>
                </pic:pic>
              </a:graphicData>
            </a:graphic>
          </wp:inline>
        </w:drawing>
      </w:r>
    </w:p>
    <w:p w:rsidRPr="003B33AD" w:rsidR="00854801" w:rsidP="00854801" w:rsidRDefault="00854801" w14:paraId="136569C9" w14:textId="77777777">
      <w:pPr>
        <w:pStyle w:val="BodyText"/>
        <w:jc w:val="center"/>
        <w:rPr>
          <w:b/>
          <w:bCs/>
        </w:rPr>
      </w:pPr>
      <w:r>
        <w:rPr>
          <w:b/>
          <w:bCs/>
        </w:rPr>
        <w:t>Figure 7: Delta-wing Design</w:t>
      </w:r>
    </w:p>
    <w:p w:rsidR="00854801" w:rsidP="00854801" w:rsidRDefault="00854801" w14:paraId="360AE3EC" w14:textId="77777777">
      <w:pPr>
        <w:pStyle w:val="BodyText"/>
        <w:jc w:val="center"/>
      </w:pPr>
      <w:r>
        <w:rPr>
          <w:noProof/>
        </w:rPr>
        <w:drawing>
          <wp:inline distT="0" distB="0" distL="0" distR="0" wp14:anchorId="76E8E69C" wp14:editId="5FE3DD31">
            <wp:extent cx="2983683" cy="2072640"/>
            <wp:effectExtent l="0" t="0" r="7620" b="3810"/>
            <wp:docPr id="56" name="Picture 56"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2983683" cy="2072640"/>
                    </a:xfrm>
                    <a:prstGeom prst="rect">
                      <a:avLst/>
                    </a:prstGeom>
                  </pic:spPr>
                </pic:pic>
              </a:graphicData>
            </a:graphic>
          </wp:inline>
        </w:drawing>
      </w:r>
    </w:p>
    <w:p w:rsidR="00854801" w:rsidP="00854801" w:rsidRDefault="00854801" w14:paraId="5AD6A0EF" w14:textId="77777777">
      <w:pPr>
        <w:pStyle w:val="BodyText"/>
        <w:jc w:val="center"/>
        <w:rPr>
          <w:b/>
          <w:bCs/>
        </w:rPr>
      </w:pPr>
      <w:r>
        <w:rPr>
          <w:b/>
          <w:bCs/>
        </w:rPr>
        <w:t>Figure 8: 2-Tail Design</w:t>
      </w:r>
    </w:p>
    <w:p w:rsidR="00CB4034" w:rsidP="00854801" w:rsidRDefault="00CB4034" w14:paraId="77AF4F6E" w14:textId="77777777">
      <w:pPr>
        <w:pStyle w:val="BodyText"/>
        <w:jc w:val="center"/>
        <w:rPr>
          <w:b/>
          <w:bCs/>
        </w:rPr>
      </w:pPr>
    </w:p>
    <w:p w:rsidR="00854801" w:rsidP="00854801" w:rsidRDefault="00854801" w14:paraId="65A9A75E" w14:textId="77777777">
      <w:pPr>
        <w:pStyle w:val="BodyText"/>
        <w:jc w:val="center"/>
      </w:pPr>
      <w:r>
        <w:rPr>
          <w:noProof/>
        </w:rPr>
        <w:drawing>
          <wp:inline distT="0" distB="0" distL="0" distR="0" wp14:anchorId="20649D08" wp14:editId="4EE8F886">
            <wp:extent cx="3048000" cy="2295205"/>
            <wp:effectExtent l="133350" t="114300" r="133350" b="143510"/>
            <wp:docPr id="57" name="Picture 57" descr="A drawing of a pair of sciss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rawing of a pair of scissor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7082" cy="2302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4801" w:rsidP="00854801" w:rsidRDefault="00854801" w14:paraId="3886A494" w14:textId="424ED437">
      <w:pPr>
        <w:pStyle w:val="BodyText"/>
        <w:jc w:val="center"/>
        <w:rPr>
          <w:b/>
          <w:bCs/>
        </w:rPr>
      </w:pPr>
      <w:r>
        <w:rPr>
          <w:b/>
          <w:bCs/>
        </w:rPr>
        <w:t>Figure 9: Hammerhead Design</w:t>
      </w:r>
    </w:p>
    <w:p w:rsidRPr="00CA331A" w:rsidR="00CB4034" w:rsidP="00854801" w:rsidRDefault="00CB4034" w14:paraId="55D568E2" w14:textId="77777777">
      <w:pPr>
        <w:pStyle w:val="BodyText"/>
        <w:jc w:val="center"/>
        <w:rPr>
          <w:b/>
          <w:bCs/>
        </w:rPr>
      </w:pPr>
    </w:p>
    <w:p w:rsidR="23A24BDA" w:rsidP="2CB60FA9" w:rsidRDefault="23A24BDA" w14:paraId="70172765" w14:textId="4238E311">
      <w:pPr>
        <w:pStyle w:val="BodyText"/>
        <w:jc w:val="center"/>
      </w:pPr>
      <w:r>
        <w:rPr>
          <w:noProof/>
        </w:rPr>
        <w:drawing>
          <wp:inline distT="0" distB="0" distL="0" distR="0" wp14:anchorId="07D5D180" wp14:editId="5019269A">
            <wp:extent cx="3611880" cy="1717572"/>
            <wp:effectExtent l="0" t="0" r="7620" b="0"/>
            <wp:docPr id="4509137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3611880" cy="1717572"/>
                    </a:xfrm>
                    <a:prstGeom prst="rect">
                      <a:avLst/>
                    </a:prstGeom>
                  </pic:spPr>
                </pic:pic>
              </a:graphicData>
            </a:graphic>
          </wp:inline>
        </w:drawing>
      </w:r>
    </w:p>
    <w:p w:rsidR="23A24BDA" w:rsidP="2CB60FA9" w:rsidRDefault="23A24BDA" w14:paraId="3F132BA0" w14:textId="60062A07">
      <w:pPr>
        <w:pStyle w:val="BodyText"/>
        <w:jc w:val="center"/>
        <w:rPr>
          <w:b/>
          <w:bCs/>
        </w:rPr>
      </w:pPr>
      <w:r w:rsidRPr="2CB60FA9">
        <w:rPr>
          <w:b/>
          <w:bCs/>
        </w:rPr>
        <w:t>Figure 10: Hatchback Design Front View</w:t>
      </w:r>
    </w:p>
    <w:p w:rsidR="2CB60FA9" w:rsidP="2CB60FA9" w:rsidRDefault="2CB60FA9" w14:paraId="6B2BEF7D" w14:textId="128C19B2">
      <w:pPr>
        <w:pStyle w:val="BodyText"/>
        <w:jc w:val="center"/>
        <w:rPr>
          <w:b/>
          <w:bCs/>
        </w:rPr>
      </w:pPr>
    </w:p>
    <w:p w:rsidRPr="00837AE8" w:rsidR="001D31D4" w:rsidP="001D31D4" w:rsidRDefault="4FDCD7E3" w14:paraId="7860977F" w14:textId="2819000A">
      <w:pPr>
        <w:pStyle w:val="BodyText"/>
        <w:jc w:val="center"/>
      </w:pPr>
      <w:r>
        <w:rPr>
          <w:noProof/>
        </w:rPr>
        <w:drawing>
          <wp:inline distT="0" distB="0" distL="0" distR="0" wp14:anchorId="313609D6" wp14:editId="16BA710B">
            <wp:extent cx="3101340" cy="3228927"/>
            <wp:effectExtent l="0" t="0" r="3810" b="0"/>
            <wp:docPr id="36" name="Picture 3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3101340" cy="3228927"/>
                    </a:xfrm>
                    <a:prstGeom prst="rect">
                      <a:avLst/>
                    </a:prstGeom>
                  </pic:spPr>
                </pic:pic>
              </a:graphicData>
            </a:graphic>
          </wp:inline>
        </w:drawing>
      </w:r>
    </w:p>
    <w:p w:rsidR="00854801" w:rsidP="001D31D4" w:rsidRDefault="001D31D4" w14:paraId="3BF94A71" w14:textId="2CA0D5C7">
      <w:pPr>
        <w:pStyle w:val="BodyText"/>
        <w:jc w:val="center"/>
        <w:rPr>
          <w:b/>
          <w:bCs/>
        </w:rPr>
      </w:pPr>
      <w:r>
        <w:rPr>
          <w:b/>
          <w:bCs/>
        </w:rPr>
        <w:t>Figure 11: Hatchback Design Top View</w:t>
      </w:r>
    </w:p>
    <w:p w:rsidR="00CB4034" w:rsidP="001D31D4" w:rsidRDefault="00CB4034" w14:paraId="73262FD6" w14:textId="77777777">
      <w:pPr>
        <w:pStyle w:val="BodyText"/>
        <w:jc w:val="center"/>
        <w:rPr>
          <w:b/>
          <w:bCs/>
        </w:rPr>
      </w:pPr>
    </w:p>
    <w:p w:rsidR="34BF24C5" w:rsidP="7F0D5601" w:rsidRDefault="34BF24C5" w14:paraId="583E15FB" w14:textId="08BD6019">
      <w:pPr>
        <w:pStyle w:val="BodyText"/>
        <w:jc w:val="center"/>
      </w:pPr>
      <w:r>
        <w:rPr>
          <w:noProof/>
        </w:rPr>
        <w:drawing>
          <wp:inline distT="0" distB="0" distL="0" distR="0" wp14:anchorId="5F1CB8EE" wp14:editId="33FE5DA1">
            <wp:extent cx="1775460" cy="1516380"/>
            <wp:effectExtent l="0" t="0" r="0" b="7620"/>
            <wp:docPr id="1336510401" name="Picture 16"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1775460" cy="1516380"/>
                    </a:xfrm>
                    <a:prstGeom prst="rect">
                      <a:avLst/>
                    </a:prstGeom>
                  </pic:spPr>
                </pic:pic>
              </a:graphicData>
            </a:graphic>
          </wp:inline>
        </w:drawing>
      </w:r>
    </w:p>
    <w:p w:rsidR="34BF24C5" w:rsidP="7F0D5601" w:rsidRDefault="34BF24C5" w14:paraId="7DD6C614" w14:textId="7F570E44">
      <w:pPr>
        <w:pStyle w:val="BodyText"/>
        <w:jc w:val="center"/>
        <w:rPr>
          <w:b/>
          <w:bCs/>
        </w:rPr>
      </w:pPr>
      <w:r w:rsidRPr="7F0D5601">
        <w:rPr>
          <w:b/>
          <w:bCs/>
        </w:rPr>
        <w:t>Figure 12: Rectangular Planform</w:t>
      </w:r>
    </w:p>
    <w:p w:rsidRPr="00601536" w:rsidR="00CB4034" w:rsidP="001D31D4" w:rsidRDefault="00CB4034" w14:paraId="7FFE4BE6" w14:textId="50FBBD2D">
      <w:pPr>
        <w:pStyle w:val="BodyText"/>
        <w:jc w:val="center"/>
        <w:rPr>
          <w:b/>
          <w:bCs/>
        </w:rPr>
      </w:pPr>
    </w:p>
    <w:p w:rsidR="00D64BD5" w:rsidP="00D64BD5" w:rsidRDefault="00D64BD5" w14:paraId="5E44CE54" w14:textId="77777777">
      <w:pPr>
        <w:pStyle w:val="BodyText"/>
        <w:jc w:val="center"/>
      </w:pPr>
      <w:r>
        <w:rPr>
          <w:noProof/>
        </w:rPr>
        <w:drawing>
          <wp:inline distT="0" distB="0" distL="0" distR="0" wp14:anchorId="4800D044" wp14:editId="62429538">
            <wp:extent cx="1592580" cy="1287780"/>
            <wp:effectExtent l="0" t="0" r="7620" b="762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2580" cy="1287780"/>
                    </a:xfrm>
                    <a:prstGeom prst="rect">
                      <a:avLst/>
                    </a:prstGeom>
                    <a:noFill/>
                    <a:ln>
                      <a:noFill/>
                    </a:ln>
                  </pic:spPr>
                </pic:pic>
              </a:graphicData>
            </a:graphic>
          </wp:inline>
        </w:drawing>
      </w:r>
    </w:p>
    <w:p w:rsidR="00D64BD5" w:rsidP="00D64BD5" w:rsidRDefault="00D64BD5" w14:paraId="10AC57F7" w14:textId="77777777">
      <w:pPr>
        <w:pStyle w:val="BodyText"/>
        <w:jc w:val="center"/>
        <w:rPr>
          <w:b/>
          <w:bCs/>
        </w:rPr>
      </w:pPr>
      <w:r>
        <w:rPr>
          <w:b/>
          <w:bCs/>
        </w:rPr>
        <w:t>Figure 13: Triangular Planform</w:t>
      </w:r>
    </w:p>
    <w:p w:rsidRPr="00E36179" w:rsidR="00D64BD5" w:rsidP="00D64BD5" w:rsidRDefault="224CCEA9" w14:paraId="201CF53F" w14:textId="43CBDE1E">
      <w:pPr>
        <w:pStyle w:val="BodyText"/>
        <w:jc w:val="center"/>
      </w:pPr>
      <w:r>
        <w:rPr>
          <w:noProof/>
        </w:rPr>
        <w:drawing>
          <wp:inline distT="0" distB="0" distL="0" distR="0" wp14:anchorId="63ABA2A2" wp14:editId="7B98C53A">
            <wp:extent cx="1859280" cy="1203960"/>
            <wp:effectExtent l="0" t="0" r="7620" b="0"/>
            <wp:docPr id="900503434"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1859280" cy="1203960"/>
                    </a:xfrm>
                    <a:prstGeom prst="rect">
                      <a:avLst/>
                    </a:prstGeom>
                  </pic:spPr>
                </pic:pic>
              </a:graphicData>
            </a:graphic>
          </wp:inline>
        </w:drawing>
      </w:r>
    </w:p>
    <w:p w:rsidRPr="00E36179" w:rsidR="00D64BD5" w:rsidP="55C70799" w:rsidRDefault="224CCEA9" w14:paraId="2960B4EB" w14:textId="30E640E1">
      <w:pPr>
        <w:pStyle w:val="BodyText"/>
        <w:jc w:val="center"/>
        <w:rPr>
          <w:b/>
          <w:bCs/>
        </w:rPr>
      </w:pPr>
      <w:r w:rsidRPr="55C70799">
        <w:rPr>
          <w:b/>
          <w:bCs/>
        </w:rPr>
        <w:t>Figure 14: Tapered Planform</w:t>
      </w:r>
    </w:p>
    <w:p w:rsidRPr="00E36179" w:rsidR="00D64BD5" w:rsidP="00D64BD5" w:rsidRDefault="00D64BD5" w14:paraId="3E47E0E6" w14:textId="77777777">
      <w:pPr>
        <w:pStyle w:val="BodyText"/>
        <w:jc w:val="center"/>
        <w:rPr>
          <w:b/>
          <w:bCs/>
        </w:rPr>
      </w:pPr>
    </w:p>
    <w:p w:rsidR="00D64BD5" w:rsidP="00D64BD5" w:rsidRDefault="00D64BD5" w14:paraId="3EB76457" w14:textId="77777777">
      <w:pPr>
        <w:pStyle w:val="BodyText"/>
        <w:jc w:val="center"/>
      </w:pPr>
      <w:r>
        <w:rPr>
          <w:noProof/>
        </w:rPr>
        <w:drawing>
          <wp:inline distT="0" distB="0" distL="0" distR="0" wp14:anchorId="2F63815A" wp14:editId="176624C7">
            <wp:extent cx="1684020" cy="1249680"/>
            <wp:effectExtent l="0" t="0" r="0" b="7620"/>
            <wp:docPr id="38" name="Picture 38"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athletic game, spo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4020" cy="1249680"/>
                    </a:xfrm>
                    <a:prstGeom prst="rect">
                      <a:avLst/>
                    </a:prstGeom>
                    <a:noFill/>
                    <a:ln>
                      <a:noFill/>
                    </a:ln>
                  </pic:spPr>
                </pic:pic>
              </a:graphicData>
            </a:graphic>
          </wp:inline>
        </w:drawing>
      </w:r>
    </w:p>
    <w:p w:rsidR="00D64BD5" w:rsidP="00D64BD5" w:rsidRDefault="00D64BD5" w14:paraId="1C912DA2" w14:textId="77777777">
      <w:pPr>
        <w:pStyle w:val="BodyText"/>
        <w:jc w:val="center"/>
        <w:rPr>
          <w:b/>
          <w:bCs/>
        </w:rPr>
      </w:pPr>
      <w:r>
        <w:rPr>
          <w:b/>
          <w:bCs/>
        </w:rPr>
        <w:t>Figure 15: Two-Blade Propeller</w:t>
      </w:r>
    </w:p>
    <w:p w:rsidR="00CB4034" w:rsidP="00D64BD5" w:rsidRDefault="00CB4034" w14:paraId="3653E2C5" w14:textId="77777777">
      <w:pPr>
        <w:pStyle w:val="BodyText"/>
        <w:jc w:val="center"/>
        <w:rPr>
          <w:b/>
          <w:bCs/>
        </w:rPr>
      </w:pPr>
    </w:p>
    <w:p w:rsidR="11216C4F" w:rsidP="64524933" w:rsidRDefault="11216C4F" w14:paraId="679399BD" w14:textId="6B3FB28A">
      <w:pPr>
        <w:pStyle w:val="BodyText"/>
        <w:jc w:val="center"/>
      </w:pPr>
      <w:r>
        <w:rPr>
          <w:noProof/>
        </w:rPr>
        <w:drawing>
          <wp:inline distT="0" distB="0" distL="0" distR="0" wp14:anchorId="3ABA0AA4" wp14:editId="4E6F38E6">
            <wp:extent cx="1638300" cy="1508760"/>
            <wp:effectExtent l="0" t="0" r="0" b="0"/>
            <wp:docPr id="1466540994" name="Picture 20" descr="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1638300" cy="1508760"/>
                    </a:xfrm>
                    <a:prstGeom prst="rect">
                      <a:avLst/>
                    </a:prstGeom>
                  </pic:spPr>
                </pic:pic>
              </a:graphicData>
            </a:graphic>
          </wp:inline>
        </w:drawing>
      </w:r>
    </w:p>
    <w:p w:rsidR="11216C4F" w:rsidP="64524933" w:rsidRDefault="11216C4F" w14:paraId="4D17370A" w14:textId="1E83FB7F">
      <w:pPr>
        <w:pStyle w:val="BodyText"/>
        <w:jc w:val="center"/>
        <w:rPr>
          <w:b/>
          <w:bCs/>
        </w:rPr>
      </w:pPr>
      <w:r w:rsidRPr="64524933">
        <w:rPr>
          <w:b/>
          <w:bCs/>
        </w:rPr>
        <w:t>Figure 16: Two-Blade Propeller with Shroud</w:t>
      </w:r>
    </w:p>
    <w:p w:rsidRPr="007A0856" w:rsidR="00D64BD5" w:rsidP="00CB4034" w:rsidRDefault="00D64BD5" w14:paraId="14FC6594" w14:textId="77777777">
      <w:pPr>
        <w:pStyle w:val="BodyText"/>
        <w:rPr>
          <w:b/>
          <w:bCs/>
        </w:rPr>
      </w:pPr>
    </w:p>
    <w:p w:rsidR="00D64BD5" w:rsidP="00D64BD5" w:rsidRDefault="00D64BD5" w14:paraId="08905308" w14:textId="77777777">
      <w:pPr>
        <w:pStyle w:val="BodyText"/>
        <w:jc w:val="center"/>
      </w:pPr>
      <w:r>
        <w:rPr>
          <w:noProof/>
        </w:rPr>
        <w:drawing>
          <wp:inline distT="0" distB="0" distL="0" distR="0" wp14:anchorId="449D99EB" wp14:editId="6D26ABFA">
            <wp:extent cx="1569720" cy="1394460"/>
            <wp:effectExtent l="0" t="0" r="0" b="0"/>
            <wp:docPr id="39" name="Picture 39"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1569720" cy="1394460"/>
                    </a:xfrm>
                    <a:prstGeom prst="rect">
                      <a:avLst/>
                    </a:prstGeom>
                  </pic:spPr>
                </pic:pic>
              </a:graphicData>
            </a:graphic>
          </wp:inline>
        </w:drawing>
      </w:r>
    </w:p>
    <w:p w:rsidR="00D64BD5" w:rsidP="00D64BD5" w:rsidRDefault="00D64BD5" w14:paraId="23CE0FB5" w14:textId="42E58C17">
      <w:pPr>
        <w:pStyle w:val="BodyText"/>
        <w:jc w:val="center"/>
        <w:rPr>
          <w:b/>
          <w:bCs/>
        </w:rPr>
      </w:pPr>
      <w:r>
        <w:rPr>
          <w:b/>
          <w:bCs/>
        </w:rPr>
        <w:t>Figure 17: Three-Blade Design</w:t>
      </w:r>
    </w:p>
    <w:p w:rsidR="69A008E5" w:rsidP="29683BE2" w:rsidRDefault="69A008E5" w14:paraId="2A3D5242" w14:textId="3BC8E050">
      <w:pPr>
        <w:pStyle w:val="BodyText"/>
        <w:jc w:val="center"/>
      </w:pPr>
      <w:r>
        <w:rPr>
          <w:noProof/>
        </w:rPr>
        <w:drawing>
          <wp:inline distT="0" distB="0" distL="0" distR="0" wp14:anchorId="20BA3753" wp14:editId="01F6BAC7">
            <wp:extent cx="1676400" cy="1508760"/>
            <wp:effectExtent l="0" t="0" r="0" b="0"/>
            <wp:docPr id="671524439"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1676400" cy="1508760"/>
                    </a:xfrm>
                    <a:prstGeom prst="rect">
                      <a:avLst/>
                    </a:prstGeom>
                  </pic:spPr>
                </pic:pic>
              </a:graphicData>
            </a:graphic>
          </wp:inline>
        </w:drawing>
      </w:r>
    </w:p>
    <w:p w:rsidR="78DC61C3" w:rsidP="00CB4034" w:rsidRDefault="69A008E5" w14:paraId="18450DAA" w14:textId="597E950E">
      <w:pPr>
        <w:pStyle w:val="BodyText"/>
        <w:jc w:val="center"/>
        <w:rPr>
          <w:b/>
          <w:bCs/>
        </w:rPr>
      </w:pPr>
      <w:r w:rsidRPr="29683BE2">
        <w:rPr>
          <w:b/>
          <w:bCs/>
        </w:rPr>
        <w:t>Figure 18: Two-Tail Configuration</w:t>
      </w:r>
    </w:p>
    <w:p w:rsidRPr="00C54696" w:rsidR="00D64BD5" w:rsidP="00D64BD5" w:rsidRDefault="00D64BD5" w14:paraId="5045E1CC" w14:textId="77777777">
      <w:pPr>
        <w:pStyle w:val="BodyText"/>
        <w:jc w:val="center"/>
        <w:rPr>
          <w:b/>
          <w:bCs/>
        </w:rPr>
      </w:pPr>
    </w:p>
    <w:p w:rsidR="00D64BD5" w:rsidP="00D64BD5" w:rsidRDefault="00D64BD5" w14:paraId="333D5644" w14:textId="77777777">
      <w:pPr>
        <w:pStyle w:val="BodyText"/>
        <w:jc w:val="center"/>
      </w:pPr>
      <w:r>
        <w:rPr>
          <w:noProof/>
        </w:rPr>
        <w:drawing>
          <wp:inline distT="0" distB="0" distL="0" distR="0" wp14:anchorId="7FA08D54" wp14:editId="4D5AC4EE">
            <wp:extent cx="1737360" cy="1341120"/>
            <wp:effectExtent l="0" t="0" r="0" b="0"/>
            <wp:docPr id="40" name="Picture 40"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1737360" cy="1341120"/>
                    </a:xfrm>
                    <a:prstGeom prst="rect">
                      <a:avLst/>
                    </a:prstGeom>
                  </pic:spPr>
                </pic:pic>
              </a:graphicData>
            </a:graphic>
          </wp:inline>
        </w:drawing>
      </w:r>
    </w:p>
    <w:p w:rsidR="00D64BD5" w:rsidP="00D64BD5" w:rsidRDefault="00D64BD5" w14:paraId="53233B6E" w14:textId="5E1B137F">
      <w:pPr>
        <w:pStyle w:val="BodyText"/>
        <w:jc w:val="center"/>
        <w:rPr>
          <w:b/>
          <w:bCs/>
        </w:rPr>
      </w:pPr>
      <w:r w:rsidRPr="49BC618C">
        <w:rPr>
          <w:b/>
          <w:bCs/>
        </w:rPr>
        <w:t>Figure 19: Dual tipped Configuration</w:t>
      </w:r>
    </w:p>
    <w:p w:rsidR="00CB4034" w:rsidP="00D64BD5" w:rsidRDefault="00CB4034" w14:paraId="14AEE96E" w14:textId="77777777">
      <w:pPr>
        <w:pStyle w:val="BodyText"/>
        <w:jc w:val="center"/>
        <w:rPr>
          <w:b/>
          <w:bCs/>
        </w:rPr>
      </w:pPr>
    </w:p>
    <w:p w:rsidR="67CBF867" w:rsidP="0595B91A" w:rsidRDefault="67CBF867" w14:paraId="2DCF5A82" w14:textId="338F94DC">
      <w:pPr>
        <w:pStyle w:val="BodyText"/>
        <w:jc w:val="center"/>
      </w:pPr>
      <w:r>
        <w:rPr>
          <w:noProof/>
        </w:rPr>
        <w:drawing>
          <wp:inline distT="0" distB="0" distL="0" distR="0" wp14:anchorId="4A6DADBF" wp14:editId="09CDCF49">
            <wp:extent cx="1455420" cy="1249680"/>
            <wp:effectExtent l="0" t="0" r="0" b="7620"/>
            <wp:docPr id="1800160308"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1455420" cy="1249680"/>
                    </a:xfrm>
                    <a:prstGeom prst="rect">
                      <a:avLst/>
                    </a:prstGeom>
                  </pic:spPr>
                </pic:pic>
              </a:graphicData>
            </a:graphic>
          </wp:inline>
        </w:drawing>
      </w:r>
    </w:p>
    <w:p w:rsidR="67CBF867" w:rsidP="0595B91A" w:rsidRDefault="67CBF867" w14:paraId="055D9213" w14:textId="2F21C086">
      <w:pPr>
        <w:pStyle w:val="BodyText"/>
        <w:jc w:val="center"/>
        <w:rPr>
          <w:b/>
          <w:bCs/>
        </w:rPr>
      </w:pPr>
      <w:r w:rsidRPr="0595B91A">
        <w:rPr>
          <w:b/>
          <w:bCs/>
        </w:rPr>
        <w:t>Figure 20: Conventional Configuration</w:t>
      </w:r>
    </w:p>
    <w:p w:rsidRPr="00D62FBC" w:rsidR="00D64BD5" w:rsidP="00CB4034" w:rsidRDefault="00D64BD5" w14:paraId="6AC22DB4" w14:textId="77777777">
      <w:pPr>
        <w:pStyle w:val="BodyText"/>
        <w:rPr>
          <w:b/>
          <w:bCs/>
        </w:rPr>
      </w:pPr>
    </w:p>
    <w:p w:rsidR="00D64BD5" w:rsidP="00D64BD5" w:rsidRDefault="00D64BD5" w14:paraId="09ABC4CE" w14:textId="77777777">
      <w:pPr>
        <w:pStyle w:val="BodyText"/>
        <w:jc w:val="center"/>
      </w:pPr>
      <w:r>
        <w:rPr>
          <w:noProof/>
        </w:rPr>
        <w:drawing>
          <wp:inline distT="0" distB="0" distL="0" distR="0" wp14:anchorId="2E41AA37" wp14:editId="282BCBF6">
            <wp:extent cx="1790700" cy="1135380"/>
            <wp:effectExtent l="0" t="0" r="0" b="762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1790700" cy="1135380"/>
                    </a:xfrm>
                    <a:prstGeom prst="rect">
                      <a:avLst/>
                    </a:prstGeom>
                  </pic:spPr>
                </pic:pic>
              </a:graphicData>
            </a:graphic>
          </wp:inline>
        </w:drawing>
      </w:r>
    </w:p>
    <w:p w:rsidR="00D64BD5" w:rsidP="00D64BD5" w:rsidRDefault="00D64BD5" w14:paraId="1DA9BE26" w14:textId="42E58C17">
      <w:pPr>
        <w:pStyle w:val="BodyText"/>
        <w:jc w:val="center"/>
        <w:rPr>
          <w:b/>
          <w:bCs/>
        </w:rPr>
      </w:pPr>
      <w:r>
        <w:rPr>
          <w:b/>
          <w:bCs/>
        </w:rPr>
        <w:t xml:space="preserve">Figure 21: Slotted Fuselage </w:t>
      </w:r>
    </w:p>
    <w:p w:rsidR="1C25DA51" w:rsidP="78DC61C3" w:rsidRDefault="1C25DA51" w14:paraId="4E593419" w14:textId="42E58C17">
      <w:pPr>
        <w:pStyle w:val="BodyText"/>
        <w:jc w:val="center"/>
      </w:pPr>
      <w:r>
        <w:rPr>
          <w:noProof/>
        </w:rPr>
        <w:drawing>
          <wp:inline distT="0" distB="0" distL="0" distR="0" wp14:anchorId="72188B15" wp14:editId="0FB9152C">
            <wp:extent cx="1722120" cy="1226820"/>
            <wp:effectExtent l="0" t="0" r="0" b="0"/>
            <wp:docPr id="1439599732" name="Picture 26" descr="A drawing of 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2">
                      <a:extLst>
                        <a:ext uri="{28A0092B-C50C-407E-A947-70E740481C1C}">
                          <a14:useLocalDpi xmlns:a14="http://schemas.microsoft.com/office/drawing/2010/main" val="0"/>
                        </a:ext>
                      </a:extLst>
                    </a:blip>
                    <a:stretch>
                      <a:fillRect/>
                    </a:stretch>
                  </pic:blipFill>
                  <pic:spPr>
                    <a:xfrm>
                      <a:off x="0" y="0"/>
                      <a:ext cx="1722120" cy="1226820"/>
                    </a:xfrm>
                    <a:prstGeom prst="rect">
                      <a:avLst/>
                    </a:prstGeom>
                  </pic:spPr>
                </pic:pic>
              </a:graphicData>
            </a:graphic>
          </wp:inline>
        </w:drawing>
      </w:r>
    </w:p>
    <w:p w:rsidR="1C25DA51" w:rsidP="29683BE2" w:rsidRDefault="1C25DA51" w14:paraId="074086FA" w14:textId="5D6364A0">
      <w:pPr>
        <w:pStyle w:val="BodyText"/>
        <w:jc w:val="center"/>
      </w:pPr>
      <w:r w:rsidRPr="7FD63FB8">
        <w:rPr>
          <w:b/>
          <w:bCs/>
        </w:rPr>
        <w:t xml:space="preserve">Figure 22: </w:t>
      </w:r>
      <w:r w:rsidRPr="0595B91A">
        <w:rPr>
          <w:b/>
          <w:bCs/>
        </w:rPr>
        <w:t>Hatchback Fuselage</w:t>
      </w:r>
    </w:p>
    <w:p w:rsidRPr="00BA4EC1" w:rsidR="00D64BD5" w:rsidP="00D64BD5" w:rsidRDefault="00D64BD5" w14:paraId="257EC339" w14:textId="77777777">
      <w:pPr>
        <w:pStyle w:val="BodyText"/>
        <w:jc w:val="center"/>
        <w:rPr>
          <w:b/>
          <w:bCs/>
        </w:rPr>
      </w:pPr>
    </w:p>
    <w:p w:rsidR="00D64BD5" w:rsidP="00D64BD5" w:rsidRDefault="00D64BD5" w14:paraId="13F06AD5" w14:textId="77777777">
      <w:pPr>
        <w:pStyle w:val="BodyText"/>
        <w:jc w:val="center"/>
      </w:pPr>
      <w:r>
        <w:rPr>
          <w:noProof/>
        </w:rPr>
        <w:drawing>
          <wp:inline distT="0" distB="0" distL="0" distR="0" wp14:anchorId="333C56E3" wp14:editId="2CDE16FC">
            <wp:extent cx="1744980" cy="145542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3">
                      <a:extLst>
                        <a:ext uri="{28A0092B-C50C-407E-A947-70E740481C1C}">
                          <a14:useLocalDpi xmlns:a14="http://schemas.microsoft.com/office/drawing/2010/main" val="0"/>
                        </a:ext>
                      </a:extLst>
                    </a:blip>
                    <a:stretch>
                      <a:fillRect/>
                    </a:stretch>
                  </pic:blipFill>
                  <pic:spPr>
                    <a:xfrm>
                      <a:off x="0" y="0"/>
                      <a:ext cx="1744980" cy="1455420"/>
                    </a:xfrm>
                    <a:prstGeom prst="rect">
                      <a:avLst/>
                    </a:prstGeom>
                  </pic:spPr>
                </pic:pic>
              </a:graphicData>
            </a:graphic>
          </wp:inline>
        </w:drawing>
      </w:r>
    </w:p>
    <w:p w:rsidR="00D64BD5" w:rsidP="00D64BD5" w:rsidRDefault="00D64BD5" w14:paraId="093F3B9C" w14:textId="77777777">
      <w:pPr>
        <w:pStyle w:val="BodyText"/>
        <w:jc w:val="center"/>
        <w:rPr>
          <w:b/>
          <w:bCs/>
        </w:rPr>
      </w:pPr>
      <w:r>
        <w:rPr>
          <w:b/>
          <w:bCs/>
        </w:rPr>
        <w:t xml:space="preserve">Figure 23: Rear Door Fuselage </w:t>
      </w:r>
    </w:p>
    <w:p w:rsidR="00CB4034" w:rsidP="00D64BD5" w:rsidRDefault="00CB4034" w14:paraId="2CB329CC" w14:textId="77777777">
      <w:pPr>
        <w:pStyle w:val="BodyText"/>
        <w:jc w:val="center"/>
        <w:rPr>
          <w:b/>
          <w:bCs/>
        </w:rPr>
      </w:pPr>
    </w:p>
    <w:p w:rsidR="1A3E85E6" w:rsidP="29683BE2" w:rsidRDefault="1A3E85E6" w14:paraId="2CDD9B00" w14:textId="2654B1C6">
      <w:pPr>
        <w:pStyle w:val="BodyText"/>
        <w:jc w:val="center"/>
      </w:pPr>
      <w:r>
        <w:rPr>
          <w:noProof/>
        </w:rPr>
        <w:drawing>
          <wp:inline distT="0" distB="0" distL="0" distR="0" wp14:anchorId="0F51FC6E" wp14:editId="769853C6">
            <wp:extent cx="1821180" cy="1242060"/>
            <wp:effectExtent l="0" t="0" r="7620" b="0"/>
            <wp:docPr id="1269444771"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4">
                      <a:extLst>
                        <a:ext uri="{28A0092B-C50C-407E-A947-70E740481C1C}">
                          <a14:useLocalDpi xmlns:a14="http://schemas.microsoft.com/office/drawing/2010/main" val="0"/>
                        </a:ext>
                      </a:extLst>
                    </a:blip>
                    <a:stretch>
                      <a:fillRect/>
                    </a:stretch>
                  </pic:blipFill>
                  <pic:spPr>
                    <a:xfrm>
                      <a:off x="0" y="0"/>
                      <a:ext cx="1821180" cy="1242060"/>
                    </a:xfrm>
                    <a:prstGeom prst="rect">
                      <a:avLst/>
                    </a:prstGeom>
                  </pic:spPr>
                </pic:pic>
              </a:graphicData>
            </a:graphic>
          </wp:inline>
        </w:drawing>
      </w:r>
    </w:p>
    <w:p w:rsidR="1A3E85E6" w:rsidP="29683BE2" w:rsidRDefault="1A3E85E6" w14:paraId="73012E21" w14:textId="0B5A0DED">
      <w:pPr>
        <w:pStyle w:val="BodyText"/>
        <w:jc w:val="center"/>
        <w:rPr>
          <w:b/>
          <w:bCs/>
        </w:rPr>
      </w:pPr>
      <w:r w:rsidRPr="29683BE2">
        <w:rPr>
          <w:b/>
          <w:bCs/>
        </w:rPr>
        <w:t>Figure 24: Tricycle Landing Gear</w:t>
      </w:r>
    </w:p>
    <w:p w:rsidRPr="00B23EB2" w:rsidR="00D64BD5" w:rsidP="00D64BD5" w:rsidRDefault="00D64BD5" w14:paraId="215745E1" w14:textId="77777777">
      <w:pPr>
        <w:pStyle w:val="BodyText"/>
        <w:jc w:val="center"/>
        <w:rPr>
          <w:b/>
          <w:bCs/>
        </w:rPr>
      </w:pPr>
    </w:p>
    <w:p w:rsidR="00D64BD5" w:rsidP="00D64BD5" w:rsidRDefault="00D64BD5" w14:paraId="59DE750F" w14:textId="77777777">
      <w:pPr>
        <w:pStyle w:val="BodyText"/>
        <w:jc w:val="center"/>
      </w:pPr>
      <w:r>
        <w:rPr>
          <w:noProof/>
        </w:rPr>
        <w:drawing>
          <wp:inline distT="0" distB="0" distL="0" distR="0" wp14:anchorId="5F249730" wp14:editId="19C8FDE2">
            <wp:extent cx="1607820" cy="122682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5">
                      <a:extLst>
                        <a:ext uri="{28A0092B-C50C-407E-A947-70E740481C1C}">
                          <a14:useLocalDpi xmlns:a14="http://schemas.microsoft.com/office/drawing/2010/main" val="0"/>
                        </a:ext>
                      </a:extLst>
                    </a:blip>
                    <a:stretch>
                      <a:fillRect/>
                    </a:stretch>
                  </pic:blipFill>
                  <pic:spPr>
                    <a:xfrm>
                      <a:off x="0" y="0"/>
                      <a:ext cx="1607820" cy="1226820"/>
                    </a:xfrm>
                    <a:prstGeom prst="rect">
                      <a:avLst/>
                    </a:prstGeom>
                  </pic:spPr>
                </pic:pic>
              </a:graphicData>
            </a:graphic>
          </wp:inline>
        </w:drawing>
      </w:r>
    </w:p>
    <w:p w:rsidRPr="00DA0F2A" w:rsidR="00D64BD5" w:rsidP="00D64BD5" w:rsidRDefault="00D64BD5" w14:paraId="463DB2CA" w14:textId="77777777">
      <w:pPr>
        <w:pStyle w:val="BodyText"/>
        <w:jc w:val="center"/>
        <w:rPr>
          <w:b/>
          <w:bCs/>
        </w:rPr>
      </w:pPr>
      <w:r>
        <w:rPr>
          <w:b/>
          <w:bCs/>
        </w:rPr>
        <w:t>Figure 25: Reverse Tricycle Landing Gear</w:t>
      </w:r>
    </w:p>
    <w:p w:rsidR="1D466A32" w:rsidP="451A1138" w:rsidRDefault="1D466A32" w14:paraId="74A8FF22" w14:textId="53D2FC0B">
      <w:pPr>
        <w:pStyle w:val="BodyText"/>
        <w:jc w:val="center"/>
      </w:pPr>
      <w:r>
        <w:rPr>
          <w:noProof/>
        </w:rPr>
        <w:drawing>
          <wp:inline distT="0" distB="0" distL="0" distR="0" wp14:anchorId="4AE174D5" wp14:editId="6F323817">
            <wp:extent cx="3505504" cy="1425063"/>
            <wp:effectExtent l="0" t="0" r="0" b="3810"/>
            <wp:docPr id="2044761038" name="Picture 4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6">
                      <a:extLst>
                        <a:ext uri="{28A0092B-C50C-407E-A947-70E740481C1C}">
                          <a14:useLocalDpi xmlns:a14="http://schemas.microsoft.com/office/drawing/2010/main" val="0"/>
                        </a:ext>
                      </a:extLst>
                    </a:blip>
                    <a:stretch>
                      <a:fillRect/>
                    </a:stretch>
                  </pic:blipFill>
                  <pic:spPr>
                    <a:xfrm>
                      <a:off x="0" y="0"/>
                      <a:ext cx="3505504" cy="1425063"/>
                    </a:xfrm>
                    <a:prstGeom prst="rect">
                      <a:avLst/>
                    </a:prstGeom>
                  </pic:spPr>
                </pic:pic>
              </a:graphicData>
            </a:graphic>
          </wp:inline>
        </w:drawing>
      </w:r>
    </w:p>
    <w:p w:rsidR="1D466A32" w:rsidP="451A1138" w:rsidRDefault="1D466A32" w14:paraId="76180AE4" w14:textId="256246E3">
      <w:pPr>
        <w:pStyle w:val="BodyText"/>
        <w:jc w:val="center"/>
        <w:rPr>
          <w:b/>
          <w:bCs/>
        </w:rPr>
      </w:pPr>
      <w:r w:rsidRPr="451A1138">
        <w:rPr>
          <w:b/>
          <w:bCs/>
        </w:rPr>
        <w:t>Figure 26: Skid Plate Landing gear</w:t>
      </w:r>
    </w:p>
    <w:p w:rsidR="451A1138" w:rsidP="451A1138" w:rsidRDefault="451A1138" w14:paraId="3E9BC5CA" w14:textId="4323D1A3">
      <w:pPr>
        <w:pStyle w:val="BodyText"/>
        <w:jc w:val="center"/>
        <w:rPr>
          <w:b/>
          <w:bCs/>
        </w:rPr>
      </w:pPr>
    </w:p>
    <w:p w:rsidRPr="008B1185" w:rsidR="00854801" w:rsidP="00854801" w:rsidRDefault="00854801" w14:paraId="1017EC2C" w14:textId="77777777">
      <w:pPr>
        <w:pStyle w:val="BodyText"/>
        <w:ind w:left="1080"/>
        <w:rPr>
          <w:rFonts w:ascii="Arial" w:hAnsi="Arial" w:cs="Arial"/>
          <w:b/>
          <w:bCs/>
          <w:sz w:val="28"/>
          <w:szCs w:val="28"/>
        </w:rPr>
      </w:pPr>
    </w:p>
    <w:p w:rsidRPr="008B1185" w:rsidR="008B1185" w:rsidRDefault="00A04E70" w14:paraId="72722BCA" w14:textId="49A5954C">
      <w:pPr>
        <w:pStyle w:val="BodyText"/>
        <w:numPr>
          <w:ilvl w:val="1"/>
          <w:numId w:val="27"/>
        </w:numPr>
        <w:rPr>
          <w:rFonts w:ascii="Arial" w:hAnsi="Arial" w:cs="Arial"/>
          <w:b/>
          <w:bCs/>
          <w:sz w:val="28"/>
          <w:szCs w:val="28"/>
        </w:rPr>
      </w:pPr>
      <w:r>
        <w:rPr>
          <w:rFonts w:ascii="Arial" w:hAnsi="Arial" w:cs="Arial"/>
          <w:b/>
          <w:bCs/>
          <w:sz w:val="28"/>
          <w:szCs w:val="28"/>
        </w:rPr>
        <w:t>Appendix D: Design Selected</w:t>
      </w:r>
    </w:p>
    <w:p w:rsidRPr="00C040A4" w:rsidR="00A81F73" w:rsidP="00A81F73" w:rsidRDefault="00A81F73" w14:paraId="703BC9A6" w14:textId="77777777">
      <w:pPr>
        <w:pStyle w:val="Caption"/>
        <w:jc w:val="center"/>
        <w:rPr>
          <w:b/>
          <w:bCs/>
          <w:i w:val="0"/>
          <w:iCs w:val="0"/>
        </w:rPr>
      </w:pPr>
    </w:p>
    <w:p w:rsidR="00B06E61" w:rsidP="00B06E61" w:rsidRDefault="00B06E61" w14:paraId="5002E7AA" w14:textId="77777777">
      <w:pPr>
        <w:pStyle w:val="BodyText"/>
        <w:tabs>
          <w:tab w:val="left" w:pos="6660"/>
        </w:tabs>
        <w:spacing w:after="115"/>
        <w:jc w:val="center"/>
      </w:pPr>
      <w:r>
        <w:rPr>
          <w:noProof/>
        </w:rPr>
        <w:drawing>
          <wp:inline distT="0" distB="0" distL="0" distR="0" wp14:anchorId="29FC73CD" wp14:editId="54F33DF6">
            <wp:extent cx="3592793" cy="2621280"/>
            <wp:effectExtent l="152400" t="114300" r="141605" b="16002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592793" cy="2621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6E61" w:rsidP="00B06E61" w:rsidRDefault="00B06E61" w14:paraId="1A7E3562" w14:textId="77777777">
      <w:pPr>
        <w:pStyle w:val="BodyText"/>
        <w:tabs>
          <w:tab w:val="left" w:pos="6660"/>
        </w:tabs>
        <w:spacing w:after="115"/>
        <w:jc w:val="center"/>
        <w:rPr>
          <w:b/>
          <w:bCs/>
        </w:rPr>
      </w:pPr>
      <w:r w:rsidRPr="0511F25A">
        <w:rPr>
          <w:b/>
          <w:bCs/>
        </w:rPr>
        <w:t>Figure 27: Pugh Chart</w:t>
      </w:r>
    </w:p>
    <w:p w:rsidR="00B06E61" w:rsidP="00B06E61" w:rsidRDefault="00B06E61" w14:paraId="76D2B528" w14:textId="77777777">
      <w:pPr>
        <w:pStyle w:val="BodyText"/>
        <w:spacing w:after="115"/>
        <w:jc w:val="center"/>
      </w:pPr>
      <w:r>
        <w:rPr>
          <w:noProof/>
        </w:rPr>
        <w:drawing>
          <wp:inline distT="0" distB="0" distL="0" distR="0" wp14:anchorId="129CF2F1" wp14:editId="2A20C299">
            <wp:extent cx="5943600" cy="2551430"/>
            <wp:effectExtent l="95250" t="95250" r="95250" b="9652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55143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Pr="00A81F73" w:rsidR="00AD7298" w:rsidP="2C34A6C9" w:rsidRDefault="00B06E61" w14:paraId="608E6E0A" w14:textId="3B89DDAE">
      <w:pPr>
        <w:pStyle w:val="BodyText"/>
        <w:spacing w:after="115"/>
        <w:jc w:val="center"/>
      </w:pPr>
      <w:r>
        <w:rPr>
          <w:b/>
          <w:bCs/>
        </w:rPr>
        <w:t xml:space="preserve">Figure 28: Decision Matrix </w:t>
      </w:r>
    </w:p>
    <w:p w:rsidR="00AD7298" w:rsidP="647E9837" w:rsidRDefault="00AD7298" w14:paraId="02740917" w14:textId="60C313F9">
      <w:pPr>
        <w:pStyle w:val="BodyText"/>
        <w:jc w:val="center"/>
        <w:rPr>
          <w:b/>
        </w:rPr>
      </w:pPr>
    </w:p>
    <w:sectPr w:rsidR="00AD7298">
      <w:headerReference w:type="default" r:id="rId53"/>
      <w:footerReference w:type="default" r:id="rId54"/>
      <w:pgSz w:w="12240" w:h="15840" w:orient="portrait"/>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024D" w:rsidRDefault="004A024D" w14:paraId="21AA2BCE" w14:textId="77777777">
      <w:r>
        <w:separator/>
      </w:r>
    </w:p>
  </w:endnote>
  <w:endnote w:type="continuationSeparator" w:id="0">
    <w:p w:rsidR="004A024D" w:rsidRDefault="004A024D" w14:paraId="1C2F1F79" w14:textId="77777777">
      <w:r>
        <w:continuationSeparator/>
      </w:r>
    </w:p>
  </w:endnote>
  <w:endnote w:type="continuationNotice" w:id="1">
    <w:p w:rsidR="004A024D" w:rsidRDefault="004A024D" w14:paraId="1469B0A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7F4B2B" w:rsidTr="457F4B2B" w14:paraId="15B0E428" w14:textId="77777777">
      <w:trPr>
        <w:trHeight w:val="300"/>
      </w:trPr>
      <w:tc>
        <w:tcPr>
          <w:tcW w:w="3120" w:type="dxa"/>
        </w:tcPr>
        <w:p w:rsidR="457F4B2B" w:rsidP="457F4B2B" w:rsidRDefault="457F4B2B" w14:paraId="784D1432" w14:textId="47BD2054">
          <w:pPr>
            <w:pStyle w:val="Header"/>
            <w:ind w:left="-115"/>
          </w:pPr>
        </w:p>
      </w:tc>
      <w:tc>
        <w:tcPr>
          <w:tcW w:w="3120" w:type="dxa"/>
        </w:tcPr>
        <w:p w:rsidR="457F4B2B" w:rsidP="457F4B2B" w:rsidRDefault="457F4B2B" w14:paraId="729FC122" w14:textId="1702CC83">
          <w:pPr>
            <w:pStyle w:val="Header"/>
            <w:jc w:val="center"/>
          </w:pPr>
        </w:p>
      </w:tc>
      <w:tc>
        <w:tcPr>
          <w:tcW w:w="3120" w:type="dxa"/>
        </w:tcPr>
        <w:p w:rsidR="457F4B2B" w:rsidP="457F4B2B" w:rsidRDefault="457F4B2B" w14:paraId="111FE0E7" w14:textId="1ECCF5F6">
          <w:pPr>
            <w:pStyle w:val="Header"/>
            <w:ind w:right="-115"/>
            <w:jc w:val="right"/>
          </w:pPr>
        </w:p>
      </w:tc>
    </w:tr>
  </w:tbl>
  <w:p w:rsidR="457F4B2B" w:rsidP="457F4B2B" w:rsidRDefault="457F4B2B" w14:paraId="4CAE9CF1" w14:textId="103A2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092E" w:rsidRDefault="00AE092E" w14:paraId="3744148B" w14:textId="194A6611">
    <w:pPr>
      <w:pStyle w:val="Footer"/>
      <w:jc w:val="center"/>
    </w:pPr>
    <w:r>
      <w:fldChar w:fldCharType="begin"/>
    </w:r>
    <w:r>
      <w:instrText xml:space="preserve"> PAGE \*roman </w:instrText>
    </w:r>
    <w:r>
      <w:fldChar w:fldCharType="separate"/>
    </w:r>
    <w:r w:rsidR="008D1802">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092E" w:rsidRDefault="00AE092E" w14:paraId="3744148C" w14:textId="76D2CB4C">
    <w:pPr>
      <w:pStyle w:val="Footer"/>
      <w:jc w:val="center"/>
    </w:pPr>
    <w:r>
      <w:fldChar w:fldCharType="begin"/>
    </w:r>
    <w:r>
      <w:instrText xml:space="preserve"> PAGE </w:instrText>
    </w:r>
    <w:r>
      <w:fldChar w:fldCharType="separate"/>
    </w:r>
    <w:r w:rsidR="008D1802">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024D" w:rsidRDefault="004A024D" w14:paraId="3C2B4EBF" w14:textId="77777777">
      <w:r>
        <w:separator/>
      </w:r>
    </w:p>
  </w:footnote>
  <w:footnote w:type="continuationSeparator" w:id="0">
    <w:p w:rsidR="004A024D" w:rsidRDefault="004A024D" w14:paraId="087C43B7" w14:textId="77777777">
      <w:r>
        <w:continuationSeparator/>
      </w:r>
    </w:p>
  </w:footnote>
  <w:footnote w:type="continuationNotice" w:id="1">
    <w:p w:rsidR="004A024D" w:rsidRDefault="004A024D" w14:paraId="4F0AC1D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7F4B2B" w:rsidTr="457F4B2B" w14:paraId="35C76741" w14:textId="77777777">
      <w:trPr>
        <w:trHeight w:val="300"/>
      </w:trPr>
      <w:tc>
        <w:tcPr>
          <w:tcW w:w="3120" w:type="dxa"/>
        </w:tcPr>
        <w:p w:rsidR="457F4B2B" w:rsidP="457F4B2B" w:rsidRDefault="457F4B2B" w14:paraId="31CFEF3E" w14:textId="578013A7">
          <w:pPr>
            <w:pStyle w:val="Header"/>
            <w:ind w:left="-115"/>
          </w:pPr>
        </w:p>
      </w:tc>
      <w:tc>
        <w:tcPr>
          <w:tcW w:w="3120" w:type="dxa"/>
        </w:tcPr>
        <w:p w:rsidR="457F4B2B" w:rsidP="457F4B2B" w:rsidRDefault="457F4B2B" w14:paraId="4D62D41D" w14:textId="0D0652A9">
          <w:pPr>
            <w:pStyle w:val="Header"/>
            <w:jc w:val="center"/>
          </w:pPr>
        </w:p>
      </w:tc>
      <w:tc>
        <w:tcPr>
          <w:tcW w:w="3120" w:type="dxa"/>
        </w:tcPr>
        <w:p w:rsidR="457F4B2B" w:rsidP="457F4B2B" w:rsidRDefault="457F4B2B" w14:paraId="45272FAE" w14:textId="5EE93209">
          <w:pPr>
            <w:pStyle w:val="Header"/>
            <w:ind w:right="-115"/>
            <w:jc w:val="right"/>
          </w:pPr>
        </w:p>
      </w:tc>
    </w:tr>
  </w:tbl>
  <w:p w:rsidR="457F4B2B" w:rsidP="457F4B2B" w:rsidRDefault="457F4B2B" w14:paraId="3BC2F797" w14:textId="728AB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7F4B2B" w:rsidTr="457F4B2B" w14:paraId="7374F31C" w14:textId="77777777">
      <w:trPr>
        <w:trHeight w:val="300"/>
      </w:trPr>
      <w:tc>
        <w:tcPr>
          <w:tcW w:w="3120" w:type="dxa"/>
        </w:tcPr>
        <w:p w:rsidR="457F4B2B" w:rsidP="457F4B2B" w:rsidRDefault="457F4B2B" w14:paraId="11F14E20" w14:textId="58B64C74">
          <w:pPr>
            <w:pStyle w:val="Header"/>
            <w:ind w:left="-115"/>
          </w:pPr>
        </w:p>
      </w:tc>
      <w:tc>
        <w:tcPr>
          <w:tcW w:w="3120" w:type="dxa"/>
        </w:tcPr>
        <w:p w:rsidR="457F4B2B" w:rsidP="457F4B2B" w:rsidRDefault="457F4B2B" w14:paraId="0DF1CDBC" w14:textId="3303EA6D">
          <w:pPr>
            <w:pStyle w:val="Header"/>
            <w:jc w:val="center"/>
          </w:pPr>
        </w:p>
      </w:tc>
      <w:tc>
        <w:tcPr>
          <w:tcW w:w="3120" w:type="dxa"/>
        </w:tcPr>
        <w:p w:rsidR="457F4B2B" w:rsidP="457F4B2B" w:rsidRDefault="457F4B2B" w14:paraId="2B07E7B5" w14:textId="093DA2C2">
          <w:pPr>
            <w:pStyle w:val="Header"/>
            <w:ind w:right="-115"/>
            <w:jc w:val="right"/>
          </w:pPr>
        </w:p>
      </w:tc>
    </w:tr>
  </w:tbl>
  <w:p w:rsidR="457F4B2B" w:rsidP="457F4B2B" w:rsidRDefault="457F4B2B" w14:paraId="4BAB6182" w14:textId="3FF58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7F4B2B" w:rsidTr="457F4B2B" w14:paraId="677C957C" w14:textId="77777777">
      <w:trPr>
        <w:trHeight w:val="300"/>
      </w:trPr>
      <w:tc>
        <w:tcPr>
          <w:tcW w:w="3120" w:type="dxa"/>
        </w:tcPr>
        <w:p w:rsidR="457F4B2B" w:rsidP="457F4B2B" w:rsidRDefault="457F4B2B" w14:paraId="56DD36AE" w14:textId="34ED880B">
          <w:pPr>
            <w:pStyle w:val="Header"/>
            <w:ind w:left="-115"/>
          </w:pPr>
        </w:p>
      </w:tc>
      <w:tc>
        <w:tcPr>
          <w:tcW w:w="3120" w:type="dxa"/>
        </w:tcPr>
        <w:p w:rsidR="457F4B2B" w:rsidP="457F4B2B" w:rsidRDefault="457F4B2B" w14:paraId="538655DE" w14:textId="02939BB3">
          <w:pPr>
            <w:pStyle w:val="Header"/>
            <w:jc w:val="center"/>
          </w:pPr>
        </w:p>
      </w:tc>
      <w:tc>
        <w:tcPr>
          <w:tcW w:w="3120" w:type="dxa"/>
        </w:tcPr>
        <w:p w:rsidR="457F4B2B" w:rsidP="457F4B2B" w:rsidRDefault="457F4B2B" w14:paraId="61B3EB45" w14:textId="3B74C737">
          <w:pPr>
            <w:pStyle w:val="Header"/>
            <w:ind w:right="-115"/>
            <w:jc w:val="right"/>
          </w:pPr>
        </w:p>
      </w:tc>
    </w:tr>
  </w:tbl>
  <w:p w:rsidR="457F4B2B" w:rsidP="457F4B2B" w:rsidRDefault="457F4B2B" w14:paraId="2B4624D6" w14:textId="62F3C6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7F4B2B" w:rsidTr="457F4B2B" w14:paraId="5E25025F" w14:textId="77777777">
      <w:trPr>
        <w:trHeight w:val="300"/>
      </w:trPr>
      <w:tc>
        <w:tcPr>
          <w:tcW w:w="3120" w:type="dxa"/>
        </w:tcPr>
        <w:p w:rsidR="457F4B2B" w:rsidP="457F4B2B" w:rsidRDefault="457F4B2B" w14:paraId="50F49B3B" w14:textId="3CD86864">
          <w:pPr>
            <w:pStyle w:val="Header"/>
            <w:ind w:left="-115"/>
          </w:pPr>
        </w:p>
      </w:tc>
      <w:tc>
        <w:tcPr>
          <w:tcW w:w="3120" w:type="dxa"/>
        </w:tcPr>
        <w:p w:rsidR="457F4B2B" w:rsidP="457F4B2B" w:rsidRDefault="457F4B2B" w14:paraId="383B480A" w14:textId="1C43174C">
          <w:pPr>
            <w:pStyle w:val="Header"/>
            <w:jc w:val="center"/>
          </w:pPr>
        </w:p>
      </w:tc>
      <w:tc>
        <w:tcPr>
          <w:tcW w:w="3120" w:type="dxa"/>
        </w:tcPr>
        <w:p w:rsidR="457F4B2B" w:rsidP="457F4B2B" w:rsidRDefault="457F4B2B" w14:paraId="3CB9144B" w14:textId="18760343">
          <w:pPr>
            <w:pStyle w:val="Header"/>
            <w:ind w:right="-115"/>
            <w:jc w:val="right"/>
          </w:pPr>
        </w:p>
      </w:tc>
    </w:tr>
  </w:tbl>
  <w:p w:rsidR="457F4B2B" w:rsidP="457F4B2B" w:rsidRDefault="457F4B2B" w14:paraId="34FAF617" w14:textId="38D89358">
    <w:pPr>
      <w:pStyle w:val="Header"/>
    </w:pPr>
  </w:p>
</w:hdr>
</file>

<file path=word/intelligence2.xml><?xml version="1.0" encoding="utf-8"?>
<int2:intelligence xmlns:int2="http://schemas.microsoft.com/office/intelligence/2020/intelligence" xmlns:oel="http://schemas.microsoft.com/office/2019/extlst">
  <int2:observations>
    <int2:textHash int2:hashCode="2OsZVltFgRJGJK" int2:id="bPCoXx2I">
      <int2:state int2:type="LegacyProofing" int2:value="Rejected"/>
    </int2:textHash>
    <int2:textHash int2:hashCode="7RCXULUkcqWvsr" int2:id="095ARpRI">
      <int2:state int2:type="LegacyProofing" int2:value="Rejected"/>
    </int2:textHash>
    <int2:textHash int2:hashCode="xchXBO5Y6hndTf" int2:id="0pA3obs7">
      <int2:state int2:type="LegacyProofing" int2:value="Rejected"/>
    </int2:textHash>
    <int2:textHash int2:hashCode="leHw6MeoU6+w4I" int2:id="4wTgD4au">
      <int2:state int2:type="LegacyProofing" int2:value="Rejected"/>
    </int2:textHash>
    <int2:textHash int2:hashCode="LW/rsfPn93TUTI" int2:id="Bvz8wZWZ">
      <int2:state int2:type="LegacyProofing" int2:value="Rejected"/>
    </int2:textHash>
    <int2:textHash int2:hashCode="muKSDmyFnCuIsY" int2:id="WPKlBXgI">
      <int2:state int2:type="LegacyProofing" int2:value="Rejected"/>
    </int2:textHash>
    <int2:textHash int2:hashCode="O96LpCis9PAW/8" int2:id="juv4nGwn">
      <int2:state int2:type="LegacyProofing" int2:value="Rejected"/>
    </int2:textHash>
    <int2:textHash int2:hashCode="cQ0HnZfaFLZaRG" int2:id="yvoxySvN">
      <int2:state int2:type="LegacyProofing" int2:value="Rejected"/>
    </int2:textHash>
    <int2:bookmark int2:bookmarkName="_Int_LnIkR1Jj" int2:invalidationBookmarkName="" int2:hashCode="P8ft8Rp8LCDUCS" int2:id="gv4qh0BR">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5BEDE9C"/>
    <w:lvl w:ilvl="0">
      <w:start w:val="1"/>
      <w:numFmt w:val="decimal"/>
      <w:pStyle w:val="Heading1"/>
      <w:lvlText w:val="%1 "/>
      <w:lvlJc w:val="left"/>
      <w:pPr>
        <w:tabs>
          <w:tab w:val="num" w:pos="5292"/>
        </w:tabs>
        <w:ind w:left="5292" w:hanging="432"/>
      </w:pPr>
    </w:lvl>
    <w:lvl w:ilvl="1">
      <w:start w:val="1"/>
      <w:numFmt w:val="decimal"/>
      <w:pStyle w:val="Heading2"/>
      <w:lvlText w:val="%1.%2 "/>
      <w:lvlJc w:val="left"/>
      <w:pPr>
        <w:tabs>
          <w:tab w:val="num" w:pos="1926"/>
        </w:tabs>
        <w:ind w:left="192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760115E"/>
    <w:multiLevelType w:val="hybridMultilevel"/>
    <w:tmpl w:val="531A9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625C7"/>
    <w:multiLevelType w:val="hybridMultilevel"/>
    <w:tmpl w:val="FABC99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E6295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0A1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F828E7"/>
    <w:multiLevelType w:val="hybridMultilevel"/>
    <w:tmpl w:val="D070D3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5A60742"/>
    <w:multiLevelType w:val="hybridMultilevel"/>
    <w:tmpl w:val="55AC00A6"/>
    <w:lvl w:ilvl="0" w:tplc="04090001">
      <w:start w:val="1"/>
      <w:numFmt w:val="bullet"/>
      <w:lvlText w:val=""/>
      <w:lvlJc w:val="left"/>
      <w:pPr>
        <w:ind w:left="1493" w:hanging="360"/>
      </w:pPr>
      <w:rPr>
        <w:rFonts w:hint="default" w:ascii="Symbol" w:hAnsi="Symbol"/>
      </w:rPr>
    </w:lvl>
    <w:lvl w:ilvl="1" w:tplc="04090003" w:tentative="1">
      <w:start w:val="1"/>
      <w:numFmt w:val="bullet"/>
      <w:lvlText w:val="o"/>
      <w:lvlJc w:val="left"/>
      <w:pPr>
        <w:ind w:left="2213" w:hanging="360"/>
      </w:pPr>
      <w:rPr>
        <w:rFonts w:hint="default" w:ascii="Courier New" w:hAnsi="Courier New" w:cs="Courier New"/>
      </w:rPr>
    </w:lvl>
    <w:lvl w:ilvl="2" w:tplc="04090005" w:tentative="1">
      <w:start w:val="1"/>
      <w:numFmt w:val="bullet"/>
      <w:lvlText w:val=""/>
      <w:lvlJc w:val="left"/>
      <w:pPr>
        <w:ind w:left="2933" w:hanging="360"/>
      </w:pPr>
      <w:rPr>
        <w:rFonts w:hint="default" w:ascii="Wingdings" w:hAnsi="Wingdings"/>
      </w:rPr>
    </w:lvl>
    <w:lvl w:ilvl="3" w:tplc="04090001" w:tentative="1">
      <w:start w:val="1"/>
      <w:numFmt w:val="bullet"/>
      <w:lvlText w:val=""/>
      <w:lvlJc w:val="left"/>
      <w:pPr>
        <w:ind w:left="3653" w:hanging="360"/>
      </w:pPr>
      <w:rPr>
        <w:rFonts w:hint="default" w:ascii="Symbol" w:hAnsi="Symbol"/>
      </w:rPr>
    </w:lvl>
    <w:lvl w:ilvl="4" w:tplc="04090003" w:tentative="1">
      <w:start w:val="1"/>
      <w:numFmt w:val="bullet"/>
      <w:lvlText w:val="o"/>
      <w:lvlJc w:val="left"/>
      <w:pPr>
        <w:ind w:left="4373" w:hanging="360"/>
      </w:pPr>
      <w:rPr>
        <w:rFonts w:hint="default" w:ascii="Courier New" w:hAnsi="Courier New" w:cs="Courier New"/>
      </w:rPr>
    </w:lvl>
    <w:lvl w:ilvl="5" w:tplc="04090005" w:tentative="1">
      <w:start w:val="1"/>
      <w:numFmt w:val="bullet"/>
      <w:lvlText w:val=""/>
      <w:lvlJc w:val="left"/>
      <w:pPr>
        <w:ind w:left="5093" w:hanging="360"/>
      </w:pPr>
      <w:rPr>
        <w:rFonts w:hint="default" w:ascii="Wingdings" w:hAnsi="Wingdings"/>
      </w:rPr>
    </w:lvl>
    <w:lvl w:ilvl="6" w:tplc="04090001" w:tentative="1">
      <w:start w:val="1"/>
      <w:numFmt w:val="bullet"/>
      <w:lvlText w:val=""/>
      <w:lvlJc w:val="left"/>
      <w:pPr>
        <w:ind w:left="5813" w:hanging="360"/>
      </w:pPr>
      <w:rPr>
        <w:rFonts w:hint="default" w:ascii="Symbol" w:hAnsi="Symbol"/>
      </w:rPr>
    </w:lvl>
    <w:lvl w:ilvl="7" w:tplc="04090003" w:tentative="1">
      <w:start w:val="1"/>
      <w:numFmt w:val="bullet"/>
      <w:lvlText w:val="o"/>
      <w:lvlJc w:val="left"/>
      <w:pPr>
        <w:ind w:left="6533" w:hanging="360"/>
      </w:pPr>
      <w:rPr>
        <w:rFonts w:hint="default" w:ascii="Courier New" w:hAnsi="Courier New" w:cs="Courier New"/>
      </w:rPr>
    </w:lvl>
    <w:lvl w:ilvl="8" w:tplc="04090005" w:tentative="1">
      <w:start w:val="1"/>
      <w:numFmt w:val="bullet"/>
      <w:lvlText w:val=""/>
      <w:lvlJc w:val="left"/>
      <w:pPr>
        <w:ind w:left="7253" w:hanging="360"/>
      </w:pPr>
      <w:rPr>
        <w:rFonts w:hint="default" w:ascii="Wingdings" w:hAnsi="Wingdings"/>
      </w:rPr>
    </w:lvl>
  </w:abstractNum>
  <w:abstractNum w:abstractNumId="7" w15:restartNumberingAfterBreak="0">
    <w:nsid w:val="2654256B"/>
    <w:multiLevelType w:val="multilevel"/>
    <w:tmpl w:val="FFFFFFFF"/>
    <w:lvl w:ilvl="0">
      <w:start w:val="1"/>
      <w:numFmt w:val="decimal"/>
      <w:lvlText w:val="%1 "/>
      <w:lvlJc w:val="left"/>
      <w:pPr>
        <w:ind w:left="52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F673C9"/>
    <w:multiLevelType w:val="hybridMultilevel"/>
    <w:tmpl w:val="7D4A20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8BD1713"/>
    <w:multiLevelType w:val="hybridMultilevel"/>
    <w:tmpl w:val="AF9ED5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D280313"/>
    <w:multiLevelType w:val="hybridMultilevel"/>
    <w:tmpl w:val="33D601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E96A6E"/>
    <w:multiLevelType w:val="multilevel"/>
    <w:tmpl w:val="FFFFFFFF"/>
    <w:lvl w:ilvl="0">
      <w:start w:val="1"/>
      <w:numFmt w:val="decimal"/>
      <w:lvlText w:val="%1 "/>
      <w:lvlJc w:val="left"/>
      <w:pPr>
        <w:ind w:left="52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A4163E"/>
    <w:multiLevelType w:val="hybridMultilevel"/>
    <w:tmpl w:val="D0AE39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047D34"/>
    <w:multiLevelType w:val="hybridMultilevel"/>
    <w:tmpl w:val="3D94B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C5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D3259D"/>
    <w:multiLevelType w:val="hybridMultilevel"/>
    <w:tmpl w:val="289420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DD10ADF"/>
    <w:multiLevelType w:val="hybridMultilevel"/>
    <w:tmpl w:val="5F0A72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2350BA0"/>
    <w:multiLevelType w:val="hybridMultilevel"/>
    <w:tmpl w:val="6F0A3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3C04200"/>
    <w:multiLevelType w:val="hybridMultilevel"/>
    <w:tmpl w:val="5622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C075A"/>
    <w:multiLevelType w:val="hybridMultilevel"/>
    <w:tmpl w:val="85D6C1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0E9129C"/>
    <w:multiLevelType w:val="hybridMultilevel"/>
    <w:tmpl w:val="3648F6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9326083"/>
    <w:multiLevelType w:val="hybridMultilevel"/>
    <w:tmpl w:val="B56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458F7"/>
    <w:multiLevelType w:val="hybridMultilevel"/>
    <w:tmpl w:val="84342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A139A"/>
    <w:multiLevelType w:val="hybridMultilevel"/>
    <w:tmpl w:val="5D68D2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6A20905"/>
    <w:multiLevelType w:val="hybridMultilevel"/>
    <w:tmpl w:val="4AB8D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8180D48"/>
    <w:multiLevelType w:val="hybridMultilevel"/>
    <w:tmpl w:val="DC10D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74542"/>
    <w:multiLevelType w:val="multilevel"/>
    <w:tmpl w:val="DC5EC54A"/>
    <w:lvl w:ilvl="0">
      <w:start w:val="6"/>
      <w:numFmt w:val="decimal"/>
      <w:lvlText w:val="%1"/>
      <w:lvlJc w:val="left"/>
      <w:pPr>
        <w:ind w:left="576" w:hanging="576"/>
      </w:pPr>
      <w:rPr>
        <w:rFonts w:hint="default"/>
      </w:rPr>
    </w:lvl>
    <w:lvl w:ilvl="1">
      <w:start w:val="1"/>
      <w:numFmt w:val="decimal"/>
      <w:lvlText w:val="%1.%2"/>
      <w:lvlJc w:val="left"/>
      <w:pPr>
        <w:ind w:left="1080" w:hanging="720"/>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1724837">
    <w:abstractNumId w:val="0"/>
  </w:num>
  <w:num w:numId="2" w16cid:durableId="786242058">
    <w:abstractNumId w:val="9"/>
  </w:num>
  <w:num w:numId="3" w16cid:durableId="824859740">
    <w:abstractNumId w:val="18"/>
  </w:num>
  <w:num w:numId="4" w16cid:durableId="1321697114">
    <w:abstractNumId w:val="21"/>
  </w:num>
  <w:num w:numId="5" w16cid:durableId="472257277">
    <w:abstractNumId w:val="3"/>
  </w:num>
  <w:num w:numId="6" w16cid:durableId="1273173040">
    <w:abstractNumId w:val="23"/>
  </w:num>
  <w:num w:numId="7" w16cid:durableId="1310398362">
    <w:abstractNumId w:val="10"/>
  </w:num>
  <w:num w:numId="8" w16cid:durableId="494498984">
    <w:abstractNumId w:val="1"/>
  </w:num>
  <w:num w:numId="9" w16cid:durableId="585378765">
    <w:abstractNumId w:val="22"/>
  </w:num>
  <w:num w:numId="10" w16cid:durableId="585849437">
    <w:abstractNumId w:val="13"/>
  </w:num>
  <w:num w:numId="11" w16cid:durableId="1866822072">
    <w:abstractNumId w:val="25"/>
  </w:num>
  <w:num w:numId="12" w16cid:durableId="850218869">
    <w:abstractNumId w:val="11"/>
  </w:num>
  <w:num w:numId="13" w16cid:durableId="286661745">
    <w:abstractNumId w:val="7"/>
  </w:num>
  <w:num w:numId="14" w16cid:durableId="572201777">
    <w:abstractNumId w:val="2"/>
  </w:num>
  <w:num w:numId="15" w16cid:durableId="1569195524">
    <w:abstractNumId w:val="6"/>
  </w:num>
  <w:num w:numId="16" w16cid:durableId="1768698738">
    <w:abstractNumId w:val="17"/>
  </w:num>
  <w:num w:numId="17" w16cid:durableId="1449663867">
    <w:abstractNumId w:val="16"/>
  </w:num>
  <w:num w:numId="18" w16cid:durableId="1291400933">
    <w:abstractNumId w:val="8"/>
  </w:num>
  <w:num w:numId="19" w16cid:durableId="150215251">
    <w:abstractNumId w:val="24"/>
  </w:num>
  <w:num w:numId="20" w16cid:durableId="837430713">
    <w:abstractNumId w:val="5"/>
  </w:num>
  <w:num w:numId="21" w16cid:durableId="51080151">
    <w:abstractNumId w:val="20"/>
  </w:num>
  <w:num w:numId="22" w16cid:durableId="929890905">
    <w:abstractNumId w:val="12"/>
  </w:num>
  <w:num w:numId="23" w16cid:durableId="132791996">
    <w:abstractNumId w:val="15"/>
  </w:num>
  <w:num w:numId="24" w16cid:durableId="1334801158">
    <w:abstractNumId w:val="19"/>
  </w:num>
  <w:num w:numId="25" w16cid:durableId="902176174">
    <w:abstractNumId w:val="4"/>
  </w:num>
  <w:num w:numId="26" w16cid:durableId="175314863">
    <w:abstractNumId w:val="14"/>
  </w:num>
  <w:num w:numId="27" w16cid:durableId="2089840398">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0AC"/>
    <w:rsid w:val="000001E5"/>
    <w:rsid w:val="000002B3"/>
    <w:rsid w:val="00000338"/>
    <w:rsid w:val="000005B4"/>
    <w:rsid w:val="000006B6"/>
    <w:rsid w:val="00000C36"/>
    <w:rsid w:val="00000D32"/>
    <w:rsid w:val="00000E32"/>
    <w:rsid w:val="0000131C"/>
    <w:rsid w:val="00001617"/>
    <w:rsid w:val="00001B2B"/>
    <w:rsid w:val="00001F5F"/>
    <w:rsid w:val="000020FD"/>
    <w:rsid w:val="00002123"/>
    <w:rsid w:val="00002543"/>
    <w:rsid w:val="0000263C"/>
    <w:rsid w:val="00002C4F"/>
    <w:rsid w:val="00002EA1"/>
    <w:rsid w:val="000035CF"/>
    <w:rsid w:val="0000374C"/>
    <w:rsid w:val="00003AD8"/>
    <w:rsid w:val="00003D33"/>
    <w:rsid w:val="00003DE6"/>
    <w:rsid w:val="00003E1B"/>
    <w:rsid w:val="00004767"/>
    <w:rsid w:val="00004A27"/>
    <w:rsid w:val="0000510C"/>
    <w:rsid w:val="00005D76"/>
    <w:rsid w:val="00005EA7"/>
    <w:rsid w:val="0000618F"/>
    <w:rsid w:val="000062CE"/>
    <w:rsid w:val="00006327"/>
    <w:rsid w:val="0000640C"/>
    <w:rsid w:val="00007698"/>
    <w:rsid w:val="000077F2"/>
    <w:rsid w:val="00007A7B"/>
    <w:rsid w:val="00007D6E"/>
    <w:rsid w:val="00010676"/>
    <w:rsid w:val="00010E2D"/>
    <w:rsid w:val="0001110D"/>
    <w:rsid w:val="00011136"/>
    <w:rsid w:val="00011221"/>
    <w:rsid w:val="00011297"/>
    <w:rsid w:val="00011334"/>
    <w:rsid w:val="00011629"/>
    <w:rsid w:val="00011762"/>
    <w:rsid w:val="0001201F"/>
    <w:rsid w:val="00012049"/>
    <w:rsid w:val="0001234D"/>
    <w:rsid w:val="00012DDF"/>
    <w:rsid w:val="00012F22"/>
    <w:rsid w:val="00013050"/>
    <w:rsid w:val="000130A6"/>
    <w:rsid w:val="000130B4"/>
    <w:rsid w:val="0001341C"/>
    <w:rsid w:val="000135A0"/>
    <w:rsid w:val="000137F9"/>
    <w:rsid w:val="00013A46"/>
    <w:rsid w:val="00013B83"/>
    <w:rsid w:val="00013F52"/>
    <w:rsid w:val="00014384"/>
    <w:rsid w:val="000143A9"/>
    <w:rsid w:val="000144D7"/>
    <w:rsid w:val="00014762"/>
    <w:rsid w:val="00014AC2"/>
    <w:rsid w:val="00014AD8"/>
    <w:rsid w:val="00014ECD"/>
    <w:rsid w:val="000152B5"/>
    <w:rsid w:val="00015660"/>
    <w:rsid w:val="000156C1"/>
    <w:rsid w:val="000157CF"/>
    <w:rsid w:val="00015825"/>
    <w:rsid w:val="00015893"/>
    <w:rsid w:val="00015C19"/>
    <w:rsid w:val="00016317"/>
    <w:rsid w:val="0001672A"/>
    <w:rsid w:val="00016814"/>
    <w:rsid w:val="00016ABA"/>
    <w:rsid w:val="00016C40"/>
    <w:rsid w:val="00016D03"/>
    <w:rsid w:val="0001709E"/>
    <w:rsid w:val="00017373"/>
    <w:rsid w:val="000175EB"/>
    <w:rsid w:val="00017ACE"/>
    <w:rsid w:val="00017C62"/>
    <w:rsid w:val="00017D55"/>
    <w:rsid w:val="00017FE3"/>
    <w:rsid w:val="00020402"/>
    <w:rsid w:val="000204B2"/>
    <w:rsid w:val="0002065A"/>
    <w:rsid w:val="000206F9"/>
    <w:rsid w:val="00020900"/>
    <w:rsid w:val="00021029"/>
    <w:rsid w:val="00021034"/>
    <w:rsid w:val="00021691"/>
    <w:rsid w:val="00021730"/>
    <w:rsid w:val="0002185F"/>
    <w:rsid w:val="000219A2"/>
    <w:rsid w:val="00021A68"/>
    <w:rsid w:val="00021B66"/>
    <w:rsid w:val="00021DEE"/>
    <w:rsid w:val="000220BC"/>
    <w:rsid w:val="000221FE"/>
    <w:rsid w:val="0002256B"/>
    <w:rsid w:val="00022601"/>
    <w:rsid w:val="00022639"/>
    <w:rsid w:val="00022661"/>
    <w:rsid w:val="0002270C"/>
    <w:rsid w:val="00022B04"/>
    <w:rsid w:val="00022C24"/>
    <w:rsid w:val="00022F17"/>
    <w:rsid w:val="0002324B"/>
    <w:rsid w:val="000233A8"/>
    <w:rsid w:val="00023C16"/>
    <w:rsid w:val="00023FCB"/>
    <w:rsid w:val="00024533"/>
    <w:rsid w:val="00024603"/>
    <w:rsid w:val="00024A91"/>
    <w:rsid w:val="00025322"/>
    <w:rsid w:val="0002552F"/>
    <w:rsid w:val="000257BF"/>
    <w:rsid w:val="00025C79"/>
    <w:rsid w:val="00025E84"/>
    <w:rsid w:val="00025EB1"/>
    <w:rsid w:val="00025EB8"/>
    <w:rsid w:val="0002601E"/>
    <w:rsid w:val="000261E2"/>
    <w:rsid w:val="00026BE4"/>
    <w:rsid w:val="00026E01"/>
    <w:rsid w:val="000271A0"/>
    <w:rsid w:val="00027299"/>
    <w:rsid w:val="000273A6"/>
    <w:rsid w:val="00027576"/>
    <w:rsid w:val="00027874"/>
    <w:rsid w:val="0002799A"/>
    <w:rsid w:val="00027CAD"/>
    <w:rsid w:val="00027D6B"/>
    <w:rsid w:val="00027E25"/>
    <w:rsid w:val="00030054"/>
    <w:rsid w:val="0003026E"/>
    <w:rsid w:val="00030EE1"/>
    <w:rsid w:val="00031252"/>
    <w:rsid w:val="000314BE"/>
    <w:rsid w:val="00031524"/>
    <w:rsid w:val="0003168C"/>
    <w:rsid w:val="00031B16"/>
    <w:rsid w:val="00031C7C"/>
    <w:rsid w:val="00031CC6"/>
    <w:rsid w:val="00031E45"/>
    <w:rsid w:val="00031FCB"/>
    <w:rsid w:val="0003246E"/>
    <w:rsid w:val="000328A9"/>
    <w:rsid w:val="00032C90"/>
    <w:rsid w:val="00032E72"/>
    <w:rsid w:val="0003304A"/>
    <w:rsid w:val="000331FA"/>
    <w:rsid w:val="00033201"/>
    <w:rsid w:val="000334EB"/>
    <w:rsid w:val="0003399E"/>
    <w:rsid w:val="00033DFF"/>
    <w:rsid w:val="0003406B"/>
    <w:rsid w:val="00034592"/>
    <w:rsid w:val="000345B3"/>
    <w:rsid w:val="00034797"/>
    <w:rsid w:val="00034B66"/>
    <w:rsid w:val="0003565E"/>
    <w:rsid w:val="00035E66"/>
    <w:rsid w:val="00035EA8"/>
    <w:rsid w:val="00035EDC"/>
    <w:rsid w:val="000363A3"/>
    <w:rsid w:val="000363BD"/>
    <w:rsid w:val="000364BE"/>
    <w:rsid w:val="0003665C"/>
    <w:rsid w:val="000370F4"/>
    <w:rsid w:val="00037510"/>
    <w:rsid w:val="0003753A"/>
    <w:rsid w:val="00037643"/>
    <w:rsid w:val="00037850"/>
    <w:rsid w:val="000378B6"/>
    <w:rsid w:val="00037BA9"/>
    <w:rsid w:val="0004050B"/>
    <w:rsid w:val="000406E7"/>
    <w:rsid w:val="00040934"/>
    <w:rsid w:val="00040AD4"/>
    <w:rsid w:val="00040B5F"/>
    <w:rsid w:val="00040BCC"/>
    <w:rsid w:val="00040E98"/>
    <w:rsid w:val="00041031"/>
    <w:rsid w:val="00041043"/>
    <w:rsid w:val="000414EB"/>
    <w:rsid w:val="00041671"/>
    <w:rsid w:val="00041710"/>
    <w:rsid w:val="0004173B"/>
    <w:rsid w:val="00041817"/>
    <w:rsid w:val="00041919"/>
    <w:rsid w:val="00041999"/>
    <w:rsid w:val="00041F6D"/>
    <w:rsid w:val="000424D6"/>
    <w:rsid w:val="0004250D"/>
    <w:rsid w:val="000426B6"/>
    <w:rsid w:val="00042745"/>
    <w:rsid w:val="00042A17"/>
    <w:rsid w:val="00042AD2"/>
    <w:rsid w:val="00042D43"/>
    <w:rsid w:val="0004376E"/>
    <w:rsid w:val="00043EC4"/>
    <w:rsid w:val="0004436E"/>
    <w:rsid w:val="00044583"/>
    <w:rsid w:val="00044630"/>
    <w:rsid w:val="00044CEC"/>
    <w:rsid w:val="00044EBC"/>
    <w:rsid w:val="00045E6A"/>
    <w:rsid w:val="00045FBF"/>
    <w:rsid w:val="000460B9"/>
    <w:rsid w:val="00046276"/>
    <w:rsid w:val="0004633A"/>
    <w:rsid w:val="00046460"/>
    <w:rsid w:val="000465E3"/>
    <w:rsid w:val="00046825"/>
    <w:rsid w:val="00046D65"/>
    <w:rsid w:val="00046FE4"/>
    <w:rsid w:val="000476AE"/>
    <w:rsid w:val="00047D46"/>
    <w:rsid w:val="0005006B"/>
    <w:rsid w:val="0005074B"/>
    <w:rsid w:val="00050812"/>
    <w:rsid w:val="00050977"/>
    <w:rsid w:val="000512E4"/>
    <w:rsid w:val="00051A3F"/>
    <w:rsid w:val="00051CD9"/>
    <w:rsid w:val="00051D1C"/>
    <w:rsid w:val="00052366"/>
    <w:rsid w:val="000529A5"/>
    <w:rsid w:val="00052E3B"/>
    <w:rsid w:val="0005302C"/>
    <w:rsid w:val="00053423"/>
    <w:rsid w:val="000536C0"/>
    <w:rsid w:val="00053A26"/>
    <w:rsid w:val="00053D54"/>
    <w:rsid w:val="00053E41"/>
    <w:rsid w:val="00053E7B"/>
    <w:rsid w:val="00053EA3"/>
    <w:rsid w:val="00053F0D"/>
    <w:rsid w:val="000541C3"/>
    <w:rsid w:val="000548BA"/>
    <w:rsid w:val="00054AD0"/>
    <w:rsid w:val="00054AF5"/>
    <w:rsid w:val="000550AB"/>
    <w:rsid w:val="00055315"/>
    <w:rsid w:val="00055350"/>
    <w:rsid w:val="000556D0"/>
    <w:rsid w:val="00055D1B"/>
    <w:rsid w:val="00055E65"/>
    <w:rsid w:val="00055EDB"/>
    <w:rsid w:val="00055F03"/>
    <w:rsid w:val="0005697E"/>
    <w:rsid w:val="00056C6F"/>
    <w:rsid w:val="00056F7C"/>
    <w:rsid w:val="00057263"/>
    <w:rsid w:val="000575D3"/>
    <w:rsid w:val="000600E7"/>
    <w:rsid w:val="0006052F"/>
    <w:rsid w:val="000606C4"/>
    <w:rsid w:val="000607C2"/>
    <w:rsid w:val="00060827"/>
    <w:rsid w:val="000608B7"/>
    <w:rsid w:val="000609F6"/>
    <w:rsid w:val="0006151B"/>
    <w:rsid w:val="0006163E"/>
    <w:rsid w:val="00061A99"/>
    <w:rsid w:val="00061E10"/>
    <w:rsid w:val="0006254E"/>
    <w:rsid w:val="00062D9D"/>
    <w:rsid w:val="00062ED6"/>
    <w:rsid w:val="00062F57"/>
    <w:rsid w:val="00063813"/>
    <w:rsid w:val="00063B06"/>
    <w:rsid w:val="00063C21"/>
    <w:rsid w:val="00063CFC"/>
    <w:rsid w:val="00064194"/>
    <w:rsid w:val="00064C06"/>
    <w:rsid w:val="00064EEE"/>
    <w:rsid w:val="00065327"/>
    <w:rsid w:val="0006560A"/>
    <w:rsid w:val="0006571D"/>
    <w:rsid w:val="00065C67"/>
    <w:rsid w:val="00066609"/>
    <w:rsid w:val="00066690"/>
    <w:rsid w:val="00066890"/>
    <w:rsid w:val="00066D12"/>
    <w:rsid w:val="00066E7F"/>
    <w:rsid w:val="00067281"/>
    <w:rsid w:val="000672B9"/>
    <w:rsid w:val="0006789C"/>
    <w:rsid w:val="000678FE"/>
    <w:rsid w:val="00067998"/>
    <w:rsid w:val="00067CC0"/>
    <w:rsid w:val="00067FDA"/>
    <w:rsid w:val="0007059F"/>
    <w:rsid w:val="00070A1B"/>
    <w:rsid w:val="00070DD6"/>
    <w:rsid w:val="00070FFB"/>
    <w:rsid w:val="000712CE"/>
    <w:rsid w:val="00071442"/>
    <w:rsid w:val="00071621"/>
    <w:rsid w:val="00071A47"/>
    <w:rsid w:val="00071F0F"/>
    <w:rsid w:val="00071F6A"/>
    <w:rsid w:val="0007212C"/>
    <w:rsid w:val="000722D2"/>
    <w:rsid w:val="00072301"/>
    <w:rsid w:val="000723FF"/>
    <w:rsid w:val="0007262D"/>
    <w:rsid w:val="000726A6"/>
    <w:rsid w:val="00072722"/>
    <w:rsid w:val="00072E6F"/>
    <w:rsid w:val="00072EE4"/>
    <w:rsid w:val="0007300C"/>
    <w:rsid w:val="00073275"/>
    <w:rsid w:val="0007377C"/>
    <w:rsid w:val="00073882"/>
    <w:rsid w:val="00073AC5"/>
    <w:rsid w:val="00073B31"/>
    <w:rsid w:val="00073CF9"/>
    <w:rsid w:val="00073F3D"/>
    <w:rsid w:val="00073FFA"/>
    <w:rsid w:val="00074042"/>
    <w:rsid w:val="00074195"/>
    <w:rsid w:val="00074709"/>
    <w:rsid w:val="00074A74"/>
    <w:rsid w:val="00074C37"/>
    <w:rsid w:val="00074E17"/>
    <w:rsid w:val="00074FC5"/>
    <w:rsid w:val="000753A5"/>
    <w:rsid w:val="00075468"/>
    <w:rsid w:val="00075C72"/>
    <w:rsid w:val="00075DAE"/>
    <w:rsid w:val="0007639A"/>
    <w:rsid w:val="000765C0"/>
    <w:rsid w:val="00076BEB"/>
    <w:rsid w:val="000770B5"/>
    <w:rsid w:val="0007712A"/>
    <w:rsid w:val="000773AA"/>
    <w:rsid w:val="0007742B"/>
    <w:rsid w:val="0007771A"/>
    <w:rsid w:val="00077783"/>
    <w:rsid w:val="000778EB"/>
    <w:rsid w:val="00077BEB"/>
    <w:rsid w:val="00080103"/>
    <w:rsid w:val="000804DA"/>
    <w:rsid w:val="00081018"/>
    <w:rsid w:val="0008147F"/>
    <w:rsid w:val="000818B9"/>
    <w:rsid w:val="00081949"/>
    <w:rsid w:val="00081AC2"/>
    <w:rsid w:val="0008208D"/>
    <w:rsid w:val="00082B9D"/>
    <w:rsid w:val="00082C05"/>
    <w:rsid w:val="00082C98"/>
    <w:rsid w:val="00082F11"/>
    <w:rsid w:val="00082FA7"/>
    <w:rsid w:val="00083B4E"/>
    <w:rsid w:val="00083E7A"/>
    <w:rsid w:val="00083EC9"/>
    <w:rsid w:val="00083FEA"/>
    <w:rsid w:val="000846F5"/>
    <w:rsid w:val="000855EA"/>
    <w:rsid w:val="00085667"/>
    <w:rsid w:val="000856AC"/>
    <w:rsid w:val="00085A8A"/>
    <w:rsid w:val="00085E14"/>
    <w:rsid w:val="0008604C"/>
    <w:rsid w:val="000861EB"/>
    <w:rsid w:val="000863EB"/>
    <w:rsid w:val="00086521"/>
    <w:rsid w:val="00086788"/>
    <w:rsid w:val="000869C8"/>
    <w:rsid w:val="00086A76"/>
    <w:rsid w:val="00086C1A"/>
    <w:rsid w:val="00086CB1"/>
    <w:rsid w:val="0008761F"/>
    <w:rsid w:val="00087765"/>
    <w:rsid w:val="00087807"/>
    <w:rsid w:val="000878BE"/>
    <w:rsid w:val="00087CA8"/>
    <w:rsid w:val="00087D45"/>
    <w:rsid w:val="0009008D"/>
    <w:rsid w:val="0009022E"/>
    <w:rsid w:val="000903F1"/>
    <w:rsid w:val="000903F8"/>
    <w:rsid w:val="0009053A"/>
    <w:rsid w:val="00090868"/>
    <w:rsid w:val="00090B07"/>
    <w:rsid w:val="00090BB3"/>
    <w:rsid w:val="00090D2C"/>
    <w:rsid w:val="00091164"/>
    <w:rsid w:val="00091496"/>
    <w:rsid w:val="0009153F"/>
    <w:rsid w:val="00091692"/>
    <w:rsid w:val="000917F0"/>
    <w:rsid w:val="000923EC"/>
    <w:rsid w:val="00092451"/>
    <w:rsid w:val="000925F9"/>
    <w:rsid w:val="000926D0"/>
    <w:rsid w:val="0009281A"/>
    <w:rsid w:val="000929A9"/>
    <w:rsid w:val="00092EA4"/>
    <w:rsid w:val="00092FF4"/>
    <w:rsid w:val="000935B3"/>
    <w:rsid w:val="00093672"/>
    <w:rsid w:val="000938E1"/>
    <w:rsid w:val="00093A70"/>
    <w:rsid w:val="000940DF"/>
    <w:rsid w:val="0009424F"/>
    <w:rsid w:val="00094620"/>
    <w:rsid w:val="0009462D"/>
    <w:rsid w:val="000950D9"/>
    <w:rsid w:val="00095442"/>
    <w:rsid w:val="00095582"/>
    <w:rsid w:val="000955B6"/>
    <w:rsid w:val="000958B7"/>
    <w:rsid w:val="000958E1"/>
    <w:rsid w:val="00095981"/>
    <w:rsid w:val="00095EE9"/>
    <w:rsid w:val="00096059"/>
    <w:rsid w:val="000961C0"/>
    <w:rsid w:val="00096568"/>
    <w:rsid w:val="000969FA"/>
    <w:rsid w:val="00096C29"/>
    <w:rsid w:val="00096FC9"/>
    <w:rsid w:val="0009723E"/>
    <w:rsid w:val="00097AB9"/>
    <w:rsid w:val="00097E49"/>
    <w:rsid w:val="00097E9A"/>
    <w:rsid w:val="00097FA1"/>
    <w:rsid w:val="000A007F"/>
    <w:rsid w:val="000A0ADF"/>
    <w:rsid w:val="000A0D5E"/>
    <w:rsid w:val="000A1636"/>
    <w:rsid w:val="000A1C6F"/>
    <w:rsid w:val="000A2171"/>
    <w:rsid w:val="000A2328"/>
    <w:rsid w:val="000A2818"/>
    <w:rsid w:val="000A3020"/>
    <w:rsid w:val="000A30D8"/>
    <w:rsid w:val="000A34A3"/>
    <w:rsid w:val="000A3576"/>
    <w:rsid w:val="000A374E"/>
    <w:rsid w:val="000A3B26"/>
    <w:rsid w:val="000A3D1D"/>
    <w:rsid w:val="000A3D74"/>
    <w:rsid w:val="000A47BF"/>
    <w:rsid w:val="000A4D83"/>
    <w:rsid w:val="000A52AF"/>
    <w:rsid w:val="000A538F"/>
    <w:rsid w:val="000A53D3"/>
    <w:rsid w:val="000A586B"/>
    <w:rsid w:val="000A5B7A"/>
    <w:rsid w:val="000A6043"/>
    <w:rsid w:val="000A630C"/>
    <w:rsid w:val="000A649D"/>
    <w:rsid w:val="000A64EB"/>
    <w:rsid w:val="000A6516"/>
    <w:rsid w:val="000A65E2"/>
    <w:rsid w:val="000A6711"/>
    <w:rsid w:val="000A68C8"/>
    <w:rsid w:val="000A6A60"/>
    <w:rsid w:val="000A6DCB"/>
    <w:rsid w:val="000A7613"/>
    <w:rsid w:val="000A76D7"/>
    <w:rsid w:val="000A7D14"/>
    <w:rsid w:val="000A7DF0"/>
    <w:rsid w:val="000B050C"/>
    <w:rsid w:val="000B0530"/>
    <w:rsid w:val="000B0764"/>
    <w:rsid w:val="000B08AE"/>
    <w:rsid w:val="000B0981"/>
    <w:rsid w:val="000B0E2D"/>
    <w:rsid w:val="000B10EE"/>
    <w:rsid w:val="000B110D"/>
    <w:rsid w:val="000B144D"/>
    <w:rsid w:val="000B1C75"/>
    <w:rsid w:val="000B1CB6"/>
    <w:rsid w:val="000B221B"/>
    <w:rsid w:val="000B2901"/>
    <w:rsid w:val="000B2E09"/>
    <w:rsid w:val="000B2E5A"/>
    <w:rsid w:val="000B323B"/>
    <w:rsid w:val="000B336B"/>
    <w:rsid w:val="000B3749"/>
    <w:rsid w:val="000B4271"/>
    <w:rsid w:val="000B439B"/>
    <w:rsid w:val="000B45B0"/>
    <w:rsid w:val="000B465B"/>
    <w:rsid w:val="000B46D5"/>
    <w:rsid w:val="000B48E7"/>
    <w:rsid w:val="000B4B30"/>
    <w:rsid w:val="000B4C71"/>
    <w:rsid w:val="000B4FEF"/>
    <w:rsid w:val="000B54E5"/>
    <w:rsid w:val="000B58DC"/>
    <w:rsid w:val="000B5C00"/>
    <w:rsid w:val="000B5CC4"/>
    <w:rsid w:val="000B5DFF"/>
    <w:rsid w:val="000B5E0F"/>
    <w:rsid w:val="000B619F"/>
    <w:rsid w:val="000B61D6"/>
    <w:rsid w:val="000B622F"/>
    <w:rsid w:val="000B6330"/>
    <w:rsid w:val="000B653F"/>
    <w:rsid w:val="000B6672"/>
    <w:rsid w:val="000B66F5"/>
    <w:rsid w:val="000B6791"/>
    <w:rsid w:val="000B689D"/>
    <w:rsid w:val="000B68F9"/>
    <w:rsid w:val="000B6D26"/>
    <w:rsid w:val="000B7097"/>
    <w:rsid w:val="000B71FC"/>
    <w:rsid w:val="000B7477"/>
    <w:rsid w:val="000B76B0"/>
    <w:rsid w:val="000B7715"/>
    <w:rsid w:val="000B79E7"/>
    <w:rsid w:val="000B7A39"/>
    <w:rsid w:val="000B7A44"/>
    <w:rsid w:val="000B7B1E"/>
    <w:rsid w:val="000B7DAA"/>
    <w:rsid w:val="000B7DFB"/>
    <w:rsid w:val="000B7EFA"/>
    <w:rsid w:val="000C03AE"/>
    <w:rsid w:val="000C051B"/>
    <w:rsid w:val="000C0585"/>
    <w:rsid w:val="000C072B"/>
    <w:rsid w:val="000C0730"/>
    <w:rsid w:val="000C0925"/>
    <w:rsid w:val="000C0B2C"/>
    <w:rsid w:val="000C0C94"/>
    <w:rsid w:val="000C0E8E"/>
    <w:rsid w:val="000C11E1"/>
    <w:rsid w:val="000C11E2"/>
    <w:rsid w:val="000C144D"/>
    <w:rsid w:val="000C1AA7"/>
    <w:rsid w:val="000C1B12"/>
    <w:rsid w:val="000C1F62"/>
    <w:rsid w:val="000C22BA"/>
    <w:rsid w:val="000C23AE"/>
    <w:rsid w:val="000C24AB"/>
    <w:rsid w:val="000C2547"/>
    <w:rsid w:val="000C298B"/>
    <w:rsid w:val="000C2FA3"/>
    <w:rsid w:val="000C3178"/>
    <w:rsid w:val="000C31BB"/>
    <w:rsid w:val="000C33CE"/>
    <w:rsid w:val="000C3937"/>
    <w:rsid w:val="000C4020"/>
    <w:rsid w:val="000C4767"/>
    <w:rsid w:val="000C47CD"/>
    <w:rsid w:val="000C4931"/>
    <w:rsid w:val="000C50BD"/>
    <w:rsid w:val="000C53FC"/>
    <w:rsid w:val="000C5805"/>
    <w:rsid w:val="000C5835"/>
    <w:rsid w:val="000C5884"/>
    <w:rsid w:val="000C594D"/>
    <w:rsid w:val="000C5997"/>
    <w:rsid w:val="000C5DCC"/>
    <w:rsid w:val="000C6330"/>
    <w:rsid w:val="000C6DC6"/>
    <w:rsid w:val="000C6E89"/>
    <w:rsid w:val="000C7483"/>
    <w:rsid w:val="000C75AA"/>
    <w:rsid w:val="000C785E"/>
    <w:rsid w:val="000C7AC1"/>
    <w:rsid w:val="000C7DAC"/>
    <w:rsid w:val="000D00EF"/>
    <w:rsid w:val="000D023D"/>
    <w:rsid w:val="000D03C2"/>
    <w:rsid w:val="000D04FB"/>
    <w:rsid w:val="000D062D"/>
    <w:rsid w:val="000D0C94"/>
    <w:rsid w:val="000D0E3D"/>
    <w:rsid w:val="000D0E72"/>
    <w:rsid w:val="000D15AC"/>
    <w:rsid w:val="000D15F3"/>
    <w:rsid w:val="000D1849"/>
    <w:rsid w:val="000D19F1"/>
    <w:rsid w:val="000D1B24"/>
    <w:rsid w:val="000D1C58"/>
    <w:rsid w:val="000D1F35"/>
    <w:rsid w:val="000D2113"/>
    <w:rsid w:val="000D2144"/>
    <w:rsid w:val="000D2247"/>
    <w:rsid w:val="000D2340"/>
    <w:rsid w:val="000D258C"/>
    <w:rsid w:val="000D263F"/>
    <w:rsid w:val="000D2736"/>
    <w:rsid w:val="000D27F0"/>
    <w:rsid w:val="000D297D"/>
    <w:rsid w:val="000D2C5F"/>
    <w:rsid w:val="000D2E83"/>
    <w:rsid w:val="000D3048"/>
    <w:rsid w:val="000D326B"/>
    <w:rsid w:val="000D36C5"/>
    <w:rsid w:val="000D4401"/>
    <w:rsid w:val="000D461C"/>
    <w:rsid w:val="000D4905"/>
    <w:rsid w:val="000D531E"/>
    <w:rsid w:val="000D53BF"/>
    <w:rsid w:val="000D5428"/>
    <w:rsid w:val="000D5673"/>
    <w:rsid w:val="000D5A17"/>
    <w:rsid w:val="000D5BA0"/>
    <w:rsid w:val="000D5BE1"/>
    <w:rsid w:val="000D61A4"/>
    <w:rsid w:val="000D652B"/>
    <w:rsid w:val="000D690B"/>
    <w:rsid w:val="000D6917"/>
    <w:rsid w:val="000D6956"/>
    <w:rsid w:val="000D6C73"/>
    <w:rsid w:val="000D6F75"/>
    <w:rsid w:val="000D713C"/>
    <w:rsid w:val="000D729F"/>
    <w:rsid w:val="000D744F"/>
    <w:rsid w:val="000D74D5"/>
    <w:rsid w:val="000D7558"/>
    <w:rsid w:val="000E04CC"/>
    <w:rsid w:val="000E0542"/>
    <w:rsid w:val="000E08E4"/>
    <w:rsid w:val="000E1008"/>
    <w:rsid w:val="000E12C5"/>
    <w:rsid w:val="000E134C"/>
    <w:rsid w:val="000E15E6"/>
    <w:rsid w:val="000E16DD"/>
    <w:rsid w:val="000E16E9"/>
    <w:rsid w:val="000E174D"/>
    <w:rsid w:val="000E184B"/>
    <w:rsid w:val="000E202F"/>
    <w:rsid w:val="000E2970"/>
    <w:rsid w:val="000E2D14"/>
    <w:rsid w:val="000E300B"/>
    <w:rsid w:val="000E304D"/>
    <w:rsid w:val="000E317F"/>
    <w:rsid w:val="000E3185"/>
    <w:rsid w:val="000E3E11"/>
    <w:rsid w:val="000E3F14"/>
    <w:rsid w:val="000E3F49"/>
    <w:rsid w:val="000E3F79"/>
    <w:rsid w:val="000E4865"/>
    <w:rsid w:val="000E4980"/>
    <w:rsid w:val="000E4E9E"/>
    <w:rsid w:val="000E4EC3"/>
    <w:rsid w:val="000E4F2C"/>
    <w:rsid w:val="000E506B"/>
    <w:rsid w:val="000E5481"/>
    <w:rsid w:val="000E5761"/>
    <w:rsid w:val="000E5A52"/>
    <w:rsid w:val="000E5B95"/>
    <w:rsid w:val="000E613E"/>
    <w:rsid w:val="000E6492"/>
    <w:rsid w:val="000E6834"/>
    <w:rsid w:val="000E6862"/>
    <w:rsid w:val="000E6930"/>
    <w:rsid w:val="000E6E76"/>
    <w:rsid w:val="000E70E7"/>
    <w:rsid w:val="000E7C17"/>
    <w:rsid w:val="000E7E8A"/>
    <w:rsid w:val="000E7F05"/>
    <w:rsid w:val="000E7FBB"/>
    <w:rsid w:val="000F01D4"/>
    <w:rsid w:val="000F0692"/>
    <w:rsid w:val="000F087B"/>
    <w:rsid w:val="000F0AD1"/>
    <w:rsid w:val="000F0AF2"/>
    <w:rsid w:val="000F1064"/>
    <w:rsid w:val="000F1354"/>
    <w:rsid w:val="000F13C7"/>
    <w:rsid w:val="000F16D3"/>
    <w:rsid w:val="000F174F"/>
    <w:rsid w:val="000F1AC8"/>
    <w:rsid w:val="000F1AF8"/>
    <w:rsid w:val="000F1B32"/>
    <w:rsid w:val="000F1C68"/>
    <w:rsid w:val="000F1EB8"/>
    <w:rsid w:val="000F1F2F"/>
    <w:rsid w:val="000F2579"/>
    <w:rsid w:val="000F269E"/>
    <w:rsid w:val="000F2E61"/>
    <w:rsid w:val="000F3081"/>
    <w:rsid w:val="000F321E"/>
    <w:rsid w:val="000F355E"/>
    <w:rsid w:val="000F3779"/>
    <w:rsid w:val="000F3CF1"/>
    <w:rsid w:val="000F3D19"/>
    <w:rsid w:val="000F3DAF"/>
    <w:rsid w:val="000F3EC7"/>
    <w:rsid w:val="000F3FEE"/>
    <w:rsid w:val="000F40D1"/>
    <w:rsid w:val="000F46B9"/>
    <w:rsid w:val="000F4F82"/>
    <w:rsid w:val="000F5127"/>
    <w:rsid w:val="000F58CF"/>
    <w:rsid w:val="000F5920"/>
    <w:rsid w:val="000F5A4F"/>
    <w:rsid w:val="000F5B01"/>
    <w:rsid w:val="000F60C6"/>
    <w:rsid w:val="000F6310"/>
    <w:rsid w:val="000F644F"/>
    <w:rsid w:val="000F64F6"/>
    <w:rsid w:val="000F6779"/>
    <w:rsid w:val="000F6871"/>
    <w:rsid w:val="000F71DD"/>
    <w:rsid w:val="000F7256"/>
    <w:rsid w:val="000F725C"/>
    <w:rsid w:val="000F72AF"/>
    <w:rsid w:val="000F73E4"/>
    <w:rsid w:val="000F76D6"/>
    <w:rsid w:val="000F7D6C"/>
    <w:rsid w:val="0010020E"/>
    <w:rsid w:val="001005FC"/>
    <w:rsid w:val="00100689"/>
    <w:rsid w:val="00100794"/>
    <w:rsid w:val="001008C8"/>
    <w:rsid w:val="0010140F"/>
    <w:rsid w:val="001014AD"/>
    <w:rsid w:val="0010169E"/>
    <w:rsid w:val="001019CA"/>
    <w:rsid w:val="00102080"/>
    <w:rsid w:val="0010224E"/>
    <w:rsid w:val="001022B8"/>
    <w:rsid w:val="001022DE"/>
    <w:rsid w:val="00102AA8"/>
    <w:rsid w:val="00102B24"/>
    <w:rsid w:val="00102E68"/>
    <w:rsid w:val="00102F25"/>
    <w:rsid w:val="001033D0"/>
    <w:rsid w:val="00103A0C"/>
    <w:rsid w:val="00103C14"/>
    <w:rsid w:val="0010421C"/>
    <w:rsid w:val="00104230"/>
    <w:rsid w:val="0010461C"/>
    <w:rsid w:val="001047B2"/>
    <w:rsid w:val="00104A19"/>
    <w:rsid w:val="00104EFB"/>
    <w:rsid w:val="001051CE"/>
    <w:rsid w:val="00105252"/>
    <w:rsid w:val="00105943"/>
    <w:rsid w:val="00105A9F"/>
    <w:rsid w:val="00105CE9"/>
    <w:rsid w:val="00105FC9"/>
    <w:rsid w:val="0010601C"/>
    <w:rsid w:val="00106182"/>
    <w:rsid w:val="001068DB"/>
    <w:rsid w:val="001069F3"/>
    <w:rsid w:val="00106D1E"/>
    <w:rsid w:val="0010705A"/>
    <w:rsid w:val="00107102"/>
    <w:rsid w:val="001079F2"/>
    <w:rsid w:val="00107AB2"/>
    <w:rsid w:val="00107AFA"/>
    <w:rsid w:val="00110122"/>
    <w:rsid w:val="0011039B"/>
    <w:rsid w:val="00110466"/>
    <w:rsid w:val="001104FC"/>
    <w:rsid w:val="00110546"/>
    <w:rsid w:val="0011075D"/>
    <w:rsid w:val="00110810"/>
    <w:rsid w:val="0011084E"/>
    <w:rsid w:val="00110B3E"/>
    <w:rsid w:val="00110B94"/>
    <w:rsid w:val="00110D6C"/>
    <w:rsid w:val="0011102F"/>
    <w:rsid w:val="00111459"/>
    <w:rsid w:val="0011145C"/>
    <w:rsid w:val="00111D09"/>
    <w:rsid w:val="00112320"/>
    <w:rsid w:val="0011269D"/>
    <w:rsid w:val="00112744"/>
    <w:rsid w:val="00112870"/>
    <w:rsid w:val="001131BA"/>
    <w:rsid w:val="00113563"/>
    <w:rsid w:val="00113F84"/>
    <w:rsid w:val="00114319"/>
    <w:rsid w:val="00114AC9"/>
    <w:rsid w:val="00114B2C"/>
    <w:rsid w:val="00114B82"/>
    <w:rsid w:val="0011516D"/>
    <w:rsid w:val="0011534D"/>
    <w:rsid w:val="001153B9"/>
    <w:rsid w:val="00115515"/>
    <w:rsid w:val="0011569A"/>
    <w:rsid w:val="00115840"/>
    <w:rsid w:val="00115A5E"/>
    <w:rsid w:val="00116275"/>
    <w:rsid w:val="00116851"/>
    <w:rsid w:val="00117424"/>
    <w:rsid w:val="00117529"/>
    <w:rsid w:val="001177C6"/>
    <w:rsid w:val="00117831"/>
    <w:rsid w:val="00117A0C"/>
    <w:rsid w:val="00117A81"/>
    <w:rsid w:val="00117CC9"/>
    <w:rsid w:val="00117D3C"/>
    <w:rsid w:val="00117EB0"/>
    <w:rsid w:val="00117FED"/>
    <w:rsid w:val="00120083"/>
    <w:rsid w:val="00120150"/>
    <w:rsid w:val="00120305"/>
    <w:rsid w:val="001211C7"/>
    <w:rsid w:val="001214AF"/>
    <w:rsid w:val="001214D5"/>
    <w:rsid w:val="00121682"/>
    <w:rsid w:val="001216B1"/>
    <w:rsid w:val="001217BD"/>
    <w:rsid w:val="00121CF9"/>
    <w:rsid w:val="001229B8"/>
    <w:rsid w:val="001230B7"/>
    <w:rsid w:val="0012345A"/>
    <w:rsid w:val="001235E7"/>
    <w:rsid w:val="001238AB"/>
    <w:rsid w:val="0012400F"/>
    <w:rsid w:val="00124367"/>
    <w:rsid w:val="00124535"/>
    <w:rsid w:val="001245E7"/>
    <w:rsid w:val="00124614"/>
    <w:rsid w:val="00124AC5"/>
    <w:rsid w:val="00124CA8"/>
    <w:rsid w:val="00124E42"/>
    <w:rsid w:val="0012549D"/>
    <w:rsid w:val="001258D7"/>
    <w:rsid w:val="00125920"/>
    <w:rsid w:val="00125A65"/>
    <w:rsid w:val="00126593"/>
    <w:rsid w:val="0012691F"/>
    <w:rsid w:val="00126B09"/>
    <w:rsid w:val="00126E82"/>
    <w:rsid w:val="00126FD6"/>
    <w:rsid w:val="00127292"/>
    <w:rsid w:val="00127388"/>
    <w:rsid w:val="0012792C"/>
    <w:rsid w:val="00127B0C"/>
    <w:rsid w:val="00127EA7"/>
    <w:rsid w:val="001301DD"/>
    <w:rsid w:val="001303A7"/>
    <w:rsid w:val="00130708"/>
    <w:rsid w:val="0013080D"/>
    <w:rsid w:val="00130B48"/>
    <w:rsid w:val="00130CE7"/>
    <w:rsid w:val="001312EE"/>
    <w:rsid w:val="00131B47"/>
    <w:rsid w:val="00131C14"/>
    <w:rsid w:val="00131CD5"/>
    <w:rsid w:val="00131D77"/>
    <w:rsid w:val="0013242C"/>
    <w:rsid w:val="00132603"/>
    <w:rsid w:val="0013276A"/>
    <w:rsid w:val="0013286B"/>
    <w:rsid w:val="001328E9"/>
    <w:rsid w:val="00132AC3"/>
    <w:rsid w:val="00132B6E"/>
    <w:rsid w:val="00132DC2"/>
    <w:rsid w:val="00133936"/>
    <w:rsid w:val="00133F43"/>
    <w:rsid w:val="00134638"/>
    <w:rsid w:val="001346EF"/>
    <w:rsid w:val="00134740"/>
    <w:rsid w:val="00134876"/>
    <w:rsid w:val="00134D3C"/>
    <w:rsid w:val="00134D65"/>
    <w:rsid w:val="00135011"/>
    <w:rsid w:val="00135097"/>
    <w:rsid w:val="0013521A"/>
    <w:rsid w:val="0013523B"/>
    <w:rsid w:val="00135244"/>
    <w:rsid w:val="001354CE"/>
    <w:rsid w:val="00135BD2"/>
    <w:rsid w:val="00135DAC"/>
    <w:rsid w:val="00136C7A"/>
    <w:rsid w:val="00137066"/>
    <w:rsid w:val="001371C3"/>
    <w:rsid w:val="00137720"/>
    <w:rsid w:val="0013786F"/>
    <w:rsid w:val="00137893"/>
    <w:rsid w:val="00137EB0"/>
    <w:rsid w:val="0014013C"/>
    <w:rsid w:val="001401A3"/>
    <w:rsid w:val="001405D4"/>
    <w:rsid w:val="001405FE"/>
    <w:rsid w:val="00141475"/>
    <w:rsid w:val="00141492"/>
    <w:rsid w:val="0014151C"/>
    <w:rsid w:val="00141577"/>
    <w:rsid w:val="001415C1"/>
    <w:rsid w:val="00142020"/>
    <w:rsid w:val="00142675"/>
    <w:rsid w:val="00142ACD"/>
    <w:rsid w:val="00142B8A"/>
    <w:rsid w:val="00142E6C"/>
    <w:rsid w:val="00142E7D"/>
    <w:rsid w:val="00142E9F"/>
    <w:rsid w:val="00142EA7"/>
    <w:rsid w:val="001431DD"/>
    <w:rsid w:val="001436D8"/>
    <w:rsid w:val="00143713"/>
    <w:rsid w:val="00143B0F"/>
    <w:rsid w:val="00143B5E"/>
    <w:rsid w:val="00143F1D"/>
    <w:rsid w:val="001447EA"/>
    <w:rsid w:val="00144E63"/>
    <w:rsid w:val="00145077"/>
    <w:rsid w:val="00145102"/>
    <w:rsid w:val="00145927"/>
    <w:rsid w:val="0014596E"/>
    <w:rsid w:val="00145D8A"/>
    <w:rsid w:val="00146181"/>
    <w:rsid w:val="001466EF"/>
    <w:rsid w:val="00146A33"/>
    <w:rsid w:val="00146E2E"/>
    <w:rsid w:val="001473FE"/>
    <w:rsid w:val="00147D18"/>
    <w:rsid w:val="001502DE"/>
    <w:rsid w:val="001506D3"/>
    <w:rsid w:val="00150C1B"/>
    <w:rsid w:val="00151250"/>
    <w:rsid w:val="0015140F"/>
    <w:rsid w:val="00151419"/>
    <w:rsid w:val="001514D1"/>
    <w:rsid w:val="00151EAB"/>
    <w:rsid w:val="00152008"/>
    <w:rsid w:val="00152378"/>
    <w:rsid w:val="00152719"/>
    <w:rsid w:val="00152885"/>
    <w:rsid w:val="00152A80"/>
    <w:rsid w:val="00152A92"/>
    <w:rsid w:val="00152F32"/>
    <w:rsid w:val="00152F7E"/>
    <w:rsid w:val="00153028"/>
    <w:rsid w:val="0015314E"/>
    <w:rsid w:val="0015317C"/>
    <w:rsid w:val="0015370F"/>
    <w:rsid w:val="00153A73"/>
    <w:rsid w:val="00153C7E"/>
    <w:rsid w:val="00153D23"/>
    <w:rsid w:val="00153FBE"/>
    <w:rsid w:val="00153FF0"/>
    <w:rsid w:val="001541FF"/>
    <w:rsid w:val="00154299"/>
    <w:rsid w:val="001542FB"/>
    <w:rsid w:val="001545C3"/>
    <w:rsid w:val="00154634"/>
    <w:rsid w:val="00154A2E"/>
    <w:rsid w:val="00154F31"/>
    <w:rsid w:val="0015502C"/>
    <w:rsid w:val="001557CF"/>
    <w:rsid w:val="00155815"/>
    <w:rsid w:val="00155958"/>
    <w:rsid w:val="00155A99"/>
    <w:rsid w:val="00155AA3"/>
    <w:rsid w:val="00155CDB"/>
    <w:rsid w:val="00155EE3"/>
    <w:rsid w:val="00155FC8"/>
    <w:rsid w:val="0015656B"/>
    <w:rsid w:val="00156752"/>
    <w:rsid w:val="001569B1"/>
    <w:rsid w:val="00156A4D"/>
    <w:rsid w:val="00156F61"/>
    <w:rsid w:val="001571E0"/>
    <w:rsid w:val="001572C8"/>
    <w:rsid w:val="00157A22"/>
    <w:rsid w:val="00160395"/>
    <w:rsid w:val="0016059F"/>
    <w:rsid w:val="00160C73"/>
    <w:rsid w:val="00160EA3"/>
    <w:rsid w:val="00161205"/>
    <w:rsid w:val="00161389"/>
    <w:rsid w:val="0016149A"/>
    <w:rsid w:val="0016154E"/>
    <w:rsid w:val="00161830"/>
    <w:rsid w:val="00161C18"/>
    <w:rsid w:val="00161D90"/>
    <w:rsid w:val="001623B5"/>
    <w:rsid w:val="001624BC"/>
    <w:rsid w:val="001626C0"/>
    <w:rsid w:val="001627B8"/>
    <w:rsid w:val="00162B14"/>
    <w:rsid w:val="00162D65"/>
    <w:rsid w:val="00162EEB"/>
    <w:rsid w:val="00163B91"/>
    <w:rsid w:val="0016410B"/>
    <w:rsid w:val="00164942"/>
    <w:rsid w:val="00164C09"/>
    <w:rsid w:val="00164C38"/>
    <w:rsid w:val="001653EA"/>
    <w:rsid w:val="0016571F"/>
    <w:rsid w:val="0016589C"/>
    <w:rsid w:val="00165A23"/>
    <w:rsid w:val="00165C71"/>
    <w:rsid w:val="00165C88"/>
    <w:rsid w:val="00165FDC"/>
    <w:rsid w:val="001664F4"/>
    <w:rsid w:val="00166992"/>
    <w:rsid w:val="00166CC9"/>
    <w:rsid w:val="00167260"/>
    <w:rsid w:val="00167283"/>
    <w:rsid w:val="001676F7"/>
    <w:rsid w:val="00167C26"/>
    <w:rsid w:val="00167E5B"/>
    <w:rsid w:val="00170457"/>
    <w:rsid w:val="0017049A"/>
    <w:rsid w:val="0017053C"/>
    <w:rsid w:val="00170542"/>
    <w:rsid w:val="00170827"/>
    <w:rsid w:val="00170841"/>
    <w:rsid w:val="001708B9"/>
    <w:rsid w:val="00170920"/>
    <w:rsid w:val="00170939"/>
    <w:rsid w:val="0017098D"/>
    <w:rsid w:val="00170B11"/>
    <w:rsid w:val="00170C74"/>
    <w:rsid w:val="0017124B"/>
    <w:rsid w:val="001714BC"/>
    <w:rsid w:val="00171565"/>
    <w:rsid w:val="0017158A"/>
    <w:rsid w:val="0017161D"/>
    <w:rsid w:val="00171D86"/>
    <w:rsid w:val="00171FC3"/>
    <w:rsid w:val="001720AA"/>
    <w:rsid w:val="0017261E"/>
    <w:rsid w:val="0017271E"/>
    <w:rsid w:val="00172B5B"/>
    <w:rsid w:val="00172EF5"/>
    <w:rsid w:val="00172EF6"/>
    <w:rsid w:val="001731D8"/>
    <w:rsid w:val="001732FB"/>
    <w:rsid w:val="001733EF"/>
    <w:rsid w:val="0017345A"/>
    <w:rsid w:val="001738C9"/>
    <w:rsid w:val="00173EF8"/>
    <w:rsid w:val="00173F25"/>
    <w:rsid w:val="00174651"/>
    <w:rsid w:val="001748AD"/>
    <w:rsid w:val="00175070"/>
    <w:rsid w:val="001753C4"/>
    <w:rsid w:val="001756BC"/>
    <w:rsid w:val="001756D4"/>
    <w:rsid w:val="001756DB"/>
    <w:rsid w:val="001757E7"/>
    <w:rsid w:val="001762B1"/>
    <w:rsid w:val="001763C4"/>
    <w:rsid w:val="0017660F"/>
    <w:rsid w:val="001766BB"/>
    <w:rsid w:val="00176E4C"/>
    <w:rsid w:val="001772F5"/>
    <w:rsid w:val="00180482"/>
    <w:rsid w:val="001804D1"/>
    <w:rsid w:val="0018068A"/>
    <w:rsid w:val="0018086C"/>
    <w:rsid w:val="00180EBA"/>
    <w:rsid w:val="001815E3"/>
    <w:rsid w:val="001819AB"/>
    <w:rsid w:val="00181B2F"/>
    <w:rsid w:val="00181BDD"/>
    <w:rsid w:val="00181F4B"/>
    <w:rsid w:val="00182417"/>
    <w:rsid w:val="001824BF"/>
    <w:rsid w:val="00182637"/>
    <w:rsid w:val="001827AB"/>
    <w:rsid w:val="00182C97"/>
    <w:rsid w:val="00182E93"/>
    <w:rsid w:val="00182FA2"/>
    <w:rsid w:val="00183032"/>
    <w:rsid w:val="0018324B"/>
    <w:rsid w:val="0018347B"/>
    <w:rsid w:val="001836DF"/>
    <w:rsid w:val="00183E41"/>
    <w:rsid w:val="00184616"/>
    <w:rsid w:val="00184687"/>
    <w:rsid w:val="001846E4"/>
    <w:rsid w:val="001846FA"/>
    <w:rsid w:val="0018484C"/>
    <w:rsid w:val="001848A8"/>
    <w:rsid w:val="001848D0"/>
    <w:rsid w:val="00184944"/>
    <w:rsid w:val="00184AB7"/>
    <w:rsid w:val="00184BA4"/>
    <w:rsid w:val="00184CC4"/>
    <w:rsid w:val="00184E69"/>
    <w:rsid w:val="00184FF3"/>
    <w:rsid w:val="0018520A"/>
    <w:rsid w:val="00185238"/>
    <w:rsid w:val="00185709"/>
    <w:rsid w:val="00185C96"/>
    <w:rsid w:val="00186451"/>
    <w:rsid w:val="0018653E"/>
    <w:rsid w:val="0018654F"/>
    <w:rsid w:val="001867C6"/>
    <w:rsid w:val="00186B90"/>
    <w:rsid w:val="00186C1D"/>
    <w:rsid w:val="00186D08"/>
    <w:rsid w:val="00186E06"/>
    <w:rsid w:val="00187401"/>
    <w:rsid w:val="0018743F"/>
    <w:rsid w:val="00187901"/>
    <w:rsid w:val="00187AFF"/>
    <w:rsid w:val="00187D56"/>
    <w:rsid w:val="001901F9"/>
    <w:rsid w:val="00190464"/>
    <w:rsid w:val="00190650"/>
    <w:rsid w:val="001906AB"/>
    <w:rsid w:val="0019071D"/>
    <w:rsid w:val="00190762"/>
    <w:rsid w:val="0019083E"/>
    <w:rsid w:val="00190E73"/>
    <w:rsid w:val="00190FBF"/>
    <w:rsid w:val="001912A3"/>
    <w:rsid w:val="001912AE"/>
    <w:rsid w:val="00191426"/>
    <w:rsid w:val="00191523"/>
    <w:rsid w:val="00191628"/>
    <w:rsid w:val="001918D6"/>
    <w:rsid w:val="00191B28"/>
    <w:rsid w:val="00191F5F"/>
    <w:rsid w:val="00192175"/>
    <w:rsid w:val="00192311"/>
    <w:rsid w:val="0019251D"/>
    <w:rsid w:val="00192937"/>
    <w:rsid w:val="00192987"/>
    <w:rsid w:val="001929A0"/>
    <w:rsid w:val="00192B85"/>
    <w:rsid w:val="00192F45"/>
    <w:rsid w:val="0019305C"/>
    <w:rsid w:val="00193A8A"/>
    <w:rsid w:val="00193B94"/>
    <w:rsid w:val="00193DCA"/>
    <w:rsid w:val="00194203"/>
    <w:rsid w:val="0019428B"/>
    <w:rsid w:val="001944E1"/>
    <w:rsid w:val="00194E90"/>
    <w:rsid w:val="00194FAE"/>
    <w:rsid w:val="00195254"/>
    <w:rsid w:val="00195537"/>
    <w:rsid w:val="00195E23"/>
    <w:rsid w:val="00195F61"/>
    <w:rsid w:val="0019614D"/>
    <w:rsid w:val="00196256"/>
    <w:rsid w:val="001962F4"/>
    <w:rsid w:val="00196590"/>
    <w:rsid w:val="00196873"/>
    <w:rsid w:val="00196A53"/>
    <w:rsid w:val="00196B15"/>
    <w:rsid w:val="00196E61"/>
    <w:rsid w:val="001970B2"/>
    <w:rsid w:val="00197144"/>
    <w:rsid w:val="00197709"/>
    <w:rsid w:val="00197771"/>
    <w:rsid w:val="00197EF6"/>
    <w:rsid w:val="001A0635"/>
    <w:rsid w:val="001A06E8"/>
    <w:rsid w:val="001A0803"/>
    <w:rsid w:val="001A0827"/>
    <w:rsid w:val="001A0885"/>
    <w:rsid w:val="001A0A4D"/>
    <w:rsid w:val="001A0A5A"/>
    <w:rsid w:val="001A0D50"/>
    <w:rsid w:val="001A0DB1"/>
    <w:rsid w:val="001A12EF"/>
    <w:rsid w:val="001A13C2"/>
    <w:rsid w:val="001A166E"/>
    <w:rsid w:val="001A1D04"/>
    <w:rsid w:val="001A2147"/>
    <w:rsid w:val="001A21C6"/>
    <w:rsid w:val="001A2449"/>
    <w:rsid w:val="001A2513"/>
    <w:rsid w:val="001A259E"/>
    <w:rsid w:val="001A2A48"/>
    <w:rsid w:val="001A2F98"/>
    <w:rsid w:val="001A2FE3"/>
    <w:rsid w:val="001A3023"/>
    <w:rsid w:val="001A33A8"/>
    <w:rsid w:val="001A33FE"/>
    <w:rsid w:val="001A399C"/>
    <w:rsid w:val="001A3CA7"/>
    <w:rsid w:val="001A3CB2"/>
    <w:rsid w:val="001A3D7C"/>
    <w:rsid w:val="001A3F1C"/>
    <w:rsid w:val="001A41BA"/>
    <w:rsid w:val="001A4387"/>
    <w:rsid w:val="001A45A6"/>
    <w:rsid w:val="001A4BF8"/>
    <w:rsid w:val="001A5103"/>
    <w:rsid w:val="001A51F0"/>
    <w:rsid w:val="001A53A7"/>
    <w:rsid w:val="001A54D8"/>
    <w:rsid w:val="001A5BAB"/>
    <w:rsid w:val="001A5D9D"/>
    <w:rsid w:val="001A62FB"/>
    <w:rsid w:val="001A6411"/>
    <w:rsid w:val="001A6559"/>
    <w:rsid w:val="001A666A"/>
    <w:rsid w:val="001A6745"/>
    <w:rsid w:val="001A6996"/>
    <w:rsid w:val="001A6CF0"/>
    <w:rsid w:val="001A6CFD"/>
    <w:rsid w:val="001A7498"/>
    <w:rsid w:val="001A76B1"/>
    <w:rsid w:val="001A775D"/>
    <w:rsid w:val="001A7D4B"/>
    <w:rsid w:val="001A7F2F"/>
    <w:rsid w:val="001A7FB9"/>
    <w:rsid w:val="001A7FC8"/>
    <w:rsid w:val="001B01BD"/>
    <w:rsid w:val="001B05A8"/>
    <w:rsid w:val="001B0702"/>
    <w:rsid w:val="001B0BC8"/>
    <w:rsid w:val="001B0D88"/>
    <w:rsid w:val="001B0DC6"/>
    <w:rsid w:val="001B0E10"/>
    <w:rsid w:val="001B0E93"/>
    <w:rsid w:val="001B1085"/>
    <w:rsid w:val="001B10D8"/>
    <w:rsid w:val="001B1266"/>
    <w:rsid w:val="001B1279"/>
    <w:rsid w:val="001B1693"/>
    <w:rsid w:val="001B179F"/>
    <w:rsid w:val="001B1B48"/>
    <w:rsid w:val="001B1F64"/>
    <w:rsid w:val="001B208F"/>
    <w:rsid w:val="001B231A"/>
    <w:rsid w:val="001B2513"/>
    <w:rsid w:val="001B25B0"/>
    <w:rsid w:val="001B25BC"/>
    <w:rsid w:val="001B2807"/>
    <w:rsid w:val="001B320F"/>
    <w:rsid w:val="001B34DB"/>
    <w:rsid w:val="001B36D3"/>
    <w:rsid w:val="001B3853"/>
    <w:rsid w:val="001B3A40"/>
    <w:rsid w:val="001B3AD1"/>
    <w:rsid w:val="001B3DCF"/>
    <w:rsid w:val="001B4563"/>
    <w:rsid w:val="001B4974"/>
    <w:rsid w:val="001B4DAC"/>
    <w:rsid w:val="001B546D"/>
    <w:rsid w:val="001B5810"/>
    <w:rsid w:val="001B5EB0"/>
    <w:rsid w:val="001B63C6"/>
    <w:rsid w:val="001B63F4"/>
    <w:rsid w:val="001B646F"/>
    <w:rsid w:val="001B68AA"/>
    <w:rsid w:val="001B69E7"/>
    <w:rsid w:val="001B71FA"/>
    <w:rsid w:val="001B76C3"/>
    <w:rsid w:val="001B7840"/>
    <w:rsid w:val="001B7A17"/>
    <w:rsid w:val="001C053B"/>
    <w:rsid w:val="001C08A1"/>
    <w:rsid w:val="001C09D2"/>
    <w:rsid w:val="001C0D76"/>
    <w:rsid w:val="001C1238"/>
    <w:rsid w:val="001C13A1"/>
    <w:rsid w:val="001C1B5C"/>
    <w:rsid w:val="001C1DFA"/>
    <w:rsid w:val="001C2158"/>
    <w:rsid w:val="001C235A"/>
    <w:rsid w:val="001C25D9"/>
    <w:rsid w:val="001C2664"/>
    <w:rsid w:val="001C269C"/>
    <w:rsid w:val="001C2905"/>
    <w:rsid w:val="001C2946"/>
    <w:rsid w:val="001C2966"/>
    <w:rsid w:val="001C2B5A"/>
    <w:rsid w:val="001C31F2"/>
    <w:rsid w:val="001C344C"/>
    <w:rsid w:val="001C3769"/>
    <w:rsid w:val="001C3791"/>
    <w:rsid w:val="001C3F27"/>
    <w:rsid w:val="001C4F96"/>
    <w:rsid w:val="001C5151"/>
    <w:rsid w:val="001C5B12"/>
    <w:rsid w:val="001C5C5D"/>
    <w:rsid w:val="001C5FE4"/>
    <w:rsid w:val="001C6096"/>
    <w:rsid w:val="001C63A9"/>
    <w:rsid w:val="001C6AAC"/>
    <w:rsid w:val="001C6C8E"/>
    <w:rsid w:val="001C6DEE"/>
    <w:rsid w:val="001C6E5A"/>
    <w:rsid w:val="001C717C"/>
    <w:rsid w:val="001C77D2"/>
    <w:rsid w:val="001C77DB"/>
    <w:rsid w:val="001C7CB8"/>
    <w:rsid w:val="001C7DB3"/>
    <w:rsid w:val="001D025B"/>
    <w:rsid w:val="001D0395"/>
    <w:rsid w:val="001D0818"/>
    <w:rsid w:val="001D0D0B"/>
    <w:rsid w:val="001D0EF7"/>
    <w:rsid w:val="001D0FA5"/>
    <w:rsid w:val="001D1022"/>
    <w:rsid w:val="001D1102"/>
    <w:rsid w:val="001D1772"/>
    <w:rsid w:val="001D1781"/>
    <w:rsid w:val="001D17A0"/>
    <w:rsid w:val="001D17C2"/>
    <w:rsid w:val="001D18A9"/>
    <w:rsid w:val="001D1ADA"/>
    <w:rsid w:val="001D1ECE"/>
    <w:rsid w:val="001D2055"/>
    <w:rsid w:val="001D212C"/>
    <w:rsid w:val="001D22D5"/>
    <w:rsid w:val="001D28E4"/>
    <w:rsid w:val="001D2CEA"/>
    <w:rsid w:val="001D2EDB"/>
    <w:rsid w:val="001D304A"/>
    <w:rsid w:val="001D31D4"/>
    <w:rsid w:val="001D4864"/>
    <w:rsid w:val="001D49E5"/>
    <w:rsid w:val="001D4B05"/>
    <w:rsid w:val="001D4B6D"/>
    <w:rsid w:val="001D4CA6"/>
    <w:rsid w:val="001D4E73"/>
    <w:rsid w:val="001D52E4"/>
    <w:rsid w:val="001D538C"/>
    <w:rsid w:val="001D5AF4"/>
    <w:rsid w:val="001D612C"/>
    <w:rsid w:val="001D6293"/>
    <w:rsid w:val="001D637A"/>
    <w:rsid w:val="001D64D3"/>
    <w:rsid w:val="001D660A"/>
    <w:rsid w:val="001D6AE1"/>
    <w:rsid w:val="001D6DC5"/>
    <w:rsid w:val="001D7046"/>
    <w:rsid w:val="001D7101"/>
    <w:rsid w:val="001D733F"/>
    <w:rsid w:val="001D7768"/>
    <w:rsid w:val="001D78E2"/>
    <w:rsid w:val="001D79CB"/>
    <w:rsid w:val="001D7AB4"/>
    <w:rsid w:val="001E025E"/>
    <w:rsid w:val="001E0540"/>
    <w:rsid w:val="001E0A3D"/>
    <w:rsid w:val="001E0B23"/>
    <w:rsid w:val="001E0E52"/>
    <w:rsid w:val="001E0F2F"/>
    <w:rsid w:val="001E1155"/>
    <w:rsid w:val="001E178B"/>
    <w:rsid w:val="001E183C"/>
    <w:rsid w:val="001E2398"/>
    <w:rsid w:val="001E26C2"/>
    <w:rsid w:val="001E26DB"/>
    <w:rsid w:val="001E2BEC"/>
    <w:rsid w:val="001E31AA"/>
    <w:rsid w:val="001E3208"/>
    <w:rsid w:val="001E3213"/>
    <w:rsid w:val="001E36D4"/>
    <w:rsid w:val="001E3906"/>
    <w:rsid w:val="001E3961"/>
    <w:rsid w:val="001E39B0"/>
    <w:rsid w:val="001E39DE"/>
    <w:rsid w:val="001E39F5"/>
    <w:rsid w:val="001E3A06"/>
    <w:rsid w:val="001E3AD3"/>
    <w:rsid w:val="001E3D01"/>
    <w:rsid w:val="001E40E6"/>
    <w:rsid w:val="001E457F"/>
    <w:rsid w:val="001E5227"/>
    <w:rsid w:val="001E5692"/>
    <w:rsid w:val="001E56D2"/>
    <w:rsid w:val="001E57E8"/>
    <w:rsid w:val="001E5AB8"/>
    <w:rsid w:val="001E5C76"/>
    <w:rsid w:val="001E5E21"/>
    <w:rsid w:val="001E6660"/>
    <w:rsid w:val="001E68E7"/>
    <w:rsid w:val="001E6CBB"/>
    <w:rsid w:val="001E6FB6"/>
    <w:rsid w:val="001E71F6"/>
    <w:rsid w:val="001F020B"/>
    <w:rsid w:val="001F04B2"/>
    <w:rsid w:val="001F053B"/>
    <w:rsid w:val="001F088A"/>
    <w:rsid w:val="001F118F"/>
    <w:rsid w:val="001F17B1"/>
    <w:rsid w:val="001F1DAC"/>
    <w:rsid w:val="001F1E7A"/>
    <w:rsid w:val="001F1EC3"/>
    <w:rsid w:val="001F1EFD"/>
    <w:rsid w:val="001F1F95"/>
    <w:rsid w:val="001F20F0"/>
    <w:rsid w:val="001F2185"/>
    <w:rsid w:val="001F2340"/>
    <w:rsid w:val="001F2348"/>
    <w:rsid w:val="001F25E4"/>
    <w:rsid w:val="001F2BD8"/>
    <w:rsid w:val="001F2CA5"/>
    <w:rsid w:val="001F2CC7"/>
    <w:rsid w:val="001F2E32"/>
    <w:rsid w:val="001F3099"/>
    <w:rsid w:val="001F3288"/>
    <w:rsid w:val="001F36DF"/>
    <w:rsid w:val="001F3AAB"/>
    <w:rsid w:val="001F3B09"/>
    <w:rsid w:val="001F3B33"/>
    <w:rsid w:val="001F3B35"/>
    <w:rsid w:val="001F3D34"/>
    <w:rsid w:val="001F401D"/>
    <w:rsid w:val="001F456D"/>
    <w:rsid w:val="001F4755"/>
    <w:rsid w:val="001F4AC6"/>
    <w:rsid w:val="001F4AD7"/>
    <w:rsid w:val="001F4B88"/>
    <w:rsid w:val="001F4D10"/>
    <w:rsid w:val="001F4DE6"/>
    <w:rsid w:val="001F5052"/>
    <w:rsid w:val="001F5140"/>
    <w:rsid w:val="001F51EF"/>
    <w:rsid w:val="001F532B"/>
    <w:rsid w:val="001F533B"/>
    <w:rsid w:val="001F5922"/>
    <w:rsid w:val="001F5B2A"/>
    <w:rsid w:val="001F5E7E"/>
    <w:rsid w:val="001F5F2E"/>
    <w:rsid w:val="001F5F3D"/>
    <w:rsid w:val="001F60C6"/>
    <w:rsid w:val="001F65B4"/>
    <w:rsid w:val="001F67A7"/>
    <w:rsid w:val="001F68D4"/>
    <w:rsid w:val="001F74B0"/>
    <w:rsid w:val="001F7CCC"/>
    <w:rsid w:val="001F7CE7"/>
    <w:rsid w:val="001F7DE6"/>
    <w:rsid w:val="001F7EFA"/>
    <w:rsid w:val="0020028C"/>
    <w:rsid w:val="00200357"/>
    <w:rsid w:val="002003FD"/>
    <w:rsid w:val="00200407"/>
    <w:rsid w:val="0020087E"/>
    <w:rsid w:val="00200B80"/>
    <w:rsid w:val="00200CDF"/>
    <w:rsid w:val="002016B2"/>
    <w:rsid w:val="002019EF"/>
    <w:rsid w:val="00201AAF"/>
    <w:rsid w:val="00201E53"/>
    <w:rsid w:val="002022EC"/>
    <w:rsid w:val="002023FE"/>
    <w:rsid w:val="002024EE"/>
    <w:rsid w:val="00202856"/>
    <w:rsid w:val="00202BFA"/>
    <w:rsid w:val="00203089"/>
    <w:rsid w:val="002034CE"/>
    <w:rsid w:val="0020396C"/>
    <w:rsid w:val="00203FC3"/>
    <w:rsid w:val="0020401D"/>
    <w:rsid w:val="002043CC"/>
    <w:rsid w:val="00204672"/>
    <w:rsid w:val="0020499D"/>
    <w:rsid w:val="0020555A"/>
    <w:rsid w:val="0020563B"/>
    <w:rsid w:val="0020581C"/>
    <w:rsid w:val="0020598F"/>
    <w:rsid w:val="00205ACF"/>
    <w:rsid w:val="00205AFA"/>
    <w:rsid w:val="00205C66"/>
    <w:rsid w:val="00205CB2"/>
    <w:rsid w:val="0020612E"/>
    <w:rsid w:val="002067BC"/>
    <w:rsid w:val="002069CD"/>
    <w:rsid w:val="00206D37"/>
    <w:rsid w:val="00206E9F"/>
    <w:rsid w:val="00207599"/>
    <w:rsid w:val="002075E6"/>
    <w:rsid w:val="00207703"/>
    <w:rsid w:val="0020776C"/>
    <w:rsid w:val="00207873"/>
    <w:rsid w:val="00207F82"/>
    <w:rsid w:val="002104A9"/>
    <w:rsid w:val="00210A22"/>
    <w:rsid w:val="00210C92"/>
    <w:rsid w:val="00211560"/>
    <w:rsid w:val="002119F9"/>
    <w:rsid w:val="00211A3C"/>
    <w:rsid w:val="00211B48"/>
    <w:rsid w:val="00211B93"/>
    <w:rsid w:val="00211CCF"/>
    <w:rsid w:val="00211DA0"/>
    <w:rsid w:val="00211F84"/>
    <w:rsid w:val="00211FE9"/>
    <w:rsid w:val="00212187"/>
    <w:rsid w:val="0021228A"/>
    <w:rsid w:val="0021259B"/>
    <w:rsid w:val="00212645"/>
    <w:rsid w:val="00212947"/>
    <w:rsid w:val="002129F9"/>
    <w:rsid w:val="00212B56"/>
    <w:rsid w:val="002135A5"/>
    <w:rsid w:val="002135D7"/>
    <w:rsid w:val="002136F2"/>
    <w:rsid w:val="002136FF"/>
    <w:rsid w:val="002137B6"/>
    <w:rsid w:val="002137EE"/>
    <w:rsid w:val="00213B0D"/>
    <w:rsid w:val="00213EA2"/>
    <w:rsid w:val="00213FA7"/>
    <w:rsid w:val="00214548"/>
    <w:rsid w:val="00214549"/>
    <w:rsid w:val="00214CE8"/>
    <w:rsid w:val="00214F69"/>
    <w:rsid w:val="00215203"/>
    <w:rsid w:val="002154B5"/>
    <w:rsid w:val="002157B4"/>
    <w:rsid w:val="00215C38"/>
    <w:rsid w:val="00215CC4"/>
    <w:rsid w:val="00215ECF"/>
    <w:rsid w:val="0021625E"/>
    <w:rsid w:val="002164C0"/>
    <w:rsid w:val="0021672A"/>
    <w:rsid w:val="00216882"/>
    <w:rsid w:val="00216897"/>
    <w:rsid w:val="00217186"/>
    <w:rsid w:val="0021753F"/>
    <w:rsid w:val="00217552"/>
    <w:rsid w:val="0021786C"/>
    <w:rsid w:val="00217A61"/>
    <w:rsid w:val="002200F6"/>
    <w:rsid w:val="00220167"/>
    <w:rsid w:val="0022050A"/>
    <w:rsid w:val="00220B9F"/>
    <w:rsid w:val="00220EE4"/>
    <w:rsid w:val="00221152"/>
    <w:rsid w:val="002215D5"/>
    <w:rsid w:val="00221746"/>
    <w:rsid w:val="00221C63"/>
    <w:rsid w:val="00222365"/>
    <w:rsid w:val="0022247F"/>
    <w:rsid w:val="00222785"/>
    <w:rsid w:val="002229F2"/>
    <w:rsid w:val="002229F8"/>
    <w:rsid w:val="00222A93"/>
    <w:rsid w:val="00222D03"/>
    <w:rsid w:val="00222F03"/>
    <w:rsid w:val="00223283"/>
    <w:rsid w:val="002233D9"/>
    <w:rsid w:val="002237FD"/>
    <w:rsid w:val="00223FA8"/>
    <w:rsid w:val="0022417D"/>
    <w:rsid w:val="002241C5"/>
    <w:rsid w:val="00224293"/>
    <w:rsid w:val="002243A0"/>
    <w:rsid w:val="0022461C"/>
    <w:rsid w:val="00224E29"/>
    <w:rsid w:val="00224E6A"/>
    <w:rsid w:val="00224EFA"/>
    <w:rsid w:val="002251A7"/>
    <w:rsid w:val="0022574D"/>
    <w:rsid w:val="00225B9B"/>
    <w:rsid w:val="00226252"/>
    <w:rsid w:val="002262F2"/>
    <w:rsid w:val="00226C3E"/>
    <w:rsid w:val="00226EF7"/>
    <w:rsid w:val="00227121"/>
    <w:rsid w:val="00227212"/>
    <w:rsid w:val="0022768B"/>
    <w:rsid w:val="002277C1"/>
    <w:rsid w:val="00227A6D"/>
    <w:rsid w:val="00227BDB"/>
    <w:rsid w:val="00227DE0"/>
    <w:rsid w:val="00227E47"/>
    <w:rsid w:val="00230072"/>
    <w:rsid w:val="00230111"/>
    <w:rsid w:val="0023046A"/>
    <w:rsid w:val="002305DC"/>
    <w:rsid w:val="00230C18"/>
    <w:rsid w:val="00230EA7"/>
    <w:rsid w:val="00230F35"/>
    <w:rsid w:val="00231217"/>
    <w:rsid w:val="002313B3"/>
    <w:rsid w:val="002314D9"/>
    <w:rsid w:val="00231838"/>
    <w:rsid w:val="002321EB"/>
    <w:rsid w:val="00232228"/>
    <w:rsid w:val="002325D7"/>
    <w:rsid w:val="002326A0"/>
    <w:rsid w:val="00232C3B"/>
    <w:rsid w:val="0023317F"/>
    <w:rsid w:val="0023347D"/>
    <w:rsid w:val="00233647"/>
    <w:rsid w:val="0023384E"/>
    <w:rsid w:val="00233F7D"/>
    <w:rsid w:val="00233FC8"/>
    <w:rsid w:val="00234176"/>
    <w:rsid w:val="00234267"/>
    <w:rsid w:val="002350A3"/>
    <w:rsid w:val="002350ED"/>
    <w:rsid w:val="00235134"/>
    <w:rsid w:val="002355F2"/>
    <w:rsid w:val="00235798"/>
    <w:rsid w:val="002359D2"/>
    <w:rsid w:val="00235A64"/>
    <w:rsid w:val="00235ED8"/>
    <w:rsid w:val="00236166"/>
    <w:rsid w:val="0023621E"/>
    <w:rsid w:val="00236288"/>
    <w:rsid w:val="0023691C"/>
    <w:rsid w:val="0023702B"/>
    <w:rsid w:val="002374E4"/>
    <w:rsid w:val="0023776F"/>
    <w:rsid w:val="0023790F"/>
    <w:rsid w:val="00237B60"/>
    <w:rsid w:val="00237B76"/>
    <w:rsid w:val="002409A9"/>
    <w:rsid w:val="00240AE3"/>
    <w:rsid w:val="00240B8A"/>
    <w:rsid w:val="00240FC1"/>
    <w:rsid w:val="00241060"/>
    <w:rsid w:val="0024117F"/>
    <w:rsid w:val="00241253"/>
    <w:rsid w:val="00241877"/>
    <w:rsid w:val="0024188D"/>
    <w:rsid w:val="00241A43"/>
    <w:rsid w:val="00241F4F"/>
    <w:rsid w:val="0024213F"/>
    <w:rsid w:val="0024261C"/>
    <w:rsid w:val="00242B6B"/>
    <w:rsid w:val="00242E07"/>
    <w:rsid w:val="00243072"/>
    <w:rsid w:val="002430F1"/>
    <w:rsid w:val="0024329E"/>
    <w:rsid w:val="002432E4"/>
    <w:rsid w:val="002434D7"/>
    <w:rsid w:val="00243822"/>
    <w:rsid w:val="002439DF"/>
    <w:rsid w:val="00243CA2"/>
    <w:rsid w:val="00243CD6"/>
    <w:rsid w:val="00243F97"/>
    <w:rsid w:val="00244087"/>
    <w:rsid w:val="002444A4"/>
    <w:rsid w:val="00244641"/>
    <w:rsid w:val="00244808"/>
    <w:rsid w:val="002449AC"/>
    <w:rsid w:val="002454CE"/>
    <w:rsid w:val="0024578F"/>
    <w:rsid w:val="002457A9"/>
    <w:rsid w:val="00245CA2"/>
    <w:rsid w:val="00245E5B"/>
    <w:rsid w:val="0024605B"/>
    <w:rsid w:val="002462E9"/>
    <w:rsid w:val="00246438"/>
    <w:rsid w:val="002464F3"/>
    <w:rsid w:val="002468AD"/>
    <w:rsid w:val="00246B65"/>
    <w:rsid w:val="00246C8B"/>
    <w:rsid w:val="00246D77"/>
    <w:rsid w:val="00246FDE"/>
    <w:rsid w:val="0024705E"/>
    <w:rsid w:val="0024764F"/>
    <w:rsid w:val="00247B33"/>
    <w:rsid w:val="00247B7E"/>
    <w:rsid w:val="00247BD3"/>
    <w:rsid w:val="00250249"/>
    <w:rsid w:val="00250307"/>
    <w:rsid w:val="002506B5"/>
    <w:rsid w:val="0025072C"/>
    <w:rsid w:val="0025074C"/>
    <w:rsid w:val="00250C4B"/>
    <w:rsid w:val="00250DE9"/>
    <w:rsid w:val="002511C2"/>
    <w:rsid w:val="00251525"/>
    <w:rsid w:val="0025182D"/>
    <w:rsid w:val="00251941"/>
    <w:rsid w:val="00251BA2"/>
    <w:rsid w:val="00251DBD"/>
    <w:rsid w:val="00251FE3"/>
    <w:rsid w:val="00252519"/>
    <w:rsid w:val="00252621"/>
    <w:rsid w:val="002528C0"/>
    <w:rsid w:val="00252A3E"/>
    <w:rsid w:val="00252AAF"/>
    <w:rsid w:val="00252C5B"/>
    <w:rsid w:val="00252D21"/>
    <w:rsid w:val="002530B5"/>
    <w:rsid w:val="002532F8"/>
    <w:rsid w:val="00253423"/>
    <w:rsid w:val="002535E6"/>
    <w:rsid w:val="002536F8"/>
    <w:rsid w:val="0025371D"/>
    <w:rsid w:val="00253D36"/>
    <w:rsid w:val="00253D4B"/>
    <w:rsid w:val="00253E7E"/>
    <w:rsid w:val="00253E9D"/>
    <w:rsid w:val="002543BB"/>
    <w:rsid w:val="0025497B"/>
    <w:rsid w:val="00254986"/>
    <w:rsid w:val="00254AE3"/>
    <w:rsid w:val="00254B1B"/>
    <w:rsid w:val="002551CB"/>
    <w:rsid w:val="00255395"/>
    <w:rsid w:val="00255B7D"/>
    <w:rsid w:val="0025611A"/>
    <w:rsid w:val="00256497"/>
    <w:rsid w:val="002564C1"/>
    <w:rsid w:val="002565C4"/>
    <w:rsid w:val="002571DF"/>
    <w:rsid w:val="00257331"/>
    <w:rsid w:val="002574A9"/>
    <w:rsid w:val="002574CF"/>
    <w:rsid w:val="002578FC"/>
    <w:rsid w:val="00257A1A"/>
    <w:rsid w:val="00257A33"/>
    <w:rsid w:val="00257C25"/>
    <w:rsid w:val="00257DBC"/>
    <w:rsid w:val="00257EC7"/>
    <w:rsid w:val="00260417"/>
    <w:rsid w:val="0026061D"/>
    <w:rsid w:val="00260A35"/>
    <w:rsid w:val="00260FAB"/>
    <w:rsid w:val="002611A9"/>
    <w:rsid w:val="00261EEF"/>
    <w:rsid w:val="00261EF4"/>
    <w:rsid w:val="00261F82"/>
    <w:rsid w:val="0026201B"/>
    <w:rsid w:val="002621E3"/>
    <w:rsid w:val="00262238"/>
    <w:rsid w:val="002623E4"/>
    <w:rsid w:val="00262516"/>
    <w:rsid w:val="00262889"/>
    <w:rsid w:val="00263144"/>
    <w:rsid w:val="00263243"/>
    <w:rsid w:val="00263325"/>
    <w:rsid w:val="00263609"/>
    <w:rsid w:val="002638A7"/>
    <w:rsid w:val="002638D7"/>
    <w:rsid w:val="00263C66"/>
    <w:rsid w:val="00263CDA"/>
    <w:rsid w:val="00263D30"/>
    <w:rsid w:val="00263E66"/>
    <w:rsid w:val="00264130"/>
    <w:rsid w:val="002642C7"/>
    <w:rsid w:val="002642D5"/>
    <w:rsid w:val="0026454E"/>
    <w:rsid w:val="0026457A"/>
    <w:rsid w:val="0026492D"/>
    <w:rsid w:val="00264AA9"/>
    <w:rsid w:val="00264F12"/>
    <w:rsid w:val="002650B8"/>
    <w:rsid w:val="0026511B"/>
    <w:rsid w:val="00265214"/>
    <w:rsid w:val="00265379"/>
    <w:rsid w:val="0026554B"/>
    <w:rsid w:val="002656DC"/>
    <w:rsid w:val="002659F6"/>
    <w:rsid w:val="00265D21"/>
    <w:rsid w:val="00265E40"/>
    <w:rsid w:val="00265FD0"/>
    <w:rsid w:val="00266058"/>
    <w:rsid w:val="0026646B"/>
    <w:rsid w:val="00266E93"/>
    <w:rsid w:val="0026746B"/>
    <w:rsid w:val="002677DF"/>
    <w:rsid w:val="002677FE"/>
    <w:rsid w:val="00267FFA"/>
    <w:rsid w:val="00270166"/>
    <w:rsid w:val="00270212"/>
    <w:rsid w:val="00270B71"/>
    <w:rsid w:val="00270C2A"/>
    <w:rsid w:val="00270D9B"/>
    <w:rsid w:val="00270E8E"/>
    <w:rsid w:val="00270F61"/>
    <w:rsid w:val="00271261"/>
    <w:rsid w:val="002712A5"/>
    <w:rsid w:val="0027189C"/>
    <w:rsid w:val="002719FA"/>
    <w:rsid w:val="00271A24"/>
    <w:rsid w:val="00271CD1"/>
    <w:rsid w:val="002722AC"/>
    <w:rsid w:val="00272611"/>
    <w:rsid w:val="00272624"/>
    <w:rsid w:val="00272766"/>
    <w:rsid w:val="0027276D"/>
    <w:rsid w:val="00272910"/>
    <w:rsid w:val="00272972"/>
    <w:rsid w:val="00272A23"/>
    <w:rsid w:val="00272CF6"/>
    <w:rsid w:val="00273260"/>
    <w:rsid w:val="0027343D"/>
    <w:rsid w:val="002736D4"/>
    <w:rsid w:val="0027380F"/>
    <w:rsid w:val="00273B63"/>
    <w:rsid w:val="00273D64"/>
    <w:rsid w:val="002740D0"/>
    <w:rsid w:val="00274378"/>
    <w:rsid w:val="002744A5"/>
    <w:rsid w:val="0027458C"/>
    <w:rsid w:val="0027465F"/>
    <w:rsid w:val="002747D7"/>
    <w:rsid w:val="002748E9"/>
    <w:rsid w:val="00274A2E"/>
    <w:rsid w:val="00274B85"/>
    <w:rsid w:val="00274EB3"/>
    <w:rsid w:val="0027517C"/>
    <w:rsid w:val="0027518C"/>
    <w:rsid w:val="0027559E"/>
    <w:rsid w:val="002757C1"/>
    <w:rsid w:val="00275823"/>
    <w:rsid w:val="00275858"/>
    <w:rsid w:val="00275DC6"/>
    <w:rsid w:val="00276076"/>
    <w:rsid w:val="002762BE"/>
    <w:rsid w:val="00276532"/>
    <w:rsid w:val="00276683"/>
    <w:rsid w:val="0027680E"/>
    <w:rsid w:val="00276B6F"/>
    <w:rsid w:val="00277582"/>
    <w:rsid w:val="0027761F"/>
    <w:rsid w:val="002778D9"/>
    <w:rsid w:val="00277A28"/>
    <w:rsid w:val="0028015D"/>
    <w:rsid w:val="002808CF"/>
    <w:rsid w:val="00280A8C"/>
    <w:rsid w:val="002812B7"/>
    <w:rsid w:val="00281464"/>
    <w:rsid w:val="002819D8"/>
    <w:rsid w:val="00282ABC"/>
    <w:rsid w:val="00282B17"/>
    <w:rsid w:val="002831C7"/>
    <w:rsid w:val="00283226"/>
    <w:rsid w:val="0028344D"/>
    <w:rsid w:val="002836C2"/>
    <w:rsid w:val="00283A55"/>
    <w:rsid w:val="00283B01"/>
    <w:rsid w:val="00283D8A"/>
    <w:rsid w:val="00283FE5"/>
    <w:rsid w:val="00283FE9"/>
    <w:rsid w:val="00284A09"/>
    <w:rsid w:val="00284FE1"/>
    <w:rsid w:val="0028560B"/>
    <w:rsid w:val="00285713"/>
    <w:rsid w:val="0028574A"/>
    <w:rsid w:val="00285768"/>
    <w:rsid w:val="00285806"/>
    <w:rsid w:val="00285A82"/>
    <w:rsid w:val="002861D6"/>
    <w:rsid w:val="00286898"/>
    <w:rsid w:val="00286A69"/>
    <w:rsid w:val="00286DFD"/>
    <w:rsid w:val="00286E02"/>
    <w:rsid w:val="00286E5A"/>
    <w:rsid w:val="002870F1"/>
    <w:rsid w:val="002873DC"/>
    <w:rsid w:val="00287D35"/>
    <w:rsid w:val="00287DFE"/>
    <w:rsid w:val="00290054"/>
    <w:rsid w:val="00290279"/>
    <w:rsid w:val="002902A0"/>
    <w:rsid w:val="00290547"/>
    <w:rsid w:val="0029070E"/>
    <w:rsid w:val="00290E11"/>
    <w:rsid w:val="00290E77"/>
    <w:rsid w:val="002910FB"/>
    <w:rsid w:val="0029145A"/>
    <w:rsid w:val="002915FF"/>
    <w:rsid w:val="00291797"/>
    <w:rsid w:val="002919A7"/>
    <w:rsid w:val="0029208B"/>
    <w:rsid w:val="00292AEA"/>
    <w:rsid w:val="00292CCA"/>
    <w:rsid w:val="00292D21"/>
    <w:rsid w:val="00293265"/>
    <w:rsid w:val="002936E4"/>
    <w:rsid w:val="002937A5"/>
    <w:rsid w:val="002938B7"/>
    <w:rsid w:val="002939FF"/>
    <w:rsid w:val="00293A75"/>
    <w:rsid w:val="00293C1E"/>
    <w:rsid w:val="00293D04"/>
    <w:rsid w:val="00293DA5"/>
    <w:rsid w:val="00293DCC"/>
    <w:rsid w:val="00294683"/>
    <w:rsid w:val="002947A3"/>
    <w:rsid w:val="00294A4F"/>
    <w:rsid w:val="00294D8A"/>
    <w:rsid w:val="00294FAD"/>
    <w:rsid w:val="00294FE0"/>
    <w:rsid w:val="00295245"/>
    <w:rsid w:val="00295387"/>
    <w:rsid w:val="0029564B"/>
    <w:rsid w:val="0029567F"/>
    <w:rsid w:val="00295CAC"/>
    <w:rsid w:val="00295DE0"/>
    <w:rsid w:val="002961A5"/>
    <w:rsid w:val="002962B8"/>
    <w:rsid w:val="00296349"/>
    <w:rsid w:val="0029670A"/>
    <w:rsid w:val="00296B9F"/>
    <w:rsid w:val="0029714A"/>
    <w:rsid w:val="002976DD"/>
    <w:rsid w:val="00297881"/>
    <w:rsid w:val="00297BE5"/>
    <w:rsid w:val="00297C3A"/>
    <w:rsid w:val="00297F75"/>
    <w:rsid w:val="002A02C9"/>
    <w:rsid w:val="002A0572"/>
    <w:rsid w:val="002A0AB2"/>
    <w:rsid w:val="002A0DDC"/>
    <w:rsid w:val="002A12BA"/>
    <w:rsid w:val="002A1319"/>
    <w:rsid w:val="002A148F"/>
    <w:rsid w:val="002A1557"/>
    <w:rsid w:val="002A19D9"/>
    <w:rsid w:val="002A1AC7"/>
    <w:rsid w:val="002A1B3C"/>
    <w:rsid w:val="002A2300"/>
    <w:rsid w:val="002A247A"/>
    <w:rsid w:val="002A2936"/>
    <w:rsid w:val="002A2D63"/>
    <w:rsid w:val="002A3013"/>
    <w:rsid w:val="002A3246"/>
    <w:rsid w:val="002A36B9"/>
    <w:rsid w:val="002A371D"/>
    <w:rsid w:val="002A3870"/>
    <w:rsid w:val="002A3CC5"/>
    <w:rsid w:val="002A3EE3"/>
    <w:rsid w:val="002A3EE8"/>
    <w:rsid w:val="002A4186"/>
    <w:rsid w:val="002A41DF"/>
    <w:rsid w:val="002A5015"/>
    <w:rsid w:val="002A54E9"/>
    <w:rsid w:val="002A55AD"/>
    <w:rsid w:val="002A56A5"/>
    <w:rsid w:val="002A5706"/>
    <w:rsid w:val="002A589C"/>
    <w:rsid w:val="002A5E32"/>
    <w:rsid w:val="002A60B6"/>
    <w:rsid w:val="002A66D9"/>
    <w:rsid w:val="002A6AD3"/>
    <w:rsid w:val="002A6B05"/>
    <w:rsid w:val="002A6BA3"/>
    <w:rsid w:val="002A6BD9"/>
    <w:rsid w:val="002A6C8B"/>
    <w:rsid w:val="002A6F32"/>
    <w:rsid w:val="002A77B1"/>
    <w:rsid w:val="002B00AB"/>
    <w:rsid w:val="002B01AC"/>
    <w:rsid w:val="002B0223"/>
    <w:rsid w:val="002B0409"/>
    <w:rsid w:val="002B08AC"/>
    <w:rsid w:val="002B0908"/>
    <w:rsid w:val="002B0C4C"/>
    <w:rsid w:val="002B0D57"/>
    <w:rsid w:val="002B0E0A"/>
    <w:rsid w:val="002B0E84"/>
    <w:rsid w:val="002B0EA9"/>
    <w:rsid w:val="002B1813"/>
    <w:rsid w:val="002B1900"/>
    <w:rsid w:val="002B19BA"/>
    <w:rsid w:val="002B1D0D"/>
    <w:rsid w:val="002B1D78"/>
    <w:rsid w:val="002B22F8"/>
    <w:rsid w:val="002B2346"/>
    <w:rsid w:val="002B25BF"/>
    <w:rsid w:val="002B28B8"/>
    <w:rsid w:val="002B2949"/>
    <w:rsid w:val="002B2982"/>
    <w:rsid w:val="002B2BD6"/>
    <w:rsid w:val="002B3228"/>
    <w:rsid w:val="002B32E0"/>
    <w:rsid w:val="002B330F"/>
    <w:rsid w:val="002B3533"/>
    <w:rsid w:val="002B364E"/>
    <w:rsid w:val="002B3A32"/>
    <w:rsid w:val="002B3A50"/>
    <w:rsid w:val="002B3E53"/>
    <w:rsid w:val="002B3F90"/>
    <w:rsid w:val="002B3F9A"/>
    <w:rsid w:val="002B40B8"/>
    <w:rsid w:val="002B4162"/>
    <w:rsid w:val="002B4212"/>
    <w:rsid w:val="002B47B8"/>
    <w:rsid w:val="002B4B19"/>
    <w:rsid w:val="002B4B5F"/>
    <w:rsid w:val="002B503A"/>
    <w:rsid w:val="002B54DC"/>
    <w:rsid w:val="002B591B"/>
    <w:rsid w:val="002B5A54"/>
    <w:rsid w:val="002B5B2B"/>
    <w:rsid w:val="002B5F7A"/>
    <w:rsid w:val="002B662B"/>
    <w:rsid w:val="002B6842"/>
    <w:rsid w:val="002B6891"/>
    <w:rsid w:val="002B6D65"/>
    <w:rsid w:val="002B6DA7"/>
    <w:rsid w:val="002B7011"/>
    <w:rsid w:val="002B73E9"/>
    <w:rsid w:val="002B79D1"/>
    <w:rsid w:val="002B7E89"/>
    <w:rsid w:val="002BD38C"/>
    <w:rsid w:val="002C0008"/>
    <w:rsid w:val="002C0705"/>
    <w:rsid w:val="002C0EB7"/>
    <w:rsid w:val="002C0EC6"/>
    <w:rsid w:val="002C16AD"/>
    <w:rsid w:val="002C173D"/>
    <w:rsid w:val="002C1CEB"/>
    <w:rsid w:val="002C1D9B"/>
    <w:rsid w:val="002C20F8"/>
    <w:rsid w:val="002C215B"/>
    <w:rsid w:val="002C221B"/>
    <w:rsid w:val="002C24DF"/>
    <w:rsid w:val="002C2799"/>
    <w:rsid w:val="002C2852"/>
    <w:rsid w:val="002C2B5E"/>
    <w:rsid w:val="002C3017"/>
    <w:rsid w:val="002C3153"/>
    <w:rsid w:val="002C3CAF"/>
    <w:rsid w:val="002C3E2A"/>
    <w:rsid w:val="002C3F70"/>
    <w:rsid w:val="002C40DE"/>
    <w:rsid w:val="002C4C0C"/>
    <w:rsid w:val="002C5042"/>
    <w:rsid w:val="002C50C2"/>
    <w:rsid w:val="002C5C93"/>
    <w:rsid w:val="002C5F55"/>
    <w:rsid w:val="002C5F86"/>
    <w:rsid w:val="002C6252"/>
    <w:rsid w:val="002C651B"/>
    <w:rsid w:val="002C665B"/>
    <w:rsid w:val="002C69DD"/>
    <w:rsid w:val="002C6A0E"/>
    <w:rsid w:val="002C6A5F"/>
    <w:rsid w:val="002C6E25"/>
    <w:rsid w:val="002C714E"/>
    <w:rsid w:val="002C73C2"/>
    <w:rsid w:val="002C798B"/>
    <w:rsid w:val="002D09CF"/>
    <w:rsid w:val="002D0B33"/>
    <w:rsid w:val="002D0B79"/>
    <w:rsid w:val="002D0E7B"/>
    <w:rsid w:val="002D0EAC"/>
    <w:rsid w:val="002D0F82"/>
    <w:rsid w:val="002D13BE"/>
    <w:rsid w:val="002D13D9"/>
    <w:rsid w:val="002D15F2"/>
    <w:rsid w:val="002D167E"/>
    <w:rsid w:val="002D1D5D"/>
    <w:rsid w:val="002D21C4"/>
    <w:rsid w:val="002D235C"/>
    <w:rsid w:val="002D2978"/>
    <w:rsid w:val="002D2ACD"/>
    <w:rsid w:val="002D2D30"/>
    <w:rsid w:val="002D2F66"/>
    <w:rsid w:val="002D31E7"/>
    <w:rsid w:val="002D3254"/>
    <w:rsid w:val="002D327D"/>
    <w:rsid w:val="002D3322"/>
    <w:rsid w:val="002D36C7"/>
    <w:rsid w:val="002D3732"/>
    <w:rsid w:val="002D3D22"/>
    <w:rsid w:val="002D3DDF"/>
    <w:rsid w:val="002D44DD"/>
    <w:rsid w:val="002D44EE"/>
    <w:rsid w:val="002D45F0"/>
    <w:rsid w:val="002D4703"/>
    <w:rsid w:val="002D4750"/>
    <w:rsid w:val="002D493D"/>
    <w:rsid w:val="002D49CD"/>
    <w:rsid w:val="002D4D5E"/>
    <w:rsid w:val="002D4D9B"/>
    <w:rsid w:val="002D4E78"/>
    <w:rsid w:val="002D5ACA"/>
    <w:rsid w:val="002D5F54"/>
    <w:rsid w:val="002D5FFF"/>
    <w:rsid w:val="002D60AC"/>
    <w:rsid w:val="002D64B0"/>
    <w:rsid w:val="002D64EF"/>
    <w:rsid w:val="002D654C"/>
    <w:rsid w:val="002D6BE4"/>
    <w:rsid w:val="002D6C0F"/>
    <w:rsid w:val="002D6DE9"/>
    <w:rsid w:val="002D6DED"/>
    <w:rsid w:val="002D6F50"/>
    <w:rsid w:val="002D705C"/>
    <w:rsid w:val="002D76FE"/>
    <w:rsid w:val="002D770F"/>
    <w:rsid w:val="002D7BB8"/>
    <w:rsid w:val="002D7C63"/>
    <w:rsid w:val="002D7D3C"/>
    <w:rsid w:val="002D7F83"/>
    <w:rsid w:val="002E067B"/>
    <w:rsid w:val="002E09A6"/>
    <w:rsid w:val="002E0AB3"/>
    <w:rsid w:val="002E0B20"/>
    <w:rsid w:val="002E0C44"/>
    <w:rsid w:val="002E0D6E"/>
    <w:rsid w:val="002E100B"/>
    <w:rsid w:val="002E1697"/>
    <w:rsid w:val="002E1771"/>
    <w:rsid w:val="002E1F0A"/>
    <w:rsid w:val="002E20B5"/>
    <w:rsid w:val="002E227C"/>
    <w:rsid w:val="002E23E1"/>
    <w:rsid w:val="002E246F"/>
    <w:rsid w:val="002E307D"/>
    <w:rsid w:val="002E3348"/>
    <w:rsid w:val="002E3622"/>
    <w:rsid w:val="002E3BAA"/>
    <w:rsid w:val="002E3E0D"/>
    <w:rsid w:val="002E464B"/>
    <w:rsid w:val="002E48E4"/>
    <w:rsid w:val="002E4D0F"/>
    <w:rsid w:val="002E4DB3"/>
    <w:rsid w:val="002E515F"/>
    <w:rsid w:val="002E516B"/>
    <w:rsid w:val="002E53C0"/>
    <w:rsid w:val="002E559C"/>
    <w:rsid w:val="002E5939"/>
    <w:rsid w:val="002E59F0"/>
    <w:rsid w:val="002E5B5B"/>
    <w:rsid w:val="002E628C"/>
    <w:rsid w:val="002E62C3"/>
    <w:rsid w:val="002E649F"/>
    <w:rsid w:val="002E6604"/>
    <w:rsid w:val="002E66D0"/>
    <w:rsid w:val="002E6E21"/>
    <w:rsid w:val="002E741E"/>
    <w:rsid w:val="002F024A"/>
    <w:rsid w:val="002F0757"/>
    <w:rsid w:val="002F0A05"/>
    <w:rsid w:val="002F0BB5"/>
    <w:rsid w:val="002F0CA9"/>
    <w:rsid w:val="002F0D1B"/>
    <w:rsid w:val="002F1410"/>
    <w:rsid w:val="002F1426"/>
    <w:rsid w:val="002F1A66"/>
    <w:rsid w:val="002F1D03"/>
    <w:rsid w:val="002F242D"/>
    <w:rsid w:val="002F259C"/>
    <w:rsid w:val="002F2675"/>
    <w:rsid w:val="002F26A6"/>
    <w:rsid w:val="002F26BD"/>
    <w:rsid w:val="002F2843"/>
    <w:rsid w:val="002F2898"/>
    <w:rsid w:val="002F2B45"/>
    <w:rsid w:val="002F3161"/>
    <w:rsid w:val="002F3AD5"/>
    <w:rsid w:val="002F3ECC"/>
    <w:rsid w:val="002F4137"/>
    <w:rsid w:val="002F4138"/>
    <w:rsid w:val="002F443D"/>
    <w:rsid w:val="002F4DDD"/>
    <w:rsid w:val="002F4DE3"/>
    <w:rsid w:val="002F4F2E"/>
    <w:rsid w:val="002F5163"/>
    <w:rsid w:val="002F51E2"/>
    <w:rsid w:val="002F5A9F"/>
    <w:rsid w:val="002F5DA7"/>
    <w:rsid w:val="002F601F"/>
    <w:rsid w:val="002F6107"/>
    <w:rsid w:val="002F617E"/>
    <w:rsid w:val="002F6520"/>
    <w:rsid w:val="002F671A"/>
    <w:rsid w:val="002F6747"/>
    <w:rsid w:val="002F6A32"/>
    <w:rsid w:val="002F6D63"/>
    <w:rsid w:val="002F7985"/>
    <w:rsid w:val="002F79DF"/>
    <w:rsid w:val="002F7C4D"/>
    <w:rsid w:val="002F7DC6"/>
    <w:rsid w:val="003003AB"/>
    <w:rsid w:val="0030050D"/>
    <w:rsid w:val="0030067D"/>
    <w:rsid w:val="003008D5"/>
    <w:rsid w:val="00300EB8"/>
    <w:rsid w:val="003010A6"/>
    <w:rsid w:val="003011AC"/>
    <w:rsid w:val="0030127E"/>
    <w:rsid w:val="003013BC"/>
    <w:rsid w:val="00301534"/>
    <w:rsid w:val="00302572"/>
    <w:rsid w:val="003025BD"/>
    <w:rsid w:val="0030273E"/>
    <w:rsid w:val="003029F2"/>
    <w:rsid w:val="00302E03"/>
    <w:rsid w:val="00302F43"/>
    <w:rsid w:val="003037BB"/>
    <w:rsid w:val="00303E13"/>
    <w:rsid w:val="00304198"/>
    <w:rsid w:val="00304200"/>
    <w:rsid w:val="00304D41"/>
    <w:rsid w:val="00304D47"/>
    <w:rsid w:val="0030501F"/>
    <w:rsid w:val="00305033"/>
    <w:rsid w:val="00305198"/>
    <w:rsid w:val="003056EE"/>
    <w:rsid w:val="003057DE"/>
    <w:rsid w:val="0030585F"/>
    <w:rsid w:val="0030618A"/>
    <w:rsid w:val="0030638C"/>
    <w:rsid w:val="003064E6"/>
    <w:rsid w:val="00306EE1"/>
    <w:rsid w:val="00306F34"/>
    <w:rsid w:val="00306FDB"/>
    <w:rsid w:val="003070C6"/>
    <w:rsid w:val="00307815"/>
    <w:rsid w:val="0030790D"/>
    <w:rsid w:val="00307A1F"/>
    <w:rsid w:val="00307AF1"/>
    <w:rsid w:val="003103B5"/>
    <w:rsid w:val="00310545"/>
    <w:rsid w:val="003107A5"/>
    <w:rsid w:val="003107E4"/>
    <w:rsid w:val="0031093F"/>
    <w:rsid w:val="00310971"/>
    <w:rsid w:val="0031099B"/>
    <w:rsid w:val="003110EF"/>
    <w:rsid w:val="00311C42"/>
    <w:rsid w:val="00311D19"/>
    <w:rsid w:val="00311FBC"/>
    <w:rsid w:val="0031205C"/>
    <w:rsid w:val="003120AE"/>
    <w:rsid w:val="003126CC"/>
    <w:rsid w:val="00312865"/>
    <w:rsid w:val="003128D7"/>
    <w:rsid w:val="00312B71"/>
    <w:rsid w:val="00312DD2"/>
    <w:rsid w:val="00312F00"/>
    <w:rsid w:val="00312F29"/>
    <w:rsid w:val="00312F7E"/>
    <w:rsid w:val="0031352E"/>
    <w:rsid w:val="003135ED"/>
    <w:rsid w:val="00313B76"/>
    <w:rsid w:val="003141D4"/>
    <w:rsid w:val="003149E4"/>
    <w:rsid w:val="00314BD7"/>
    <w:rsid w:val="00314D17"/>
    <w:rsid w:val="00314D88"/>
    <w:rsid w:val="003150DA"/>
    <w:rsid w:val="00315140"/>
    <w:rsid w:val="0031527F"/>
    <w:rsid w:val="003152B0"/>
    <w:rsid w:val="00315779"/>
    <w:rsid w:val="0031599C"/>
    <w:rsid w:val="0031627B"/>
    <w:rsid w:val="00316427"/>
    <w:rsid w:val="00316A67"/>
    <w:rsid w:val="00316BDA"/>
    <w:rsid w:val="00316FDE"/>
    <w:rsid w:val="00317AEA"/>
    <w:rsid w:val="00317C3A"/>
    <w:rsid w:val="003200A4"/>
    <w:rsid w:val="00320607"/>
    <w:rsid w:val="0032081E"/>
    <w:rsid w:val="00320D85"/>
    <w:rsid w:val="00320EAB"/>
    <w:rsid w:val="00321213"/>
    <w:rsid w:val="003212B5"/>
    <w:rsid w:val="003212B6"/>
    <w:rsid w:val="00321397"/>
    <w:rsid w:val="0032148F"/>
    <w:rsid w:val="0032155A"/>
    <w:rsid w:val="00321948"/>
    <w:rsid w:val="00321B0E"/>
    <w:rsid w:val="00321F8E"/>
    <w:rsid w:val="003221F8"/>
    <w:rsid w:val="00322321"/>
    <w:rsid w:val="00322529"/>
    <w:rsid w:val="003225C3"/>
    <w:rsid w:val="003227BB"/>
    <w:rsid w:val="00322DC3"/>
    <w:rsid w:val="003232AB"/>
    <w:rsid w:val="0032350F"/>
    <w:rsid w:val="0032366C"/>
    <w:rsid w:val="003236CF"/>
    <w:rsid w:val="00323BDD"/>
    <w:rsid w:val="00323DF6"/>
    <w:rsid w:val="0032456A"/>
    <w:rsid w:val="00324A37"/>
    <w:rsid w:val="00324DA3"/>
    <w:rsid w:val="00324FD6"/>
    <w:rsid w:val="00325438"/>
    <w:rsid w:val="00325767"/>
    <w:rsid w:val="00325F8C"/>
    <w:rsid w:val="003268B1"/>
    <w:rsid w:val="003268D1"/>
    <w:rsid w:val="00326913"/>
    <w:rsid w:val="00326AE7"/>
    <w:rsid w:val="00326EB4"/>
    <w:rsid w:val="0032712D"/>
    <w:rsid w:val="00327394"/>
    <w:rsid w:val="003277B5"/>
    <w:rsid w:val="0032784C"/>
    <w:rsid w:val="00327C41"/>
    <w:rsid w:val="00330245"/>
    <w:rsid w:val="003305AA"/>
    <w:rsid w:val="003306A3"/>
    <w:rsid w:val="0033071F"/>
    <w:rsid w:val="0033084C"/>
    <w:rsid w:val="00330935"/>
    <w:rsid w:val="00330A11"/>
    <w:rsid w:val="00331008"/>
    <w:rsid w:val="003312F8"/>
    <w:rsid w:val="00331741"/>
    <w:rsid w:val="00331790"/>
    <w:rsid w:val="00331BED"/>
    <w:rsid w:val="00331E73"/>
    <w:rsid w:val="00331F95"/>
    <w:rsid w:val="0033206B"/>
    <w:rsid w:val="003323C9"/>
    <w:rsid w:val="003325EC"/>
    <w:rsid w:val="00332F68"/>
    <w:rsid w:val="0033309F"/>
    <w:rsid w:val="00333305"/>
    <w:rsid w:val="0033334E"/>
    <w:rsid w:val="003333BE"/>
    <w:rsid w:val="00333710"/>
    <w:rsid w:val="00333826"/>
    <w:rsid w:val="00333911"/>
    <w:rsid w:val="00333CD9"/>
    <w:rsid w:val="00333ED2"/>
    <w:rsid w:val="00333F3A"/>
    <w:rsid w:val="003345F5"/>
    <w:rsid w:val="00334622"/>
    <w:rsid w:val="00334A02"/>
    <w:rsid w:val="00334F72"/>
    <w:rsid w:val="00335B00"/>
    <w:rsid w:val="00336131"/>
    <w:rsid w:val="0033613D"/>
    <w:rsid w:val="00336247"/>
    <w:rsid w:val="003362BC"/>
    <w:rsid w:val="003364CD"/>
    <w:rsid w:val="0033671C"/>
    <w:rsid w:val="00336806"/>
    <w:rsid w:val="00336A06"/>
    <w:rsid w:val="00336C2F"/>
    <w:rsid w:val="00336D3E"/>
    <w:rsid w:val="0033705D"/>
    <w:rsid w:val="003372AD"/>
    <w:rsid w:val="003378C6"/>
    <w:rsid w:val="00337F13"/>
    <w:rsid w:val="00337F31"/>
    <w:rsid w:val="003409B0"/>
    <w:rsid w:val="00340C6F"/>
    <w:rsid w:val="00340E2E"/>
    <w:rsid w:val="00340E67"/>
    <w:rsid w:val="003411D9"/>
    <w:rsid w:val="00341313"/>
    <w:rsid w:val="0034159F"/>
    <w:rsid w:val="0034194A"/>
    <w:rsid w:val="003419AC"/>
    <w:rsid w:val="00341B11"/>
    <w:rsid w:val="00341B27"/>
    <w:rsid w:val="00341FE1"/>
    <w:rsid w:val="0034217E"/>
    <w:rsid w:val="003421C4"/>
    <w:rsid w:val="003422F2"/>
    <w:rsid w:val="00342641"/>
    <w:rsid w:val="00342758"/>
    <w:rsid w:val="00342A60"/>
    <w:rsid w:val="0034321E"/>
    <w:rsid w:val="0034340B"/>
    <w:rsid w:val="0034378A"/>
    <w:rsid w:val="00343A27"/>
    <w:rsid w:val="00343AF5"/>
    <w:rsid w:val="00343B78"/>
    <w:rsid w:val="00343F75"/>
    <w:rsid w:val="00344246"/>
    <w:rsid w:val="00344350"/>
    <w:rsid w:val="00344594"/>
    <w:rsid w:val="00344605"/>
    <w:rsid w:val="003447C9"/>
    <w:rsid w:val="00344B77"/>
    <w:rsid w:val="00345017"/>
    <w:rsid w:val="00345028"/>
    <w:rsid w:val="00345280"/>
    <w:rsid w:val="00345376"/>
    <w:rsid w:val="00345964"/>
    <w:rsid w:val="00345BBF"/>
    <w:rsid w:val="00345C06"/>
    <w:rsid w:val="00345E10"/>
    <w:rsid w:val="003465B4"/>
    <w:rsid w:val="00346F65"/>
    <w:rsid w:val="00347016"/>
    <w:rsid w:val="0034705F"/>
    <w:rsid w:val="00347194"/>
    <w:rsid w:val="00347297"/>
    <w:rsid w:val="0034789A"/>
    <w:rsid w:val="003479F9"/>
    <w:rsid w:val="00347A49"/>
    <w:rsid w:val="00347CC9"/>
    <w:rsid w:val="00347E66"/>
    <w:rsid w:val="00347FBC"/>
    <w:rsid w:val="0035063E"/>
    <w:rsid w:val="003506EE"/>
    <w:rsid w:val="00350E91"/>
    <w:rsid w:val="00350F9E"/>
    <w:rsid w:val="00351248"/>
    <w:rsid w:val="00351A20"/>
    <w:rsid w:val="00351BEC"/>
    <w:rsid w:val="00351C92"/>
    <w:rsid w:val="00351E4D"/>
    <w:rsid w:val="00352056"/>
    <w:rsid w:val="003527DE"/>
    <w:rsid w:val="00352936"/>
    <w:rsid w:val="00352B16"/>
    <w:rsid w:val="003530BF"/>
    <w:rsid w:val="003531ED"/>
    <w:rsid w:val="0035362E"/>
    <w:rsid w:val="00353631"/>
    <w:rsid w:val="003545EB"/>
    <w:rsid w:val="0035491D"/>
    <w:rsid w:val="00354E34"/>
    <w:rsid w:val="00354E74"/>
    <w:rsid w:val="0035500E"/>
    <w:rsid w:val="0035527F"/>
    <w:rsid w:val="003552CE"/>
    <w:rsid w:val="003558C7"/>
    <w:rsid w:val="00355D93"/>
    <w:rsid w:val="00356199"/>
    <w:rsid w:val="003561CB"/>
    <w:rsid w:val="0035631B"/>
    <w:rsid w:val="003563BF"/>
    <w:rsid w:val="00356871"/>
    <w:rsid w:val="00356C0F"/>
    <w:rsid w:val="00357208"/>
    <w:rsid w:val="003572A6"/>
    <w:rsid w:val="003572F6"/>
    <w:rsid w:val="00357846"/>
    <w:rsid w:val="00357C8C"/>
    <w:rsid w:val="00357E3A"/>
    <w:rsid w:val="00357F7A"/>
    <w:rsid w:val="0036048B"/>
    <w:rsid w:val="00360AA8"/>
    <w:rsid w:val="0036145B"/>
    <w:rsid w:val="00361467"/>
    <w:rsid w:val="0036180E"/>
    <w:rsid w:val="0036186B"/>
    <w:rsid w:val="003619F3"/>
    <w:rsid w:val="00361AB0"/>
    <w:rsid w:val="00361AFC"/>
    <w:rsid w:val="00361E66"/>
    <w:rsid w:val="0036218B"/>
    <w:rsid w:val="003626E6"/>
    <w:rsid w:val="003627FE"/>
    <w:rsid w:val="00362912"/>
    <w:rsid w:val="003630E9"/>
    <w:rsid w:val="0036350E"/>
    <w:rsid w:val="0036379D"/>
    <w:rsid w:val="00363A0A"/>
    <w:rsid w:val="00363B80"/>
    <w:rsid w:val="00363C4B"/>
    <w:rsid w:val="00364089"/>
    <w:rsid w:val="0036410F"/>
    <w:rsid w:val="003641C5"/>
    <w:rsid w:val="0036428E"/>
    <w:rsid w:val="0036444F"/>
    <w:rsid w:val="0036486A"/>
    <w:rsid w:val="003649A3"/>
    <w:rsid w:val="00364C84"/>
    <w:rsid w:val="003650DC"/>
    <w:rsid w:val="00365358"/>
    <w:rsid w:val="00365420"/>
    <w:rsid w:val="00365E08"/>
    <w:rsid w:val="00365F83"/>
    <w:rsid w:val="003660DA"/>
    <w:rsid w:val="00366472"/>
    <w:rsid w:val="003667D4"/>
    <w:rsid w:val="003668A2"/>
    <w:rsid w:val="0036694C"/>
    <w:rsid w:val="00366BAE"/>
    <w:rsid w:val="00366FAF"/>
    <w:rsid w:val="00367046"/>
    <w:rsid w:val="00367884"/>
    <w:rsid w:val="003678AD"/>
    <w:rsid w:val="00367F2E"/>
    <w:rsid w:val="00370924"/>
    <w:rsid w:val="00370ADC"/>
    <w:rsid w:val="00370BA1"/>
    <w:rsid w:val="003712EB"/>
    <w:rsid w:val="003713A0"/>
    <w:rsid w:val="00371641"/>
    <w:rsid w:val="00371AD4"/>
    <w:rsid w:val="00371BA4"/>
    <w:rsid w:val="00371FFF"/>
    <w:rsid w:val="003720B1"/>
    <w:rsid w:val="003721C8"/>
    <w:rsid w:val="00372783"/>
    <w:rsid w:val="003729E7"/>
    <w:rsid w:val="00372B13"/>
    <w:rsid w:val="0037306A"/>
    <w:rsid w:val="00373235"/>
    <w:rsid w:val="0037353F"/>
    <w:rsid w:val="0037368B"/>
    <w:rsid w:val="00374251"/>
    <w:rsid w:val="003743D4"/>
    <w:rsid w:val="00374D47"/>
    <w:rsid w:val="00375267"/>
    <w:rsid w:val="00375A3C"/>
    <w:rsid w:val="00375BFB"/>
    <w:rsid w:val="0037614A"/>
    <w:rsid w:val="00376322"/>
    <w:rsid w:val="00376939"/>
    <w:rsid w:val="003769FA"/>
    <w:rsid w:val="00376D71"/>
    <w:rsid w:val="00377553"/>
    <w:rsid w:val="00377687"/>
    <w:rsid w:val="003778EA"/>
    <w:rsid w:val="00377A7E"/>
    <w:rsid w:val="00377D27"/>
    <w:rsid w:val="0038036F"/>
    <w:rsid w:val="00380481"/>
    <w:rsid w:val="00380543"/>
    <w:rsid w:val="003805AC"/>
    <w:rsid w:val="00380780"/>
    <w:rsid w:val="00380815"/>
    <w:rsid w:val="003808CE"/>
    <w:rsid w:val="003809BF"/>
    <w:rsid w:val="0038130E"/>
    <w:rsid w:val="00381499"/>
    <w:rsid w:val="003815A5"/>
    <w:rsid w:val="00381D66"/>
    <w:rsid w:val="00381E2E"/>
    <w:rsid w:val="00381F15"/>
    <w:rsid w:val="00382113"/>
    <w:rsid w:val="00382628"/>
    <w:rsid w:val="0038265B"/>
    <w:rsid w:val="00382C04"/>
    <w:rsid w:val="003830C6"/>
    <w:rsid w:val="00383883"/>
    <w:rsid w:val="003838CA"/>
    <w:rsid w:val="00383B8D"/>
    <w:rsid w:val="00383D31"/>
    <w:rsid w:val="00383D49"/>
    <w:rsid w:val="00383ECF"/>
    <w:rsid w:val="003846ED"/>
    <w:rsid w:val="003847D5"/>
    <w:rsid w:val="00384FEF"/>
    <w:rsid w:val="003854FB"/>
    <w:rsid w:val="00385BDA"/>
    <w:rsid w:val="00385C1A"/>
    <w:rsid w:val="0038632B"/>
    <w:rsid w:val="00386ACC"/>
    <w:rsid w:val="00386D42"/>
    <w:rsid w:val="00386E27"/>
    <w:rsid w:val="00386E85"/>
    <w:rsid w:val="00387402"/>
    <w:rsid w:val="0038749B"/>
    <w:rsid w:val="003878D1"/>
    <w:rsid w:val="00387927"/>
    <w:rsid w:val="00387EAD"/>
    <w:rsid w:val="00387FF6"/>
    <w:rsid w:val="0038866F"/>
    <w:rsid w:val="00390FDD"/>
    <w:rsid w:val="003916ED"/>
    <w:rsid w:val="003919A1"/>
    <w:rsid w:val="003919AC"/>
    <w:rsid w:val="00391DF0"/>
    <w:rsid w:val="00391E00"/>
    <w:rsid w:val="00391EE3"/>
    <w:rsid w:val="00392019"/>
    <w:rsid w:val="003920B9"/>
    <w:rsid w:val="0039280B"/>
    <w:rsid w:val="00392F32"/>
    <w:rsid w:val="00393317"/>
    <w:rsid w:val="00393EE9"/>
    <w:rsid w:val="00393F99"/>
    <w:rsid w:val="0039414F"/>
    <w:rsid w:val="003941E4"/>
    <w:rsid w:val="003946AF"/>
    <w:rsid w:val="0039483D"/>
    <w:rsid w:val="00394D3C"/>
    <w:rsid w:val="0039507E"/>
    <w:rsid w:val="003952D0"/>
    <w:rsid w:val="00395392"/>
    <w:rsid w:val="003954B1"/>
    <w:rsid w:val="0039598C"/>
    <w:rsid w:val="00395C06"/>
    <w:rsid w:val="00395E6D"/>
    <w:rsid w:val="00396534"/>
    <w:rsid w:val="0039675B"/>
    <w:rsid w:val="0039678B"/>
    <w:rsid w:val="003973F1"/>
    <w:rsid w:val="00397492"/>
    <w:rsid w:val="003975FB"/>
    <w:rsid w:val="0039777A"/>
    <w:rsid w:val="0039798A"/>
    <w:rsid w:val="00397A70"/>
    <w:rsid w:val="00397AFB"/>
    <w:rsid w:val="00397CF7"/>
    <w:rsid w:val="00397E09"/>
    <w:rsid w:val="003A0A61"/>
    <w:rsid w:val="003A0CEC"/>
    <w:rsid w:val="003A0E3B"/>
    <w:rsid w:val="003A145C"/>
    <w:rsid w:val="003A15C2"/>
    <w:rsid w:val="003A179C"/>
    <w:rsid w:val="003A1E49"/>
    <w:rsid w:val="003A1FB8"/>
    <w:rsid w:val="003A21F4"/>
    <w:rsid w:val="003A221F"/>
    <w:rsid w:val="003A23E1"/>
    <w:rsid w:val="003A260B"/>
    <w:rsid w:val="003A2A46"/>
    <w:rsid w:val="003A2D18"/>
    <w:rsid w:val="003A325F"/>
    <w:rsid w:val="003A353B"/>
    <w:rsid w:val="003A37B5"/>
    <w:rsid w:val="003A38C5"/>
    <w:rsid w:val="003A3BB2"/>
    <w:rsid w:val="003A3C62"/>
    <w:rsid w:val="003A3CBD"/>
    <w:rsid w:val="003A3F7A"/>
    <w:rsid w:val="003A41B2"/>
    <w:rsid w:val="003A4425"/>
    <w:rsid w:val="003A5432"/>
    <w:rsid w:val="003A5451"/>
    <w:rsid w:val="003A5907"/>
    <w:rsid w:val="003A5CE4"/>
    <w:rsid w:val="003A647E"/>
    <w:rsid w:val="003A6894"/>
    <w:rsid w:val="003A68C3"/>
    <w:rsid w:val="003A68DF"/>
    <w:rsid w:val="003A692B"/>
    <w:rsid w:val="003A6B2C"/>
    <w:rsid w:val="003A703B"/>
    <w:rsid w:val="003A7366"/>
    <w:rsid w:val="003A7408"/>
    <w:rsid w:val="003A7724"/>
    <w:rsid w:val="003A7B3C"/>
    <w:rsid w:val="003B0104"/>
    <w:rsid w:val="003B04FB"/>
    <w:rsid w:val="003B05C2"/>
    <w:rsid w:val="003B0B6D"/>
    <w:rsid w:val="003B0B9E"/>
    <w:rsid w:val="003B154D"/>
    <w:rsid w:val="003B15EB"/>
    <w:rsid w:val="003B1B10"/>
    <w:rsid w:val="003B1B6D"/>
    <w:rsid w:val="003B1D4B"/>
    <w:rsid w:val="003B2862"/>
    <w:rsid w:val="003B2B07"/>
    <w:rsid w:val="003B2F35"/>
    <w:rsid w:val="003B308C"/>
    <w:rsid w:val="003B31D6"/>
    <w:rsid w:val="003B3230"/>
    <w:rsid w:val="003B33AD"/>
    <w:rsid w:val="003B34E7"/>
    <w:rsid w:val="003B35E8"/>
    <w:rsid w:val="003B3615"/>
    <w:rsid w:val="003B3964"/>
    <w:rsid w:val="003B3B38"/>
    <w:rsid w:val="003B4403"/>
    <w:rsid w:val="003B442E"/>
    <w:rsid w:val="003B458A"/>
    <w:rsid w:val="003B473D"/>
    <w:rsid w:val="003B4849"/>
    <w:rsid w:val="003B4ADD"/>
    <w:rsid w:val="003B4B91"/>
    <w:rsid w:val="003B4F6F"/>
    <w:rsid w:val="003B5025"/>
    <w:rsid w:val="003B512A"/>
    <w:rsid w:val="003B5771"/>
    <w:rsid w:val="003B5945"/>
    <w:rsid w:val="003B59DC"/>
    <w:rsid w:val="003B5E82"/>
    <w:rsid w:val="003B5FFF"/>
    <w:rsid w:val="003B624C"/>
    <w:rsid w:val="003B649F"/>
    <w:rsid w:val="003B6583"/>
    <w:rsid w:val="003B6791"/>
    <w:rsid w:val="003B69EB"/>
    <w:rsid w:val="003B6AC2"/>
    <w:rsid w:val="003B6AC4"/>
    <w:rsid w:val="003B6BC9"/>
    <w:rsid w:val="003B6C85"/>
    <w:rsid w:val="003B7413"/>
    <w:rsid w:val="003B773C"/>
    <w:rsid w:val="003C087B"/>
    <w:rsid w:val="003C08A9"/>
    <w:rsid w:val="003C0B53"/>
    <w:rsid w:val="003C0BDD"/>
    <w:rsid w:val="003C1CAA"/>
    <w:rsid w:val="003C1D8B"/>
    <w:rsid w:val="003C204D"/>
    <w:rsid w:val="003C2222"/>
    <w:rsid w:val="003C227A"/>
    <w:rsid w:val="003C24A9"/>
    <w:rsid w:val="003C25EB"/>
    <w:rsid w:val="003C28D6"/>
    <w:rsid w:val="003C3162"/>
    <w:rsid w:val="003C3F67"/>
    <w:rsid w:val="003C3FF0"/>
    <w:rsid w:val="003C4115"/>
    <w:rsid w:val="003C4185"/>
    <w:rsid w:val="003C4511"/>
    <w:rsid w:val="003C4568"/>
    <w:rsid w:val="003C46C8"/>
    <w:rsid w:val="003C4957"/>
    <w:rsid w:val="003C49C2"/>
    <w:rsid w:val="003C4D8D"/>
    <w:rsid w:val="003C5187"/>
    <w:rsid w:val="003C54F4"/>
    <w:rsid w:val="003C55DA"/>
    <w:rsid w:val="003C5771"/>
    <w:rsid w:val="003C594D"/>
    <w:rsid w:val="003C61E2"/>
    <w:rsid w:val="003C64D1"/>
    <w:rsid w:val="003C6A46"/>
    <w:rsid w:val="003C6AE3"/>
    <w:rsid w:val="003C6E3C"/>
    <w:rsid w:val="003C70D2"/>
    <w:rsid w:val="003C7941"/>
    <w:rsid w:val="003D000E"/>
    <w:rsid w:val="003D0A21"/>
    <w:rsid w:val="003D0EB2"/>
    <w:rsid w:val="003D1388"/>
    <w:rsid w:val="003D1450"/>
    <w:rsid w:val="003D1628"/>
    <w:rsid w:val="003D16D0"/>
    <w:rsid w:val="003D1710"/>
    <w:rsid w:val="003D1F5E"/>
    <w:rsid w:val="003D24AA"/>
    <w:rsid w:val="003D282F"/>
    <w:rsid w:val="003D296D"/>
    <w:rsid w:val="003D31B2"/>
    <w:rsid w:val="003D33AE"/>
    <w:rsid w:val="003D383A"/>
    <w:rsid w:val="003D384F"/>
    <w:rsid w:val="003D392C"/>
    <w:rsid w:val="003D3976"/>
    <w:rsid w:val="003D397E"/>
    <w:rsid w:val="003D3B60"/>
    <w:rsid w:val="003D3C1E"/>
    <w:rsid w:val="003D4326"/>
    <w:rsid w:val="003D498D"/>
    <w:rsid w:val="003D49E2"/>
    <w:rsid w:val="003D4B22"/>
    <w:rsid w:val="003D4D1A"/>
    <w:rsid w:val="003D5224"/>
    <w:rsid w:val="003D5281"/>
    <w:rsid w:val="003D57A2"/>
    <w:rsid w:val="003D58D9"/>
    <w:rsid w:val="003D59B7"/>
    <w:rsid w:val="003D5CE3"/>
    <w:rsid w:val="003D5D07"/>
    <w:rsid w:val="003D5EBD"/>
    <w:rsid w:val="003D6137"/>
    <w:rsid w:val="003D623C"/>
    <w:rsid w:val="003D6554"/>
    <w:rsid w:val="003D6812"/>
    <w:rsid w:val="003D6870"/>
    <w:rsid w:val="003D6A46"/>
    <w:rsid w:val="003D6BBE"/>
    <w:rsid w:val="003D6D80"/>
    <w:rsid w:val="003D6EE8"/>
    <w:rsid w:val="003D70DF"/>
    <w:rsid w:val="003D7364"/>
    <w:rsid w:val="003D76B5"/>
    <w:rsid w:val="003D7781"/>
    <w:rsid w:val="003D7E8C"/>
    <w:rsid w:val="003E029C"/>
    <w:rsid w:val="003E02CD"/>
    <w:rsid w:val="003E07D8"/>
    <w:rsid w:val="003E09E7"/>
    <w:rsid w:val="003E0C2A"/>
    <w:rsid w:val="003E11C7"/>
    <w:rsid w:val="003E130D"/>
    <w:rsid w:val="003E13D5"/>
    <w:rsid w:val="003E1558"/>
    <w:rsid w:val="003E183A"/>
    <w:rsid w:val="003E213C"/>
    <w:rsid w:val="003E213D"/>
    <w:rsid w:val="003E239D"/>
    <w:rsid w:val="003E2764"/>
    <w:rsid w:val="003E2981"/>
    <w:rsid w:val="003E2D60"/>
    <w:rsid w:val="003E2EFC"/>
    <w:rsid w:val="003E2FFB"/>
    <w:rsid w:val="003E34AF"/>
    <w:rsid w:val="003E3F03"/>
    <w:rsid w:val="003E4000"/>
    <w:rsid w:val="003E420E"/>
    <w:rsid w:val="003E433C"/>
    <w:rsid w:val="003E43D8"/>
    <w:rsid w:val="003E4C06"/>
    <w:rsid w:val="003E4C34"/>
    <w:rsid w:val="003E52DB"/>
    <w:rsid w:val="003E54D6"/>
    <w:rsid w:val="003E57A5"/>
    <w:rsid w:val="003E57D6"/>
    <w:rsid w:val="003E5CA0"/>
    <w:rsid w:val="003E5DB7"/>
    <w:rsid w:val="003E5F44"/>
    <w:rsid w:val="003E60FB"/>
    <w:rsid w:val="003E61A1"/>
    <w:rsid w:val="003E651B"/>
    <w:rsid w:val="003E66EA"/>
    <w:rsid w:val="003E676E"/>
    <w:rsid w:val="003E67C4"/>
    <w:rsid w:val="003E692E"/>
    <w:rsid w:val="003E7003"/>
    <w:rsid w:val="003E73EA"/>
    <w:rsid w:val="003E757D"/>
    <w:rsid w:val="003E764D"/>
    <w:rsid w:val="003E7CFE"/>
    <w:rsid w:val="003F0043"/>
    <w:rsid w:val="003F0A3D"/>
    <w:rsid w:val="003F0AE3"/>
    <w:rsid w:val="003F0C22"/>
    <w:rsid w:val="003F0E8E"/>
    <w:rsid w:val="003F0EF6"/>
    <w:rsid w:val="003F1236"/>
    <w:rsid w:val="003F18F9"/>
    <w:rsid w:val="003F1A14"/>
    <w:rsid w:val="003F1B25"/>
    <w:rsid w:val="003F1B52"/>
    <w:rsid w:val="003F1BCB"/>
    <w:rsid w:val="003F1E31"/>
    <w:rsid w:val="003F205E"/>
    <w:rsid w:val="003F21F4"/>
    <w:rsid w:val="003F22DF"/>
    <w:rsid w:val="003F23E9"/>
    <w:rsid w:val="003F28D1"/>
    <w:rsid w:val="003F29BC"/>
    <w:rsid w:val="003F2A98"/>
    <w:rsid w:val="003F3C44"/>
    <w:rsid w:val="003F3EAD"/>
    <w:rsid w:val="003F44CD"/>
    <w:rsid w:val="003F4A40"/>
    <w:rsid w:val="003F4D09"/>
    <w:rsid w:val="003F58A5"/>
    <w:rsid w:val="003F5A50"/>
    <w:rsid w:val="003F5ECD"/>
    <w:rsid w:val="003F6312"/>
    <w:rsid w:val="003F633E"/>
    <w:rsid w:val="003F6B14"/>
    <w:rsid w:val="003F6B39"/>
    <w:rsid w:val="003F6B64"/>
    <w:rsid w:val="003F6FA1"/>
    <w:rsid w:val="003F7698"/>
    <w:rsid w:val="003F7D1C"/>
    <w:rsid w:val="00400349"/>
    <w:rsid w:val="00400352"/>
    <w:rsid w:val="004007F3"/>
    <w:rsid w:val="00400803"/>
    <w:rsid w:val="0040088B"/>
    <w:rsid w:val="004008CD"/>
    <w:rsid w:val="00400C70"/>
    <w:rsid w:val="00400D2D"/>
    <w:rsid w:val="00401873"/>
    <w:rsid w:val="00401BFF"/>
    <w:rsid w:val="00401D23"/>
    <w:rsid w:val="00401DF2"/>
    <w:rsid w:val="004025D9"/>
    <w:rsid w:val="004029D2"/>
    <w:rsid w:val="00402A64"/>
    <w:rsid w:val="00402F07"/>
    <w:rsid w:val="00403104"/>
    <w:rsid w:val="004034BE"/>
    <w:rsid w:val="00403892"/>
    <w:rsid w:val="00403D26"/>
    <w:rsid w:val="00403F70"/>
    <w:rsid w:val="004040CB"/>
    <w:rsid w:val="0040414D"/>
    <w:rsid w:val="004044F2"/>
    <w:rsid w:val="00404561"/>
    <w:rsid w:val="0040458D"/>
    <w:rsid w:val="00404D01"/>
    <w:rsid w:val="00404DEC"/>
    <w:rsid w:val="00404FF8"/>
    <w:rsid w:val="00405074"/>
    <w:rsid w:val="004053EB"/>
    <w:rsid w:val="0040549B"/>
    <w:rsid w:val="004054D1"/>
    <w:rsid w:val="004055B3"/>
    <w:rsid w:val="004056BC"/>
    <w:rsid w:val="0040583E"/>
    <w:rsid w:val="004058BA"/>
    <w:rsid w:val="00405B53"/>
    <w:rsid w:val="00405C04"/>
    <w:rsid w:val="00405DE3"/>
    <w:rsid w:val="0040611E"/>
    <w:rsid w:val="004063F1"/>
    <w:rsid w:val="00406616"/>
    <w:rsid w:val="00406724"/>
    <w:rsid w:val="00406AC9"/>
    <w:rsid w:val="00407346"/>
    <w:rsid w:val="004075C1"/>
    <w:rsid w:val="004075E3"/>
    <w:rsid w:val="0040789A"/>
    <w:rsid w:val="00407B57"/>
    <w:rsid w:val="00407CF8"/>
    <w:rsid w:val="00407DFD"/>
    <w:rsid w:val="00407EA1"/>
    <w:rsid w:val="004103DC"/>
    <w:rsid w:val="00410442"/>
    <w:rsid w:val="00410818"/>
    <w:rsid w:val="00410CB4"/>
    <w:rsid w:val="00410CB5"/>
    <w:rsid w:val="00411647"/>
    <w:rsid w:val="0041191A"/>
    <w:rsid w:val="00411B22"/>
    <w:rsid w:val="00411D75"/>
    <w:rsid w:val="004129BE"/>
    <w:rsid w:val="00412AB7"/>
    <w:rsid w:val="00412B42"/>
    <w:rsid w:val="00412E07"/>
    <w:rsid w:val="00412E40"/>
    <w:rsid w:val="00413077"/>
    <w:rsid w:val="00413A44"/>
    <w:rsid w:val="00414283"/>
    <w:rsid w:val="004142BE"/>
    <w:rsid w:val="004142DC"/>
    <w:rsid w:val="004145CC"/>
    <w:rsid w:val="00414653"/>
    <w:rsid w:val="00414728"/>
    <w:rsid w:val="00414A7A"/>
    <w:rsid w:val="00414CDE"/>
    <w:rsid w:val="00414D1A"/>
    <w:rsid w:val="004150FF"/>
    <w:rsid w:val="004151C4"/>
    <w:rsid w:val="004155B2"/>
    <w:rsid w:val="00415605"/>
    <w:rsid w:val="00415893"/>
    <w:rsid w:val="00415A4C"/>
    <w:rsid w:val="00415A5E"/>
    <w:rsid w:val="00415AB8"/>
    <w:rsid w:val="00415E82"/>
    <w:rsid w:val="00415FBF"/>
    <w:rsid w:val="00416326"/>
    <w:rsid w:val="00416949"/>
    <w:rsid w:val="0041732F"/>
    <w:rsid w:val="0041742A"/>
    <w:rsid w:val="00417673"/>
    <w:rsid w:val="004176F8"/>
    <w:rsid w:val="00417833"/>
    <w:rsid w:val="00417CCF"/>
    <w:rsid w:val="00417D0A"/>
    <w:rsid w:val="00420232"/>
    <w:rsid w:val="0042057D"/>
    <w:rsid w:val="00420AD1"/>
    <w:rsid w:val="00420C83"/>
    <w:rsid w:val="00420EC2"/>
    <w:rsid w:val="0042101D"/>
    <w:rsid w:val="004217B1"/>
    <w:rsid w:val="00421AB5"/>
    <w:rsid w:val="00421E4A"/>
    <w:rsid w:val="004220F7"/>
    <w:rsid w:val="0042273E"/>
    <w:rsid w:val="0042327C"/>
    <w:rsid w:val="0042360F"/>
    <w:rsid w:val="00423BC8"/>
    <w:rsid w:val="00423C2C"/>
    <w:rsid w:val="00423DF8"/>
    <w:rsid w:val="0042401F"/>
    <w:rsid w:val="00424382"/>
    <w:rsid w:val="0042479F"/>
    <w:rsid w:val="004249C0"/>
    <w:rsid w:val="00424E80"/>
    <w:rsid w:val="00425428"/>
    <w:rsid w:val="004256F2"/>
    <w:rsid w:val="00425BFE"/>
    <w:rsid w:val="004260E4"/>
    <w:rsid w:val="004264C4"/>
    <w:rsid w:val="00426ABF"/>
    <w:rsid w:val="00426ED6"/>
    <w:rsid w:val="00427174"/>
    <w:rsid w:val="004271EC"/>
    <w:rsid w:val="004271FD"/>
    <w:rsid w:val="0042728E"/>
    <w:rsid w:val="004273E3"/>
    <w:rsid w:val="0042750E"/>
    <w:rsid w:val="00427C2C"/>
    <w:rsid w:val="00427F9A"/>
    <w:rsid w:val="004304CF"/>
    <w:rsid w:val="00430715"/>
    <w:rsid w:val="0043079E"/>
    <w:rsid w:val="00430A40"/>
    <w:rsid w:val="00430B67"/>
    <w:rsid w:val="00430BF1"/>
    <w:rsid w:val="00430D2E"/>
    <w:rsid w:val="00430F34"/>
    <w:rsid w:val="0043128F"/>
    <w:rsid w:val="00431378"/>
    <w:rsid w:val="004314CF"/>
    <w:rsid w:val="00431567"/>
    <w:rsid w:val="00431859"/>
    <w:rsid w:val="00431921"/>
    <w:rsid w:val="00431B03"/>
    <w:rsid w:val="00431B3F"/>
    <w:rsid w:val="00431C89"/>
    <w:rsid w:val="004321BE"/>
    <w:rsid w:val="00432325"/>
    <w:rsid w:val="004326B7"/>
    <w:rsid w:val="004326D8"/>
    <w:rsid w:val="0043271F"/>
    <w:rsid w:val="004328D9"/>
    <w:rsid w:val="00432960"/>
    <w:rsid w:val="00432E47"/>
    <w:rsid w:val="004330C9"/>
    <w:rsid w:val="00433CFD"/>
    <w:rsid w:val="00433EF1"/>
    <w:rsid w:val="00434080"/>
    <w:rsid w:val="004340D0"/>
    <w:rsid w:val="00434714"/>
    <w:rsid w:val="004347CA"/>
    <w:rsid w:val="004348CD"/>
    <w:rsid w:val="00434987"/>
    <w:rsid w:val="00434991"/>
    <w:rsid w:val="00434993"/>
    <w:rsid w:val="00434FE3"/>
    <w:rsid w:val="004350CB"/>
    <w:rsid w:val="00435B76"/>
    <w:rsid w:val="004361A6"/>
    <w:rsid w:val="00436282"/>
    <w:rsid w:val="004365CB"/>
    <w:rsid w:val="004365E0"/>
    <w:rsid w:val="0043689A"/>
    <w:rsid w:val="00436EF5"/>
    <w:rsid w:val="0043711F"/>
    <w:rsid w:val="004372D5"/>
    <w:rsid w:val="00437480"/>
    <w:rsid w:val="00440971"/>
    <w:rsid w:val="00440B30"/>
    <w:rsid w:val="00440C9F"/>
    <w:rsid w:val="0044148F"/>
    <w:rsid w:val="00441D14"/>
    <w:rsid w:val="00441D1F"/>
    <w:rsid w:val="00441D72"/>
    <w:rsid w:val="00442165"/>
    <w:rsid w:val="004423C0"/>
    <w:rsid w:val="00442412"/>
    <w:rsid w:val="004426B6"/>
    <w:rsid w:val="00442754"/>
    <w:rsid w:val="004427AC"/>
    <w:rsid w:val="00442A77"/>
    <w:rsid w:val="00442E79"/>
    <w:rsid w:val="004432D9"/>
    <w:rsid w:val="00443360"/>
    <w:rsid w:val="004434DC"/>
    <w:rsid w:val="00443989"/>
    <w:rsid w:val="00443E96"/>
    <w:rsid w:val="00444036"/>
    <w:rsid w:val="00444C17"/>
    <w:rsid w:val="00444E46"/>
    <w:rsid w:val="004451B9"/>
    <w:rsid w:val="00445255"/>
    <w:rsid w:val="004452D2"/>
    <w:rsid w:val="0044570D"/>
    <w:rsid w:val="00445800"/>
    <w:rsid w:val="00445DC7"/>
    <w:rsid w:val="00446014"/>
    <w:rsid w:val="00446101"/>
    <w:rsid w:val="00446192"/>
    <w:rsid w:val="00446338"/>
    <w:rsid w:val="0044651D"/>
    <w:rsid w:val="004467C5"/>
    <w:rsid w:val="00446C45"/>
    <w:rsid w:val="00446D05"/>
    <w:rsid w:val="00446DC3"/>
    <w:rsid w:val="004478F4"/>
    <w:rsid w:val="004479F4"/>
    <w:rsid w:val="00447BED"/>
    <w:rsid w:val="00447FB0"/>
    <w:rsid w:val="00450475"/>
    <w:rsid w:val="00450755"/>
    <w:rsid w:val="00450B35"/>
    <w:rsid w:val="0045108B"/>
    <w:rsid w:val="004515FF"/>
    <w:rsid w:val="0045178C"/>
    <w:rsid w:val="0045188D"/>
    <w:rsid w:val="004521EA"/>
    <w:rsid w:val="004522F0"/>
    <w:rsid w:val="0045251A"/>
    <w:rsid w:val="004525A1"/>
    <w:rsid w:val="004525C5"/>
    <w:rsid w:val="004528A1"/>
    <w:rsid w:val="00452964"/>
    <w:rsid w:val="00452A32"/>
    <w:rsid w:val="00452B3D"/>
    <w:rsid w:val="00452D45"/>
    <w:rsid w:val="004534B9"/>
    <w:rsid w:val="0045372F"/>
    <w:rsid w:val="0045394A"/>
    <w:rsid w:val="0045399B"/>
    <w:rsid w:val="00453C09"/>
    <w:rsid w:val="00454197"/>
    <w:rsid w:val="0045448A"/>
    <w:rsid w:val="004548B7"/>
    <w:rsid w:val="00454A42"/>
    <w:rsid w:val="00454C95"/>
    <w:rsid w:val="00454CC8"/>
    <w:rsid w:val="00454E64"/>
    <w:rsid w:val="00454ED3"/>
    <w:rsid w:val="0045591E"/>
    <w:rsid w:val="00455AE5"/>
    <w:rsid w:val="00455CE7"/>
    <w:rsid w:val="00455CFE"/>
    <w:rsid w:val="00456075"/>
    <w:rsid w:val="004560D2"/>
    <w:rsid w:val="004566E4"/>
    <w:rsid w:val="00456F5B"/>
    <w:rsid w:val="004571E5"/>
    <w:rsid w:val="0045777D"/>
    <w:rsid w:val="00457A75"/>
    <w:rsid w:val="00457A94"/>
    <w:rsid w:val="00460137"/>
    <w:rsid w:val="0046090F"/>
    <w:rsid w:val="00460C28"/>
    <w:rsid w:val="00460D56"/>
    <w:rsid w:val="0046108C"/>
    <w:rsid w:val="004610EB"/>
    <w:rsid w:val="004611B8"/>
    <w:rsid w:val="00461386"/>
    <w:rsid w:val="0046157B"/>
    <w:rsid w:val="004616B5"/>
    <w:rsid w:val="004616C7"/>
    <w:rsid w:val="00461778"/>
    <w:rsid w:val="00461A62"/>
    <w:rsid w:val="004621F4"/>
    <w:rsid w:val="00462336"/>
    <w:rsid w:val="00462490"/>
    <w:rsid w:val="00462680"/>
    <w:rsid w:val="00462738"/>
    <w:rsid w:val="004627AD"/>
    <w:rsid w:val="004628C8"/>
    <w:rsid w:val="00462903"/>
    <w:rsid w:val="00462B6E"/>
    <w:rsid w:val="00462DF9"/>
    <w:rsid w:val="004634AD"/>
    <w:rsid w:val="0046378F"/>
    <w:rsid w:val="004637C4"/>
    <w:rsid w:val="00463813"/>
    <w:rsid w:val="00463DE4"/>
    <w:rsid w:val="00463E83"/>
    <w:rsid w:val="00464490"/>
    <w:rsid w:val="004647C6"/>
    <w:rsid w:val="0046490E"/>
    <w:rsid w:val="00464D83"/>
    <w:rsid w:val="0046526D"/>
    <w:rsid w:val="0046547C"/>
    <w:rsid w:val="004656C6"/>
    <w:rsid w:val="00465B9A"/>
    <w:rsid w:val="00465CFE"/>
    <w:rsid w:val="00465FF5"/>
    <w:rsid w:val="004664BC"/>
    <w:rsid w:val="00466E85"/>
    <w:rsid w:val="00466F3D"/>
    <w:rsid w:val="00467066"/>
    <w:rsid w:val="0046726A"/>
    <w:rsid w:val="00467F92"/>
    <w:rsid w:val="0047017C"/>
    <w:rsid w:val="00470375"/>
    <w:rsid w:val="0047053E"/>
    <w:rsid w:val="004706F9"/>
    <w:rsid w:val="00470D66"/>
    <w:rsid w:val="0047115A"/>
    <w:rsid w:val="004712D0"/>
    <w:rsid w:val="00471570"/>
    <w:rsid w:val="004718E2"/>
    <w:rsid w:val="00471FA8"/>
    <w:rsid w:val="00472234"/>
    <w:rsid w:val="00472AC6"/>
    <w:rsid w:val="00472BEF"/>
    <w:rsid w:val="00472BFD"/>
    <w:rsid w:val="00472CE9"/>
    <w:rsid w:val="00472CEE"/>
    <w:rsid w:val="00472F0A"/>
    <w:rsid w:val="00472F28"/>
    <w:rsid w:val="00472F8B"/>
    <w:rsid w:val="004730B3"/>
    <w:rsid w:val="00473597"/>
    <w:rsid w:val="00473E83"/>
    <w:rsid w:val="00473F98"/>
    <w:rsid w:val="00474035"/>
    <w:rsid w:val="004747CA"/>
    <w:rsid w:val="00474949"/>
    <w:rsid w:val="00475264"/>
    <w:rsid w:val="00475993"/>
    <w:rsid w:val="00475D7F"/>
    <w:rsid w:val="00475D8F"/>
    <w:rsid w:val="00475D95"/>
    <w:rsid w:val="00475E07"/>
    <w:rsid w:val="004760F6"/>
    <w:rsid w:val="004763A3"/>
    <w:rsid w:val="00476AD4"/>
    <w:rsid w:val="00477238"/>
    <w:rsid w:val="00477989"/>
    <w:rsid w:val="00477B7B"/>
    <w:rsid w:val="004802B0"/>
    <w:rsid w:val="0048038E"/>
    <w:rsid w:val="00480691"/>
    <w:rsid w:val="00480C37"/>
    <w:rsid w:val="00480EAC"/>
    <w:rsid w:val="00480F20"/>
    <w:rsid w:val="00481541"/>
    <w:rsid w:val="00481A06"/>
    <w:rsid w:val="00481B31"/>
    <w:rsid w:val="00481CCE"/>
    <w:rsid w:val="0048206C"/>
    <w:rsid w:val="00482343"/>
    <w:rsid w:val="0048241E"/>
    <w:rsid w:val="004829D9"/>
    <w:rsid w:val="00482C08"/>
    <w:rsid w:val="00482F2F"/>
    <w:rsid w:val="00482FD4"/>
    <w:rsid w:val="004831E8"/>
    <w:rsid w:val="004832D4"/>
    <w:rsid w:val="0048347B"/>
    <w:rsid w:val="00483556"/>
    <w:rsid w:val="00483C54"/>
    <w:rsid w:val="004848AB"/>
    <w:rsid w:val="00484996"/>
    <w:rsid w:val="00484B24"/>
    <w:rsid w:val="00484C1E"/>
    <w:rsid w:val="00484E66"/>
    <w:rsid w:val="00484EB3"/>
    <w:rsid w:val="00484EBF"/>
    <w:rsid w:val="00485256"/>
    <w:rsid w:val="00485302"/>
    <w:rsid w:val="0048554C"/>
    <w:rsid w:val="004858E5"/>
    <w:rsid w:val="00485BA1"/>
    <w:rsid w:val="00485F7C"/>
    <w:rsid w:val="00485FA8"/>
    <w:rsid w:val="0048663D"/>
    <w:rsid w:val="004866F6"/>
    <w:rsid w:val="00486834"/>
    <w:rsid w:val="00486F07"/>
    <w:rsid w:val="00487057"/>
    <w:rsid w:val="00487162"/>
    <w:rsid w:val="004872D2"/>
    <w:rsid w:val="00487A28"/>
    <w:rsid w:val="00487A60"/>
    <w:rsid w:val="00487A6B"/>
    <w:rsid w:val="00487B98"/>
    <w:rsid w:val="00487C9F"/>
    <w:rsid w:val="00487D46"/>
    <w:rsid w:val="00487FC7"/>
    <w:rsid w:val="00490291"/>
    <w:rsid w:val="004902DD"/>
    <w:rsid w:val="0049095F"/>
    <w:rsid w:val="00490B16"/>
    <w:rsid w:val="00491010"/>
    <w:rsid w:val="00492245"/>
    <w:rsid w:val="00492CF9"/>
    <w:rsid w:val="00493108"/>
    <w:rsid w:val="00493567"/>
    <w:rsid w:val="00493636"/>
    <w:rsid w:val="004938FA"/>
    <w:rsid w:val="00493968"/>
    <w:rsid w:val="004943DB"/>
    <w:rsid w:val="0049473E"/>
    <w:rsid w:val="00494794"/>
    <w:rsid w:val="004949DF"/>
    <w:rsid w:val="00494A2D"/>
    <w:rsid w:val="00494FD9"/>
    <w:rsid w:val="004952BC"/>
    <w:rsid w:val="0049541E"/>
    <w:rsid w:val="004954EC"/>
    <w:rsid w:val="00495504"/>
    <w:rsid w:val="00495CCD"/>
    <w:rsid w:val="00495DA2"/>
    <w:rsid w:val="004963D5"/>
    <w:rsid w:val="00496537"/>
    <w:rsid w:val="004966DC"/>
    <w:rsid w:val="00496757"/>
    <w:rsid w:val="00496867"/>
    <w:rsid w:val="00496A9D"/>
    <w:rsid w:val="00496CBF"/>
    <w:rsid w:val="00497085"/>
    <w:rsid w:val="004972C6"/>
    <w:rsid w:val="00497431"/>
    <w:rsid w:val="00497620"/>
    <w:rsid w:val="004976E6"/>
    <w:rsid w:val="00497706"/>
    <w:rsid w:val="004A024D"/>
    <w:rsid w:val="004A03FC"/>
    <w:rsid w:val="004A085E"/>
    <w:rsid w:val="004A08DA"/>
    <w:rsid w:val="004A095C"/>
    <w:rsid w:val="004A09D4"/>
    <w:rsid w:val="004A0BA3"/>
    <w:rsid w:val="004A0CB2"/>
    <w:rsid w:val="004A0D76"/>
    <w:rsid w:val="004A0F0A"/>
    <w:rsid w:val="004A1290"/>
    <w:rsid w:val="004A14B0"/>
    <w:rsid w:val="004A1620"/>
    <w:rsid w:val="004A1928"/>
    <w:rsid w:val="004A1E5A"/>
    <w:rsid w:val="004A1E77"/>
    <w:rsid w:val="004A202A"/>
    <w:rsid w:val="004A22E2"/>
    <w:rsid w:val="004A237F"/>
    <w:rsid w:val="004A264E"/>
    <w:rsid w:val="004A3251"/>
    <w:rsid w:val="004A33CF"/>
    <w:rsid w:val="004A3413"/>
    <w:rsid w:val="004A367E"/>
    <w:rsid w:val="004A3698"/>
    <w:rsid w:val="004A38FB"/>
    <w:rsid w:val="004A39BD"/>
    <w:rsid w:val="004A4044"/>
    <w:rsid w:val="004A4103"/>
    <w:rsid w:val="004A422D"/>
    <w:rsid w:val="004A4251"/>
    <w:rsid w:val="004A42D9"/>
    <w:rsid w:val="004A4CF5"/>
    <w:rsid w:val="004A533F"/>
    <w:rsid w:val="004A5A2E"/>
    <w:rsid w:val="004A5CDB"/>
    <w:rsid w:val="004A5FAB"/>
    <w:rsid w:val="004A60D1"/>
    <w:rsid w:val="004A60E3"/>
    <w:rsid w:val="004A620E"/>
    <w:rsid w:val="004A626B"/>
    <w:rsid w:val="004A637C"/>
    <w:rsid w:val="004A6414"/>
    <w:rsid w:val="004A672E"/>
    <w:rsid w:val="004A6B5E"/>
    <w:rsid w:val="004A6FB4"/>
    <w:rsid w:val="004A79C8"/>
    <w:rsid w:val="004A7F2C"/>
    <w:rsid w:val="004ABD65"/>
    <w:rsid w:val="004B02A5"/>
    <w:rsid w:val="004B0C16"/>
    <w:rsid w:val="004B0D80"/>
    <w:rsid w:val="004B1175"/>
    <w:rsid w:val="004B15A7"/>
    <w:rsid w:val="004B18B4"/>
    <w:rsid w:val="004B1D56"/>
    <w:rsid w:val="004B20BB"/>
    <w:rsid w:val="004B230B"/>
    <w:rsid w:val="004B2383"/>
    <w:rsid w:val="004B25AE"/>
    <w:rsid w:val="004B2A52"/>
    <w:rsid w:val="004B2A61"/>
    <w:rsid w:val="004B2D54"/>
    <w:rsid w:val="004B320F"/>
    <w:rsid w:val="004B33AA"/>
    <w:rsid w:val="004B366C"/>
    <w:rsid w:val="004B386F"/>
    <w:rsid w:val="004B3D6C"/>
    <w:rsid w:val="004B3EB7"/>
    <w:rsid w:val="004B3EEC"/>
    <w:rsid w:val="004B4111"/>
    <w:rsid w:val="004B4415"/>
    <w:rsid w:val="004B445F"/>
    <w:rsid w:val="004B47A3"/>
    <w:rsid w:val="004B493F"/>
    <w:rsid w:val="004B4D6E"/>
    <w:rsid w:val="004B5035"/>
    <w:rsid w:val="004B588E"/>
    <w:rsid w:val="004B5994"/>
    <w:rsid w:val="004B5AF0"/>
    <w:rsid w:val="004B62E5"/>
    <w:rsid w:val="004B6497"/>
    <w:rsid w:val="004B6911"/>
    <w:rsid w:val="004B6A11"/>
    <w:rsid w:val="004B6A38"/>
    <w:rsid w:val="004B6AF8"/>
    <w:rsid w:val="004B6B41"/>
    <w:rsid w:val="004B6E22"/>
    <w:rsid w:val="004B7162"/>
    <w:rsid w:val="004B739C"/>
    <w:rsid w:val="004B75CC"/>
    <w:rsid w:val="004B7E61"/>
    <w:rsid w:val="004C0321"/>
    <w:rsid w:val="004C0CA3"/>
    <w:rsid w:val="004C0FC9"/>
    <w:rsid w:val="004C1198"/>
    <w:rsid w:val="004C1605"/>
    <w:rsid w:val="004C16F9"/>
    <w:rsid w:val="004C21AB"/>
    <w:rsid w:val="004C22A0"/>
    <w:rsid w:val="004C239C"/>
    <w:rsid w:val="004C26AE"/>
    <w:rsid w:val="004C2C9A"/>
    <w:rsid w:val="004C2D3F"/>
    <w:rsid w:val="004C2F83"/>
    <w:rsid w:val="004C3B63"/>
    <w:rsid w:val="004C3FCE"/>
    <w:rsid w:val="004C4061"/>
    <w:rsid w:val="004C4985"/>
    <w:rsid w:val="004C50C3"/>
    <w:rsid w:val="004C517F"/>
    <w:rsid w:val="004C5186"/>
    <w:rsid w:val="004C51FD"/>
    <w:rsid w:val="004C5760"/>
    <w:rsid w:val="004C59F9"/>
    <w:rsid w:val="004C5AC9"/>
    <w:rsid w:val="004C5EED"/>
    <w:rsid w:val="004C5F8D"/>
    <w:rsid w:val="004C6294"/>
    <w:rsid w:val="004C6A93"/>
    <w:rsid w:val="004C6B55"/>
    <w:rsid w:val="004C6C00"/>
    <w:rsid w:val="004C6C09"/>
    <w:rsid w:val="004C6C6D"/>
    <w:rsid w:val="004C7239"/>
    <w:rsid w:val="004C723B"/>
    <w:rsid w:val="004C74F5"/>
    <w:rsid w:val="004C75E1"/>
    <w:rsid w:val="004C7A85"/>
    <w:rsid w:val="004D0404"/>
    <w:rsid w:val="004D040B"/>
    <w:rsid w:val="004D08B7"/>
    <w:rsid w:val="004D093F"/>
    <w:rsid w:val="004D0AFB"/>
    <w:rsid w:val="004D1109"/>
    <w:rsid w:val="004D18B2"/>
    <w:rsid w:val="004D1A56"/>
    <w:rsid w:val="004D1B7E"/>
    <w:rsid w:val="004D1CAA"/>
    <w:rsid w:val="004D1FDA"/>
    <w:rsid w:val="004D23A9"/>
    <w:rsid w:val="004D2980"/>
    <w:rsid w:val="004D2A65"/>
    <w:rsid w:val="004D2D79"/>
    <w:rsid w:val="004D2E6C"/>
    <w:rsid w:val="004D304E"/>
    <w:rsid w:val="004D34B9"/>
    <w:rsid w:val="004D3C34"/>
    <w:rsid w:val="004D3CA5"/>
    <w:rsid w:val="004D3F2F"/>
    <w:rsid w:val="004D432C"/>
    <w:rsid w:val="004D477E"/>
    <w:rsid w:val="004D4837"/>
    <w:rsid w:val="004D4B03"/>
    <w:rsid w:val="004D4CBA"/>
    <w:rsid w:val="004D4E38"/>
    <w:rsid w:val="004D51D0"/>
    <w:rsid w:val="004D571A"/>
    <w:rsid w:val="004D581F"/>
    <w:rsid w:val="004D595A"/>
    <w:rsid w:val="004D5A53"/>
    <w:rsid w:val="004D5AE0"/>
    <w:rsid w:val="004D5B72"/>
    <w:rsid w:val="004D5BD1"/>
    <w:rsid w:val="004D5E79"/>
    <w:rsid w:val="004D5FE0"/>
    <w:rsid w:val="004D60F6"/>
    <w:rsid w:val="004D637A"/>
    <w:rsid w:val="004D67F2"/>
    <w:rsid w:val="004D6ACF"/>
    <w:rsid w:val="004D6B17"/>
    <w:rsid w:val="004D70A0"/>
    <w:rsid w:val="004D70C7"/>
    <w:rsid w:val="004D71D6"/>
    <w:rsid w:val="004D7200"/>
    <w:rsid w:val="004D7715"/>
    <w:rsid w:val="004D7753"/>
    <w:rsid w:val="004D7B83"/>
    <w:rsid w:val="004D7C3B"/>
    <w:rsid w:val="004D7DFD"/>
    <w:rsid w:val="004D7F8D"/>
    <w:rsid w:val="004E0341"/>
    <w:rsid w:val="004E06FC"/>
    <w:rsid w:val="004E09FC"/>
    <w:rsid w:val="004E0A1D"/>
    <w:rsid w:val="004E13AD"/>
    <w:rsid w:val="004E1A5B"/>
    <w:rsid w:val="004E1A64"/>
    <w:rsid w:val="004E1AD7"/>
    <w:rsid w:val="004E1B47"/>
    <w:rsid w:val="004E1DC4"/>
    <w:rsid w:val="004E1EF9"/>
    <w:rsid w:val="004E24EE"/>
    <w:rsid w:val="004E280B"/>
    <w:rsid w:val="004E2921"/>
    <w:rsid w:val="004E29D2"/>
    <w:rsid w:val="004E2BDD"/>
    <w:rsid w:val="004E2FCA"/>
    <w:rsid w:val="004E3588"/>
    <w:rsid w:val="004E3BB8"/>
    <w:rsid w:val="004E3BCF"/>
    <w:rsid w:val="004E43AB"/>
    <w:rsid w:val="004E485B"/>
    <w:rsid w:val="004E4860"/>
    <w:rsid w:val="004E4B25"/>
    <w:rsid w:val="004E4E2A"/>
    <w:rsid w:val="004E4F36"/>
    <w:rsid w:val="004E57AB"/>
    <w:rsid w:val="004E59E4"/>
    <w:rsid w:val="004E5C0F"/>
    <w:rsid w:val="004E5C87"/>
    <w:rsid w:val="004E60E7"/>
    <w:rsid w:val="004E613F"/>
    <w:rsid w:val="004E6576"/>
    <w:rsid w:val="004E6D83"/>
    <w:rsid w:val="004E6DCA"/>
    <w:rsid w:val="004E7591"/>
    <w:rsid w:val="004E759D"/>
    <w:rsid w:val="004E76BB"/>
    <w:rsid w:val="004E7ECD"/>
    <w:rsid w:val="004E7F51"/>
    <w:rsid w:val="004F0062"/>
    <w:rsid w:val="004F01F7"/>
    <w:rsid w:val="004F0533"/>
    <w:rsid w:val="004F0889"/>
    <w:rsid w:val="004F0CE0"/>
    <w:rsid w:val="004F0E12"/>
    <w:rsid w:val="004F0FF0"/>
    <w:rsid w:val="004F13FC"/>
    <w:rsid w:val="004F16B4"/>
    <w:rsid w:val="004F1888"/>
    <w:rsid w:val="004F1B62"/>
    <w:rsid w:val="004F1EAC"/>
    <w:rsid w:val="004F2060"/>
    <w:rsid w:val="004F21CA"/>
    <w:rsid w:val="004F2461"/>
    <w:rsid w:val="004F2CF5"/>
    <w:rsid w:val="004F2D9C"/>
    <w:rsid w:val="004F32D8"/>
    <w:rsid w:val="004F32DC"/>
    <w:rsid w:val="004F3420"/>
    <w:rsid w:val="004F3734"/>
    <w:rsid w:val="004F384A"/>
    <w:rsid w:val="004F3A3E"/>
    <w:rsid w:val="004F3EDA"/>
    <w:rsid w:val="004F4709"/>
    <w:rsid w:val="004F47C4"/>
    <w:rsid w:val="004F4E62"/>
    <w:rsid w:val="004F4EF3"/>
    <w:rsid w:val="004F51DD"/>
    <w:rsid w:val="004F5207"/>
    <w:rsid w:val="004F5640"/>
    <w:rsid w:val="004F56FB"/>
    <w:rsid w:val="004F5779"/>
    <w:rsid w:val="004F5D20"/>
    <w:rsid w:val="004F5F35"/>
    <w:rsid w:val="004F60FC"/>
    <w:rsid w:val="004F6727"/>
    <w:rsid w:val="004F680B"/>
    <w:rsid w:val="004F6AE4"/>
    <w:rsid w:val="004F6B35"/>
    <w:rsid w:val="004F6D24"/>
    <w:rsid w:val="004F75FE"/>
    <w:rsid w:val="004F7609"/>
    <w:rsid w:val="004F7727"/>
    <w:rsid w:val="0050007B"/>
    <w:rsid w:val="00500099"/>
    <w:rsid w:val="00500882"/>
    <w:rsid w:val="00500CA2"/>
    <w:rsid w:val="00501150"/>
    <w:rsid w:val="005013CA"/>
    <w:rsid w:val="00501746"/>
    <w:rsid w:val="00501F50"/>
    <w:rsid w:val="005020AE"/>
    <w:rsid w:val="005021CD"/>
    <w:rsid w:val="005022CE"/>
    <w:rsid w:val="00502C6F"/>
    <w:rsid w:val="005034D6"/>
    <w:rsid w:val="00503681"/>
    <w:rsid w:val="00504E69"/>
    <w:rsid w:val="005058EE"/>
    <w:rsid w:val="0050642D"/>
    <w:rsid w:val="00506481"/>
    <w:rsid w:val="0050669B"/>
    <w:rsid w:val="00506846"/>
    <w:rsid w:val="00506912"/>
    <w:rsid w:val="00506CE6"/>
    <w:rsid w:val="00506DC4"/>
    <w:rsid w:val="00506EA6"/>
    <w:rsid w:val="00507091"/>
    <w:rsid w:val="005073E2"/>
    <w:rsid w:val="00507492"/>
    <w:rsid w:val="0050792D"/>
    <w:rsid w:val="00507B34"/>
    <w:rsid w:val="00507CA3"/>
    <w:rsid w:val="00507CFD"/>
    <w:rsid w:val="00507FA9"/>
    <w:rsid w:val="0051040A"/>
    <w:rsid w:val="005105C3"/>
    <w:rsid w:val="0051062B"/>
    <w:rsid w:val="00510A88"/>
    <w:rsid w:val="0051142E"/>
    <w:rsid w:val="005114D3"/>
    <w:rsid w:val="00511637"/>
    <w:rsid w:val="00511B05"/>
    <w:rsid w:val="00511F45"/>
    <w:rsid w:val="005121A7"/>
    <w:rsid w:val="00512249"/>
    <w:rsid w:val="00512541"/>
    <w:rsid w:val="0051270D"/>
    <w:rsid w:val="00512728"/>
    <w:rsid w:val="005129D2"/>
    <w:rsid w:val="005129EB"/>
    <w:rsid w:val="00512C6A"/>
    <w:rsid w:val="00512D0D"/>
    <w:rsid w:val="00512D5D"/>
    <w:rsid w:val="00512E50"/>
    <w:rsid w:val="005131FC"/>
    <w:rsid w:val="00513485"/>
    <w:rsid w:val="005138F5"/>
    <w:rsid w:val="00513A21"/>
    <w:rsid w:val="00513FFF"/>
    <w:rsid w:val="005142AB"/>
    <w:rsid w:val="005144B3"/>
    <w:rsid w:val="005145AA"/>
    <w:rsid w:val="005147CB"/>
    <w:rsid w:val="00514A8D"/>
    <w:rsid w:val="00514A9B"/>
    <w:rsid w:val="00514F7F"/>
    <w:rsid w:val="00515018"/>
    <w:rsid w:val="00515C77"/>
    <w:rsid w:val="005160FE"/>
    <w:rsid w:val="00516813"/>
    <w:rsid w:val="00516DC0"/>
    <w:rsid w:val="00516DFC"/>
    <w:rsid w:val="00516E22"/>
    <w:rsid w:val="00516E2D"/>
    <w:rsid w:val="00517224"/>
    <w:rsid w:val="0051755F"/>
    <w:rsid w:val="0051760C"/>
    <w:rsid w:val="005176FF"/>
    <w:rsid w:val="00517983"/>
    <w:rsid w:val="00517B69"/>
    <w:rsid w:val="0052008E"/>
    <w:rsid w:val="005207C9"/>
    <w:rsid w:val="00520BAA"/>
    <w:rsid w:val="00520BE2"/>
    <w:rsid w:val="00520CD3"/>
    <w:rsid w:val="00521365"/>
    <w:rsid w:val="005214AF"/>
    <w:rsid w:val="00521844"/>
    <w:rsid w:val="00521970"/>
    <w:rsid w:val="00522C62"/>
    <w:rsid w:val="00522DC1"/>
    <w:rsid w:val="00522FFF"/>
    <w:rsid w:val="00523703"/>
    <w:rsid w:val="00523883"/>
    <w:rsid w:val="00523E87"/>
    <w:rsid w:val="00523FE3"/>
    <w:rsid w:val="005244DA"/>
    <w:rsid w:val="005249BB"/>
    <w:rsid w:val="00524F2B"/>
    <w:rsid w:val="0052502E"/>
    <w:rsid w:val="005250F0"/>
    <w:rsid w:val="00525100"/>
    <w:rsid w:val="00525146"/>
    <w:rsid w:val="005255C5"/>
    <w:rsid w:val="00525A7A"/>
    <w:rsid w:val="005261F8"/>
    <w:rsid w:val="005263B5"/>
    <w:rsid w:val="005263F5"/>
    <w:rsid w:val="00526581"/>
    <w:rsid w:val="0052683C"/>
    <w:rsid w:val="0052685A"/>
    <w:rsid w:val="00526ACD"/>
    <w:rsid w:val="00526D1B"/>
    <w:rsid w:val="0052714A"/>
    <w:rsid w:val="005275FD"/>
    <w:rsid w:val="00527A04"/>
    <w:rsid w:val="00527BB8"/>
    <w:rsid w:val="00527F26"/>
    <w:rsid w:val="00530480"/>
    <w:rsid w:val="0053063D"/>
    <w:rsid w:val="005307DC"/>
    <w:rsid w:val="00530CE4"/>
    <w:rsid w:val="00530E8E"/>
    <w:rsid w:val="00530FA5"/>
    <w:rsid w:val="0053116B"/>
    <w:rsid w:val="0053136B"/>
    <w:rsid w:val="00531683"/>
    <w:rsid w:val="005317B7"/>
    <w:rsid w:val="005317EC"/>
    <w:rsid w:val="00531E3A"/>
    <w:rsid w:val="00531F41"/>
    <w:rsid w:val="005321D9"/>
    <w:rsid w:val="005323CA"/>
    <w:rsid w:val="00532487"/>
    <w:rsid w:val="005327AA"/>
    <w:rsid w:val="00532C03"/>
    <w:rsid w:val="00532F2A"/>
    <w:rsid w:val="00532FDA"/>
    <w:rsid w:val="005330E2"/>
    <w:rsid w:val="00533195"/>
    <w:rsid w:val="005331A7"/>
    <w:rsid w:val="00533220"/>
    <w:rsid w:val="005335F1"/>
    <w:rsid w:val="0053376C"/>
    <w:rsid w:val="005339CC"/>
    <w:rsid w:val="00533A0A"/>
    <w:rsid w:val="00533A17"/>
    <w:rsid w:val="00533AE0"/>
    <w:rsid w:val="00533CF0"/>
    <w:rsid w:val="00534122"/>
    <w:rsid w:val="00534125"/>
    <w:rsid w:val="005344A7"/>
    <w:rsid w:val="005349E8"/>
    <w:rsid w:val="00534A37"/>
    <w:rsid w:val="00534B24"/>
    <w:rsid w:val="00534D72"/>
    <w:rsid w:val="00535172"/>
    <w:rsid w:val="005351BF"/>
    <w:rsid w:val="00535239"/>
    <w:rsid w:val="0053556E"/>
    <w:rsid w:val="0053561F"/>
    <w:rsid w:val="00535763"/>
    <w:rsid w:val="00535C37"/>
    <w:rsid w:val="00535ECB"/>
    <w:rsid w:val="00535ED7"/>
    <w:rsid w:val="0053652A"/>
    <w:rsid w:val="00536594"/>
    <w:rsid w:val="00536F50"/>
    <w:rsid w:val="00537CDD"/>
    <w:rsid w:val="0054008F"/>
    <w:rsid w:val="0054029C"/>
    <w:rsid w:val="0054041B"/>
    <w:rsid w:val="00540BFF"/>
    <w:rsid w:val="00540DE2"/>
    <w:rsid w:val="0054100C"/>
    <w:rsid w:val="0054106B"/>
    <w:rsid w:val="0054117F"/>
    <w:rsid w:val="00541346"/>
    <w:rsid w:val="005413C1"/>
    <w:rsid w:val="0054166D"/>
    <w:rsid w:val="00541838"/>
    <w:rsid w:val="005418BF"/>
    <w:rsid w:val="005419C6"/>
    <w:rsid w:val="00541A96"/>
    <w:rsid w:val="00541C0C"/>
    <w:rsid w:val="00541C1B"/>
    <w:rsid w:val="00541E3B"/>
    <w:rsid w:val="005420F9"/>
    <w:rsid w:val="00542185"/>
    <w:rsid w:val="0054276D"/>
    <w:rsid w:val="00542880"/>
    <w:rsid w:val="00543261"/>
    <w:rsid w:val="005432E7"/>
    <w:rsid w:val="0054332A"/>
    <w:rsid w:val="0054352B"/>
    <w:rsid w:val="00543D40"/>
    <w:rsid w:val="00543EAE"/>
    <w:rsid w:val="005443D5"/>
    <w:rsid w:val="0054448E"/>
    <w:rsid w:val="00544560"/>
    <w:rsid w:val="00544622"/>
    <w:rsid w:val="0054478B"/>
    <w:rsid w:val="0054478F"/>
    <w:rsid w:val="00544BDD"/>
    <w:rsid w:val="00544E5A"/>
    <w:rsid w:val="00545450"/>
    <w:rsid w:val="0054580A"/>
    <w:rsid w:val="0054587E"/>
    <w:rsid w:val="00545D22"/>
    <w:rsid w:val="00545D40"/>
    <w:rsid w:val="00545E9A"/>
    <w:rsid w:val="00545FDB"/>
    <w:rsid w:val="0054608D"/>
    <w:rsid w:val="0054653A"/>
    <w:rsid w:val="00546557"/>
    <w:rsid w:val="00546752"/>
    <w:rsid w:val="005468B9"/>
    <w:rsid w:val="00546970"/>
    <w:rsid w:val="00546A94"/>
    <w:rsid w:val="0054743D"/>
    <w:rsid w:val="005478FF"/>
    <w:rsid w:val="005479D5"/>
    <w:rsid w:val="00547A9F"/>
    <w:rsid w:val="00547EA5"/>
    <w:rsid w:val="0055036C"/>
    <w:rsid w:val="0055069F"/>
    <w:rsid w:val="00550BF2"/>
    <w:rsid w:val="00550E64"/>
    <w:rsid w:val="00550F3D"/>
    <w:rsid w:val="005510F7"/>
    <w:rsid w:val="00551124"/>
    <w:rsid w:val="00551348"/>
    <w:rsid w:val="005514D4"/>
    <w:rsid w:val="00551D24"/>
    <w:rsid w:val="00551DD9"/>
    <w:rsid w:val="005522C8"/>
    <w:rsid w:val="00552F26"/>
    <w:rsid w:val="005532C4"/>
    <w:rsid w:val="00553B0A"/>
    <w:rsid w:val="0055405E"/>
    <w:rsid w:val="0055452F"/>
    <w:rsid w:val="005547CB"/>
    <w:rsid w:val="00554A3E"/>
    <w:rsid w:val="00554A83"/>
    <w:rsid w:val="00554B9A"/>
    <w:rsid w:val="00554D48"/>
    <w:rsid w:val="00554D93"/>
    <w:rsid w:val="00554E97"/>
    <w:rsid w:val="00554FAE"/>
    <w:rsid w:val="0055509D"/>
    <w:rsid w:val="0055573D"/>
    <w:rsid w:val="005557B1"/>
    <w:rsid w:val="00555CF9"/>
    <w:rsid w:val="00555D3E"/>
    <w:rsid w:val="00555FAF"/>
    <w:rsid w:val="0055619C"/>
    <w:rsid w:val="00556326"/>
    <w:rsid w:val="005565D6"/>
    <w:rsid w:val="00556752"/>
    <w:rsid w:val="00556869"/>
    <w:rsid w:val="00556C80"/>
    <w:rsid w:val="00556C82"/>
    <w:rsid w:val="00556D1A"/>
    <w:rsid w:val="00556E14"/>
    <w:rsid w:val="0055764F"/>
    <w:rsid w:val="00557899"/>
    <w:rsid w:val="005579F4"/>
    <w:rsid w:val="00557FC7"/>
    <w:rsid w:val="0056033F"/>
    <w:rsid w:val="005604C0"/>
    <w:rsid w:val="0056058E"/>
    <w:rsid w:val="0056081D"/>
    <w:rsid w:val="00560A24"/>
    <w:rsid w:val="00560FC2"/>
    <w:rsid w:val="005612F4"/>
    <w:rsid w:val="0056143B"/>
    <w:rsid w:val="005619D6"/>
    <w:rsid w:val="00561CE6"/>
    <w:rsid w:val="00561FBC"/>
    <w:rsid w:val="00562194"/>
    <w:rsid w:val="005624B7"/>
    <w:rsid w:val="005629F8"/>
    <w:rsid w:val="005635A5"/>
    <w:rsid w:val="005639DD"/>
    <w:rsid w:val="00563F7B"/>
    <w:rsid w:val="00564054"/>
    <w:rsid w:val="005640B2"/>
    <w:rsid w:val="00564614"/>
    <w:rsid w:val="005647A7"/>
    <w:rsid w:val="005648F0"/>
    <w:rsid w:val="00564909"/>
    <w:rsid w:val="00564A27"/>
    <w:rsid w:val="00564D60"/>
    <w:rsid w:val="0056507F"/>
    <w:rsid w:val="005654B4"/>
    <w:rsid w:val="00565ACE"/>
    <w:rsid w:val="00565D64"/>
    <w:rsid w:val="00565E78"/>
    <w:rsid w:val="00565F01"/>
    <w:rsid w:val="00566019"/>
    <w:rsid w:val="005665D8"/>
    <w:rsid w:val="00566617"/>
    <w:rsid w:val="00566638"/>
    <w:rsid w:val="0056692B"/>
    <w:rsid w:val="00566EA9"/>
    <w:rsid w:val="0056710B"/>
    <w:rsid w:val="005673E2"/>
    <w:rsid w:val="0056749D"/>
    <w:rsid w:val="005675D5"/>
    <w:rsid w:val="00567614"/>
    <w:rsid w:val="00567735"/>
    <w:rsid w:val="00567FA0"/>
    <w:rsid w:val="00570191"/>
    <w:rsid w:val="00570363"/>
    <w:rsid w:val="005703D0"/>
    <w:rsid w:val="005705A1"/>
    <w:rsid w:val="00570870"/>
    <w:rsid w:val="0057102F"/>
    <w:rsid w:val="00571173"/>
    <w:rsid w:val="00571491"/>
    <w:rsid w:val="00571536"/>
    <w:rsid w:val="00571D70"/>
    <w:rsid w:val="00571E83"/>
    <w:rsid w:val="00571F69"/>
    <w:rsid w:val="00572013"/>
    <w:rsid w:val="00572080"/>
    <w:rsid w:val="00572600"/>
    <w:rsid w:val="0057278A"/>
    <w:rsid w:val="00572ACA"/>
    <w:rsid w:val="00572FE6"/>
    <w:rsid w:val="00573379"/>
    <w:rsid w:val="0057344B"/>
    <w:rsid w:val="005734BB"/>
    <w:rsid w:val="00573A10"/>
    <w:rsid w:val="00573C2F"/>
    <w:rsid w:val="00573FF8"/>
    <w:rsid w:val="0057414B"/>
    <w:rsid w:val="005743C1"/>
    <w:rsid w:val="00574613"/>
    <w:rsid w:val="0057463A"/>
    <w:rsid w:val="00574846"/>
    <w:rsid w:val="005748A2"/>
    <w:rsid w:val="0057492F"/>
    <w:rsid w:val="00574ABD"/>
    <w:rsid w:val="00574BA1"/>
    <w:rsid w:val="00574BBA"/>
    <w:rsid w:val="00574CF4"/>
    <w:rsid w:val="00574FD6"/>
    <w:rsid w:val="00575180"/>
    <w:rsid w:val="005751A9"/>
    <w:rsid w:val="005751D9"/>
    <w:rsid w:val="005756E4"/>
    <w:rsid w:val="00575E92"/>
    <w:rsid w:val="0057608E"/>
    <w:rsid w:val="00576625"/>
    <w:rsid w:val="00576C1F"/>
    <w:rsid w:val="00576FFC"/>
    <w:rsid w:val="00577002"/>
    <w:rsid w:val="0057708A"/>
    <w:rsid w:val="005773F3"/>
    <w:rsid w:val="0057744B"/>
    <w:rsid w:val="0057757D"/>
    <w:rsid w:val="005775EC"/>
    <w:rsid w:val="005776CE"/>
    <w:rsid w:val="005777AA"/>
    <w:rsid w:val="0057783C"/>
    <w:rsid w:val="005800BD"/>
    <w:rsid w:val="00580239"/>
    <w:rsid w:val="00580301"/>
    <w:rsid w:val="005804E3"/>
    <w:rsid w:val="005809FB"/>
    <w:rsid w:val="00580D3E"/>
    <w:rsid w:val="0058120B"/>
    <w:rsid w:val="00581627"/>
    <w:rsid w:val="00581EFE"/>
    <w:rsid w:val="00581FE9"/>
    <w:rsid w:val="00582250"/>
    <w:rsid w:val="00582327"/>
    <w:rsid w:val="00582621"/>
    <w:rsid w:val="0058271A"/>
    <w:rsid w:val="0058287D"/>
    <w:rsid w:val="00582C55"/>
    <w:rsid w:val="00582D97"/>
    <w:rsid w:val="00582F73"/>
    <w:rsid w:val="00582FF7"/>
    <w:rsid w:val="005830D7"/>
    <w:rsid w:val="005830E6"/>
    <w:rsid w:val="00583439"/>
    <w:rsid w:val="00583533"/>
    <w:rsid w:val="00583552"/>
    <w:rsid w:val="005836C6"/>
    <w:rsid w:val="00583A27"/>
    <w:rsid w:val="00583E1B"/>
    <w:rsid w:val="00584572"/>
    <w:rsid w:val="00584AB0"/>
    <w:rsid w:val="00584CC1"/>
    <w:rsid w:val="00585338"/>
    <w:rsid w:val="005855B1"/>
    <w:rsid w:val="00585A83"/>
    <w:rsid w:val="00585BF2"/>
    <w:rsid w:val="00585FDB"/>
    <w:rsid w:val="00586113"/>
    <w:rsid w:val="005861B3"/>
    <w:rsid w:val="005866EC"/>
    <w:rsid w:val="00586773"/>
    <w:rsid w:val="00586EB1"/>
    <w:rsid w:val="00586F13"/>
    <w:rsid w:val="005871F0"/>
    <w:rsid w:val="00587461"/>
    <w:rsid w:val="00587477"/>
    <w:rsid w:val="0058766C"/>
    <w:rsid w:val="00587DF4"/>
    <w:rsid w:val="00587E8A"/>
    <w:rsid w:val="0059024A"/>
    <w:rsid w:val="005906A2"/>
    <w:rsid w:val="005912B8"/>
    <w:rsid w:val="00591A09"/>
    <w:rsid w:val="00591ABE"/>
    <w:rsid w:val="0059214D"/>
    <w:rsid w:val="00592319"/>
    <w:rsid w:val="00592B4E"/>
    <w:rsid w:val="00592B66"/>
    <w:rsid w:val="00592CB2"/>
    <w:rsid w:val="00592D63"/>
    <w:rsid w:val="00593110"/>
    <w:rsid w:val="005936BF"/>
    <w:rsid w:val="0059382D"/>
    <w:rsid w:val="00593A74"/>
    <w:rsid w:val="00593D6F"/>
    <w:rsid w:val="00593D93"/>
    <w:rsid w:val="00593E12"/>
    <w:rsid w:val="005943B7"/>
    <w:rsid w:val="00594B04"/>
    <w:rsid w:val="00595628"/>
    <w:rsid w:val="005958AA"/>
    <w:rsid w:val="00595C89"/>
    <w:rsid w:val="00596323"/>
    <w:rsid w:val="005965C4"/>
    <w:rsid w:val="005966DF"/>
    <w:rsid w:val="005967A5"/>
    <w:rsid w:val="00596859"/>
    <w:rsid w:val="00596B38"/>
    <w:rsid w:val="00596CEE"/>
    <w:rsid w:val="00596E3E"/>
    <w:rsid w:val="0059734B"/>
    <w:rsid w:val="0059793D"/>
    <w:rsid w:val="00597964"/>
    <w:rsid w:val="00597B8F"/>
    <w:rsid w:val="005A0340"/>
    <w:rsid w:val="005A0352"/>
    <w:rsid w:val="005A0478"/>
    <w:rsid w:val="005A070D"/>
    <w:rsid w:val="005A090D"/>
    <w:rsid w:val="005A0F3D"/>
    <w:rsid w:val="005A0FC6"/>
    <w:rsid w:val="005A10B9"/>
    <w:rsid w:val="005A10D4"/>
    <w:rsid w:val="005A16A4"/>
    <w:rsid w:val="005A1C06"/>
    <w:rsid w:val="005A1CCA"/>
    <w:rsid w:val="005A20A8"/>
    <w:rsid w:val="005A2193"/>
    <w:rsid w:val="005A21F1"/>
    <w:rsid w:val="005A23BD"/>
    <w:rsid w:val="005A2437"/>
    <w:rsid w:val="005A2646"/>
    <w:rsid w:val="005A26AC"/>
    <w:rsid w:val="005A26CE"/>
    <w:rsid w:val="005A26EB"/>
    <w:rsid w:val="005A2722"/>
    <w:rsid w:val="005A2836"/>
    <w:rsid w:val="005A2A54"/>
    <w:rsid w:val="005A32EB"/>
    <w:rsid w:val="005A38DD"/>
    <w:rsid w:val="005A3D9B"/>
    <w:rsid w:val="005A3F2B"/>
    <w:rsid w:val="005A408D"/>
    <w:rsid w:val="005A4384"/>
    <w:rsid w:val="005A441C"/>
    <w:rsid w:val="005A4423"/>
    <w:rsid w:val="005A4682"/>
    <w:rsid w:val="005A46B4"/>
    <w:rsid w:val="005A48CF"/>
    <w:rsid w:val="005A4932"/>
    <w:rsid w:val="005A4B5E"/>
    <w:rsid w:val="005A4ECE"/>
    <w:rsid w:val="005A51BB"/>
    <w:rsid w:val="005A5503"/>
    <w:rsid w:val="005A5792"/>
    <w:rsid w:val="005A5824"/>
    <w:rsid w:val="005A58C6"/>
    <w:rsid w:val="005A5963"/>
    <w:rsid w:val="005A5EB6"/>
    <w:rsid w:val="005A6044"/>
    <w:rsid w:val="005A6437"/>
    <w:rsid w:val="005A658E"/>
    <w:rsid w:val="005A686C"/>
    <w:rsid w:val="005A6AB7"/>
    <w:rsid w:val="005A6BC0"/>
    <w:rsid w:val="005A7185"/>
    <w:rsid w:val="005A77C9"/>
    <w:rsid w:val="005A7D32"/>
    <w:rsid w:val="005B0294"/>
    <w:rsid w:val="005B0485"/>
    <w:rsid w:val="005B0921"/>
    <w:rsid w:val="005B0949"/>
    <w:rsid w:val="005B0A0A"/>
    <w:rsid w:val="005B123A"/>
    <w:rsid w:val="005B12B4"/>
    <w:rsid w:val="005B1B65"/>
    <w:rsid w:val="005B1B88"/>
    <w:rsid w:val="005B1DE6"/>
    <w:rsid w:val="005B2672"/>
    <w:rsid w:val="005B26E5"/>
    <w:rsid w:val="005B2CA8"/>
    <w:rsid w:val="005B2DE9"/>
    <w:rsid w:val="005B3070"/>
    <w:rsid w:val="005B360B"/>
    <w:rsid w:val="005B3E63"/>
    <w:rsid w:val="005B3FDC"/>
    <w:rsid w:val="005B40F5"/>
    <w:rsid w:val="005B4BD7"/>
    <w:rsid w:val="005B4E2E"/>
    <w:rsid w:val="005B5066"/>
    <w:rsid w:val="005B5593"/>
    <w:rsid w:val="005B5F98"/>
    <w:rsid w:val="005B607D"/>
    <w:rsid w:val="005B69AA"/>
    <w:rsid w:val="005B6A83"/>
    <w:rsid w:val="005B6B48"/>
    <w:rsid w:val="005B6FCE"/>
    <w:rsid w:val="005B7477"/>
    <w:rsid w:val="005C00BE"/>
    <w:rsid w:val="005C0573"/>
    <w:rsid w:val="005C0808"/>
    <w:rsid w:val="005C09D7"/>
    <w:rsid w:val="005C0E60"/>
    <w:rsid w:val="005C10DD"/>
    <w:rsid w:val="005C1329"/>
    <w:rsid w:val="005C1386"/>
    <w:rsid w:val="005C1403"/>
    <w:rsid w:val="005C1CE3"/>
    <w:rsid w:val="005C1F7E"/>
    <w:rsid w:val="005C1FE6"/>
    <w:rsid w:val="005C24CE"/>
    <w:rsid w:val="005C26CA"/>
    <w:rsid w:val="005C28FF"/>
    <w:rsid w:val="005C3236"/>
    <w:rsid w:val="005C36AB"/>
    <w:rsid w:val="005C375A"/>
    <w:rsid w:val="005C3A4F"/>
    <w:rsid w:val="005C3ED2"/>
    <w:rsid w:val="005C3FC2"/>
    <w:rsid w:val="005C4421"/>
    <w:rsid w:val="005C4BFE"/>
    <w:rsid w:val="005C4DA3"/>
    <w:rsid w:val="005C509E"/>
    <w:rsid w:val="005C5276"/>
    <w:rsid w:val="005C529F"/>
    <w:rsid w:val="005C55DA"/>
    <w:rsid w:val="005C59F8"/>
    <w:rsid w:val="005C5BFE"/>
    <w:rsid w:val="005C6241"/>
    <w:rsid w:val="005C63FD"/>
    <w:rsid w:val="005C67A7"/>
    <w:rsid w:val="005C6827"/>
    <w:rsid w:val="005C6B92"/>
    <w:rsid w:val="005C6D99"/>
    <w:rsid w:val="005C70F9"/>
    <w:rsid w:val="005C7187"/>
    <w:rsid w:val="005C7576"/>
    <w:rsid w:val="005C7732"/>
    <w:rsid w:val="005C7A76"/>
    <w:rsid w:val="005C7AD6"/>
    <w:rsid w:val="005D00E2"/>
    <w:rsid w:val="005D0350"/>
    <w:rsid w:val="005D0DE2"/>
    <w:rsid w:val="005D1771"/>
    <w:rsid w:val="005D1AB3"/>
    <w:rsid w:val="005D1E22"/>
    <w:rsid w:val="005D22CF"/>
    <w:rsid w:val="005D299A"/>
    <w:rsid w:val="005D2AC9"/>
    <w:rsid w:val="005D2BBC"/>
    <w:rsid w:val="005D2F5A"/>
    <w:rsid w:val="005D354F"/>
    <w:rsid w:val="005D37CE"/>
    <w:rsid w:val="005D3F21"/>
    <w:rsid w:val="005D3F83"/>
    <w:rsid w:val="005D403F"/>
    <w:rsid w:val="005D4047"/>
    <w:rsid w:val="005D4483"/>
    <w:rsid w:val="005D44B6"/>
    <w:rsid w:val="005D45C8"/>
    <w:rsid w:val="005D4901"/>
    <w:rsid w:val="005D4B1D"/>
    <w:rsid w:val="005D4B38"/>
    <w:rsid w:val="005D4BF3"/>
    <w:rsid w:val="005D507C"/>
    <w:rsid w:val="005D5107"/>
    <w:rsid w:val="005D54F8"/>
    <w:rsid w:val="005D5F39"/>
    <w:rsid w:val="005D6250"/>
    <w:rsid w:val="005D62C6"/>
    <w:rsid w:val="005D65A1"/>
    <w:rsid w:val="005D65AA"/>
    <w:rsid w:val="005D68CC"/>
    <w:rsid w:val="005D6961"/>
    <w:rsid w:val="005D6A99"/>
    <w:rsid w:val="005D6D9A"/>
    <w:rsid w:val="005D6F6D"/>
    <w:rsid w:val="005D750B"/>
    <w:rsid w:val="005D79FE"/>
    <w:rsid w:val="005D7BDE"/>
    <w:rsid w:val="005D7DC0"/>
    <w:rsid w:val="005E0493"/>
    <w:rsid w:val="005E0BB4"/>
    <w:rsid w:val="005E0D96"/>
    <w:rsid w:val="005E0E2C"/>
    <w:rsid w:val="005E14E8"/>
    <w:rsid w:val="005E1D33"/>
    <w:rsid w:val="005E203C"/>
    <w:rsid w:val="005E2071"/>
    <w:rsid w:val="005E2A1C"/>
    <w:rsid w:val="005E2BC7"/>
    <w:rsid w:val="005E2CBC"/>
    <w:rsid w:val="005E2DDC"/>
    <w:rsid w:val="005E326F"/>
    <w:rsid w:val="005E3433"/>
    <w:rsid w:val="005E351C"/>
    <w:rsid w:val="005E36BE"/>
    <w:rsid w:val="005E381D"/>
    <w:rsid w:val="005E3DD2"/>
    <w:rsid w:val="005E3DF3"/>
    <w:rsid w:val="005E3F60"/>
    <w:rsid w:val="005E3F6B"/>
    <w:rsid w:val="005E4095"/>
    <w:rsid w:val="005E41C0"/>
    <w:rsid w:val="005E4362"/>
    <w:rsid w:val="005E4367"/>
    <w:rsid w:val="005E4892"/>
    <w:rsid w:val="005E4D51"/>
    <w:rsid w:val="005E4E33"/>
    <w:rsid w:val="005E510D"/>
    <w:rsid w:val="005E5215"/>
    <w:rsid w:val="005E5321"/>
    <w:rsid w:val="005E578E"/>
    <w:rsid w:val="005E5927"/>
    <w:rsid w:val="005E5BF3"/>
    <w:rsid w:val="005E5C3E"/>
    <w:rsid w:val="005E5DCF"/>
    <w:rsid w:val="005E5F87"/>
    <w:rsid w:val="005E65A3"/>
    <w:rsid w:val="005E689B"/>
    <w:rsid w:val="005E6A2F"/>
    <w:rsid w:val="005E6B7E"/>
    <w:rsid w:val="005E6BA0"/>
    <w:rsid w:val="005E6C55"/>
    <w:rsid w:val="005E6CC7"/>
    <w:rsid w:val="005E6CE3"/>
    <w:rsid w:val="005E6CFA"/>
    <w:rsid w:val="005E6DEF"/>
    <w:rsid w:val="005E7403"/>
    <w:rsid w:val="005E7565"/>
    <w:rsid w:val="005E7A93"/>
    <w:rsid w:val="005F03FC"/>
    <w:rsid w:val="005F0A3C"/>
    <w:rsid w:val="005F0D8B"/>
    <w:rsid w:val="005F145C"/>
    <w:rsid w:val="005F15EC"/>
    <w:rsid w:val="005F18A7"/>
    <w:rsid w:val="005F18AB"/>
    <w:rsid w:val="005F1EC0"/>
    <w:rsid w:val="005F2041"/>
    <w:rsid w:val="005F25D6"/>
    <w:rsid w:val="005F29AC"/>
    <w:rsid w:val="005F2A0D"/>
    <w:rsid w:val="005F2AE2"/>
    <w:rsid w:val="005F2B04"/>
    <w:rsid w:val="005F2B6E"/>
    <w:rsid w:val="005F2C84"/>
    <w:rsid w:val="005F2F6E"/>
    <w:rsid w:val="005F3092"/>
    <w:rsid w:val="005F30AC"/>
    <w:rsid w:val="005F339D"/>
    <w:rsid w:val="005F35F2"/>
    <w:rsid w:val="005F3601"/>
    <w:rsid w:val="005F37CF"/>
    <w:rsid w:val="005F3FC0"/>
    <w:rsid w:val="005F41D8"/>
    <w:rsid w:val="005F47D5"/>
    <w:rsid w:val="005F4BC9"/>
    <w:rsid w:val="005F4CCD"/>
    <w:rsid w:val="005F5059"/>
    <w:rsid w:val="005F5189"/>
    <w:rsid w:val="005F5281"/>
    <w:rsid w:val="005F579D"/>
    <w:rsid w:val="005F5853"/>
    <w:rsid w:val="005F5D8B"/>
    <w:rsid w:val="005F5FBB"/>
    <w:rsid w:val="005F6585"/>
    <w:rsid w:val="005F7288"/>
    <w:rsid w:val="005F729B"/>
    <w:rsid w:val="005F79F5"/>
    <w:rsid w:val="005F7D1E"/>
    <w:rsid w:val="005F7F53"/>
    <w:rsid w:val="006004E0"/>
    <w:rsid w:val="00600768"/>
    <w:rsid w:val="00600B25"/>
    <w:rsid w:val="00600D09"/>
    <w:rsid w:val="00600E65"/>
    <w:rsid w:val="006014B8"/>
    <w:rsid w:val="00601536"/>
    <w:rsid w:val="006017A1"/>
    <w:rsid w:val="006017CD"/>
    <w:rsid w:val="00601E65"/>
    <w:rsid w:val="00601FEE"/>
    <w:rsid w:val="006031E1"/>
    <w:rsid w:val="00603286"/>
    <w:rsid w:val="006033ED"/>
    <w:rsid w:val="006035DC"/>
    <w:rsid w:val="00603780"/>
    <w:rsid w:val="00603A0F"/>
    <w:rsid w:val="00603BC3"/>
    <w:rsid w:val="00603BF9"/>
    <w:rsid w:val="00603EE8"/>
    <w:rsid w:val="00604595"/>
    <w:rsid w:val="006048F2"/>
    <w:rsid w:val="00604ECD"/>
    <w:rsid w:val="006052C8"/>
    <w:rsid w:val="0060531B"/>
    <w:rsid w:val="00605E3D"/>
    <w:rsid w:val="00605FCC"/>
    <w:rsid w:val="00606169"/>
    <w:rsid w:val="0060627E"/>
    <w:rsid w:val="0060656A"/>
    <w:rsid w:val="0060684A"/>
    <w:rsid w:val="00606E6A"/>
    <w:rsid w:val="006073D8"/>
    <w:rsid w:val="0060740B"/>
    <w:rsid w:val="0060751C"/>
    <w:rsid w:val="0060784A"/>
    <w:rsid w:val="0060791C"/>
    <w:rsid w:val="00607D40"/>
    <w:rsid w:val="00607E3E"/>
    <w:rsid w:val="00607E45"/>
    <w:rsid w:val="00610095"/>
    <w:rsid w:val="006102A1"/>
    <w:rsid w:val="006102CF"/>
    <w:rsid w:val="0061072F"/>
    <w:rsid w:val="00610AE7"/>
    <w:rsid w:val="00610CA8"/>
    <w:rsid w:val="00610D48"/>
    <w:rsid w:val="00610E51"/>
    <w:rsid w:val="00610EEC"/>
    <w:rsid w:val="00611164"/>
    <w:rsid w:val="00611692"/>
    <w:rsid w:val="00611951"/>
    <w:rsid w:val="0061199D"/>
    <w:rsid w:val="00611C8C"/>
    <w:rsid w:val="00612055"/>
    <w:rsid w:val="006121A3"/>
    <w:rsid w:val="0061257E"/>
    <w:rsid w:val="00612726"/>
    <w:rsid w:val="00612D9C"/>
    <w:rsid w:val="00612DC9"/>
    <w:rsid w:val="00612EEC"/>
    <w:rsid w:val="006131AB"/>
    <w:rsid w:val="006134CA"/>
    <w:rsid w:val="006135C4"/>
    <w:rsid w:val="00613C7A"/>
    <w:rsid w:val="0061400C"/>
    <w:rsid w:val="00614017"/>
    <w:rsid w:val="006146BA"/>
    <w:rsid w:val="006147C6"/>
    <w:rsid w:val="0061485D"/>
    <w:rsid w:val="00614ED6"/>
    <w:rsid w:val="00614F17"/>
    <w:rsid w:val="00615488"/>
    <w:rsid w:val="00616094"/>
    <w:rsid w:val="00616541"/>
    <w:rsid w:val="00616BB9"/>
    <w:rsid w:val="00616E50"/>
    <w:rsid w:val="006170FB"/>
    <w:rsid w:val="006176D9"/>
    <w:rsid w:val="0061771B"/>
    <w:rsid w:val="00617818"/>
    <w:rsid w:val="0061789C"/>
    <w:rsid w:val="00617912"/>
    <w:rsid w:val="00617D1E"/>
    <w:rsid w:val="00620318"/>
    <w:rsid w:val="00620345"/>
    <w:rsid w:val="00621BB5"/>
    <w:rsid w:val="00621F32"/>
    <w:rsid w:val="00621F59"/>
    <w:rsid w:val="00622437"/>
    <w:rsid w:val="00622B5B"/>
    <w:rsid w:val="00622BF5"/>
    <w:rsid w:val="00622F05"/>
    <w:rsid w:val="006230B7"/>
    <w:rsid w:val="006234AD"/>
    <w:rsid w:val="0062371C"/>
    <w:rsid w:val="006237AB"/>
    <w:rsid w:val="00623982"/>
    <w:rsid w:val="00623BD8"/>
    <w:rsid w:val="00623C9C"/>
    <w:rsid w:val="00623D7D"/>
    <w:rsid w:val="0062403D"/>
    <w:rsid w:val="006241D2"/>
    <w:rsid w:val="006245BE"/>
    <w:rsid w:val="00624621"/>
    <w:rsid w:val="0062470F"/>
    <w:rsid w:val="00624854"/>
    <w:rsid w:val="006248CD"/>
    <w:rsid w:val="00624A64"/>
    <w:rsid w:val="00624AFF"/>
    <w:rsid w:val="00624BC1"/>
    <w:rsid w:val="00625126"/>
    <w:rsid w:val="00625603"/>
    <w:rsid w:val="00625AA2"/>
    <w:rsid w:val="00625C55"/>
    <w:rsid w:val="00625CBC"/>
    <w:rsid w:val="0062611F"/>
    <w:rsid w:val="00626199"/>
    <w:rsid w:val="0062680D"/>
    <w:rsid w:val="00626EBC"/>
    <w:rsid w:val="006277B5"/>
    <w:rsid w:val="00627A53"/>
    <w:rsid w:val="00627DB4"/>
    <w:rsid w:val="006300BB"/>
    <w:rsid w:val="00630AF5"/>
    <w:rsid w:val="00630B7A"/>
    <w:rsid w:val="00631552"/>
    <w:rsid w:val="00632055"/>
    <w:rsid w:val="0063217C"/>
    <w:rsid w:val="0063238C"/>
    <w:rsid w:val="00632422"/>
    <w:rsid w:val="0063285E"/>
    <w:rsid w:val="00632C77"/>
    <w:rsid w:val="00632D0F"/>
    <w:rsid w:val="006330C6"/>
    <w:rsid w:val="006334C7"/>
    <w:rsid w:val="0063391B"/>
    <w:rsid w:val="006340CD"/>
    <w:rsid w:val="00634599"/>
    <w:rsid w:val="006346AD"/>
    <w:rsid w:val="006347C6"/>
    <w:rsid w:val="0063494D"/>
    <w:rsid w:val="00634ADB"/>
    <w:rsid w:val="00634E30"/>
    <w:rsid w:val="00634FF1"/>
    <w:rsid w:val="006355D6"/>
    <w:rsid w:val="006358E1"/>
    <w:rsid w:val="00635B7D"/>
    <w:rsid w:val="00635E8E"/>
    <w:rsid w:val="00635E96"/>
    <w:rsid w:val="00635F39"/>
    <w:rsid w:val="006362B7"/>
    <w:rsid w:val="00636534"/>
    <w:rsid w:val="00636639"/>
    <w:rsid w:val="006366FE"/>
    <w:rsid w:val="00636C8D"/>
    <w:rsid w:val="00636CC3"/>
    <w:rsid w:val="00636D4F"/>
    <w:rsid w:val="0063738A"/>
    <w:rsid w:val="00637E04"/>
    <w:rsid w:val="006402B6"/>
    <w:rsid w:val="00640759"/>
    <w:rsid w:val="006408BE"/>
    <w:rsid w:val="00640C9E"/>
    <w:rsid w:val="00640EBA"/>
    <w:rsid w:val="006412D6"/>
    <w:rsid w:val="00641688"/>
    <w:rsid w:val="006417FB"/>
    <w:rsid w:val="00641854"/>
    <w:rsid w:val="00641F0A"/>
    <w:rsid w:val="006426C9"/>
    <w:rsid w:val="006427FD"/>
    <w:rsid w:val="00642C6A"/>
    <w:rsid w:val="00642CC5"/>
    <w:rsid w:val="00642EE0"/>
    <w:rsid w:val="00642F12"/>
    <w:rsid w:val="00643790"/>
    <w:rsid w:val="00643BB5"/>
    <w:rsid w:val="00643DDC"/>
    <w:rsid w:val="006440D9"/>
    <w:rsid w:val="006441A8"/>
    <w:rsid w:val="00644407"/>
    <w:rsid w:val="0064440E"/>
    <w:rsid w:val="006445A1"/>
    <w:rsid w:val="0064467F"/>
    <w:rsid w:val="00644B3E"/>
    <w:rsid w:val="00644C98"/>
    <w:rsid w:val="00644D06"/>
    <w:rsid w:val="00644F0F"/>
    <w:rsid w:val="0064501E"/>
    <w:rsid w:val="006452E2"/>
    <w:rsid w:val="00645377"/>
    <w:rsid w:val="0064560A"/>
    <w:rsid w:val="00645B4B"/>
    <w:rsid w:val="00645EDD"/>
    <w:rsid w:val="0064600C"/>
    <w:rsid w:val="0064608E"/>
    <w:rsid w:val="006467AC"/>
    <w:rsid w:val="006467FB"/>
    <w:rsid w:val="00646B1F"/>
    <w:rsid w:val="00646D2B"/>
    <w:rsid w:val="00646F87"/>
    <w:rsid w:val="006470B1"/>
    <w:rsid w:val="00647379"/>
    <w:rsid w:val="0064753B"/>
    <w:rsid w:val="00647573"/>
    <w:rsid w:val="0064759F"/>
    <w:rsid w:val="0064772F"/>
    <w:rsid w:val="00647736"/>
    <w:rsid w:val="00647C6F"/>
    <w:rsid w:val="00647F68"/>
    <w:rsid w:val="00650102"/>
    <w:rsid w:val="00650AF3"/>
    <w:rsid w:val="00650EF6"/>
    <w:rsid w:val="0065144F"/>
    <w:rsid w:val="006517DB"/>
    <w:rsid w:val="00651C86"/>
    <w:rsid w:val="00651FEE"/>
    <w:rsid w:val="006522B1"/>
    <w:rsid w:val="006526E1"/>
    <w:rsid w:val="00653129"/>
    <w:rsid w:val="00653520"/>
    <w:rsid w:val="006535BF"/>
    <w:rsid w:val="006536B9"/>
    <w:rsid w:val="0065377D"/>
    <w:rsid w:val="00653B53"/>
    <w:rsid w:val="00653E8D"/>
    <w:rsid w:val="00654693"/>
    <w:rsid w:val="006546CB"/>
    <w:rsid w:val="006546FA"/>
    <w:rsid w:val="0065491E"/>
    <w:rsid w:val="00655056"/>
    <w:rsid w:val="0065509F"/>
    <w:rsid w:val="0065551A"/>
    <w:rsid w:val="00655811"/>
    <w:rsid w:val="006559FB"/>
    <w:rsid w:val="00655DAB"/>
    <w:rsid w:val="00655E0A"/>
    <w:rsid w:val="0065638C"/>
    <w:rsid w:val="0065673A"/>
    <w:rsid w:val="006568FE"/>
    <w:rsid w:val="00656EC0"/>
    <w:rsid w:val="0065724C"/>
    <w:rsid w:val="00657468"/>
    <w:rsid w:val="006576FE"/>
    <w:rsid w:val="00657779"/>
    <w:rsid w:val="006577C4"/>
    <w:rsid w:val="00657C7C"/>
    <w:rsid w:val="00657DA7"/>
    <w:rsid w:val="00657F12"/>
    <w:rsid w:val="0066028E"/>
    <w:rsid w:val="006607BB"/>
    <w:rsid w:val="00660879"/>
    <w:rsid w:val="00660A57"/>
    <w:rsid w:val="00660D0C"/>
    <w:rsid w:val="00660E4C"/>
    <w:rsid w:val="006611EC"/>
    <w:rsid w:val="006614D1"/>
    <w:rsid w:val="006617A4"/>
    <w:rsid w:val="00661D5B"/>
    <w:rsid w:val="00661F1C"/>
    <w:rsid w:val="006620B1"/>
    <w:rsid w:val="006622DE"/>
    <w:rsid w:val="0066239F"/>
    <w:rsid w:val="006623F6"/>
    <w:rsid w:val="006624E3"/>
    <w:rsid w:val="0066258F"/>
    <w:rsid w:val="0066284A"/>
    <w:rsid w:val="00662888"/>
    <w:rsid w:val="0066296F"/>
    <w:rsid w:val="00662C11"/>
    <w:rsid w:val="00662F24"/>
    <w:rsid w:val="006631AF"/>
    <w:rsid w:val="00663359"/>
    <w:rsid w:val="006638A8"/>
    <w:rsid w:val="00663B7F"/>
    <w:rsid w:val="00663CCE"/>
    <w:rsid w:val="00664356"/>
    <w:rsid w:val="00664AE4"/>
    <w:rsid w:val="00664B37"/>
    <w:rsid w:val="00664EFF"/>
    <w:rsid w:val="00665246"/>
    <w:rsid w:val="00665715"/>
    <w:rsid w:val="00665846"/>
    <w:rsid w:val="00665BA2"/>
    <w:rsid w:val="00665C0A"/>
    <w:rsid w:val="00665F14"/>
    <w:rsid w:val="0066658E"/>
    <w:rsid w:val="006666AA"/>
    <w:rsid w:val="00666F16"/>
    <w:rsid w:val="0066716F"/>
    <w:rsid w:val="00667213"/>
    <w:rsid w:val="0066774E"/>
    <w:rsid w:val="00667A2C"/>
    <w:rsid w:val="00667CEF"/>
    <w:rsid w:val="00667FA5"/>
    <w:rsid w:val="00667FD8"/>
    <w:rsid w:val="00670313"/>
    <w:rsid w:val="00670C88"/>
    <w:rsid w:val="00670CCF"/>
    <w:rsid w:val="006710B5"/>
    <w:rsid w:val="0067154D"/>
    <w:rsid w:val="00671633"/>
    <w:rsid w:val="00671889"/>
    <w:rsid w:val="00671A13"/>
    <w:rsid w:val="00671AB8"/>
    <w:rsid w:val="00671B37"/>
    <w:rsid w:val="00671E44"/>
    <w:rsid w:val="00671E79"/>
    <w:rsid w:val="00671F10"/>
    <w:rsid w:val="0067216E"/>
    <w:rsid w:val="00672239"/>
    <w:rsid w:val="006723AA"/>
    <w:rsid w:val="00672513"/>
    <w:rsid w:val="00672C65"/>
    <w:rsid w:val="00672C69"/>
    <w:rsid w:val="00672E23"/>
    <w:rsid w:val="00672F20"/>
    <w:rsid w:val="00673081"/>
    <w:rsid w:val="006730BC"/>
    <w:rsid w:val="00673237"/>
    <w:rsid w:val="00673462"/>
    <w:rsid w:val="00673802"/>
    <w:rsid w:val="0067389C"/>
    <w:rsid w:val="0067432F"/>
    <w:rsid w:val="0067463C"/>
    <w:rsid w:val="00674813"/>
    <w:rsid w:val="006749A1"/>
    <w:rsid w:val="00674C3B"/>
    <w:rsid w:val="00674E54"/>
    <w:rsid w:val="00674F04"/>
    <w:rsid w:val="00674F98"/>
    <w:rsid w:val="00675288"/>
    <w:rsid w:val="006753AB"/>
    <w:rsid w:val="00675585"/>
    <w:rsid w:val="006762C4"/>
    <w:rsid w:val="006764BA"/>
    <w:rsid w:val="006765EA"/>
    <w:rsid w:val="00676950"/>
    <w:rsid w:val="00676AA0"/>
    <w:rsid w:val="00676F12"/>
    <w:rsid w:val="0067739C"/>
    <w:rsid w:val="006775FE"/>
    <w:rsid w:val="00677953"/>
    <w:rsid w:val="00677CED"/>
    <w:rsid w:val="00677D70"/>
    <w:rsid w:val="00677FDB"/>
    <w:rsid w:val="00680290"/>
    <w:rsid w:val="006803DD"/>
    <w:rsid w:val="00680565"/>
    <w:rsid w:val="006806FD"/>
    <w:rsid w:val="00680E8D"/>
    <w:rsid w:val="00680FB5"/>
    <w:rsid w:val="00680FDF"/>
    <w:rsid w:val="00680FE4"/>
    <w:rsid w:val="0068104D"/>
    <w:rsid w:val="00681BC0"/>
    <w:rsid w:val="00681C24"/>
    <w:rsid w:val="00681E23"/>
    <w:rsid w:val="00681EC0"/>
    <w:rsid w:val="0068208E"/>
    <w:rsid w:val="006828A9"/>
    <w:rsid w:val="00682FD8"/>
    <w:rsid w:val="00683457"/>
    <w:rsid w:val="006834D3"/>
    <w:rsid w:val="006835A8"/>
    <w:rsid w:val="006838D7"/>
    <w:rsid w:val="0068393D"/>
    <w:rsid w:val="00683AD5"/>
    <w:rsid w:val="00683B31"/>
    <w:rsid w:val="00683CA5"/>
    <w:rsid w:val="00684180"/>
    <w:rsid w:val="006841BE"/>
    <w:rsid w:val="006848B0"/>
    <w:rsid w:val="00684B52"/>
    <w:rsid w:val="006855DF"/>
    <w:rsid w:val="00685866"/>
    <w:rsid w:val="006859E7"/>
    <w:rsid w:val="00685B55"/>
    <w:rsid w:val="00685CB5"/>
    <w:rsid w:val="00685D34"/>
    <w:rsid w:val="00686012"/>
    <w:rsid w:val="0068615E"/>
    <w:rsid w:val="0068643F"/>
    <w:rsid w:val="006868C5"/>
    <w:rsid w:val="00686E80"/>
    <w:rsid w:val="006870FE"/>
    <w:rsid w:val="00687117"/>
    <w:rsid w:val="006873CB"/>
    <w:rsid w:val="00687595"/>
    <w:rsid w:val="006878BE"/>
    <w:rsid w:val="00687E17"/>
    <w:rsid w:val="006906CE"/>
    <w:rsid w:val="00690965"/>
    <w:rsid w:val="00690B45"/>
    <w:rsid w:val="00690E78"/>
    <w:rsid w:val="00691124"/>
    <w:rsid w:val="006911D7"/>
    <w:rsid w:val="006914FF"/>
    <w:rsid w:val="00691801"/>
    <w:rsid w:val="006922A6"/>
    <w:rsid w:val="006923AB"/>
    <w:rsid w:val="00692490"/>
    <w:rsid w:val="00692FE1"/>
    <w:rsid w:val="0069364B"/>
    <w:rsid w:val="00693BAC"/>
    <w:rsid w:val="00693FC6"/>
    <w:rsid w:val="006942AA"/>
    <w:rsid w:val="006942D0"/>
    <w:rsid w:val="0069436F"/>
    <w:rsid w:val="00694482"/>
    <w:rsid w:val="00694643"/>
    <w:rsid w:val="00694853"/>
    <w:rsid w:val="00694DF5"/>
    <w:rsid w:val="006950DF"/>
    <w:rsid w:val="006951CC"/>
    <w:rsid w:val="00695273"/>
    <w:rsid w:val="00695EE7"/>
    <w:rsid w:val="006962A4"/>
    <w:rsid w:val="006962AF"/>
    <w:rsid w:val="006962ED"/>
    <w:rsid w:val="00696596"/>
    <w:rsid w:val="00696799"/>
    <w:rsid w:val="00696AA9"/>
    <w:rsid w:val="00697239"/>
    <w:rsid w:val="0069723A"/>
    <w:rsid w:val="00697844"/>
    <w:rsid w:val="00697933"/>
    <w:rsid w:val="006979CA"/>
    <w:rsid w:val="006979E2"/>
    <w:rsid w:val="006A021A"/>
    <w:rsid w:val="006A03C0"/>
    <w:rsid w:val="006A094F"/>
    <w:rsid w:val="006A0B6A"/>
    <w:rsid w:val="006A0F7C"/>
    <w:rsid w:val="006A1067"/>
    <w:rsid w:val="006A139B"/>
    <w:rsid w:val="006A192A"/>
    <w:rsid w:val="006A1F5A"/>
    <w:rsid w:val="006A20CA"/>
    <w:rsid w:val="006A2128"/>
    <w:rsid w:val="006A246A"/>
    <w:rsid w:val="006A2A4B"/>
    <w:rsid w:val="006A2AD8"/>
    <w:rsid w:val="006A2C45"/>
    <w:rsid w:val="006A32C9"/>
    <w:rsid w:val="006A3BC0"/>
    <w:rsid w:val="006A4288"/>
    <w:rsid w:val="006A45A1"/>
    <w:rsid w:val="006A45E1"/>
    <w:rsid w:val="006A5995"/>
    <w:rsid w:val="006A5C43"/>
    <w:rsid w:val="006A5EC8"/>
    <w:rsid w:val="006A60A5"/>
    <w:rsid w:val="006A6127"/>
    <w:rsid w:val="006A62EE"/>
    <w:rsid w:val="006A6329"/>
    <w:rsid w:val="006A6991"/>
    <w:rsid w:val="006A69CA"/>
    <w:rsid w:val="006A69F8"/>
    <w:rsid w:val="006A6A67"/>
    <w:rsid w:val="006A6AD9"/>
    <w:rsid w:val="006A6F28"/>
    <w:rsid w:val="006A771E"/>
    <w:rsid w:val="006A7BB3"/>
    <w:rsid w:val="006A7D60"/>
    <w:rsid w:val="006B0015"/>
    <w:rsid w:val="006B0034"/>
    <w:rsid w:val="006B00AC"/>
    <w:rsid w:val="006B0CEF"/>
    <w:rsid w:val="006B100A"/>
    <w:rsid w:val="006B1014"/>
    <w:rsid w:val="006B10EE"/>
    <w:rsid w:val="006B17D5"/>
    <w:rsid w:val="006B1815"/>
    <w:rsid w:val="006B1AF6"/>
    <w:rsid w:val="006B1BD3"/>
    <w:rsid w:val="006B1F8E"/>
    <w:rsid w:val="006B2556"/>
    <w:rsid w:val="006B27DE"/>
    <w:rsid w:val="006B2CDD"/>
    <w:rsid w:val="006B2CEB"/>
    <w:rsid w:val="006B2FBE"/>
    <w:rsid w:val="006B3085"/>
    <w:rsid w:val="006B32B0"/>
    <w:rsid w:val="006B3681"/>
    <w:rsid w:val="006B3A3E"/>
    <w:rsid w:val="006B3AED"/>
    <w:rsid w:val="006B3B2A"/>
    <w:rsid w:val="006B3BF0"/>
    <w:rsid w:val="006B3D46"/>
    <w:rsid w:val="006B3EE9"/>
    <w:rsid w:val="006B4058"/>
    <w:rsid w:val="006B4475"/>
    <w:rsid w:val="006B465E"/>
    <w:rsid w:val="006B476C"/>
    <w:rsid w:val="006B4BE1"/>
    <w:rsid w:val="006B5049"/>
    <w:rsid w:val="006B5389"/>
    <w:rsid w:val="006B55C2"/>
    <w:rsid w:val="006B567C"/>
    <w:rsid w:val="006B59B6"/>
    <w:rsid w:val="006B6065"/>
    <w:rsid w:val="006B66D4"/>
    <w:rsid w:val="006B6813"/>
    <w:rsid w:val="006B68ED"/>
    <w:rsid w:val="006B6BD0"/>
    <w:rsid w:val="006B6C7F"/>
    <w:rsid w:val="006B729B"/>
    <w:rsid w:val="006B75FB"/>
    <w:rsid w:val="006B775D"/>
    <w:rsid w:val="006B7865"/>
    <w:rsid w:val="006B7CB6"/>
    <w:rsid w:val="006B7CC5"/>
    <w:rsid w:val="006B7D1B"/>
    <w:rsid w:val="006C069A"/>
    <w:rsid w:val="006C091D"/>
    <w:rsid w:val="006C0D51"/>
    <w:rsid w:val="006C0EF1"/>
    <w:rsid w:val="006C14FB"/>
    <w:rsid w:val="006C18FE"/>
    <w:rsid w:val="006C1C56"/>
    <w:rsid w:val="006C1CDF"/>
    <w:rsid w:val="006C200E"/>
    <w:rsid w:val="006C2E38"/>
    <w:rsid w:val="006C36D2"/>
    <w:rsid w:val="006C3B57"/>
    <w:rsid w:val="006C401F"/>
    <w:rsid w:val="006C40D1"/>
    <w:rsid w:val="006C4217"/>
    <w:rsid w:val="006C43C3"/>
    <w:rsid w:val="006C4452"/>
    <w:rsid w:val="006C4A9C"/>
    <w:rsid w:val="006C4C2B"/>
    <w:rsid w:val="006C4C97"/>
    <w:rsid w:val="006C4FD2"/>
    <w:rsid w:val="006C5184"/>
    <w:rsid w:val="006C57F6"/>
    <w:rsid w:val="006C593A"/>
    <w:rsid w:val="006C59A6"/>
    <w:rsid w:val="006C6496"/>
    <w:rsid w:val="006C676F"/>
    <w:rsid w:val="006C683A"/>
    <w:rsid w:val="006C6DCC"/>
    <w:rsid w:val="006C6FCD"/>
    <w:rsid w:val="006C710B"/>
    <w:rsid w:val="006C726E"/>
    <w:rsid w:val="006C78B9"/>
    <w:rsid w:val="006C7982"/>
    <w:rsid w:val="006C7AF4"/>
    <w:rsid w:val="006D01B2"/>
    <w:rsid w:val="006D0664"/>
    <w:rsid w:val="006D07CA"/>
    <w:rsid w:val="006D0BDF"/>
    <w:rsid w:val="006D0BE3"/>
    <w:rsid w:val="006D0CF7"/>
    <w:rsid w:val="006D0D80"/>
    <w:rsid w:val="006D1311"/>
    <w:rsid w:val="006D16A3"/>
    <w:rsid w:val="006D1A7F"/>
    <w:rsid w:val="006D1ADB"/>
    <w:rsid w:val="006D1C98"/>
    <w:rsid w:val="006D2030"/>
    <w:rsid w:val="006D2061"/>
    <w:rsid w:val="006D27A6"/>
    <w:rsid w:val="006D2B11"/>
    <w:rsid w:val="006D3196"/>
    <w:rsid w:val="006D32E3"/>
    <w:rsid w:val="006D36B7"/>
    <w:rsid w:val="006D36FF"/>
    <w:rsid w:val="006D3892"/>
    <w:rsid w:val="006D3A23"/>
    <w:rsid w:val="006D44FF"/>
    <w:rsid w:val="006D4A4B"/>
    <w:rsid w:val="006D4C67"/>
    <w:rsid w:val="006D5032"/>
    <w:rsid w:val="006D5207"/>
    <w:rsid w:val="006D553C"/>
    <w:rsid w:val="006D5E37"/>
    <w:rsid w:val="006D601F"/>
    <w:rsid w:val="006D6260"/>
    <w:rsid w:val="006D64A0"/>
    <w:rsid w:val="006D680A"/>
    <w:rsid w:val="006D6A8E"/>
    <w:rsid w:val="006D6B85"/>
    <w:rsid w:val="006D6C61"/>
    <w:rsid w:val="006D7ABA"/>
    <w:rsid w:val="006E05E3"/>
    <w:rsid w:val="006E07C4"/>
    <w:rsid w:val="006E0DB7"/>
    <w:rsid w:val="006E0E62"/>
    <w:rsid w:val="006E11B7"/>
    <w:rsid w:val="006E12AE"/>
    <w:rsid w:val="006E13F5"/>
    <w:rsid w:val="006E184D"/>
    <w:rsid w:val="006E1946"/>
    <w:rsid w:val="006E195E"/>
    <w:rsid w:val="006E1A69"/>
    <w:rsid w:val="006E1BCA"/>
    <w:rsid w:val="006E212B"/>
    <w:rsid w:val="006E22EB"/>
    <w:rsid w:val="006E23FE"/>
    <w:rsid w:val="006E24BD"/>
    <w:rsid w:val="006E2697"/>
    <w:rsid w:val="006E269E"/>
    <w:rsid w:val="006E2E03"/>
    <w:rsid w:val="006E303C"/>
    <w:rsid w:val="006E30E3"/>
    <w:rsid w:val="006E318D"/>
    <w:rsid w:val="006E32F5"/>
    <w:rsid w:val="006E3687"/>
    <w:rsid w:val="006E3B37"/>
    <w:rsid w:val="006E3CAE"/>
    <w:rsid w:val="006E427B"/>
    <w:rsid w:val="006E433C"/>
    <w:rsid w:val="006E4BAE"/>
    <w:rsid w:val="006E524D"/>
    <w:rsid w:val="006E643B"/>
    <w:rsid w:val="006E6C86"/>
    <w:rsid w:val="006E7835"/>
    <w:rsid w:val="006E7D8D"/>
    <w:rsid w:val="006F022D"/>
    <w:rsid w:val="006F08CD"/>
    <w:rsid w:val="006F0941"/>
    <w:rsid w:val="006F0B38"/>
    <w:rsid w:val="006F0E38"/>
    <w:rsid w:val="006F114B"/>
    <w:rsid w:val="006F14B2"/>
    <w:rsid w:val="006F176F"/>
    <w:rsid w:val="006F17A4"/>
    <w:rsid w:val="006F17EC"/>
    <w:rsid w:val="006F1920"/>
    <w:rsid w:val="006F1A2F"/>
    <w:rsid w:val="006F2473"/>
    <w:rsid w:val="006F29DF"/>
    <w:rsid w:val="006F2CF7"/>
    <w:rsid w:val="006F30E5"/>
    <w:rsid w:val="006F3337"/>
    <w:rsid w:val="006F35A3"/>
    <w:rsid w:val="006F35E3"/>
    <w:rsid w:val="006F3654"/>
    <w:rsid w:val="006F3B06"/>
    <w:rsid w:val="006F3B7A"/>
    <w:rsid w:val="006F3C1A"/>
    <w:rsid w:val="006F3E73"/>
    <w:rsid w:val="006F44B6"/>
    <w:rsid w:val="006F4618"/>
    <w:rsid w:val="006F48CD"/>
    <w:rsid w:val="006F4C3E"/>
    <w:rsid w:val="006F5023"/>
    <w:rsid w:val="006F5070"/>
    <w:rsid w:val="006F5296"/>
    <w:rsid w:val="006F5837"/>
    <w:rsid w:val="006F5BDF"/>
    <w:rsid w:val="006F5F7C"/>
    <w:rsid w:val="006F5F9F"/>
    <w:rsid w:val="006F6049"/>
    <w:rsid w:val="006F628D"/>
    <w:rsid w:val="006F6AA5"/>
    <w:rsid w:val="006F6D36"/>
    <w:rsid w:val="006F6E9E"/>
    <w:rsid w:val="006F6FD5"/>
    <w:rsid w:val="006F74F1"/>
    <w:rsid w:val="006F7875"/>
    <w:rsid w:val="006F7910"/>
    <w:rsid w:val="006F792A"/>
    <w:rsid w:val="00700009"/>
    <w:rsid w:val="007003A2"/>
    <w:rsid w:val="00700479"/>
    <w:rsid w:val="007004D9"/>
    <w:rsid w:val="007007CA"/>
    <w:rsid w:val="007008DF"/>
    <w:rsid w:val="00700C58"/>
    <w:rsid w:val="00701195"/>
    <w:rsid w:val="00701234"/>
    <w:rsid w:val="007013D9"/>
    <w:rsid w:val="0070163C"/>
    <w:rsid w:val="007019D5"/>
    <w:rsid w:val="00701E26"/>
    <w:rsid w:val="007024C6"/>
    <w:rsid w:val="00702AE3"/>
    <w:rsid w:val="007031C8"/>
    <w:rsid w:val="007034FB"/>
    <w:rsid w:val="00703638"/>
    <w:rsid w:val="007041BE"/>
    <w:rsid w:val="00704429"/>
    <w:rsid w:val="00704805"/>
    <w:rsid w:val="00705065"/>
    <w:rsid w:val="007053E5"/>
    <w:rsid w:val="00705466"/>
    <w:rsid w:val="00705583"/>
    <w:rsid w:val="007060DF"/>
    <w:rsid w:val="0070626D"/>
    <w:rsid w:val="007062C2"/>
    <w:rsid w:val="007064FF"/>
    <w:rsid w:val="00706EB1"/>
    <w:rsid w:val="00706F94"/>
    <w:rsid w:val="007073C3"/>
    <w:rsid w:val="0070746B"/>
    <w:rsid w:val="007079C7"/>
    <w:rsid w:val="00707B97"/>
    <w:rsid w:val="00707D14"/>
    <w:rsid w:val="007104C0"/>
    <w:rsid w:val="00710CDA"/>
    <w:rsid w:val="007111DC"/>
    <w:rsid w:val="0071160E"/>
    <w:rsid w:val="00711B11"/>
    <w:rsid w:val="00712099"/>
    <w:rsid w:val="007124B0"/>
    <w:rsid w:val="00712591"/>
    <w:rsid w:val="00712995"/>
    <w:rsid w:val="00712BB0"/>
    <w:rsid w:val="00712BD7"/>
    <w:rsid w:val="00712E76"/>
    <w:rsid w:val="00712FF4"/>
    <w:rsid w:val="00713000"/>
    <w:rsid w:val="007134FB"/>
    <w:rsid w:val="007135BB"/>
    <w:rsid w:val="00713B17"/>
    <w:rsid w:val="00713DB1"/>
    <w:rsid w:val="00713EE7"/>
    <w:rsid w:val="00714684"/>
    <w:rsid w:val="00714E6D"/>
    <w:rsid w:val="00715243"/>
    <w:rsid w:val="00715396"/>
    <w:rsid w:val="00715582"/>
    <w:rsid w:val="00715925"/>
    <w:rsid w:val="00715B35"/>
    <w:rsid w:val="00715BCC"/>
    <w:rsid w:val="00715C13"/>
    <w:rsid w:val="00715FEF"/>
    <w:rsid w:val="007162BB"/>
    <w:rsid w:val="00716633"/>
    <w:rsid w:val="00717098"/>
    <w:rsid w:val="00717963"/>
    <w:rsid w:val="00717AE9"/>
    <w:rsid w:val="00717B36"/>
    <w:rsid w:val="00717E4F"/>
    <w:rsid w:val="007200DB"/>
    <w:rsid w:val="007201F7"/>
    <w:rsid w:val="00720243"/>
    <w:rsid w:val="00720362"/>
    <w:rsid w:val="00720590"/>
    <w:rsid w:val="007205E0"/>
    <w:rsid w:val="00720A00"/>
    <w:rsid w:val="00720AC9"/>
    <w:rsid w:val="00720B4E"/>
    <w:rsid w:val="00720C4F"/>
    <w:rsid w:val="007213A3"/>
    <w:rsid w:val="00721873"/>
    <w:rsid w:val="00721F97"/>
    <w:rsid w:val="0072201B"/>
    <w:rsid w:val="0072239A"/>
    <w:rsid w:val="00722414"/>
    <w:rsid w:val="00722612"/>
    <w:rsid w:val="0072275B"/>
    <w:rsid w:val="00723038"/>
    <w:rsid w:val="007236CF"/>
    <w:rsid w:val="00723A45"/>
    <w:rsid w:val="00723C4E"/>
    <w:rsid w:val="0072408E"/>
    <w:rsid w:val="007240D3"/>
    <w:rsid w:val="00724134"/>
    <w:rsid w:val="007244CB"/>
    <w:rsid w:val="00724B2E"/>
    <w:rsid w:val="00724FA4"/>
    <w:rsid w:val="00725327"/>
    <w:rsid w:val="00725414"/>
    <w:rsid w:val="00725A92"/>
    <w:rsid w:val="00725B16"/>
    <w:rsid w:val="00725E97"/>
    <w:rsid w:val="00725FE7"/>
    <w:rsid w:val="00726186"/>
    <w:rsid w:val="00726475"/>
    <w:rsid w:val="0072662C"/>
    <w:rsid w:val="007269FF"/>
    <w:rsid w:val="007270C4"/>
    <w:rsid w:val="00727689"/>
    <w:rsid w:val="007277AB"/>
    <w:rsid w:val="00727A8F"/>
    <w:rsid w:val="00727B6C"/>
    <w:rsid w:val="00727BF2"/>
    <w:rsid w:val="00727CCE"/>
    <w:rsid w:val="00727E49"/>
    <w:rsid w:val="007306DC"/>
    <w:rsid w:val="007308B6"/>
    <w:rsid w:val="007308E5"/>
    <w:rsid w:val="00730BD0"/>
    <w:rsid w:val="00730CFD"/>
    <w:rsid w:val="00730D08"/>
    <w:rsid w:val="007313A3"/>
    <w:rsid w:val="007313E3"/>
    <w:rsid w:val="007317BD"/>
    <w:rsid w:val="00732014"/>
    <w:rsid w:val="00732513"/>
    <w:rsid w:val="0073266C"/>
    <w:rsid w:val="00732B4F"/>
    <w:rsid w:val="00732BAC"/>
    <w:rsid w:val="00732FB3"/>
    <w:rsid w:val="00733101"/>
    <w:rsid w:val="00733351"/>
    <w:rsid w:val="0073350C"/>
    <w:rsid w:val="00733744"/>
    <w:rsid w:val="007338FE"/>
    <w:rsid w:val="00733929"/>
    <w:rsid w:val="00733B3A"/>
    <w:rsid w:val="00734130"/>
    <w:rsid w:val="00734171"/>
    <w:rsid w:val="0073476B"/>
    <w:rsid w:val="00734F41"/>
    <w:rsid w:val="00735A98"/>
    <w:rsid w:val="0073604E"/>
    <w:rsid w:val="0073638C"/>
    <w:rsid w:val="00736A1D"/>
    <w:rsid w:val="00736AA5"/>
    <w:rsid w:val="0073721E"/>
    <w:rsid w:val="0073729D"/>
    <w:rsid w:val="00737535"/>
    <w:rsid w:val="00737670"/>
    <w:rsid w:val="007376D1"/>
    <w:rsid w:val="007377FF"/>
    <w:rsid w:val="0073791F"/>
    <w:rsid w:val="007379FE"/>
    <w:rsid w:val="00737C79"/>
    <w:rsid w:val="00740366"/>
    <w:rsid w:val="00740815"/>
    <w:rsid w:val="00740A16"/>
    <w:rsid w:val="00740B05"/>
    <w:rsid w:val="00740FCC"/>
    <w:rsid w:val="00740FCD"/>
    <w:rsid w:val="007411F7"/>
    <w:rsid w:val="007412A1"/>
    <w:rsid w:val="0074165B"/>
    <w:rsid w:val="0074183D"/>
    <w:rsid w:val="007419E6"/>
    <w:rsid w:val="00741E91"/>
    <w:rsid w:val="007423BF"/>
    <w:rsid w:val="00742879"/>
    <w:rsid w:val="00742A3B"/>
    <w:rsid w:val="00742AA3"/>
    <w:rsid w:val="0074333F"/>
    <w:rsid w:val="0074358F"/>
    <w:rsid w:val="00743BAA"/>
    <w:rsid w:val="00743FB7"/>
    <w:rsid w:val="00744132"/>
    <w:rsid w:val="00744646"/>
    <w:rsid w:val="007449BF"/>
    <w:rsid w:val="00744E2E"/>
    <w:rsid w:val="00744EB0"/>
    <w:rsid w:val="007458B6"/>
    <w:rsid w:val="00745DF9"/>
    <w:rsid w:val="00745F24"/>
    <w:rsid w:val="00746011"/>
    <w:rsid w:val="0074607E"/>
    <w:rsid w:val="007465ED"/>
    <w:rsid w:val="00746E12"/>
    <w:rsid w:val="00747617"/>
    <w:rsid w:val="00747769"/>
    <w:rsid w:val="00747770"/>
    <w:rsid w:val="007477B5"/>
    <w:rsid w:val="007478C9"/>
    <w:rsid w:val="00747924"/>
    <w:rsid w:val="00747A9E"/>
    <w:rsid w:val="007504D2"/>
    <w:rsid w:val="007509EB"/>
    <w:rsid w:val="00750C14"/>
    <w:rsid w:val="00750DAB"/>
    <w:rsid w:val="007512EE"/>
    <w:rsid w:val="00751CCD"/>
    <w:rsid w:val="00751FC6"/>
    <w:rsid w:val="007520A6"/>
    <w:rsid w:val="00752670"/>
    <w:rsid w:val="00752789"/>
    <w:rsid w:val="00752BA7"/>
    <w:rsid w:val="00752C17"/>
    <w:rsid w:val="007532B4"/>
    <w:rsid w:val="00753432"/>
    <w:rsid w:val="007538B6"/>
    <w:rsid w:val="00753964"/>
    <w:rsid w:val="00753B57"/>
    <w:rsid w:val="00753C32"/>
    <w:rsid w:val="00753EA3"/>
    <w:rsid w:val="00753F3F"/>
    <w:rsid w:val="0075415F"/>
    <w:rsid w:val="007543C7"/>
    <w:rsid w:val="00754A21"/>
    <w:rsid w:val="00754CAF"/>
    <w:rsid w:val="00754D40"/>
    <w:rsid w:val="00754D72"/>
    <w:rsid w:val="0075502E"/>
    <w:rsid w:val="0075572C"/>
    <w:rsid w:val="00755779"/>
    <w:rsid w:val="00755AF1"/>
    <w:rsid w:val="0075669E"/>
    <w:rsid w:val="0075688E"/>
    <w:rsid w:val="00756E77"/>
    <w:rsid w:val="00756F92"/>
    <w:rsid w:val="00756FE8"/>
    <w:rsid w:val="00757883"/>
    <w:rsid w:val="00757BB4"/>
    <w:rsid w:val="00757C3F"/>
    <w:rsid w:val="007601CB"/>
    <w:rsid w:val="007604BB"/>
    <w:rsid w:val="007609C5"/>
    <w:rsid w:val="00760B3D"/>
    <w:rsid w:val="00760BCC"/>
    <w:rsid w:val="00760DA4"/>
    <w:rsid w:val="00760F64"/>
    <w:rsid w:val="00761276"/>
    <w:rsid w:val="007612FC"/>
    <w:rsid w:val="00761398"/>
    <w:rsid w:val="0076205E"/>
    <w:rsid w:val="00762B49"/>
    <w:rsid w:val="00762D4F"/>
    <w:rsid w:val="00762D65"/>
    <w:rsid w:val="0076326E"/>
    <w:rsid w:val="007632A1"/>
    <w:rsid w:val="007634B2"/>
    <w:rsid w:val="007635DB"/>
    <w:rsid w:val="0076422B"/>
    <w:rsid w:val="007646A9"/>
    <w:rsid w:val="007648B9"/>
    <w:rsid w:val="00764905"/>
    <w:rsid w:val="00765043"/>
    <w:rsid w:val="007652CB"/>
    <w:rsid w:val="00765A3E"/>
    <w:rsid w:val="00765EA3"/>
    <w:rsid w:val="00765FB6"/>
    <w:rsid w:val="00765FBE"/>
    <w:rsid w:val="00766B67"/>
    <w:rsid w:val="00766EC9"/>
    <w:rsid w:val="00766F35"/>
    <w:rsid w:val="0076703D"/>
    <w:rsid w:val="00767927"/>
    <w:rsid w:val="00767E79"/>
    <w:rsid w:val="00767ECC"/>
    <w:rsid w:val="0077005D"/>
    <w:rsid w:val="00770140"/>
    <w:rsid w:val="007701AC"/>
    <w:rsid w:val="00770879"/>
    <w:rsid w:val="007708AD"/>
    <w:rsid w:val="0077095D"/>
    <w:rsid w:val="00770DD4"/>
    <w:rsid w:val="00770E10"/>
    <w:rsid w:val="007713DA"/>
    <w:rsid w:val="007719F7"/>
    <w:rsid w:val="00771A33"/>
    <w:rsid w:val="00771DB0"/>
    <w:rsid w:val="0077266E"/>
    <w:rsid w:val="007726FC"/>
    <w:rsid w:val="00772831"/>
    <w:rsid w:val="0077291A"/>
    <w:rsid w:val="00772C50"/>
    <w:rsid w:val="00772E98"/>
    <w:rsid w:val="00773295"/>
    <w:rsid w:val="0077338D"/>
    <w:rsid w:val="00773AFA"/>
    <w:rsid w:val="00773E31"/>
    <w:rsid w:val="00773E55"/>
    <w:rsid w:val="00774635"/>
    <w:rsid w:val="007749FC"/>
    <w:rsid w:val="00774A1C"/>
    <w:rsid w:val="00774A86"/>
    <w:rsid w:val="00774F2B"/>
    <w:rsid w:val="007750CF"/>
    <w:rsid w:val="00775468"/>
    <w:rsid w:val="007754DE"/>
    <w:rsid w:val="00775538"/>
    <w:rsid w:val="00775B2F"/>
    <w:rsid w:val="00776092"/>
    <w:rsid w:val="00776231"/>
    <w:rsid w:val="0077629F"/>
    <w:rsid w:val="0077643D"/>
    <w:rsid w:val="007765EE"/>
    <w:rsid w:val="0077680C"/>
    <w:rsid w:val="0077693F"/>
    <w:rsid w:val="00777242"/>
    <w:rsid w:val="00777460"/>
    <w:rsid w:val="00777467"/>
    <w:rsid w:val="007778CA"/>
    <w:rsid w:val="00777BB2"/>
    <w:rsid w:val="00777CF6"/>
    <w:rsid w:val="007806A6"/>
    <w:rsid w:val="007808D3"/>
    <w:rsid w:val="0078100A"/>
    <w:rsid w:val="00781134"/>
    <w:rsid w:val="0078116B"/>
    <w:rsid w:val="00781629"/>
    <w:rsid w:val="007816B8"/>
    <w:rsid w:val="007819F0"/>
    <w:rsid w:val="00781B83"/>
    <w:rsid w:val="00781E30"/>
    <w:rsid w:val="0078267F"/>
    <w:rsid w:val="00782B36"/>
    <w:rsid w:val="0078326D"/>
    <w:rsid w:val="00783679"/>
    <w:rsid w:val="00783717"/>
    <w:rsid w:val="00783DC5"/>
    <w:rsid w:val="00784253"/>
    <w:rsid w:val="0078466E"/>
    <w:rsid w:val="007847A7"/>
    <w:rsid w:val="00784C2B"/>
    <w:rsid w:val="00785544"/>
    <w:rsid w:val="00785642"/>
    <w:rsid w:val="00785905"/>
    <w:rsid w:val="00785B80"/>
    <w:rsid w:val="0078675E"/>
    <w:rsid w:val="007867D2"/>
    <w:rsid w:val="00786947"/>
    <w:rsid w:val="007869EF"/>
    <w:rsid w:val="00786DF8"/>
    <w:rsid w:val="00786E27"/>
    <w:rsid w:val="00787030"/>
    <w:rsid w:val="0078706A"/>
    <w:rsid w:val="007871E3"/>
    <w:rsid w:val="00787755"/>
    <w:rsid w:val="0078792A"/>
    <w:rsid w:val="00787B2B"/>
    <w:rsid w:val="00787C97"/>
    <w:rsid w:val="00787E62"/>
    <w:rsid w:val="007903EA"/>
    <w:rsid w:val="007907E5"/>
    <w:rsid w:val="00790827"/>
    <w:rsid w:val="00790E4C"/>
    <w:rsid w:val="00791204"/>
    <w:rsid w:val="0079134A"/>
    <w:rsid w:val="00791701"/>
    <w:rsid w:val="00791CAE"/>
    <w:rsid w:val="00792357"/>
    <w:rsid w:val="007924CE"/>
    <w:rsid w:val="00792654"/>
    <w:rsid w:val="00792B63"/>
    <w:rsid w:val="00793A4F"/>
    <w:rsid w:val="00793CE8"/>
    <w:rsid w:val="00793FA5"/>
    <w:rsid w:val="00794252"/>
    <w:rsid w:val="0079425C"/>
    <w:rsid w:val="0079427E"/>
    <w:rsid w:val="00794F1F"/>
    <w:rsid w:val="00794F66"/>
    <w:rsid w:val="00795004"/>
    <w:rsid w:val="007952C9"/>
    <w:rsid w:val="0079531D"/>
    <w:rsid w:val="00795395"/>
    <w:rsid w:val="00795BDE"/>
    <w:rsid w:val="00795E00"/>
    <w:rsid w:val="00795E28"/>
    <w:rsid w:val="00795E35"/>
    <w:rsid w:val="00795F73"/>
    <w:rsid w:val="0079605E"/>
    <w:rsid w:val="007969FF"/>
    <w:rsid w:val="00796E5D"/>
    <w:rsid w:val="007970C9"/>
    <w:rsid w:val="00797250"/>
    <w:rsid w:val="007972B1"/>
    <w:rsid w:val="007973FC"/>
    <w:rsid w:val="0079754C"/>
    <w:rsid w:val="0079786A"/>
    <w:rsid w:val="00797E70"/>
    <w:rsid w:val="00797E7F"/>
    <w:rsid w:val="00797FF6"/>
    <w:rsid w:val="00798928"/>
    <w:rsid w:val="007A005E"/>
    <w:rsid w:val="007A008C"/>
    <w:rsid w:val="007A0301"/>
    <w:rsid w:val="007A06CB"/>
    <w:rsid w:val="007A0856"/>
    <w:rsid w:val="007A0E9E"/>
    <w:rsid w:val="007A0FE3"/>
    <w:rsid w:val="007A1024"/>
    <w:rsid w:val="007A1046"/>
    <w:rsid w:val="007A110E"/>
    <w:rsid w:val="007A1292"/>
    <w:rsid w:val="007A1B6F"/>
    <w:rsid w:val="007A28FE"/>
    <w:rsid w:val="007A2EA4"/>
    <w:rsid w:val="007A2F71"/>
    <w:rsid w:val="007A33CB"/>
    <w:rsid w:val="007A33F0"/>
    <w:rsid w:val="007A3417"/>
    <w:rsid w:val="007A34E2"/>
    <w:rsid w:val="007A373C"/>
    <w:rsid w:val="007A3937"/>
    <w:rsid w:val="007A3F0D"/>
    <w:rsid w:val="007A4390"/>
    <w:rsid w:val="007A4719"/>
    <w:rsid w:val="007A479F"/>
    <w:rsid w:val="007A4FD9"/>
    <w:rsid w:val="007A5219"/>
    <w:rsid w:val="007A5474"/>
    <w:rsid w:val="007A576F"/>
    <w:rsid w:val="007A5989"/>
    <w:rsid w:val="007A5DE1"/>
    <w:rsid w:val="007A5F49"/>
    <w:rsid w:val="007A63C8"/>
    <w:rsid w:val="007A68F9"/>
    <w:rsid w:val="007A69B6"/>
    <w:rsid w:val="007A6BFE"/>
    <w:rsid w:val="007A6C94"/>
    <w:rsid w:val="007A6D0C"/>
    <w:rsid w:val="007A6F5D"/>
    <w:rsid w:val="007A6FB9"/>
    <w:rsid w:val="007A739E"/>
    <w:rsid w:val="007A7417"/>
    <w:rsid w:val="007A786C"/>
    <w:rsid w:val="007A7B16"/>
    <w:rsid w:val="007A7D67"/>
    <w:rsid w:val="007B0276"/>
    <w:rsid w:val="007B100D"/>
    <w:rsid w:val="007B1082"/>
    <w:rsid w:val="007B10EA"/>
    <w:rsid w:val="007B1432"/>
    <w:rsid w:val="007B14CD"/>
    <w:rsid w:val="007B19C1"/>
    <w:rsid w:val="007B1A37"/>
    <w:rsid w:val="007B1A7C"/>
    <w:rsid w:val="007B1BA8"/>
    <w:rsid w:val="007B1C6D"/>
    <w:rsid w:val="007B1C78"/>
    <w:rsid w:val="007B2231"/>
    <w:rsid w:val="007B28C8"/>
    <w:rsid w:val="007B2BED"/>
    <w:rsid w:val="007B2CF9"/>
    <w:rsid w:val="007B3505"/>
    <w:rsid w:val="007B35E9"/>
    <w:rsid w:val="007B36F5"/>
    <w:rsid w:val="007B397C"/>
    <w:rsid w:val="007B3A8B"/>
    <w:rsid w:val="007B3E51"/>
    <w:rsid w:val="007B3F0B"/>
    <w:rsid w:val="007B3F84"/>
    <w:rsid w:val="007B4004"/>
    <w:rsid w:val="007B45CE"/>
    <w:rsid w:val="007B465A"/>
    <w:rsid w:val="007B4BB8"/>
    <w:rsid w:val="007B4C30"/>
    <w:rsid w:val="007B5272"/>
    <w:rsid w:val="007B52B4"/>
    <w:rsid w:val="007B53B5"/>
    <w:rsid w:val="007B540C"/>
    <w:rsid w:val="007B569A"/>
    <w:rsid w:val="007B59D7"/>
    <w:rsid w:val="007B5B0A"/>
    <w:rsid w:val="007B5DA6"/>
    <w:rsid w:val="007B5DC7"/>
    <w:rsid w:val="007B61B2"/>
    <w:rsid w:val="007B629F"/>
    <w:rsid w:val="007B67B0"/>
    <w:rsid w:val="007B6B5E"/>
    <w:rsid w:val="007B6D94"/>
    <w:rsid w:val="007B71D2"/>
    <w:rsid w:val="007B739B"/>
    <w:rsid w:val="007B769D"/>
    <w:rsid w:val="007C0012"/>
    <w:rsid w:val="007C02CD"/>
    <w:rsid w:val="007C05A0"/>
    <w:rsid w:val="007C05E7"/>
    <w:rsid w:val="007C0998"/>
    <w:rsid w:val="007C0A24"/>
    <w:rsid w:val="007C0D51"/>
    <w:rsid w:val="007C0D77"/>
    <w:rsid w:val="007C12A4"/>
    <w:rsid w:val="007C16E4"/>
    <w:rsid w:val="007C1CB9"/>
    <w:rsid w:val="007C1CED"/>
    <w:rsid w:val="007C24F9"/>
    <w:rsid w:val="007C26EA"/>
    <w:rsid w:val="007C2B0C"/>
    <w:rsid w:val="007C2C75"/>
    <w:rsid w:val="007C2C8B"/>
    <w:rsid w:val="007C2D82"/>
    <w:rsid w:val="007C2EE6"/>
    <w:rsid w:val="007C300B"/>
    <w:rsid w:val="007C35EF"/>
    <w:rsid w:val="007C3AE8"/>
    <w:rsid w:val="007C3BDA"/>
    <w:rsid w:val="007C3CD1"/>
    <w:rsid w:val="007C3E19"/>
    <w:rsid w:val="007C428E"/>
    <w:rsid w:val="007C47B7"/>
    <w:rsid w:val="007C48AB"/>
    <w:rsid w:val="007C4A41"/>
    <w:rsid w:val="007C4A8E"/>
    <w:rsid w:val="007C4AB5"/>
    <w:rsid w:val="007C51EC"/>
    <w:rsid w:val="007C5879"/>
    <w:rsid w:val="007C5F45"/>
    <w:rsid w:val="007C6013"/>
    <w:rsid w:val="007C6026"/>
    <w:rsid w:val="007C6934"/>
    <w:rsid w:val="007C6A6B"/>
    <w:rsid w:val="007C6F20"/>
    <w:rsid w:val="007C7485"/>
    <w:rsid w:val="007C7977"/>
    <w:rsid w:val="007C7B9E"/>
    <w:rsid w:val="007C7BD1"/>
    <w:rsid w:val="007C7C05"/>
    <w:rsid w:val="007C7D31"/>
    <w:rsid w:val="007D0411"/>
    <w:rsid w:val="007D04F5"/>
    <w:rsid w:val="007D0635"/>
    <w:rsid w:val="007D0B34"/>
    <w:rsid w:val="007D10E6"/>
    <w:rsid w:val="007D1312"/>
    <w:rsid w:val="007D1470"/>
    <w:rsid w:val="007D15A1"/>
    <w:rsid w:val="007D15AD"/>
    <w:rsid w:val="007D17F2"/>
    <w:rsid w:val="007D2200"/>
    <w:rsid w:val="007D2DD3"/>
    <w:rsid w:val="007D2EE5"/>
    <w:rsid w:val="007D3316"/>
    <w:rsid w:val="007D35F9"/>
    <w:rsid w:val="007D3D32"/>
    <w:rsid w:val="007D3D3F"/>
    <w:rsid w:val="007D3EB8"/>
    <w:rsid w:val="007D4011"/>
    <w:rsid w:val="007D4093"/>
    <w:rsid w:val="007D452E"/>
    <w:rsid w:val="007D4647"/>
    <w:rsid w:val="007D4BCF"/>
    <w:rsid w:val="007D5036"/>
    <w:rsid w:val="007D5166"/>
    <w:rsid w:val="007D523D"/>
    <w:rsid w:val="007D52AE"/>
    <w:rsid w:val="007D55A3"/>
    <w:rsid w:val="007D5694"/>
    <w:rsid w:val="007D595A"/>
    <w:rsid w:val="007D5F7F"/>
    <w:rsid w:val="007D6AF0"/>
    <w:rsid w:val="007D6FAA"/>
    <w:rsid w:val="007D7090"/>
    <w:rsid w:val="007D774B"/>
    <w:rsid w:val="007D79F0"/>
    <w:rsid w:val="007D7D15"/>
    <w:rsid w:val="007E0348"/>
    <w:rsid w:val="007E036F"/>
    <w:rsid w:val="007E044F"/>
    <w:rsid w:val="007E0536"/>
    <w:rsid w:val="007E0F5E"/>
    <w:rsid w:val="007E1071"/>
    <w:rsid w:val="007E1131"/>
    <w:rsid w:val="007E1492"/>
    <w:rsid w:val="007E1875"/>
    <w:rsid w:val="007E195B"/>
    <w:rsid w:val="007E19E3"/>
    <w:rsid w:val="007E2731"/>
    <w:rsid w:val="007E2834"/>
    <w:rsid w:val="007E2A3E"/>
    <w:rsid w:val="007E2D36"/>
    <w:rsid w:val="007E2F3F"/>
    <w:rsid w:val="007E2F90"/>
    <w:rsid w:val="007E30A0"/>
    <w:rsid w:val="007E37E8"/>
    <w:rsid w:val="007E3A61"/>
    <w:rsid w:val="007E47CB"/>
    <w:rsid w:val="007E4AED"/>
    <w:rsid w:val="007E4F03"/>
    <w:rsid w:val="007E5336"/>
    <w:rsid w:val="007E59E2"/>
    <w:rsid w:val="007E5B5B"/>
    <w:rsid w:val="007E5D6A"/>
    <w:rsid w:val="007E5F38"/>
    <w:rsid w:val="007E624E"/>
    <w:rsid w:val="007E62D0"/>
    <w:rsid w:val="007E62D3"/>
    <w:rsid w:val="007E6365"/>
    <w:rsid w:val="007E669C"/>
    <w:rsid w:val="007E6884"/>
    <w:rsid w:val="007E68E3"/>
    <w:rsid w:val="007E6AF4"/>
    <w:rsid w:val="007E6BAC"/>
    <w:rsid w:val="007E72E7"/>
    <w:rsid w:val="007E7D91"/>
    <w:rsid w:val="007E7DFF"/>
    <w:rsid w:val="007F033D"/>
    <w:rsid w:val="007F03DF"/>
    <w:rsid w:val="007F0539"/>
    <w:rsid w:val="007F0D14"/>
    <w:rsid w:val="007F0E3B"/>
    <w:rsid w:val="007F11F7"/>
    <w:rsid w:val="007F1269"/>
    <w:rsid w:val="007F1360"/>
    <w:rsid w:val="007F17EF"/>
    <w:rsid w:val="007F1AC5"/>
    <w:rsid w:val="007F21DC"/>
    <w:rsid w:val="007F22A0"/>
    <w:rsid w:val="007F23A7"/>
    <w:rsid w:val="007F28AC"/>
    <w:rsid w:val="007F292E"/>
    <w:rsid w:val="007F2AB7"/>
    <w:rsid w:val="007F2CF2"/>
    <w:rsid w:val="007F30FC"/>
    <w:rsid w:val="007F324F"/>
    <w:rsid w:val="007F32C4"/>
    <w:rsid w:val="007F35DE"/>
    <w:rsid w:val="007F36DE"/>
    <w:rsid w:val="007F3B0C"/>
    <w:rsid w:val="007F3B44"/>
    <w:rsid w:val="007F3D5E"/>
    <w:rsid w:val="007F43C0"/>
    <w:rsid w:val="007F44AC"/>
    <w:rsid w:val="007F47E5"/>
    <w:rsid w:val="007F483F"/>
    <w:rsid w:val="007F4A6C"/>
    <w:rsid w:val="007F4A92"/>
    <w:rsid w:val="007F4C36"/>
    <w:rsid w:val="007F4FF8"/>
    <w:rsid w:val="007F50A5"/>
    <w:rsid w:val="007F53CE"/>
    <w:rsid w:val="007F543A"/>
    <w:rsid w:val="007F54D8"/>
    <w:rsid w:val="007F56B8"/>
    <w:rsid w:val="007F5983"/>
    <w:rsid w:val="007F5A3B"/>
    <w:rsid w:val="007F5C38"/>
    <w:rsid w:val="007F5C56"/>
    <w:rsid w:val="007F5E33"/>
    <w:rsid w:val="007F5E88"/>
    <w:rsid w:val="007F6120"/>
    <w:rsid w:val="007F6564"/>
    <w:rsid w:val="007F671E"/>
    <w:rsid w:val="007F69FE"/>
    <w:rsid w:val="007F6B83"/>
    <w:rsid w:val="007F6D0F"/>
    <w:rsid w:val="007F7299"/>
    <w:rsid w:val="007F74D0"/>
    <w:rsid w:val="007F7A60"/>
    <w:rsid w:val="007F7CBF"/>
    <w:rsid w:val="007F7DD4"/>
    <w:rsid w:val="007F7E57"/>
    <w:rsid w:val="0080012C"/>
    <w:rsid w:val="00800263"/>
    <w:rsid w:val="008008C3"/>
    <w:rsid w:val="008016C4"/>
    <w:rsid w:val="0080196B"/>
    <w:rsid w:val="00801AC7"/>
    <w:rsid w:val="00801E02"/>
    <w:rsid w:val="00801F0A"/>
    <w:rsid w:val="00802B60"/>
    <w:rsid w:val="00802C0C"/>
    <w:rsid w:val="00802CA3"/>
    <w:rsid w:val="00802DA3"/>
    <w:rsid w:val="00802FC6"/>
    <w:rsid w:val="008031DB"/>
    <w:rsid w:val="00803362"/>
    <w:rsid w:val="00803889"/>
    <w:rsid w:val="00803BF0"/>
    <w:rsid w:val="00803C14"/>
    <w:rsid w:val="0080418A"/>
    <w:rsid w:val="0080426F"/>
    <w:rsid w:val="00804337"/>
    <w:rsid w:val="00804499"/>
    <w:rsid w:val="008044DC"/>
    <w:rsid w:val="00804693"/>
    <w:rsid w:val="00804AEF"/>
    <w:rsid w:val="00804D78"/>
    <w:rsid w:val="00804DAD"/>
    <w:rsid w:val="00804FF4"/>
    <w:rsid w:val="00805122"/>
    <w:rsid w:val="008051AD"/>
    <w:rsid w:val="008051D6"/>
    <w:rsid w:val="00805203"/>
    <w:rsid w:val="008052EE"/>
    <w:rsid w:val="00805511"/>
    <w:rsid w:val="00805734"/>
    <w:rsid w:val="00805D2C"/>
    <w:rsid w:val="0080625F"/>
    <w:rsid w:val="00806570"/>
    <w:rsid w:val="0080665E"/>
    <w:rsid w:val="00806AD7"/>
    <w:rsid w:val="00806DC2"/>
    <w:rsid w:val="00806EAC"/>
    <w:rsid w:val="008070C2"/>
    <w:rsid w:val="00807152"/>
    <w:rsid w:val="008072A5"/>
    <w:rsid w:val="008078E1"/>
    <w:rsid w:val="00807AA9"/>
    <w:rsid w:val="00807B61"/>
    <w:rsid w:val="00807C82"/>
    <w:rsid w:val="008100AA"/>
    <w:rsid w:val="00810323"/>
    <w:rsid w:val="00810384"/>
    <w:rsid w:val="00810638"/>
    <w:rsid w:val="00810E0D"/>
    <w:rsid w:val="00811945"/>
    <w:rsid w:val="00811B36"/>
    <w:rsid w:val="00811B80"/>
    <w:rsid w:val="00811D6E"/>
    <w:rsid w:val="0081287A"/>
    <w:rsid w:val="00812F6C"/>
    <w:rsid w:val="00812FB6"/>
    <w:rsid w:val="0081327C"/>
    <w:rsid w:val="00813680"/>
    <w:rsid w:val="00813ED1"/>
    <w:rsid w:val="008144AC"/>
    <w:rsid w:val="008146F3"/>
    <w:rsid w:val="008149AD"/>
    <w:rsid w:val="00814DCE"/>
    <w:rsid w:val="00815143"/>
    <w:rsid w:val="0081531C"/>
    <w:rsid w:val="00815812"/>
    <w:rsid w:val="008158AE"/>
    <w:rsid w:val="00815B9A"/>
    <w:rsid w:val="00815DDB"/>
    <w:rsid w:val="00816058"/>
    <w:rsid w:val="008160F5"/>
    <w:rsid w:val="00816581"/>
    <w:rsid w:val="00816A44"/>
    <w:rsid w:val="00816E7E"/>
    <w:rsid w:val="008170E3"/>
    <w:rsid w:val="00817123"/>
    <w:rsid w:val="00817425"/>
    <w:rsid w:val="008174B6"/>
    <w:rsid w:val="008175C2"/>
    <w:rsid w:val="00817780"/>
    <w:rsid w:val="008177CE"/>
    <w:rsid w:val="00817FD2"/>
    <w:rsid w:val="00820069"/>
    <w:rsid w:val="008200C9"/>
    <w:rsid w:val="00820183"/>
    <w:rsid w:val="00820452"/>
    <w:rsid w:val="00820541"/>
    <w:rsid w:val="00820CA9"/>
    <w:rsid w:val="00820DEF"/>
    <w:rsid w:val="0082121E"/>
    <w:rsid w:val="00821527"/>
    <w:rsid w:val="00821630"/>
    <w:rsid w:val="00821E0B"/>
    <w:rsid w:val="008229C2"/>
    <w:rsid w:val="00822A2D"/>
    <w:rsid w:val="00822A6A"/>
    <w:rsid w:val="00822BD9"/>
    <w:rsid w:val="00822DF7"/>
    <w:rsid w:val="0082326E"/>
    <w:rsid w:val="008232BF"/>
    <w:rsid w:val="00823336"/>
    <w:rsid w:val="0082337C"/>
    <w:rsid w:val="008241B5"/>
    <w:rsid w:val="008248DA"/>
    <w:rsid w:val="00824A38"/>
    <w:rsid w:val="00824B84"/>
    <w:rsid w:val="00824BE5"/>
    <w:rsid w:val="00824CC8"/>
    <w:rsid w:val="00824EED"/>
    <w:rsid w:val="00824FD2"/>
    <w:rsid w:val="008250EB"/>
    <w:rsid w:val="008254A9"/>
    <w:rsid w:val="008254AE"/>
    <w:rsid w:val="00825572"/>
    <w:rsid w:val="00825772"/>
    <w:rsid w:val="00826188"/>
    <w:rsid w:val="008263BF"/>
    <w:rsid w:val="0082649B"/>
    <w:rsid w:val="00826B13"/>
    <w:rsid w:val="00826B26"/>
    <w:rsid w:val="00826CEF"/>
    <w:rsid w:val="00827024"/>
    <w:rsid w:val="00827334"/>
    <w:rsid w:val="0082735D"/>
    <w:rsid w:val="00827834"/>
    <w:rsid w:val="0082789B"/>
    <w:rsid w:val="0082793E"/>
    <w:rsid w:val="00827E26"/>
    <w:rsid w:val="008301F5"/>
    <w:rsid w:val="008307C8"/>
    <w:rsid w:val="00830BA7"/>
    <w:rsid w:val="00830CEE"/>
    <w:rsid w:val="00831080"/>
    <w:rsid w:val="00831434"/>
    <w:rsid w:val="00831594"/>
    <w:rsid w:val="008317E0"/>
    <w:rsid w:val="00831C0B"/>
    <w:rsid w:val="00831C84"/>
    <w:rsid w:val="00832923"/>
    <w:rsid w:val="008329C6"/>
    <w:rsid w:val="00832D07"/>
    <w:rsid w:val="00833025"/>
    <w:rsid w:val="00833395"/>
    <w:rsid w:val="008333D5"/>
    <w:rsid w:val="00833453"/>
    <w:rsid w:val="00833596"/>
    <w:rsid w:val="008339C5"/>
    <w:rsid w:val="00833CA2"/>
    <w:rsid w:val="00833D6F"/>
    <w:rsid w:val="0083403A"/>
    <w:rsid w:val="00834125"/>
    <w:rsid w:val="008343B5"/>
    <w:rsid w:val="008345D8"/>
    <w:rsid w:val="00834666"/>
    <w:rsid w:val="00834796"/>
    <w:rsid w:val="008349BD"/>
    <w:rsid w:val="00834B2B"/>
    <w:rsid w:val="00834D65"/>
    <w:rsid w:val="008351E5"/>
    <w:rsid w:val="00835322"/>
    <w:rsid w:val="008354C2"/>
    <w:rsid w:val="008355DE"/>
    <w:rsid w:val="00836BF7"/>
    <w:rsid w:val="00836DE9"/>
    <w:rsid w:val="00837292"/>
    <w:rsid w:val="00837681"/>
    <w:rsid w:val="00837AE8"/>
    <w:rsid w:val="0084086C"/>
    <w:rsid w:val="00840B15"/>
    <w:rsid w:val="00840C93"/>
    <w:rsid w:val="0084150E"/>
    <w:rsid w:val="0084157F"/>
    <w:rsid w:val="008415AD"/>
    <w:rsid w:val="008416F3"/>
    <w:rsid w:val="00841A77"/>
    <w:rsid w:val="00841D99"/>
    <w:rsid w:val="008420FD"/>
    <w:rsid w:val="00842395"/>
    <w:rsid w:val="0084265D"/>
    <w:rsid w:val="00842857"/>
    <w:rsid w:val="00842A56"/>
    <w:rsid w:val="00842DDF"/>
    <w:rsid w:val="00843ED9"/>
    <w:rsid w:val="00843F17"/>
    <w:rsid w:val="0084415A"/>
    <w:rsid w:val="00844879"/>
    <w:rsid w:val="00844AA6"/>
    <w:rsid w:val="00844AB8"/>
    <w:rsid w:val="00844D4F"/>
    <w:rsid w:val="00845AB5"/>
    <w:rsid w:val="00845CC4"/>
    <w:rsid w:val="00845E93"/>
    <w:rsid w:val="00845EDE"/>
    <w:rsid w:val="008460D0"/>
    <w:rsid w:val="00846546"/>
    <w:rsid w:val="008465BE"/>
    <w:rsid w:val="00846B2F"/>
    <w:rsid w:val="00846C4C"/>
    <w:rsid w:val="00846DF2"/>
    <w:rsid w:val="0084733C"/>
    <w:rsid w:val="00847BC2"/>
    <w:rsid w:val="00847BDD"/>
    <w:rsid w:val="00847D1A"/>
    <w:rsid w:val="00847E36"/>
    <w:rsid w:val="00847F5B"/>
    <w:rsid w:val="0085029F"/>
    <w:rsid w:val="008506E2"/>
    <w:rsid w:val="00850A84"/>
    <w:rsid w:val="00850BEF"/>
    <w:rsid w:val="00850D9A"/>
    <w:rsid w:val="00850DC5"/>
    <w:rsid w:val="00851EEC"/>
    <w:rsid w:val="00852179"/>
    <w:rsid w:val="008521E7"/>
    <w:rsid w:val="0085274F"/>
    <w:rsid w:val="00852AEB"/>
    <w:rsid w:val="00852AFB"/>
    <w:rsid w:val="00852B64"/>
    <w:rsid w:val="00852E4C"/>
    <w:rsid w:val="00852F6D"/>
    <w:rsid w:val="00853949"/>
    <w:rsid w:val="00853E5B"/>
    <w:rsid w:val="00853FB8"/>
    <w:rsid w:val="0085406D"/>
    <w:rsid w:val="00854301"/>
    <w:rsid w:val="00854431"/>
    <w:rsid w:val="00854801"/>
    <w:rsid w:val="00854858"/>
    <w:rsid w:val="00854B25"/>
    <w:rsid w:val="00854B9A"/>
    <w:rsid w:val="008550A4"/>
    <w:rsid w:val="00856B3D"/>
    <w:rsid w:val="00856D53"/>
    <w:rsid w:val="00856FE4"/>
    <w:rsid w:val="008573F0"/>
    <w:rsid w:val="008574E6"/>
    <w:rsid w:val="0085764C"/>
    <w:rsid w:val="00857690"/>
    <w:rsid w:val="00857909"/>
    <w:rsid w:val="008579B7"/>
    <w:rsid w:val="00857A3A"/>
    <w:rsid w:val="00860385"/>
    <w:rsid w:val="008606D0"/>
    <w:rsid w:val="008609FB"/>
    <w:rsid w:val="00860A74"/>
    <w:rsid w:val="00860B73"/>
    <w:rsid w:val="00861078"/>
    <w:rsid w:val="008610E6"/>
    <w:rsid w:val="008617BC"/>
    <w:rsid w:val="008617EB"/>
    <w:rsid w:val="0086194E"/>
    <w:rsid w:val="00861A09"/>
    <w:rsid w:val="00862142"/>
    <w:rsid w:val="0086249F"/>
    <w:rsid w:val="0086265D"/>
    <w:rsid w:val="00862906"/>
    <w:rsid w:val="00862B79"/>
    <w:rsid w:val="00862B9B"/>
    <w:rsid w:val="0086353B"/>
    <w:rsid w:val="00863BBD"/>
    <w:rsid w:val="0086409B"/>
    <w:rsid w:val="00864149"/>
    <w:rsid w:val="00865886"/>
    <w:rsid w:val="0086589B"/>
    <w:rsid w:val="00865DBD"/>
    <w:rsid w:val="00865F52"/>
    <w:rsid w:val="008666F9"/>
    <w:rsid w:val="00866ADA"/>
    <w:rsid w:val="00867012"/>
    <w:rsid w:val="008673C8"/>
    <w:rsid w:val="00867617"/>
    <w:rsid w:val="0086799F"/>
    <w:rsid w:val="00867AA3"/>
    <w:rsid w:val="008701C2"/>
    <w:rsid w:val="008707F5"/>
    <w:rsid w:val="00870AE0"/>
    <w:rsid w:val="00870B8E"/>
    <w:rsid w:val="00870D38"/>
    <w:rsid w:val="00871284"/>
    <w:rsid w:val="0087136E"/>
    <w:rsid w:val="0087167C"/>
    <w:rsid w:val="008716FD"/>
    <w:rsid w:val="0087209A"/>
    <w:rsid w:val="00872128"/>
    <w:rsid w:val="00872502"/>
    <w:rsid w:val="008726D5"/>
    <w:rsid w:val="00872A26"/>
    <w:rsid w:val="00872D31"/>
    <w:rsid w:val="00872E14"/>
    <w:rsid w:val="00872FFA"/>
    <w:rsid w:val="0087393C"/>
    <w:rsid w:val="00873C17"/>
    <w:rsid w:val="00873C8C"/>
    <w:rsid w:val="00873EDF"/>
    <w:rsid w:val="00873F7E"/>
    <w:rsid w:val="008741BB"/>
    <w:rsid w:val="008744CC"/>
    <w:rsid w:val="00874ABA"/>
    <w:rsid w:val="00874B0F"/>
    <w:rsid w:val="00874BE7"/>
    <w:rsid w:val="00874EE7"/>
    <w:rsid w:val="00875537"/>
    <w:rsid w:val="0087554F"/>
    <w:rsid w:val="008758DC"/>
    <w:rsid w:val="00875B5E"/>
    <w:rsid w:val="008763E1"/>
    <w:rsid w:val="00876ABF"/>
    <w:rsid w:val="00876EB7"/>
    <w:rsid w:val="008771C7"/>
    <w:rsid w:val="008771F2"/>
    <w:rsid w:val="00877819"/>
    <w:rsid w:val="0087783A"/>
    <w:rsid w:val="00877FB6"/>
    <w:rsid w:val="008806C8"/>
    <w:rsid w:val="008807D6"/>
    <w:rsid w:val="0088145A"/>
    <w:rsid w:val="0088181D"/>
    <w:rsid w:val="00881AA5"/>
    <w:rsid w:val="00881B24"/>
    <w:rsid w:val="00881BE5"/>
    <w:rsid w:val="00881CD0"/>
    <w:rsid w:val="00881F6F"/>
    <w:rsid w:val="00882405"/>
    <w:rsid w:val="0088256C"/>
    <w:rsid w:val="008829FC"/>
    <w:rsid w:val="00882A33"/>
    <w:rsid w:val="00882AAD"/>
    <w:rsid w:val="00882CDF"/>
    <w:rsid w:val="008837CB"/>
    <w:rsid w:val="00883D97"/>
    <w:rsid w:val="00883E6A"/>
    <w:rsid w:val="00884133"/>
    <w:rsid w:val="00884CF0"/>
    <w:rsid w:val="00884D73"/>
    <w:rsid w:val="008851FF"/>
    <w:rsid w:val="00885212"/>
    <w:rsid w:val="00885254"/>
    <w:rsid w:val="00885395"/>
    <w:rsid w:val="00885CC5"/>
    <w:rsid w:val="0088606D"/>
    <w:rsid w:val="00886393"/>
    <w:rsid w:val="008866B1"/>
    <w:rsid w:val="00886A73"/>
    <w:rsid w:val="00886BDF"/>
    <w:rsid w:val="00887579"/>
    <w:rsid w:val="008875B6"/>
    <w:rsid w:val="00887709"/>
    <w:rsid w:val="008877A7"/>
    <w:rsid w:val="008877B5"/>
    <w:rsid w:val="00887995"/>
    <w:rsid w:val="00887E06"/>
    <w:rsid w:val="0088EF43"/>
    <w:rsid w:val="00890032"/>
    <w:rsid w:val="00890065"/>
    <w:rsid w:val="00890444"/>
    <w:rsid w:val="00890853"/>
    <w:rsid w:val="00890B78"/>
    <w:rsid w:val="00890DA1"/>
    <w:rsid w:val="00891343"/>
    <w:rsid w:val="00891433"/>
    <w:rsid w:val="00891500"/>
    <w:rsid w:val="008915B5"/>
    <w:rsid w:val="00891734"/>
    <w:rsid w:val="0089221D"/>
    <w:rsid w:val="008922E2"/>
    <w:rsid w:val="0089239F"/>
    <w:rsid w:val="00892610"/>
    <w:rsid w:val="00892754"/>
    <w:rsid w:val="00892884"/>
    <w:rsid w:val="00892B06"/>
    <w:rsid w:val="0089307A"/>
    <w:rsid w:val="00893905"/>
    <w:rsid w:val="00893D30"/>
    <w:rsid w:val="00893E91"/>
    <w:rsid w:val="00894367"/>
    <w:rsid w:val="008944B0"/>
    <w:rsid w:val="00894B81"/>
    <w:rsid w:val="00894CC3"/>
    <w:rsid w:val="00894DD3"/>
    <w:rsid w:val="00894F88"/>
    <w:rsid w:val="008951E0"/>
    <w:rsid w:val="00895548"/>
    <w:rsid w:val="0089567B"/>
    <w:rsid w:val="00895870"/>
    <w:rsid w:val="00895AAA"/>
    <w:rsid w:val="00895CF5"/>
    <w:rsid w:val="0089630C"/>
    <w:rsid w:val="00896683"/>
    <w:rsid w:val="0089668C"/>
    <w:rsid w:val="00896AD4"/>
    <w:rsid w:val="00896D0B"/>
    <w:rsid w:val="00896EB1"/>
    <w:rsid w:val="00896ECC"/>
    <w:rsid w:val="008974DC"/>
    <w:rsid w:val="008975D3"/>
    <w:rsid w:val="0089770D"/>
    <w:rsid w:val="008977CC"/>
    <w:rsid w:val="00897B56"/>
    <w:rsid w:val="00897DBB"/>
    <w:rsid w:val="008A0062"/>
    <w:rsid w:val="008A00DD"/>
    <w:rsid w:val="008A047C"/>
    <w:rsid w:val="008A0D10"/>
    <w:rsid w:val="008A0F4A"/>
    <w:rsid w:val="008A105F"/>
    <w:rsid w:val="008A11F6"/>
    <w:rsid w:val="008A158F"/>
    <w:rsid w:val="008A17D6"/>
    <w:rsid w:val="008A17E2"/>
    <w:rsid w:val="008A1855"/>
    <w:rsid w:val="008A1890"/>
    <w:rsid w:val="008A1896"/>
    <w:rsid w:val="008A190D"/>
    <w:rsid w:val="008A1C38"/>
    <w:rsid w:val="008A1E2E"/>
    <w:rsid w:val="008A1EBB"/>
    <w:rsid w:val="008A2250"/>
    <w:rsid w:val="008A299E"/>
    <w:rsid w:val="008A2BB8"/>
    <w:rsid w:val="008A2D19"/>
    <w:rsid w:val="008A36B1"/>
    <w:rsid w:val="008A3756"/>
    <w:rsid w:val="008A3DE8"/>
    <w:rsid w:val="008A3F9C"/>
    <w:rsid w:val="008A4407"/>
    <w:rsid w:val="008A4510"/>
    <w:rsid w:val="008A4836"/>
    <w:rsid w:val="008A48D7"/>
    <w:rsid w:val="008A4BC2"/>
    <w:rsid w:val="008A4E7D"/>
    <w:rsid w:val="008A4F8E"/>
    <w:rsid w:val="008A4FB4"/>
    <w:rsid w:val="008A4FEB"/>
    <w:rsid w:val="008A5195"/>
    <w:rsid w:val="008A5AD9"/>
    <w:rsid w:val="008A5CBB"/>
    <w:rsid w:val="008A5DD7"/>
    <w:rsid w:val="008A5F64"/>
    <w:rsid w:val="008A635C"/>
    <w:rsid w:val="008A64D6"/>
    <w:rsid w:val="008A6686"/>
    <w:rsid w:val="008A66B2"/>
    <w:rsid w:val="008A698F"/>
    <w:rsid w:val="008A6CC8"/>
    <w:rsid w:val="008A6D94"/>
    <w:rsid w:val="008A6DBF"/>
    <w:rsid w:val="008A6EAE"/>
    <w:rsid w:val="008A6EB4"/>
    <w:rsid w:val="008A73DC"/>
    <w:rsid w:val="008A74A7"/>
    <w:rsid w:val="008A754F"/>
    <w:rsid w:val="008A7D18"/>
    <w:rsid w:val="008B07C0"/>
    <w:rsid w:val="008B1185"/>
    <w:rsid w:val="008B18F6"/>
    <w:rsid w:val="008B23DF"/>
    <w:rsid w:val="008B24EC"/>
    <w:rsid w:val="008B2520"/>
    <w:rsid w:val="008B2637"/>
    <w:rsid w:val="008B27E9"/>
    <w:rsid w:val="008B28F6"/>
    <w:rsid w:val="008B294C"/>
    <w:rsid w:val="008B2A3C"/>
    <w:rsid w:val="008B2D4E"/>
    <w:rsid w:val="008B2E23"/>
    <w:rsid w:val="008B3770"/>
    <w:rsid w:val="008B3806"/>
    <w:rsid w:val="008B381A"/>
    <w:rsid w:val="008B3904"/>
    <w:rsid w:val="008B3A44"/>
    <w:rsid w:val="008B3C8E"/>
    <w:rsid w:val="008B426F"/>
    <w:rsid w:val="008B42CD"/>
    <w:rsid w:val="008B4306"/>
    <w:rsid w:val="008B44B2"/>
    <w:rsid w:val="008B4D04"/>
    <w:rsid w:val="008B5327"/>
    <w:rsid w:val="008B535B"/>
    <w:rsid w:val="008B5453"/>
    <w:rsid w:val="008B58FC"/>
    <w:rsid w:val="008B5DBA"/>
    <w:rsid w:val="008B6859"/>
    <w:rsid w:val="008B6F24"/>
    <w:rsid w:val="008B70FE"/>
    <w:rsid w:val="008B7980"/>
    <w:rsid w:val="008B7A34"/>
    <w:rsid w:val="008B7A9D"/>
    <w:rsid w:val="008B7CD6"/>
    <w:rsid w:val="008C0445"/>
    <w:rsid w:val="008C0455"/>
    <w:rsid w:val="008C0792"/>
    <w:rsid w:val="008C0B53"/>
    <w:rsid w:val="008C1945"/>
    <w:rsid w:val="008C1CC3"/>
    <w:rsid w:val="008C1E88"/>
    <w:rsid w:val="008C21E9"/>
    <w:rsid w:val="008C265F"/>
    <w:rsid w:val="008C2738"/>
    <w:rsid w:val="008C29AB"/>
    <w:rsid w:val="008C2B90"/>
    <w:rsid w:val="008C2C9D"/>
    <w:rsid w:val="008C2D1C"/>
    <w:rsid w:val="008C2F56"/>
    <w:rsid w:val="008C32E2"/>
    <w:rsid w:val="008C37C6"/>
    <w:rsid w:val="008C3862"/>
    <w:rsid w:val="008C3C85"/>
    <w:rsid w:val="008C3D9E"/>
    <w:rsid w:val="008C4772"/>
    <w:rsid w:val="008C4961"/>
    <w:rsid w:val="008C50D1"/>
    <w:rsid w:val="008C5252"/>
    <w:rsid w:val="008C54B8"/>
    <w:rsid w:val="008C54BA"/>
    <w:rsid w:val="008C5626"/>
    <w:rsid w:val="008C57F3"/>
    <w:rsid w:val="008C5B39"/>
    <w:rsid w:val="008C5C7C"/>
    <w:rsid w:val="008C600B"/>
    <w:rsid w:val="008C6891"/>
    <w:rsid w:val="008C6E51"/>
    <w:rsid w:val="008C7013"/>
    <w:rsid w:val="008C7554"/>
    <w:rsid w:val="008C7774"/>
    <w:rsid w:val="008C7EEC"/>
    <w:rsid w:val="008D007B"/>
    <w:rsid w:val="008D01B8"/>
    <w:rsid w:val="008D0590"/>
    <w:rsid w:val="008D0AC9"/>
    <w:rsid w:val="008D0B05"/>
    <w:rsid w:val="008D0D9E"/>
    <w:rsid w:val="008D1419"/>
    <w:rsid w:val="008D14FA"/>
    <w:rsid w:val="008D1692"/>
    <w:rsid w:val="008D1748"/>
    <w:rsid w:val="008D1792"/>
    <w:rsid w:val="008D1802"/>
    <w:rsid w:val="008D1C85"/>
    <w:rsid w:val="008D1E62"/>
    <w:rsid w:val="008D282B"/>
    <w:rsid w:val="008D28FB"/>
    <w:rsid w:val="008D2993"/>
    <w:rsid w:val="008D2C60"/>
    <w:rsid w:val="008D2E07"/>
    <w:rsid w:val="008D35FE"/>
    <w:rsid w:val="008D3632"/>
    <w:rsid w:val="008D3AB9"/>
    <w:rsid w:val="008D3B82"/>
    <w:rsid w:val="008D3B92"/>
    <w:rsid w:val="008D4598"/>
    <w:rsid w:val="008D483C"/>
    <w:rsid w:val="008D4D2F"/>
    <w:rsid w:val="008D4DE8"/>
    <w:rsid w:val="008D4EA3"/>
    <w:rsid w:val="008D4FA8"/>
    <w:rsid w:val="008D4FD4"/>
    <w:rsid w:val="008D567F"/>
    <w:rsid w:val="008D5A2B"/>
    <w:rsid w:val="008D5D80"/>
    <w:rsid w:val="008D6F8C"/>
    <w:rsid w:val="008D7A70"/>
    <w:rsid w:val="008D7C71"/>
    <w:rsid w:val="008D7E7B"/>
    <w:rsid w:val="008D7FED"/>
    <w:rsid w:val="008E00CF"/>
    <w:rsid w:val="008E0127"/>
    <w:rsid w:val="008E0307"/>
    <w:rsid w:val="008E04A5"/>
    <w:rsid w:val="008E0528"/>
    <w:rsid w:val="008E0CC9"/>
    <w:rsid w:val="008E13BB"/>
    <w:rsid w:val="008E145F"/>
    <w:rsid w:val="008E14E0"/>
    <w:rsid w:val="008E15BC"/>
    <w:rsid w:val="008E18CB"/>
    <w:rsid w:val="008E1B43"/>
    <w:rsid w:val="008E1B6A"/>
    <w:rsid w:val="008E2146"/>
    <w:rsid w:val="008E23B4"/>
    <w:rsid w:val="008E24B9"/>
    <w:rsid w:val="008E2BA6"/>
    <w:rsid w:val="008E2C9A"/>
    <w:rsid w:val="008E2FC0"/>
    <w:rsid w:val="008E331E"/>
    <w:rsid w:val="008E35E0"/>
    <w:rsid w:val="008E3A99"/>
    <w:rsid w:val="008E3AFC"/>
    <w:rsid w:val="008E3C50"/>
    <w:rsid w:val="008E42DB"/>
    <w:rsid w:val="008E4315"/>
    <w:rsid w:val="008E445C"/>
    <w:rsid w:val="008E4527"/>
    <w:rsid w:val="008E4682"/>
    <w:rsid w:val="008E47A7"/>
    <w:rsid w:val="008E4B61"/>
    <w:rsid w:val="008E4BD0"/>
    <w:rsid w:val="008E4CE4"/>
    <w:rsid w:val="008E5059"/>
    <w:rsid w:val="008E5124"/>
    <w:rsid w:val="008E5170"/>
    <w:rsid w:val="008E5F2A"/>
    <w:rsid w:val="008E61C0"/>
    <w:rsid w:val="008E61F4"/>
    <w:rsid w:val="008E6432"/>
    <w:rsid w:val="008E6469"/>
    <w:rsid w:val="008E6A30"/>
    <w:rsid w:val="008E6A42"/>
    <w:rsid w:val="008E6BC8"/>
    <w:rsid w:val="008E6C06"/>
    <w:rsid w:val="008E6C35"/>
    <w:rsid w:val="008E6FFC"/>
    <w:rsid w:val="008E7214"/>
    <w:rsid w:val="008E7563"/>
    <w:rsid w:val="008E7802"/>
    <w:rsid w:val="008E7F70"/>
    <w:rsid w:val="008F0090"/>
    <w:rsid w:val="008F035C"/>
    <w:rsid w:val="008F06B4"/>
    <w:rsid w:val="008F076D"/>
    <w:rsid w:val="008F0C1C"/>
    <w:rsid w:val="008F0D14"/>
    <w:rsid w:val="008F1027"/>
    <w:rsid w:val="008F128A"/>
    <w:rsid w:val="008F1356"/>
    <w:rsid w:val="008F1849"/>
    <w:rsid w:val="008F1F14"/>
    <w:rsid w:val="008F215D"/>
    <w:rsid w:val="008F21C4"/>
    <w:rsid w:val="008F22B7"/>
    <w:rsid w:val="008F233F"/>
    <w:rsid w:val="008F241B"/>
    <w:rsid w:val="008F2923"/>
    <w:rsid w:val="008F2995"/>
    <w:rsid w:val="008F2C3F"/>
    <w:rsid w:val="008F2E08"/>
    <w:rsid w:val="008F36C1"/>
    <w:rsid w:val="008F3EBB"/>
    <w:rsid w:val="008F412A"/>
    <w:rsid w:val="008F41E9"/>
    <w:rsid w:val="008F4315"/>
    <w:rsid w:val="008F4317"/>
    <w:rsid w:val="008F4518"/>
    <w:rsid w:val="008F4C6B"/>
    <w:rsid w:val="008F4F01"/>
    <w:rsid w:val="008F4F3D"/>
    <w:rsid w:val="008F5151"/>
    <w:rsid w:val="008F5324"/>
    <w:rsid w:val="008F5652"/>
    <w:rsid w:val="008F58F5"/>
    <w:rsid w:val="008F5976"/>
    <w:rsid w:val="008F5B14"/>
    <w:rsid w:val="008F6316"/>
    <w:rsid w:val="008F645C"/>
    <w:rsid w:val="008F670A"/>
    <w:rsid w:val="008F6A66"/>
    <w:rsid w:val="008F6C39"/>
    <w:rsid w:val="008F6C4D"/>
    <w:rsid w:val="008F6E40"/>
    <w:rsid w:val="008F7184"/>
    <w:rsid w:val="008F734D"/>
    <w:rsid w:val="008F748E"/>
    <w:rsid w:val="008F7780"/>
    <w:rsid w:val="008F77A8"/>
    <w:rsid w:val="008F7830"/>
    <w:rsid w:val="008F79FD"/>
    <w:rsid w:val="008F7FAE"/>
    <w:rsid w:val="009000B5"/>
    <w:rsid w:val="00900221"/>
    <w:rsid w:val="00900749"/>
    <w:rsid w:val="009007E6"/>
    <w:rsid w:val="00900A51"/>
    <w:rsid w:val="00900F60"/>
    <w:rsid w:val="00900FE4"/>
    <w:rsid w:val="009011AF"/>
    <w:rsid w:val="009012B6"/>
    <w:rsid w:val="009012C7"/>
    <w:rsid w:val="0090167F"/>
    <w:rsid w:val="00901797"/>
    <w:rsid w:val="00901A54"/>
    <w:rsid w:val="009020D4"/>
    <w:rsid w:val="00902109"/>
    <w:rsid w:val="0090225E"/>
    <w:rsid w:val="009025B7"/>
    <w:rsid w:val="009027FB"/>
    <w:rsid w:val="00902945"/>
    <w:rsid w:val="00902DD8"/>
    <w:rsid w:val="00902DF4"/>
    <w:rsid w:val="00902FA1"/>
    <w:rsid w:val="00902FF8"/>
    <w:rsid w:val="009031A7"/>
    <w:rsid w:val="00903326"/>
    <w:rsid w:val="0090356B"/>
    <w:rsid w:val="009035D2"/>
    <w:rsid w:val="009038DA"/>
    <w:rsid w:val="00903B3F"/>
    <w:rsid w:val="00903B91"/>
    <w:rsid w:val="00903BAE"/>
    <w:rsid w:val="00903F7F"/>
    <w:rsid w:val="00903FC5"/>
    <w:rsid w:val="00904009"/>
    <w:rsid w:val="00904468"/>
    <w:rsid w:val="009048D0"/>
    <w:rsid w:val="00904980"/>
    <w:rsid w:val="00904C4D"/>
    <w:rsid w:val="00904C66"/>
    <w:rsid w:val="00905058"/>
    <w:rsid w:val="009050AD"/>
    <w:rsid w:val="00905425"/>
    <w:rsid w:val="0090556D"/>
    <w:rsid w:val="0090592E"/>
    <w:rsid w:val="0090598C"/>
    <w:rsid w:val="00905C24"/>
    <w:rsid w:val="00905E23"/>
    <w:rsid w:val="00905E4C"/>
    <w:rsid w:val="009060F5"/>
    <w:rsid w:val="0090624C"/>
    <w:rsid w:val="009063AE"/>
    <w:rsid w:val="009063BA"/>
    <w:rsid w:val="009064C2"/>
    <w:rsid w:val="00906612"/>
    <w:rsid w:val="00907584"/>
    <w:rsid w:val="009075EC"/>
    <w:rsid w:val="00907756"/>
    <w:rsid w:val="00907BF8"/>
    <w:rsid w:val="00910197"/>
    <w:rsid w:val="00910776"/>
    <w:rsid w:val="0091093C"/>
    <w:rsid w:val="00910C98"/>
    <w:rsid w:val="00911075"/>
    <w:rsid w:val="00911385"/>
    <w:rsid w:val="009114D8"/>
    <w:rsid w:val="0091154E"/>
    <w:rsid w:val="0091193C"/>
    <w:rsid w:val="00911F25"/>
    <w:rsid w:val="009120A7"/>
    <w:rsid w:val="0091271A"/>
    <w:rsid w:val="00912872"/>
    <w:rsid w:val="00912B9E"/>
    <w:rsid w:val="009131CC"/>
    <w:rsid w:val="0091320F"/>
    <w:rsid w:val="00913368"/>
    <w:rsid w:val="00913679"/>
    <w:rsid w:val="0091383A"/>
    <w:rsid w:val="00913CC7"/>
    <w:rsid w:val="00913F7B"/>
    <w:rsid w:val="00913FC7"/>
    <w:rsid w:val="00913FD6"/>
    <w:rsid w:val="009143CD"/>
    <w:rsid w:val="00914982"/>
    <w:rsid w:val="009149BD"/>
    <w:rsid w:val="00914BB2"/>
    <w:rsid w:val="00914DF4"/>
    <w:rsid w:val="009150D7"/>
    <w:rsid w:val="00915399"/>
    <w:rsid w:val="009153F9"/>
    <w:rsid w:val="00915625"/>
    <w:rsid w:val="00915643"/>
    <w:rsid w:val="009159F6"/>
    <w:rsid w:val="009159F9"/>
    <w:rsid w:val="00915C9D"/>
    <w:rsid w:val="00916710"/>
    <w:rsid w:val="00916927"/>
    <w:rsid w:val="009169D0"/>
    <w:rsid w:val="009169F8"/>
    <w:rsid w:val="00916DD5"/>
    <w:rsid w:val="00916E76"/>
    <w:rsid w:val="009170CC"/>
    <w:rsid w:val="009171C2"/>
    <w:rsid w:val="0091726F"/>
    <w:rsid w:val="00917665"/>
    <w:rsid w:val="00917EA5"/>
    <w:rsid w:val="009206FF"/>
    <w:rsid w:val="00920732"/>
    <w:rsid w:val="00920A3B"/>
    <w:rsid w:val="00920E49"/>
    <w:rsid w:val="00920F3C"/>
    <w:rsid w:val="0092109F"/>
    <w:rsid w:val="009212B0"/>
    <w:rsid w:val="009218B9"/>
    <w:rsid w:val="00922455"/>
    <w:rsid w:val="009224B7"/>
    <w:rsid w:val="00922551"/>
    <w:rsid w:val="0092268B"/>
    <w:rsid w:val="00922AD2"/>
    <w:rsid w:val="00922AE4"/>
    <w:rsid w:val="00922CE9"/>
    <w:rsid w:val="00922DCE"/>
    <w:rsid w:val="00922E62"/>
    <w:rsid w:val="00922F3D"/>
    <w:rsid w:val="00922FD1"/>
    <w:rsid w:val="00923105"/>
    <w:rsid w:val="00923406"/>
    <w:rsid w:val="009236C0"/>
    <w:rsid w:val="00923894"/>
    <w:rsid w:val="00923996"/>
    <w:rsid w:val="00923A6C"/>
    <w:rsid w:val="00923B5E"/>
    <w:rsid w:val="00923D12"/>
    <w:rsid w:val="009241DA"/>
    <w:rsid w:val="009244AC"/>
    <w:rsid w:val="0092455D"/>
    <w:rsid w:val="0092471B"/>
    <w:rsid w:val="00924901"/>
    <w:rsid w:val="00924C6D"/>
    <w:rsid w:val="009257DF"/>
    <w:rsid w:val="00925C55"/>
    <w:rsid w:val="009260B4"/>
    <w:rsid w:val="0092688B"/>
    <w:rsid w:val="00926E25"/>
    <w:rsid w:val="00926E68"/>
    <w:rsid w:val="00927197"/>
    <w:rsid w:val="00927255"/>
    <w:rsid w:val="0092729A"/>
    <w:rsid w:val="009277BB"/>
    <w:rsid w:val="00927AF5"/>
    <w:rsid w:val="00930263"/>
    <w:rsid w:val="00930319"/>
    <w:rsid w:val="00930368"/>
    <w:rsid w:val="009304B8"/>
    <w:rsid w:val="00930505"/>
    <w:rsid w:val="00930713"/>
    <w:rsid w:val="00930742"/>
    <w:rsid w:val="00930BFA"/>
    <w:rsid w:val="00930C16"/>
    <w:rsid w:val="00930DAA"/>
    <w:rsid w:val="009311ED"/>
    <w:rsid w:val="009314F2"/>
    <w:rsid w:val="00931699"/>
    <w:rsid w:val="0093177A"/>
    <w:rsid w:val="00931B2F"/>
    <w:rsid w:val="00931DC4"/>
    <w:rsid w:val="00931FB3"/>
    <w:rsid w:val="00932107"/>
    <w:rsid w:val="009321CD"/>
    <w:rsid w:val="0093227D"/>
    <w:rsid w:val="009322D5"/>
    <w:rsid w:val="00932335"/>
    <w:rsid w:val="009325D8"/>
    <w:rsid w:val="00932BE8"/>
    <w:rsid w:val="00932E03"/>
    <w:rsid w:val="009330DE"/>
    <w:rsid w:val="00933141"/>
    <w:rsid w:val="00933231"/>
    <w:rsid w:val="009333E8"/>
    <w:rsid w:val="00933430"/>
    <w:rsid w:val="0093386B"/>
    <w:rsid w:val="00933F02"/>
    <w:rsid w:val="00933F03"/>
    <w:rsid w:val="00933FFC"/>
    <w:rsid w:val="00934A48"/>
    <w:rsid w:val="009352DD"/>
    <w:rsid w:val="009356D1"/>
    <w:rsid w:val="00935F2B"/>
    <w:rsid w:val="00935FAD"/>
    <w:rsid w:val="00936378"/>
    <w:rsid w:val="0093648D"/>
    <w:rsid w:val="009365F6"/>
    <w:rsid w:val="009366B4"/>
    <w:rsid w:val="009367F1"/>
    <w:rsid w:val="00936BE6"/>
    <w:rsid w:val="00936C8A"/>
    <w:rsid w:val="00936D52"/>
    <w:rsid w:val="00936DCF"/>
    <w:rsid w:val="00936EC3"/>
    <w:rsid w:val="0093776D"/>
    <w:rsid w:val="00937B46"/>
    <w:rsid w:val="00937C45"/>
    <w:rsid w:val="00937C7E"/>
    <w:rsid w:val="00937D46"/>
    <w:rsid w:val="00937E2F"/>
    <w:rsid w:val="00937ECF"/>
    <w:rsid w:val="00940306"/>
    <w:rsid w:val="009404CF"/>
    <w:rsid w:val="00940620"/>
    <w:rsid w:val="009409EE"/>
    <w:rsid w:val="00940F80"/>
    <w:rsid w:val="009415E2"/>
    <w:rsid w:val="0094185E"/>
    <w:rsid w:val="00941ECC"/>
    <w:rsid w:val="0094215B"/>
    <w:rsid w:val="0094283E"/>
    <w:rsid w:val="00942C52"/>
    <w:rsid w:val="00942D23"/>
    <w:rsid w:val="00942E44"/>
    <w:rsid w:val="009430C0"/>
    <w:rsid w:val="00943133"/>
    <w:rsid w:val="00943140"/>
    <w:rsid w:val="0094356D"/>
    <w:rsid w:val="00943BE2"/>
    <w:rsid w:val="00943CF2"/>
    <w:rsid w:val="00944631"/>
    <w:rsid w:val="00944688"/>
    <w:rsid w:val="00944809"/>
    <w:rsid w:val="00945B00"/>
    <w:rsid w:val="00945C5B"/>
    <w:rsid w:val="00946151"/>
    <w:rsid w:val="00946174"/>
    <w:rsid w:val="00946621"/>
    <w:rsid w:val="009466CA"/>
    <w:rsid w:val="0094682A"/>
    <w:rsid w:val="00946DD1"/>
    <w:rsid w:val="00946E5D"/>
    <w:rsid w:val="0094728A"/>
    <w:rsid w:val="00947830"/>
    <w:rsid w:val="009479A1"/>
    <w:rsid w:val="00950216"/>
    <w:rsid w:val="0095021F"/>
    <w:rsid w:val="00950250"/>
    <w:rsid w:val="009506FB"/>
    <w:rsid w:val="0095093A"/>
    <w:rsid w:val="00950CD2"/>
    <w:rsid w:val="00952256"/>
    <w:rsid w:val="00952829"/>
    <w:rsid w:val="00952864"/>
    <w:rsid w:val="00952956"/>
    <w:rsid w:val="0095296C"/>
    <w:rsid w:val="00952F0D"/>
    <w:rsid w:val="00953228"/>
    <w:rsid w:val="009533F1"/>
    <w:rsid w:val="00953A8D"/>
    <w:rsid w:val="00953AA9"/>
    <w:rsid w:val="00953C44"/>
    <w:rsid w:val="00953F79"/>
    <w:rsid w:val="00953FB0"/>
    <w:rsid w:val="009542ED"/>
    <w:rsid w:val="009544D8"/>
    <w:rsid w:val="00954C00"/>
    <w:rsid w:val="00954E6B"/>
    <w:rsid w:val="00954FBB"/>
    <w:rsid w:val="00955648"/>
    <w:rsid w:val="0095589F"/>
    <w:rsid w:val="0095591D"/>
    <w:rsid w:val="0095592D"/>
    <w:rsid w:val="009561D3"/>
    <w:rsid w:val="009567AB"/>
    <w:rsid w:val="009568FC"/>
    <w:rsid w:val="00956F16"/>
    <w:rsid w:val="009573A8"/>
    <w:rsid w:val="009575E7"/>
    <w:rsid w:val="00957DC1"/>
    <w:rsid w:val="0096029C"/>
    <w:rsid w:val="0096087D"/>
    <w:rsid w:val="009608E2"/>
    <w:rsid w:val="00960C44"/>
    <w:rsid w:val="00960F2A"/>
    <w:rsid w:val="0096140F"/>
    <w:rsid w:val="0096145F"/>
    <w:rsid w:val="009614AA"/>
    <w:rsid w:val="009616F4"/>
    <w:rsid w:val="00961FE6"/>
    <w:rsid w:val="00961FF4"/>
    <w:rsid w:val="0096241E"/>
    <w:rsid w:val="0096255A"/>
    <w:rsid w:val="009626E8"/>
    <w:rsid w:val="00962B5D"/>
    <w:rsid w:val="00962BAF"/>
    <w:rsid w:val="00962C05"/>
    <w:rsid w:val="00962C79"/>
    <w:rsid w:val="0096334E"/>
    <w:rsid w:val="009635A6"/>
    <w:rsid w:val="0096372B"/>
    <w:rsid w:val="00963785"/>
    <w:rsid w:val="00963EC7"/>
    <w:rsid w:val="00964693"/>
    <w:rsid w:val="0096494B"/>
    <w:rsid w:val="0096563A"/>
    <w:rsid w:val="00965A00"/>
    <w:rsid w:val="00965A27"/>
    <w:rsid w:val="00966503"/>
    <w:rsid w:val="00966631"/>
    <w:rsid w:val="00966698"/>
    <w:rsid w:val="00966AE5"/>
    <w:rsid w:val="00966F84"/>
    <w:rsid w:val="00967193"/>
    <w:rsid w:val="00967969"/>
    <w:rsid w:val="00967DBB"/>
    <w:rsid w:val="00967FF7"/>
    <w:rsid w:val="00970803"/>
    <w:rsid w:val="0097088C"/>
    <w:rsid w:val="009710FC"/>
    <w:rsid w:val="0097146D"/>
    <w:rsid w:val="00971781"/>
    <w:rsid w:val="009717EE"/>
    <w:rsid w:val="00971F3C"/>
    <w:rsid w:val="009723D9"/>
    <w:rsid w:val="0097250F"/>
    <w:rsid w:val="009725BC"/>
    <w:rsid w:val="0097282F"/>
    <w:rsid w:val="00972ABB"/>
    <w:rsid w:val="00973003"/>
    <w:rsid w:val="00973573"/>
    <w:rsid w:val="009741FF"/>
    <w:rsid w:val="0097456B"/>
    <w:rsid w:val="00974737"/>
    <w:rsid w:val="00974970"/>
    <w:rsid w:val="009749BA"/>
    <w:rsid w:val="009750A1"/>
    <w:rsid w:val="009758FF"/>
    <w:rsid w:val="00975940"/>
    <w:rsid w:val="00975C12"/>
    <w:rsid w:val="00976263"/>
    <w:rsid w:val="009762C7"/>
    <w:rsid w:val="00976512"/>
    <w:rsid w:val="00976593"/>
    <w:rsid w:val="009765B2"/>
    <w:rsid w:val="0097664C"/>
    <w:rsid w:val="009769C2"/>
    <w:rsid w:val="0097706D"/>
    <w:rsid w:val="0097713F"/>
    <w:rsid w:val="009772F2"/>
    <w:rsid w:val="009773EA"/>
    <w:rsid w:val="00977407"/>
    <w:rsid w:val="00977431"/>
    <w:rsid w:val="009776A1"/>
    <w:rsid w:val="009777E6"/>
    <w:rsid w:val="0097791A"/>
    <w:rsid w:val="00977E0E"/>
    <w:rsid w:val="00977F65"/>
    <w:rsid w:val="00977FEF"/>
    <w:rsid w:val="009802F2"/>
    <w:rsid w:val="009804FC"/>
    <w:rsid w:val="00981204"/>
    <w:rsid w:val="009814B6"/>
    <w:rsid w:val="0098199A"/>
    <w:rsid w:val="009819B0"/>
    <w:rsid w:val="00981B4B"/>
    <w:rsid w:val="00981E1E"/>
    <w:rsid w:val="009821CF"/>
    <w:rsid w:val="00982326"/>
    <w:rsid w:val="00982626"/>
    <w:rsid w:val="00982EF4"/>
    <w:rsid w:val="009833B2"/>
    <w:rsid w:val="00983449"/>
    <w:rsid w:val="00983C85"/>
    <w:rsid w:val="00984153"/>
    <w:rsid w:val="00984748"/>
    <w:rsid w:val="00984BA8"/>
    <w:rsid w:val="00984F05"/>
    <w:rsid w:val="00985687"/>
    <w:rsid w:val="00985868"/>
    <w:rsid w:val="00985DB2"/>
    <w:rsid w:val="00985F36"/>
    <w:rsid w:val="00985F66"/>
    <w:rsid w:val="009862FB"/>
    <w:rsid w:val="00986B7F"/>
    <w:rsid w:val="00986C72"/>
    <w:rsid w:val="00986F73"/>
    <w:rsid w:val="00987565"/>
    <w:rsid w:val="0098766A"/>
    <w:rsid w:val="00990310"/>
    <w:rsid w:val="009904FF"/>
    <w:rsid w:val="00990569"/>
    <w:rsid w:val="0099076B"/>
    <w:rsid w:val="009909E2"/>
    <w:rsid w:val="00990A3F"/>
    <w:rsid w:val="0099139F"/>
    <w:rsid w:val="00991A19"/>
    <w:rsid w:val="00991A92"/>
    <w:rsid w:val="009926AE"/>
    <w:rsid w:val="009927BF"/>
    <w:rsid w:val="00992902"/>
    <w:rsid w:val="00992B87"/>
    <w:rsid w:val="0099312B"/>
    <w:rsid w:val="0099320C"/>
    <w:rsid w:val="009932D7"/>
    <w:rsid w:val="00993352"/>
    <w:rsid w:val="0099357A"/>
    <w:rsid w:val="009945AC"/>
    <w:rsid w:val="00994FB1"/>
    <w:rsid w:val="009951D8"/>
    <w:rsid w:val="00995720"/>
    <w:rsid w:val="009957F1"/>
    <w:rsid w:val="00995855"/>
    <w:rsid w:val="0099592B"/>
    <w:rsid w:val="00995938"/>
    <w:rsid w:val="00995E02"/>
    <w:rsid w:val="00995FE9"/>
    <w:rsid w:val="009961F5"/>
    <w:rsid w:val="00996394"/>
    <w:rsid w:val="009965A7"/>
    <w:rsid w:val="009965CA"/>
    <w:rsid w:val="00996725"/>
    <w:rsid w:val="0099684B"/>
    <w:rsid w:val="00996C0F"/>
    <w:rsid w:val="00997433"/>
    <w:rsid w:val="009975D2"/>
    <w:rsid w:val="0099771F"/>
    <w:rsid w:val="00997ECC"/>
    <w:rsid w:val="00997EE1"/>
    <w:rsid w:val="00997F4A"/>
    <w:rsid w:val="009A0375"/>
    <w:rsid w:val="009A0415"/>
    <w:rsid w:val="009A1167"/>
    <w:rsid w:val="009A14D6"/>
    <w:rsid w:val="009A14DD"/>
    <w:rsid w:val="009A1574"/>
    <w:rsid w:val="009A181E"/>
    <w:rsid w:val="009A1D6C"/>
    <w:rsid w:val="009A200B"/>
    <w:rsid w:val="009A2148"/>
    <w:rsid w:val="009A21FE"/>
    <w:rsid w:val="009A272E"/>
    <w:rsid w:val="009A273E"/>
    <w:rsid w:val="009A2791"/>
    <w:rsid w:val="009A2BE3"/>
    <w:rsid w:val="009A3016"/>
    <w:rsid w:val="009A34B4"/>
    <w:rsid w:val="009A35FA"/>
    <w:rsid w:val="009A46EA"/>
    <w:rsid w:val="009A493A"/>
    <w:rsid w:val="009A49ED"/>
    <w:rsid w:val="009A56B7"/>
    <w:rsid w:val="009A56DC"/>
    <w:rsid w:val="009A5CF2"/>
    <w:rsid w:val="009A6245"/>
    <w:rsid w:val="009A6439"/>
    <w:rsid w:val="009A6B10"/>
    <w:rsid w:val="009A6CCD"/>
    <w:rsid w:val="009A6D4E"/>
    <w:rsid w:val="009A6D7A"/>
    <w:rsid w:val="009A70E6"/>
    <w:rsid w:val="009A76BA"/>
    <w:rsid w:val="009A77AE"/>
    <w:rsid w:val="009A7810"/>
    <w:rsid w:val="009A7C95"/>
    <w:rsid w:val="009A7EAD"/>
    <w:rsid w:val="009B00D1"/>
    <w:rsid w:val="009B03DD"/>
    <w:rsid w:val="009B06B8"/>
    <w:rsid w:val="009B06CF"/>
    <w:rsid w:val="009B08E5"/>
    <w:rsid w:val="009B0A44"/>
    <w:rsid w:val="009B0C60"/>
    <w:rsid w:val="009B117D"/>
    <w:rsid w:val="009B1491"/>
    <w:rsid w:val="009B202E"/>
    <w:rsid w:val="009B21F9"/>
    <w:rsid w:val="009B27E7"/>
    <w:rsid w:val="009B2C15"/>
    <w:rsid w:val="009B2E0C"/>
    <w:rsid w:val="009B2F1F"/>
    <w:rsid w:val="009B3462"/>
    <w:rsid w:val="009B3823"/>
    <w:rsid w:val="009B3A74"/>
    <w:rsid w:val="009B3C30"/>
    <w:rsid w:val="009B3D3F"/>
    <w:rsid w:val="009B3E91"/>
    <w:rsid w:val="009B3FB0"/>
    <w:rsid w:val="009B3FD0"/>
    <w:rsid w:val="009B49A4"/>
    <w:rsid w:val="009B4B18"/>
    <w:rsid w:val="009B4E49"/>
    <w:rsid w:val="009B5564"/>
    <w:rsid w:val="009B55F1"/>
    <w:rsid w:val="009B5B45"/>
    <w:rsid w:val="009B626B"/>
    <w:rsid w:val="009B6303"/>
    <w:rsid w:val="009B634A"/>
    <w:rsid w:val="009B7059"/>
    <w:rsid w:val="009B728D"/>
    <w:rsid w:val="009B74BA"/>
    <w:rsid w:val="009B7ACD"/>
    <w:rsid w:val="009B7E53"/>
    <w:rsid w:val="009C06E4"/>
    <w:rsid w:val="009C0977"/>
    <w:rsid w:val="009C0A73"/>
    <w:rsid w:val="009C0B19"/>
    <w:rsid w:val="009C0CBA"/>
    <w:rsid w:val="009C0EDC"/>
    <w:rsid w:val="009C1017"/>
    <w:rsid w:val="009C1133"/>
    <w:rsid w:val="009C1338"/>
    <w:rsid w:val="009C1A07"/>
    <w:rsid w:val="009C1A5E"/>
    <w:rsid w:val="009C1ABC"/>
    <w:rsid w:val="009C1F8F"/>
    <w:rsid w:val="009C22A4"/>
    <w:rsid w:val="009C2433"/>
    <w:rsid w:val="009C2502"/>
    <w:rsid w:val="009C261A"/>
    <w:rsid w:val="009C275E"/>
    <w:rsid w:val="009C288F"/>
    <w:rsid w:val="009C2AF4"/>
    <w:rsid w:val="009C2BBF"/>
    <w:rsid w:val="009C2BD2"/>
    <w:rsid w:val="009C342D"/>
    <w:rsid w:val="009C35C7"/>
    <w:rsid w:val="009C38C7"/>
    <w:rsid w:val="009C41A2"/>
    <w:rsid w:val="009C41B1"/>
    <w:rsid w:val="009C4339"/>
    <w:rsid w:val="009C4987"/>
    <w:rsid w:val="009C4D32"/>
    <w:rsid w:val="009C4D75"/>
    <w:rsid w:val="009C4DD6"/>
    <w:rsid w:val="009C4FCA"/>
    <w:rsid w:val="009C53B5"/>
    <w:rsid w:val="009C559C"/>
    <w:rsid w:val="009C55A9"/>
    <w:rsid w:val="009C55B3"/>
    <w:rsid w:val="009C5C4C"/>
    <w:rsid w:val="009C6343"/>
    <w:rsid w:val="009C63D4"/>
    <w:rsid w:val="009C64E9"/>
    <w:rsid w:val="009C66D4"/>
    <w:rsid w:val="009C6708"/>
    <w:rsid w:val="009C6B22"/>
    <w:rsid w:val="009C6B2E"/>
    <w:rsid w:val="009C6C27"/>
    <w:rsid w:val="009C7673"/>
    <w:rsid w:val="009D01AC"/>
    <w:rsid w:val="009D0603"/>
    <w:rsid w:val="009D080F"/>
    <w:rsid w:val="009D0BBC"/>
    <w:rsid w:val="009D118F"/>
    <w:rsid w:val="009D1212"/>
    <w:rsid w:val="009D182A"/>
    <w:rsid w:val="009D1BD1"/>
    <w:rsid w:val="009D1E54"/>
    <w:rsid w:val="009D1F12"/>
    <w:rsid w:val="009D2299"/>
    <w:rsid w:val="009D2780"/>
    <w:rsid w:val="009D2CA7"/>
    <w:rsid w:val="009D2DBA"/>
    <w:rsid w:val="009D3698"/>
    <w:rsid w:val="009D369F"/>
    <w:rsid w:val="009D36FA"/>
    <w:rsid w:val="009D37AC"/>
    <w:rsid w:val="009D3807"/>
    <w:rsid w:val="009D3903"/>
    <w:rsid w:val="009D397E"/>
    <w:rsid w:val="009D39BC"/>
    <w:rsid w:val="009D3AC6"/>
    <w:rsid w:val="009D3C0F"/>
    <w:rsid w:val="009D3E1F"/>
    <w:rsid w:val="009D3FA9"/>
    <w:rsid w:val="009D4158"/>
    <w:rsid w:val="009D43C4"/>
    <w:rsid w:val="009D4472"/>
    <w:rsid w:val="009D4624"/>
    <w:rsid w:val="009D4844"/>
    <w:rsid w:val="009D4C56"/>
    <w:rsid w:val="009D4CD6"/>
    <w:rsid w:val="009D4F6A"/>
    <w:rsid w:val="009D4FA6"/>
    <w:rsid w:val="009D564F"/>
    <w:rsid w:val="009D5E79"/>
    <w:rsid w:val="009D6677"/>
    <w:rsid w:val="009D6C5E"/>
    <w:rsid w:val="009D6F86"/>
    <w:rsid w:val="009D71F8"/>
    <w:rsid w:val="009D72C8"/>
    <w:rsid w:val="009D756B"/>
    <w:rsid w:val="009D7723"/>
    <w:rsid w:val="009D7AAB"/>
    <w:rsid w:val="009D7D36"/>
    <w:rsid w:val="009E0223"/>
    <w:rsid w:val="009E05A8"/>
    <w:rsid w:val="009E0765"/>
    <w:rsid w:val="009E0AE6"/>
    <w:rsid w:val="009E0B08"/>
    <w:rsid w:val="009E1262"/>
    <w:rsid w:val="009E1452"/>
    <w:rsid w:val="009E1606"/>
    <w:rsid w:val="009E1679"/>
    <w:rsid w:val="009E1714"/>
    <w:rsid w:val="009E1A57"/>
    <w:rsid w:val="009E1B87"/>
    <w:rsid w:val="009E222C"/>
    <w:rsid w:val="009E25EC"/>
    <w:rsid w:val="009E27EF"/>
    <w:rsid w:val="009E2883"/>
    <w:rsid w:val="009E2E18"/>
    <w:rsid w:val="009E3B00"/>
    <w:rsid w:val="009E3C46"/>
    <w:rsid w:val="009E3E02"/>
    <w:rsid w:val="009E4082"/>
    <w:rsid w:val="009E4454"/>
    <w:rsid w:val="009E462F"/>
    <w:rsid w:val="009E47B3"/>
    <w:rsid w:val="009E4878"/>
    <w:rsid w:val="009E48A7"/>
    <w:rsid w:val="009E4EE7"/>
    <w:rsid w:val="009E504B"/>
    <w:rsid w:val="009E5050"/>
    <w:rsid w:val="009E509B"/>
    <w:rsid w:val="009E5A5B"/>
    <w:rsid w:val="009E5B0B"/>
    <w:rsid w:val="009E5D56"/>
    <w:rsid w:val="009E5E64"/>
    <w:rsid w:val="009E5FE6"/>
    <w:rsid w:val="009E6553"/>
    <w:rsid w:val="009E6651"/>
    <w:rsid w:val="009E6770"/>
    <w:rsid w:val="009E6931"/>
    <w:rsid w:val="009E7325"/>
    <w:rsid w:val="009E767A"/>
    <w:rsid w:val="009E78F6"/>
    <w:rsid w:val="009E79B0"/>
    <w:rsid w:val="009E7AB5"/>
    <w:rsid w:val="009F0206"/>
    <w:rsid w:val="009F05D6"/>
    <w:rsid w:val="009F0855"/>
    <w:rsid w:val="009F08FE"/>
    <w:rsid w:val="009F0B69"/>
    <w:rsid w:val="009F10FE"/>
    <w:rsid w:val="009F1417"/>
    <w:rsid w:val="009F1836"/>
    <w:rsid w:val="009F184C"/>
    <w:rsid w:val="009F19FA"/>
    <w:rsid w:val="009F1AEE"/>
    <w:rsid w:val="009F1CD4"/>
    <w:rsid w:val="009F2D58"/>
    <w:rsid w:val="009F2DE0"/>
    <w:rsid w:val="009F2E39"/>
    <w:rsid w:val="009F2F2E"/>
    <w:rsid w:val="009F30F3"/>
    <w:rsid w:val="009F33B1"/>
    <w:rsid w:val="009F3655"/>
    <w:rsid w:val="009F36E3"/>
    <w:rsid w:val="009F3906"/>
    <w:rsid w:val="009F3F84"/>
    <w:rsid w:val="009F48F4"/>
    <w:rsid w:val="009F4B9C"/>
    <w:rsid w:val="009F4BBB"/>
    <w:rsid w:val="009F4DE4"/>
    <w:rsid w:val="009F58C5"/>
    <w:rsid w:val="009F5A14"/>
    <w:rsid w:val="009F5B32"/>
    <w:rsid w:val="009F5BFD"/>
    <w:rsid w:val="009F6078"/>
    <w:rsid w:val="009F6669"/>
    <w:rsid w:val="009F67A0"/>
    <w:rsid w:val="009F6859"/>
    <w:rsid w:val="009F70C5"/>
    <w:rsid w:val="009F76F1"/>
    <w:rsid w:val="009F7C96"/>
    <w:rsid w:val="009F7E9C"/>
    <w:rsid w:val="00A000A4"/>
    <w:rsid w:val="00A0024B"/>
    <w:rsid w:val="00A002A5"/>
    <w:rsid w:val="00A00441"/>
    <w:rsid w:val="00A004BA"/>
    <w:rsid w:val="00A00586"/>
    <w:rsid w:val="00A005E3"/>
    <w:rsid w:val="00A0088D"/>
    <w:rsid w:val="00A00985"/>
    <w:rsid w:val="00A00F75"/>
    <w:rsid w:val="00A013DD"/>
    <w:rsid w:val="00A01C98"/>
    <w:rsid w:val="00A01E1E"/>
    <w:rsid w:val="00A02139"/>
    <w:rsid w:val="00A0218A"/>
    <w:rsid w:val="00A02371"/>
    <w:rsid w:val="00A036C3"/>
    <w:rsid w:val="00A03BDD"/>
    <w:rsid w:val="00A03C0A"/>
    <w:rsid w:val="00A042E3"/>
    <w:rsid w:val="00A044B6"/>
    <w:rsid w:val="00A0486F"/>
    <w:rsid w:val="00A04DC5"/>
    <w:rsid w:val="00A04E70"/>
    <w:rsid w:val="00A04EC1"/>
    <w:rsid w:val="00A05338"/>
    <w:rsid w:val="00A059CB"/>
    <w:rsid w:val="00A05D86"/>
    <w:rsid w:val="00A06B4E"/>
    <w:rsid w:val="00A06E6C"/>
    <w:rsid w:val="00A07326"/>
    <w:rsid w:val="00A07550"/>
    <w:rsid w:val="00A07D98"/>
    <w:rsid w:val="00A102E3"/>
    <w:rsid w:val="00A108A7"/>
    <w:rsid w:val="00A108D0"/>
    <w:rsid w:val="00A109D5"/>
    <w:rsid w:val="00A10B7D"/>
    <w:rsid w:val="00A10CBB"/>
    <w:rsid w:val="00A1112A"/>
    <w:rsid w:val="00A115EB"/>
    <w:rsid w:val="00A117D5"/>
    <w:rsid w:val="00A11847"/>
    <w:rsid w:val="00A12118"/>
    <w:rsid w:val="00A12275"/>
    <w:rsid w:val="00A1260C"/>
    <w:rsid w:val="00A12611"/>
    <w:rsid w:val="00A1268F"/>
    <w:rsid w:val="00A1281E"/>
    <w:rsid w:val="00A1291F"/>
    <w:rsid w:val="00A12985"/>
    <w:rsid w:val="00A12A8E"/>
    <w:rsid w:val="00A12B49"/>
    <w:rsid w:val="00A12BAB"/>
    <w:rsid w:val="00A12C37"/>
    <w:rsid w:val="00A12E75"/>
    <w:rsid w:val="00A134DA"/>
    <w:rsid w:val="00A13602"/>
    <w:rsid w:val="00A136DD"/>
    <w:rsid w:val="00A13805"/>
    <w:rsid w:val="00A13818"/>
    <w:rsid w:val="00A13F4D"/>
    <w:rsid w:val="00A15371"/>
    <w:rsid w:val="00A153FE"/>
    <w:rsid w:val="00A15516"/>
    <w:rsid w:val="00A158CC"/>
    <w:rsid w:val="00A15BBF"/>
    <w:rsid w:val="00A160FE"/>
    <w:rsid w:val="00A16100"/>
    <w:rsid w:val="00A164F6"/>
    <w:rsid w:val="00A1661A"/>
    <w:rsid w:val="00A16A10"/>
    <w:rsid w:val="00A16B8D"/>
    <w:rsid w:val="00A16E24"/>
    <w:rsid w:val="00A16F87"/>
    <w:rsid w:val="00A1701F"/>
    <w:rsid w:val="00A172BB"/>
    <w:rsid w:val="00A1778B"/>
    <w:rsid w:val="00A17A16"/>
    <w:rsid w:val="00A17A35"/>
    <w:rsid w:val="00A17B70"/>
    <w:rsid w:val="00A20075"/>
    <w:rsid w:val="00A20FDD"/>
    <w:rsid w:val="00A212B0"/>
    <w:rsid w:val="00A213DA"/>
    <w:rsid w:val="00A214A9"/>
    <w:rsid w:val="00A21DCA"/>
    <w:rsid w:val="00A221F6"/>
    <w:rsid w:val="00A224C2"/>
    <w:rsid w:val="00A22597"/>
    <w:rsid w:val="00A2259A"/>
    <w:rsid w:val="00A226DB"/>
    <w:rsid w:val="00A228CE"/>
    <w:rsid w:val="00A22B55"/>
    <w:rsid w:val="00A22C14"/>
    <w:rsid w:val="00A22CE9"/>
    <w:rsid w:val="00A22E82"/>
    <w:rsid w:val="00A23295"/>
    <w:rsid w:val="00A237C9"/>
    <w:rsid w:val="00A2387E"/>
    <w:rsid w:val="00A239C7"/>
    <w:rsid w:val="00A23E50"/>
    <w:rsid w:val="00A23F89"/>
    <w:rsid w:val="00A240E3"/>
    <w:rsid w:val="00A24376"/>
    <w:rsid w:val="00A2447C"/>
    <w:rsid w:val="00A247D5"/>
    <w:rsid w:val="00A2483C"/>
    <w:rsid w:val="00A24D2F"/>
    <w:rsid w:val="00A24E9B"/>
    <w:rsid w:val="00A24F2B"/>
    <w:rsid w:val="00A25384"/>
    <w:rsid w:val="00A253ED"/>
    <w:rsid w:val="00A25891"/>
    <w:rsid w:val="00A25A28"/>
    <w:rsid w:val="00A25FC7"/>
    <w:rsid w:val="00A25FCE"/>
    <w:rsid w:val="00A26383"/>
    <w:rsid w:val="00A26484"/>
    <w:rsid w:val="00A2651E"/>
    <w:rsid w:val="00A2690C"/>
    <w:rsid w:val="00A26B54"/>
    <w:rsid w:val="00A26D55"/>
    <w:rsid w:val="00A26FFA"/>
    <w:rsid w:val="00A2714F"/>
    <w:rsid w:val="00A272E9"/>
    <w:rsid w:val="00A27372"/>
    <w:rsid w:val="00A276DD"/>
    <w:rsid w:val="00A27863"/>
    <w:rsid w:val="00A30286"/>
    <w:rsid w:val="00A306E3"/>
    <w:rsid w:val="00A3083C"/>
    <w:rsid w:val="00A3098A"/>
    <w:rsid w:val="00A31030"/>
    <w:rsid w:val="00A31125"/>
    <w:rsid w:val="00A3126F"/>
    <w:rsid w:val="00A3139E"/>
    <w:rsid w:val="00A316D3"/>
    <w:rsid w:val="00A3195D"/>
    <w:rsid w:val="00A31BA7"/>
    <w:rsid w:val="00A31BAF"/>
    <w:rsid w:val="00A31F1D"/>
    <w:rsid w:val="00A320CA"/>
    <w:rsid w:val="00A324B8"/>
    <w:rsid w:val="00A32994"/>
    <w:rsid w:val="00A32D79"/>
    <w:rsid w:val="00A3336C"/>
    <w:rsid w:val="00A33674"/>
    <w:rsid w:val="00A33B49"/>
    <w:rsid w:val="00A33DC3"/>
    <w:rsid w:val="00A33EC0"/>
    <w:rsid w:val="00A340D7"/>
    <w:rsid w:val="00A343A1"/>
    <w:rsid w:val="00A34745"/>
    <w:rsid w:val="00A34958"/>
    <w:rsid w:val="00A34B26"/>
    <w:rsid w:val="00A34D0D"/>
    <w:rsid w:val="00A35058"/>
    <w:rsid w:val="00A354A8"/>
    <w:rsid w:val="00A35DC1"/>
    <w:rsid w:val="00A36218"/>
    <w:rsid w:val="00A3637C"/>
    <w:rsid w:val="00A36606"/>
    <w:rsid w:val="00A36A13"/>
    <w:rsid w:val="00A36F87"/>
    <w:rsid w:val="00A36FF0"/>
    <w:rsid w:val="00A37460"/>
    <w:rsid w:val="00A3763A"/>
    <w:rsid w:val="00A37CD8"/>
    <w:rsid w:val="00A37EEB"/>
    <w:rsid w:val="00A37FB1"/>
    <w:rsid w:val="00A4015A"/>
    <w:rsid w:val="00A4027D"/>
    <w:rsid w:val="00A405C9"/>
    <w:rsid w:val="00A405D8"/>
    <w:rsid w:val="00A407EE"/>
    <w:rsid w:val="00A40935"/>
    <w:rsid w:val="00A40BCD"/>
    <w:rsid w:val="00A40CDF"/>
    <w:rsid w:val="00A40E93"/>
    <w:rsid w:val="00A40FF7"/>
    <w:rsid w:val="00A4145B"/>
    <w:rsid w:val="00A416D7"/>
    <w:rsid w:val="00A41D80"/>
    <w:rsid w:val="00A41DD6"/>
    <w:rsid w:val="00A41E11"/>
    <w:rsid w:val="00A42025"/>
    <w:rsid w:val="00A426E0"/>
    <w:rsid w:val="00A42816"/>
    <w:rsid w:val="00A42C19"/>
    <w:rsid w:val="00A42C22"/>
    <w:rsid w:val="00A42C7D"/>
    <w:rsid w:val="00A42FCD"/>
    <w:rsid w:val="00A4364C"/>
    <w:rsid w:val="00A436E0"/>
    <w:rsid w:val="00A43A1D"/>
    <w:rsid w:val="00A43DCE"/>
    <w:rsid w:val="00A43F0B"/>
    <w:rsid w:val="00A43F8E"/>
    <w:rsid w:val="00A44355"/>
    <w:rsid w:val="00A44B84"/>
    <w:rsid w:val="00A44BE6"/>
    <w:rsid w:val="00A44C8D"/>
    <w:rsid w:val="00A44FE6"/>
    <w:rsid w:val="00A45148"/>
    <w:rsid w:val="00A45321"/>
    <w:rsid w:val="00A4552F"/>
    <w:rsid w:val="00A455E2"/>
    <w:rsid w:val="00A4562A"/>
    <w:rsid w:val="00A45ACB"/>
    <w:rsid w:val="00A45EDD"/>
    <w:rsid w:val="00A462A7"/>
    <w:rsid w:val="00A462B3"/>
    <w:rsid w:val="00A464DD"/>
    <w:rsid w:val="00A46562"/>
    <w:rsid w:val="00A4659A"/>
    <w:rsid w:val="00A46658"/>
    <w:rsid w:val="00A4681A"/>
    <w:rsid w:val="00A46AAF"/>
    <w:rsid w:val="00A46C7E"/>
    <w:rsid w:val="00A46E7B"/>
    <w:rsid w:val="00A46ED0"/>
    <w:rsid w:val="00A47218"/>
    <w:rsid w:val="00A47556"/>
    <w:rsid w:val="00A479BF"/>
    <w:rsid w:val="00A47CD4"/>
    <w:rsid w:val="00A50302"/>
    <w:rsid w:val="00A506AB"/>
    <w:rsid w:val="00A50A20"/>
    <w:rsid w:val="00A50C27"/>
    <w:rsid w:val="00A50C6D"/>
    <w:rsid w:val="00A5103D"/>
    <w:rsid w:val="00A5105C"/>
    <w:rsid w:val="00A5106F"/>
    <w:rsid w:val="00A510EA"/>
    <w:rsid w:val="00A519BC"/>
    <w:rsid w:val="00A51A8D"/>
    <w:rsid w:val="00A51A94"/>
    <w:rsid w:val="00A51BEF"/>
    <w:rsid w:val="00A51C75"/>
    <w:rsid w:val="00A51CA6"/>
    <w:rsid w:val="00A52A06"/>
    <w:rsid w:val="00A52C0E"/>
    <w:rsid w:val="00A52C70"/>
    <w:rsid w:val="00A52ECA"/>
    <w:rsid w:val="00A53139"/>
    <w:rsid w:val="00A539AA"/>
    <w:rsid w:val="00A54009"/>
    <w:rsid w:val="00A5485A"/>
    <w:rsid w:val="00A54B3C"/>
    <w:rsid w:val="00A54C3C"/>
    <w:rsid w:val="00A54FFD"/>
    <w:rsid w:val="00A55519"/>
    <w:rsid w:val="00A5585B"/>
    <w:rsid w:val="00A55953"/>
    <w:rsid w:val="00A559A7"/>
    <w:rsid w:val="00A55B5C"/>
    <w:rsid w:val="00A55DD2"/>
    <w:rsid w:val="00A5644C"/>
    <w:rsid w:val="00A56736"/>
    <w:rsid w:val="00A569EB"/>
    <w:rsid w:val="00A56AB6"/>
    <w:rsid w:val="00A56BB6"/>
    <w:rsid w:val="00A5709D"/>
    <w:rsid w:val="00A57144"/>
    <w:rsid w:val="00A57807"/>
    <w:rsid w:val="00A578BD"/>
    <w:rsid w:val="00A57C0F"/>
    <w:rsid w:val="00A6078E"/>
    <w:rsid w:val="00A607D4"/>
    <w:rsid w:val="00A60DB5"/>
    <w:rsid w:val="00A61A77"/>
    <w:rsid w:val="00A62637"/>
    <w:rsid w:val="00A626B1"/>
    <w:rsid w:val="00A6295B"/>
    <w:rsid w:val="00A629B4"/>
    <w:rsid w:val="00A62DD6"/>
    <w:rsid w:val="00A63052"/>
    <w:rsid w:val="00A63270"/>
    <w:rsid w:val="00A63453"/>
    <w:rsid w:val="00A638EA"/>
    <w:rsid w:val="00A63B73"/>
    <w:rsid w:val="00A63CE5"/>
    <w:rsid w:val="00A6425A"/>
    <w:rsid w:val="00A647E3"/>
    <w:rsid w:val="00A64864"/>
    <w:rsid w:val="00A64CD1"/>
    <w:rsid w:val="00A64D0B"/>
    <w:rsid w:val="00A64FA6"/>
    <w:rsid w:val="00A65048"/>
    <w:rsid w:val="00A65133"/>
    <w:rsid w:val="00A6513E"/>
    <w:rsid w:val="00A65619"/>
    <w:rsid w:val="00A658F6"/>
    <w:rsid w:val="00A65EE4"/>
    <w:rsid w:val="00A668A3"/>
    <w:rsid w:val="00A66AE9"/>
    <w:rsid w:val="00A66CEC"/>
    <w:rsid w:val="00A66D77"/>
    <w:rsid w:val="00A66EF5"/>
    <w:rsid w:val="00A672D8"/>
    <w:rsid w:val="00A674F6"/>
    <w:rsid w:val="00A675FC"/>
    <w:rsid w:val="00A6797D"/>
    <w:rsid w:val="00A67B06"/>
    <w:rsid w:val="00A67D1E"/>
    <w:rsid w:val="00A67D69"/>
    <w:rsid w:val="00A67E8D"/>
    <w:rsid w:val="00A70334"/>
    <w:rsid w:val="00A70736"/>
    <w:rsid w:val="00A70841"/>
    <w:rsid w:val="00A70981"/>
    <w:rsid w:val="00A70C60"/>
    <w:rsid w:val="00A7131E"/>
    <w:rsid w:val="00A7163D"/>
    <w:rsid w:val="00A71823"/>
    <w:rsid w:val="00A71D32"/>
    <w:rsid w:val="00A71EFE"/>
    <w:rsid w:val="00A720F6"/>
    <w:rsid w:val="00A72847"/>
    <w:rsid w:val="00A7291B"/>
    <w:rsid w:val="00A7291F"/>
    <w:rsid w:val="00A72A1D"/>
    <w:rsid w:val="00A72AFA"/>
    <w:rsid w:val="00A72B3C"/>
    <w:rsid w:val="00A72BFA"/>
    <w:rsid w:val="00A72DE2"/>
    <w:rsid w:val="00A72E73"/>
    <w:rsid w:val="00A72F1C"/>
    <w:rsid w:val="00A733C8"/>
    <w:rsid w:val="00A73832"/>
    <w:rsid w:val="00A73947"/>
    <w:rsid w:val="00A73A53"/>
    <w:rsid w:val="00A73B56"/>
    <w:rsid w:val="00A7435F"/>
    <w:rsid w:val="00A744F4"/>
    <w:rsid w:val="00A74C44"/>
    <w:rsid w:val="00A74C77"/>
    <w:rsid w:val="00A75731"/>
    <w:rsid w:val="00A7573B"/>
    <w:rsid w:val="00A75A68"/>
    <w:rsid w:val="00A75E39"/>
    <w:rsid w:val="00A76410"/>
    <w:rsid w:val="00A766F1"/>
    <w:rsid w:val="00A769B5"/>
    <w:rsid w:val="00A76EC6"/>
    <w:rsid w:val="00A7723E"/>
    <w:rsid w:val="00A773F3"/>
    <w:rsid w:val="00A77539"/>
    <w:rsid w:val="00A77681"/>
    <w:rsid w:val="00A776ED"/>
    <w:rsid w:val="00A77FB9"/>
    <w:rsid w:val="00A80450"/>
    <w:rsid w:val="00A80492"/>
    <w:rsid w:val="00A80CE5"/>
    <w:rsid w:val="00A80D6F"/>
    <w:rsid w:val="00A80E10"/>
    <w:rsid w:val="00A81047"/>
    <w:rsid w:val="00A81305"/>
    <w:rsid w:val="00A81584"/>
    <w:rsid w:val="00A8183B"/>
    <w:rsid w:val="00A81A38"/>
    <w:rsid w:val="00A81BE4"/>
    <w:rsid w:val="00A81F73"/>
    <w:rsid w:val="00A820CB"/>
    <w:rsid w:val="00A82656"/>
    <w:rsid w:val="00A82737"/>
    <w:rsid w:val="00A828E9"/>
    <w:rsid w:val="00A8299C"/>
    <w:rsid w:val="00A829AC"/>
    <w:rsid w:val="00A82BCD"/>
    <w:rsid w:val="00A830EC"/>
    <w:rsid w:val="00A832DE"/>
    <w:rsid w:val="00A832E4"/>
    <w:rsid w:val="00A83444"/>
    <w:rsid w:val="00A83720"/>
    <w:rsid w:val="00A83DDD"/>
    <w:rsid w:val="00A84078"/>
    <w:rsid w:val="00A84975"/>
    <w:rsid w:val="00A84D20"/>
    <w:rsid w:val="00A84E4B"/>
    <w:rsid w:val="00A84F0A"/>
    <w:rsid w:val="00A8502D"/>
    <w:rsid w:val="00A85060"/>
    <w:rsid w:val="00A85382"/>
    <w:rsid w:val="00A85461"/>
    <w:rsid w:val="00A85C61"/>
    <w:rsid w:val="00A85D67"/>
    <w:rsid w:val="00A85F94"/>
    <w:rsid w:val="00A8606D"/>
    <w:rsid w:val="00A8676C"/>
    <w:rsid w:val="00A86E95"/>
    <w:rsid w:val="00A86E9E"/>
    <w:rsid w:val="00A87034"/>
    <w:rsid w:val="00A8722B"/>
    <w:rsid w:val="00A87576"/>
    <w:rsid w:val="00A8799F"/>
    <w:rsid w:val="00A87BFD"/>
    <w:rsid w:val="00A87CDE"/>
    <w:rsid w:val="00A90060"/>
    <w:rsid w:val="00A9028C"/>
    <w:rsid w:val="00A90985"/>
    <w:rsid w:val="00A90BBB"/>
    <w:rsid w:val="00A90FB3"/>
    <w:rsid w:val="00A91442"/>
    <w:rsid w:val="00A914AE"/>
    <w:rsid w:val="00A916B5"/>
    <w:rsid w:val="00A919DA"/>
    <w:rsid w:val="00A91BC4"/>
    <w:rsid w:val="00A9282F"/>
    <w:rsid w:val="00A92D96"/>
    <w:rsid w:val="00A93188"/>
    <w:rsid w:val="00A93D8B"/>
    <w:rsid w:val="00A93F1A"/>
    <w:rsid w:val="00A940D2"/>
    <w:rsid w:val="00A941A7"/>
    <w:rsid w:val="00A94313"/>
    <w:rsid w:val="00A945CE"/>
    <w:rsid w:val="00A94782"/>
    <w:rsid w:val="00A94860"/>
    <w:rsid w:val="00A94B7E"/>
    <w:rsid w:val="00A94F09"/>
    <w:rsid w:val="00A94F58"/>
    <w:rsid w:val="00A951D5"/>
    <w:rsid w:val="00A9553C"/>
    <w:rsid w:val="00A956AA"/>
    <w:rsid w:val="00A95F64"/>
    <w:rsid w:val="00A96082"/>
    <w:rsid w:val="00A960A7"/>
    <w:rsid w:val="00A965E2"/>
    <w:rsid w:val="00A96794"/>
    <w:rsid w:val="00A967FC"/>
    <w:rsid w:val="00A96876"/>
    <w:rsid w:val="00A9689D"/>
    <w:rsid w:val="00A96AEA"/>
    <w:rsid w:val="00A96C76"/>
    <w:rsid w:val="00A97533"/>
    <w:rsid w:val="00A97B81"/>
    <w:rsid w:val="00A97BE9"/>
    <w:rsid w:val="00A97C1C"/>
    <w:rsid w:val="00A97E8D"/>
    <w:rsid w:val="00AA1048"/>
    <w:rsid w:val="00AA10B7"/>
    <w:rsid w:val="00AA120A"/>
    <w:rsid w:val="00AA142C"/>
    <w:rsid w:val="00AA1560"/>
    <w:rsid w:val="00AA176D"/>
    <w:rsid w:val="00AA1E33"/>
    <w:rsid w:val="00AA2276"/>
    <w:rsid w:val="00AA244B"/>
    <w:rsid w:val="00AA246E"/>
    <w:rsid w:val="00AA25C8"/>
    <w:rsid w:val="00AA2605"/>
    <w:rsid w:val="00AA28F4"/>
    <w:rsid w:val="00AA2C0A"/>
    <w:rsid w:val="00AA30D1"/>
    <w:rsid w:val="00AA329C"/>
    <w:rsid w:val="00AA34AA"/>
    <w:rsid w:val="00AA390B"/>
    <w:rsid w:val="00AA3A82"/>
    <w:rsid w:val="00AA3CDA"/>
    <w:rsid w:val="00AA3DCD"/>
    <w:rsid w:val="00AA3DDC"/>
    <w:rsid w:val="00AA4273"/>
    <w:rsid w:val="00AA476A"/>
    <w:rsid w:val="00AA4867"/>
    <w:rsid w:val="00AA4A6A"/>
    <w:rsid w:val="00AA63C6"/>
    <w:rsid w:val="00AA6585"/>
    <w:rsid w:val="00AA6F29"/>
    <w:rsid w:val="00AA7501"/>
    <w:rsid w:val="00AA7557"/>
    <w:rsid w:val="00AA7BA1"/>
    <w:rsid w:val="00AA7C38"/>
    <w:rsid w:val="00AB048C"/>
    <w:rsid w:val="00AB04D7"/>
    <w:rsid w:val="00AB04D8"/>
    <w:rsid w:val="00AB054A"/>
    <w:rsid w:val="00AB06CE"/>
    <w:rsid w:val="00AB080B"/>
    <w:rsid w:val="00AB08C7"/>
    <w:rsid w:val="00AB0D5A"/>
    <w:rsid w:val="00AB12DC"/>
    <w:rsid w:val="00AB164C"/>
    <w:rsid w:val="00AB1BD4"/>
    <w:rsid w:val="00AB1D6E"/>
    <w:rsid w:val="00AB2515"/>
    <w:rsid w:val="00AB277E"/>
    <w:rsid w:val="00AB2788"/>
    <w:rsid w:val="00AB29FC"/>
    <w:rsid w:val="00AB2AAD"/>
    <w:rsid w:val="00AB333B"/>
    <w:rsid w:val="00AB369C"/>
    <w:rsid w:val="00AB4005"/>
    <w:rsid w:val="00AB415D"/>
    <w:rsid w:val="00AB4211"/>
    <w:rsid w:val="00AB4447"/>
    <w:rsid w:val="00AB46E5"/>
    <w:rsid w:val="00AB4A72"/>
    <w:rsid w:val="00AB4B67"/>
    <w:rsid w:val="00AB4CA6"/>
    <w:rsid w:val="00AB4F47"/>
    <w:rsid w:val="00AB51C1"/>
    <w:rsid w:val="00AB55B1"/>
    <w:rsid w:val="00AB5CCA"/>
    <w:rsid w:val="00AB5D29"/>
    <w:rsid w:val="00AB5E57"/>
    <w:rsid w:val="00AB5EAE"/>
    <w:rsid w:val="00AB6599"/>
    <w:rsid w:val="00AB65B1"/>
    <w:rsid w:val="00AB66D4"/>
    <w:rsid w:val="00AB6890"/>
    <w:rsid w:val="00AB68D8"/>
    <w:rsid w:val="00AB691C"/>
    <w:rsid w:val="00AB6994"/>
    <w:rsid w:val="00AB6BC0"/>
    <w:rsid w:val="00AB6C62"/>
    <w:rsid w:val="00AB6EE7"/>
    <w:rsid w:val="00AB6F8A"/>
    <w:rsid w:val="00AB714E"/>
    <w:rsid w:val="00AB73A5"/>
    <w:rsid w:val="00AB75C0"/>
    <w:rsid w:val="00AB75FB"/>
    <w:rsid w:val="00AB7A26"/>
    <w:rsid w:val="00AB7A3B"/>
    <w:rsid w:val="00AB7E52"/>
    <w:rsid w:val="00AC01C8"/>
    <w:rsid w:val="00AC0319"/>
    <w:rsid w:val="00AC05AE"/>
    <w:rsid w:val="00AC08A6"/>
    <w:rsid w:val="00AC093C"/>
    <w:rsid w:val="00AC09B8"/>
    <w:rsid w:val="00AC0BCB"/>
    <w:rsid w:val="00AC11DA"/>
    <w:rsid w:val="00AC13A3"/>
    <w:rsid w:val="00AC1890"/>
    <w:rsid w:val="00AC19FD"/>
    <w:rsid w:val="00AC20D7"/>
    <w:rsid w:val="00AC2554"/>
    <w:rsid w:val="00AC2589"/>
    <w:rsid w:val="00AC309F"/>
    <w:rsid w:val="00AC3147"/>
    <w:rsid w:val="00AC3399"/>
    <w:rsid w:val="00AC361A"/>
    <w:rsid w:val="00AC379C"/>
    <w:rsid w:val="00AC39DC"/>
    <w:rsid w:val="00AC3CB4"/>
    <w:rsid w:val="00AC3E6E"/>
    <w:rsid w:val="00AC3FBC"/>
    <w:rsid w:val="00AC454E"/>
    <w:rsid w:val="00AC4560"/>
    <w:rsid w:val="00AC4683"/>
    <w:rsid w:val="00AC4C36"/>
    <w:rsid w:val="00AC4DFA"/>
    <w:rsid w:val="00AC51C3"/>
    <w:rsid w:val="00AC521F"/>
    <w:rsid w:val="00AC5526"/>
    <w:rsid w:val="00AC56ED"/>
    <w:rsid w:val="00AC579B"/>
    <w:rsid w:val="00AC5C44"/>
    <w:rsid w:val="00AC5CB3"/>
    <w:rsid w:val="00AC5D10"/>
    <w:rsid w:val="00AC5FD0"/>
    <w:rsid w:val="00AC67C1"/>
    <w:rsid w:val="00AC6C3B"/>
    <w:rsid w:val="00AC6DC3"/>
    <w:rsid w:val="00AC6F9E"/>
    <w:rsid w:val="00AC7BE8"/>
    <w:rsid w:val="00AD050C"/>
    <w:rsid w:val="00AD0722"/>
    <w:rsid w:val="00AD0B9D"/>
    <w:rsid w:val="00AD1063"/>
    <w:rsid w:val="00AD1336"/>
    <w:rsid w:val="00AD14CE"/>
    <w:rsid w:val="00AD1843"/>
    <w:rsid w:val="00AD192B"/>
    <w:rsid w:val="00AD193A"/>
    <w:rsid w:val="00AD19C4"/>
    <w:rsid w:val="00AD1A80"/>
    <w:rsid w:val="00AD1CE6"/>
    <w:rsid w:val="00AD1D55"/>
    <w:rsid w:val="00AD2061"/>
    <w:rsid w:val="00AD2439"/>
    <w:rsid w:val="00AD25A6"/>
    <w:rsid w:val="00AD2764"/>
    <w:rsid w:val="00AD2768"/>
    <w:rsid w:val="00AD2A33"/>
    <w:rsid w:val="00AD2E12"/>
    <w:rsid w:val="00AD2E79"/>
    <w:rsid w:val="00AD2F3E"/>
    <w:rsid w:val="00AD31A1"/>
    <w:rsid w:val="00AD394D"/>
    <w:rsid w:val="00AD3A4C"/>
    <w:rsid w:val="00AD40CC"/>
    <w:rsid w:val="00AD41F8"/>
    <w:rsid w:val="00AD4893"/>
    <w:rsid w:val="00AD4A22"/>
    <w:rsid w:val="00AD4B21"/>
    <w:rsid w:val="00AD4CD6"/>
    <w:rsid w:val="00AD4F6E"/>
    <w:rsid w:val="00AD5034"/>
    <w:rsid w:val="00AD5787"/>
    <w:rsid w:val="00AD5918"/>
    <w:rsid w:val="00AD5C2B"/>
    <w:rsid w:val="00AD5C85"/>
    <w:rsid w:val="00AD5CB9"/>
    <w:rsid w:val="00AD6EAB"/>
    <w:rsid w:val="00AD7007"/>
    <w:rsid w:val="00AD71C8"/>
    <w:rsid w:val="00AD7298"/>
    <w:rsid w:val="00AD72BD"/>
    <w:rsid w:val="00AD78D4"/>
    <w:rsid w:val="00AD7AE6"/>
    <w:rsid w:val="00AD7AE8"/>
    <w:rsid w:val="00AE01C7"/>
    <w:rsid w:val="00AE0297"/>
    <w:rsid w:val="00AE02D3"/>
    <w:rsid w:val="00AE065A"/>
    <w:rsid w:val="00AE08BE"/>
    <w:rsid w:val="00AE092E"/>
    <w:rsid w:val="00AE09CC"/>
    <w:rsid w:val="00AE0A0B"/>
    <w:rsid w:val="00AE101C"/>
    <w:rsid w:val="00AE11A6"/>
    <w:rsid w:val="00AE1455"/>
    <w:rsid w:val="00AE16A2"/>
    <w:rsid w:val="00AE1A1C"/>
    <w:rsid w:val="00AE1B1D"/>
    <w:rsid w:val="00AE1B1F"/>
    <w:rsid w:val="00AE1F86"/>
    <w:rsid w:val="00AE2258"/>
    <w:rsid w:val="00AE243D"/>
    <w:rsid w:val="00AE2B98"/>
    <w:rsid w:val="00AE2ED7"/>
    <w:rsid w:val="00AE3826"/>
    <w:rsid w:val="00AE3907"/>
    <w:rsid w:val="00AE3A4C"/>
    <w:rsid w:val="00AE3C48"/>
    <w:rsid w:val="00AE417F"/>
    <w:rsid w:val="00AE45AA"/>
    <w:rsid w:val="00AE4774"/>
    <w:rsid w:val="00AE47CF"/>
    <w:rsid w:val="00AE48D6"/>
    <w:rsid w:val="00AE4996"/>
    <w:rsid w:val="00AE4F2E"/>
    <w:rsid w:val="00AE5175"/>
    <w:rsid w:val="00AE52C6"/>
    <w:rsid w:val="00AE5501"/>
    <w:rsid w:val="00AE5C85"/>
    <w:rsid w:val="00AE5C92"/>
    <w:rsid w:val="00AE5C95"/>
    <w:rsid w:val="00AE5CD4"/>
    <w:rsid w:val="00AE5D46"/>
    <w:rsid w:val="00AE5E10"/>
    <w:rsid w:val="00AE5EEE"/>
    <w:rsid w:val="00AE5F59"/>
    <w:rsid w:val="00AE60FD"/>
    <w:rsid w:val="00AE65BB"/>
    <w:rsid w:val="00AE67C3"/>
    <w:rsid w:val="00AE6C90"/>
    <w:rsid w:val="00AE6CCE"/>
    <w:rsid w:val="00AE6DCF"/>
    <w:rsid w:val="00AE6EA2"/>
    <w:rsid w:val="00AE6F3E"/>
    <w:rsid w:val="00AE7638"/>
    <w:rsid w:val="00AF018E"/>
    <w:rsid w:val="00AF0203"/>
    <w:rsid w:val="00AF0667"/>
    <w:rsid w:val="00AF093E"/>
    <w:rsid w:val="00AF108F"/>
    <w:rsid w:val="00AF1371"/>
    <w:rsid w:val="00AF17BD"/>
    <w:rsid w:val="00AF19FB"/>
    <w:rsid w:val="00AF1AE4"/>
    <w:rsid w:val="00AF1E7F"/>
    <w:rsid w:val="00AF1F73"/>
    <w:rsid w:val="00AF2668"/>
    <w:rsid w:val="00AF33B1"/>
    <w:rsid w:val="00AF3744"/>
    <w:rsid w:val="00AF3779"/>
    <w:rsid w:val="00AF39D4"/>
    <w:rsid w:val="00AF3B07"/>
    <w:rsid w:val="00AF41D3"/>
    <w:rsid w:val="00AF44DA"/>
    <w:rsid w:val="00AF459B"/>
    <w:rsid w:val="00AF4993"/>
    <w:rsid w:val="00AF4FC9"/>
    <w:rsid w:val="00AF5470"/>
    <w:rsid w:val="00AF5792"/>
    <w:rsid w:val="00AF58D5"/>
    <w:rsid w:val="00AF5A33"/>
    <w:rsid w:val="00AF6175"/>
    <w:rsid w:val="00AF6361"/>
    <w:rsid w:val="00AF66CA"/>
    <w:rsid w:val="00AF6FAD"/>
    <w:rsid w:val="00AF71C7"/>
    <w:rsid w:val="00AF7850"/>
    <w:rsid w:val="00B0073D"/>
    <w:rsid w:val="00B009C1"/>
    <w:rsid w:val="00B009DA"/>
    <w:rsid w:val="00B00A40"/>
    <w:rsid w:val="00B00E94"/>
    <w:rsid w:val="00B01072"/>
    <w:rsid w:val="00B019BB"/>
    <w:rsid w:val="00B01B0B"/>
    <w:rsid w:val="00B01DB0"/>
    <w:rsid w:val="00B01E20"/>
    <w:rsid w:val="00B01F0A"/>
    <w:rsid w:val="00B02175"/>
    <w:rsid w:val="00B02586"/>
    <w:rsid w:val="00B02C8C"/>
    <w:rsid w:val="00B0319A"/>
    <w:rsid w:val="00B03235"/>
    <w:rsid w:val="00B03477"/>
    <w:rsid w:val="00B034F4"/>
    <w:rsid w:val="00B036BD"/>
    <w:rsid w:val="00B03B08"/>
    <w:rsid w:val="00B03D9A"/>
    <w:rsid w:val="00B0400A"/>
    <w:rsid w:val="00B0407A"/>
    <w:rsid w:val="00B041AE"/>
    <w:rsid w:val="00B041D9"/>
    <w:rsid w:val="00B045EA"/>
    <w:rsid w:val="00B04E17"/>
    <w:rsid w:val="00B055DD"/>
    <w:rsid w:val="00B0571A"/>
    <w:rsid w:val="00B06090"/>
    <w:rsid w:val="00B06343"/>
    <w:rsid w:val="00B0670A"/>
    <w:rsid w:val="00B0677B"/>
    <w:rsid w:val="00B06CB1"/>
    <w:rsid w:val="00B06D95"/>
    <w:rsid w:val="00B06DBE"/>
    <w:rsid w:val="00B06E61"/>
    <w:rsid w:val="00B06F2D"/>
    <w:rsid w:val="00B07335"/>
    <w:rsid w:val="00B0755D"/>
    <w:rsid w:val="00B076E7"/>
    <w:rsid w:val="00B076F1"/>
    <w:rsid w:val="00B07778"/>
    <w:rsid w:val="00B07862"/>
    <w:rsid w:val="00B07893"/>
    <w:rsid w:val="00B07902"/>
    <w:rsid w:val="00B07F7E"/>
    <w:rsid w:val="00B10091"/>
    <w:rsid w:val="00B10477"/>
    <w:rsid w:val="00B10FBF"/>
    <w:rsid w:val="00B111D6"/>
    <w:rsid w:val="00B11322"/>
    <w:rsid w:val="00B11754"/>
    <w:rsid w:val="00B1178A"/>
    <w:rsid w:val="00B1185B"/>
    <w:rsid w:val="00B118D8"/>
    <w:rsid w:val="00B11952"/>
    <w:rsid w:val="00B119AE"/>
    <w:rsid w:val="00B11D69"/>
    <w:rsid w:val="00B1215E"/>
    <w:rsid w:val="00B12494"/>
    <w:rsid w:val="00B12938"/>
    <w:rsid w:val="00B12BE4"/>
    <w:rsid w:val="00B12E53"/>
    <w:rsid w:val="00B130A9"/>
    <w:rsid w:val="00B13731"/>
    <w:rsid w:val="00B13770"/>
    <w:rsid w:val="00B13792"/>
    <w:rsid w:val="00B1396C"/>
    <w:rsid w:val="00B13D59"/>
    <w:rsid w:val="00B13DF6"/>
    <w:rsid w:val="00B1422B"/>
    <w:rsid w:val="00B142F3"/>
    <w:rsid w:val="00B14CA9"/>
    <w:rsid w:val="00B14D4A"/>
    <w:rsid w:val="00B152FC"/>
    <w:rsid w:val="00B153A1"/>
    <w:rsid w:val="00B1561D"/>
    <w:rsid w:val="00B15B9B"/>
    <w:rsid w:val="00B15C46"/>
    <w:rsid w:val="00B15DAE"/>
    <w:rsid w:val="00B15E49"/>
    <w:rsid w:val="00B15F56"/>
    <w:rsid w:val="00B161D0"/>
    <w:rsid w:val="00B1631F"/>
    <w:rsid w:val="00B166EA"/>
    <w:rsid w:val="00B16BFD"/>
    <w:rsid w:val="00B1713B"/>
    <w:rsid w:val="00B1714F"/>
    <w:rsid w:val="00B17B66"/>
    <w:rsid w:val="00B17BB0"/>
    <w:rsid w:val="00B17D31"/>
    <w:rsid w:val="00B17DA9"/>
    <w:rsid w:val="00B17F3B"/>
    <w:rsid w:val="00B204E4"/>
    <w:rsid w:val="00B20C8C"/>
    <w:rsid w:val="00B20FB8"/>
    <w:rsid w:val="00B213F6"/>
    <w:rsid w:val="00B2172F"/>
    <w:rsid w:val="00B21B6C"/>
    <w:rsid w:val="00B21BC8"/>
    <w:rsid w:val="00B21E7D"/>
    <w:rsid w:val="00B22392"/>
    <w:rsid w:val="00B2248E"/>
    <w:rsid w:val="00B227E6"/>
    <w:rsid w:val="00B22A0D"/>
    <w:rsid w:val="00B22AEA"/>
    <w:rsid w:val="00B22DBF"/>
    <w:rsid w:val="00B23175"/>
    <w:rsid w:val="00B233CF"/>
    <w:rsid w:val="00B23611"/>
    <w:rsid w:val="00B236BE"/>
    <w:rsid w:val="00B237D7"/>
    <w:rsid w:val="00B23EB2"/>
    <w:rsid w:val="00B242A0"/>
    <w:rsid w:val="00B2483C"/>
    <w:rsid w:val="00B24869"/>
    <w:rsid w:val="00B24D0A"/>
    <w:rsid w:val="00B252B1"/>
    <w:rsid w:val="00B2550D"/>
    <w:rsid w:val="00B25582"/>
    <w:rsid w:val="00B2572D"/>
    <w:rsid w:val="00B25779"/>
    <w:rsid w:val="00B25914"/>
    <w:rsid w:val="00B259D7"/>
    <w:rsid w:val="00B25AEF"/>
    <w:rsid w:val="00B25D74"/>
    <w:rsid w:val="00B25ED5"/>
    <w:rsid w:val="00B263B9"/>
    <w:rsid w:val="00B2651C"/>
    <w:rsid w:val="00B2698C"/>
    <w:rsid w:val="00B27092"/>
    <w:rsid w:val="00B270B1"/>
    <w:rsid w:val="00B271A1"/>
    <w:rsid w:val="00B278DF"/>
    <w:rsid w:val="00B27928"/>
    <w:rsid w:val="00B27CFA"/>
    <w:rsid w:val="00B308E7"/>
    <w:rsid w:val="00B308F2"/>
    <w:rsid w:val="00B30B3F"/>
    <w:rsid w:val="00B30B4C"/>
    <w:rsid w:val="00B30C8B"/>
    <w:rsid w:val="00B30D66"/>
    <w:rsid w:val="00B30F9D"/>
    <w:rsid w:val="00B319DF"/>
    <w:rsid w:val="00B31A80"/>
    <w:rsid w:val="00B32193"/>
    <w:rsid w:val="00B32331"/>
    <w:rsid w:val="00B3299A"/>
    <w:rsid w:val="00B32E6D"/>
    <w:rsid w:val="00B32E95"/>
    <w:rsid w:val="00B32EE7"/>
    <w:rsid w:val="00B32FBE"/>
    <w:rsid w:val="00B331DD"/>
    <w:rsid w:val="00B335EB"/>
    <w:rsid w:val="00B33B0D"/>
    <w:rsid w:val="00B33B48"/>
    <w:rsid w:val="00B33C9A"/>
    <w:rsid w:val="00B33CE3"/>
    <w:rsid w:val="00B33EB4"/>
    <w:rsid w:val="00B34177"/>
    <w:rsid w:val="00B344EF"/>
    <w:rsid w:val="00B34521"/>
    <w:rsid w:val="00B34575"/>
    <w:rsid w:val="00B34C0F"/>
    <w:rsid w:val="00B34D05"/>
    <w:rsid w:val="00B34ECC"/>
    <w:rsid w:val="00B34FEC"/>
    <w:rsid w:val="00B35072"/>
    <w:rsid w:val="00B351C6"/>
    <w:rsid w:val="00B35474"/>
    <w:rsid w:val="00B355E3"/>
    <w:rsid w:val="00B3592C"/>
    <w:rsid w:val="00B35A10"/>
    <w:rsid w:val="00B3616E"/>
    <w:rsid w:val="00B3632C"/>
    <w:rsid w:val="00B36433"/>
    <w:rsid w:val="00B367D0"/>
    <w:rsid w:val="00B3680B"/>
    <w:rsid w:val="00B3683D"/>
    <w:rsid w:val="00B36E4D"/>
    <w:rsid w:val="00B36FA8"/>
    <w:rsid w:val="00B37446"/>
    <w:rsid w:val="00B375C2"/>
    <w:rsid w:val="00B376EF"/>
    <w:rsid w:val="00B4002E"/>
    <w:rsid w:val="00B402CE"/>
    <w:rsid w:val="00B4040A"/>
    <w:rsid w:val="00B40419"/>
    <w:rsid w:val="00B40482"/>
    <w:rsid w:val="00B40A5E"/>
    <w:rsid w:val="00B40BDC"/>
    <w:rsid w:val="00B417B1"/>
    <w:rsid w:val="00B41B63"/>
    <w:rsid w:val="00B41E30"/>
    <w:rsid w:val="00B41E56"/>
    <w:rsid w:val="00B42555"/>
    <w:rsid w:val="00B425C1"/>
    <w:rsid w:val="00B42841"/>
    <w:rsid w:val="00B42A32"/>
    <w:rsid w:val="00B42A8C"/>
    <w:rsid w:val="00B42C53"/>
    <w:rsid w:val="00B42CD1"/>
    <w:rsid w:val="00B42F55"/>
    <w:rsid w:val="00B432EB"/>
    <w:rsid w:val="00B43BEB"/>
    <w:rsid w:val="00B43EE4"/>
    <w:rsid w:val="00B43F1A"/>
    <w:rsid w:val="00B43F6B"/>
    <w:rsid w:val="00B44133"/>
    <w:rsid w:val="00B44327"/>
    <w:rsid w:val="00B44455"/>
    <w:rsid w:val="00B444A4"/>
    <w:rsid w:val="00B44741"/>
    <w:rsid w:val="00B44EB6"/>
    <w:rsid w:val="00B44EDD"/>
    <w:rsid w:val="00B45153"/>
    <w:rsid w:val="00B45566"/>
    <w:rsid w:val="00B45AA0"/>
    <w:rsid w:val="00B45DAC"/>
    <w:rsid w:val="00B460FB"/>
    <w:rsid w:val="00B465CB"/>
    <w:rsid w:val="00B465DF"/>
    <w:rsid w:val="00B468B5"/>
    <w:rsid w:val="00B469C1"/>
    <w:rsid w:val="00B46AAD"/>
    <w:rsid w:val="00B46B1F"/>
    <w:rsid w:val="00B47236"/>
    <w:rsid w:val="00B4750A"/>
    <w:rsid w:val="00B47602"/>
    <w:rsid w:val="00B47890"/>
    <w:rsid w:val="00B47B8B"/>
    <w:rsid w:val="00B47CBC"/>
    <w:rsid w:val="00B47E5A"/>
    <w:rsid w:val="00B50232"/>
    <w:rsid w:val="00B5031C"/>
    <w:rsid w:val="00B50780"/>
    <w:rsid w:val="00B50F8A"/>
    <w:rsid w:val="00B51003"/>
    <w:rsid w:val="00B51237"/>
    <w:rsid w:val="00B52184"/>
    <w:rsid w:val="00B52D23"/>
    <w:rsid w:val="00B52D3A"/>
    <w:rsid w:val="00B52EEA"/>
    <w:rsid w:val="00B53161"/>
    <w:rsid w:val="00B5326F"/>
    <w:rsid w:val="00B536EE"/>
    <w:rsid w:val="00B53CF4"/>
    <w:rsid w:val="00B54044"/>
    <w:rsid w:val="00B546BA"/>
    <w:rsid w:val="00B54EEC"/>
    <w:rsid w:val="00B55140"/>
    <w:rsid w:val="00B5549B"/>
    <w:rsid w:val="00B55B1C"/>
    <w:rsid w:val="00B55B1F"/>
    <w:rsid w:val="00B561AE"/>
    <w:rsid w:val="00B5622E"/>
    <w:rsid w:val="00B57203"/>
    <w:rsid w:val="00B57C01"/>
    <w:rsid w:val="00B57C44"/>
    <w:rsid w:val="00B57C65"/>
    <w:rsid w:val="00B57C8F"/>
    <w:rsid w:val="00B57DD8"/>
    <w:rsid w:val="00B603C5"/>
    <w:rsid w:val="00B60439"/>
    <w:rsid w:val="00B606EF"/>
    <w:rsid w:val="00B60958"/>
    <w:rsid w:val="00B61162"/>
    <w:rsid w:val="00B61221"/>
    <w:rsid w:val="00B61770"/>
    <w:rsid w:val="00B6181A"/>
    <w:rsid w:val="00B61E83"/>
    <w:rsid w:val="00B61FA5"/>
    <w:rsid w:val="00B623A8"/>
    <w:rsid w:val="00B62AE7"/>
    <w:rsid w:val="00B62E1C"/>
    <w:rsid w:val="00B62EA7"/>
    <w:rsid w:val="00B632A3"/>
    <w:rsid w:val="00B632AE"/>
    <w:rsid w:val="00B632F9"/>
    <w:rsid w:val="00B63673"/>
    <w:rsid w:val="00B638AC"/>
    <w:rsid w:val="00B63917"/>
    <w:rsid w:val="00B63979"/>
    <w:rsid w:val="00B63A71"/>
    <w:rsid w:val="00B63E31"/>
    <w:rsid w:val="00B64014"/>
    <w:rsid w:val="00B64168"/>
    <w:rsid w:val="00B64223"/>
    <w:rsid w:val="00B647B9"/>
    <w:rsid w:val="00B64E18"/>
    <w:rsid w:val="00B64F4B"/>
    <w:rsid w:val="00B6512A"/>
    <w:rsid w:val="00B654E7"/>
    <w:rsid w:val="00B65616"/>
    <w:rsid w:val="00B65719"/>
    <w:rsid w:val="00B65D99"/>
    <w:rsid w:val="00B65F9B"/>
    <w:rsid w:val="00B66123"/>
    <w:rsid w:val="00B6623B"/>
    <w:rsid w:val="00B66E4B"/>
    <w:rsid w:val="00B67027"/>
    <w:rsid w:val="00B675E2"/>
    <w:rsid w:val="00B67707"/>
    <w:rsid w:val="00B677C2"/>
    <w:rsid w:val="00B67890"/>
    <w:rsid w:val="00B67C78"/>
    <w:rsid w:val="00B67CA4"/>
    <w:rsid w:val="00B67FA7"/>
    <w:rsid w:val="00B7001F"/>
    <w:rsid w:val="00B7005E"/>
    <w:rsid w:val="00B705D8"/>
    <w:rsid w:val="00B7063D"/>
    <w:rsid w:val="00B706BB"/>
    <w:rsid w:val="00B708D9"/>
    <w:rsid w:val="00B70BD5"/>
    <w:rsid w:val="00B7134C"/>
    <w:rsid w:val="00B71434"/>
    <w:rsid w:val="00B714CE"/>
    <w:rsid w:val="00B71538"/>
    <w:rsid w:val="00B71C08"/>
    <w:rsid w:val="00B71C68"/>
    <w:rsid w:val="00B71E32"/>
    <w:rsid w:val="00B71FAC"/>
    <w:rsid w:val="00B71FCE"/>
    <w:rsid w:val="00B72216"/>
    <w:rsid w:val="00B72243"/>
    <w:rsid w:val="00B7227A"/>
    <w:rsid w:val="00B728A5"/>
    <w:rsid w:val="00B729C4"/>
    <w:rsid w:val="00B72F06"/>
    <w:rsid w:val="00B73048"/>
    <w:rsid w:val="00B7305D"/>
    <w:rsid w:val="00B730CB"/>
    <w:rsid w:val="00B734D1"/>
    <w:rsid w:val="00B7380A"/>
    <w:rsid w:val="00B738F8"/>
    <w:rsid w:val="00B73D48"/>
    <w:rsid w:val="00B73DBC"/>
    <w:rsid w:val="00B741C4"/>
    <w:rsid w:val="00B745BB"/>
    <w:rsid w:val="00B74606"/>
    <w:rsid w:val="00B7467F"/>
    <w:rsid w:val="00B7499B"/>
    <w:rsid w:val="00B74DB7"/>
    <w:rsid w:val="00B75103"/>
    <w:rsid w:val="00B758D3"/>
    <w:rsid w:val="00B75ADA"/>
    <w:rsid w:val="00B7609B"/>
    <w:rsid w:val="00B76606"/>
    <w:rsid w:val="00B7661E"/>
    <w:rsid w:val="00B76C05"/>
    <w:rsid w:val="00B7736D"/>
    <w:rsid w:val="00B775E5"/>
    <w:rsid w:val="00B77696"/>
    <w:rsid w:val="00B776A4"/>
    <w:rsid w:val="00B77F87"/>
    <w:rsid w:val="00B80374"/>
    <w:rsid w:val="00B8040E"/>
    <w:rsid w:val="00B80AD5"/>
    <w:rsid w:val="00B80DB1"/>
    <w:rsid w:val="00B80E29"/>
    <w:rsid w:val="00B814F5"/>
    <w:rsid w:val="00B8154E"/>
    <w:rsid w:val="00B818AD"/>
    <w:rsid w:val="00B81B69"/>
    <w:rsid w:val="00B81FC4"/>
    <w:rsid w:val="00B82216"/>
    <w:rsid w:val="00B824EC"/>
    <w:rsid w:val="00B8251B"/>
    <w:rsid w:val="00B828D4"/>
    <w:rsid w:val="00B82966"/>
    <w:rsid w:val="00B82AA8"/>
    <w:rsid w:val="00B8301D"/>
    <w:rsid w:val="00B836C4"/>
    <w:rsid w:val="00B839C4"/>
    <w:rsid w:val="00B839C9"/>
    <w:rsid w:val="00B83D14"/>
    <w:rsid w:val="00B83E45"/>
    <w:rsid w:val="00B8439A"/>
    <w:rsid w:val="00B8444E"/>
    <w:rsid w:val="00B8458D"/>
    <w:rsid w:val="00B8477E"/>
    <w:rsid w:val="00B84C5A"/>
    <w:rsid w:val="00B84DA6"/>
    <w:rsid w:val="00B84DB0"/>
    <w:rsid w:val="00B84F35"/>
    <w:rsid w:val="00B850D5"/>
    <w:rsid w:val="00B85146"/>
    <w:rsid w:val="00B85276"/>
    <w:rsid w:val="00B853BC"/>
    <w:rsid w:val="00B8575E"/>
    <w:rsid w:val="00B8599D"/>
    <w:rsid w:val="00B85C1C"/>
    <w:rsid w:val="00B85CD2"/>
    <w:rsid w:val="00B85EB2"/>
    <w:rsid w:val="00B8641E"/>
    <w:rsid w:val="00B8663E"/>
    <w:rsid w:val="00B86EF8"/>
    <w:rsid w:val="00B86F7D"/>
    <w:rsid w:val="00B87223"/>
    <w:rsid w:val="00B872EB"/>
    <w:rsid w:val="00B87501"/>
    <w:rsid w:val="00B8776C"/>
    <w:rsid w:val="00B87DD0"/>
    <w:rsid w:val="00B87E59"/>
    <w:rsid w:val="00B9017C"/>
    <w:rsid w:val="00B90BA8"/>
    <w:rsid w:val="00B914F4"/>
    <w:rsid w:val="00B91585"/>
    <w:rsid w:val="00B918F4"/>
    <w:rsid w:val="00B91C42"/>
    <w:rsid w:val="00B91C55"/>
    <w:rsid w:val="00B91D86"/>
    <w:rsid w:val="00B91F5B"/>
    <w:rsid w:val="00B9258C"/>
    <w:rsid w:val="00B92D27"/>
    <w:rsid w:val="00B92EC2"/>
    <w:rsid w:val="00B93148"/>
    <w:rsid w:val="00B9330E"/>
    <w:rsid w:val="00B933B0"/>
    <w:rsid w:val="00B933CE"/>
    <w:rsid w:val="00B9350D"/>
    <w:rsid w:val="00B9386F"/>
    <w:rsid w:val="00B939AD"/>
    <w:rsid w:val="00B939FC"/>
    <w:rsid w:val="00B94721"/>
    <w:rsid w:val="00B9494F"/>
    <w:rsid w:val="00B94A32"/>
    <w:rsid w:val="00B95568"/>
    <w:rsid w:val="00B95712"/>
    <w:rsid w:val="00B95E77"/>
    <w:rsid w:val="00B96302"/>
    <w:rsid w:val="00B96396"/>
    <w:rsid w:val="00B9656B"/>
    <w:rsid w:val="00B96BA9"/>
    <w:rsid w:val="00B96C5E"/>
    <w:rsid w:val="00B96E45"/>
    <w:rsid w:val="00B97148"/>
    <w:rsid w:val="00B97C47"/>
    <w:rsid w:val="00B97CA5"/>
    <w:rsid w:val="00B97D79"/>
    <w:rsid w:val="00BA018C"/>
    <w:rsid w:val="00BA07EE"/>
    <w:rsid w:val="00BA10B5"/>
    <w:rsid w:val="00BA1199"/>
    <w:rsid w:val="00BA1A12"/>
    <w:rsid w:val="00BA1D30"/>
    <w:rsid w:val="00BA1DE5"/>
    <w:rsid w:val="00BA2B31"/>
    <w:rsid w:val="00BA2B5D"/>
    <w:rsid w:val="00BA2DC4"/>
    <w:rsid w:val="00BA3191"/>
    <w:rsid w:val="00BA32AF"/>
    <w:rsid w:val="00BA336B"/>
    <w:rsid w:val="00BA363E"/>
    <w:rsid w:val="00BA3B0A"/>
    <w:rsid w:val="00BA4202"/>
    <w:rsid w:val="00BA4474"/>
    <w:rsid w:val="00BA4580"/>
    <w:rsid w:val="00BA4866"/>
    <w:rsid w:val="00BA4914"/>
    <w:rsid w:val="00BA4AC0"/>
    <w:rsid w:val="00BA4C0E"/>
    <w:rsid w:val="00BA4C7D"/>
    <w:rsid w:val="00BA4D46"/>
    <w:rsid w:val="00BA4D4A"/>
    <w:rsid w:val="00BA4EC1"/>
    <w:rsid w:val="00BA4EE3"/>
    <w:rsid w:val="00BA4EEA"/>
    <w:rsid w:val="00BA576B"/>
    <w:rsid w:val="00BA5AF7"/>
    <w:rsid w:val="00BA5FD5"/>
    <w:rsid w:val="00BA650D"/>
    <w:rsid w:val="00BA6512"/>
    <w:rsid w:val="00BA6AB6"/>
    <w:rsid w:val="00BA6F08"/>
    <w:rsid w:val="00BA76DB"/>
    <w:rsid w:val="00BA7887"/>
    <w:rsid w:val="00BA79AA"/>
    <w:rsid w:val="00BA7CA6"/>
    <w:rsid w:val="00BA7F22"/>
    <w:rsid w:val="00BB013E"/>
    <w:rsid w:val="00BB0856"/>
    <w:rsid w:val="00BB09C8"/>
    <w:rsid w:val="00BB09D1"/>
    <w:rsid w:val="00BB0B37"/>
    <w:rsid w:val="00BB0C6E"/>
    <w:rsid w:val="00BB0CF4"/>
    <w:rsid w:val="00BB1216"/>
    <w:rsid w:val="00BB1352"/>
    <w:rsid w:val="00BB13B9"/>
    <w:rsid w:val="00BB168A"/>
    <w:rsid w:val="00BB16BF"/>
    <w:rsid w:val="00BB16DA"/>
    <w:rsid w:val="00BB224B"/>
    <w:rsid w:val="00BB2427"/>
    <w:rsid w:val="00BB2442"/>
    <w:rsid w:val="00BB26E9"/>
    <w:rsid w:val="00BB2723"/>
    <w:rsid w:val="00BB2FBB"/>
    <w:rsid w:val="00BB2FC6"/>
    <w:rsid w:val="00BB3114"/>
    <w:rsid w:val="00BB3713"/>
    <w:rsid w:val="00BB390F"/>
    <w:rsid w:val="00BB3EA1"/>
    <w:rsid w:val="00BB432D"/>
    <w:rsid w:val="00BB446F"/>
    <w:rsid w:val="00BB4718"/>
    <w:rsid w:val="00BB4BFB"/>
    <w:rsid w:val="00BB4CAA"/>
    <w:rsid w:val="00BB50C3"/>
    <w:rsid w:val="00BB52D6"/>
    <w:rsid w:val="00BB5394"/>
    <w:rsid w:val="00BB5424"/>
    <w:rsid w:val="00BB54D8"/>
    <w:rsid w:val="00BB56F9"/>
    <w:rsid w:val="00BB57FA"/>
    <w:rsid w:val="00BB583E"/>
    <w:rsid w:val="00BB603F"/>
    <w:rsid w:val="00BB612E"/>
    <w:rsid w:val="00BB61E8"/>
    <w:rsid w:val="00BB6834"/>
    <w:rsid w:val="00BB6836"/>
    <w:rsid w:val="00BB68A2"/>
    <w:rsid w:val="00BB6977"/>
    <w:rsid w:val="00BB788A"/>
    <w:rsid w:val="00BB7CB0"/>
    <w:rsid w:val="00BC00C9"/>
    <w:rsid w:val="00BC00F3"/>
    <w:rsid w:val="00BC0969"/>
    <w:rsid w:val="00BC0A39"/>
    <w:rsid w:val="00BC0AF4"/>
    <w:rsid w:val="00BC1355"/>
    <w:rsid w:val="00BC1A3D"/>
    <w:rsid w:val="00BC21EC"/>
    <w:rsid w:val="00BC2A70"/>
    <w:rsid w:val="00BC2E54"/>
    <w:rsid w:val="00BC314A"/>
    <w:rsid w:val="00BC32A1"/>
    <w:rsid w:val="00BC3D74"/>
    <w:rsid w:val="00BC3F87"/>
    <w:rsid w:val="00BC47BC"/>
    <w:rsid w:val="00BC48BE"/>
    <w:rsid w:val="00BC4E55"/>
    <w:rsid w:val="00BC51FD"/>
    <w:rsid w:val="00BC528B"/>
    <w:rsid w:val="00BC5F0E"/>
    <w:rsid w:val="00BC60AE"/>
    <w:rsid w:val="00BC6136"/>
    <w:rsid w:val="00BC66EA"/>
    <w:rsid w:val="00BC6A44"/>
    <w:rsid w:val="00BC7363"/>
    <w:rsid w:val="00BC76D2"/>
    <w:rsid w:val="00BC7C12"/>
    <w:rsid w:val="00BCA82B"/>
    <w:rsid w:val="00BD016C"/>
    <w:rsid w:val="00BD0728"/>
    <w:rsid w:val="00BD0A8F"/>
    <w:rsid w:val="00BD0A91"/>
    <w:rsid w:val="00BD1434"/>
    <w:rsid w:val="00BD1B3B"/>
    <w:rsid w:val="00BD1B4D"/>
    <w:rsid w:val="00BD1D95"/>
    <w:rsid w:val="00BD1E6A"/>
    <w:rsid w:val="00BD22F0"/>
    <w:rsid w:val="00BD2865"/>
    <w:rsid w:val="00BD2A47"/>
    <w:rsid w:val="00BD3186"/>
    <w:rsid w:val="00BD33E7"/>
    <w:rsid w:val="00BD3A28"/>
    <w:rsid w:val="00BD3FB3"/>
    <w:rsid w:val="00BD4388"/>
    <w:rsid w:val="00BD444B"/>
    <w:rsid w:val="00BD4A3F"/>
    <w:rsid w:val="00BD5123"/>
    <w:rsid w:val="00BD54AA"/>
    <w:rsid w:val="00BD58BC"/>
    <w:rsid w:val="00BD5B20"/>
    <w:rsid w:val="00BD5EE6"/>
    <w:rsid w:val="00BD6074"/>
    <w:rsid w:val="00BD6616"/>
    <w:rsid w:val="00BD689D"/>
    <w:rsid w:val="00BD6947"/>
    <w:rsid w:val="00BD6963"/>
    <w:rsid w:val="00BD6C9B"/>
    <w:rsid w:val="00BD6EB0"/>
    <w:rsid w:val="00BD6EFD"/>
    <w:rsid w:val="00BD707F"/>
    <w:rsid w:val="00BD7150"/>
    <w:rsid w:val="00BD73DE"/>
    <w:rsid w:val="00BD763B"/>
    <w:rsid w:val="00BD7763"/>
    <w:rsid w:val="00BD7938"/>
    <w:rsid w:val="00BD7968"/>
    <w:rsid w:val="00BD79D0"/>
    <w:rsid w:val="00BE0240"/>
    <w:rsid w:val="00BE02D9"/>
    <w:rsid w:val="00BE030F"/>
    <w:rsid w:val="00BE0589"/>
    <w:rsid w:val="00BE0590"/>
    <w:rsid w:val="00BE064E"/>
    <w:rsid w:val="00BE07AC"/>
    <w:rsid w:val="00BE0D2E"/>
    <w:rsid w:val="00BE1098"/>
    <w:rsid w:val="00BE1396"/>
    <w:rsid w:val="00BE142B"/>
    <w:rsid w:val="00BE16BC"/>
    <w:rsid w:val="00BE1897"/>
    <w:rsid w:val="00BE1CAF"/>
    <w:rsid w:val="00BE1F59"/>
    <w:rsid w:val="00BE25EF"/>
    <w:rsid w:val="00BE28DE"/>
    <w:rsid w:val="00BE2A35"/>
    <w:rsid w:val="00BE2ECA"/>
    <w:rsid w:val="00BE2F91"/>
    <w:rsid w:val="00BE2FEB"/>
    <w:rsid w:val="00BE32FB"/>
    <w:rsid w:val="00BE391B"/>
    <w:rsid w:val="00BE3B67"/>
    <w:rsid w:val="00BE3CFA"/>
    <w:rsid w:val="00BE3D1F"/>
    <w:rsid w:val="00BE3DDE"/>
    <w:rsid w:val="00BE456E"/>
    <w:rsid w:val="00BE4634"/>
    <w:rsid w:val="00BE47FD"/>
    <w:rsid w:val="00BE4DD8"/>
    <w:rsid w:val="00BE4F18"/>
    <w:rsid w:val="00BE50D5"/>
    <w:rsid w:val="00BE5C48"/>
    <w:rsid w:val="00BE5D22"/>
    <w:rsid w:val="00BE5D39"/>
    <w:rsid w:val="00BE5E2C"/>
    <w:rsid w:val="00BE5EA3"/>
    <w:rsid w:val="00BE5F7B"/>
    <w:rsid w:val="00BE615F"/>
    <w:rsid w:val="00BE647D"/>
    <w:rsid w:val="00BE6588"/>
    <w:rsid w:val="00BE691E"/>
    <w:rsid w:val="00BE69D5"/>
    <w:rsid w:val="00BE69FB"/>
    <w:rsid w:val="00BE6C52"/>
    <w:rsid w:val="00BE6CD6"/>
    <w:rsid w:val="00BF00DB"/>
    <w:rsid w:val="00BF02CC"/>
    <w:rsid w:val="00BF0692"/>
    <w:rsid w:val="00BF0E54"/>
    <w:rsid w:val="00BF0ECE"/>
    <w:rsid w:val="00BF1299"/>
    <w:rsid w:val="00BF1442"/>
    <w:rsid w:val="00BF14D9"/>
    <w:rsid w:val="00BF1579"/>
    <w:rsid w:val="00BF1703"/>
    <w:rsid w:val="00BF18EA"/>
    <w:rsid w:val="00BF2593"/>
    <w:rsid w:val="00BF26D7"/>
    <w:rsid w:val="00BF2874"/>
    <w:rsid w:val="00BF2A36"/>
    <w:rsid w:val="00BF2B02"/>
    <w:rsid w:val="00BF2CBD"/>
    <w:rsid w:val="00BF2FA5"/>
    <w:rsid w:val="00BF34CC"/>
    <w:rsid w:val="00BF35E6"/>
    <w:rsid w:val="00BF3B96"/>
    <w:rsid w:val="00BF3CEC"/>
    <w:rsid w:val="00BF4047"/>
    <w:rsid w:val="00BF4257"/>
    <w:rsid w:val="00BF481E"/>
    <w:rsid w:val="00BF496E"/>
    <w:rsid w:val="00BF4E71"/>
    <w:rsid w:val="00BF57E8"/>
    <w:rsid w:val="00BF5C38"/>
    <w:rsid w:val="00BF5F12"/>
    <w:rsid w:val="00BF5F8C"/>
    <w:rsid w:val="00BF610B"/>
    <w:rsid w:val="00BF6454"/>
    <w:rsid w:val="00BF64F9"/>
    <w:rsid w:val="00BF65AF"/>
    <w:rsid w:val="00BF6850"/>
    <w:rsid w:val="00BF689E"/>
    <w:rsid w:val="00BF6A63"/>
    <w:rsid w:val="00BF6B97"/>
    <w:rsid w:val="00BF6C3F"/>
    <w:rsid w:val="00BF6C54"/>
    <w:rsid w:val="00BF6DFC"/>
    <w:rsid w:val="00BF7074"/>
    <w:rsid w:val="00BF720C"/>
    <w:rsid w:val="00BF7290"/>
    <w:rsid w:val="00C0039B"/>
    <w:rsid w:val="00C00725"/>
    <w:rsid w:val="00C0080A"/>
    <w:rsid w:val="00C009DC"/>
    <w:rsid w:val="00C00ACA"/>
    <w:rsid w:val="00C0113A"/>
    <w:rsid w:val="00C0122F"/>
    <w:rsid w:val="00C0133D"/>
    <w:rsid w:val="00C01371"/>
    <w:rsid w:val="00C016FF"/>
    <w:rsid w:val="00C0176B"/>
    <w:rsid w:val="00C01902"/>
    <w:rsid w:val="00C019F7"/>
    <w:rsid w:val="00C01A1E"/>
    <w:rsid w:val="00C01D32"/>
    <w:rsid w:val="00C01D5A"/>
    <w:rsid w:val="00C01EDC"/>
    <w:rsid w:val="00C020BB"/>
    <w:rsid w:val="00C020C6"/>
    <w:rsid w:val="00C020E8"/>
    <w:rsid w:val="00C023C5"/>
    <w:rsid w:val="00C0240E"/>
    <w:rsid w:val="00C02497"/>
    <w:rsid w:val="00C02A30"/>
    <w:rsid w:val="00C02DDA"/>
    <w:rsid w:val="00C02F67"/>
    <w:rsid w:val="00C031AA"/>
    <w:rsid w:val="00C032D3"/>
    <w:rsid w:val="00C03EE7"/>
    <w:rsid w:val="00C04029"/>
    <w:rsid w:val="00C0406F"/>
    <w:rsid w:val="00C040A4"/>
    <w:rsid w:val="00C0427B"/>
    <w:rsid w:val="00C04450"/>
    <w:rsid w:val="00C04510"/>
    <w:rsid w:val="00C04611"/>
    <w:rsid w:val="00C04625"/>
    <w:rsid w:val="00C0483A"/>
    <w:rsid w:val="00C048F9"/>
    <w:rsid w:val="00C04C47"/>
    <w:rsid w:val="00C04CD6"/>
    <w:rsid w:val="00C04E44"/>
    <w:rsid w:val="00C05236"/>
    <w:rsid w:val="00C059BE"/>
    <w:rsid w:val="00C059D7"/>
    <w:rsid w:val="00C05A09"/>
    <w:rsid w:val="00C05B61"/>
    <w:rsid w:val="00C05B91"/>
    <w:rsid w:val="00C05CE9"/>
    <w:rsid w:val="00C05F92"/>
    <w:rsid w:val="00C062D5"/>
    <w:rsid w:val="00C065BA"/>
    <w:rsid w:val="00C06638"/>
    <w:rsid w:val="00C06919"/>
    <w:rsid w:val="00C0692A"/>
    <w:rsid w:val="00C06F9F"/>
    <w:rsid w:val="00C07119"/>
    <w:rsid w:val="00C0748A"/>
    <w:rsid w:val="00C0775B"/>
    <w:rsid w:val="00C07806"/>
    <w:rsid w:val="00C101D3"/>
    <w:rsid w:val="00C103AD"/>
    <w:rsid w:val="00C105FB"/>
    <w:rsid w:val="00C107E9"/>
    <w:rsid w:val="00C1094A"/>
    <w:rsid w:val="00C10AFF"/>
    <w:rsid w:val="00C10C29"/>
    <w:rsid w:val="00C10C9C"/>
    <w:rsid w:val="00C10DC4"/>
    <w:rsid w:val="00C10FFC"/>
    <w:rsid w:val="00C11064"/>
    <w:rsid w:val="00C110D8"/>
    <w:rsid w:val="00C112A2"/>
    <w:rsid w:val="00C112B5"/>
    <w:rsid w:val="00C115C2"/>
    <w:rsid w:val="00C115CD"/>
    <w:rsid w:val="00C11A1B"/>
    <w:rsid w:val="00C11B39"/>
    <w:rsid w:val="00C11D4D"/>
    <w:rsid w:val="00C123A9"/>
    <w:rsid w:val="00C1248E"/>
    <w:rsid w:val="00C1249C"/>
    <w:rsid w:val="00C127E3"/>
    <w:rsid w:val="00C127EA"/>
    <w:rsid w:val="00C128BC"/>
    <w:rsid w:val="00C128EB"/>
    <w:rsid w:val="00C12F68"/>
    <w:rsid w:val="00C13103"/>
    <w:rsid w:val="00C133BA"/>
    <w:rsid w:val="00C138DB"/>
    <w:rsid w:val="00C13A21"/>
    <w:rsid w:val="00C13A5B"/>
    <w:rsid w:val="00C13CBF"/>
    <w:rsid w:val="00C13D8D"/>
    <w:rsid w:val="00C141F9"/>
    <w:rsid w:val="00C14276"/>
    <w:rsid w:val="00C142CD"/>
    <w:rsid w:val="00C1447E"/>
    <w:rsid w:val="00C14A33"/>
    <w:rsid w:val="00C14AB1"/>
    <w:rsid w:val="00C14C38"/>
    <w:rsid w:val="00C153BE"/>
    <w:rsid w:val="00C15836"/>
    <w:rsid w:val="00C159F9"/>
    <w:rsid w:val="00C15D8E"/>
    <w:rsid w:val="00C15E85"/>
    <w:rsid w:val="00C160B9"/>
    <w:rsid w:val="00C1623F"/>
    <w:rsid w:val="00C16425"/>
    <w:rsid w:val="00C16534"/>
    <w:rsid w:val="00C165C4"/>
    <w:rsid w:val="00C16980"/>
    <w:rsid w:val="00C16AD1"/>
    <w:rsid w:val="00C17358"/>
    <w:rsid w:val="00C17423"/>
    <w:rsid w:val="00C17B90"/>
    <w:rsid w:val="00C17E16"/>
    <w:rsid w:val="00C17E83"/>
    <w:rsid w:val="00C20175"/>
    <w:rsid w:val="00C2055B"/>
    <w:rsid w:val="00C2072D"/>
    <w:rsid w:val="00C20992"/>
    <w:rsid w:val="00C212CD"/>
    <w:rsid w:val="00C21352"/>
    <w:rsid w:val="00C218B8"/>
    <w:rsid w:val="00C218EF"/>
    <w:rsid w:val="00C21AC4"/>
    <w:rsid w:val="00C21BEC"/>
    <w:rsid w:val="00C22220"/>
    <w:rsid w:val="00C2228B"/>
    <w:rsid w:val="00C222DC"/>
    <w:rsid w:val="00C22593"/>
    <w:rsid w:val="00C22AB7"/>
    <w:rsid w:val="00C2306B"/>
    <w:rsid w:val="00C2324A"/>
    <w:rsid w:val="00C2353E"/>
    <w:rsid w:val="00C236D9"/>
    <w:rsid w:val="00C23A9D"/>
    <w:rsid w:val="00C23DA1"/>
    <w:rsid w:val="00C23EE4"/>
    <w:rsid w:val="00C23F06"/>
    <w:rsid w:val="00C23F15"/>
    <w:rsid w:val="00C24566"/>
    <w:rsid w:val="00C247A9"/>
    <w:rsid w:val="00C247CE"/>
    <w:rsid w:val="00C24C6F"/>
    <w:rsid w:val="00C24DC0"/>
    <w:rsid w:val="00C25478"/>
    <w:rsid w:val="00C25532"/>
    <w:rsid w:val="00C257FB"/>
    <w:rsid w:val="00C259C4"/>
    <w:rsid w:val="00C25C18"/>
    <w:rsid w:val="00C25CE5"/>
    <w:rsid w:val="00C25CEC"/>
    <w:rsid w:val="00C25D28"/>
    <w:rsid w:val="00C261F1"/>
    <w:rsid w:val="00C2629D"/>
    <w:rsid w:val="00C262EA"/>
    <w:rsid w:val="00C263AF"/>
    <w:rsid w:val="00C263F5"/>
    <w:rsid w:val="00C265AC"/>
    <w:rsid w:val="00C268C8"/>
    <w:rsid w:val="00C26B53"/>
    <w:rsid w:val="00C26B7E"/>
    <w:rsid w:val="00C26BF6"/>
    <w:rsid w:val="00C26F5F"/>
    <w:rsid w:val="00C26F62"/>
    <w:rsid w:val="00C27432"/>
    <w:rsid w:val="00C27516"/>
    <w:rsid w:val="00C2769E"/>
    <w:rsid w:val="00C27CE3"/>
    <w:rsid w:val="00C3000C"/>
    <w:rsid w:val="00C30101"/>
    <w:rsid w:val="00C30809"/>
    <w:rsid w:val="00C30A90"/>
    <w:rsid w:val="00C30FEF"/>
    <w:rsid w:val="00C310FD"/>
    <w:rsid w:val="00C31550"/>
    <w:rsid w:val="00C31BA1"/>
    <w:rsid w:val="00C31C5C"/>
    <w:rsid w:val="00C31D93"/>
    <w:rsid w:val="00C3202E"/>
    <w:rsid w:val="00C32615"/>
    <w:rsid w:val="00C32899"/>
    <w:rsid w:val="00C328A9"/>
    <w:rsid w:val="00C330AA"/>
    <w:rsid w:val="00C33713"/>
    <w:rsid w:val="00C33752"/>
    <w:rsid w:val="00C33997"/>
    <w:rsid w:val="00C33D5C"/>
    <w:rsid w:val="00C33F22"/>
    <w:rsid w:val="00C3498F"/>
    <w:rsid w:val="00C35200"/>
    <w:rsid w:val="00C3553E"/>
    <w:rsid w:val="00C35C97"/>
    <w:rsid w:val="00C35F6D"/>
    <w:rsid w:val="00C36071"/>
    <w:rsid w:val="00C3628D"/>
    <w:rsid w:val="00C3653A"/>
    <w:rsid w:val="00C365DF"/>
    <w:rsid w:val="00C36738"/>
    <w:rsid w:val="00C36A31"/>
    <w:rsid w:val="00C36DA0"/>
    <w:rsid w:val="00C36F22"/>
    <w:rsid w:val="00C37153"/>
    <w:rsid w:val="00C37B18"/>
    <w:rsid w:val="00C400E7"/>
    <w:rsid w:val="00C4012A"/>
    <w:rsid w:val="00C4035D"/>
    <w:rsid w:val="00C4042F"/>
    <w:rsid w:val="00C4045A"/>
    <w:rsid w:val="00C404E1"/>
    <w:rsid w:val="00C407F3"/>
    <w:rsid w:val="00C40930"/>
    <w:rsid w:val="00C409CF"/>
    <w:rsid w:val="00C40B8D"/>
    <w:rsid w:val="00C40BA6"/>
    <w:rsid w:val="00C40BF8"/>
    <w:rsid w:val="00C40D27"/>
    <w:rsid w:val="00C40DA8"/>
    <w:rsid w:val="00C40E4F"/>
    <w:rsid w:val="00C41A54"/>
    <w:rsid w:val="00C42086"/>
    <w:rsid w:val="00C4224E"/>
    <w:rsid w:val="00C422DF"/>
    <w:rsid w:val="00C4231B"/>
    <w:rsid w:val="00C427D5"/>
    <w:rsid w:val="00C42863"/>
    <w:rsid w:val="00C42890"/>
    <w:rsid w:val="00C428A1"/>
    <w:rsid w:val="00C428BA"/>
    <w:rsid w:val="00C42A55"/>
    <w:rsid w:val="00C42D82"/>
    <w:rsid w:val="00C430F0"/>
    <w:rsid w:val="00C432ED"/>
    <w:rsid w:val="00C437CB"/>
    <w:rsid w:val="00C4390D"/>
    <w:rsid w:val="00C4409E"/>
    <w:rsid w:val="00C44119"/>
    <w:rsid w:val="00C44291"/>
    <w:rsid w:val="00C4447E"/>
    <w:rsid w:val="00C444DA"/>
    <w:rsid w:val="00C448C4"/>
    <w:rsid w:val="00C44B95"/>
    <w:rsid w:val="00C44CBD"/>
    <w:rsid w:val="00C4505A"/>
    <w:rsid w:val="00C450EB"/>
    <w:rsid w:val="00C45305"/>
    <w:rsid w:val="00C45324"/>
    <w:rsid w:val="00C45BCE"/>
    <w:rsid w:val="00C45E48"/>
    <w:rsid w:val="00C45F11"/>
    <w:rsid w:val="00C4616B"/>
    <w:rsid w:val="00C46404"/>
    <w:rsid w:val="00C464B7"/>
    <w:rsid w:val="00C464B9"/>
    <w:rsid w:val="00C46631"/>
    <w:rsid w:val="00C469C8"/>
    <w:rsid w:val="00C46AD1"/>
    <w:rsid w:val="00C46C68"/>
    <w:rsid w:val="00C46DEE"/>
    <w:rsid w:val="00C46ECE"/>
    <w:rsid w:val="00C471E8"/>
    <w:rsid w:val="00C471E9"/>
    <w:rsid w:val="00C47238"/>
    <w:rsid w:val="00C47768"/>
    <w:rsid w:val="00C4796A"/>
    <w:rsid w:val="00C479D1"/>
    <w:rsid w:val="00C50031"/>
    <w:rsid w:val="00C5005B"/>
    <w:rsid w:val="00C503BC"/>
    <w:rsid w:val="00C50660"/>
    <w:rsid w:val="00C50890"/>
    <w:rsid w:val="00C50E41"/>
    <w:rsid w:val="00C513AC"/>
    <w:rsid w:val="00C515C3"/>
    <w:rsid w:val="00C517CE"/>
    <w:rsid w:val="00C51801"/>
    <w:rsid w:val="00C51826"/>
    <w:rsid w:val="00C51B32"/>
    <w:rsid w:val="00C51D13"/>
    <w:rsid w:val="00C51DE9"/>
    <w:rsid w:val="00C51EA5"/>
    <w:rsid w:val="00C52056"/>
    <w:rsid w:val="00C52186"/>
    <w:rsid w:val="00C52347"/>
    <w:rsid w:val="00C52633"/>
    <w:rsid w:val="00C52809"/>
    <w:rsid w:val="00C529B2"/>
    <w:rsid w:val="00C5318A"/>
    <w:rsid w:val="00C5319E"/>
    <w:rsid w:val="00C53555"/>
    <w:rsid w:val="00C53960"/>
    <w:rsid w:val="00C53C7A"/>
    <w:rsid w:val="00C53D06"/>
    <w:rsid w:val="00C53EDA"/>
    <w:rsid w:val="00C53F39"/>
    <w:rsid w:val="00C54142"/>
    <w:rsid w:val="00C543CE"/>
    <w:rsid w:val="00C54696"/>
    <w:rsid w:val="00C54B30"/>
    <w:rsid w:val="00C54CB2"/>
    <w:rsid w:val="00C54FB4"/>
    <w:rsid w:val="00C55271"/>
    <w:rsid w:val="00C55635"/>
    <w:rsid w:val="00C557EB"/>
    <w:rsid w:val="00C55FBD"/>
    <w:rsid w:val="00C5608E"/>
    <w:rsid w:val="00C564E9"/>
    <w:rsid w:val="00C56544"/>
    <w:rsid w:val="00C5655C"/>
    <w:rsid w:val="00C5696D"/>
    <w:rsid w:val="00C56C9E"/>
    <w:rsid w:val="00C57052"/>
    <w:rsid w:val="00C5736A"/>
    <w:rsid w:val="00C57579"/>
    <w:rsid w:val="00C57894"/>
    <w:rsid w:val="00C57BDC"/>
    <w:rsid w:val="00C57F26"/>
    <w:rsid w:val="00C60244"/>
    <w:rsid w:val="00C60376"/>
    <w:rsid w:val="00C6048C"/>
    <w:rsid w:val="00C6060B"/>
    <w:rsid w:val="00C6089B"/>
    <w:rsid w:val="00C608FA"/>
    <w:rsid w:val="00C60C75"/>
    <w:rsid w:val="00C60DE7"/>
    <w:rsid w:val="00C60EB0"/>
    <w:rsid w:val="00C60EED"/>
    <w:rsid w:val="00C6135A"/>
    <w:rsid w:val="00C61410"/>
    <w:rsid w:val="00C61832"/>
    <w:rsid w:val="00C618D4"/>
    <w:rsid w:val="00C61F7D"/>
    <w:rsid w:val="00C61FDB"/>
    <w:rsid w:val="00C6220E"/>
    <w:rsid w:val="00C6221E"/>
    <w:rsid w:val="00C623DC"/>
    <w:rsid w:val="00C62934"/>
    <w:rsid w:val="00C62BE7"/>
    <w:rsid w:val="00C62BF9"/>
    <w:rsid w:val="00C62C2E"/>
    <w:rsid w:val="00C62DA1"/>
    <w:rsid w:val="00C6313B"/>
    <w:rsid w:val="00C631EF"/>
    <w:rsid w:val="00C63302"/>
    <w:rsid w:val="00C63DE8"/>
    <w:rsid w:val="00C63F1B"/>
    <w:rsid w:val="00C643ED"/>
    <w:rsid w:val="00C64887"/>
    <w:rsid w:val="00C64D66"/>
    <w:rsid w:val="00C64DE2"/>
    <w:rsid w:val="00C652D5"/>
    <w:rsid w:val="00C656FA"/>
    <w:rsid w:val="00C6593C"/>
    <w:rsid w:val="00C65A94"/>
    <w:rsid w:val="00C66163"/>
    <w:rsid w:val="00C66301"/>
    <w:rsid w:val="00C66345"/>
    <w:rsid w:val="00C66826"/>
    <w:rsid w:val="00C66C25"/>
    <w:rsid w:val="00C66D7C"/>
    <w:rsid w:val="00C66E7D"/>
    <w:rsid w:val="00C673DF"/>
    <w:rsid w:val="00C676A8"/>
    <w:rsid w:val="00C676D2"/>
    <w:rsid w:val="00C67B06"/>
    <w:rsid w:val="00C67D0F"/>
    <w:rsid w:val="00C67F74"/>
    <w:rsid w:val="00C67FF0"/>
    <w:rsid w:val="00C70244"/>
    <w:rsid w:val="00C7095E"/>
    <w:rsid w:val="00C70C5E"/>
    <w:rsid w:val="00C71DC2"/>
    <w:rsid w:val="00C72130"/>
    <w:rsid w:val="00C72226"/>
    <w:rsid w:val="00C72339"/>
    <w:rsid w:val="00C724FF"/>
    <w:rsid w:val="00C725FB"/>
    <w:rsid w:val="00C72728"/>
    <w:rsid w:val="00C72851"/>
    <w:rsid w:val="00C728B9"/>
    <w:rsid w:val="00C72EFA"/>
    <w:rsid w:val="00C733D8"/>
    <w:rsid w:val="00C73580"/>
    <w:rsid w:val="00C735AD"/>
    <w:rsid w:val="00C7368F"/>
    <w:rsid w:val="00C7390A"/>
    <w:rsid w:val="00C73D69"/>
    <w:rsid w:val="00C742A8"/>
    <w:rsid w:val="00C74400"/>
    <w:rsid w:val="00C744F0"/>
    <w:rsid w:val="00C74763"/>
    <w:rsid w:val="00C74C56"/>
    <w:rsid w:val="00C74CB1"/>
    <w:rsid w:val="00C7558E"/>
    <w:rsid w:val="00C75601"/>
    <w:rsid w:val="00C75798"/>
    <w:rsid w:val="00C757C5"/>
    <w:rsid w:val="00C757CA"/>
    <w:rsid w:val="00C75C78"/>
    <w:rsid w:val="00C76014"/>
    <w:rsid w:val="00C761D3"/>
    <w:rsid w:val="00C76427"/>
    <w:rsid w:val="00C76570"/>
    <w:rsid w:val="00C765DE"/>
    <w:rsid w:val="00C76C35"/>
    <w:rsid w:val="00C76DAE"/>
    <w:rsid w:val="00C77120"/>
    <w:rsid w:val="00C77138"/>
    <w:rsid w:val="00C7717B"/>
    <w:rsid w:val="00C7717D"/>
    <w:rsid w:val="00C7742A"/>
    <w:rsid w:val="00C7785F"/>
    <w:rsid w:val="00C77BAB"/>
    <w:rsid w:val="00C8039E"/>
    <w:rsid w:val="00C804C5"/>
    <w:rsid w:val="00C80700"/>
    <w:rsid w:val="00C80AFC"/>
    <w:rsid w:val="00C80F38"/>
    <w:rsid w:val="00C81817"/>
    <w:rsid w:val="00C81B61"/>
    <w:rsid w:val="00C8201D"/>
    <w:rsid w:val="00C82A8D"/>
    <w:rsid w:val="00C82E9C"/>
    <w:rsid w:val="00C82FBC"/>
    <w:rsid w:val="00C830FC"/>
    <w:rsid w:val="00C838E4"/>
    <w:rsid w:val="00C83BA1"/>
    <w:rsid w:val="00C84BAD"/>
    <w:rsid w:val="00C84C01"/>
    <w:rsid w:val="00C84DD4"/>
    <w:rsid w:val="00C85159"/>
    <w:rsid w:val="00C85C03"/>
    <w:rsid w:val="00C85D43"/>
    <w:rsid w:val="00C86949"/>
    <w:rsid w:val="00C86D7B"/>
    <w:rsid w:val="00C8769A"/>
    <w:rsid w:val="00C90200"/>
    <w:rsid w:val="00C90379"/>
    <w:rsid w:val="00C9064F"/>
    <w:rsid w:val="00C912B9"/>
    <w:rsid w:val="00C91B25"/>
    <w:rsid w:val="00C91E47"/>
    <w:rsid w:val="00C92158"/>
    <w:rsid w:val="00C92335"/>
    <w:rsid w:val="00C92426"/>
    <w:rsid w:val="00C925ED"/>
    <w:rsid w:val="00C92FBB"/>
    <w:rsid w:val="00C931E8"/>
    <w:rsid w:val="00C93610"/>
    <w:rsid w:val="00C93B6B"/>
    <w:rsid w:val="00C93C1F"/>
    <w:rsid w:val="00C93C35"/>
    <w:rsid w:val="00C93CD9"/>
    <w:rsid w:val="00C93D58"/>
    <w:rsid w:val="00C93D79"/>
    <w:rsid w:val="00C94028"/>
    <w:rsid w:val="00C9418D"/>
    <w:rsid w:val="00C941F1"/>
    <w:rsid w:val="00C9453D"/>
    <w:rsid w:val="00C94592"/>
    <w:rsid w:val="00C94661"/>
    <w:rsid w:val="00C94662"/>
    <w:rsid w:val="00C947CD"/>
    <w:rsid w:val="00C949A1"/>
    <w:rsid w:val="00C94D53"/>
    <w:rsid w:val="00C94DC4"/>
    <w:rsid w:val="00C950A3"/>
    <w:rsid w:val="00C95265"/>
    <w:rsid w:val="00C95BC0"/>
    <w:rsid w:val="00C95D30"/>
    <w:rsid w:val="00C95E6B"/>
    <w:rsid w:val="00C96041"/>
    <w:rsid w:val="00C960AB"/>
    <w:rsid w:val="00C961E7"/>
    <w:rsid w:val="00C962CA"/>
    <w:rsid w:val="00C9652A"/>
    <w:rsid w:val="00C96630"/>
    <w:rsid w:val="00C9668E"/>
    <w:rsid w:val="00C96728"/>
    <w:rsid w:val="00C969A0"/>
    <w:rsid w:val="00C96C51"/>
    <w:rsid w:val="00C96E42"/>
    <w:rsid w:val="00C96EEC"/>
    <w:rsid w:val="00C9719D"/>
    <w:rsid w:val="00C9765E"/>
    <w:rsid w:val="00C97701"/>
    <w:rsid w:val="00C97965"/>
    <w:rsid w:val="00C97CCB"/>
    <w:rsid w:val="00C97E23"/>
    <w:rsid w:val="00CA05D5"/>
    <w:rsid w:val="00CA0939"/>
    <w:rsid w:val="00CA0D17"/>
    <w:rsid w:val="00CA103F"/>
    <w:rsid w:val="00CA1079"/>
    <w:rsid w:val="00CA1218"/>
    <w:rsid w:val="00CA1269"/>
    <w:rsid w:val="00CA1424"/>
    <w:rsid w:val="00CA1731"/>
    <w:rsid w:val="00CA1E24"/>
    <w:rsid w:val="00CA1F2F"/>
    <w:rsid w:val="00CA2436"/>
    <w:rsid w:val="00CA3091"/>
    <w:rsid w:val="00CA309E"/>
    <w:rsid w:val="00CA31B6"/>
    <w:rsid w:val="00CA32B8"/>
    <w:rsid w:val="00CA331A"/>
    <w:rsid w:val="00CA337F"/>
    <w:rsid w:val="00CA3474"/>
    <w:rsid w:val="00CA34F9"/>
    <w:rsid w:val="00CA37D0"/>
    <w:rsid w:val="00CA3901"/>
    <w:rsid w:val="00CA3AFE"/>
    <w:rsid w:val="00CA3E07"/>
    <w:rsid w:val="00CA494F"/>
    <w:rsid w:val="00CA4B56"/>
    <w:rsid w:val="00CA4D3E"/>
    <w:rsid w:val="00CA4E05"/>
    <w:rsid w:val="00CA53DE"/>
    <w:rsid w:val="00CA5478"/>
    <w:rsid w:val="00CA5829"/>
    <w:rsid w:val="00CA5B23"/>
    <w:rsid w:val="00CA5F69"/>
    <w:rsid w:val="00CA6320"/>
    <w:rsid w:val="00CA68A9"/>
    <w:rsid w:val="00CA6CA5"/>
    <w:rsid w:val="00CA7035"/>
    <w:rsid w:val="00CA7773"/>
    <w:rsid w:val="00CA77DC"/>
    <w:rsid w:val="00CA7D80"/>
    <w:rsid w:val="00CA7DA6"/>
    <w:rsid w:val="00CB095B"/>
    <w:rsid w:val="00CB0B0D"/>
    <w:rsid w:val="00CB0C60"/>
    <w:rsid w:val="00CB1450"/>
    <w:rsid w:val="00CB169C"/>
    <w:rsid w:val="00CB1C4D"/>
    <w:rsid w:val="00CB1D5A"/>
    <w:rsid w:val="00CB1DDD"/>
    <w:rsid w:val="00CB1ED5"/>
    <w:rsid w:val="00CB28B3"/>
    <w:rsid w:val="00CB2C32"/>
    <w:rsid w:val="00CB2E6B"/>
    <w:rsid w:val="00CB3125"/>
    <w:rsid w:val="00CB3243"/>
    <w:rsid w:val="00CB3514"/>
    <w:rsid w:val="00CB3BA0"/>
    <w:rsid w:val="00CB3D9C"/>
    <w:rsid w:val="00CB4034"/>
    <w:rsid w:val="00CB417A"/>
    <w:rsid w:val="00CB4453"/>
    <w:rsid w:val="00CB45CE"/>
    <w:rsid w:val="00CB4A15"/>
    <w:rsid w:val="00CB4E3E"/>
    <w:rsid w:val="00CB4F29"/>
    <w:rsid w:val="00CB4F7A"/>
    <w:rsid w:val="00CB505B"/>
    <w:rsid w:val="00CB50ED"/>
    <w:rsid w:val="00CB51E9"/>
    <w:rsid w:val="00CB52D6"/>
    <w:rsid w:val="00CB547D"/>
    <w:rsid w:val="00CB5682"/>
    <w:rsid w:val="00CB57FC"/>
    <w:rsid w:val="00CB5859"/>
    <w:rsid w:val="00CB5944"/>
    <w:rsid w:val="00CB59C9"/>
    <w:rsid w:val="00CB5F87"/>
    <w:rsid w:val="00CB5F97"/>
    <w:rsid w:val="00CB60F4"/>
    <w:rsid w:val="00CB614B"/>
    <w:rsid w:val="00CB61BF"/>
    <w:rsid w:val="00CB652D"/>
    <w:rsid w:val="00CB6663"/>
    <w:rsid w:val="00CB672E"/>
    <w:rsid w:val="00CB6AF6"/>
    <w:rsid w:val="00CB721E"/>
    <w:rsid w:val="00CB727B"/>
    <w:rsid w:val="00CB73B3"/>
    <w:rsid w:val="00CB7988"/>
    <w:rsid w:val="00CB7A2C"/>
    <w:rsid w:val="00CC027F"/>
    <w:rsid w:val="00CC035A"/>
    <w:rsid w:val="00CC0FF3"/>
    <w:rsid w:val="00CC10FD"/>
    <w:rsid w:val="00CC1486"/>
    <w:rsid w:val="00CC155C"/>
    <w:rsid w:val="00CC163B"/>
    <w:rsid w:val="00CC180C"/>
    <w:rsid w:val="00CC1864"/>
    <w:rsid w:val="00CC1A0A"/>
    <w:rsid w:val="00CC1D43"/>
    <w:rsid w:val="00CC2829"/>
    <w:rsid w:val="00CC2D32"/>
    <w:rsid w:val="00CC3274"/>
    <w:rsid w:val="00CC3529"/>
    <w:rsid w:val="00CC374E"/>
    <w:rsid w:val="00CC3C65"/>
    <w:rsid w:val="00CC3CDA"/>
    <w:rsid w:val="00CC3E84"/>
    <w:rsid w:val="00CC40EA"/>
    <w:rsid w:val="00CC4193"/>
    <w:rsid w:val="00CC4423"/>
    <w:rsid w:val="00CC44AD"/>
    <w:rsid w:val="00CC4607"/>
    <w:rsid w:val="00CC4725"/>
    <w:rsid w:val="00CC4756"/>
    <w:rsid w:val="00CC493F"/>
    <w:rsid w:val="00CC4A46"/>
    <w:rsid w:val="00CC55A2"/>
    <w:rsid w:val="00CC56F8"/>
    <w:rsid w:val="00CC598E"/>
    <w:rsid w:val="00CC5F7B"/>
    <w:rsid w:val="00CC6223"/>
    <w:rsid w:val="00CC63C7"/>
    <w:rsid w:val="00CC65A8"/>
    <w:rsid w:val="00CC6886"/>
    <w:rsid w:val="00CC697A"/>
    <w:rsid w:val="00CC6B49"/>
    <w:rsid w:val="00CC748E"/>
    <w:rsid w:val="00CC76D1"/>
    <w:rsid w:val="00CC7B50"/>
    <w:rsid w:val="00CC7CB6"/>
    <w:rsid w:val="00CD038F"/>
    <w:rsid w:val="00CD050E"/>
    <w:rsid w:val="00CD0533"/>
    <w:rsid w:val="00CD06E3"/>
    <w:rsid w:val="00CD0AC3"/>
    <w:rsid w:val="00CD0BE6"/>
    <w:rsid w:val="00CD0E00"/>
    <w:rsid w:val="00CD0F0F"/>
    <w:rsid w:val="00CD0FCE"/>
    <w:rsid w:val="00CD1055"/>
    <w:rsid w:val="00CD12D8"/>
    <w:rsid w:val="00CD15A5"/>
    <w:rsid w:val="00CD176F"/>
    <w:rsid w:val="00CD17A6"/>
    <w:rsid w:val="00CD1A72"/>
    <w:rsid w:val="00CD1BEF"/>
    <w:rsid w:val="00CD25C6"/>
    <w:rsid w:val="00CD25D7"/>
    <w:rsid w:val="00CD26BC"/>
    <w:rsid w:val="00CD270B"/>
    <w:rsid w:val="00CD2821"/>
    <w:rsid w:val="00CD284F"/>
    <w:rsid w:val="00CD28D1"/>
    <w:rsid w:val="00CD29D7"/>
    <w:rsid w:val="00CD2B4E"/>
    <w:rsid w:val="00CD2D1B"/>
    <w:rsid w:val="00CD328A"/>
    <w:rsid w:val="00CD34F6"/>
    <w:rsid w:val="00CD3592"/>
    <w:rsid w:val="00CD38C2"/>
    <w:rsid w:val="00CD39E6"/>
    <w:rsid w:val="00CD3B8C"/>
    <w:rsid w:val="00CD443D"/>
    <w:rsid w:val="00CD446F"/>
    <w:rsid w:val="00CD4487"/>
    <w:rsid w:val="00CD46CB"/>
    <w:rsid w:val="00CD4863"/>
    <w:rsid w:val="00CD4A5C"/>
    <w:rsid w:val="00CD53C7"/>
    <w:rsid w:val="00CD5446"/>
    <w:rsid w:val="00CD596F"/>
    <w:rsid w:val="00CD6981"/>
    <w:rsid w:val="00CD69B3"/>
    <w:rsid w:val="00CD6A1F"/>
    <w:rsid w:val="00CD6B29"/>
    <w:rsid w:val="00CD6C78"/>
    <w:rsid w:val="00CD6CCA"/>
    <w:rsid w:val="00CD71E0"/>
    <w:rsid w:val="00CD767D"/>
    <w:rsid w:val="00CD7D47"/>
    <w:rsid w:val="00CE007F"/>
    <w:rsid w:val="00CE02FF"/>
    <w:rsid w:val="00CE0309"/>
    <w:rsid w:val="00CE04BC"/>
    <w:rsid w:val="00CE0844"/>
    <w:rsid w:val="00CE0DFB"/>
    <w:rsid w:val="00CE11AB"/>
    <w:rsid w:val="00CE1506"/>
    <w:rsid w:val="00CE1558"/>
    <w:rsid w:val="00CE183F"/>
    <w:rsid w:val="00CE2069"/>
    <w:rsid w:val="00CE2ABE"/>
    <w:rsid w:val="00CE2C9F"/>
    <w:rsid w:val="00CE2E79"/>
    <w:rsid w:val="00CE2FF1"/>
    <w:rsid w:val="00CE3151"/>
    <w:rsid w:val="00CE3211"/>
    <w:rsid w:val="00CE36FB"/>
    <w:rsid w:val="00CE3BF0"/>
    <w:rsid w:val="00CE3C5C"/>
    <w:rsid w:val="00CE471A"/>
    <w:rsid w:val="00CE4766"/>
    <w:rsid w:val="00CE48EB"/>
    <w:rsid w:val="00CE51D0"/>
    <w:rsid w:val="00CE549F"/>
    <w:rsid w:val="00CE5624"/>
    <w:rsid w:val="00CE5ADA"/>
    <w:rsid w:val="00CE6355"/>
    <w:rsid w:val="00CE6623"/>
    <w:rsid w:val="00CE6888"/>
    <w:rsid w:val="00CE6A12"/>
    <w:rsid w:val="00CE6A76"/>
    <w:rsid w:val="00CE6B32"/>
    <w:rsid w:val="00CE6F2C"/>
    <w:rsid w:val="00CE702F"/>
    <w:rsid w:val="00CE710E"/>
    <w:rsid w:val="00CE7223"/>
    <w:rsid w:val="00CE784B"/>
    <w:rsid w:val="00CE7DDD"/>
    <w:rsid w:val="00CF053A"/>
    <w:rsid w:val="00CF0588"/>
    <w:rsid w:val="00CF16AD"/>
    <w:rsid w:val="00CF187A"/>
    <w:rsid w:val="00CF1ABF"/>
    <w:rsid w:val="00CF1FE2"/>
    <w:rsid w:val="00CF21C5"/>
    <w:rsid w:val="00CF2365"/>
    <w:rsid w:val="00CF2437"/>
    <w:rsid w:val="00CF2585"/>
    <w:rsid w:val="00CF2E7F"/>
    <w:rsid w:val="00CF3528"/>
    <w:rsid w:val="00CF377E"/>
    <w:rsid w:val="00CF39F8"/>
    <w:rsid w:val="00CF3A32"/>
    <w:rsid w:val="00CF3ACA"/>
    <w:rsid w:val="00CF4216"/>
    <w:rsid w:val="00CF42C0"/>
    <w:rsid w:val="00CF4340"/>
    <w:rsid w:val="00CF4360"/>
    <w:rsid w:val="00CF44B1"/>
    <w:rsid w:val="00CF457F"/>
    <w:rsid w:val="00CF47DB"/>
    <w:rsid w:val="00CF52C4"/>
    <w:rsid w:val="00CF553C"/>
    <w:rsid w:val="00CF585C"/>
    <w:rsid w:val="00CF5B0F"/>
    <w:rsid w:val="00CF6126"/>
    <w:rsid w:val="00CF6144"/>
    <w:rsid w:val="00CF62CD"/>
    <w:rsid w:val="00CF653C"/>
    <w:rsid w:val="00CF65B9"/>
    <w:rsid w:val="00CF66ED"/>
    <w:rsid w:val="00CF692C"/>
    <w:rsid w:val="00CF6C5E"/>
    <w:rsid w:val="00CF7104"/>
    <w:rsid w:val="00CF7275"/>
    <w:rsid w:val="00CF7592"/>
    <w:rsid w:val="00CF76CE"/>
    <w:rsid w:val="00CF77C4"/>
    <w:rsid w:val="00CF7DFA"/>
    <w:rsid w:val="00D004C9"/>
    <w:rsid w:val="00D006B1"/>
    <w:rsid w:val="00D00A74"/>
    <w:rsid w:val="00D00ACE"/>
    <w:rsid w:val="00D00D76"/>
    <w:rsid w:val="00D00F4F"/>
    <w:rsid w:val="00D0123F"/>
    <w:rsid w:val="00D01337"/>
    <w:rsid w:val="00D0133B"/>
    <w:rsid w:val="00D0158B"/>
    <w:rsid w:val="00D01ACE"/>
    <w:rsid w:val="00D01B6E"/>
    <w:rsid w:val="00D01C68"/>
    <w:rsid w:val="00D0212C"/>
    <w:rsid w:val="00D021DE"/>
    <w:rsid w:val="00D02769"/>
    <w:rsid w:val="00D029E3"/>
    <w:rsid w:val="00D02BBA"/>
    <w:rsid w:val="00D02D83"/>
    <w:rsid w:val="00D03412"/>
    <w:rsid w:val="00D03637"/>
    <w:rsid w:val="00D03801"/>
    <w:rsid w:val="00D03963"/>
    <w:rsid w:val="00D039C8"/>
    <w:rsid w:val="00D03A79"/>
    <w:rsid w:val="00D03CAD"/>
    <w:rsid w:val="00D04742"/>
    <w:rsid w:val="00D0518E"/>
    <w:rsid w:val="00D05244"/>
    <w:rsid w:val="00D05318"/>
    <w:rsid w:val="00D05684"/>
    <w:rsid w:val="00D05E34"/>
    <w:rsid w:val="00D05E7A"/>
    <w:rsid w:val="00D05F84"/>
    <w:rsid w:val="00D05FCA"/>
    <w:rsid w:val="00D061EC"/>
    <w:rsid w:val="00D06263"/>
    <w:rsid w:val="00D0628E"/>
    <w:rsid w:val="00D0649B"/>
    <w:rsid w:val="00D06675"/>
    <w:rsid w:val="00D06704"/>
    <w:rsid w:val="00D067B8"/>
    <w:rsid w:val="00D067BA"/>
    <w:rsid w:val="00D06AC4"/>
    <w:rsid w:val="00D06DA9"/>
    <w:rsid w:val="00D06E88"/>
    <w:rsid w:val="00D0709A"/>
    <w:rsid w:val="00D0748D"/>
    <w:rsid w:val="00D07586"/>
    <w:rsid w:val="00D075E8"/>
    <w:rsid w:val="00D076F7"/>
    <w:rsid w:val="00D10447"/>
    <w:rsid w:val="00D10773"/>
    <w:rsid w:val="00D1083F"/>
    <w:rsid w:val="00D10967"/>
    <w:rsid w:val="00D10BB4"/>
    <w:rsid w:val="00D10D52"/>
    <w:rsid w:val="00D10DAF"/>
    <w:rsid w:val="00D10ECD"/>
    <w:rsid w:val="00D11742"/>
    <w:rsid w:val="00D11C10"/>
    <w:rsid w:val="00D126ED"/>
    <w:rsid w:val="00D12823"/>
    <w:rsid w:val="00D1283C"/>
    <w:rsid w:val="00D128BA"/>
    <w:rsid w:val="00D12D16"/>
    <w:rsid w:val="00D13306"/>
    <w:rsid w:val="00D1349F"/>
    <w:rsid w:val="00D139DF"/>
    <w:rsid w:val="00D13A20"/>
    <w:rsid w:val="00D13B6F"/>
    <w:rsid w:val="00D13CB6"/>
    <w:rsid w:val="00D1427F"/>
    <w:rsid w:val="00D149ED"/>
    <w:rsid w:val="00D1513A"/>
    <w:rsid w:val="00D15358"/>
    <w:rsid w:val="00D15CAA"/>
    <w:rsid w:val="00D1601B"/>
    <w:rsid w:val="00D165AA"/>
    <w:rsid w:val="00D1671C"/>
    <w:rsid w:val="00D16823"/>
    <w:rsid w:val="00D16ABA"/>
    <w:rsid w:val="00D16B22"/>
    <w:rsid w:val="00D16B52"/>
    <w:rsid w:val="00D1700E"/>
    <w:rsid w:val="00D1726A"/>
    <w:rsid w:val="00D17903"/>
    <w:rsid w:val="00D17A42"/>
    <w:rsid w:val="00D20008"/>
    <w:rsid w:val="00D20A72"/>
    <w:rsid w:val="00D20CCA"/>
    <w:rsid w:val="00D20E5D"/>
    <w:rsid w:val="00D2124B"/>
    <w:rsid w:val="00D215AB"/>
    <w:rsid w:val="00D216C9"/>
    <w:rsid w:val="00D21BC9"/>
    <w:rsid w:val="00D226A2"/>
    <w:rsid w:val="00D22A57"/>
    <w:rsid w:val="00D22F14"/>
    <w:rsid w:val="00D2331E"/>
    <w:rsid w:val="00D239CF"/>
    <w:rsid w:val="00D24045"/>
    <w:rsid w:val="00D2416C"/>
    <w:rsid w:val="00D245CF"/>
    <w:rsid w:val="00D247D1"/>
    <w:rsid w:val="00D24B4D"/>
    <w:rsid w:val="00D24B9C"/>
    <w:rsid w:val="00D24C12"/>
    <w:rsid w:val="00D263F1"/>
    <w:rsid w:val="00D266E4"/>
    <w:rsid w:val="00D26768"/>
    <w:rsid w:val="00D2686F"/>
    <w:rsid w:val="00D26906"/>
    <w:rsid w:val="00D26AE2"/>
    <w:rsid w:val="00D27249"/>
    <w:rsid w:val="00D27940"/>
    <w:rsid w:val="00D3071A"/>
    <w:rsid w:val="00D3081B"/>
    <w:rsid w:val="00D30A17"/>
    <w:rsid w:val="00D30B89"/>
    <w:rsid w:val="00D30E50"/>
    <w:rsid w:val="00D317CC"/>
    <w:rsid w:val="00D31A99"/>
    <w:rsid w:val="00D31C8C"/>
    <w:rsid w:val="00D31DF9"/>
    <w:rsid w:val="00D31E95"/>
    <w:rsid w:val="00D31FDC"/>
    <w:rsid w:val="00D32068"/>
    <w:rsid w:val="00D321EC"/>
    <w:rsid w:val="00D32536"/>
    <w:rsid w:val="00D32AA4"/>
    <w:rsid w:val="00D32B47"/>
    <w:rsid w:val="00D32C3C"/>
    <w:rsid w:val="00D32DCA"/>
    <w:rsid w:val="00D33116"/>
    <w:rsid w:val="00D33208"/>
    <w:rsid w:val="00D332FF"/>
    <w:rsid w:val="00D3361B"/>
    <w:rsid w:val="00D33860"/>
    <w:rsid w:val="00D33AFB"/>
    <w:rsid w:val="00D33BEC"/>
    <w:rsid w:val="00D3491B"/>
    <w:rsid w:val="00D34ED7"/>
    <w:rsid w:val="00D34EEE"/>
    <w:rsid w:val="00D35110"/>
    <w:rsid w:val="00D3562A"/>
    <w:rsid w:val="00D35A3B"/>
    <w:rsid w:val="00D35AB8"/>
    <w:rsid w:val="00D35BDB"/>
    <w:rsid w:val="00D35EDD"/>
    <w:rsid w:val="00D36A0B"/>
    <w:rsid w:val="00D36FAD"/>
    <w:rsid w:val="00D37128"/>
    <w:rsid w:val="00D371F0"/>
    <w:rsid w:val="00D37444"/>
    <w:rsid w:val="00D37A4B"/>
    <w:rsid w:val="00D37B8A"/>
    <w:rsid w:val="00D37E2A"/>
    <w:rsid w:val="00D40080"/>
    <w:rsid w:val="00D40398"/>
    <w:rsid w:val="00D40580"/>
    <w:rsid w:val="00D405EB"/>
    <w:rsid w:val="00D40808"/>
    <w:rsid w:val="00D40B29"/>
    <w:rsid w:val="00D40C91"/>
    <w:rsid w:val="00D40D2D"/>
    <w:rsid w:val="00D418C7"/>
    <w:rsid w:val="00D41A48"/>
    <w:rsid w:val="00D41ACC"/>
    <w:rsid w:val="00D41BE8"/>
    <w:rsid w:val="00D41EF8"/>
    <w:rsid w:val="00D42156"/>
    <w:rsid w:val="00D424CC"/>
    <w:rsid w:val="00D4275B"/>
    <w:rsid w:val="00D428EB"/>
    <w:rsid w:val="00D428FB"/>
    <w:rsid w:val="00D42E79"/>
    <w:rsid w:val="00D42EE0"/>
    <w:rsid w:val="00D42FCC"/>
    <w:rsid w:val="00D43072"/>
    <w:rsid w:val="00D4357C"/>
    <w:rsid w:val="00D43727"/>
    <w:rsid w:val="00D43808"/>
    <w:rsid w:val="00D43C6C"/>
    <w:rsid w:val="00D446F7"/>
    <w:rsid w:val="00D44D7A"/>
    <w:rsid w:val="00D44DA5"/>
    <w:rsid w:val="00D44E54"/>
    <w:rsid w:val="00D45381"/>
    <w:rsid w:val="00D458DD"/>
    <w:rsid w:val="00D45ED9"/>
    <w:rsid w:val="00D4677B"/>
    <w:rsid w:val="00D46ADE"/>
    <w:rsid w:val="00D471AE"/>
    <w:rsid w:val="00D47274"/>
    <w:rsid w:val="00D473F1"/>
    <w:rsid w:val="00D47440"/>
    <w:rsid w:val="00D47B6E"/>
    <w:rsid w:val="00D47D06"/>
    <w:rsid w:val="00D47DF2"/>
    <w:rsid w:val="00D47EB1"/>
    <w:rsid w:val="00D501A4"/>
    <w:rsid w:val="00D503FC"/>
    <w:rsid w:val="00D50466"/>
    <w:rsid w:val="00D50759"/>
    <w:rsid w:val="00D507E9"/>
    <w:rsid w:val="00D50B9E"/>
    <w:rsid w:val="00D50C80"/>
    <w:rsid w:val="00D50C85"/>
    <w:rsid w:val="00D50C8D"/>
    <w:rsid w:val="00D5110A"/>
    <w:rsid w:val="00D511F8"/>
    <w:rsid w:val="00D51336"/>
    <w:rsid w:val="00D5137B"/>
    <w:rsid w:val="00D515FC"/>
    <w:rsid w:val="00D516F1"/>
    <w:rsid w:val="00D51A13"/>
    <w:rsid w:val="00D51AF9"/>
    <w:rsid w:val="00D51FE5"/>
    <w:rsid w:val="00D52412"/>
    <w:rsid w:val="00D527A6"/>
    <w:rsid w:val="00D5285D"/>
    <w:rsid w:val="00D52AB5"/>
    <w:rsid w:val="00D53333"/>
    <w:rsid w:val="00D5369D"/>
    <w:rsid w:val="00D5373A"/>
    <w:rsid w:val="00D53832"/>
    <w:rsid w:val="00D53B06"/>
    <w:rsid w:val="00D5421E"/>
    <w:rsid w:val="00D54436"/>
    <w:rsid w:val="00D549E1"/>
    <w:rsid w:val="00D54B12"/>
    <w:rsid w:val="00D54D69"/>
    <w:rsid w:val="00D54DCC"/>
    <w:rsid w:val="00D55012"/>
    <w:rsid w:val="00D55458"/>
    <w:rsid w:val="00D5579B"/>
    <w:rsid w:val="00D55EAB"/>
    <w:rsid w:val="00D56DE5"/>
    <w:rsid w:val="00D57B24"/>
    <w:rsid w:val="00D57B98"/>
    <w:rsid w:val="00D601B5"/>
    <w:rsid w:val="00D603FE"/>
    <w:rsid w:val="00D6063A"/>
    <w:rsid w:val="00D608BF"/>
    <w:rsid w:val="00D60B47"/>
    <w:rsid w:val="00D60D90"/>
    <w:rsid w:val="00D6107F"/>
    <w:rsid w:val="00D61545"/>
    <w:rsid w:val="00D6157D"/>
    <w:rsid w:val="00D61F99"/>
    <w:rsid w:val="00D6221C"/>
    <w:rsid w:val="00D625A5"/>
    <w:rsid w:val="00D625FE"/>
    <w:rsid w:val="00D629F5"/>
    <w:rsid w:val="00D62A6E"/>
    <w:rsid w:val="00D62D3B"/>
    <w:rsid w:val="00D62E39"/>
    <w:rsid w:val="00D62FBC"/>
    <w:rsid w:val="00D6308B"/>
    <w:rsid w:val="00D63233"/>
    <w:rsid w:val="00D63587"/>
    <w:rsid w:val="00D63A33"/>
    <w:rsid w:val="00D63A64"/>
    <w:rsid w:val="00D63B62"/>
    <w:rsid w:val="00D63D96"/>
    <w:rsid w:val="00D63E18"/>
    <w:rsid w:val="00D63E49"/>
    <w:rsid w:val="00D640BB"/>
    <w:rsid w:val="00D64242"/>
    <w:rsid w:val="00D64499"/>
    <w:rsid w:val="00D64513"/>
    <w:rsid w:val="00D64A71"/>
    <w:rsid w:val="00D64BD5"/>
    <w:rsid w:val="00D64EE8"/>
    <w:rsid w:val="00D65468"/>
    <w:rsid w:val="00D655F4"/>
    <w:rsid w:val="00D65C4A"/>
    <w:rsid w:val="00D65E7F"/>
    <w:rsid w:val="00D662F4"/>
    <w:rsid w:val="00D67362"/>
    <w:rsid w:val="00D67377"/>
    <w:rsid w:val="00D675A9"/>
    <w:rsid w:val="00D678C4"/>
    <w:rsid w:val="00D67A13"/>
    <w:rsid w:val="00D70135"/>
    <w:rsid w:val="00D701FA"/>
    <w:rsid w:val="00D704AF"/>
    <w:rsid w:val="00D70BEF"/>
    <w:rsid w:val="00D713DF"/>
    <w:rsid w:val="00D717AF"/>
    <w:rsid w:val="00D71E9B"/>
    <w:rsid w:val="00D7224F"/>
    <w:rsid w:val="00D7234C"/>
    <w:rsid w:val="00D725C0"/>
    <w:rsid w:val="00D726E4"/>
    <w:rsid w:val="00D729AF"/>
    <w:rsid w:val="00D72F1D"/>
    <w:rsid w:val="00D73011"/>
    <w:rsid w:val="00D73035"/>
    <w:rsid w:val="00D73042"/>
    <w:rsid w:val="00D735D5"/>
    <w:rsid w:val="00D73B65"/>
    <w:rsid w:val="00D73D13"/>
    <w:rsid w:val="00D746EC"/>
    <w:rsid w:val="00D74C06"/>
    <w:rsid w:val="00D750B1"/>
    <w:rsid w:val="00D75441"/>
    <w:rsid w:val="00D75649"/>
    <w:rsid w:val="00D75851"/>
    <w:rsid w:val="00D75B14"/>
    <w:rsid w:val="00D75B97"/>
    <w:rsid w:val="00D75CF9"/>
    <w:rsid w:val="00D75D74"/>
    <w:rsid w:val="00D75E32"/>
    <w:rsid w:val="00D75E8E"/>
    <w:rsid w:val="00D75F17"/>
    <w:rsid w:val="00D76197"/>
    <w:rsid w:val="00D76630"/>
    <w:rsid w:val="00D76648"/>
    <w:rsid w:val="00D768A1"/>
    <w:rsid w:val="00D76A9F"/>
    <w:rsid w:val="00D76ED0"/>
    <w:rsid w:val="00D77154"/>
    <w:rsid w:val="00D77372"/>
    <w:rsid w:val="00D7781F"/>
    <w:rsid w:val="00D779CC"/>
    <w:rsid w:val="00D77EDC"/>
    <w:rsid w:val="00D77F50"/>
    <w:rsid w:val="00D77F76"/>
    <w:rsid w:val="00D80037"/>
    <w:rsid w:val="00D80255"/>
    <w:rsid w:val="00D804BD"/>
    <w:rsid w:val="00D8062E"/>
    <w:rsid w:val="00D80657"/>
    <w:rsid w:val="00D806ED"/>
    <w:rsid w:val="00D80923"/>
    <w:rsid w:val="00D80A59"/>
    <w:rsid w:val="00D80C7E"/>
    <w:rsid w:val="00D80CEA"/>
    <w:rsid w:val="00D813AB"/>
    <w:rsid w:val="00D81781"/>
    <w:rsid w:val="00D81A2B"/>
    <w:rsid w:val="00D81E99"/>
    <w:rsid w:val="00D82173"/>
    <w:rsid w:val="00D828DD"/>
    <w:rsid w:val="00D82FEB"/>
    <w:rsid w:val="00D836A3"/>
    <w:rsid w:val="00D83AEA"/>
    <w:rsid w:val="00D8418D"/>
    <w:rsid w:val="00D84984"/>
    <w:rsid w:val="00D84AAA"/>
    <w:rsid w:val="00D84DC5"/>
    <w:rsid w:val="00D851CC"/>
    <w:rsid w:val="00D8536E"/>
    <w:rsid w:val="00D8539F"/>
    <w:rsid w:val="00D856E2"/>
    <w:rsid w:val="00D85A2C"/>
    <w:rsid w:val="00D862D5"/>
    <w:rsid w:val="00D863B0"/>
    <w:rsid w:val="00D863C4"/>
    <w:rsid w:val="00D86414"/>
    <w:rsid w:val="00D864FD"/>
    <w:rsid w:val="00D866B4"/>
    <w:rsid w:val="00D86893"/>
    <w:rsid w:val="00D8696F"/>
    <w:rsid w:val="00D86A83"/>
    <w:rsid w:val="00D86C66"/>
    <w:rsid w:val="00D86C9C"/>
    <w:rsid w:val="00D86E26"/>
    <w:rsid w:val="00D872E0"/>
    <w:rsid w:val="00D87405"/>
    <w:rsid w:val="00D87962"/>
    <w:rsid w:val="00D87CB9"/>
    <w:rsid w:val="00D87F09"/>
    <w:rsid w:val="00D87F5D"/>
    <w:rsid w:val="00D900C0"/>
    <w:rsid w:val="00D90118"/>
    <w:rsid w:val="00D904DA"/>
    <w:rsid w:val="00D9093B"/>
    <w:rsid w:val="00D9171C"/>
    <w:rsid w:val="00D91837"/>
    <w:rsid w:val="00D91DA3"/>
    <w:rsid w:val="00D92186"/>
    <w:rsid w:val="00D923F7"/>
    <w:rsid w:val="00D928D3"/>
    <w:rsid w:val="00D929D7"/>
    <w:rsid w:val="00D92A6E"/>
    <w:rsid w:val="00D92B60"/>
    <w:rsid w:val="00D930DA"/>
    <w:rsid w:val="00D932DF"/>
    <w:rsid w:val="00D93AB7"/>
    <w:rsid w:val="00D93B38"/>
    <w:rsid w:val="00D93DA7"/>
    <w:rsid w:val="00D93DCB"/>
    <w:rsid w:val="00D94126"/>
    <w:rsid w:val="00D946BA"/>
    <w:rsid w:val="00D947F7"/>
    <w:rsid w:val="00D94843"/>
    <w:rsid w:val="00D948E4"/>
    <w:rsid w:val="00D94A8E"/>
    <w:rsid w:val="00D94AA8"/>
    <w:rsid w:val="00D94BDE"/>
    <w:rsid w:val="00D94CAE"/>
    <w:rsid w:val="00D94FD1"/>
    <w:rsid w:val="00D956D9"/>
    <w:rsid w:val="00D95CE4"/>
    <w:rsid w:val="00D95FFB"/>
    <w:rsid w:val="00D96021"/>
    <w:rsid w:val="00D96515"/>
    <w:rsid w:val="00D96806"/>
    <w:rsid w:val="00D9696B"/>
    <w:rsid w:val="00D96C5E"/>
    <w:rsid w:val="00D971BF"/>
    <w:rsid w:val="00D9737C"/>
    <w:rsid w:val="00D9758D"/>
    <w:rsid w:val="00D97654"/>
    <w:rsid w:val="00D97D3D"/>
    <w:rsid w:val="00D97F63"/>
    <w:rsid w:val="00D9F986"/>
    <w:rsid w:val="00DA0CD0"/>
    <w:rsid w:val="00DA0F2A"/>
    <w:rsid w:val="00DA14D5"/>
    <w:rsid w:val="00DA1636"/>
    <w:rsid w:val="00DA179F"/>
    <w:rsid w:val="00DA1CD3"/>
    <w:rsid w:val="00DA1EAB"/>
    <w:rsid w:val="00DA1ECF"/>
    <w:rsid w:val="00DA1FF7"/>
    <w:rsid w:val="00DA21B8"/>
    <w:rsid w:val="00DA28C7"/>
    <w:rsid w:val="00DA2C95"/>
    <w:rsid w:val="00DA2D92"/>
    <w:rsid w:val="00DA3165"/>
    <w:rsid w:val="00DA31EE"/>
    <w:rsid w:val="00DA351B"/>
    <w:rsid w:val="00DA3EFA"/>
    <w:rsid w:val="00DA429E"/>
    <w:rsid w:val="00DA4511"/>
    <w:rsid w:val="00DA4E4D"/>
    <w:rsid w:val="00DA51BA"/>
    <w:rsid w:val="00DA5AAC"/>
    <w:rsid w:val="00DA5B42"/>
    <w:rsid w:val="00DA5D94"/>
    <w:rsid w:val="00DA6358"/>
    <w:rsid w:val="00DA6A1D"/>
    <w:rsid w:val="00DA6A90"/>
    <w:rsid w:val="00DA6EA5"/>
    <w:rsid w:val="00DA713E"/>
    <w:rsid w:val="00DA715A"/>
    <w:rsid w:val="00DA728B"/>
    <w:rsid w:val="00DA73A8"/>
    <w:rsid w:val="00DA7407"/>
    <w:rsid w:val="00DA77EE"/>
    <w:rsid w:val="00DA7A50"/>
    <w:rsid w:val="00DA7E92"/>
    <w:rsid w:val="00DA7EEA"/>
    <w:rsid w:val="00DB0082"/>
    <w:rsid w:val="00DB05B8"/>
    <w:rsid w:val="00DB0C38"/>
    <w:rsid w:val="00DB0F48"/>
    <w:rsid w:val="00DB10E1"/>
    <w:rsid w:val="00DB11FD"/>
    <w:rsid w:val="00DB1317"/>
    <w:rsid w:val="00DB1537"/>
    <w:rsid w:val="00DB1824"/>
    <w:rsid w:val="00DB1DE7"/>
    <w:rsid w:val="00DB2973"/>
    <w:rsid w:val="00DB2BB1"/>
    <w:rsid w:val="00DB3E9A"/>
    <w:rsid w:val="00DB42C5"/>
    <w:rsid w:val="00DB44F7"/>
    <w:rsid w:val="00DB46CD"/>
    <w:rsid w:val="00DB470E"/>
    <w:rsid w:val="00DB4DB7"/>
    <w:rsid w:val="00DB4DD9"/>
    <w:rsid w:val="00DB4FDD"/>
    <w:rsid w:val="00DB5033"/>
    <w:rsid w:val="00DB508E"/>
    <w:rsid w:val="00DB50C9"/>
    <w:rsid w:val="00DB5478"/>
    <w:rsid w:val="00DB56B4"/>
    <w:rsid w:val="00DB5B02"/>
    <w:rsid w:val="00DB5B06"/>
    <w:rsid w:val="00DB5D21"/>
    <w:rsid w:val="00DB5E4D"/>
    <w:rsid w:val="00DB5F0F"/>
    <w:rsid w:val="00DB6168"/>
    <w:rsid w:val="00DB62FD"/>
    <w:rsid w:val="00DB67F4"/>
    <w:rsid w:val="00DB6AA5"/>
    <w:rsid w:val="00DB6BD6"/>
    <w:rsid w:val="00DB6C44"/>
    <w:rsid w:val="00DB6C4E"/>
    <w:rsid w:val="00DB6CDA"/>
    <w:rsid w:val="00DB6E34"/>
    <w:rsid w:val="00DB7149"/>
    <w:rsid w:val="00DB73EC"/>
    <w:rsid w:val="00DB75E7"/>
    <w:rsid w:val="00DB7A0A"/>
    <w:rsid w:val="00DB7ADE"/>
    <w:rsid w:val="00DC023E"/>
    <w:rsid w:val="00DC02FE"/>
    <w:rsid w:val="00DC049A"/>
    <w:rsid w:val="00DC0585"/>
    <w:rsid w:val="00DC110D"/>
    <w:rsid w:val="00DC11D9"/>
    <w:rsid w:val="00DC1383"/>
    <w:rsid w:val="00DC15BF"/>
    <w:rsid w:val="00DC1ADA"/>
    <w:rsid w:val="00DC1B4E"/>
    <w:rsid w:val="00DC1B6C"/>
    <w:rsid w:val="00DC2403"/>
    <w:rsid w:val="00DC283A"/>
    <w:rsid w:val="00DC2A8A"/>
    <w:rsid w:val="00DC300E"/>
    <w:rsid w:val="00DC3B62"/>
    <w:rsid w:val="00DC41BC"/>
    <w:rsid w:val="00DC45E2"/>
    <w:rsid w:val="00DC4925"/>
    <w:rsid w:val="00DC49DD"/>
    <w:rsid w:val="00DC4B03"/>
    <w:rsid w:val="00DC4C9A"/>
    <w:rsid w:val="00DC4E79"/>
    <w:rsid w:val="00DC530C"/>
    <w:rsid w:val="00DC53FF"/>
    <w:rsid w:val="00DC5658"/>
    <w:rsid w:val="00DC5795"/>
    <w:rsid w:val="00DC5D96"/>
    <w:rsid w:val="00DC61B2"/>
    <w:rsid w:val="00DC6AA1"/>
    <w:rsid w:val="00DC6B55"/>
    <w:rsid w:val="00DC6D50"/>
    <w:rsid w:val="00DC70FD"/>
    <w:rsid w:val="00DC7401"/>
    <w:rsid w:val="00DC7453"/>
    <w:rsid w:val="00DC757C"/>
    <w:rsid w:val="00DC76C8"/>
    <w:rsid w:val="00DC7BFF"/>
    <w:rsid w:val="00DC7D97"/>
    <w:rsid w:val="00DD09B3"/>
    <w:rsid w:val="00DD0BAE"/>
    <w:rsid w:val="00DD0EE3"/>
    <w:rsid w:val="00DD16E8"/>
    <w:rsid w:val="00DD1872"/>
    <w:rsid w:val="00DD18F1"/>
    <w:rsid w:val="00DD1906"/>
    <w:rsid w:val="00DD1B9E"/>
    <w:rsid w:val="00DD1E4A"/>
    <w:rsid w:val="00DD223D"/>
    <w:rsid w:val="00DD25C8"/>
    <w:rsid w:val="00DD29A7"/>
    <w:rsid w:val="00DD29F6"/>
    <w:rsid w:val="00DD2AFD"/>
    <w:rsid w:val="00DD2EA8"/>
    <w:rsid w:val="00DD2F81"/>
    <w:rsid w:val="00DD31E1"/>
    <w:rsid w:val="00DD3286"/>
    <w:rsid w:val="00DD342B"/>
    <w:rsid w:val="00DD3A5F"/>
    <w:rsid w:val="00DD3E3F"/>
    <w:rsid w:val="00DD3E5D"/>
    <w:rsid w:val="00DD4093"/>
    <w:rsid w:val="00DD43DC"/>
    <w:rsid w:val="00DD43E1"/>
    <w:rsid w:val="00DD4DF6"/>
    <w:rsid w:val="00DD5355"/>
    <w:rsid w:val="00DD5461"/>
    <w:rsid w:val="00DD59E9"/>
    <w:rsid w:val="00DD5B3E"/>
    <w:rsid w:val="00DD6074"/>
    <w:rsid w:val="00DD644B"/>
    <w:rsid w:val="00DD6483"/>
    <w:rsid w:val="00DD6883"/>
    <w:rsid w:val="00DD6A4C"/>
    <w:rsid w:val="00DD6E42"/>
    <w:rsid w:val="00DD6E9E"/>
    <w:rsid w:val="00DD6FF1"/>
    <w:rsid w:val="00DD7A16"/>
    <w:rsid w:val="00DD7BEF"/>
    <w:rsid w:val="00DD7D86"/>
    <w:rsid w:val="00DD7FE6"/>
    <w:rsid w:val="00DE042D"/>
    <w:rsid w:val="00DE0478"/>
    <w:rsid w:val="00DE0CBF"/>
    <w:rsid w:val="00DE0D3E"/>
    <w:rsid w:val="00DE0F77"/>
    <w:rsid w:val="00DE1047"/>
    <w:rsid w:val="00DE1353"/>
    <w:rsid w:val="00DE15A9"/>
    <w:rsid w:val="00DE1CA4"/>
    <w:rsid w:val="00DE22AD"/>
    <w:rsid w:val="00DE249D"/>
    <w:rsid w:val="00DE28C8"/>
    <w:rsid w:val="00DE2C84"/>
    <w:rsid w:val="00DE3944"/>
    <w:rsid w:val="00DE3F18"/>
    <w:rsid w:val="00DE434C"/>
    <w:rsid w:val="00DE4566"/>
    <w:rsid w:val="00DE47F2"/>
    <w:rsid w:val="00DE506D"/>
    <w:rsid w:val="00DE5266"/>
    <w:rsid w:val="00DE54C2"/>
    <w:rsid w:val="00DE5984"/>
    <w:rsid w:val="00DE6047"/>
    <w:rsid w:val="00DE661F"/>
    <w:rsid w:val="00DE6BD5"/>
    <w:rsid w:val="00DE6FAE"/>
    <w:rsid w:val="00DE7457"/>
    <w:rsid w:val="00DE7471"/>
    <w:rsid w:val="00DE7624"/>
    <w:rsid w:val="00DE76A2"/>
    <w:rsid w:val="00DE7966"/>
    <w:rsid w:val="00DE7C7A"/>
    <w:rsid w:val="00DE7C94"/>
    <w:rsid w:val="00DE7CC3"/>
    <w:rsid w:val="00DF00D3"/>
    <w:rsid w:val="00DF0111"/>
    <w:rsid w:val="00DF012D"/>
    <w:rsid w:val="00DF013B"/>
    <w:rsid w:val="00DF0570"/>
    <w:rsid w:val="00DF05D5"/>
    <w:rsid w:val="00DF0691"/>
    <w:rsid w:val="00DF0832"/>
    <w:rsid w:val="00DF0AA4"/>
    <w:rsid w:val="00DF0DA6"/>
    <w:rsid w:val="00DF1404"/>
    <w:rsid w:val="00DF1499"/>
    <w:rsid w:val="00DF18AE"/>
    <w:rsid w:val="00DF19C7"/>
    <w:rsid w:val="00DF1CAC"/>
    <w:rsid w:val="00DF1E80"/>
    <w:rsid w:val="00DF2FB9"/>
    <w:rsid w:val="00DF3101"/>
    <w:rsid w:val="00DF335D"/>
    <w:rsid w:val="00DF358B"/>
    <w:rsid w:val="00DF3678"/>
    <w:rsid w:val="00DF3DEA"/>
    <w:rsid w:val="00DF3ECB"/>
    <w:rsid w:val="00DF4083"/>
    <w:rsid w:val="00DF4534"/>
    <w:rsid w:val="00DF4581"/>
    <w:rsid w:val="00DF49BA"/>
    <w:rsid w:val="00DF4AB3"/>
    <w:rsid w:val="00DF4B66"/>
    <w:rsid w:val="00DF4C13"/>
    <w:rsid w:val="00DF4C31"/>
    <w:rsid w:val="00DF4C64"/>
    <w:rsid w:val="00DF4F2F"/>
    <w:rsid w:val="00DF4F92"/>
    <w:rsid w:val="00DF577B"/>
    <w:rsid w:val="00DF57E9"/>
    <w:rsid w:val="00DF5F84"/>
    <w:rsid w:val="00DF6036"/>
    <w:rsid w:val="00DF624A"/>
    <w:rsid w:val="00DF6251"/>
    <w:rsid w:val="00DF633D"/>
    <w:rsid w:val="00DF63E0"/>
    <w:rsid w:val="00DF6516"/>
    <w:rsid w:val="00DF65BF"/>
    <w:rsid w:val="00DF6D0F"/>
    <w:rsid w:val="00DF7016"/>
    <w:rsid w:val="00DF7102"/>
    <w:rsid w:val="00DF769D"/>
    <w:rsid w:val="00DF78C0"/>
    <w:rsid w:val="00DF7F93"/>
    <w:rsid w:val="00E00076"/>
    <w:rsid w:val="00E005C0"/>
    <w:rsid w:val="00E00A13"/>
    <w:rsid w:val="00E00AEC"/>
    <w:rsid w:val="00E00FE8"/>
    <w:rsid w:val="00E011E7"/>
    <w:rsid w:val="00E012EF"/>
    <w:rsid w:val="00E01F66"/>
    <w:rsid w:val="00E0223D"/>
    <w:rsid w:val="00E0280E"/>
    <w:rsid w:val="00E028BA"/>
    <w:rsid w:val="00E02C5C"/>
    <w:rsid w:val="00E03092"/>
    <w:rsid w:val="00E032C9"/>
    <w:rsid w:val="00E03E70"/>
    <w:rsid w:val="00E03FA1"/>
    <w:rsid w:val="00E04028"/>
    <w:rsid w:val="00E040D8"/>
    <w:rsid w:val="00E04184"/>
    <w:rsid w:val="00E04474"/>
    <w:rsid w:val="00E04723"/>
    <w:rsid w:val="00E0474D"/>
    <w:rsid w:val="00E04932"/>
    <w:rsid w:val="00E04A5E"/>
    <w:rsid w:val="00E04F61"/>
    <w:rsid w:val="00E05277"/>
    <w:rsid w:val="00E0543A"/>
    <w:rsid w:val="00E0557D"/>
    <w:rsid w:val="00E059DC"/>
    <w:rsid w:val="00E05C67"/>
    <w:rsid w:val="00E061C6"/>
    <w:rsid w:val="00E06236"/>
    <w:rsid w:val="00E063D9"/>
    <w:rsid w:val="00E0682C"/>
    <w:rsid w:val="00E068C1"/>
    <w:rsid w:val="00E0754B"/>
    <w:rsid w:val="00E078BC"/>
    <w:rsid w:val="00E07A9E"/>
    <w:rsid w:val="00E07F77"/>
    <w:rsid w:val="00E103BC"/>
    <w:rsid w:val="00E1057A"/>
    <w:rsid w:val="00E1077C"/>
    <w:rsid w:val="00E1093B"/>
    <w:rsid w:val="00E109FC"/>
    <w:rsid w:val="00E10A09"/>
    <w:rsid w:val="00E10C8E"/>
    <w:rsid w:val="00E10D68"/>
    <w:rsid w:val="00E110C5"/>
    <w:rsid w:val="00E11421"/>
    <w:rsid w:val="00E11B99"/>
    <w:rsid w:val="00E11CD6"/>
    <w:rsid w:val="00E11EAF"/>
    <w:rsid w:val="00E1211B"/>
    <w:rsid w:val="00E1216A"/>
    <w:rsid w:val="00E1284E"/>
    <w:rsid w:val="00E12E30"/>
    <w:rsid w:val="00E12EA3"/>
    <w:rsid w:val="00E13344"/>
    <w:rsid w:val="00E13AB2"/>
    <w:rsid w:val="00E13BBD"/>
    <w:rsid w:val="00E13EBB"/>
    <w:rsid w:val="00E13F1C"/>
    <w:rsid w:val="00E1407E"/>
    <w:rsid w:val="00E14546"/>
    <w:rsid w:val="00E1469D"/>
    <w:rsid w:val="00E146AC"/>
    <w:rsid w:val="00E14796"/>
    <w:rsid w:val="00E14E6E"/>
    <w:rsid w:val="00E153B1"/>
    <w:rsid w:val="00E15613"/>
    <w:rsid w:val="00E158D3"/>
    <w:rsid w:val="00E15FB2"/>
    <w:rsid w:val="00E1617B"/>
    <w:rsid w:val="00E16268"/>
    <w:rsid w:val="00E167D4"/>
    <w:rsid w:val="00E16D4E"/>
    <w:rsid w:val="00E16E3A"/>
    <w:rsid w:val="00E170CA"/>
    <w:rsid w:val="00E17190"/>
    <w:rsid w:val="00E1764C"/>
    <w:rsid w:val="00E17A12"/>
    <w:rsid w:val="00E17A49"/>
    <w:rsid w:val="00E17AA5"/>
    <w:rsid w:val="00E17CB0"/>
    <w:rsid w:val="00E201B0"/>
    <w:rsid w:val="00E20490"/>
    <w:rsid w:val="00E20D92"/>
    <w:rsid w:val="00E21912"/>
    <w:rsid w:val="00E21ADB"/>
    <w:rsid w:val="00E21C2B"/>
    <w:rsid w:val="00E21ED4"/>
    <w:rsid w:val="00E22450"/>
    <w:rsid w:val="00E224D1"/>
    <w:rsid w:val="00E22D51"/>
    <w:rsid w:val="00E22FC7"/>
    <w:rsid w:val="00E2324E"/>
    <w:rsid w:val="00E233BF"/>
    <w:rsid w:val="00E234B1"/>
    <w:rsid w:val="00E23773"/>
    <w:rsid w:val="00E2399D"/>
    <w:rsid w:val="00E239B4"/>
    <w:rsid w:val="00E23D8A"/>
    <w:rsid w:val="00E23F57"/>
    <w:rsid w:val="00E2407B"/>
    <w:rsid w:val="00E2409E"/>
    <w:rsid w:val="00E240ED"/>
    <w:rsid w:val="00E247DA"/>
    <w:rsid w:val="00E24937"/>
    <w:rsid w:val="00E24A62"/>
    <w:rsid w:val="00E24C03"/>
    <w:rsid w:val="00E24FAD"/>
    <w:rsid w:val="00E2502F"/>
    <w:rsid w:val="00E2536D"/>
    <w:rsid w:val="00E255A4"/>
    <w:rsid w:val="00E25736"/>
    <w:rsid w:val="00E258CA"/>
    <w:rsid w:val="00E259EF"/>
    <w:rsid w:val="00E25BB7"/>
    <w:rsid w:val="00E25C49"/>
    <w:rsid w:val="00E25D94"/>
    <w:rsid w:val="00E25DDE"/>
    <w:rsid w:val="00E25DE6"/>
    <w:rsid w:val="00E25EA1"/>
    <w:rsid w:val="00E25F03"/>
    <w:rsid w:val="00E25FA5"/>
    <w:rsid w:val="00E2603F"/>
    <w:rsid w:val="00E26184"/>
    <w:rsid w:val="00E26319"/>
    <w:rsid w:val="00E2685A"/>
    <w:rsid w:val="00E268D8"/>
    <w:rsid w:val="00E27032"/>
    <w:rsid w:val="00E2734C"/>
    <w:rsid w:val="00E2742A"/>
    <w:rsid w:val="00E276AF"/>
    <w:rsid w:val="00E2789E"/>
    <w:rsid w:val="00E279E8"/>
    <w:rsid w:val="00E27AC9"/>
    <w:rsid w:val="00E27F60"/>
    <w:rsid w:val="00E300DA"/>
    <w:rsid w:val="00E301DE"/>
    <w:rsid w:val="00E3050E"/>
    <w:rsid w:val="00E30660"/>
    <w:rsid w:val="00E30900"/>
    <w:rsid w:val="00E311B6"/>
    <w:rsid w:val="00E31253"/>
    <w:rsid w:val="00E315D2"/>
    <w:rsid w:val="00E3175B"/>
    <w:rsid w:val="00E318FF"/>
    <w:rsid w:val="00E324E2"/>
    <w:rsid w:val="00E32ED7"/>
    <w:rsid w:val="00E331C4"/>
    <w:rsid w:val="00E33311"/>
    <w:rsid w:val="00E334EA"/>
    <w:rsid w:val="00E337FF"/>
    <w:rsid w:val="00E3381A"/>
    <w:rsid w:val="00E33886"/>
    <w:rsid w:val="00E33A78"/>
    <w:rsid w:val="00E33CAB"/>
    <w:rsid w:val="00E33DC7"/>
    <w:rsid w:val="00E33E45"/>
    <w:rsid w:val="00E34098"/>
    <w:rsid w:val="00E341DB"/>
    <w:rsid w:val="00E3420A"/>
    <w:rsid w:val="00E343D1"/>
    <w:rsid w:val="00E347ED"/>
    <w:rsid w:val="00E34832"/>
    <w:rsid w:val="00E3495E"/>
    <w:rsid w:val="00E34ADD"/>
    <w:rsid w:val="00E34E92"/>
    <w:rsid w:val="00E34EAB"/>
    <w:rsid w:val="00E358A8"/>
    <w:rsid w:val="00E35B7C"/>
    <w:rsid w:val="00E35DF0"/>
    <w:rsid w:val="00E360CC"/>
    <w:rsid w:val="00E36179"/>
    <w:rsid w:val="00E36209"/>
    <w:rsid w:val="00E362C5"/>
    <w:rsid w:val="00E3653F"/>
    <w:rsid w:val="00E36ADD"/>
    <w:rsid w:val="00E36CBD"/>
    <w:rsid w:val="00E36E03"/>
    <w:rsid w:val="00E371A5"/>
    <w:rsid w:val="00E3737C"/>
    <w:rsid w:val="00E375EC"/>
    <w:rsid w:val="00E377E9"/>
    <w:rsid w:val="00E37C16"/>
    <w:rsid w:val="00E40156"/>
    <w:rsid w:val="00E40463"/>
    <w:rsid w:val="00E40C36"/>
    <w:rsid w:val="00E40D11"/>
    <w:rsid w:val="00E40E6E"/>
    <w:rsid w:val="00E41C08"/>
    <w:rsid w:val="00E41D59"/>
    <w:rsid w:val="00E41E08"/>
    <w:rsid w:val="00E41EF9"/>
    <w:rsid w:val="00E41F9B"/>
    <w:rsid w:val="00E42015"/>
    <w:rsid w:val="00E421F4"/>
    <w:rsid w:val="00E425F4"/>
    <w:rsid w:val="00E428A8"/>
    <w:rsid w:val="00E42D73"/>
    <w:rsid w:val="00E4319B"/>
    <w:rsid w:val="00E439BA"/>
    <w:rsid w:val="00E439E5"/>
    <w:rsid w:val="00E43AF6"/>
    <w:rsid w:val="00E4438B"/>
    <w:rsid w:val="00E4453E"/>
    <w:rsid w:val="00E448E6"/>
    <w:rsid w:val="00E44A6C"/>
    <w:rsid w:val="00E45065"/>
    <w:rsid w:val="00E45105"/>
    <w:rsid w:val="00E45236"/>
    <w:rsid w:val="00E4578D"/>
    <w:rsid w:val="00E45997"/>
    <w:rsid w:val="00E45B57"/>
    <w:rsid w:val="00E45D30"/>
    <w:rsid w:val="00E45D38"/>
    <w:rsid w:val="00E45EC5"/>
    <w:rsid w:val="00E45F19"/>
    <w:rsid w:val="00E46261"/>
    <w:rsid w:val="00E46508"/>
    <w:rsid w:val="00E46558"/>
    <w:rsid w:val="00E46A83"/>
    <w:rsid w:val="00E46BD6"/>
    <w:rsid w:val="00E46F1D"/>
    <w:rsid w:val="00E47566"/>
    <w:rsid w:val="00E47AC0"/>
    <w:rsid w:val="00E47B77"/>
    <w:rsid w:val="00E47E3F"/>
    <w:rsid w:val="00E47F16"/>
    <w:rsid w:val="00E47F2F"/>
    <w:rsid w:val="00E50109"/>
    <w:rsid w:val="00E509F7"/>
    <w:rsid w:val="00E50D5C"/>
    <w:rsid w:val="00E51342"/>
    <w:rsid w:val="00E5178B"/>
    <w:rsid w:val="00E5182F"/>
    <w:rsid w:val="00E52081"/>
    <w:rsid w:val="00E52465"/>
    <w:rsid w:val="00E526F1"/>
    <w:rsid w:val="00E5281F"/>
    <w:rsid w:val="00E52DB8"/>
    <w:rsid w:val="00E52DCE"/>
    <w:rsid w:val="00E52E72"/>
    <w:rsid w:val="00E532D8"/>
    <w:rsid w:val="00E53598"/>
    <w:rsid w:val="00E53B6C"/>
    <w:rsid w:val="00E5418A"/>
    <w:rsid w:val="00E5423C"/>
    <w:rsid w:val="00E543A9"/>
    <w:rsid w:val="00E54515"/>
    <w:rsid w:val="00E545CC"/>
    <w:rsid w:val="00E548DB"/>
    <w:rsid w:val="00E54947"/>
    <w:rsid w:val="00E54C4E"/>
    <w:rsid w:val="00E54E01"/>
    <w:rsid w:val="00E54EF6"/>
    <w:rsid w:val="00E55068"/>
    <w:rsid w:val="00E551A4"/>
    <w:rsid w:val="00E5524D"/>
    <w:rsid w:val="00E5527B"/>
    <w:rsid w:val="00E55367"/>
    <w:rsid w:val="00E5549C"/>
    <w:rsid w:val="00E556A8"/>
    <w:rsid w:val="00E55A22"/>
    <w:rsid w:val="00E55DA8"/>
    <w:rsid w:val="00E55FC3"/>
    <w:rsid w:val="00E561E5"/>
    <w:rsid w:val="00E56439"/>
    <w:rsid w:val="00E565E1"/>
    <w:rsid w:val="00E56A0D"/>
    <w:rsid w:val="00E56A74"/>
    <w:rsid w:val="00E56F66"/>
    <w:rsid w:val="00E56FD2"/>
    <w:rsid w:val="00E57661"/>
    <w:rsid w:val="00E576C2"/>
    <w:rsid w:val="00E5775F"/>
    <w:rsid w:val="00E57829"/>
    <w:rsid w:val="00E57A3C"/>
    <w:rsid w:val="00E57BD3"/>
    <w:rsid w:val="00E57C72"/>
    <w:rsid w:val="00E57E08"/>
    <w:rsid w:val="00E57F99"/>
    <w:rsid w:val="00E57FA4"/>
    <w:rsid w:val="00E60165"/>
    <w:rsid w:val="00E603C7"/>
    <w:rsid w:val="00E60AA6"/>
    <w:rsid w:val="00E60C1E"/>
    <w:rsid w:val="00E60DCE"/>
    <w:rsid w:val="00E60F67"/>
    <w:rsid w:val="00E62329"/>
    <w:rsid w:val="00E62586"/>
    <w:rsid w:val="00E6275E"/>
    <w:rsid w:val="00E62820"/>
    <w:rsid w:val="00E62A4E"/>
    <w:rsid w:val="00E62DB5"/>
    <w:rsid w:val="00E630FF"/>
    <w:rsid w:val="00E631DE"/>
    <w:rsid w:val="00E63277"/>
    <w:rsid w:val="00E6340D"/>
    <w:rsid w:val="00E6346B"/>
    <w:rsid w:val="00E6347A"/>
    <w:rsid w:val="00E63539"/>
    <w:rsid w:val="00E63989"/>
    <w:rsid w:val="00E6398E"/>
    <w:rsid w:val="00E63A4F"/>
    <w:rsid w:val="00E63B7D"/>
    <w:rsid w:val="00E63B8B"/>
    <w:rsid w:val="00E63CF2"/>
    <w:rsid w:val="00E65196"/>
    <w:rsid w:val="00E65501"/>
    <w:rsid w:val="00E6655B"/>
    <w:rsid w:val="00E668DE"/>
    <w:rsid w:val="00E6697E"/>
    <w:rsid w:val="00E66B2F"/>
    <w:rsid w:val="00E67398"/>
    <w:rsid w:val="00E6749F"/>
    <w:rsid w:val="00E674A1"/>
    <w:rsid w:val="00E6752C"/>
    <w:rsid w:val="00E6755F"/>
    <w:rsid w:val="00E675CE"/>
    <w:rsid w:val="00E6782D"/>
    <w:rsid w:val="00E67838"/>
    <w:rsid w:val="00E6798F"/>
    <w:rsid w:val="00E67CB6"/>
    <w:rsid w:val="00E67D98"/>
    <w:rsid w:val="00E67E4C"/>
    <w:rsid w:val="00E67EBB"/>
    <w:rsid w:val="00E7023A"/>
    <w:rsid w:val="00E702CE"/>
    <w:rsid w:val="00E703CB"/>
    <w:rsid w:val="00E70941"/>
    <w:rsid w:val="00E70DF2"/>
    <w:rsid w:val="00E70E6D"/>
    <w:rsid w:val="00E70FB0"/>
    <w:rsid w:val="00E71072"/>
    <w:rsid w:val="00E710D2"/>
    <w:rsid w:val="00E713E1"/>
    <w:rsid w:val="00E71ABF"/>
    <w:rsid w:val="00E71AF2"/>
    <w:rsid w:val="00E71BD3"/>
    <w:rsid w:val="00E7207F"/>
    <w:rsid w:val="00E724C6"/>
    <w:rsid w:val="00E728B5"/>
    <w:rsid w:val="00E72C7F"/>
    <w:rsid w:val="00E72D0F"/>
    <w:rsid w:val="00E73873"/>
    <w:rsid w:val="00E73EF5"/>
    <w:rsid w:val="00E74250"/>
    <w:rsid w:val="00E74391"/>
    <w:rsid w:val="00E74723"/>
    <w:rsid w:val="00E748EC"/>
    <w:rsid w:val="00E750EB"/>
    <w:rsid w:val="00E75166"/>
    <w:rsid w:val="00E75213"/>
    <w:rsid w:val="00E7537D"/>
    <w:rsid w:val="00E7565B"/>
    <w:rsid w:val="00E75C09"/>
    <w:rsid w:val="00E7649A"/>
    <w:rsid w:val="00E76D9E"/>
    <w:rsid w:val="00E76EB5"/>
    <w:rsid w:val="00E7749A"/>
    <w:rsid w:val="00E774D0"/>
    <w:rsid w:val="00E77E7D"/>
    <w:rsid w:val="00E80036"/>
    <w:rsid w:val="00E80058"/>
    <w:rsid w:val="00E8009D"/>
    <w:rsid w:val="00E80246"/>
    <w:rsid w:val="00E80314"/>
    <w:rsid w:val="00E8079D"/>
    <w:rsid w:val="00E80A48"/>
    <w:rsid w:val="00E80A63"/>
    <w:rsid w:val="00E80ED6"/>
    <w:rsid w:val="00E80EF0"/>
    <w:rsid w:val="00E80F26"/>
    <w:rsid w:val="00E81066"/>
    <w:rsid w:val="00E812EA"/>
    <w:rsid w:val="00E81303"/>
    <w:rsid w:val="00E8149E"/>
    <w:rsid w:val="00E8191F"/>
    <w:rsid w:val="00E81946"/>
    <w:rsid w:val="00E82100"/>
    <w:rsid w:val="00E8222F"/>
    <w:rsid w:val="00E82237"/>
    <w:rsid w:val="00E82558"/>
    <w:rsid w:val="00E82AC5"/>
    <w:rsid w:val="00E82B10"/>
    <w:rsid w:val="00E82DA2"/>
    <w:rsid w:val="00E834FA"/>
    <w:rsid w:val="00E83725"/>
    <w:rsid w:val="00E8433D"/>
    <w:rsid w:val="00E84AAA"/>
    <w:rsid w:val="00E84AD6"/>
    <w:rsid w:val="00E852F0"/>
    <w:rsid w:val="00E85838"/>
    <w:rsid w:val="00E8591E"/>
    <w:rsid w:val="00E85978"/>
    <w:rsid w:val="00E85CDD"/>
    <w:rsid w:val="00E85EBD"/>
    <w:rsid w:val="00E86056"/>
    <w:rsid w:val="00E86546"/>
    <w:rsid w:val="00E866CD"/>
    <w:rsid w:val="00E86735"/>
    <w:rsid w:val="00E8678A"/>
    <w:rsid w:val="00E869BC"/>
    <w:rsid w:val="00E86A15"/>
    <w:rsid w:val="00E87451"/>
    <w:rsid w:val="00E8756F"/>
    <w:rsid w:val="00E876D6"/>
    <w:rsid w:val="00E87875"/>
    <w:rsid w:val="00E8795D"/>
    <w:rsid w:val="00E87DFE"/>
    <w:rsid w:val="00E87E71"/>
    <w:rsid w:val="00E900A7"/>
    <w:rsid w:val="00E902C2"/>
    <w:rsid w:val="00E902D6"/>
    <w:rsid w:val="00E91001"/>
    <w:rsid w:val="00E912C1"/>
    <w:rsid w:val="00E913BC"/>
    <w:rsid w:val="00E91BDB"/>
    <w:rsid w:val="00E91F24"/>
    <w:rsid w:val="00E920EA"/>
    <w:rsid w:val="00E921BE"/>
    <w:rsid w:val="00E9221D"/>
    <w:rsid w:val="00E92348"/>
    <w:rsid w:val="00E925BE"/>
    <w:rsid w:val="00E928E8"/>
    <w:rsid w:val="00E92A0A"/>
    <w:rsid w:val="00E92A47"/>
    <w:rsid w:val="00E92D3C"/>
    <w:rsid w:val="00E92FFA"/>
    <w:rsid w:val="00E93029"/>
    <w:rsid w:val="00E933B9"/>
    <w:rsid w:val="00E93662"/>
    <w:rsid w:val="00E93685"/>
    <w:rsid w:val="00E93BCD"/>
    <w:rsid w:val="00E93E61"/>
    <w:rsid w:val="00E93FE3"/>
    <w:rsid w:val="00E9431C"/>
    <w:rsid w:val="00E94887"/>
    <w:rsid w:val="00E948F4"/>
    <w:rsid w:val="00E94AEA"/>
    <w:rsid w:val="00E94DCA"/>
    <w:rsid w:val="00E950CD"/>
    <w:rsid w:val="00E95BBD"/>
    <w:rsid w:val="00E9616B"/>
    <w:rsid w:val="00E962E4"/>
    <w:rsid w:val="00E96412"/>
    <w:rsid w:val="00E96600"/>
    <w:rsid w:val="00E966FE"/>
    <w:rsid w:val="00E96D5C"/>
    <w:rsid w:val="00E9750C"/>
    <w:rsid w:val="00E97643"/>
    <w:rsid w:val="00E977AF"/>
    <w:rsid w:val="00E97B10"/>
    <w:rsid w:val="00E97E15"/>
    <w:rsid w:val="00E97FF1"/>
    <w:rsid w:val="00EA07CF"/>
    <w:rsid w:val="00EA0B12"/>
    <w:rsid w:val="00EA0F76"/>
    <w:rsid w:val="00EA132C"/>
    <w:rsid w:val="00EA14E0"/>
    <w:rsid w:val="00EA21F1"/>
    <w:rsid w:val="00EA22D4"/>
    <w:rsid w:val="00EA2576"/>
    <w:rsid w:val="00EA2592"/>
    <w:rsid w:val="00EA2B59"/>
    <w:rsid w:val="00EA2C05"/>
    <w:rsid w:val="00EA3302"/>
    <w:rsid w:val="00EA3513"/>
    <w:rsid w:val="00EA358C"/>
    <w:rsid w:val="00EA3733"/>
    <w:rsid w:val="00EA397A"/>
    <w:rsid w:val="00EA3A47"/>
    <w:rsid w:val="00EA3D47"/>
    <w:rsid w:val="00EA455C"/>
    <w:rsid w:val="00EA4827"/>
    <w:rsid w:val="00EA4B09"/>
    <w:rsid w:val="00EA4C64"/>
    <w:rsid w:val="00EA4D79"/>
    <w:rsid w:val="00EA4E67"/>
    <w:rsid w:val="00EA4ECF"/>
    <w:rsid w:val="00EA4FB5"/>
    <w:rsid w:val="00EA5036"/>
    <w:rsid w:val="00EA5360"/>
    <w:rsid w:val="00EA590E"/>
    <w:rsid w:val="00EA5B54"/>
    <w:rsid w:val="00EA6AE4"/>
    <w:rsid w:val="00EA6FFE"/>
    <w:rsid w:val="00EA7108"/>
    <w:rsid w:val="00EA714E"/>
    <w:rsid w:val="00EA7180"/>
    <w:rsid w:val="00EA7317"/>
    <w:rsid w:val="00EA74BF"/>
    <w:rsid w:val="00EA75DE"/>
    <w:rsid w:val="00EB02C3"/>
    <w:rsid w:val="00EB0451"/>
    <w:rsid w:val="00EB048F"/>
    <w:rsid w:val="00EB059F"/>
    <w:rsid w:val="00EB061C"/>
    <w:rsid w:val="00EB07D9"/>
    <w:rsid w:val="00EB0AE3"/>
    <w:rsid w:val="00EB0B37"/>
    <w:rsid w:val="00EB0D76"/>
    <w:rsid w:val="00EB0E65"/>
    <w:rsid w:val="00EB11A0"/>
    <w:rsid w:val="00EB130F"/>
    <w:rsid w:val="00EB143E"/>
    <w:rsid w:val="00EB15B1"/>
    <w:rsid w:val="00EB1CA0"/>
    <w:rsid w:val="00EB1F55"/>
    <w:rsid w:val="00EB2128"/>
    <w:rsid w:val="00EB22F0"/>
    <w:rsid w:val="00EB232B"/>
    <w:rsid w:val="00EB25EB"/>
    <w:rsid w:val="00EB2B67"/>
    <w:rsid w:val="00EB2EB7"/>
    <w:rsid w:val="00EB3563"/>
    <w:rsid w:val="00EB358F"/>
    <w:rsid w:val="00EB37CD"/>
    <w:rsid w:val="00EB386B"/>
    <w:rsid w:val="00EB3AAD"/>
    <w:rsid w:val="00EB3B4A"/>
    <w:rsid w:val="00EB3E32"/>
    <w:rsid w:val="00EB4011"/>
    <w:rsid w:val="00EB41A5"/>
    <w:rsid w:val="00EB42C3"/>
    <w:rsid w:val="00EB4378"/>
    <w:rsid w:val="00EB4801"/>
    <w:rsid w:val="00EB487F"/>
    <w:rsid w:val="00EB493B"/>
    <w:rsid w:val="00EB4F44"/>
    <w:rsid w:val="00EB511E"/>
    <w:rsid w:val="00EB514A"/>
    <w:rsid w:val="00EB51C4"/>
    <w:rsid w:val="00EB5A7B"/>
    <w:rsid w:val="00EB63C8"/>
    <w:rsid w:val="00EB6452"/>
    <w:rsid w:val="00EB6708"/>
    <w:rsid w:val="00EB6895"/>
    <w:rsid w:val="00EB6915"/>
    <w:rsid w:val="00EB6E8F"/>
    <w:rsid w:val="00EB6F42"/>
    <w:rsid w:val="00EB7280"/>
    <w:rsid w:val="00EB72A1"/>
    <w:rsid w:val="00EB73A9"/>
    <w:rsid w:val="00EC070F"/>
    <w:rsid w:val="00EC0C55"/>
    <w:rsid w:val="00EC13C5"/>
    <w:rsid w:val="00EC1479"/>
    <w:rsid w:val="00EC14E4"/>
    <w:rsid w:val="00EC16E4"/>
    <w:rsid w:val="00EC1AA4"/>
    <w:rsid w:val="00EC1AA5"/>
    <w:rsid w:val="00EC1C77"/>
    <w:rsid w:val="00EC201D"/>
    <w:rsid w:val="00EC3000"/>
    <w:rsid w:val="00EC358B"/>
    <w:rsid w:val="00EC368D"/>
    <w:rsid w:val="00EC36C0"/>
    <w:rsid w:val="00EC3ADC"/>
    <w:rsid w:val="00EC3AFE"/>
    <w:rsid w:val="00EC3F68"/>
    <w:rsid w:val="00EC41C9"/>
    <w:rsid w:val="00EC43FA"/>
    <w:rsid w:val="00EC450F"/>
    <w:rsid w:val="00EC4F31"/>
    <w:rsid w:val="00EC503B"/>
    <w:rsid w:val="00EC5084"/>
    <w:rsid w:val="00EC548E"/>
    <w:rsid w:val="00EC5671"/>
    <w:rsid w:val="00EC5B1F"/>
    <w:rsid w:val="00EC5EAF"/>
    <w:rsid w:val="00EC60AA"/>
    <w:rsid w:val="00EC610A"/>
    <w:rsid w:val="00EC623D"/>
    <w:rsid w:val="00EC6477"/>
    <w:rsid w:val="00EC6919"/>
    <w:rsid w:val="00EC72AF"/>
    <w:rsid w:val="00EC76E4"/>
    <w:rsid w:val="00EC7B68"/>
    <w:rsid w:val="00EC7C10"/>
    <w:rsid w:val="00ED0124"/>
    <w:rsid w:val="00ED0458"/>
    <w:rsid w:val="00ED065B"/>
    <w:rsid w:val="00ED0828"/>
    <w:rsid w:val="00ED0F5D"/>
    <w:rsid w:val="00ED0FD5"/>
    <w:rsid w:val="00ED10C9"/>
    <w:rsid w:val="00ED160C"/>
    <w:rsid w:val="00ED1C16"/>
    <w:rsid w:val="00ED1EC2"/>
    <w:rsid w:val="00ED2122"/>
    <w:rsid w:val="00ED22A4"/>
    <w:rsid w:val="00ED24FA"/>
    <w:rsid w:val="00ED2774"/>
    <w:rsid w:val="00ED27AA"/>
    <w:rsid w:val="00ED2AC7"/>
    <w:rsid w:val="00ED2CB0"/>
    <w:rsid w:val="00ED2F56"/>
    <w:rsid w:val="00ED317C"/>
    <w:rsid w:val="00ED3728"/>
    <w:rsid w:val="00ED3B50"/>
    <w:rsid w:val="00ED3DC8"/>
    <w:rsid w:val="00ED3EDB"/>
    <w:rsid w:val="00ED3FFC"/>
    <w:rsid w:val="00ED40C9"/>
    <w:rsid w:val="00ED4191"/>
    <w:rsid w:val="00ED4829"/>
    <w:rsid w:val="00ED4BED"/>
    <w:rsid w:val="00ED51B0"/>
    <w:rsid w:val="00ED5C03"/>
    <w:rsid w:val="00ED5C6C"/>
    <w:rsid w:val="00ED62C0"/>
    <w:rsid w:val="00ED6B64"/>
    <w:rsid w:val="00ED6D37"/>
    <w:rsid w:val="00ED7592"/>
    <w:rsid w:val="00ED75AF"/>
    <w:rsid w:val="00ED7672"/>
    <w:rsid w:val="00ED77C7"/>
    <w:rsid w:val="00ED789C"/>
    <w:rsid w:val="00ED78F2"/>
    <w:rsid w:val="00ED7AC4"/>
    <w:rsid w:val="00ED7C05"/>
    <w:rsid w:val="00ED7C0B"/>
    <w:rsid w:val="00ED7D29"/>
    <w:rsid w:val="00ED7FAD"/>
    <w:rsid w:val="00EE01D2"/>
    <w:rsid w:val="00EE01F6"/>
    <w:rsid w:val="00EE0270"/>
    <w:rsid w:val="00EE0756"/>
    <w:rsid w:val="00EE0FFD"/>
    <w:rsid w:val="00EE1039"/>
    <w:rsid w:val="00EE1239"/>
    <w:rsid w:val="00EE12E3"/>
    <w:rsid w:val="00EE1326"/>
    <w:rsid w:val="00EE163D"/>
    <w:rsid w:val="00EE1AE9"/>
    <w:rsid w:val="00EE1B0F"/>
    <w:rsid w:val="00EE1DE4"/>
    <w:rsid w:val="00EE221C"/>
    <w:rsid w:val="00EE2536"/>
    <w:rsid w:val="00EE2553"/>
    <w:rsid w:val="00EE2AFA"/>
    <w:rsid w:val="00EE2EDB"/>
    <w:rsid w:val="00EE2FA5"/>
    <w:rsid w:val="00EE304D"/>
    <w:rsid w:val="00EE32D3"/>
    <w:rsid w:val="00EE32E6"/>
    <w:rsid w:val="00EE33B0"/>
    <w:rsid w:val="00EE33D9"/>
    <w:rsid w:val="00EE3582"/>
    <w:rsid w:val="00EE36A4"/>
    <w:rsid w:val="00EE36CD"/>
    <w:rsid w:val="00EE3A0D"/>
    <w:rsid w:val="00EE3F04"/>
    <w:rsid w:val="00EE3FBA"/>
    <w:rsid w:val="00EE45F7"/>
    <w:rsid w:val="00EE46DC"/>
    <w:rsid w:val="00EE4A8C"/>
    <w:rsid w:val="00EE4CED"/>
    <w:rsid w:val="00EE4F13"/>
    <w:rsid w:val="00EE5746"/>
    <w:rsid w:val="00EE5802"/>
    <w:rsid w:val="00EE5B55"/>
    <w:rsid w:val="00EE5B66"/>
    <w:rsid w:val="00EE5D2F"/>
    <w:rsid w:val="00EE61E1"/>
    <w:rsid w:val="00EE636E"/>
    <w:rsid w:val="00EE643D"/>
    <w:rsid w:val="00EE6C75"/>
    <w:rsid w:val="00EE6D5C"/>
    <w:rsid w:val="00EE72F3"/>
    <w:rsid w:val="00EE7632"/>
    <w:rsid w:val="00EE784C"/>
    <w:rsid w:val="00EE78B9"/>
    <w:rsid w:val="00EE796B"/>
    <w:rsid w:val="00EE7B86"/>
    <w:rsid w:val="00EF0306"/>
    <w:rsid w:val="00EF092F"/>
    <w:rsid w:val="00EF0B36"/>
    <w:rsid w:val="00EF0CDC"/>
    <w:rsid w:val="00EF102F"/>
    <w:rsid w:val="00EF1225"/>
    <w:rsid w:val="00EF1587"/>
    <w:rsid w:val="00EF160F"/>
    <w:rsid w:val="00EF16AE"/>
    <w:rsid w:val="00EF16ED"/>
    <w:rsid w:val="00EF1A5E"/>
    <w:rsid w:val="00EF1D3D"/>
    <w:rsid w:val="00EF1E95"/>
    <w:rsid w:val="00EF1F59"/>
    <w:rsid w:val="00EF209F"/>
    <w:rsid w:val="00EF2199"/>
    <w:rsid w:val="00EF2248"/>
    <w:rsid w:val="00EF2316"/>
    <w:rsid w:val="00EF23E4"/>
    <w:rsid w:val="00EF24A6"/>
    <w:rsid w:val="00EF2509"/>
    <w:rsid w:val="00EF2793"/>
    <w:rsid w:val="00EF2810"/>
    <w:rsid w:val="00EF2DD4"/>
    <w:rsid w:val="00EF31F4"/>
    <w:rsid w:val="00EF326A"/>
    <w:rsid w:val="00EF3A05"/>
    <w:rsid w:val="00EF3F29"/>
    <w:rsid w:val="00EF4059"/>
    <w:rsid w:val="00EF4220"/>
    <w:rsid w:val="00EF42CE"/>
    <w:rsid w:val="00EF4C21"/>
    <w:rsid w:val="00EF52D5"/>
    <w:rsid w:val="00EF54A5"/>
    <w:rsid w:val="00EF6163"/>
    <w:rsid w:val="00EF66DF"/>
    <w:rsid w:val="00EF69C7"/>
    <w:rsid w:val="00EF6A1C"/>
    <w:rsid w:val="00EF6AC8"/>
    <w:rsid w:val="00EF6BCB"/>
    <w:rsid w:val="00EF7370"/>
    <w:rsid w:val="00EF7983"/>
    <w:rsid w:val="00EF7BC0"/>
    <w:rsid w:val="00F001BE"/>
    <w:rsid w:val="00F00486"/>
    <w:rsid w:val="00F005D3"/>
    <w:rsid w:val="00F00686"/>
    <w:rsid w:val="00F0084C"/>
    <w:rsid w:val="00F00E70"/>
    <w:rsid w:val="00F011DA"/>
    <w:rsid w:val="00F0121E"/>
    <w:rsid w:val="00F0160C"/>
    <w:rsid w:val="00F01CA8"/>
    <w:rsid w:val="00F02028"/>
    <w:rsid w:val="00F023BC"/>
    <w:rsid w:val="00F0254C"/>
    <w:rsid w:val="00F02568"/>
    <w:rsid w:val="00F0260D"/>
    <w:rsid w:val="00F027A4"/>
    <w:rsid w:val="00F02999"/>
    <w:rsid w:val="00F02C16"/>
    <w:rsid w:val="00F0303D"/>
    <w:rsid w:val="00F030DE"/>
    <w:rsid w:val="00F0316F"/>
    <w:rsid w:val="00F036F0"/>
    <w:rsid w:val="00F0385B"/>
    <w:rsid w:val="00F040B1"/>
    <w:rsid w:val="00F045DB"/>
    <w:rsid w:val="00F045F2"/>
    <w:rsid w:val="00F047BE"/>
    <w:rsid w:val="00F04A4F"/>
    <w:rsid w:val="00F05078"/>
    <w:rsid w:val="00F05105"/>
    <w:rsid w:val="00F0516B"/>
    <w:rsid w:val="00F05192"/>
    <w:rsid w:val="00F051C4"/>
    <w:rsid w:val="00F0562A"/>
    <w:rsid w:val="00F05735"/>
    <w:rsid w:val="00F061F7"/>
    <w:rsid w:val="00F063C8"/>
    <w:rsid w:val="00F06489"/>
    <w:rsid w:val="00F064BB"/>
    <w:rsid w:val="00F064DA"/>
    <w:rsid w:val="00F064FD"/>
    <w:rsid w:val="00F06909"/>
    <w:rsid w:val="00F06AA7"/>
    <w:rsid w:val="00F06AAA"/>
    <w:rsid w:val="00F06B35"/>
    <w:rsid w:val="00F06C1D"/>
    <w:rsid w:val="00F06DCB"/>
    <w:rsid w:val="00F070B4"/>
    <w:rsid w:val="00F07380"/>
    <w:rsid w:val="00F07B3A"/>
    <w:rsid w:val="00F07EDF"/>
    <w:rsid w:val="00F07FAD"/>
    <w:rsid w:val="00F10036"/>
    <w:rsid w:val="00F1038E"/>
    <w:rsid w:val="00F10438"/>
    <w:rsid w:val="00F109EC"/>
    <w:rsid w:val="00F11265"/>
    <w:rsid w:val="00F11A34"/>
    <w:rsid w:val="00F11D54"/>
    <w:rsid w:val="00F12187"/>
    <w:rsid w:val="00F121C7"/>
    <w:rsid w:val="00F1270D"/>
    <w:rsid w:val="00F12783"/>
    <w:rsid w:val="00F128CB"/>
    <w:rsid w:val="00F12D88"/>
    <w:rsid w:val="00F12D89"/>
    <w:rsid w:val="00F12FB1"/>
    <w:rsid w:val="00F1303B"/>
    <w:rsid w:val="00F131E7"/>
    <w:rsid w:val="00F13344"/>
    <w:rsid w:val="00F135D3"/>
    <w:rsid w:val="00F1394C"/>
    <w:rsid w:val="00F13ED5"/>
    <w:rsid w:val="00F14028"/>
    <w:rsid w:val="00F14102"/>
    <w:rsid w:val="00F1445B"/>
    <w:rsid w:val="00F1472A"/>
    <w:rsid w:val="00F14BEB"/>
    <w:rsid w:val="00F14C27"/>
    <w:rsid w:val="00F14E9E"/>
    <w:rsid w:val="00F151F9"/>
    <w:rsid w:val="00F15279"/>
    <w:rsid w:val="00F15954"/>
    <w:rsid w:val="00F159DA"/>
    <w:rsid w:val="00F15F8C"/>
    <w:rsid w:val="00F16488"/>
    <w:rsid w:val="00F16869"/>
    <w:rsid w:val="00F16FAA"/>
    <w:rsid w:val="00F17110"/>
    <w:rsid w:val="00F17512"/>
    <w:rsid w:val="00F175A3"/>
    <w:rsid w:val="00F1781A"/>
    <w:rsid w:val="00F17E79"/>
    <w:rsid w:val="00F200EE"/>
    <w:rsid w:val="00F20697"/>
    <w:rsid w:val="00F206E2"/>
    <w:rsid w:val="00F2078D"/>
    <w:rsid w:val="00F20926"/>
    <w:rsid w:val="00F2093E"/>
    <w:rsid w:val="00F20C12"/>
    <w:rsid w:val="00F20C93"/>
    <w:rsid w:val="00F20CDE"/>
    <w:rsid w:val="00F2117F"/>
    <w:rsid w:val="00F21307"/>
    <w:rsid w:val="00F214AA"/>
    <w:rsid w:val="00F21579"/>
    <w:rsid w:val="00F217AE"/>
    <w:rsid w:val="00F21801"/>
    <w:rsid w:val="00F21B09"/>
    <w:rsid w:val="00F21D12"/>
    <w:rsid w:val="00F21D6B"/>
    <w:rsid w:val="00F21DCA"/>
    <w:rsid w:val="00F222C4"/>
    <w:rsid w:val="00F2248C"/>
    <w:rsid w:val="00F225C5"/>
    <w:rsid w:val="00F2272F"/>
    <w:rsid w:val="00F22814"/>
    <w:rsid w:val="00F2396B"/>
    <w:rsid w:val="00F23A46"/>
    <w:rsid w:val="00F23F39"/>
    <w:rsid w:val="00F24418"/>
    <w:rsid w:val="00F245AD"/>
    <w:rsid w:val="00F24B11"/>
    <w:rsid w:val="00F24D51"/>
    <w:rsid w:val="00F2509D"/>
    <w:rsid w:val="00F251B6"/>
    <w:rsid w:val="00F252C3"/>
    <w:rsid w:val="00F255F6"/>
    <w:rsid w:val="00F257B2"/>
    <w:rsid w:val="00F25821"/>
    <w:rsid w:val="00F25AB2"/>
    <w:rsid w:val="00F25C09"/>
    <w:rsid w:val="00F25D25"/>
    <w:rsid w:val="00F25E17"/>
    <w:rsid w:val="00F26148"/>
    <w:rsid w:val="00F26476"/>
    <w:rsid w:val="00F2661F"/>
    <w:rsid w:val="00F2693F"/>
    <w:rsid w:val="00F26A0A"/>
    <w:rsid w:val="00F26A2C"/>
    <w:rsid w:val="00F26EFC"/>
    <w:rsid w:val="00F27022"/>
    <w:rsid w:val="00F27166"/>
    <w:rsid w:val="00F2730F"/>
    <w:rsid w:val="00F27355"/>
    <w:rsid w:val="00F2740E"/>
    <w:rsid w:val="00F27CC8"/>
    <w:rsid w:val="00F27D6C"/>
    <w:rsid w:val="00F27D6D"/>
    <w:rsid w:val="00F30233"/>
    <w:rsid w:val="00F303FD"/>
    <w:rsid w:val="00F30920"/>
    <w:rsid w:val="00F309C8"/>
    <w:rsid w:val="00F30ABC"/>
    <w:rsid w:val="00F30DE5"/>
    <w:rsid w:val="00F30FF6"/>
    <w:rsid w:val="00F3107E"/>
    <w:rsid w:val="00F3126A"/>
    <w:rsid w:val="00F3142E"/>
    <w:rsid w:val="00F31A3F"/>
    <w:rsid w:val="00F31A97"/>
    <w:rsid w:val="00F31C22"/>
    <w:rsid w:val="00F31C92"/>
    <w:rsid w:val="00F32601"/>
    <w:rsid w:val="00F32B33"/>
    <w:rsid w:val="00F32B56"/>
    <w:rsid w:val="00F32BAB"/>
    <w:rsid w:val="00F32C84"/>
    <w:rsid w:val="00F32FC3"/>
    <w:rsid w:val="00F3310F"/>
    <w:rsid w:val="00F339EC"/>
    <w:rsid w:val="00F33AD7"/>
    <w:rsid w:val="00F33C30"/>
    <w:rsid w:val="00F33DF1"/>
    <w:rsid w:val="00F348D6"/>
    <w:rsid w:val="00F34A73"/>
    <w:rsid w:val="00F34DAA"/>
    <w:rsid w:val="00F34F50"/>
    <w:rsid w:val="00F354CD"/>
    <w:rsid w:val="00F3555C"/>
    <w:rsid w:val="00F356F1"/>
    <w:rsid w:val="00F3573B"/>
    <w:rsid w:val="00F35828"/>
    <w:rsid w:val="00F35AE5"/>
    <w:rsid w:val="00F35D7F"/>
    <w:rsid w:val="00F35EC8"/>
    <w:rsid w:val="00F36530"/>
    <w:rsid w:val="00F366E9"/>
    <w:rsid w:val="00F36C23"/>
    <w:rsid w:val="00F36E04"/>
    <w:rsid w:val="00F36E87"/>
    <w:rsid w:val="00F36EC0"/>
    <w:rsid w:val="00F37040"/>
    <w:rsid w:val="00F3716C"/>
    <w:rsid w:val="00F37198"/>
    <w:rsid w:val="00F37785"/>
    <w:rsid w:val="00F3780A"/>
    <w:rsid w:val="00F37ADF"/>
    <w:rsid w:val="00F37EF1"/>
    <w:rsid w:val="00F40311"/>
    <w:rsid w:val="00F407EB"/>
    <w:rsid w:val="00F40A08"/>
    <w:rsid w:val="00F40E46"/>
    <w:rsid w:val="00F41183"/>
    <w:rsid w:val="00F41270"/>
    <w:rsid w:val="00F41674"/>
    <w:rsid w:val="00F41885"/>
    <w:rsid w:val="00F421AE"/>
    <w:rsid w:val="00F42260"/>
    <w:rsid w:val="00F422E6"/>
    <w:rsid w:val="00F4249F"/>
    <w:rsid w:val="00F424A0"/>
    <w:rsid w:val="00F42C75"/>
    <w:rsid w:val="00F431EE"/>
    <w:rsid w:val="00F4389C"/>
    <w:rsid w:val="00F43A33"/>
    <w:rsid w:val="00F43B63"/>
    <w:rsid w:val="00F43BDF"/>
    <w:rsid w:val="00F43D1A"/>
    <w:rsid w:val="00F43D9B"/>
    <w:rsid w:val="00F43DCA"/>
    <w:rsid w:val="00F4404D"/>
    <w:rsid w:val="00F44178"/>
    <w:rsid w:val="00F44334"/>
    <w:rsid w:val="00F44440"/>
    <w:rsid w:val="00F44D82"/>
    <w:rsid w:val="00F4511F"/>
    <w:rsid w:val="00F459D5"/>
    <w:rsid w:val="00F45BE8"/>
    <w:rsid w:val="00F46191"/>
    <w:rsid w:val="00F463C2"/>
    <w:rsid w:val="00F46709"/>
    <w:rsid w:val="00F4680F"/>
    <w:rsid w:val="00F46E84"/>
    <w:rsid w:val="00F47224"/>
    <w:rsid w:val="00F479EE"/>
    <w:rsid w:val="00F47ADC"/>
    <w:rsid w:val="00F47D59"/>
    <w:rsid w:val="00F5022B"/>
    <w:rsid w:val="00F50457"/>
    <w:rsid w:val="00F508A8"/>
    <w:rsid w:val="00F50AD7"/>
    <w:rsid w:val="00F50BE7"/>
    <w:rsid w:val="00F50F00"/>
    <w:rsid w:val="00F513E2"/>
    <w:rsid w:val="00F5154C"/>
    <w:rsid w:val="00F51A24"/>
    <w:rsid w:val="00F51B8D"/>
    <w:rsid w:val="00F52404"/>
    <w:rsid w:val="00F52575"/>
    <w:rsid w:val="00F525D7"/>
    <w:rsid w:val="00F53344"/>
    <w:rsid w:val="00F536BF"/>
    <w:rsid w:val="00F53F71"/>
    <w:rsid w:val="00F543CF"/>
    <w:rsid w:val="00F545BF"/>
    <w:rsid w:val="00F54A77"/>
    <w:rsid w:val="00F54EB1"/>
    <w:rsid w:val="00F55319"/>
    <w:rsid w:val="00F553FA"/>
    <w:rsid w:val="00F55535"/>
    <w:rsid w:val="00F55BA0"/>
    <w:rsid w:val="00F55C26"/>
    <w:rsid w:val="00F55E82"/>
    <w:rsid w:val="00F562F8"/>
    <w:rsid w:val="00F56791"/>
    <w:rsid w:val="00F56932"/>
    <w:rsid w:val="00F56A5F"/>
    <w:rsid w:val="00F56B12"/>
    <w:rsid w:val="00F56BAA"/>
    <w:rsid w:val="00F571B8"/>
    <w:rsid w:val="00F57581"/>
    <w:rsid w:val="00F576D7"/>
    <w:rsid w:val="00F579A5"/>
    <w:rsid w:val="00F57BD7"/>
    <w:rsid w:val="00F57C5B"/>
    <w:rsid w:val="00F57F4C"/>
    <w:rsid w:val="00F60130"/>
    <w:rsid w:val="00F602BE"/>
    <w:rsid w:val="00F60369"/>
    <w:rsid w:val="00F608CE"/>
    <w:rsid w:val="00F608F3"/>
    <w:rsid w:val="00F60925"/>
    <w:rsid w:val="00F6094E"/>
    <w:rsid w:val="00F609C1"/>
    <w:rsid w:val="00F60A56"/>
    <w:rsid w:val="00F60F7B"/>
    <w:rsid w:val="00F611FE"/>
    <w:rsid w:val="00F614ED"/>
    <w:rsid w:val="00F61B61"/>
    <w:rsid w:val="00F61BF5"/>
    <w:rsid w:val="00F61E03"/>
    <w:rsid w:val="00F61F8D"/>
    <w:rsid w:val="00F6261D"/>
    <w:rsid w:val="00F6284D"/>
    <w:rsid w:val="00F62939"/>
    <w:rsid w:val="00F629F6"/>
    <w:rsid w:val="00F62A6D"/>
    <w:rsid w:val="00F62F42"/>
    <w:rsid w:val="00F63141"/>
    <w:rsid w:val="00F634FC"/>
    <w:rsid w:val="00F63674"/>
    <w:rsid w:val="00F63696"/>
    <w:rsid w:val="00F63A2F"/>
    <w:rsid w:val="00F63AC5"/>
    <w:rsid w:val="00F63C48"/>
    <w:rsid w:val="00F64297"/>
    <w:rsid w:val="00F642BD"/>
    <w:rsid w:val="00F64517"/>
    <w:rsid w:val="00F64557"/>
    <w:rsid w:val="00F64C9A"/>
    <w:rsid w:val="00F64D56"/>
    <w:rsid w:val="00F64E77"/>
    <w:rsid w:val="00F64F86"/>
    <w:rsid w:val="00F650BB"/>
    <w:rsid w:val="00F65349"/>
    <w:rsid w:val="00F6537C"/>
    <w:rsid w:val="00F653A9"/>
    <w:rsid w:val="00F65943"/>
    <w:rsid w:val="00F65B8B"/>
    <w:rsid w:val="00F66004"/>
    <w:rsid w:val="00F6695E"/>
    <w:rsid w:val="00F66BEB"/>
    <w:rsid w:val="00F67002"/>
    <w:rsid w:val="00F67205"/>
    <w:rsid w:val="00F675E8"/>
    <w:rsid w:val="00F67738"/>
    <w:rsid w:val="00F6777D"/>
    <w:rsid w:val="00F679C7"/>
    <w:rsid w:val="00F67C66"/>
    <w:rsid w:val="00F67EB8"/>
    <w:rsid w:val="00F70271"/>
    <w:rsid w:val="00F704CE"/>
    <w:rsid w:val="00F70CEC"/>
    <w:rsid w:val="00F70D1A"/>
    <w:rsid w:val="00F7116D"/>
    <w:rsid w:val="00F71436"/>
    <w:rsid w:val="00F71585"/>
    <w:rsid w:val="00F71C06"/>
    <w:rsid w:val="00F71DC8"/>
    <w:rsid w:val="00F71FFA"/>
    <w:rsid w:val="00F72011"/>
    <w:rsid w:val="00F72771"/>
    <w:rsid w:val="00F72991"/>
    <w:rsid w:val="00F72C4B"/>
    <w:rsid w:val="00F72E03"/>
    <w:rsid w:val="00F72E3B"/>
    <w:rsid w:val="00F72F3D"/>
    <w:rsid w:val="00F72F94"/>
    <w:rsid w:val="00F735DB"/>
    <w:rsid w:val="00F738F0"/>
    <w:rsid w:val="00F73D83"/>
    <w:rsid w:val="00F74235"/>
    <w:rsid w:val="00F74337"/>
    <w:rsid w:val="00F745C9"/>
    <w:rsid w:val="00F746B6"/>
    <w:rsid w:val="00F749AE"/>
    <w:rsid w:val="00F752D7"/>
    <w:rsid w:val="00F753B2"/>
    <w:rsid w:val="00F754E0"/>
    <w:rsid w:val="00F75670"/>
    <w:rsid w:val="00F7576C"/>
    <w:rsid w:val="00F75BB6"/>
    <w:rsid w:val="00F75CB7"/>
    <w:rsid w:val="00F75E08"/>
    <w:rsid w:val="00F75E60"/>
    <w:rsid w:val="00F75FA3"/>
    <w:rsid w:val="00F76108"/>
    <w:rsid w:val="00F76332"/>
    <w:rsid w:val="00F76805"/>
    <w:rsid w:val="00F76879"/>
    <w:rsid w:val="00F76ABD"/>
    <w:rsid w:val="00F76AD8"/>
    <w:rsid w:val="00F76C6A"/>
    <w:rsid w:val="00F774DD"/>
    <w:rsid w:val="00F7755D"/>
    <w:rsid w:val="00F77AF2"/>
    <w:rsid w:val="00F77BAD"/>
    <w:rsid w:val="00F77BD7"/>
    <w:rsid w:val="00F77D51"/>
    <w:rsid w:val="00F77DA5"/>
    <w:rsid w:val="00F77EDC"/>
    <w:rsid w:val="00F77FAA"/>
    <w:rsid w:val="00F80190"/>
    <w:rsid w:val="00F801BD"/>
    <w:rsid w:val="00F8030D"/>
    <w:rsid w:val="00F81055"/>
    <w:rsid w:val="00F81372"/>
    <w:rsid w:val="00F8151B"/>
    <w:rsid w:val="00F81713"/>
    <w:rsid w:val="00F8197C"/>
    <w:rsid w:val="00F819D8"/>
    <w:rsid w:val="00F81D07"/>
    <w:rsid w:val="00F81ED4"/>
    <w:rsid w:val="00F81F71"/>
    <w:rsid w:val="00F826F6"/>
    <w:rsid w:val="00F83712"/>
    <w:rsid w:val="00F839DA"/>
    <w:rsid w:val="00F83A99"/>
    <w:rsid w:val="00F83C63"/>
    <w:rsid w:val="00F84C28"/>
    <w:rsid w:val="00F84CC5"/>
    <w:rsid w:val="00F8502A"/>
    <w:rsid w:val="00F8526D"/>
    <w:rsid w:val="00F8562D"/>
    <w:rsid w:val="00F857F7"/>
    <w:rsid w:val="00F85A24"/>
    <w:rsid w:val="00F85C0A"/>
    <w:rsid w:val="00F85CDC"/>
    <w:rsid w:val="00F85FB1"/>
    <w:rsid w:val="00F85FEC"/>
    <w:rsid w:val="00F86118"/>
    <w:rsid w:val="00F8613C"/>
    <w:rsid w:val="00F86705"/>
    <w:rsid w:val="00F8673F"/>
    <w:rsid w:val="00F86A19"/>
    <w:rsid w:val="00F86AF8"/>
    <w:rsid w:val="00F86C86"/>
    <w:rsid w:val="00F86D5D"/>
    <w:rsid w:val="00F873BC"/>
    <w:rsid w:val="00F874F5"/>
    <w:rsid w:val="00F8780F"/>
    <w:rsid w:val="00F879E7"/>
    <w:rsid w:val="00F87EF2"/>
    <w:rsid w:val="00F90040"/>
    <w:rsid w:val="00F90305"/>
    <w:rsid w:val="00F90811"/>
    <w:rsid w:val="00F90A37"/>
    <w:rsid w:val="00F90B9C"/>
    <w:rsid w:val="00F90C1A"/>
    <w:rsid w:val="00F90D51"/>
    <w:rsid w:val="00F91535"/>
    <w:rsid w:val="00F916D6"/>
    <w:rsid w:val="00F916E5"/>
    <w:rsid w:val="00F919E7"/>
    <w:rsid w:val="00F91B33"/>
    <w:rsid w:val="00F91D06"/>
    <w:rsid w:val="00F91F20"/>
    <w:rsid w:val="00F922DF"/>
    <w:rsid w:val="00F92599"/>
    <w:rsid w:val="00F92641"/>
    <w:rsid w:val="00F93379"/>
    <w:rsid w:val="00F933CB"/>
    <w:rsid w:val="00F936C1"/>
    <w:rsid w:val="00F93F85"/>
    <w:rsid w:val="00F9414F"/>
    <w:rsid w:val="00F948A6"/>
    <w:rsid w:val="00F94B93"/>
    <w:rsid w:val="00F9506D"/>
    <w:rsid w:val="00F953A7"/>
    <w:rsid w:val="00F95423"/>
    <w:rsid w:val="00F95598"/>
    <w:rsid w:val="00F95836"/>
    <w:rsid w:val="00F958A3"/>
    <w:rsid w:val="00F9599E"/>
    <w:rsid w:val="00F95B6C"/>
    <w:rsid w:val="00F9604E"/>
    <w:rsid w:val="00F9629D"/>
    <w:rsid w:val="00F962F9"/>
    <w:rsid w:val="00F965D0"/>
    <w:rsid w:val="00F966A5"/>
    <w:rsid w:val="00F96B8A"/>
    <w:rsid w:val="00F96D2C"/>
    <w:rsid w:val="00F973D1"/>
    <w:rsid w:val="00F9744D"/>
    <w:rsid w:val="00F9768B"/>
    <w:rsid w:val="00F97784"/>
    <w:rsid w:val="00F97810"/>
    <w:rsid w:val="00F97C06"/>
    <w:rsid w:val="00F97C5D"/>
    <w:rsid w:val="00FA04A6"/>
    <w:rsid w:val="00FA0651"/>
    <w:rsid w:val="00FA0B7D"/>
    <w:rsid w:val="00FA0ED8"/>
    <w:rsid w:val="00FA117D"/>
    <w:rsid w:val="00FA1584"/>
    <w:rsid w:val="00FA15F0"/>
    <w:rsid w:val="00FA16A3"/>
    <w:rsid w:val="00FA16C8"/>
    <w:rsid w:val="00FA18DD"/>
    <w:rsid w:val="00FA190D"/>
    <w:rsid w:val="00FA1AE6"/>
    <w:rsid w:val="00FA2606"/>
    <w:rsid w:val="00FA2C56"/>
    <w:rsid w:val="00FA3181"/>
    <w:rsid w:val="00FA32B6"/>
    <w:rsid w:val="00FA37ED"/>
    <w:rsid w:val="00FA3F90"/>
    <w:rsid w:val="00FA41BD"/>
    <w:rsid w:val="00FA4747"/>
    <w:rsid w:val="00FA4822"/>
    <w:rsid w:val="00FA48FC"/>
    <w:rsid w:val="00FA4925"/>
    <w:rsid w:val="00FA4B0D"/>
    <w:rsid w:val="00FA4CBE"/>
    <w:rsid w:val="00FA4E88"/>
    <w:rsid w:val="00FA5235"/>
    <w:rsid w:val="00FA5620"/>
    <w:rsid w:val="00FA604F"/>
    <w:rsid w:val="00FA6067"/>
    <w:rsid w:val="00FA60FD"/>
    <w:rsid w:val="00FA646D"/>
    <w:rsid w:val="00FA6C42"/>
    <w:rsid w:val="00FA7282"/>
    <w:rsid w:val="00FA7287"/>
    <w:rsid w:val="00FA7326"/>
    <w:rsid w:val="00FA76FD"/>
    <w:rsid w:val="00FA7705"/>
    <w:rsid w:val="00FA775F"/>
    <w:rsid w:val="00FA78FC"/>
    <w:rsid w:val="00FA7A8F"/>
    <w:rsid w:val="00FA7EF8"/>
    <w:rsid w:val="00FB0119"/>
    <w:rsid w:val="00FB06AB"/>
    <w:rsid w:val="00FB07AA"/>
    <w:rsid w:val="00FB0BCE"/>
    <w:rsid w:val="00FB0C97"/>
    <w:rsid w:val="00FB13E0"/>
    <w:rsid w:val="00FB19E5"/>
    <w:rsid w:val="00FB1A34"/>
    <w:rsid w:val="00FB1ABD"/>
    <w:rsid w:val="00FB1D23"/>
    <w:rsid w:val="00FB2266"/>
    <w:rsid w:val="00FB25BA"/>
    <w:rsid w:val="00FB27A4"/>
    <w:rsid w:val="00FB2866"/>
    <w:rsid w:val="00FB2C3A"/>
    <w:rsid w:val="00FB34EF"/>
    <w:rsid w:val="00FB3630"/>
    <w:rsid w:val="00FB36EA"/>
    <w:rsid w:val="00FB3D1F"/>
    <w:rsid w:val="00FB3D9E"/>
    <w:rsid w:val="00FB4321"/>
    <w:rsid w:val="00FB4323"/>
    <w:rsid w:val="00FB45B4"/>
    <w:rsid w:val="00FB4715"/>
    <w:rsid w:val="00FB5279"/>
    <w:rsid w:val="00FB559B"/>
    <w:rsid w:val="00FB57F9"/>
    <w:rsid w:val="00FB58C5"/>
    <w:rsid w:val="00FB5E1F"/>
    <w:rsid w:val="00FB5F1E"/>
    <w:rsid w:val="00FB6412"/>
    <w:rsid w:val="00FB64DB"/>
    <w:rsid w:val="00FB659A"/>
    <w:rsid w:val="00FB65E1"/>
    <w:rsid w:val="00FB6E9F"/>
    <w:rsid w:val="00FB702F"/>
    <w:rsid w:val="00FB78CA"/>
    <w:rsid w:val="00FB798E"/>
    <w:rsid w:val="00FB7BA7"/>
    <w:rsid w:val="00FB7FE5"/>
    <w:rsid w:val="00FC02E3"/>
    <w:rsid w:val="00FC032A"/>
    <w:rsid w:val="00FC0509"/>
    <w:rsid w:val="00FC07F1"/>
    <w:rsid w:val="00FC0C0C"/>
    <w:rsid w:val="00FC0C41"/>
    <w:rsid w:val="00FC0F33"/>
    <w:rsid w:val="00FC0FC2"/>
    <w:rsid w:val="00FC12A6"/>
    <w:rsid w:val="00FC12E5"/>
    <w:rsid w:val="00FC13A4"/>
    <w:rsid w:val="00FC16A6"/>
    <w:rsid w:val="00FC16E6"/>
    <w:rsid w:val="00FC201C"/>
    <w:rsid w:val="00FC202E"/>
    <w:rsid w:val="00FC2855"/>
    <w:rsid w:val="00FC296C"/>
    <w:rsid w:val="00FC2EA5"/>
    <w:rsid w:val="00FC312F"/>
    <w:rsid w:val="00FC3186"/>
    <w:rsid w:val="00FC3473"/>
    <w:rsid w:val="00FC380B"/>
    <w:rsid w:val="00FC3A93"/>
    <w:rsid w:val="00FC3E9F"/>
    <w:rsid w:val="00FC40F6"/>
    <w:rsid w:val="00FC4A33"/>
    <w:rsid w:val="00FC5245"/>
    <w:rsid w:val="00FC53D0"/>
    <w:rsid w:val="00FC5535"/>
    <w:rsid w:val="00FC58CB"/>
    <w:rsid w:val="00FC59FC"/>
    <w:rsid w:val="00FC5CE5"/>
    <w:rsid w:val="00FC5DE6"/>
    <w:rsid w:val="00FC608A"/>
    <w:rsid w:val="00FC6106"/>
    <w:rsid w:val="00FC64F2"/>
    <w:rsid w:val="00FC65EC"/>
    <w:rsid w:val="00FC6843"/>
    <w:rsid w:val="00FC728F"/>
    <w:rsid w:val="00FC74FC"/>
    <w:rsid w:val="00FC7580"/>
    <w:rsid w:val="00FC768B"/>
    <w:rsid w:val="00FC7A08"/>
    <w:rsid w:val="00FC7EFE"/>
    <w:rsid w:val="00FD00FA"/>
    <w:rsid w:val="00FD0454"/>
    <w:rsid w:val="00FD07FF"/>
    <w:rsid w:val="00FD0845"/>
    <w:rsid w:val="00FD0A78"/>
    <w:rsid w:val="00FD0F0D"/>
    <w:rsid w:val="00FD1359"/>
    <w:rsid w:val="00FD199F"/>
    <w:rsid w:val="00FD1BED"/>
    <w:rsid w:val="00FD1C15"/>
    <w:rsid w:val="00FD1D10"/>
    <w:rsid w:val="00FD2190"/>
    <w:rsid w:val="00FD21DE"/>
    <w:rsid w:val="00FD2287"/>
    <w:rsid w:val="00FD27E1"/>
    <w:rsid w:val="00FD287C"/>
    <w:rsid w:val="00FD2942"/>
    <w:rsid w:val="00FD29B1"/>
    <w:rsid w:val="00FD315F"/>
    <w:rsid w:val="00FD345C"/>
    <w:rsid w:val="00FD3501"/>
    <w:rsid w:val="00FD391C"/>
    <w:rsid w:val="00FD3C42"/>
    <w:rsid w:val="00FD3CAC"/>
    <w:rsid w:val="00FD4460"/>
    <w:rsid w:val="00FD45BA"/>
    <w:rsid w:val="00FD46D6"/>
    <w:rsid w:val="00FD4D04"/>
    <w:rsid w:val="00FD4DD0"/>
    <w:rsid w:val="00FD548E"/>
    <w:rsid w:val="00FD556B"/>
    <w:rsid w:val="00FD5882"/>
    <w:rsid w:val="00FD6528"/>
    <w:rsid w:val="00FD65FC"/>
    <w:rsid w:val="00FD671F"/>
    <w:rsid w:val="00FD67EB"/>
    <w:rsid w:val="00FD6A79"/>
    <w:rsid w:val="00FD6B3B"/>
    <w:rsid w:val="00FD6B6C"/>
    <w:rsid w:val="00FD6DE7"/>
    <w:rsid w:val="00FD6DF8"/>
    <w:rsid w:val="00FD6E92"/>
    <w:rsid w:val="00FD70DF"/>
    <w:rsid w:val="00FD71AA"/>
    <w:rsid w:val="00FD7236"/>
    <w:rsid w:val="00FD7284"/>
    <w:rsid w:val="00FD738C"/>
    <w:rsid w:val="00FD7804"/>
    <w:rsid w:val="00FD7A32"/>
    <w:rsid w:val="00FD7D72"/>
    <w:rsid w:val="00FD7FBC"/>
    <w:rsid w:val="00FE0F5C"/>
    <w:rsid w:val="00FE139B"/>
    <w:rsid w:val="00FE13F3"/>
    <w:rsid w:val="00FE1E50"/>
    <w:rsid w:val="00FE202A"/>
    <w:rsid w:val="00FE23FA"/>
    <w:rsid w:val="00FE256E"/>
    <w:rsid w:val="00FE2963"/>
    <w:rsid w:val="00FE34A5"/>
    <w:rsid w:val="00FE34BC"/>
    <w:rsid w:val="00FE3CC6"/>
    <w:rsid w:val="00FE3DB4"/>
    <w:rsid w:val="00FE4184"/>
    <w:rsid w:val="00FE41D4"/>
    <w:rsid w:val="00FE4340"/>
    <w:rsid w:val="00FE4C53"/>
    <w:rsid w:val="00FE500A"/>
    <w:rsid w:val="00FE554D"/>
    <w:rsid w:val="00FE58A0"/>
    <w:rsid w:val="00FE5B72"/>
    <w:rsid w:val="00FE5D5E"/>
    <w:rsid w:val="00FE60A8"/>
    <w:rsid w:val="00FE620C"/>
    <w:rsid w:val="00FE6357"/>
    <w:rsid w:val="00FE66BC"/>
    <w:rsid w:val="00FE6C6F"/>
    <w:rsid w:val="00FE6C8B"/>
    <w:rsid w:val="00FE6D2E"/>
    <w:rsid w:val="00FE6DFF"/>
    <w:rsid w:val="00FE732A"/>
    <w:rsid w:val="00FE73A0"/>
    <w:rsid w:val="00FE7484"/>
    <w:rsid w:val="00FE7568"/>
    <w:rsid w:val="00FE77D1"/>
    <w:rsid w:val="00FE789D"/>
    <w:rsid w:val="00FE7EF6"/>
    <w:rsid w:val="00FE7F52"/>
    <w:rsid w:val="00FF00BD"/>
    <w:rsid w:val="00FF0136"/>
    <w:rsid w:val="00FF0C30"/>
    <w:rsid w:val="00FF0D46"/>
    <w:rsid w:val="00FF0E5D"/>
    <w:rsid w:val="00FF108D"/>
    <w:rsid w:val="00FF1660"/>
    <w:rsid w:val="00FF18CD"/>
    <w:rsid w:val="00FF1C98"/>
    <w:rsid w:val="00FF2107"/>
    <w:rsid w:val="00FF21B5"/>
    <w:rsid w:val="00FF228A"/>
    <w:rsid w:val="00FF239D"/>
    <w:rsid w:val="00FF2A2F"/>
    <w:rsid w:val="00FF2AF8"/>
    <w:rsid w:val="00FF2FF7"/>
    <w:rsid w:val="00FF3249"/>
    <w:rsid w:val="00FF3256"/>
    <w:rsid w:val="00FF325F"/>
    <w:rsid w:val="00FF3891"/>
    <w:rsid w:val="00FF3A25"/>
    <w:rsid w:val="00FF3CAE"/>
    <w:rsid w:val="00FF430E"/>
    <w:rsid w:val="00FF4466"/>
    <w:rsid w:val="00FF4AF1"/>
    <w:rsid w:val="00FF4DA1"/>
    <w:rsid w:val="00FF5517"/>
    <w:rsid w:val="00FF56E7"/>
    <w:rsid w:val="00FF587F"/>
    <w:rsid w:val="00FF5F81"/>
    <w:rsid w:val="00FF63C6"/>
    <w:rsid w:val="00FF657B"/>
    <w:rsid w:val="00FF672A"/>
    <w:rsid w:val="00FF67DA"/>
    <w:rsid w:val="00FF6CFC"/>
    <w:rsid w:val="00FF6EC9"/>
    <w:rsid w:val="00FF7ECD"/>
    <w:rsid w:val="0100A113"/>
    <w:rsid w:val="010452C3"/>
    <w:rsid w:val="0104ACD2"/>
    <w:rsid w:val="0104E26C"/>
    <w:rsid w:val="010C1A6E"/>
    <w:rsid w:val="010C413F"/>
    <w:rsid w:val="011523DB"/>
    <w:rsid w:val="0130D684"/>
    <w:rsid w:val="0142336B"/>
    <w:rsid w:val="014E116D"/>
    <w:rsid w:val="01545210"/>
    <w:rsid w:val="017806E7"/>
    <w:rsid w:val="018CDAC3"/>
    <w:rsid w:val="018D7828"/>
    <w:rsid w:val="01982533"/>
    <w:rsid w:val="019CF8B8"/>
    <w:rsid w:val="019D8F68"/>
    <w:rsid w:val="01A2637C"/>
    <w:rsid w:val="01A7FCCB"/>
    <w:rsid w:val="01A9F7B9"/>
    <w:rsid w:val="01B50A92"/>
    <w:rsid w:val="01B6B117"/>
    <w:rsid w:val="01B9720E"/>
    <w:rsid w:val="01C6DFDC"/>
    <w:rsid w:val="01C9B74A"/>
    <w:rsid w:val="01CCAD2E"/>
    <w:rsid w:val="01CD2800"/>
    <w:rsid w:val="01CEB90F"/>
    <w:rsid w:val="01CEE8DD"/>
    <w:rsid w:val="01DBFB5A"/>
    <w:rsid w:val="01DEEFB7"/>
    <w:rsid w:val="01EA9E29"/>
    <w:rsid w:val="01EB908C"/>
    <w:rsid w:val="01ED198B"/>
    <w:rsid w:val="01F71CFD"/>
    <w:rsid w:val="01F8436F"/>
    <w:rsid w:val="020C7863"/>
    <w:rsid w:val="021748C6"/>
    <w:rsid w:val="0220E458"/>
    <w:rsid w:val="0228D341"/>
    <w:rsid w:val="022A55C5"/>
    <w:rsid w:val="022E2EB3"/>
    <w:rsid w:val="024DDDBD"/>
    <w:rsid w:val="025974E4"/>
    <w:rsid w:val="026791FF"/>
    <w:rsid w:val="0269A6E3"/>
    <w:rsid w:val="02734430"/>
    <w:rsid w:val="0279AACC"/>
    <w:rsid w:val="028135D5"/>
    <w:rsid w:val="0285FD34"/>
    <w:rsid w:val="028DE716"/>
    <w:rsid w:val="0290032D"/>
    <w:rsid w:val="0297ED9D"/>
    <w:rsid w:val="029BB2BE"/>
    <w:rsid w:val="02B66EE7"/>
    <w:rsid w:val="02BA6EDE"/>
    <w:rsid w:val="02C523C0"/>
    <w:rsid w:val="02C54D30"/>
    <w:rsid w:val="02CAB99F"/>
    <w:rsid w:val="02CBF831"/>
    <w:rsid w:val="02D45EA1"/>
    <w:rsid w:val="02D529D7"/>
    <w:rsid w:val="02D66EF2"/>
    <w:rsid w:val="02DD3A7E"/>
    <w:rsid w:val="02DDDCCC"/>
    <w:rsid w:val="02E5250C"/>
    <w:rsid w:val="02F0F978"/>
    <w:rsid w:val="02FB7A49"/>
    <w:rsid w:val="03014E5B"/>
    <w:rsid w:val="030C630F"/>
    <w:rsid w:val="03120C02"/>
    <w:rsid w:val="03128B1A"/>
    <w:rsid w:val="0313AB2C"/>
    <w:rsid w:val="0318014A"/>
    <w:rsid w:val="031A608D"/>
    <w:rsid w:val="0321B80C"/>
    <w:rsid w:val="03254FD8"/>
    <w:rsid w:val="03259E48"/>
    <w:rsid w:val="0325FAAB"/>
    <w:rsid w:val="032D67BC"/>
    <w:rsid w:val="032EF846"/>
    <w:rsid w:val="033069F6"/>
    <w:rsid w:val="0337F1DA"/>
    <w:rsid w:val="03386F0A"/>
    <w:rsid w:val="033EC387"/>
    <w:rsid w:val="03466FAA"/>
    <w:rsid w:val="03489BAA"/>
    <w:rsid w:val="03491686"/>
    <w:rsid w:val="034B3D78"/>
    <w:rsid w:val="0365E963"/>
    <w:rsid w:val="0368AD1A"/>
    <w:rsid w:val="036EDA1E"/>
    <w:rsid w:val="037310F6"/>
    <w:rsid w:val="0377E13F"/>
    <w:rsid w:val="037D42D8"/>
    <w:rsid w:val="03835A46"/>
    <w:rsid w:val="0389D809"/>
    <w:rsid w:val="038C79DE"/>
    <w:rsid w:val="038DB366"/>
    <w:rsid w:val="038E0D75"/>
    <w:rsid w:val="0391A4DD"/>
    <w:rsid w:val="03990166"/>
    <w:rsid w:val="03A4F5BC"/>
    <w:rsid w:val="03B1F5F7"/>
    <w:rsid w:val="03B89991"/>
    <w:rsid w:val="03BBDBBB"/>
    <w:rsid w:val="03BC8D7B"/>
    <w:rsid w:val="03CAE0EB"/>
    <w:rsid w:val="03D0334E"/>
    <w:rsid w:val="03D086BC"/>
    <w:rsid w:val="03D28432"/>
    <w:rsid w:val="03DA650A"/>
    <w:rsid w:val="03E058C0"/>
    <w:rsid w:val="03E3FB57"/>
    <w:rsid w:val="03F8EA3C"/>
    <w:rsid w:val="03F98C2C"/>
    <w:rsid w:val="03F9A8F2"/>
    <w:rsid w:val="03FE553F"/>
    <w:rsid w:val="0409EE25"/>
    <w:rsid w:val="04131533"/>
    <w:rsid w:val="041807C5"/>
    <w:rsid w:val="0423F5FB"/>
    <w:rsid w:val="0425A638"/>
    <w:rsid w:val="042EED0E"/>
    <w:rsid w:val="043E5D5B"/>
    <w:rsid w:val="044C9D5F"/>
    <w:rsid w:val="0450F32A"/>
    <w:rsid w:val="045450EE"/>
    <w:rsid w:val="045F09EC"/>
    <w:rsid w:val="046267A0"/>
    <w:rsid w:val="046D46C5"/>
    <w:rsid w:val="0484B199"/>
    <w:rsid w:val="048530E2"/>
    <w:rsid w:val="0493216A"/>
    <w:rsid w:val="04A162CC"/>
    <w:rsid w:val="04A2C922"/>
    <w:rsid w:val="04A40490"/>
    <w:rsid w:val="04A43761"/>
    <w:rsid w:val="04A8B47A"/>
    <w:rsid w:val="04AC218E"/>
    <w:rsid w:val="04ADCFF2"/>
    <w:rsid w:val="04B4D862"/>
    <w:rsid w:val="04BBBE36"/>
    <w:rsid w:val="04C48C98"/>
    <w:rsid w:val="04C99476"/>
    <w:rsid w:val="04D26E6B"/>
    <w:rsid w:val="04D3D61F"/>
    <w:rsid w:val="04D97D7A"/>
    <w:rsid w:val="04DA5AF6"/>
    <w:rsid w:val="04DE45F2"/>
    <w:rsid w:val="04F69873"/>
    <w:rsid w:val="04FB5E1C"/>
    <w:rsid w:val="05012BDA"/>
    <w:rsid w:val="0508A82B"/>
    <w:rsid w:val="0511F25A"/>
    <w:rsid w:val="05132567"/>
    <w:rsid w:val="052B175E"/>
    <w:rsid w:val="053304E4"/>
    <w:rsid w:val="0533CE32"/>
    <w:rsid w:val="05358822"/>
    <w:rsid w:val="0535907D"/>
    <w:rsid w:val="053D6062"/>
    <w:rsid w:val="0547C170"/>
    <w:rsid w:val="05529E54"/>
    <w:rsid w:val="055817C0"/>
    <w:rsid w:val="0559E6DB"/>
    <w:rsid w:val="05605C75"/>
    <w:rsid w:val="0565EC1B"/>
    <w:rsid w:val="05795201"/>
    <w:rsid w:val="0595B91A"/>
    <w:rsid w:val="0599B5A1"/>
    <w:rsid w:val="05B455F7"/>
    <w:rsid w:val="05BC0399"/>
    <w:rsid w:val="05BDB178"/>
    <w:rsid w:val="05BE2C03"/>
    <w:rsid w:val="05C2136F"/>
    <w:rsid w:val="05C73C32"/>
    <w:rsid w:val="05CD5BE3"/>
    <w:rsid w:val="05D61643"/>
    <w:rsid w:val="05DB02A2"/>
    <w:rsid w:val="05EFA728"/>
    <w:rsid w:val="05FAB6C4"/>
    <w:rsid w:val="05FB98C8"/>
    <w:rsid w:val="0601D447"/>
    <w:rsid w:val="0607917B"/>
    <w:rsid w:val="060EE5F8"/>
    <w:rsid w:val="06106EF7"/>
    <w:rsid w:val="06124D9F"/>
    <w:rsid w:val="0615F822"/>
    <w:rsid w:val="0619B04D"/>
    <w:rsid w:val="06223FF1"/>
    <w:rsid w:val="06245F5F"/>
    <w:rsid w:val="0629EF05"/>
    <w:rsid w:val="062E8191"/>
    <w:rsid w:val="06326358"/>
    <w:rsid w:val="0632738E"/>
    <w:rsid w:val="0637C7C7"/>
    <w:rsid w:val="064AF43D"/>
    <w:rsid w:val="06504A71"/>
    <w:rsid w:val="0656AA06"/>
    <w:rsid w:val="0657F69E"/>
    <w:rsid w:val="066C4AAB"/>
    <w:rsid w:val="06842B5D"/>
    <w:rsid w:val="068D18CB"/>
    <w:rsid w:val="068E3AEF"/>
    <w:rsid w:val="069606F6"/>
    <w:rsid w:val="069AA375"/>
    <w:rsid w:val="069C33BF"/>
    <w:rsid w:val="06A6345C"/>
    <w:rsid w:val="06AE1A6C"/>
    <w:rsid w:val="06BF5126"/>
    <w:rsid w:val="06D3A635"/>
    <w:rsid w:val="06DC1A88"/>
    <w:rsid w:val="06E1BC3C"/>
    <w:rsid w:val="06EC41B2"/>
    <w:rsid w:val="06EDE23F"/>
    <w:rsid w:val="06F7D636"/>
    <w:rsid w:val="06FDF882"/>
    <w:rsid w:val="0704D3FA"/>
    <w:rsid w:val="070D6E28"/>
    <w:rsid w:val="07146454"/>
    <w:rsid w:val="0717AFAE"/>
    <w:rsid w:val="0722A92B"/>
    <w:rsid w:val="07247C89"/>
    <w:rsid w:val="072ABDEF"/>
    <w:rsid w:val="072E503F"/>
    <w:rsid w:val="0730CEE2"/>
    <w:rsid w:val="073C156C"/>
    <w:rsid w:val="07408830"/>
    <w:rsid w:val="074DF87F"/>
    <w:rsid w:val="07585964"/>
    <w:rsid w:val="075E8F37"/>
    <w:rsid w:val="07660CAE"/>
    <w:rsid w:val="0777F75B"/>
    <w:rsid w:val="077C4732"/>
    <w:rsid w:val="077D056F"/>
    <w:rsid w:val="078191C5"/>
    <w:rsid w:val="0786581D"/>
    <w:rsid w:val="0792B0E5"/>
    <w:rsid w:val="07940D9A"/>
    <w:rsid w:val="07A2F10C"/>
    <w:rsid w:val="07A3028A"/>
    <w:rsid w:val="07A44551"/>
    <w:rsid w:val="07A6D58D"/>
    <w:rsid w:val="07A7B0E9"/>
    <w:rsid w:val="07B41EED"/>
    <w:rsid w:val="07B56E2E"/>
    <w:rsid w:val="07BCD620"/>
    <w:rsid w:val="07C22173"/>
    <w:rsid w:val="07CE22A6"/>
    <w:rsid w:val="07CF295D"/>
    <w:rsid w:val="07CFC439"/>
    <w:rsid w:val="07F10376"/>
    <w:rsid w:val="07F927EA"/>
    <w:rsid w:val="07FA5142"/>
    <w:rsid w:val="0819B25F"/>
    <w:rsid w:val="0825772B"/>
    <w:rsid w:val="082BFB36"/>
    <w:rsid w:val="0836513A"/>
    <w:rsid w:val="083E6D55"/>
    <w:rsid w:val="08461F41"/>
    <w:rsid w:val="0858AF95"/>
    <w:rsid w:val="085C1DA6"/>
    <w:rsid w:val="0862AD88"/>
    <w:rsid w:val="086D9A04"/>
    <w:rsid w:val="086E6EE4"/>
    <w:rsid w:val="087683A8"/>
    <w:rsid w:val="087725B8"/>
    <w:rsid w:val="0879F2D7"/>
    <w:rsid w:val="0883EE04"/>
    <w:rsid w:val="088CB1E5"/>
    <w:rsid w:val="0896B62A"/>
    <w:rsid w:val="0899600D"/>
    <w:rsid w:val="089B14B5"/>
    <w:rsid w:val="08B3BFE2"/>
    <w:rsid w:val="08B60797"/>
    <w:rsid w:val="08B75232"/>
    <w:rsid w:val="08BF301F"/>
    <w:rsid w:val="08CF5D5A"/>
    <w:rsid w:val="08D958A1"/>
    <w:rsid w:val="08D9A480"/>
    <w:rsid w:val="08E04DC3"/>
    <w:rsid w:val="08E11A74"/>
    <w:rsid w:val="08E5E7EB"/>
    <w:rsid w:val="08F65911"/>
    <w:rsid w:val="0904AF07"/>
    <w:rsid w:val="0907454C"/>
    <w:rsid w:val="0909CA6A"/>
    <w:rsid w:val="0916A645"/>
    <w:rsid w:val="0923BC15"/>
    <w:rsid w:val="0925702E"/>
    <w:rsid w:val="0929E5CF"/>
    <w:rsid w:val="092F591C"/>
    <w:rsid w:val="09449E2C"/>
    <w:rsid w:val="094649F1"/>
    <w:rsid w:val="094825E4"/>
    <w:rsid w:val="0950A9E7"/>
    <w:rsid w:val="09587FE4"/>
    <w:rsid w:val="096DABD2"/>
    <w:rsid w:val="096EE1C5"/>
    <w:rsid w:val="09743696"/>
    <w:rsid w:val="097B3459"/>
    <w:rsid w:val="09811BB0"/>
    <w:rsid w:val="098186D2"/>
    <w:rsid w:val="098C2212"/>
    <w:rsid w:val="098C9FA3"/>
    <w:rsid w:val="0994236A"/>
    <w:rsid w:val="099FDFAE"/>
    <w:rsid w:val="09A3D7A0"/>
    <w:rsid w:val="09AD39B9"/>
    <w:rsid w:val="09C0A61A"/>
    <w:rsid w:val="09CA6E93"/>
    <w:rsid w:val="09D7FA34"/>
    <w:rsid w:val="09D8C6C5"/>
    <w:rsid w:val="09D90EC6"/>
    <w:rsid w:val="09DBD14D"/>
    <w:rsid w:val="09E02C4A"/>
    <w:rsid w:val="09E030CB"/>
    <w:rsid w:val="09F1D181"/>
    <w:rsid w:val="09FAEDF7"/>
    <w:rsid w:val="09FB23EA"/>
    <w:rsid w:val="0A0BD957"/>
    <w:rsid w:val="0A0EB364"/>
    <w:rsid w:val="0A184F89"/>
    <w:rsid w:val="0A1E949F"/>
    <w:rsid w:val="0A2FAA4B"/>
    <w:rsid w:val="0A36BF14"/>
    <w:rsid w:val="0A38EAFA"/>
    <w:rsid w:val="0A391B73"/>
    <w:rsid w:val="0A416281"/>
    <w:rsid w:val="0A45AC09"/>
    <w:rsid w:val="0A4DBB26"/>
    <w:rsid w:val="0A56D3CE"/>
    <w:rsid w:val="0A62CAFB"/>
    <w:rsid w:val="0A710415"/>
    <w:rsid w:val="0A7A581E"/>
    <w:rsid w:val="0A8893B8"/>
    <w:rsid w:val="0A90E1A7"/>
    <w:rsid w:val="0A94A63A"/>
    <w:rsid w:val="0A983741"/>
    <w:rsid w:val="0A997106"/>
    <w:rsid w:val="0A9BC42A"/>
    <w:rsid w:val="0A9BE9FC"/>
    <w:rsid w:val="0A9C3CCF"/>
    <w:rsid w:val="0AA0B4BE"/>
    <w:rsid w:val="0AA394B0"/>
    <w:rsid w:val="0AA65E48"/>
    <w:rsid w:val="0AA8EFB2"/>
    <w:rsid w:val="0AB20F4A"/>
    <w:rsid w:val="0AB648C2"/>
    <w:rsid w:val="0AC64161"/>
    <w:rsid w:val="0AC7478F"/>
    <w:rsid w:val="0AC8424F"/>
    <w:rsid w:val="0AD0B79D"/>
    <w:rsid w:val="0AE22829"/>
    <w:rsid w:val="0AE5B537"/>
    <w:rsid w:val="0AEF37D0"/>
    <w:rsid w:val="0AF0F79A"/>
    <w:rsid w:val="0AF9A7FD"/>
    <w:rsid w:val="0AFA3F75"/>
    <w:rsid w:val="0B0A88F6"/>
    <w:rsid w:val="0B2F6070"/>
    <w:rsid w:val="0B32F2C0"/>
    <w:rsid w:val="0B3ED1B5"/>
    <w:rsid w:val="0B4188B1"/>
    <w:rsid w:val="0B47E5C2"/>
    <w:rsid w:val="0B4AAC31"/>
    <w:rsid w:val="0B4F6989"/>
    <w:rsid w:val="0B56D4C7"/>
    <w:rsid w:val="0B5A7C2F"/>
    <w:rsid w:val="0B6B9C6E"/>
    <w:rsid w:val="0B6DEE6F"/>
    <w:rsid w:val="0B6E3041"/>
    <w:rsid w:val="0B6F1218"/>
    <w:rsid w:val="0B7290F7"/>
    <w:rsid w:val="0B78CC4E"/>
    <w:rsid w:val="0B79A99C"/>
    <w:rsid w:val="0B8B3B46"/>
    <w:rsid w:val="0B91231F"/>
    <w:rsid w:val="0B947028"/>
    <w:rsid w:val="0B99B6D2"/>
    <w:rsid w:val="0BA38CE6"/>
    <w:rsid w:val="0BB92873"/>
    <w:rsid w:val="0BBC0635"/>
    <w:rsid w:val="0BD96717"/>
    <w:rsid w:val="0BD9FD94"/>
    <w:rsid w:val="0BDB39F8"/>
    <w:rsid w:val="0BE16C2B"/>
    <w:rsid w:val="0C038A8E"/>
    <w:rsid w:val="0C0F8F0F"/>
    <w:rsid w:val="0C13822A"/>
    <w:rsid w:val="0C1ACD19"/>
    <w:rsid w:val="0C1B757B"/>
    <w:rsid w:val="0C24DA1B"/>
    <w:rsid w:val="0C3226DF"/>
    <w:rsid w:val="0C32FAEF"/>
    <w:rsid w:val="0C3614F2"/>
    <w:rsid w:val="0C393188"/>
    <w:rsid w:val="0C41D64E"/>
    <w:rsid w:val="0C4D4833"/>
    <w:rsid w:val="0C5FC723"/>
    <w:rsid w:val="0C6831E0"/>
    <w:rsid w:val="0C6A64BF"/>
    <w:rsid w:val="0C732E0B"/>
    <w:rsid w:val="0C73992D"/>
    <w:rsid w:val="0C7CD936"/>
    <w:rsid w:val="0C912240"/>
    <w:rsid w:val="0C9E0199"/>
    <w:rsid w:val="0CA16773"/>
    <w:rsid w:val="0CA5DE54"/>
    <w:rsid w:val="0CA8EE34"/>
    <w:rsid w:val="0CADB83C"/>
    <w:rsid w:val="0CAF1417"/>
    <w:rsid w:val="0CBAC6BE"/>
    <w:rsid w:val="0CC084F0"/>
    <w:rsid w:val="0CC240B5"/>
    <w:rsid w:val="0CC41F01"/>
    <w:rsid w:val="0CCD625B"/>
    <w:rsid w:val="0CD989AA"/>
    <w:rsid w:val="0CE2ABAF"/>
    <w:rsid w:val="0CECF4B1"/>
    <w:rsid w:val="0CF1007E"/>
    <w:rsid w:val="0D123887"/>
    <w:rsid w:val="0D190098"/>
    <w:rsid w:val="0D1A43BD"/>
    <w:rsid w:val="0D2107A5"/>
    <w:rsid w:val="0D266F7F"/>
    <w:rsid w:val="0D2B0F22"/>
    <w:rsid w:val="0D2F9961"/>
    <w:rsid w:val="0D3C2D40"/>
    <w:rsid w:val="0D437A19"/>
    <w:rsid w:val="0D475357"/>
    <w:rsid w:val="0D4DE071"/>
    <w:rsid w:val="0D4EEAFC"/>
    <w:rsid w:val="0D57440C"/>
    <w:rsid w:val="0D5A1A55"/>
    <w:rsid w:val="0D65B25E"/>
    <w:rsid w:val="0D6BD1AB"/>
    <w:rsid w:val="0D6E1D94"/>
    <w:rsid w:val="0D6F5AB9"/>
    <w:rsid w:val="0D706ECE"/>
    <w:rsid w:val="0D71AAA8"/>
    <w:rsid w:val="0D73CD71"/>
    <w:rsid w:val="0D745D7F"/>
    <w:rsid w:val="0D8805E6"/>
    <w:rsid w:val="0D9A7CA3"/>
    <w:rsid w:val="0D9E504B"/>
    <w:rsid w:val="0DAE36DC"/>
    <w:rsid w:val="0DAF73C2"/>
    <w:rsid w:val="0DB53941"/>
    <w:rsid w:val="0DC25055"/>
    <w:rsid w:val="0DC88C6F"/>
    <w:rsid w:val="0DD28B80"/>
    <w:rsid w:val="0DD7ABE7"/>
    <w:rsid w:val="0DD91745"/>
    <w:rsid w:val="0DD9EE84"/>
    <w:rsid w:val="0DDAD341"/>
    <w:rsid w:val="0DDCBF10"/>
    <w:rsid w:val="0DDE3798"/>
    <w:rsid w:val="0DE71C39"/>
    <w:rsid w:val="0DF30D68"/>
    <w:rsid w:val="0DF4259C"/>
    <w:rsid w:val="0DF6504E"/>
    <w:rsid w:val="0E047698"/>
    <w:rsid w:val="0E066ED6"/>
    <w:rsid w:val="0E09109A"/>
    <w:rsid w:val="0E1B861F"/>
    <w:rsid w:val="0E218F71"/>
    <w:rsid w:val="0E260235"/>
    <w:rsid w:val="0E260247"/>
    <w:rsid w:val="0E2622F8"/>
    <w:rsid w:val="0E2F43D6"/>
    <w:rsid w:val="0E354459"/>
    <w:rsid w:val="0E4CB08C"/>
    <w:rsid w:val="0E55697D"/>
    <w:rsid w:val="0E604A12"/>
    <w:rsid w:val="0E721C61"/>
    <w:rsid w:val="0E725B6C"/>
    <w:rsid w:val="0E7BDA4E"/>
    <w:rsid w:val="0E8F3957"/>
    <w:rsid w:val="0E91FBDE"/>
    <w:rsid w:val="0E9426EF"/>
    <w:rsid w:val="0E961F2B"/>
    <w:rsid w:val="0E9A3567"/>
    <w:rsid w:val="0E9C2E48"/>
    <w:rsid w:val="0EA003F4"/>
    <w:rsid w:val="0EADF6DA"/>
    <w:rsid w:val="0EB67D1B"/>
    <w:rsid w:val="0EC1B6CF"/>
    <w:rsid w:val="0EC38D4A"/>
    <w:rsid w:val="0EC43155"/>
    <w:rsid w:val="0EC6CBA3"/>
    <w:rsid w:val="0EC6FE74"/>
    <w:rsid w:val="0ECAE458"/>
    <w:rsid w:val="0EDE21DF"/>
    <w:rsid w:val="0EDFB697"/>
    <w:rsid w:val="0EE2D587"/>
    <w:rsid w:val="0EE6D25E"/>
    <w:rsid w:val="0EF08BAA"/>
    <w:rsid w:val="0EFC7FF9"/>
    <w:rsid w:val="0F002616"/>
    <w:rsid w:val="0F0ACD22"/>
    <w:rsid w:val="0F10DB83"/>
    <w:rsid w:val="0F13CB91"/>
    <w:rsid w:val="0F1CC793"/>
    <w:rsid w:val="0F1FF1C6"/>
    <w:rsid w:val="0F2999DE"/>
    <w:rsid w:val="0F2A1D48"/>
    <w:rsid w:val="0F2B045D"/>
    <w:rsid w:val="0F2D1C28"/>
    <w:rsid w:val="0F317599"/>
    <w:rsid w:val="0F3332D2"/>
    <w:rsid w:val="0F338E9A"/>
    <w:rsid w:val="0F36D366"/>
    <w:rsid w:val="0F371B6A"/>
    <w:rsid w:val="0F403729"/>
    <w:rsid w:val="0F4A4804"/>
    <w:rsid w:val="0F4EAF35"/>
    <w:rsid w:val="0F52380D"/>
    <w:rsid w:val="0F555082"/>
    <w:rsid w:val="0F5CDF84"/>
    <w:rsid w:val="0F751F7B"/>
    <w:rsid w:val="0F778C0C"/>
    <w:rsid w:val="0F878E26"/>
    <w:rsid w:val="0F8E1F3A"/>
    <w:rsid w:val="0F90099A"/>
    <w:rsid w:val="0F95BF25"/>
    <w:rsid w:val="0FA9ADCE"/>
    <w:rsid w:val="0FB6B34A"/>
    <w:rsid w:val="0FBE995A"/>
    <w:rsid w:val="0FC11F14"/>
    <w:rsid w:val="0FC17887"/>
    <w:rsid w:val="0FC85E5B"/>
    <w:rsid w:val="0FCE555C"/>
    <w:rsid w:val="0FD14C1D"/>
    <w:rsid w:val="0FE79425"/>
    <w:rsid w:val="0FEE2C73"/>
    <w:rsid w:val="0FF35D53"/>
    <w:rsid w:val="0FFCA658"/>
    <w:rsid w:val="1002C6FB"/>
    <w:rsid w:val="10039049"/>
    <w:rsid w:val="1012D253"/>
    <w:rsid w:val="10133412"/>
    <w:rsid w:val="1013D4E6"/>
    <w:rsid w:val="1020C5C8"/>
    <w:rsid w:val="102F849E"/>
    <w:rsid w:val="10347F42"/>
    <w:rsid w:val="103B622B"/>
    <w:rsid w:val="10405D44"/>
    <w:rsid w:val="104589B8"/>
    <w:rsid w:val="10488738"/>
    <w:rsid w:val="104920CB"/>
    <w:rsid w:val="104BAA49"/>
    <w:rsid w:val="104C7A36"/>
    <w:rsid w:val="1062A69C"/>
    <w:rsid w:val="107E5D65"/>
    <w:rsid w:val="10855433"/>
    <w:rsid w:val="108E7DDF"/>
    <w:rsid w:val="10922995"/>
    <w:rsid w:val="10A5DA19"/>
    <w:rsid w:val="10B11A34"/>
    <w:rsid w:val="10B89996"/>
    <w:rsid w:val="10C055AE"/>
    <w:rsid w:val="10C74B32"/>
    <w:rsid w:val="10CCCB28"/>
    <w:rsid w:val="10CED2A1"/>
    <w:rsid w:val="10D66592"/>
    <w:rsid w:val="10DAE969"/>
    <w:rsid w:val="10E1B7AF"/>
    <w:rsid w:val="10EB49DF"/>
    <w:rsid w:val="10EE710D"/>
    <w:rsid w:val="10F4AC13"/>
    <w:rsid w:val="10F5CA94"/>
    <w:rsid w:val="10F661B5"/>
    <w:rsid w:val="11010FB4"/>
    <w:rsid w:val="110F4116"/>
    <w:rsid w:val="111B0272"/>
    <w:rsid w:val="11216C4F"/>
    <w:rsid w:val="11318B3A"/>
    <w:rsid w:val="11331F00"/>
    <w:rsid w:val="1134BA24"/>
    <w:rsid w:val="1135AB0E"/>
    <w:rsid w:val="113F6D3C"/>
    <w:rsid w:val="114C01A6"/>
    <w:rsid w:val="115E2861"/>
    <w:rsid w:val="115F1721"/>
    <w:rsid w:val="1176B529"/>
    <w:rsid w:val="117894DE"/>
    <w:rsid w:val="11836711"/>
    <w:rsid w:val="118484E9"/>
    <w:rsid w:val="11872300"/>
    <w:rsid w:val="11A2315F"/>
    <w:rsid w:val="11A25520"/>
    <w:rsid w:val="11A604F8"/>
    <w:rsid w:val="11ACA45F"/>
    <w:rsid w:val="11C20FA4"/>
    <w:rsid w:val="11C2D372"/>
    <w:rsid w:val="11C3D8B1"/>
    <w:rsid w:val="11C41792"/>
    <w:rsid w:val="11C4454B"/>
    <w:rsid w:val="11CA5F9E"/>
    <w:rsid w:val="11CCC4BA"/>
    <w:rsid w:val="11DACBE4"/>
    <w:rsid w:val="11DF5F6B"/>
    <w:rsid w:val="11E19B8D"/>
    <w:rsid w:val="11EEA458"/>
    <w:rsid w:val="11F35DFB"/>
    <w:rsid w:val="11F769EB"/>
    <w:rsid w:val="11F9F326"/>
    <w:rsid w:val="1201F83A"/>
    <w:rsid w:val="12063ED1"/>
    <w:rsid w:val="1206AC84"/>
    <w:rsid w:val="1213E4D1"/>
    <w:rsid w:val="121B1D75"/>
    <w:rsid w:val="121DA9D2"/>
    <w:rsid w:val="1226E1F3"/>
    <w:rsid w:val="1227E22F"/>
    <w:rsid w:val="1239709A"/>
    <w:rsid w:val="123AD3F5"/>
    <w:rsid w:val="123B43F8"/>
    <w:rsid w:val="123C4FC7"/>
    <w:rsid w:val="1244851E"/>
    <w:rsid w:val="1252E356"/>
    <w:rsid w:val="12536810"/>
    <w:rsid w:val="12580CD0"/>
    <w:rsid w:val="125D1538"/>
    <w:rsid w:val="126C0716"/>
    <w:rsid w:val="12709E3F"/>
    <w:rsid w:val="12858D24"/>
    <w:rsid w:val="128AA615"/>
    <w:rsid w:val="12972627"/>
    <w:rsid w:val="12993F28"/>
    <w:rsid w:val="12A1A437"/>
    <w:rsid w:val="12A39526"/>
    <w:rsid w:val="12AC5D0D"/>
    <w:rsid w:val="12BFFA11"/>
    <w:rsid w:val="12C0DFA5"/>
    <w:rsid w:val="12CCC86F"/>
    <w:rsid w:val="12CD2E11"/>
    <w:rsid w:val="12D256FC"/>
    <w:rsid w:val="12D6F1E2"/>
    <w:rsid w:val="12F4D956"/>
    <w:rsid w:val="12F65A29"/>
    <w:rsid w:val="1303B230"/>
    <w:rsid w:val="1305F9E5"/>
    <w:rsid w:val="1306CCA2"/>
    <w:rsid w:val="130EFAC9"/>
    <w:rsid w:val="13157723"/>
    <w:rsid w:val="131C7B49"/>
    <w:rsid w:val="1325566D"/>
    <w:rsid w:val="134270AD"/>
    <w:rsid w:val="1343B0F1"/>
    <w:rsid w:val="13538CD6"/>
    <w:rsid w:val="136301F8"/>
    <w:rsid w:val="136967D8"/>
    <w:rsid w:val="136B888C"/>
    <w:rsid w:val="1370AC6A"/>
    <w:rsid w:val="13716291"/>
    <w:rsid w:val="1380C18D"/>
    <w:rsid w:val="138E2409"/>
    <w:rsid w:val="139A6F97"/>
    <w:rsid w:val="13AE2816"/>
    <w:rsid w:val="13B3B084"/>
    <w:rsid w:val="13BA80EA"/>
    <w:rsid w:val="13C57A5D"/>
    <w:rsid w:val="13C9A9E5"/>
    <w:rsid w:val="13CC69B6"/>
    <w:rsid w:val="13D80223"/>
    <w:rsid w:val="13E77705"/>
    <w:rsid w:val="13E998D7"/>
    <w:rsid w:val="13EA9F1F"/>
    <w:rsid w:val="13F115B4"/>
    <w:rsid w:val="13FC4A30"/>
    <w:rsid w:val="14066ED0"/>
    <w:rsid w:val="140A47AE"/>
    <w:rsid w:val="141331B0"/>
    <w:rsid w:val="1416863A"/>
    <w:rsid w:val="14272DFE"/>
    <w:rsid w:val="142A9DE0"/>
    <w:rsid w:val="142B4DE1"/>
    <w:rsid w:val="143F59F4"/>
    <w:rsid w:val="144D42E3"/>
    <w:rsid w:val="1450AF7E"/>
    <w:rsid w:val="1454F164"/>
    <w:rsid w:val="1455619E"/>
    <w:rsid w:val="1461D718"/>
    <w:rsid w:val="14717CDD"/>
    <w:rsid w:val="1475C685"/>
    <w:rsid w:val="147B7D69"/>
    <w:rsid w:val="14938F5F"/>
    <w:rsid w:val="14A10B90"/>
    <w:rsid w:val="14A41A35"/>
    <w:rsid w:val="14BABD74"/>
    <w:rsid w:val="14C66B03"/>
    <w:rsid w:val="14CAC53E"/>
    <w:rsid w:val="14CD8BE2"/>
    <w:rsid w:val="14DEDF42"/>
    <w:rsid w:val="15060F84"/>
    <w:rsid w:val="1509E3EF"/>
    <w:rsid w:val="152E6222"/>
    <w:rsid w:val="1532CEDB"/>
    <w:rsid w:val="153B74B9"/>
    <w:rsid w:val="153E56BC"/>
    <w:rsid w:val="15402AEC"/>
    <w:rsid w:val="154E36FB"/>
    <w:rsid w:val="155248C9"/>
    <w:rsid w:val="155CC7E0"/>
    <w:rsid w:val="156A260E"/>
    <w:rsid w:val="156A3FB1"/>
    <w:rsid w:val="15752A11"/>
    <w:rsid w:val="15895073"/>
    <w:rsid w:val="1595A781"/>
    <w:rsid w:val="159AEF01"/>
    <w:rsid w:val="15A80C30"/>
    <w:rsid w:val="15AFBF8A"/>
    <w:rsid w:val="15B16820"/>
    <w:rsid w:val="15B8446D"/>
    <w:rsid w:val="15BD72E2"/>
    <w:rsid w:val="15C2E8E7"/>
    <w:rsid w:val="15C31985"/>
    <w:rsid w:val="15C67ADC"/>
    <w:rsid w:val="15C8BA85"/>
    <w:rsid w:val="15DE3B58"/>
    <w:rsid w:val="15E9BF4B"/>
    <w:rsid w:val="15E9CE7C"/>
    <w:rsid w:val="15F27A30"/>
    <w:rsid w:val="15F98C47"/>
    <w:rsid w:val="15FD73E1"/>
    <w:rsid w:val="1607893E"/>
    <w:rsid w:val="16121416"/>
    <w:rsid w:val="1614BE14"/>
    <w:rsid w:val="1619B8A0"/>
    <w:rsid w:val="1624C5DE"/>
    <w:rsid w:val="162EB63A"/>
    <w:rsid w:val="162F8B1B"/>
    <w:rsid w:val="16304356"/>
    <w:rsid w:val="1635CC99"/>
    <w:rsid w:val="163BF55A"/>
    <w:rsid w:val="164380C8"/>
    <w:rsid w:val="1645F579"/>
    <w:rsid w:val="164C22A7"/>
    <w:rsid w:val="164F667B"/>
    <w:rsid w:val="165D2690"/>
    <w:rsid w:val="165DA203"/>
    <w:rsid w:val="165E6A28"/>
    <w:rsid w:val="16652B1F"/>
    <w:rsid w:val="16722FBD"/>
    <w:rsid w:val="16808AA3"/>
    <w:rsid w:val="1688487A"/>
    <w:rsid w:val="1688657F"/>
    <w:rsid w:val="168AB51A"/>
    <w:rsid w:val="168D2A0B"/>
    <w:rsid w:val="168E485A"/>
    <w:rsid w:val="16949458"/>
    <w:rsid w:val="169795AB"/>
    <w:rsid w:val="16985979"/>
    <w:rsid w:val="169AF182"/>
    <w:rsid w:val="169EB26D"/>
    <w:rsid w:val="16B28F35"/>
    <w:rsid w:val="16B37643"/>
    <w:rsid w:val="16B484E8"/>
    <w:rsid w:val="16C9F0FD"/>
    <w:rsid w:val="16CC96B2"/>
    <w:rsid w:val="16CCABCD"/>
    <w:rsid w:val="16D7628C"/>
    <w:rsid w:val="16D96501"/>
    <w:rsid w:val="16DE692D"/>
    <w:rsid w:val="16E50EC2"/>
    <w:rsid w:val="16E884E4"/>
    <w:rsid w:val="16EA1B41"/>
    <w:rsid w:val="16F36D42"/>
    <w:rsid w:val="1703F691"/>
    <w:rsid w:val="17077402"/>
    <w:rsid w:val="170BA835"/>
    <w:rsid w:val="170CF6D7"/>
    <w:rsid w:val="171095CB"/>
    <w:rsid w:val="171FBBBE"/>
    <w:rsid w:val="1723B46E"/>
    <w:rsid w:val="1725F3EF"/>
    <w:rsid w:val="17270121"/>
    <w:rsid w:val="1734ED8C"/>
    <w:rsid w:val="1735D898"/>
    <w:rsid w:val="17371F16"/>
    <w:rsid w:val="173D99C8"/>
    <w:rsid w:val="173F317C"/>
    <w:rsid w:val="17476B30"/>
    <w:rsid w:val="174A1653"/>
    <w:rsid w:val="174E9736"/>
    <w:rsid w:val="175ED5EE"/>
    <w:rsid w:val="1768BBB2"/>
    <w:rsid w:val="176B0A25"/>
    <w:rsid w:val="1778A1D5"/>
    <w:rsid w:val="1779EA64"/>
    <w:rsid w:val="1782F55E"/>
    <w:rsid w:val="1783F7F8"/>
    <w:rsid w:val="17844FA9"/>
    <w:rsid w:val="17936B04"/>
    <w:rsid w:val="17969E3A"/>
    <w:rsid w:val="179C0C23"/>
    <w:rsid w:val="17B92F3F"/>
    <w:rsid w:val="17D33B76"/>
    <w:rsid w:val="17D81F72"/>
    <w:rsid w:val="17E1AF44"/>
    <w:rsid w:val="17E56352"/>
    <w:rsid w:val="180432E3"/>
    <w:rsid w:val="18043D7B"/>
    <w:rsid w:val="1814CFC7"/>
    <w:rsid w:val="18177C6A"/>
    <w:rsid w:val="1822BC32"/>
    <w:rsid w:val="18244531"/>
    <w:rsid w:val="18251917"/>
    <w:rsid w:val="182FDA37"/>
    <w:rsid w:val="1839ED39"/>
    <w:rsid w:val="183F3D93"/>
    <w:rsid w:val="1845E5FE"/>
    <w:rsid w:val="184AB073"/>
    <w:rsid w:val="18523C3C"/>
    <w:rsid w:val="185432B0"/>
    <w:rsid w:val="185D0662"/>
    <w:rsid w:val="18600D1E"/>
    <w:rsid w:val="18644E8A"/>
    <w:rsid w:val="186475C8"/>
    <w:rsid w:val="1868FDBC"/>
    <w:rsid w:val="186BED77"/>
    <w:rsid w:val="186F0C8E"/>
    <w:rsid w:val="18838441"/>
    <w:rsid w:val="1887B9DC"/>
    <w:rsid w:val="18992367"/>
    <w:rsid w:val="189B35ED"/>
    <w:rsid w:val="189FB349"/>
    <w:rsid w:val="18A3B54A"/>
    <w:rsid w:val="18AAB479"/>
    <w:rsid w:val="18BCBC72"/>
    <w:rsid w:val="18BF024F"/>
    <w:rsid w:val="18CC2582"/>
    <w:rsid w:val="18DE5E3A"/>
    <w:rsid w:val="18DED2F4"/>
    <w:rsid w:val="19029E6D"/>
    <w:rsid w:val="1909483A"/>
    <w:rsid w:val="19169455"/>
    <w:rsid w:val="1918EE18"/>
    <w:rsid w:val="191BC9EC"/>
    <w:rsid w:val="191DF4FB"/>
    <w:rsid w:val="191ECC3A"/>
    <w:rsid w:val="1921BF34"/>
    <w:rsid w:val="19261AD2"/>
    <w:rsid w:val="192DA3B1"/>
    <w:rsid w:val="192E291B"/>
    <w:rsid w:val="19347185"/>
    <w:rsid w:val="193D38E3"/>
    <w:rsid w:val="1941093A"/>
    <w:rsid w:val="1941BCBA"/>
    <w:rsid w:val="194274F5"/>
    <w:rsid w:val="194392D2"/>
    <w:rsid w:val="1949C4E0"/>
    <w:rsid w:val="195AAAC8"/>
    <w:rsid w:val="195C5644"/>
    <w:rsid w:val="195CC0AF"/>
    <w:rsid w:val="19672FFA"/>
    <w:rsid w:val="1967A6AF"/>
    <w:rsid w:val="196F872A"/>
    <w:rsid w:val="196FD2E7"/>
    <w:rsid w:val="198D66AC"/>
    <w:rsid w:val="198DFEE8"/>
    <w:rsid w:val="1994A431"/>
    <w:rsid w:val="199E6932"/>
    <w:rsid w:val="19B6106D"/>
    <w:rsid w:val="19B62FCE"/>
    <w:rsid w:val="19B7EEC0"/>
    <w:rsid w:val="19C9B6F3"/>
    <w:rsid w:val="19CC8396"/>
    <w:rsid w:val="19D0AD5E"/>
    <w:rsid w:val="19D12973"/>
    <w:rsid w:val="19E4AFD4"/>
    <w:rsid w:val="19E53426"/>
    <w:rsid w:val="19E830A2"/>
    <w:rsid w:val="19EF6569"/>
    <w:rsid w:val="19EFFCD9"/>
    <w:rsid w:val="19F503BC"/>
    <w:rsid w:val="19FA2621"/>
    <w:rsid w:val="1A04CE1D"/>
    <w:rsid w:val="1A1495E2"/>
    <w:rsid w:val="1A30FBD6"/>
    <w:rsid w:val="1A3E85E6"/>
    <w:rsid w:val="1A53A038"/>
    <w:rsid w:val="1A61A9A0"/>
    <w:rsid w:val="1A66162A"/>
    <w:rsid w:val="1A6CE3FD"/>
    <w:rsid w:val="1A71E4A8"/>
    <w:rsid w:val="1A744D20"/>
    <w:rsid w:val="1A76F523"/>
    <w:rsid w:val="1A7CA2B8"/>
    <w:rsid w:val="1A7F23D6"/>
    <w:rsid w:val="1A8AD1FA"/>
    <w:rsid w:val="1A96DB57"/>
    <w:rsid w:val="1A97EDA1"/>
    <w:rsid w:val="1A9EDE0D"/>
    <w:rsid w:val="1AA14D00"/>
    <w:rsid w:val="1AA832D4"/>
    <w:rsid w:val="1AAAC28A"/>
    <w:rsid w:val="1AAB20B6"/>
    <w:rsid w:val="1AAC85BF"/>
    <w:rsid w:val="1AAF0BB2"/>
    <w:rsid w:val="1ABA9C9B"/>
    <w:rsid w:val="1ABE964C"/>
    <w:rsid w:val="1ACE5A32"/>
    <w:rsid w:val="1AD9B6E7"/>
    <w:rsid w:val="1AE1892A"/>
    <w:rsid w:val="1AE1AF05"/>
    <w:rsid w:val="1AF4FEC0"/>
    <w:rsid w:val="1AFFBEE5"/>
    <w:rsid w:val="1B03FBC6"/>
    <w:rsid w:val="1B0AB6F3"/>
    <w:rsid w:val="1B13A85C"/>
    <w:rsid w:val="1B18CC8B"/>
    <w:rsid w:val="1B196590"/>
    <w:rsid w:val="1B1CD575"/>
    <w:rsid w:val="1B2A0784"/>
    <w:rsid w:val="1B2CAB54"/>
    <w:rsid w:val="1B2F829B"/>
    <w:rsid w:val="1B30762A"/>
    <w:rsid w:val="1B3437A5"/>
    <w:rsid w:val="1B409B22"/>
    <w:rsid w:val="1B412384"/>
    <w:rsid w:val="1B43344B"/>
    <w:rsid w:val="1B459CC3"/>
    <w:rsid w:val="1B64FAF3"/>
    <w:rsid w:val="1B6B06CE"/>
    <w:rsid w:val="1B7EF319"/>
    <w:rsid w:val="1B835A5C"/>
    <w:rsid w:val="1B848D57"/>
    <w:rsid w:val="1B8ED147"/>
    <w:rsid w:val="1B90552E"/>
    <w:rsid w:val="1B97038F"/>
    <w:rsid w:val="1B9C86C4"/>
    <w:rsid w:val="1BA0456A"/>
    <w:rsid w:val="1BA07C5B"/>
    <w:rsid w:val="1BA3007B"/>
    <w:rsid w:val="1BB6E7AE"/>
    <w:rsid w:val="1BBEC326"/>
    <w:rsid w:val="1BCC6E0B"/>
    <w:rsid w:val="1BCE4586"/>
    <w:rsid w:val="1BD3A25B"/>
    <w:rsid w:val="1BD5318E"/>
    <w:rsid w:val="1BDE7748"/>
    <w:rsid w:val="1BDFE2A6"/>
    <w:rsid w:val="1BE5D7EE"/>
    <w:rsid w:val="1BE77F7E"/>
    <w:rsid w:val="1BF42ED4"/>
    <w:rsid w:val="1BF9117E"/>
    <w:rsid w:val="1C03AF7D"/>
    <w:rsid w:val="1C1C98FF"/>
    <w:rsid w:val="1C22CC19"/>
    <w:rsid w:val="1C25DA51"/>
    <w:rsid w:val="1C28E29A"/>
    <w:rsid w:val="1C3A6794"/>
    <w:rsid w:val="1C4BFF70"/>
    <w:rsid w:val="1C53E7DE"/>
    <w:rsid w:val="1C55F647"/>
    <w:rsid w:val="1C5C6C83"/>
    <w:rsid w:val="1C670363"/>
    <w:rsid w:val="1C6D400E"/>
    <w:rsid w:val="1C7CCEA0"/>
    <w:rsid w:val="1C89F643"/>
    <w:rsid w:val="1C8FB65C"/>
    <w:rsid w:val="1C965336"/>
    <w:rsid w:val="1CB141D5"/>
    <w:rsid w:val="1CB2F74D"/>
    <w:rsid w:val="1CBE60CD"/>
    <w:rsid w:val="1CC0351B"/>
    <w:rsid w:val="1CC9EE89"/>
    <w:rsid w:val="1CD8D098"/>
    <w:rsid w:val="1CDC35D1"/>
    <w:rsid w:val="1CDFB52A"/>
    <w:rsid w:val="1CE9FDEE"/>
    <w:rsid w:val="1CEED710"/>
    <w:rsid w:val="1CF73F9F"/>
    <w:rsid w:val="1CF956C9"/>
    <w:rsid w:val="1D08D068"/>
    <w:rsid w:val="1D101EE8"/>
    <w:rsid w:val="1D12A13F"/>
    <w:rsid w:val="1D151162"/>
    <w:rsid w:val="1D16C1CF"/>
    <w:rsid w:val="1D21299D"/>
    <w:rsid w:val="1D28C7B3"/>
    <w:rsid w:val="1D347BD9"/>
    <w:rsid w:val="1D35C2A3"/>
    <w:rsid w:val="1D38F64B"/>
    <w:rsid w:val="1D39F137"/>
    <w:rsid w:val="1D3E1226"/>
    <w:rsid w:val="1D3F3166"/>
    <w:rsid w:val="1D466A32"/>
    <w:rsid w:val="1D49C1CC"/>
    <w:rsid w:val="1D4BE866"/>
    <w:rsid w:val="1D59A45E"/>
    <w:rsid w:val="1D5B061F"/>
    <w:rsid w:val="1D5C71EF"/>
    <w:rsid w:val="1D66B2EB"/>
    <w:rsid w:val="1D66BBE8"/>
    <w:rsid w:val="1D6CB035"/>
    <w:rsid w:val="1D6FA9AA"/>
    <w:rsid w:val="1D741D26"/>
    <w:rsid w:val="1D780536"/>
    <w:rsid w:val="1D79C0D7"/>
    <w:rsid w:val="1D7F026E"/>
    <w:rsid w:val="1D800E2D"/>
    <w:rsid w:val="1D860857"/>
    <w:rsid w:val="1DA3B570"/>
    <w:rsid w:val="1DAAD100"/>
    <w:rsid w:val="1DAE5390"/>
    <w:rsid w:val="1DB28798"/>
    <w:rsid w:val="1DC4BECF"/>
    <w:rsid w:val="1DCF747D"/>
    <w:rsid w:val="1DD96DAC"/>
    <w:rsid w:val="1DD97D15"/>
    <w:rsid w:val="1DE7B9A6"/>
    <w:rsid w:val="1DEEAB0D"/>
    <w:rsid w:val="1DF7FC9D"/>
    <w:rsid w:val="1DFCC94E"/>
    <w:rsid w:val="1DFCDCCD"/>
    <w:rsid w:val="1E049DFF"/>
    <w:rsid w:val="1E0CFA89"/>
    <w:rsid w:val="1E0D4152"/>
    <w:rsid w:val="1E0D5E9B"/>
    <w:rsid w:val="1E195ED4"/>
    <w:rsid w:val="1E1C3950"/>
    <w:rsid w:val="1E21A27E"/>
    <w:rsid w:val="1E2F3D6F"/>
    <w:rsid w:val="1E3D221E"/>
    <w:rsid w:val="1E3F44CF"/>
    <w:rsid w:val="1E41E443"/>
    <w:rsid w:val="1E51566A"/>
    <w:rsid w:val="1E5246F6"/>
    <w:rsid w:val="1E542AD9"/>
    <w:rsid w:val="1E55C110"/>
    <w:rsid w:val="1E5EEB24"/>
    <w:rsid w:val="1E63B49E"/>
    <w:rsid w:val="1E6FBF6C"/>
    <w:rsid w:val="1E77D2BF"/>
    <w:rsid w:val="1E867676"/>
    <w:rsid w:val="1E922EB0"/>
    <w:rsid w:val="1E9DAE34"/>
    <w:rsid w:val="1EA609C9"/>
    <w:rsid w:val="1EB80968"/>
    <w:rsid w:val="1EBB69E6"/>
    <w:rsid w:val="1EBF5284"/>
    <w:rsid w:val="1EC3062A"/>
    <w:rsid w:val="1EC3E8CE"/>
    <w:rsid w:val="1EC3F366"/>
    <w:rsid w:val="1ECDEBA5"/>
    <w:rsid w:val="1ED089A3"/>
    <w:rsid w:val="1ED2611E"/>
    <w:rsid w:val="1EDEDAB5"/>
    <w:rsid w:val="1EE4CB3F"/>
    <w:rsid w:val="1EE76396"/>
    <w:rsid w:val="1EF58713"/>
    <w:rsid w:val="1EFD5454"/>
    <w:rsid w:val="1F11B23C"/>
    <w:rsid w:val="1F19691C"/>
    <w:rsid w:val="1F1E0078"/>
    <w:rsid w:val="1F243304"/>
    <w:rsid w:val="1F3FE2CB"/>
    <w:rsid w:val="1F40A8F7"/>
    <w:rsid w:val="1F41DC04"/>
    <w:rsid w:val="1F424B43"/>
    <w:rsid w:val="1F4D9FBE"/>
    <w:rsid w:val="1F59E9E7"/>
    <w:rsid w:val="1F5BC897"/>
    <w:rsid w:val="1F5C42CF"/>
    <w:rsid w:val="1F5EB25C"/>
    <w:rsid w:val="1F6B3E01"/>
    <w:rsid w:val="1F6D6910"/>
    <w:rsid w:val="1F6F5AD3"/>
    <w:rsid w:val="1F7D05B8"/>
    <w:rsid w:val="1F887C93"/>
    <w:rsid w:val="1F8AD99A"/>
    <w:rsid w:val="1F91F144"/>
    <w:rsid w:val="1F9A2C82"/>
    <w:rsid w:val="1FA3B2FB"/>
    <w:rsid w:val="1FB6EC10"/>
    <w:rsid w:val="1FB73FA4"/>
    <w:rsid w:val="1FB84754"/>
    <w:rsid w:val="1FB95488"/>
    <w:rsid w:val="1FCC3504"/>
    <w:rsid w:val="1FE1218B"/>
    <w:rsid w:val="1FE738F9"/>
    <w:rsid w:val="1FE951FA"/>
    <w:rsid w:val="1FF044D3"/>
    <w:rsid w:val="1FF3BF86"/>
    <w:rsid w:val="1FF7B002"/>
    <w:rsid w:val="1FF8624C"/>
    <w:rsid w:val="2000BE87"/>
    <w:rsid w:val="200445A9"/>
    <w:rsid w:val="200E7404"/>
    <w:rsid w:val="200F426A"/>
    <w:rsid w:val="20204B6B"/>
    <w:rsid w:val="202A8626"/>
    <w:rsid w:val="203618CE"/>
    <w:rsid w:val="203B6504"/>
    <w:rsid w:val="204A786B"/>
    <w:rsid w:val="205203B2"/>
    <w:rsid w:val="2053F19D"/>
    <w:rsid w:val="20582B3F"/>
    <w:rsid w:val="205DAEE3"/>
    <w:rsid w:val="206445C1"/>
    <w:rsid w:val="2068C917"/>
    <w:rsid w:val="2074527A"/>
    <w:rsid w:val="207B2C63"/>
    <w:rsid w:val="207E4F74"/>
    <w:rsid w:val="20816B23"/>
    <w:rsid w:val="2083523A"/>
    <w:rsid w:val="208394BB"/>
    <w:rsid w:val="20865C29"/>
    <w:rsid w:val="2095FD87"/>
    <w:rsid w:val="209C04D5"/>
    <w:rsid w:val="20BA7D81"/>
    <w:rsid w:val="20BB9D7C"/>
    <w:rsid w:val="20C03BDB"/>
    <w:rsid w:val="20C1BD64"/>
    <w:rsid w:val="20C2E07A"/>
    <w:rsid w:val="20C54E51"/>
    <w:rsid w:val="20C6FD4A"/>
    <w:rsid w:val="20C858D6"/>
    <w:rsid w:val="20C8DF94"/>
    <w:rsid w:val="20D6523A"/>
    <w:rsid w:val="20DDBD78"/>
    <w:rsid w:val="20E35937"/>
    <w:rsid w:val="20EB39A9"/>
    <w:rsid w:val="20EB9F4B"/>
    <w:rsid w:val="20EEB04E"/>
    <w:rsid w:val="20F95D02"/>
    <w:rsid w:val="20F979A8"/>
    <w:rsid w:val="20FAE85F"/>
    <w:rsid w:val="210428BA"/>
    <w:rsid w:val="210D024C"/>
    <w:rsid w:val="21272DA4"/>
    <w:rsid w:val="21329C34"/>
    <w:rsid w:val="214958F5"/>
    <w:rsid w:val="215513D6"/>
    <w:rsid w:val="2155480A"/>
    <w:rsid w:val="2158B7D0"/>
    <w:rsid w:val="2163B9DF"/>
    <w:rsid w:val="216966B1"/>
    <w:rsid w:val="216A57B2"/>
    <w:rsid w:val="216CE0ED"/>
    <w:rsid w:val="21710ED2"/>
    <w:rsid w:val="2186C3BA"/>
    <w:rsid w:val="218ADFA3"/>
    <w:rsid w:val="219AACD5"/>
    <w:rsid w:val="21A55E45"/>
    <w:rsid w:val="21A59D90"/>
    <w:rsid w:val="21A62535"/>
    <w:rsid w:val="21AD5663"/>
    <w:rsid w:val="21AFA235"/>
    <w:rsid w:val="21BB9BE2"/>
    <w:rsid w:val="21BC9930"/>
    <w:rsid w:val="21BCB4FA"/>
    <w:rsid w:val="21BDE7B4"/>
    <w:rsid w:val="21C001B0"/>
    <w:rsid w:val="21C0A3C0"/>
    <w:rsid w:val="21CD153F"/>
    <w:rsid w:val="21DB3AEE"/>
    <w:rsid w:val="21E0B0F6"/>
    <w:rsid w:val="21F71D47"/>
    <w:rsid w:val="21FAA5AE"/>
    <w:rsid w:val="21FDC354"/>
    <w:rsid w:val="221241FF"/>
    <w:rsid w:val="221A847C"/>
    <w:rsid w:val="2220006E"/>
    <w:rsid w:val="222DEA62"/>
    <w:rsid w:val="2233EE5F"/>
    <w:rsid w:val="22374ED9"/>
    <w:rsid w:val="223BBA27"/>
    <w:rsid w:val="224075B9"/>
    <w:rsid w:val="224CCEA9"/>
    <w:rsid w:val="224EFCEC"/>
    <w:rsid w:val="224FB785"/>
    <w:rsid w:val="225167C2"/>
    <w:rsid w:val="225221C2"/>
    <w:rsid w:val="225D100D"/>
    <w:rsid w:val="225E609A"/>
    <w:rsid w:val="226BDB59"/>
    <w:rsid w:val="2273953B"/>
    <w:rsid w:val="22785788"/>
    <w:rsid w:val="227F0C6C"/>
    <w:rsid w:val="227F1704"/>
    <w:rsid w:val="227FA9CF"/>
    <w:rsid w:val="229D3375"/>
    <w:rsid w:val="22A19EC0"/>
    <w:rsid w:val="22A93870"/>
    <w:rsid w:val="22B531C6"/>
    <w:rsid w:val="22B60A6F"/>
    <w:rsid w:val="22B8D201"/>
    <w:rsid w:val="22B9034C"/>
    <w:rsid w:val="22B96FF4"/>
    <w:rsid w:val="22C5827E"/>
    <w:rsid w:val="22CCEE94"/>
    <w:rsid w:val="22D133FC"/>
    <w:rsid w:val="22D4EA9E"/>
    <w:rsid w:val="22E072AE"/>
    <w:rsid w:val="22E683A1"/>
    <w:rsid w:val="22EF19B2"/>
    <w:rsid w:val="22F4F575"/>
    <w:rsid w:val="22FAFE2F"/>
    <w:rsid w:val="22FCC239"/>
    <w:rsid w:val="22FEC50F"/>
    <w:rsid w:val="22FF080C"/>
    <w:rsid w:val="23082BE4"/>
    <w:rsid w:val="2308C68F"/>
    <w:rsid w:val="23092803"/>
    <w:rsid w:val="23097004"/>
    <w:rsid w:val="23186A9C"/>
    <w:rsid w:val="231D77FA"/>
    <w:rsid w:val="2334E6B3"/>
    <w:rsid w:val="2337C7D1"/>
    <w:rsid w:val="2337D5C2"/>
    <w:rsid w:val="233CE838"/>
    <w:rsid w:val="233FCCE5"/>
    <w:rsid w:val="234A54B9"/>
    <w:rsid w:val="234BDE9F"/>
    <w:rsid w:val="234FC13E"/>
    <w:rsid w:val="23595FDE"/>
    <w:rsid w:val="235E1DE3"/>
    <w:rsid w:val="236B7DB1"/>
    <w:rsid w:val="236C7570"/>
    <w:rsid w:val="236F1734"/>
    <w:rsid w:val="2370717F"/>
    <w:rsid w:val="2370F60A"/>
    <w:rsid w:val="23716D9E"/>
    <w:rsid w:val="23770E57"/>
    <w:rsid w:val="23831397"/>
    <w:rsid w:val="23A24BDA"/>
    <w:rsid w:val="23A32C60"/>
    <w:rsid w:val="23A83021"/>
    <w:rsid w:val="23BBAC40"/>
    <w:rsid w:val="23BD8500"/>
    <w:rsid w:val="23BD9262"/>
    <w:rsid w:val="23C5E4F1"/>
    <w:rsid w:val="23D5BDA5"/>
    <w:rsid w:val="23D8CA8B"/>
    <w:rsid w:val="23DDB1A6"/>
    <w:rsid w:val="23E4F1A6"/>
    <w:rsid w:val="23E80552"/>
    <w:rsid w:val="23EE98E9"/>
    <w:rsid w:val="23F2ED88"/>
    <w:rsid w:val="23F44E07"/>
    <w:rsid w:val="23FB5664"/>
    <w:rsid w:val="24026CAB"/>
    <w:rsid w:val="24088419"/>
    <w:rsid w:val="240DC543"/>
    <w:rsid w:val="241DC0F6"/>
    <w:rsid w:val="2422D930"/>
    <w:rsid w:val="2426DCF5"/>
    <w:rsid w:val="24337EC5"/>
    <w:rsid w:val="2439B07B"/>
    <w:rsid w:val="243C2485"/>
    <w:rsid w:val="243E3D58"/>
    <w:rsid w:val="2456C2D9"/>
    <w:rsid w:val="2463CAB3"/>
    <w:rsid w:val="249042CB"/>
    <w:rsid w:val="249BB9C8"/>
    <w:rsid w:val="24A91D5B"/>
    <w:rsid w:val="24B082E6"/>
    <w:rsid w:val="24B6DFB5"/>
    <w:rsid w:val="24BEE124"/>
    <w:rsid w:val="24C327A4"/>
    <w:rsid w:val="24C874C9"/>
    <w:rsid w:val="24D39415"/>
    <w:rsid w:val="24D696C4"/>
    <w:rsid w:val="24DB046B"/>
    <w:rsid w:val="24E40D53"/>
    <w:rsid w:val="24ECA647"/>
    <w:rsid w:val="24F27773"/>
    <w:rsid w:val="25124740"/>
    <w:rsid w:val="2513D7DC"/>
    <w:rsid w:val="25170B28"/>
    <w:rsid w:val="2519322C"/>
    <w:rsid w:val="25299822"/>
    <w:rsid w:val="25358B54"/>
    <w:rsid w:val="253AD974"/>
    <w:rsid w:val="253EB0FA"/>
    <w:rsid w:val="25484B0D"/>
    <w:rsid w:val="25595313"/>
    <w:rsid w:val="2559CF66"/>
    <w:rsid w:val="255F49FD"/>
    <w:rsid w:val="25623220"/>
    <w:rsid w:val="2562CB95"/>
    <w:rsid w:val="2570779F"/>
    <w:rsid w:val="2572B25E"/>
    <w:rsid w:val="2573C706"/>
    <w:rsid w:val="25753DF7"/>
    <w:rsid w:val="257F15CA"/>
    <w:rsid w:val="25804F52"/>
    <w:rsid w:val="2587A048"/>
    <w:rsid w:val="258E7CA4"/>
    <w:rsid w:val="2592E1C7"/>
    <w:rsid w:val="259D640E"/>
    <w:rsid w:val="25A20F9D"/>
    <w:rsid w:val="25AC623B"/>
    <w:rsid w:val="25B9B29E"/>
    <w:rsid w:val="25BAD6F6"/>
    <w:rsid w:val="25BB015E"/>
    <w:rsid w:val="25BCD28D"/>
    <w:rsid w:val="25BFB27E"/>
    <w:rsid w:val="25CD7EAB"/>
    <w:rsid w:val="25D0A554"/>
    <w:rsid w:val="25DC45ED"/>
    <w:rsid w:val="25E23052"/>
    <w:rsid w:val="25E3244B"/>
    <w:rsid w:val="25F4CB3F"/>
    <w:rsid w:val="25F53F96"/>
    <w:rsid w:val="25FDDFDC"/>
    <w:rsid w:val="2605148F"/>
    <w:rsid w:val="2608DDCD"/>
    <w:rsid w:val="26109882"/>
    <w:rsid w:val="2614FE50"/>
    <w:rsid w:val="261B96E6"/>
    <w:rsid w:val="261E6865"/>
    <w:rsid w:val="261EDDB8"/>
    <w:rsid w:val="262826CD"/>
    <w:rsid w:val="26321272"/>
    <w:rsid w:val="2637C8F5"/>
    <w:rsid w:val="2639C22E"/>
    <w:rsid w:val="263B4B99"/>
    <w:rsid w:val="26411807"/>
    <w:rsid w:val="2653F6A6"/>
    <w:rsid w:val="26548C04"/>
    <w:rsid w:val="26629C63"/>
    <w:rsid w:val="26642209"/>
    <w:rsid w:val="2675D0B1"/>
    <w:rsid w:val="2676F7ED"/>
    <w:rsid w:val="267FFD3D"/>
    <w:rsid w:val="2683C7E3"/>
    <w:rsid w:val="2683E73E"/>
    <w:rsid w:val="268715E2"/>
    <w:rsid w:val="268A07E1"/>
    <w:rsid w:val="268C6F52"/>
    <w:rsid w:val="26973179"/>
    <w:rsid w:val="26985B1E"/>
    <w:rsid w:val="269B2C8D"/>
    <w:rsid w:val="26A981DD"/>
    <w:rsid w:val="26AE9F63"/>
    <w:rsid w:val="26BCAD92"/>
    <w:rsid w:val="26CF58DF"/>
    <w:rsid w:val="26DE4E5F"/>
    <w:rsid w:val="26E93214"/>
    <w:rsid w:val="26EE2870"/>
    <w:rsid w:val="26F19124"/>
    <w:rsid w:val="26F5E325"/>
    <w:rsid w:val="26F6B3EC"/>
    <w:rsid w:val="2700588A"/>
    <w:rsid w:val="27093812"/>
    <w:rsid w:val="270AD03A"/>
    <w:rsid w:val="2717F2EB"/>
    <w:rsid w:val="27182602"/>
    <w:rsid w:val="271A71D4"/>
    <w:rsid w:val="271ADB93"/>
    <w:rsid w:val="271F9E8A"/>
    <w:rsid w:val="27272B74"/>
    <w:rsid w:val="273052F6"/>
    <w:rsid w:val="27321132"/>
    <w:rsid w:val="2745DAD9"/>
    <w:rsid w:val="2746B71B"/>
    <w:rsid w:val="27494056"/>
    <w:rsid w:val="274B0043"/>
    <w:rsid w:val="274CF881"/>
    <w:rsid w:val="274D3EB1"/>
    <w:rsid w:val="275105A3"/>
    <w:rsid w:val="2754575F"/>
    <w:rsid w:val="2754F71C"/>
    <w:rsid w:val="27571696"/>
    <w:rsid w:val="2762BB46"/>
    <w:rsid w:val="27720FF3"/>
    <w:rsid w:val="2773E0F3"/>
    <w:rsid w:val="277FAEC0"/>
    <w:rsid w:val="27810315"/>
    <w:rsid w:val="27BA71F4"/>
    <w:rsid w:val="27CF3DB8"/>
    <w:rsid w:val="27D50AFA"/>
    <w:rsid w:val="27DCDD0A"/>
    <w:rsid w:val="27DF3F07"/>
    <w:rsid w:val="27DFFDBD"/>
    <w:rsid w:val="27EA2B82"/>
    <w:rsid w:val="27EB2E1C"/>
    <w:rsid w:val="27FE3795"/>
    <w:rsid w:val="2806EE69"/>
    <w:rsid w:val="28074878"/>
    <w:rsid w:val="280AA8F2"/>
    <w:rsid w:val="280D5360"/>
    <w:rsid w:val="2812DE73"/>
    <w:rsid w:val="281616BA"/>
    <w:rsid w:val="282FB4D1"/>
    <w:rsid w:val="28432E84"/>
    <w:rsid w:val="2844D429"/>
    <w:rsid w:val="2844EFD4"/>
    <w:rsid w:val="2848AE7A"/>
    <w:rsid w:val="2850EA7C"/>
    <w:rsid w:val="285427D5"/>
    <w:rsid w:val="28587260"/>
    <w:rsid w:val="2858D802"/>
    <w:rsid w:val="285AC9C5"/>
    <w:rsid w:val="285BBA51"/>
    <w:rsid w:val="285FCC8B"/>
    <w:rsid w:val="28632505"/>
    <w:rsid w:val="286613D4"/>
    <w:rsid w:val="28672299"/>
    <w:rsid w:val="2892700E"/>
    <w:rsid w:val="28959655"/>
    <w:rsid w:val="289BB4BE"/>
    <w:rsid w:val="289D51C1"/>
    <w:rsid w:val="289DB668"/>
    <w:rsid w:val="289E22A5"/>
    <w:rsid w:val="28A0907D"/>
    <w:rsid w:val="28A0E411"/>
    <w:rsid w:val="28A8BF89"/>
    <w:rsid w:val="28A8D5B4"/>
    <w:rsid w:val="28ADEE02"/>
    <w:rsid w:val="28B47135"/>
    <w:rsid w:val="28B74594"/>
    <w:rsid w:val="28BA33AC"/>
    <w:rsid w:val="28BD700A"/>
    <w:rsid w:val="28C22454"/>
    <w:rsid w:val="28E9F5F8"/>
    <w:rsid w:val="28ED83A7"/>
    <w:rsid w:val="28F5D062"/>
    <w:rsid w:val="28FF7C33"/>
    <w:rsid w:val="28FFC672"/>
    <w:rsid w:val="290480F5"/>
    <w:rsid w:val="2909740B"/>
    <w:rsid w:val="2916EABC"/>
    <w:rsid w:val="291818B1"/>
    <w:rsid w:val="2918A174"/>
    <w:rsid w:val="291A3928"/>
    <w:rsid w:val="291BE2EA"/>
    <w:rsid w:val="291F82A6"/>
    <w:rsid w:val="29269CCE"/>
    <w:rsid w:val="29279916"/>
    <w:rsid w:val="29283AC3"/>
    <w:rsid w:val="292B865F"/>
    <w:rsid w:val="292F6374"/>
    <w:rsid w:val="2930E2E2"/>
    <w:rsid w:val="293376B5"/>
    <w:rsid w:val="293A4A7B"/>
    <w:rsid w:val="29449C61"/>
    <w:rsid w:val="2952D5C0"/>
    <w:rsid w:val="29559254"/>
    <w:rsid w:val="2958235F"/>
    <w:rsid w:val="2958D20B"/>
    <w:rsid w:val="295A48FC"/>
    <w:rsid w:val="29680E29"/>
    <w:rsid w:val="29683BE2"/>
    <w:rsid w:val="296FBD4B"/>
    <w:rsid w:val="296FC8DE"/>
    <w:rsid w:val="297152D3"/>
    <w:rsid w:val="29797ED3"/>
    <w:rsid w:val="297C1A3C"/>
    <w:rsid w:val="299EF453"/>
    <w:rsid w:val="29ADE074"/>
    <w:rsid w:val="29C2CE4A"/>
    <w:rsid w:val="29C2F5CA"/>
    <w:rsid w:val="29D55F70"/>
    <w:rsid w:val="29DB6360"/>
    <w:rsid w:val="29DCFAAE"/>
    <w:rsid w:val="29E565CA"/>
    <w:rsid w:val="29FB3700"/>
    <w:rsid w:val="2A037D0C"/>
    <w:rsid w:val="2A0DFA8B"/>
    <w:rsid w:val="2A10CC28"/>
    <w:rsid w:val="2A16B32F"/>
    <w:rsid w:val="2A20818D"/>
    <w:rsid w:val="2A25BC3C"/>
    <w:rsid w:val="2A311A54"/>
    <w:rsid w:val="2A3EBEBE"/>
    <w:rsid w:val="2A3EE39A"/>
    <w:rsid w:val="2A63F078"/>
    <w:rsid w:val="2A6C1043"/>
    <w:rsid w:val="2A704FC7"/>
    <w:rsid w:val="2A70819D"/>
    <w:rsid w:val="2A7C7BFE"/>
    <w:rsid w:val="2A7CD3F6"/>
    <w:rsid w:val="2A82337B"/>
    <w:rsid w:val="2A858796"/>
    <w:rsid w:val="2A87BC54"/>
    <w:rsid w:val="2A977DDC"/>
    <w:rsid w:val="2A9B62DB"/>
    <w:rsid w:val="2AA9FBED"/>
    <w:rsid w:val="2AB80DF5"/>
    <w:rsid w:val="2ABE569E"/>
    <w:rsid w:val="2AC1CAE5"/>
    <w:rsid w:val="2AC1F89E"/>
    <w:rsid w:val="2AD05543"/>
    <w:rsid w:val="2AD4BE8C"/>
    <w:rsid w:val="2AD4D29F"/>
    <w:rsid w:val="2AD93772"/>
    <w:rsid w:val="2AE5D666"/>
    <w:rsid w:val="2AF45250"/>
    <w:rsid w:val="2AF8EB94"/>
    <w:rsid w:val="2B03F7FD"/>
    <w:rsid w:val="2B04B36B"/>
    <w:rsid w:val="2B07AE43"/>
    <w:rsid w:val="2B0D7B52"/>
    <w:rsid w:val="2B1B9318"/>
    <w:rsid w:val="2B1F1AD0"/>
    <w:rsid w:val="2B259165"/>
    <w:rsid w:val="2B260C37"/>
    <w:rsid w:val="2B290B33"/>
    <w:rsid w:val="2B2E3E3E"/>
    <w:rsid w:val="2B34033A"/>
    <w:rsid w:val="2B519498"/>
    <w:rsid w:val="2B51BE23"/>
    <w:rsid w:val="2B5E51A5"/>
    <w:rsid w:val="2B6DF783"/>
    <w:rsid w:val="2B79C569"/>
    <w:rsid w:val="2B7BFA19"/>
    <w:rsid w:val="2B7CA2A4"/>
    <w:rsid w:val="2B800B58"/>
    <w:rsid w:val="2B85476A"/>
    <w:rsid w:val="2B8AEC08"/>
    <w:rsid w:val="2B8EAB57"/>
    <w:rsid w:val="2BA0C214"/>
    <w:rsid w:val="2BA3F3D0"/>
    <w:rsid w:val="2BAEFE0D"/>
    <w:rsid w:val="2BB19874"/>
    <w:rsid w:val="2BBA4F18"/>
    <w:rsid w:val="2BBAF128"/>
    <w:rsid w:val="2BC6053D"/>
    <w:rsid w:val="2BCC08DE"/>
    <w:rsid w:val="2BEF8CDA"/>
    <w:rsid w:val="2BF2D692"/>
    <w:rsid w:val="2C0802BC"/>
    <w:rsid w:val="2C0C4B83"/>
    <w:rsid w:val="2C34A6C9"/>
    <w:rsid w:val="2C383872"/>
    <w:rsid w:val="2C3D038E"/>
    <w:rsid w:val="2C4DF406"/>
    <w:rsid w:val="2C57D7F2"/>
    <w:rsid w:val="2C595736"/>
    <w:rsid w:val="2C5E6077"/>
    <w:rsid w:val="2C66B2A4"/>
    <w:rsid w:val="2C67FAE1"/>
    <w:rsid w:val="2C6C89DD"/>
    <w:rsid w:val="2C6F6546"/>
    <w:rsid w:val="2C71286A"/>
    <w:rsid w:val="2C7201DC"/>
    <w:rsid w:val="2C734EB1"/>
    <w:rsid w:val="2C7BC151"/>
    <w:rsid w:val="2C7F1DE3"/>
    <w:rsid w:val="2C8015BB"/>
    <w:rsid w:val="2C836674"/>
    <w:rsid w:val="2C849DDF"/>
    <w:rsid w:val="2C9E010A"/>
    <w:rsid w:val="2CA832EE"/>
    <w:rsid w:val="2CB07988"/>
    <w:rsid w:val="2CB60FA9"/>
    <w:rsid w:val="2CC55DD5"/>
    <w:rsid w:val="2CCABEC7"/>
    <w:rsid w:val="2CD258B9"/>
    <w:rsid w:val="2CD39CD9"/>
    <w:rsid w:val="2CDC53AD"/>
    <w:rsid w:val="2CDEB5AA"/>
    <w:rsid w:val="2CE73C0B"/>
    <w:rsid w:val="2CEF1783"/>
    <w:rsid w:val="2CEFFD77"/>
    <w:rsid w:val="2CF4041E"/>
    <w:rsid w:val="2CF5C195"/>
    <w:rsid w:val="2CF75868"/>
    <w:rsid w:val="2D00BA4D"/>
    <w:rsid w:val="2D017B7B"/>
    <w:rsid w:val="2D0C5BB7"/>
    <w:rsid w:val="2D0D3098"/>
    <w:rsid w:val="2D127C5A"/>
    <w:rsid w:val="2D2FB1D9"/>
    <w:rsid w:val="2D3423A2"/>
    <w:rsid w:val="2D376792"/>
    <w:rsid w:val="2D4A6D03"/>
    <w:rsid w:val="2D4C9727"/>
    <w:rsid w:val="2D4DCD4C"/>
    <w:rsid w:val="2D54DDD2"/>
    <w:rsid w:val="2D598EA8"/>
    <w:rsid w:val="2D748805"/>
    <w:rsid w:val="2D8D7BF4"/>
    <w:rsid w:val="2D907571"/>
    <w:rsid w:val="2D937C76"/>
    <w:rsid w:val="2D9BA1EB"/>
    <w:rsid w:val="2D9F444D"/>
    <w:rsid w:val="2DA2E64D"/>
    <w:rsid w:val="2DA60700"/>
    <w:rsid w:val="2DA8973C"/>
    <w:rsid w:val="2DAA56E4"/>
    <w:rsid w:val="2DAAB843"/>
    <w:rsid w:val="2DABB2DC"/>
    <w:rsid w:val="2DAE3A10"/>
    <w:rsid w:val="2DBBDBD9"/>
    <w:rsid w:val="2DC471EA"/>
    <w:rsid w:val="2DC6206B"/>
    <w:rsid w:val="2DD78C76"/>
    <w:rsid w:val="2DD7C9DF"/>
    <w:rsid w:val="2DEC2174"/>
    <w:rsid w:val="2E0A4852"/>
    <w:rsid w:val="2E0CAA4F"/>
    <w:rsid w:val="2E15FE1B"/>
    <w:rsid w:val="2E17F754"/>
    <w:rsid w:val="2E186233"/>
    <w:rsid w:val="2E218726"/>
    <w:rsid w:val="2E2BE3CD"/>
    <w:rsid w:val="2E391AF1"/>
    <w:rsid w:val="2E46FA69"/>
    <w:rsid w:val="2E47CC8D"/>
    <w:rsid w:val="2E49564B"/>
    <w:rsid w:val="2E4C80D7"/>
    <w:rsid w:val="2E5211E6"/>
    <w:rsid w:val="2E5462CA"/>
    <w:rsid w:val="2E56627E"/>
    <w:rsid w:val="2E5AE34B"/>
    <w:rsid w:val="2E5AF8B2"/>
    <w:rsid w:val="2E647A22"/>
    <w:rsid w:val="2E6B2D47"/>
    <w:rsid w:val="2E6BF513"/>
    <w:rsid w:val="2E78C03A"/>
    <w:rsid w:val="2E7F0367"/>
    <w:rsid w:val="2E81C446"/>
    <w:rsid w:val="2E880F32"/>
    <w:rsid w:val="2E88F3C3"/>
    <w:rsid w:val="2E8BC0E2"/>
    <w:rsid w:val="2E8CD214"/>
    <w:rsid w:val="2EA2667F"/>
    <w:rsid w:val="2EA7838D"/>
    <w:rsid w:val="2EABE781"/>
    <w:rsid w:val="2EB0EE7F"/>
    <w:rsid w:val="2EB726B0"/>
    <w:rsid w:val="2EC3A2A5"/>
    <w:rsid w:val="2EC46578"/>
    <w:rsid w:val="2EC8241E"/>
    <w:rsid w:val="2ECDFA55"/>
    <w:rsid w:val="2ECFAD52"/>
    <w:rsid w:val="2ED30601"/>
    <w:rsid w:val="2EDEF2B8"/>
    <w:rsid w:val="2EE49F04"/>
    <w:rsid w:val="2EECBA43"/>
    <w:rsid w:val="2EF93A55"/>
    <w:rsid w:val="2EFE0B34"/>
    <w:rsid w:val="2F063054"/>
    <w:rsid w:val="2F147F68"/>
    <w:rsid w:val="2F165603"/>
    <w:rsid w:val="2F183238"/>
    <w:rsid w:val="2F26BD41"/>
    <w:rsid w:val="2F300FAA"/>
    <w:rsid w:val="2F34285F"/>
    <w:rsid w:val="2F3B5420"/>
    <w:rsid w:val="2F45CCC1"/>
    <w:rsid w:val="2F4B2762"/>
    <w:rsid w:val="2F4DF2CC"/>
    <w:rsid w:val="2F50F41F"/>
    <w:rsid w:val="2F530E1B"/>
    <w:rsid w:val="2F573C00"/>
    <w:rsid w:val="2F5DC6DE"/>
    <w:rsid w:val="2F6C083A"/>
    <w:rsid w:val="2F70C289"/>
    <w:rsid w:val="2F7BBF7B"/>
    <w:rsid w:val="2F7CC7C9"/>
    <w:rsid w:val="2F8B1260"/>
    <w:rsid w:val="2F8F8735"/>
    <w:rsid w:val="2FACFC4B"/>
    <w:rsid w:val="2FAE5F4D"/>
    <w:rsid w:val="2FAEB2E1"/>
    <w:rsid w:val="2FB79F4E"/>
    <w:rsid w:val="2FC4EA03"/>
    <w:rsid w:val="2FC5AF34"/>
    <w:rsid w:val="2FCD46C8"/>
    <w:rsid w:val="2FD92728"/>
    <w:rsid w:val="2FDABFB9"/>
    <w:rsid w:val="2FDACAB3"/>
    <w:rsid w:val="2FE0BB34"/>
    <w:rsid w:val="2FE874A4"/>
    <w:rsid w:val="2FED57CB"/>
    <w:rsid w:val="2FEFD4FF"/>
    <w:rsid w:val="2FFAD9C4"/>
    <w:rsid w:val="3002CFC3"/>
    <w:rsid w:val="300CDCC5"/>
    <w:rsid w:val="301646BC"/>
    <w:rsid w:val="301F7862"/>
    <w:rsid w:val="302657BB"/>
    <w:rsid w:val="30289A58"/>
    <w:rsid w:val="3037574B"/>
    <w:rsid w:val="3039E6EC"/>
    <w:rsid w:val="30431685"/>
    <w:rsid w:val="304868C2"/>
    <w:rsid w:val="304CC3E0"/>
    <w:rsid w:val="305F7306"/>
    <w:rsid w:val="30669A60"/>
    <w:rsid w:val="306A79A6"/>
    <w:rsid w:val="3080B349"/>
    <w:rsid w:val="3080E7D2"/>
    <w:rsid w:val="308BC430"/>
    <w:rsid w:val="308C2CA4"/>
    <w:rsid w:val="3091EE20"/>
    <w:rsid w:val="3099E63E"/>
    <w:rsid w:val="309E7418"/>
    <w:rsid w:val="30A7E3BC"/>
    <w:rsid w:val="30A82125"/>
    <w:rsid w:val="30AB0052"/>
    <w:rsid w:val="30AB914F"/>
    <w:rsid w:val="30B91E93"/>
    <w:rsid w:val="30BCD9D1"/>
    <w:rsid w:val="30CA43D4"/>
    <w:rsid w:val="30CB9E85"/>
    <w:rsid w:val="30D99588"/>
    <w:rsid w:val="30E7BB3F"/>
    <w:rsid w:val="30ECC31D"/>
    <w:rsid w:val="30FEBCAA"/>
    <w:rsid w:val="310A5996"/>
    <w:rsid w:val="310A8AFC"/>
    <w:rsid w:val="310C833A"/>
    <w:rsid w:val="3118D176"/>
    <w:rsid w:val="3121C9D0"/>
    <w:rsid w:val="31259EA1"/>
    <w:rsid w:val="312963C2"/>
    <w:rsid w:val="31367961"/>
    <w:rsid w:val="31370731"/>
    <w:rsid w:val="313E9332"/>
    <w:rsid w:val="313F2012"/>
    <w:rsid w:val="3145918F"/>
    <w:rsid w:val="3147D6E6"/>
    <w:rsid w:val="31568C9F"/>
    <w:rsid w:val="315884DD"/>
    <w:rsid w:val="315E5A74"/>
    <w:rsid w:val="31614DBF"/>
    <w:rsid w:val="3165BF88"/>
    <w:rsid w:val="3167D984"/>
    <w:rsid w:val="31684248"/>
    <w:rsid w:val="31763BA9"/>
    <w:rsid w:val="317D3C75"/>
    <w:rsid w:val="3180216D"/>
    <w:rsid w:val="3182C0D3"/>
    <w:rsid w:val="3186D470"/>
    <w:rsid w:val="3187AD6E"/>
    <w:rsid w:val="3187ED14"/>
    <w:rsid w:val="318AD49C"/>
    <w:rsid w:val="3194D08B"/>
    <w:rsid w:val="31A0E51C"/>
    <w:rsid w:val="31A14C80"/>
    <w:rsid w:val="31ADC7FB"/>
    <w:rsid w:val="31BEB177"/>
    <w:rsid w:val="31C5124E"/>
    <w:rsid w:val="31C6DFC0"/>
    <w:rsid w:val="31CCF337"/>
    <w:rsid w:val="31D10513"/>
    <w:rsid w:val="31D6CBC3"/>
    <w:rsid w:val="31E14DE3"/>
    <w:rsid w:val="31E47D07"/>
    <w:rsid w:val="31E638C5"/>
    <w:rsid w:val="31FA353A"/>
    <w:rsid w:val="32100E30"/>
    <w:rsid w:val="32103C70"/>
    <w:rsid w:val="32193FD6"/>
    <w:rsid w:val="321C6E1F"/>
    <w:rsid w:val="32200010"/>
    <w:rsid w:val="322A3D44"/>
    <w:rsid w:val="323A2C78"/>
    <w:rsid w:val="323A3C34"/>
    <w:rsid w:val="323F237A"/>
    <w:rsid w:val="32400527"/>
    <w:rsid w:val="325E06E6"/>
    <w:rsid w:val="3260125D"/>
    <w:rsid w:val="32630E30"/>
    <w:rsid w:val="32840822"/>
    <w:rsid w:val="3286F454"/>
    <w:rsid w:val="328C7F9A"/>
    <w:rsid w:val="329FE27E"/>
    <w:rsid w:val="32A07AD4"/>
    <w:rsid w:val="32A4AB20"/>
    <w:rsid w:val="32B244C2"/>
    <w:rsid w:val="32B91F1B"/>
    <w:rsid w:val="32C2DA60"/>
    <w:rsid w:val="32C34A92"/>
    <w:rsid w:val="32D675AF"/>
    <w:rsid w:val="32DB0D19"/>
    <w:rsid w:val="32DC02BD"/>
    <w:rsid w:val="32E272E2"/>
    <w:rsid w:val="32E3998F"/>
    <w:rsid w:val="32E5BC2B"/>
    <w:rsid w:val="32ED3977"/>
    <w:rsid w:val="32EDCC3B"/>
    <w:rsid w:val="32F1C5A4"/>
    <w:rsid w:val="32F4E21E"/>
    <w:rsid w:val="32FD3AC6"/>
    <w:rsid w:val="32FFE0A7"/>
    <w:rsid w:val="330D09AC"/>
    <w:rsid w:val="33104022"/>
    <w:rsid w:val="33183A4D"/>
    <w:rsid w:val="3322D1DC"/>
    <w:rsid w:val="33236224"/>
    <w:rsid w:val="332C459A"/>
    <w:rsid w:val="332DCEB5"/>
    <w:rsid w:val="333403A1"/>
    <w:rsid w:val="33411F6B"/>
    <w:rsid w:val="334DC6BB"/>
    <w:rsid w:val="335FA8B2"/>
    <w:rsid w:val="3367789F"/>
    <w:rsid w:val="3371C30A"/>
    <w:rsid w:val="33756FA2"/>
    <w:rsid w:val="33777D9C"/>
    <w:rsid w:val="337860DD"/>
    <w:rsid w:val="337D374D"/>
    <w:rsid w:val="338AB160"/>
    <w:rsid w:val="339B5BF5"/>
    <w:rsid w:val="339EE430"/>
    <w:rsid w:val="33B50D6D"/>
    <w:rsid w:val="33B928EC"/>
    <w:rsid w:val="33C19049"/>
    <w:rsid w:val="33CA75D1"/>
    <w:rsid w:val="33D4BD34"/>
    <w:rsid w:val="33DBF16D"/>
    <w:rsid w:val="33E4AE13"/>
    <w:rsid w:val="34005BFD"/>
    <w:rsid w:val="340081D8"/>
    <w:rsid w:val="34080D73"/>
    <w:rsid w:val="341A799D"/>
    <w:rsid w:val="3431326D"/>
    <w:rsid w:val="3438DAD2"/>
    <w:rsid w:val="3439E941"/>
    <w:rsid w:val="343E7135"/>
    <w:rsid w:val="344D8B1D"/>
    <w:rsid w:val="3458198D"/>
    <w:rsid w:val="34598CC8"/>
    <w:rsid w:val="346B435C"/>
    <w:rsid w:val="346C724C"/>
    <w:rsid w:val="34721722"/>
    <w:rsid w:val="3476D6FF"/>
    <w:rsid w:val="3477E80E"/>
    <w:rsid w:val="3480DCA8"/>
    <w:rsid w:val="348B2D71"/>
    <w:rsid w:val="34907516"/>
    <w:rsid w:val="34909C54"/>
    <w:rsid w:val="34A95CCD"/>
    <w:rsid w:val="34B03E68"/>
    <w:rsid w:val="34B7AC04"/>
    <w:rsid w:val="34BAD5D6"/>
    <w:rsid w:val="34BF24C5"/>
    <w:rsid w:val="34CB7016"/>
    <w:rsid w:val="34CC44F7"/>
    <w:rsid w:val="34D09F32"/>
    <w:rsid w:val="34D68F62"/>
    <w:rsid w:val="34D738E8"/>
    <w:rsid w:val="34D84F4F"/>
    <w:rsid w:val="34DA9D7F"/>
    <w:rsid w:val="34EADC37"/>
    <w:rsid w:val="34EE0DFD"/>
    <w:rsid w:val="34F5BAC1"/>
    <w:rsid w:val="34F8A6E4"/>
    <w:rsid w:val="3500078A"/>
    <w:rsid w:val="350A88E3"/>
    <w:rsid w:val="350C3687"/>
    <w:rsid w:val="350C638A"/>
    <w:rsid w:val="35124E03"/>
    <w:rsid w:val="351250A5"/>
    <w:rsid w:val="35186871"/>
    <w:rsid w:val="351C8270"/>
    <w:rsid w:val="352A2FCF"/>
    <w:rsid w:val="352CE1EB"/>
    <w:rsid w:val="352EAECE"/>
    <w:rsid w:val="352F7D34"/>
    <w:rsid w:val="3545B152"/>
    <w:rsid w:val="354851FD"/>
    <w:rsid w:val="35523D41"/>
    <w:rsid w:val="356887E5"/>
    <w:rsid w:val="35770E71"/>
    <w:rsid w:val="3582B585"/>
    <w:rsid w:val="3584705A"/>
    <w:rsid w:val="3584C80B"/>
    <w:rsid w:val="35A3CA6D"/>
    <w:rsid w:val="35A5E886"/>
    <w:rsid w:val="35AAF1C7"/>
    <w:rsid w:val="35AB4B17"/>
    <w:rsid w:val="35ABF461"/>
    <w:rsid w:val="35B9B609"/>
    <w:rsid w:val="35C5897E"/>
    <w:rsid w:val="35CAA5E9"/>
    <w:rsid w:val="35CC9B2C"/>
    <w:rsid w:val="35D84F1F"/>
    <w:rsid w:val="35F1CFE1"/>
    <w:rsid w:val="35FEE81A"/>
    <w:rsid w:val="360B658F"/>
    <w:rsid w:val="360F5B50"/>
    <w:rsid w:val="3615E095"/>
    <w:rsid w:val="3620207E"/>
    <w:rsid w:val="36237418"/>
    <w:rsid w:val="3627D841"/>
    <w:rsid w:val="36321695"/>
    <w:rsid w:val="36395269"/>
    <w:rsid w:val="363C9EE5"/>
    <w:rsid w:val="36528BDB"/>
    <w:rsid w:val="365D17CA"/>
    <w:rsid w:val="365EF5C0"/>
    <w:rsid w:val="366B6E24"/>
    <w:rsid w:val="36736DF0"/>
    <w:rsid w:val="3676EF2D"/>
    <w:rsid w:val="367886E1"/>
    <w:rsid w:val="367BB5DC"/>
    <w:rsid w:val="3685677D"/>
    <w:rsid w:val="3685D9DB"/>
    <w:rsid w:val="368BE64C"/>
    <w:rsid w:val="368CAB7D"/>
    <w:rsid w:val="369364B7"/>
    <w:rsid w:val="36A55908"/>
    <w:rsid w:val="36A68D44"/>
    <w:rsid w:val="36A767E3"/>
    <w:rsid w:val="36A8E8FA"/>
    <w:rsid w:val="36B08709"/>
    <w:rsid w:val="36B3CA17"/>
    <w:rsid w:val="36B40E13"/>
    <w:rsid w:val="36BD9E93"/>
    <w:rsid w:val="36C25958"/>
    <w:rsid w:val="36D1D8AE"/>
    <w:rsid w:val="36E116EA"/>
    <w:rsid w:val="36E1E541"/>
    <w:rsid w:val="36E35A00"/>
    <w:rsid w:val="36EC252A"/>
    <w:rsid w:val="36EF8493"/>
    <w:rsid w:val="36F1A927"/>
    <w:rsid w:val="36FEE578"/>
    <w:rsid w:val="370562A1"/>
    <w:rsid w:val="370A62EB"/>
    <w:rsid w:val="370DE6A4"/>
    <w:rsid w:val="37140167"/>
    <w:rsid w:val="371DE7CC"/>
    <w:rsid w:val="37202F57"/>
    <w:rsid w:val="3735463A"/>
    <w:rsid w:val="37422718"/>
    <w:rsid w:val="374D5BDB"/>
    <w:rsid w:val="375F0F29"/>
    <w:rsid w:val="3768C21C"/>
    <w:rsid w:val="376CAE7B"/>
    <w:rsid w:val="376CEB12"/>
    <w:rsid w:val="377036FB"/>
    <w:rsid w:val="377117F3"/>
    <w:rsid w:val="37728205"/>
    <w:rsid w:val="377D2004"/>
    <w:rsid w:val="378AA052"/>
    <w:rsid w:val="378AC8CF"/>
    <w:rsid w:val="378D7F7F"/>
    <w:rsid w:val="378FECEB"/>
    <w:rsid w:val="37B1EE36"/>
    <w:rsid w:val="37B43520"/>
    <w:rsid w:val="37BC753F"/>
    <w:rsid w:val="37BF5AE7"/>
    <w:rsid w:val="37C115BC"/>
    <w:rsid w:val="37C2D953"/>
    <w:rsid w:val="37C7771B"/>
    <w:rsid w:val="37C8A1BD"/>
    <w:rsid w:val="37CF6208"/>
    <w:rsid w:val="37F3425A"/>
    <w:rsid w:val="37F75476"/>
    <w:rsid w:val="37F7A310"/>
    <w:rsid w:val="37F850B3"/>
    <w:rsid w:val="37F8B55A"/>
    <w:rsid w:val="380184B7"/>
    <w:rsid w:val="38029491"/>
    <w:rsid w:val="380C53D4"/>
    <w:rsid w:val="380EA6D9"/>
    <w:rsid w:val="3819AD9C"/>
    <w:rsid w:val="381C467A"/>
    <w:rsid w:val="38204B6F"/>
    <w:rsid w:val="3820671A"/>
    <w:rsid w:val="382137DE"/>
    <w:rsid w:val="38213A73"/>
    <w:rsid w:val="382A4246"/>
    <w:rsid w:val="3830924E"/>
    <w:rsid w:val="383253B1"/>
    <w:rsid w:val="383B272B"/>
    <w:rsid w:val="383D5A1D"/>
    <w:rsid w:val="384454B4"/>
    <w:rsid w:val="386C2D41"/>
    <w:rsid w:val="3884A7D9"/>
    <w:rsid w:val="389DA8D8"/>
    <w:rsid w:val="38B57CE7"/>
    <w:rsid w:val="38BCF061"/>
    <w:rsid w:val="38C28FEB"/>
    <w:rsid w:val="38D1ADA4"/>
    <w:rsid w:val="38D3AFBF"/>
    <w:rsid w:val="38DD18F7"/>
    <w:rsid w:val="38DF3915"/>
    <w:rsid w:val="38E4A537"/>
    <w:rsid w:val="38EDC2E8"/>
    <w:rsid w:val="38F25A43"/>
    <w:rsid w:val="3906BB21"/>
    <w:rsid w:val="390D7517"/>
    <w:rsid w:val="390EAC75"/>
    <w:rsid w:val="39148839"/>
    <w:rsid w:val="3914E8C3"/>
    <w:rsid w:val="39193449"/>
    <w:rsid w:val="3922B59D"/>
    <w:rsid w:val="3926239A"/>
    <w:rsid w:val="392DEDFF"/>
    <w:rsid w:val="393BD552"/>
    <w:rsid w:val="39402F8D"/>
    <w:rsid w:val="3943A930"/>
    <w:rsid w:val="3944D00A"/>
    <w:rsid w:val="39543ADC"/>
    <w:rsid w:val="39544CCC"/>
    <w:rsid w:val="3965A258"/>
    <w:rsid w:val="3967DBCD"/>
    <w:rsid w:val="396DE8DD"/>
    <w:rsid w:val="396E704C"/>
    <w:rsid w:val="3975484E"/>
    <w:rsid w:val="39763061"/>
    <w:rsid w:val="3977EA12"/>
    <w:rsid w:val="398A6E21"/>
    <w:rsid w:val="3993A225"/>
    <w:rsid w:val="399C0DAD"/>
    <w:rsid w:val="39A278A1"/>
    <w:rsid w:val="39A53282"/>
    <w:rsid w:val="39A7BEEF"/>
    <w:rsid w:val="39AC9248"/>
    <w:rsid w:val="39AF902B"/>
    <w:rsid w:val="39BC3C93"/>
    <w:rsid w:val="39BD49ED"/>
    <w:rsid w:val="39BDDAAB"/>
    <w:rsid w:val="39C6190E"/>
    <w:rsid w:val="39C83223"/>
    <w:rsid w:val="39CBEE83"/>
    <w:rsid w:val="39CC1807"/>
    <w:rsid w:val="39D603B8"/>
    <w:rsid w:val="39E77A28"/>
    <w:rsid w:val="39E9EE33"/>
    <w:rsid w:val="39EE96A1"/>
    <w:rsid w:val="39EED453"/>
    <w:rsid w:val="39F4A7DD"/>
    <w:rsid w:val="39F5D6CD"/>
    <w:rsid w:val="39FB7BA3"/>
    <w:rsid w:val="39FC2529"/>
    <w:rsid w:val="39FE7776"/>
    <w:rsid w:val="39FF9AD3"/>
    <w:rsid w:val="3A0C0C8F"/>
    <w:rsid w:val="3A19A924"/>
    <w:rsid w:val="3A1AAED5"/>
    <w:rsid w:val="3A2B7B73"/>
    <w:rsid w:val="3A38D04D"/>
    <w:rsid w:val="3A3B2055"/>
    <w:rsid w:val="3A44EFEE"/>
    <w:rsid w:val="3A57E695"/>
    <w:rsid w:val="3A6026B4"/>
    <w:rsid w:val="3A78DCB0"/>
    <w:rsid w:val="3A7FA2ED"/>
    <w:rsid w:val="3A8A9B38"/>
    <w:rsid w:val="3A91DEFB"/>
    <w:rsid w:val="3A93BAC7"/>
    <w:rsid w:val="3A96A86C"/>
    <w:rsid w:val="3A9BCC9B"/>
    <w:rsid w:val="3AA41ACB"/>
    <w:rsid w:val="3AAC6401"/>
    <w:rsid w:val="3AAC8076"/>
    <w:rsid w:val="3AB4619F"/>
    <w:rsid w:val="3AB65EF5"/>
    <w:rsid w:val="3AB9A2C9"/>
    <w:rsid w:val="3AB9D9B7"/>
    <w:rsid w:val="3AC1AD61"/>
    <w:rsid w:val="3ACD325D"/>
    <w:rsid w:val="3AE06302"/>
    <w:rsid w:val="3AE994A8"/>
    <w:rsid w:val="3AFF45DE"/>
    <w:rsid w:val="3B137AAC"/>
    <w:rsid w:val="3B1ED346"/>
    <w:rsid w:val="3B33560C"/>
    <w:rsid w:val="3B38707D"/>
    <w:rsid w:val="3B39BA93"/>
    <w:rsid w:val="3B4661E3"/>
    <w:rsid w:val="3B476AF8"/>
    <w:rsid w:val="3B4F2A21"/>
    <w:rsid w:val="3B5562F6"/>
    <w:rsid w:val="3B56F896"/>
    <w:rsid w:val="3B5765CC"/>
    <w:rsid w:val="3B6E1F36"/>
    <w:rsid w:val="3B725396"/>
    <w:rsid w:val="3B74D239"/>
    <w:rsid w:val="3B78622B"/>
    <w:rsid w:val="3B83B6A6"/>
    <w:rsid w:val="3B88A676"/>
    <w:rsid w:val="3B891E79"/>
    <w:rsid w:val="3B94D8F4"/>
    <w:rsid w:val="3B9CBAE7"/>
    <w:rsid w:val="3B9D09C8"/>
    <w:rsid w:val="3BAB98D9"/>
    <w:rsid w:val="3BAED632"/>
    <w:rsid w:val="3BBC7C63"/>
    <w:rsid w:val="3BC5044D"/>
    <w:rsid w:val="3BC52C58"/>
    <w:rsid w:val="3BCB854C"/>
    <w:rsid w:val="3BDC51EF"/>
    <w:rsid w:val="3BE60179"/>
    <w:rsid w:val="3BEB59FD"/>
    <w:rsid w:val="3BECBCAE"/>
    <w:rsid w:val="3BF6A4D8"/>
    <w:rsid w:val="3BFA26FF"/>
    <w:rsid w:val="3C0979C1"/>
    <w:rsid w:val="3C09AC0C"/>
    <w:rsid w:val="3C190FEE"/>
    <w:rsid w:val="3C1E2B3D"/>
    <w:rsid w:val="3C30CF48"/>
    <w:rsid w:val="3C37C92D"/>
    <w:rsid w:val="3C3FE652"/>
    <w:rsid w:val="3C4B3357"/>
    <w:rsid w:val="3C4E13E1"/>
    <w:rsid w:val="3C5EE8B4"/>
    <w:rsid w:val="3C5F8675"/>
    <w:rsid w:val="3C626376"/>
    <w:rsid w:val="3C67621F"/>
    <w:rsid w:val="3C6ED47F"/>
    <w:rsid w:val="3C6F64CC"/>
    <w:rsid w:val="3C73D53B"/>
    <w:rsid w:val="3C7A2A12"/>
    <w:rsid w:val="3C821ABA"/>
    <w:rsid w:val="3C8F41F7"/>
    <w:rsid w:val="3C904A91"/>
    <w:rsid w:val="3C948AFC"/>
    <w:rsid w:val="3CA0A24A"/>
    <w:rsid w:val="3CAD6A5D"/>
    <w:rsid w:val="3CAEA921"/>
    <w:rsid w:val="3CB03C94"/>
    <w:rsid w:val="3CB62650"/>
    <w:rsid w:val="3CB6440F"/>
    <w:rsid w:val="3CB8AB5A"/>
    <w:rsid w:val="3CB94601"/>
    <w:rsid w:val="3CC120E0"/>
    <w:rsid w:val="3CC3D67F"/>
    <w:rsid w:val="3CD66C17"/>
    <w:rsid w:val="3CDBA8DD"/>
    <w:rsid w:val="3CDD1536"/>
    <w:rsid w:val="3CE6BA38"/>
    <w:rsid w:val="3CE89929"/>
    <w:rsid w:val="3CE9D94A"/>
    <w:rsid w:val="3CF07F39"/>
    <w:rsid w:val="3CF1C359"/>
    <w:rsid w:val="3D0126B5"/>
    <w:rsid w:val="3D07106A"/>
    <w:rsid w:val="3D0EC1CB"/>
    <w:rsid w:val="3D132E33"/>
    <w:rsid w:val="3D1420CB"/>
    <w:rsid w:val="3D1451B0"/>
    <w:rsid w:val="3D192022"/>
    <w:rsid w:val="3D328795"/>
    <w:rsid w:val="3D3467FB"/>
    <w:rsid w:val="3D40210B"/>
    <w:rsid w:val="3D4A48B8"/>
    <w:rsid w:val="3D4FD097"/>
    <w:rsid w:val="3D54929F"/>
    <w:rsid w:val="3D6291C0"/>
    <w:rsid w:val="3D671844"/>
    <w:rsid w:val="3D6E31EC"/>
    <w:rsid w:val="3D70BA24"/>
    <w:rsid w:val="3D718146"/>
    <w:rsid w:val="3D831858"/>
    <w:rsid w:val="3D85CF45"/>
    <w:rsid w:val="3D8A3489"/>
    <w:rsid w:val="3D986BE4"/>
    <w:rsid w:val="3D99B2A2"/>
    <w:rsid w:val="3DB289DC"/>
    <w:rsid w:val="3DB2EE34"/>
    <w:rsid w:val="3DBD874C"/>
    <w:rsid w:val="3DDAC10F"/>
    <w:rsid w:val="3DDD3B95"/>
    <w:rsid w:val="3DDF65A9"/>
    <w:rsid w:val="3DEF66F8"/>
    <w:rsid w:val="3DF5F2BD"/>
    <w:rsid w:val="3DFF07BD"/>
    <w:rsid w:val="3E022F49"/>
    <w:rsid w:val="3E07F57F"/>
    <w:rsid w:val="3E0BA7D6"/>
    <w:rsid w:val="3E0C18CC"/>
    <w:rsid w:val="3E10AC53"/>
    <w:rsid w:val="3E123DE7"/>
    <w:rsid w:val="3E1EEEB0"/>
    <w:rsid w:val="3E271EF5"/>
    <w:rsid w:val="3E297CFF"/>
    <w:rsid w:val="3E29EB47"/>
    <w:rsid w:val="3E29FF1B"/>
    <w:rsid w:val="3E2EFA97"/>
    <w:rsid w:val="3E32CE13"/>
    <w:rsid w:val="3E354671"/>
    <w:rsid w:val="3E3766E0"/>
    <w:rsid w:val="3E419DAA"/>
    <w:rsid w:val="3E432EE3"/>
    <w:rsid w:val="3E43FEAC"/>
    <w:rsid w:val="3E4BCF8C"/>
    <w:rsid w:val="3E5CCCFA"/>
    <w:rsid w:val="3E668DB1"/>
    <w:rsid w:val="3E6CF9A4"/>
    <w:rsid w:val="3E6D36D0"/>
    <w:rsid w:val="3E786EE2"/>
    <w:rsid w:val="3E843416"/>
    <w:rsid w:val="3E856763"/>
    <w:rsid w:val="3E8ED8D5"/>
    <w:rsid w:val="3E93398B"/>
    <w:rsid w:val="3E9410CA"/>
    <w:rsid w:val="3E992DD8"/>
    <w:rsid w:val="3E9F892A"/>
    <w:rsid w:val="3EABEA6D"/>
    <w:rsid w:val="3EB5BACC"/>
    <w:rsid w:val="3ED525F2"/>
    <w:rsid w:val="3EE41146"/>
    <w:rsid w:val="3EEF71AC"/>
    <w:rsid w:val="3EF693EE"/>
    <w:rsid w:val="3EF74191"/>
    <w:rsid w:val="3F014252"/>
    <w:rsid w:val="3F0969D2"/>
    <w:rsid w:val="3F0EBC0F"/>
    <w:rsid w:val="3F13001F"/>
    <w:rsid w:val="3F18404E"/>
    <w:rsid w:val="3F31F8AD"/>
    <w:rsid w:val="3F3C6B4A"/>
    <w:rsid w:val="3F3E7779"/>
    <w:rsid w:val="3F3FE776"/>
    <w:rsid w:val="3F40B04F"/>
    <w:rsid w:val="3F4324AA"/>
    <w:rsid w:val="3F46E85A"/>
    <w:rsid w:val="3F4A5E37"/>
    <w:rsid w:val="3F4EA247"/>
    <w:rsid w:val="3F548069"/>
    <w:rsid w:val="3F5B336C"/>
    <w:rsid w:val="3F5D5E7B"/>
    <w:rsid w:val="3F6260AE"/>
    <w:rsid w:val="3F750FE7"/>
    <w:rsid w:val="3F7C188F"/>
    <w:rsid w:val="3F9F30FC"/>
    <w:rsid w:val="3FA4DA88"/>
    <w:rsid w:val="3FAAEB7B"/>
    <w:rsid w:val="3FB96F48"/>
    <w:rsid w:val="3FC27285"/>
    <w:rsid w:val="3FC9CEE6"/>
    <w:rsid w:val="3FCAAFBD"/>
    <w:rsid w:val="3FDF7C29"/>
    <w:rsid w:val="3FE168C8"/>
    <w:rsid w:val="3FEBCA2A"/>
    <w:rsid w:val="3FF71898"/>
    <w:rsid w:val="3FFBE348"/>
    <w:rsid w:val="3FFC1DFB"/>
    <w:rsid w:val="40017B6D"/>
    <w:rsid w:val="4004EF92"/>
    <w:rsid w:val="400A73C7"/>
    <w:rsid w:val="400DFD82"/>
    <w:rsid w:val="400EA8A4"/>
    <w:rsid w:val="4012C1D7"/>
    <w:rsid w:val="401CE09C"/>
    <w:rsid w:val="4020BBF5"/>
    <w:rsid w:val="402A020E"/>
    <w:rsid w:val="40326022"/>
    <w:rsid w:val="40337CB0"/>
    <w:rsid w:val="4035EBA3"/>
    <w:rsid w:val="403AA712"/>
    <w:rsid w:val="403BC9C5"/>
    <w:rsid w:val="403CC386"/>
    <w:rsid w:val="4040BB78"/>
    <w:rsid w:val="404A4215"/>
    <w:rsid w:val="404B33EB"/>
    <w:rsid w:val="404C4F44"/>
    <w:rsid w:val="405A80CD"/>
    <w:rsid w:val="4061B7EE"/>
    <w:rsid w:val="406D2BB4"/>
    <w:rsid w:val="406DC30F"/>
    <w:rsid w:val="40784568"/>
    <w:rsid w:val="407A3D29"/>
    <w:rsid w:val="408081AB"/>
    <w:rsid w:val="4080CC02"/>
    <w:rsid w:val="4082312A"/>
    <w:rsid w:val="4082E965"/>
    <w:rsid w:val="408392F5"/>
    <w:rsid w:val="40994A23"/>
    <w:rsid w:val="409AA051"/>
    <w:rsid w:val="40A008B9"/>
    <w:rsid w:val="40A10F70"/>
    <w:rsid w:val="40A3CB7C"/>
    <w:rsid w:val="40A59EDA"/>
    <w:rsid w:val="40AA3261"/>
    <w:rsid w:val="40AEBC7A"/>
    <w:rsid w:val="40B6E78C"/>
    <w:rsid w:val="40B78D2C"/>
    <w:rsid w:val="40DEBBCD"/>
    <w:rsid w:val="40E1B467"/>
    <w:rsid w:val="40F9A729"/>
    <w:rsid w:val="410486C4"/>
    <w:rsid w:val="410E9893"/>
    <w:rsid w:val="412E4122"/>
    <w:rsid w:val="413B4863"/>
    <w:rsid w:val="414A94CA"/>
    <w:rsid w:val="414D2772"/>
    <w:rsid w:val="414F3964"/>
    <w:rsid w:val="4157C6ED"/>
    <w:rsid w:val="4173BA96"/>
    <w:rsid w:val="41747C31"/>
    <w:rsid w:val="4177A877"/>
    <w:rsid w:val="417E1E11"/>
    <w:rsid w:val="417EE88B"/>
    <w:rsid w:val="417F0405"/>
    <w:rsid w:val="4182250A"/>
    <w:rsid w:val="418F604B"/>
    <w:rsid w:val="4196CE84"/>
    <w:rsid w:val="41A00801"/>
    <w:rsid w:val="41A9510E"/>
    <w:rsid w:val="41AFF81B"/>
    <w:rsid w:val="41B08A76"/>
    <w:rsid w:val="41B9620D"/>
    <w:rsid w:val="41B9BB83"/>
    <w:rsid w:val="41C7384D"/>
    <w:rsid w:val="41CB9F7E"/>
    <w:rsid w:val="41CD1252"/>
    <w:rsid w:val="41D03D9D"/>
    <w:rsid w:val="41E1EB8B"/>
    <w:rsid w:val="41EA33C3"/>
    <w:rsid w:val="41EE7E7F"/>
    <w:rsid w:val="41EFF2CF"/>
    <w:rsid w:val="41F28E47"/>
    <w:rsid w:val="41F69A2A"/>
    <w:rsid w:val="41F93F13"/>
    <w:rsid w:val="41FFB9C2"/>
    <w:rsid w:val="420AC95E"/>
    <w:rsid w:val="421DEB60"/>
    <w:rsid w:val="4230E10C"/>
    <w:rsid w:val="423D9D12"/>
    <w:rsid w:val="423EA21A"/>
    <w:rsid w:val="4240B4A2"/>
    <w:rsid w:val="4247A3BF"/>
    <w:rsid w:val="424CFA8F"/>
    <w:rsid w:val="424F71D1"/>
    <w:rsid w:val="42551504"/>
    <w:rsid w:val="425D8D42"/>
    <w:rsid w:val="425EF928"/>
    <w:rsid w:val="4274CDAD"/>
    <w:rsid w:val="42780E9D"/>
    <w:rsid w:val="4278B0AD"/>
    <w:rsid w:val="4284F7AA"/>
    <w:rsid w:val="42893DE1"/>
    <w:rsid w:val="428CEBFD"/>
    <w:rsid w:val="4293F20B"/>
    <w:rsid w:val="42A6BD35"/>
    <w:rsid w:val="42B37291"/>
    <w:rsid w:val="42BCB5AA"/>
    <w:rsid w:val="42CED65C"/>
    <w:rsid w:val="42D197EF"/>
    <w:rsid w:val="42DCEFA1"/>
    <w:rsid w:val="42E5321E"/>
    <w:rsid w:val="4335CF9A"/>
    <w:rsid w:val="4338E2E3"/>
    <w:rsid w:val="43393026"/>
    <w:rsid w:val="4350B2BD"/>
    <w:rsid w:val="4352B75C"/>
    <w:rsid w:val="4353525A"/>
    <w:rsid w:val="435A3117"/>
    <w:rsid w:val="435EAE73"/>
    <w:rsid w:val="436B241F"/>
    <w:rsid w:val="4372A03E"/>
    <w:rsid w:val="4381C631"/>
    <w:rsid w:val="4388D647"/>
    <w:rsid w:val="4389E58D"/>
    <w:rsid w:val="438B018E"/>
    <w:rsid w:val="438C35F0"/>
    <w:rsid w:val="439AE8C3"/>
    <w:rsid w:val="43AEF34D"/>
    <w:rsid w:val="43BF51E2"/>
    <w:rsid w:val="43C9D74E"/>
    <w:rsid w:val="43DB6C3E"/>
    <w:rsid w:val="43DF357C"/>
    <w:rsid w:val="43E26E07"/>
    <w:rsid w:val="43E37ACA"/>
    <w:rsid w:val="43E5BD24"/>
    <w:rsid w:val="43F63FC0"/>
    <w:rsid w:val="43F8DF26"/>
    <w:rsid w:val="44049801"/>
    <w:rsid w:val="44109612"/>
    <w:rsid w:val="4417FBD0"/>
    <w:rsid w:val="4420FAA5"/>
    <w:rsid w:val="44251810"/>
    <w:rsid w:val="442B397D"/>
    <w:rsid w:val="443DD615"/>
    <w:rsid w:val="443EEF4A"/>
    <w:rsid w:val="4450DDCF"/>
    <w:rsid w:val="44557573"/>
    <w:rsid w:val="445DA5E2"/>
    <w:rsid w:val="4465B140"/>
    <w:rsid w:val="446BFD2D"/>
    <w:rsid w:val="4470306C"/>
    <w:rsid w:val="44721AE6"/>
    <w:rsid w:val="4475EB93"/>
    <w:rsid w:val="4489C759"/>
    <w:rsid w:val="448BC81A"/>
    <w:rsid w:val="44937AB2"/>
    <w:rsid w:val="4499E5FD"/>
    <w:rsid w:val="44A1ACF9"/>
    <w:rsid w:val="44A4B1B5"/>
    <w:rsid w:val="44A502E2"/>
    <w:rsid w:val="44BB4267"/>
    <w:rsid w:val="44BFDCE8"/>
    <w:rsid w:val="44C0ABD5"/>
    <w:rsid w:val="44C79122"/>
    <w:rsid w:val="44C9BC31"/>
    <w:rsid w:val="44CC79A0"/>
    <w:rsid w:val="44D8A09E"/>
    <w:rsid w:val="44D931DE"/>
    <w:rsid w:val="44DA75BB"/>
    <w:rsid w:val="44DDF1E0"/>
    <w:rsid w:val="44EEDAC4"/>
    <w:rsid w:val="45065CD6"/>
    <w:rsid w:val="45100921"/>
    <w:rsid w:val="4514B205"/>
    <w:rsid w:val="45151E22"/>
    <w:rsid w:val="451A1138"/>
    <w:rsid w:val="451F0923"/>
    <w:rsid w:val="452BB3AE"/>
    <w:rsid w:val="453170CF"/>
    <w:rsid w:val="454C05BF"/>
    <w:rsid w:val="4557B0B6"/>
    <w:rsid w:val="455A7AC7"/>
    <w:rsid w:val="45640BE8"/>
    <w:rsid w:val="456AF0B8"/>
    <w:rsid w:val="456C0E9E"/>
    <w:rsid w:val="45704E91"/>
    <w:rsid w:val="457F4B2B"/>
    <w:rsid w:val="4587AE28"/>
    <w:rsid w:val="4594D58C"/>
    <w:rsid w:val="459583A9"/>
    <w:rsid w:val="45A91C24"/>
    <w:rsid w:val="45AC9D25"/>
    <w:rsid w:val="45AE3AF6"/>
    <w:rsid w:val="45B0D6D9"/>
    <w:rsid w:val="45BF0DA3"/>
    <w:rsid w:val="45BFA51B"/>
    <w:rsid w:val="45C88586"/>
    <w:rsid w:val="45CC0D73"/>
    <w:rsid w:val="45CFB1AF"/>
    <w:rsid w:val="45D2B82B"/>
    <w:rsid w:val="45D63D2A"/>
    <w:rsid w:val="45D9A59B"/>
    <w:rsid w:val="45E1669D"/>
    <w:rsid w:val="45F6CD1C"/>
    <w:rsid w:val="460B3267"/>
    <w:rsid w:val="4612A51B"/>
    <w:rsid w:val="4614ED45"/>
    <w:rsid w:val="461623FA"/>
    <w:rsid w:val="461CAFBF"/>
    <w:rsid w:val="46227F2C"/>
    <w:rsid w:val="462985C3"/>
    <w:rsid w:val="462B9849"/>
    <w:rsid w:val="46341412"/>
    <w:rsid w:val="46458362"/>
    <w:rsid w:val="465366AF"/>
    <w:rsid w:val="465378BD"/>
    <w:rsid w:val="465F932D"/>
    <w:rsid w:val="4669D300"/>
    <w:rsid w:val="46713E3E"/>
    <w:rsid w:val="4671D017"/>
    <w:rsid w:val="46789625"/>
    <w:rsid w:val="467D92B2"/>
    <w:rsid w:val="468095EF"/>
    <w:rsid w:val="4683CF43"/>
    <w:rsid w:val="468D9253"/>
    <w:rsid w:val="4691619F"/>
    <w:rsid w:val="46A22A0E"/>
    <w:rsid w:val="46BED3AB"/>
    <w:rsid w:val="46C423D9"/>
    <w:rsid w:val="46C7A4DB"/>
    <w:rsid w:val="46CEA8B0"/>
    <w:rsid w:val="46D032E9"/>
    <w:rsid w:val="46D9AAB4"/>
    <w:rsid w:val="46DF1BA5"/>
    <w:rsid w:val="46E0010B"/>
    <w:rsid w:val="46ED8DEF"/>
    <w:rsid w:val="46F025AC"/>
    <w:rsid w:val="46F21879"/>
    <w:rsid w:val="46FB5EED"/>
    <w:rsid w:val="470FA869"/>
    <w:rsid w:val="47101117"/>
    <w:rsid w:val="47133021"/>
    <w:rsid w:val="473AA990"/>
    <w:rsid w:val="473D8564"/>
    <w:rsid w:val="473DF7FC"/>
    <w:rsid w:val="474825C1"/>
    <w:rsid w:val="4749C8B9"/>
    <w:rsid w:val="47546275"/>
    <w:rsid w:val="4755A1F2"/>
    <w:rsid w:val="475BCD2D"/>
    <w:rsid w:val="475F9780"/>
    <w:rsid w:val="47604A89"/>
    <w:rsid w:val="4768012D"/>
    <w:rsid w:val="476994B8"/>
    <w:rsid w:val="476A2D62"/>
    <w:rsid w:val="4774AC8E"/>
    <w:rsid w:val="477549F1"/>
    <w:rsid w:val="4781B489"/>
    <w:rsid w:val="4782B762"/>
    <w:rsid w:val="4782F308"/>
    <w:rsid w:val="4788B57F"/>
    <w:rsid w:val="478C7EBD"/>
    <w:rsid w:val="47991CBC"/>
    <w:rsid w:val="479BF9A7"/>
    <w:rsid w:val="47ABFAF6"/>
    <w:rsid w:val="47B4428B"/>
    <w:rsid w:val="47BD4D9A"/>
    <w:rsid w:val="47C7E9F7"/>
    <w:rsid w:val="47C97971"/>
    <w:rsid w:val="47D5E6F1"/>
    <w:rsid w:val="47D85B80"/>
    <w:rsid w:val="47E03E71"/>
    <w:rsid w:val="47E0E977"/>
    <w:rsid w:val="47F87D72"/>
    <w:rsid w:val="47FA2A06"/>
    <w:rsid w:val="47FB483D"/>
    <w:rsid w:val="4804635E"/>
    <w:rsid w:val="4806C460"/>
    <w:rsid w:val="480E243A"/>
    <w:rsid w:val="48192A0A"/>
    <w:rsid w:val="481A4071"/>
    <w:rsid w:val="4820B60B"/>
    <w:rsid w:val="482570D0"/>
    <w:rsid w:val="48448D7A"/>
    <w:rsid w:val="484739D6"/>
    <w:rsid w:val="48496B60"/>
    <w:rsid w:val="4852BDC9"/>
    <w:rsid w:val="4856F0CF"/>
    <w:rsid w:val="485EBF37"/>
    <w:rsid w:val="485F0072"/>
    <w:rsid w:val="4865E10F"/>
    <w:rsid w:val="48694ADD"/>
    <w:rsid w:val="486B2E03"/>
    <w:rsid w:val="487EAF7C"/>
    <w:rsid w:val="48A0C9B8"/>
    <w:rsid w:val="48A2BDD9"/>
    <w:rsid w:val="48A7557D"/>
    <w:rsid w:val="48AC5AA1"/>
    <w:rsid w:val="48AFD563"/>
    <w:rsid w:val="48B4C2FD"/>
    <w:rsid w:val="48C0A518"/>
    <w:rsid w:val="48C2E611"/>
    <w:rsid w:val="48C89795"/>
    <w:rsid w:val="48DBA445"/>
    <w:rsid w:val="48DDBDF1"/>
    <w:rsid w:val="48DF088C"/>
    <w:rsid w:val="48EDA693"/>
    <w:rsid w:val="48F09F77"/>
    <w:rsid w:val="48F19316"/>
    <w:rsid w:val="48F513BB"/>
    <w:rsid w:val="48F7614F"/>
    <w:rsid w:val="48F93574"/>
    <w:rsid w:val="491689C5"/>
    <w:rsid w:val="491D773D"/>
    <w:rsid w:val="492707E7"/>
    <w:rsid w:val="493A216D"/>
    <w:rsid w:val="494753A1"/>
    <w:rsid w:val="494D8753"/>
    <w:rsid w:val="494DD709"/>
    <w:rsid w:val="49630191"/>
    <w:rsid w:val="4968C399"/>
    <w:rsid w:val="4969460E"/>
    <w:rsid w:val="49713689"/>
    <w:rsid w:val="49722AB3"/>
    <w:rsid w:val="49769BC3"/>
    <w:rsid w:val="4978A556"/>
    <w:rsid w:val="497B1830"/>
    <w:rsid w:val="49862BE9"/>
    <w:rsid w:val="499261F7"/>
    <w:rsid w:val="49928E9E"/>
    <w:rsid w:val="4993E9A0"/>
    <w:rsid w:val="499BE3F6"/>
    <w:rsid w:val="49A19485"/>
    <w:rsid w:val="49A281ED"/>
    <w:rsid w:val="49A3F6D6"/>
    <w:rsid w:val="49A5A1A7"/>
    <w:rsid w:val="49ADE573"/>
    <w:rsid w:val="49BC618C"/>
    <w:rsid w:val="49C0265D"/>
    <w:rsid w:val="49C04B8D"/>
    <w:rsid w:val="49CF1EE7"/>
    <w:rsid w:val="49DCC256"/>
    <w:rsid w:val="49E09B44"/>
    <w:rsid w:val="49E51483"/>
    <w:rsid w:val="49E7A785"/>
    <w:rsid w:val="49EEBA28"/>
    <w:rsid w:val="49F5F968"/>
    <w:rsid w:val="49F60716"/>
    <w:rsid w:val="49FB090C"/>
    <w:rsid w:val="49FD5A0E"/>
    <w:rsid w:val="49FF1E72"/>
    <w:rsid w:val="4A0160B5"/>
    <w:rsid w:val="4A160753"/>
    <w:rsid w:val="4A16CCCA"/>
    <w:rsid w:val="4A178BD5"/>
    <w:rsid w:val="4A210A3F"/>
    <w:rsid w:val="4A259233"/>
    <w:rsid w:val="4A3BA7AB"/>
    <w:rsid w:val="4A408C6D"/>
    <w:rsid w:val="4A4477EF"/>
    <w:rsid w:val="4A495377"/>
    <w:rsid w:val="4A4DDF88"/>
    <w:rsid w:val="4A5D8EAA"/>
    <w:rsid w:val="4A60341F"/>
    <w:rsid w:val="4A676EEA"/>
    <w:rsid w:val="4A6A358E"/>
    <w:rsid w:val="4A754947"/>
    <w:rsid w:val="4A868519"/>
    <w:rsid w:val="4A93EA26"/>
    <w:rsid w:val="4A9A8405"/>
    <w:rsid w:val="4A9BE44A"/>
    <w:rsid w:val="4A9F0E88"/>
    <w:rsid w:val="4AA31BAA"/>
    <w:rsid w:val="4AAAB59C"/>
    <w:rsid w:val="4AAD1B68"/>
    <w:rsid w:val="4AB54808"/>
    <w:rsid w:val="4AB9B579"/>
    <w:rsid w:val="4AC03C22"/>
    <w:rsid w:val="4AC965F4"/>
    <w:rsid w:val="4ACE3BE1"/>
    <w:rsid w:val="4ACE8CC4"/>
    <w:rsid w:val="4ACF2F1B"/>
    <w:rsid w:val="4AD3191C"/>
    <w:rsid w:val="4AD70A93"/>
    <w:rsid w:val="4AE4EA8C"/>
    <w:rsid w:val="4AE8F6A4"/>
    <w:rsid w:val="4AFBFEE4"/>
    <w:rsid w:val="4B0382AB"/>
    <w:rsid w:val="4B1864F1"/>
    <w:rsid w:val="4B18C876"/>
    <w:rsid w:val="4B1EEB47"/>
    <w:rsid w:val="4B20193C"/>
    <w:rsid w:val="4B2F6DE3"/>
    <w:rsid w:val="4B3CA35C"/>
    <w:rsid w:val="4B3E33C7"/>
    <w:rsid w:val="4B4368E3"/>
    <w:rsid w:val="4B6123CC"/>
    <w:rsid w:val="4B6613C0"/>
    <w:rsid w:val="4B6DBC67"/>
    <w:rsid w:val="4B7D5D2C"/>
    <w:rsid w:val="4B8B215E"/>
    <w:rsid w:val="4B96EA30"/>
    <w:rsid w:val="4B9C41B4"/>
    <w:rsid w:val="4BA0088E"/>
    <w:rsid w:val="4BA19942"/>
    <w:rsid w:val="4BA9D544"/>
    <w:rsid w:val="4BACF86C"/>
    <w:rsid w:val="4BB4BBB2"/>
    <w:rsid w:val="4BBAC87D"/>
    <w:rsid w:val="4BBB7004"/>
    <w:rsid w:val="4BBCDD0C"/>
    <w:rsid w:val="4BC236B4"/>
    <w:rsid w:val="4BCA9698"/>
    <w:rsid w:val="4BD2C25D"/>
    <w:rsid w:val="4BE2FF44"/>
    <w:rsid w:val="4BEF9B51"/>
    <w:rsid w:val="4BF2D955"/>
    <w:rsid w:val="4BF889BE"/>
    <w:rsid w:val="4BFE51B5"/>
    <w:rsid w:val="4BFF52EB"/>
    <w:rsid w:val="4C06E952"/>
    <w:rsid w:val="4C1C559A"/>
    <w:rsid w:val="4C254E9B"/>
    <w:rsid w:val="4C27377C"/>
    <w:rsid w:val="4C3049B5"/>
    <w:rsid w:val="4C37F107"/>
    <w:rsid w:val="4C400AD0"/>
    <w:rsid w:val="4C4A9696"/>
    <w:rsid w:val="4C4B9AD1"/>
    <w:rsid w:val="4C508C84"/>
    <w:rsid w:val="4C554238"/>
    <w:rsid w:val="4C6242B8"/>
    <w:rsid w:val="4C67CED2"/>
    <w:rsid w:val="4C6E365A"/>
    <w:rsid w:val="4C7A50CA"/>
    <w:rsid w:val="4C858CBC"/>
    <w:rsid w:val="4C8C6082"/>
    <w:rsid w:val="4C8DBE5E"/>
    <w:rsid w:val="4C9548A9"/>
    <w:rsid w:val="4CA518A5"/>
    <w:rsid w:val="4CA8E959"/>
    <w:rsid w:val="4CB290B9"/>
    <w:rsid w:val="4CBCDB24"/>
    <w:rsid w:val="4CCCAA9D"/>
    <w:rsid w:val="4CDC2329"/>
    <w:rsid w:val="4CE1E183"/>
    <w:rsid w:val="4CE8A196"/>
    <w:rsid w:val="4CEBB539"/>
    <w:rsid w:val="4CFBE1E3"/>
    <w:rsid w:val="4CFD8678"/>
    <w:rsid w:val="4D27E346"/>
    <w:rsid w:val="4D32AB40"/>
    <w:rsid w:val="4D389E30"/>
    <w:rsid w:val="4D38B559"/>
    <w:rsid w:val="4D440000"/>
    <w:rsid w:val="4D4EB5D4"/>
    <w:rsid w:val="4D4F3FDE"/>
    <w:rsid w:val="4D5CB10B"/>
    <w:rsid w:val="4D661B9F"/>
    <w:rsid w:val="4D6CD618"/>
    <w:rsid w:val="4D6EF594"/>
    <w:rsid w:val="4D728006"/>
    <w:rsid w:val="4D813C3A"/>
    <w:rsid w:val="4D848AA6"/>
    <w:rsid w:val="4D89A5F5"/>
    <w:rsid w:val="4D8B21FE"/>
    <w:rsid w:val="4DAF35DB"/>
    <w:rsid w:val="4DB0D18B"/>
    <w:rsid w:val="4DCC6853"/>
    <w:rsid w:val="4DD660CE"/>
    <w:rsid w:val="4DD8804A"/>
    <w:rsid w:val="4DDC32BE"/>
    <w:rsid w:val="4DE9822E"/>
    <w:rsid w:val="4DEEA49A"/>
    <w:rsid w:val="4DFA3325"/>
    <w:rsid w:val="4E027344"/>
    <w:rsid w:val="4E07992B"/>
    <w:rsid w:val="4E0C2637"/>
    <w:rsid w:val="4E102246"/>
    <w:rsid w:val="4E26AF50"/>
    <w:rsid w:val="4E2B101F"/>
    <w:rsid w:val="4E2F7C48"/>
    <w:rsid w:val="4E3DD4F3"/>
    <w:rsid w:val="4E455132"/>
    <w:rsid w:val="4E480F7F"/>
    <w:rsid w:val="4E556406"/>
    <w:rsid w:val="4E56F4CD"/>
    <w:rsid w:val="4E573863"/>
    <w:rsid w:val="4E7BBB3C"/>
    <w:rsid w:val="4E7EFE97"/>
    <w:rsid w:val="4E904D81"/>
    <w:rsid w:val="4E9AF142"/>
    <w:rsid w:val="4EAA01C3"/>
    <w:rsid w:val="4EC97839"/>
    <w:rsid w:val="4ED118E2"/>
    <w:rsid w:val="4EEBC48E"/>
    <w:rsid w:val="4EECD916"/>
    <w:rsid w:val="4EEE081E"/>
    <w:rsid w:val="4EEEFCCF"/>
    <w:rsid w:val="4F05AD71"/>
    <w:rsid w:val="4F06EFC1"/>
    <w:rsid w:val="4F0CE66C"/>
    <w:rsid w:val="4F0DA049"/>
    <w:rsid w:val="4F1B530B"/>
    <w:rsid w:val="4F1DD6E4"/>
    <w:rsid w:val="4F2049F4"/>
    <w:rsid w:val="4F267258"/>
    <w:rsid w:val="4F49FB68"/>
    <w:rsid w:val="4F57580F"/>
    <w:rsid w:val="4F5E8A2B"/>
    <w:rsid w:val="4F6A8EB8"/>
    <w:rsid w:val="4F80BA92"/>
    <w:rsid w:val="4F8137C2"/>
    <w:rsid w:val="4F85460C"/>
    <w:rsid w:val="4F86B058"/>
    <w:rsid w:val="4F9215FD"/>
    <w:rsid w:val="4F9FE94A"/>
    <w:rsid w:val="4FAB2FD4"/>
    <w:rsid w:val="4FAC368B"/>
    <w:rsid w:val="4FBE0D80"/>
    <w:rsid w:val="4FC2700B"/>
    <w:rsid w:val="4FC2E045"/>
    <w:rsid w:val="4FC3BFBE"/>
    <w:rsid w:val="4FC53648"/>
    <w:rsid w:val="4FD15DAD"/>
    <w:rsid w:val="4FD378B0"/>
    <w:rsid w:val="4FDCB967"/>
    <w:rsid w:val="4FDCD7E3"/>
    <w:rsid w:val="4FF4E5A5"/>
    <w:rsid w:val="4FF6BD20"/>
    <w:rsid w:val="5007D073"/>
    <w:rsid w:val="5019F5A1"/>
    <w:rsid w:val="501B3B5F"/>
    <w:rsid w:val="50211460"/>
    <w:rsid w:val="5026D780"/>
    <w:rsid w:val="50273BAE"/>
    <w:rsid w:val="5029DD46"/>
    <w:rsid w:val="502D3A02"/>
    <w:rsid w:val="503A6879"/>
    <w:rsid w:val="503BA3DD"/>
    <w:rsid w:val="503FD698"/>
    <w:rsid w:val="50423959"/>
    <w:rsid w:val="5042CBB9"/>
    <w:rsid w:val="504AD61D"/>
    <w:rsid w:val="50511650"/>
    <w:rsid w:val="5057608F"/>
    <w:rsid w:val="5064D228"/>
    <w:rsid w:val="5066ADC0"/>
    <w:rsid w:val="506D3D19"/>
    <w:rsid w:val="5077A7EE"/>
    <w:rsid w:val="507B094A"/>
    <w:rsid w:val="508098F0"/>
    <w:rsid w:val="5083A5D6"/>
    <w:rsid w:val="5089D651"/>
    <w:rsid w:val="508AAABF"/>
    <w:rsid w:val="50A32B44"/>
    <w:rsid w:val="50A9E5BD"/>
    <w:rsid w:val="50B52143"/>
    <w:rsid w:val="50B54D0A"/>
    <w:rsid w:val="50B5568B"/>
    <w:rsid w:val="50B846E9"/>
    <w:rsid w:val="50BAB98F"/>
    <w:rsid w:val="50C14088"/>
    <w:rsid w:val="50C631EF"/>
    <w:rsid w:val="50CA92A5"/>
    <w:rsid w:val="50D20BD4"/>
    <w:rsid w:val="50D3B739"/>
    <w:rsid w:val="50D94FCF"/>
    <w:rsid w:val="50EBE4D8"/>
    <w:rsid w:val="50EEBC61"/>
    <w:rsid w:val="50EEDBB1"/>
    <w:rsid w:val="50EFE966"/>
    <w:rsid w:val="50F22E14"/>
    <w:rsid w:val="50F663A3"/>
    <w:rsid w:val="50FD238D"/>
    <w:rsid w:val="511AFC26"/>
    <w:rsid w:val="511BDF6A"/>
    <w:rsid w:val="5137517F"/>
    <w:rsid w:val="514005FF"/>
    <w:rsid w:val="51460833"/>
    <w:rsid w:val="514D1BB5"/>
    <w:rsid w:val="51508AEF"/>
    <w:rsid w:val="51588988"/>
    <w:rsid w:val="5158A0C2"/>
    <w:rsid w:val="51822ADE"/>
    <w:rsid w:val="518654B4"/>
    <w:rsid w:val="51871D85"/>
    <w:rsid w:val="5194B120"/>
    <w:rsid w:val="519946FF"/>
    <w:rsid w:val="51A60395"/>
    <w:rsid w:val="51A68464"/>
    <w:rsid w:val="51A71AE1"/>
    <w:rsid w:val="51AB503C"/>
    <w:rsid w:val="51CE40BC"/>
    <w:rsid w:val="51E0B566"/>
    <w:rsid w:val="51E341D5"/>
    <w:rsid w:val="51E55837"/>
    <w:rsid w:val="51E9DB51"/>
    <w:rsid w:val="51EFDF54"/>
    <w:rsid w:val="51F709DE"/>
    <w:rsid w:val="51F81E86"/>
    <w:rsid w:val="51FB873A"/>
    <w:rsid w:val="5215E2EC"/>
    <w:rsid w:val="522E5028"/>
    <w:rsid w:val="522E5910"/>
    <w:rsid w:val="523B8C76"/>
    <w:rsid w:val="524EC99A"/>
    <w:rsid w:val="52525B10"/>
    <w:rsid w:val="5255728E"/>
    <w:rsid w:val="5255CC9D"/>
    <w:rsid w:val="52707387"/>
    <w:rsid w:val="5273488A"/>
    <w:rsid w:val="5273AFBF"/>
    <w:rsid w:val="527C27B6"/>
    <w:rsid w:val="527D6FA2"/>
    <w:rsid w:val="527E29A2"/>
    <w:rsid w:val="527FB2A1"/>
    <w:rsid w:val="528CC05B"/>
    <w:rsid w:val="529B3CAF"/>
    <w:rsid w:val="529CC761"/>
    <w:rsid w:val="52AF1F16"/>
    <w:rsid w:val="52B550CC"/>
    <w:rsid w:val="52BC3471"/>
    <w:rsid w:val="52C01609"/>
    <w:rsid w:val="52CDDD94"/>
    <w:rsid w:val="52D5974E"/>
    <w:rsid w:val="52DD2867"/>
    <w:rsid w:val="52E4FFC2"/>
    <w:rsid w:val="52ED478E"/>
    <w:rsid w:val="52F321B2"/>
    <w:rsid w:val="52F736B8"/>
    <w:rsid w:val="52FA3D23"/>
    <w:rsid w:val="530C9B57"/>
    <w:rsid w:val="530CC910"/>
    <w:rsid w:val="53119E3D"/>
    <w:rsid w:val="5317C53B"/>
    <w:rsid w:val="532B8B5D"/>
    <w:rsid w:val="532E47B7"/>
    <w:rsid w:val="5336FE8B"/>
    <w:rsid w:val="5337D186"/>
    <w:rsid w:val="533AC5CD"/>
    <w:rsid w:val="533C0669"/>
    <w:rsid w:val="5349457D"/>
    <w:rsid w:val="53509627"/>
    <w:rsid w:val="53589F58"/>
    <w:rsid w:val="53598E81"/>
    <w:rsid w:val="53630A86"/>
    <w:rsid w:val="536EF914"/>
    <w:rsid w:val="5381E7F3"/>
    <w:rsid w:val="5382F08D"/>
    <w:rsid w:val="538A4AA9"/>
    <w:rsid w:val="538D17C8"/>
    <w:rsid w:val="538EDA13"/>
    <w:rsid w:val="5393C6AE"/>
    <w:rsid w:val="5398F556"/>
    <w:rsid w:val="53A5D818"/>
    <w:rsid w:val="53AA60B6"/>
    <w:rsid w:val="53B0E6E8"/>
    <w:rsid w:val="53B6F844"/>
    <w:rsid w:val="53C17256"/>
    <w:rsid w:val="53D09F91"/>
    <w:rsid w:val="53D21BFC"/>
    <w:rsid w:val="53D235F5"/>
    <w:rsid w:val="53D4A4BA"/>
    <w:rsid w:val="53DCBB6E"/>
    <w:rsid w:val="53E43762"/>
    <w:rsid w:val="53FDA756"/>
    <w:rsid w:val="54019BEF"/>
    <w:rsid w:val="5404892C"/>
    <w:rsid w:val="5407E62E"/>
    <w:rsid w:val="540B1179"/>
    <w:rsid w:val="540E88AB"/>
    <w:rsid w:val="54149296"/>
    <w:rsid w:val="54220554"/>
    <w:rsid w:val="542A349E"/>
    <w:rsid w:val="542BAB8F"/>
    <w:rsid w:val="543E6D47"/>
    <w:rsid w:val="544479DD"/>
    <w:rsid w:val="5446E8D0"/>
    <w:rsid w:val="5447D67B"/>
    <w:rsid w:val="545A96B7"/>
    <w:rsid w:val="545D6280"/>
    <w:rsid w:val="5465AF88"/>
    <w:rsid w:val="5473485F"/>
    <w:rsid w:val="5476C7F7"/>
    <w:rsid w:val="547A1C79"/>
    <w:rsid w:val="547E4B05"/>
    <w:rsid w:val="5483E7A1"/>
    <w:rsid w:val="5484B21E"/>
    <w:rsid w:val="548CC5B3"/>
    <w:rsid w:val="548DFC5B"/>
    <w:rsid w:val="54935FD2"/>
    <w:rsid w:val="5493C55D"/>
    <w:rsid w:val="54953A54"/>
    <w:rsid w:val="5496AF94"/>
    <w:rsid w:val="549E662C"/>
    <w:rsid w:val="54A033F3"/>
    <w:rsid w:val="54A964CC"/>
    <w:rsid w:val="54BDB5F6"/>
    <w:rsid w:val="54C680B0"/>
    <w:rsid w:val="54CB9584"/>
    <w:rsid w:val="54CBF3B0"/>
    <w:rsid w:val="54D5D58E"/>
    <w:rsid w:val="54EF9491"/>
    <w:rsid w:val="54F912F0"/>
    <w:rsid w:val="54FD657C"/>
    <w:rsid w:val="55194764"/>
    <w:rsid w:val="551A3F66"/>
    <w:rsid w:val="5528A692"/>
    <w:rsid w:val="5539F04F"/>
    <w:rsid w:val="553F832E"/>
    <w:rsid w:val="5545F66A"/>
    <w:rsid w:val="5555BA50"/>
    <w:rsid w:val="55561EF7"/>
    <w:rsid w:val="55618CBF"/>
    <w:rsid w:val="556A8A10"/>
    <w:rsid w:val="556EB80D"/>
    <w:rsid w:val="557274FD"/>
    <w:rsid w:val="55787DF0"/>
    <w:rsid w:val="5580C60F"/>
    <w:rsid w:val="558208DC"/>
    <w:rsid w:val="55892341"/>
    <w:rsid w:val="558C6211"/>
    <w:rsid w:val="558F80E0"/>
    <w:rsid w:val="5591791E"/>
    <w:rsid w:val="5594136C"/>
    <w:rsid w:val="559AAC3F"/>
    <w:rsid w:val="55A5D706"/>
    <w:rsid w:val="55A73151"/>
    <w:rsid w:val="55AE6152"/>
    <w:rsid w:val="55B22864"/>
    <w:rsid w:val="55B50C16"/>
    <w:rsid w:val="55B81B7C"/>
    <w:rsid w:val="55BDE9C0"/>
    <w:rsid w:val="55C16809"/>
    <w:rsid w:val="55C1A9E8"/>
    <w:rsid w:val="55C70799"/>
    <w:rsid w:val="55CB50C1"/>
    <w:rsid w:val="55CBAC1D"/>
    <w:rsid w:val="55D2C27A"/>
    <w:rsid w:val="55D38648"/>
    <w:rsid w:val="55D477DA"/>
    <w:rsid w:val="55D4CB38"/>
    <w:rsid w:val="55F24F46"/>
    <w:rsid w:val="56047FD9"/>
    <w:rsid w:val="5621C37D"/>
    <w:rsid w:val="5634A489"/>
    <w:rsid w:val="5639A01F"/>
    <w:rsid w:val="563D3D57"/>
    <w:rsid w:val="564061C8"/>
    <w:rsid w:val="5645AC8F"/>
    <w:rsid w:val="5648F63F"/>
    <w:rsid w:val="564A7545"/>
    <w:rsid w:val="564B39AC"/>
    <w:rsid w:val="564BFA60"/>
    <w:rsid w:val="565A182E"/>
    <w:rsid w:val="5675782B"/>
    <w:rsid w:val="567FE216"/>
    <w:rsid w:val="56821622"/>
    <w:rsid w:val="568E175C"/>
    <w:rsid w:val="5692C7F0"/>
    <w:rsid w:val="56A2F095"/>
    <w:rsid w:val="56A95074"/>
    <w:rsid w:val="56B1480C"/>
    <w:rsid w:val="56BAEB4F"/>
    <w:rsid w:val="56C278D1"/>
    <w:rsid w:val="56CAC97D"/>
    <w:rsid w:val="56D482EB"/>
    <w:rsid w:val="56D8BC63"/>
    <w:rsid w:val="57030C34"/>
    <w:rsid w:val="570BA0D3"/>
    <w:rsid w:val="57101B7D"/>
    <w:rsid w:val="571FE833"/>
    <w:rsid w:val="572BF954"/>
    <w:rsid w:val="572FCDFE"/>
    <w:rsid w:val="573268EB"/>
    <w:rsid w:val="573AF98B"/>
    <w:rsid w:val="5741FA00"/>
    <w:rsid w:val="5743082D"/>
    <w:rsid w:val="575A30CF"/>
    <w:rsid w:val="575E6A4E"/>
    <w:rsid w:val="57672D9E"/>
    <w:rsid w:val="576DA8CA"/>
    <w:rsid w:val="576DEA50"/>
    <w:rsid w:val="577048AD"/>
    <w:rsid w:val="577E56C1"/>
    <w:rsid w:val="5792C41B"/>
    <w:rsid w:val="579C1A46"/>
    <w:rsid w:val="57A67240"/>
    <w:rsid w:val="57A76298"/>
    <w:rsid w:val="57AB99F7"/>
    <w:rsid w:val="57ABB36A"/>
    <w:rsid w:val="57AD41E9"/>
    <w:rsid w:val="57B2AA51"/>
    <w:rsid w:val="57B3DA2B"/>
    <w:rsid w:val="57C878F7"/>
    <w:rsid w:val="57CAFDCD"/>
    <w:rsid w:val="57DC2350"/>
    <w:rsid w:val="57DC31D8"/>
    <w:rsid w:val="57E73320"/>
    <w:rsid w:val="57F0F8D5"/>
    <w:rsid w:val="57F28D37"/>
    <w:rsid w:val="57FCC4C9"/>
    <w:rsid w:val="57FE37E2"/>
    <w:rsid w:val="57FE735D"/>
    <w:rsid w:val="58118280"/>
    <w:rsid w:val="5811F792"/>
    <w:rsid w:val="58151EC0"/>
    <w:rsid w:val="5817D9D3"/>
    <w:rsid w:val="58191ACF"/>
    <w:rsid w:val="5846414B"/>
    <w:rsid w:val="584F669D"/>
    <w:rsid w:val="58520C7E"/>
    <w:rsid w:val="585CA565"/>
    <w:rsid w:val="586351ED"/>
    <w:rsid w:val="58639AE9"/>
    <w:rsid w:val="5866ED72"/>
    <w:rsid w:val="58686A75"/>
    <w:rsid w:val="586A6EAF"/>
    <w:rsid w:val="586AACC0"/>
    <w:rsid w:val="58814622"/>
    <w:rsid w:val="58963D41"/>
    <w:rsid w:val="589D79D8"/>
    <w:rsid w:val="58A17FAE"/>
    <w:rsid w:val="58A221BE"/>
    <w:rsid w:val="58A6AECA"/>
    <w:rsid w:val="58A9E70B"/>
    <w:rsid w:val="58AA3007"/>
    <w:rsid w:val="58AC9EFA"/>
    <w:rsid w:val="58B5F3C1"/>
    <w:rsid w:val="58B8E3A5"/>
    <w:rsid w:val="58C92478"/>
    <w:rsid w:val="58D557EB"/>
    <w:rsid w:val="58D7296C"/>
    <w:rsid w:val="58D823CB"/>
    <w:rsid w:val="58D9AC11"/>
    <w:rsid w:val="58DB83A7"/>
    <w:rsid w:val="58F3B565"/>
    <w:rsid w:val="58F77828"/>
    <w:rsid w:val="59009B19"/>
    <w:rsid w:val="590CCFD1"/>
    <w:rsid w:val="5911BB11"/>
    <w:rsid w:val="5915245C"/>
    <w:rsid w:val="591ED6F7"/>
    <w:rsid w:val="591EF812"/>
    <w:rsid w:val="593247CD"/>
    <w:rsid w:val="5933D00C"/>
    <w:rsid w:val="59357A8E"/>
    <w:rsid w:val="593E9609"/>
    <w:rsid w:val="593FC04C"/>
    <w:rsid w:val="59430CEA"/>
    <w:rsid w:val="5947BC1C"/>
    <w:rsid w:val="5947C134"/>
    <w:rsid w:val="594B0F82"/>
    <w:rsid w:val="5952CCA6"/>
    <w:rsid w:val="595C9278"/>
    <w:rsid w:val="59776B12"/>
    <w:rsid w:val="597E2020"/>
    <w:rsid w:val="598EE5C1"/>
    <w:rsid w:val="59953C26"/>
    <w:rsid w:val="59A7AA4D"/>
    <w:rsid w:val="59B324C8"/>
    <w:rsid w:val="59B68E77"/>
    <w:rsid w:val="59BE9275"/>
    <w:rsid w:val="59C3E869"/>
    <w:rsid w:val="59C80D32"/>
    <w:rsid w:val="59CDB7BA"/>
    <w:rsid w:val="59D5B71C"/>
    <w:rsid w:val="59E9BDAF"/>
    <w:rsid w:val="59EAC4D3"/>
    <w:rsid w:val="59F223CC"/>
    <w:rsid w:val="59F32068"/>
    <w:rsid w:val="59F79A6A"/>
    <w:rsid w:val="59F8B74C"/>
    <w:rsid w:val="59FA1993"/>
    <w:rsid w:val="5A0310BD"/>
    <w:rsid w:val="5A14275E"/>
    <w:rsid w:val="5A196BE3"/>
    <w:rsid w:val="5A2397B0"/>
    <w:rsid w:val="5A262B00"/>
    <w:rsid w:val="5A292756"/>
    <w:rsid w:val="5A4E82AA"/>
    <w:rsid w:val="5A5778A8"/>
    <w:rsid w:val="5A5D28A0"/>
    <w:rsid w:val="5A5F2E45"/>
    <w:rsid w:val="5A5FF213"/>
    <w:rsid w:val="5A6175FA"/>
    <w:rsid w:val="5A68279A"/>
    <w:rsid w:val="5A690971"/>
    <w:rsid w:val="5A69405F"/>
    <w:rsid w:val="5A7DB377"/>
    <w:rsid w:val="5A82BC43"/>
    <w:rsid w:val="5A82D011"/>
    <w:rsid w:val="5A85687C"/>
    <w:rsid w:val="5A8C581D"/>
    <w:rsid w:val="5A9381D5"/>
    <w:rsid w:val="5A948987"/>
    <w:rsid w:val="5A9E1441"/>
    <w:rsid w:val="5AA4F39A"/>
    <w:rsid w:val="5AA87B52"/>
    <w:rsid w:val="5AAD3617"/>
    <w:rsid w:val="5AAFE4D6"/>
    <w:rsid w:val="5AB19AEA"/>
    <w:rsid w:val="5AC5F674"/>
    <w:rsid w:val="5ACEC9EE"/>
    <w:rsid w:val="5AD14F0C"/>
    <w:rsid w:val="5AD73A4E"/>
    <w:rsid w:val="5AE32E0D"/>
    <w:rsid w:val="5AEC9D60"/>
    <w:rsid w:val="5AED0F77"/>
    <w:rsid w:val="5AF00614"/>
    <w:rsid w:val="5AF2715C"/>
    <w:rsid w:val="5AF4FE42"/>
    <w:rsid w:val="5AFC6A7B"/>
    <w:rsid w:val="5AFE6823"/>
    <w:rsid w:val="5B01E73B"/>
    <w:rsid w:val="5B0C8F58"/>
    <w:rsid w:val="5B143375"/>
    <w:rsid w:val="5B1AB7C4"/>
    <w:rsid w:val="5B1AB85E"/>
    <w:rsid w:val="5B28859B"/>
    <w:rsid w:val="5B3325FD"/>
    <w:rsid w:val="5B382049"/>
    <w:rsid w:val="5B4034D8"/>
    <w:rsid w:val="5B427A90"/>
    <w:rsid w:val="5B42A7E8"/>
    <w:rsid w:val="5B442971"/>
    <w:rsid w:val="5B484643"/>
    <w:rsid w:val="5B4D6192"/>
    <w:rsid w:val="5B51D3D3"/>
    <w:rsid w:val="5B581D76"/>
    <w:rsid w:val="5B669073"/>
    <w:rsid w:val="5B683A2C"/>
    <w:rsid w:val="5B7126F3"/>
    <w:rsid w:val="5B78D710"/>
    <w:rsid w:val="5B82F525"/>
    <w:rsid w:val="5B972D8E"/>
    <w:rsid w:val="5BA1410B"/>
    <w:rsid w:val="5BB5A259"/>
    <w:rsid w:val="5BC40630"/>
    <w:rsid w:val="5BCA3C03"/>
    <w:rsid w:val="5BD3FCE7"/>
    <w:rsid w:val="5BE265C3"/>
    <w:rsid w:val="5BE2A565"/>
    <w:rsid w:val="5BE848F0"/>
    <w:rsid w:val="5BE921BF"/>
    <w:rsid w:val="5BEB62F9"/>
    <w:rsid w:val="5BF053B8"/>
    <w:rsid w:val="5BF6D4DE"/>
    <w:rsid w:val="5BF9230E"/>
    <w:rsid w:val="5BFBB364"/>
    <w:rsid w:val="5C103D02"/>
    <w:rsid w:val="5C14319B"/>
    <w:rsid w:val="5C14DEAB"/>
    <w:rsid w:val="5C19561F"/>
    <w:rsid w:val="5C27BFBA"/>
    <w:rsid w:val="5C2885A4"/>
    <w:rsid w:val="5C29C290"/>
    <w:rsid w:val="5C377C2A"/>
    <w:rsid w:val="5C40FBF6"/>
    <w:rsid w:val="5C53E5FD"/>
    <w:rsid w:val="5C568370"/>
    <w:rsid w:val="5C629E14"/>
    <w:rsid w:val="5C6FCFCC"/>
    <w:rsid w:val="5C719A0A"/>
    <w:rsid w:val="5C725B7F"/>
    <w:rsid w:val="5C736DC9"/>
    <w:rsid w:val="5C762DD5"/>
    <w:rsid w:val="5C882F0A"/>
    <w:rsid w:val="5CA28BC2"/>
    <w:rsid w:val="5CA4E783"/>
    <w:rsid w:val="5CAB952F"/>
    <w:rsid w:val="5CAD9900"/>
    <w:rsid w:val="5CB7C01B"/>
    <w:rsid w:val="5CCB53E9"/>
    <w:rsid w:val="5CCDD907"/>
    <w:rsid w:val="5CD04E75"/>
    <w:rsid w:val="5CFF71EF"/>
    <w:rsid w:val="5D023D0C"/>
    <w:rsid w:val="5D051E50"/>
    <w:rsid w:val="5D0576AD"/>
    <w:rsid w:val="5D07447C"/>
    <w:rsid w:val="5D133080"/>
    <w:rsid w:val="5D1698DA"/>
    <w:rsid w:val="5D1ECD04"/>
    <w:rsid w:val="5D212DFE"/>
    <w:rsid w:val="5D22BB1A"/>
    <w:rsid w:val="5D406CF6"/>
    <w:rsid w:val="5D452630"/>
    <w:rsid w:val="5D46BDE4"/>
    <w:rsid w:val="5D46D197"/>
    <w:rsid w:val="5D4B2515"/>
    <w:rsid w:val="5D4D7C7A"/>
    <w:rsid w:val="5D52AFBC"/>
    <w:rsid w:val="5D57AA3F"/>
    <w:rsid w:val="5D69094F"/>
    <w:rsid w:val="5D6A0873"/>
    <w:rsid w:val="5D729FEC"/>
    <w:rsid w:val="5D7A52BE"/>
    <w:rsid w:val="5D7E6A78"/>
    <w:rsid w:val="5D8234B1"/>
    <w:rsid w:val="5D823E97"/>
    <w:rsid w:val="5D89029C"/>
    <w:rsid w:val="5D893E33"/>
    <w:rsid w:val="5D89945C"/>
    <w:rsid w:val="5D8A9176"/>
    <w:rsid w:val="5D8CB0F2"/>
    <w:rsid w:val="5D8F0487"/>
    <w:rsid w:val="5D96EBAD"/>
    <w:rsid w:val="5D9AAA53"/>
    <w:rsid w:val="5D9EB752"/>
    <w:rsid w:val="5DA19741"/>
    <w:rsid w:val="5DA3B42E"/>
    <w:rsid w:val="5DA585BB"/>
    <w:rsid w:val="5DA68C83"/>
    <w:rsid w:val="5DAFD443"/>
    <w:rsid w:val="5DB6300E"/>
    <w:rsid w:val="5DBD6A46"/>
    <w:rsid w:val="5DC527CF"/>
    <w:rsid w:val="5DC8F7BD"/>
    <w:rsid w:val="5DCC45F4"/>
    <w:rsid w:val="5DCC976D"/>
    <w:rsid w:val="5DD4E7C9"/>
    <w:rsid w:val="5DDACC45"/>
    <w:rsid w:val="5DE82E7A"/>
    <w:rsid w:val="5DE9879F"/>
    <w:rsid w:val="5DEA0726"/>
    <w:rsid w:val="5DF21D81"/>
    <w:rsid w:val="5DF4973B"/>
    <w:rsid w:val="5E018490"/>
    <w:rsid w:val="5E065BFB"/>
    <w:rsid w:val="5E0FCA0F"/>
    <w:rsid w:val="5E1C5C2F"/>
    <w:rsid w:val="5E1D146E"/>
    <w:rsid w:val="5E2D04A6"/>
    <w:rsid w:val="5E30B273"/>
    <w:rsid w:val="5E3CDDBC"/>
    <w:rsid w:val="5E4573CD"/>
    <w:rsid w:val="5E4E4B64"/>
    <w:rsid w:val="5E50CC20"/>
    <w:rsid w:val="5E553A7A"/>
    <w:rsid w:val="5E55CF2B"/>
    <w:rsid w:val="5E5708B3"/>
    <w:rsid w:val="5E587FA4"/>
    <w:rsid w:val="5E69FB94"/>
    <w:rsid w:val="5E6E01F0"/>
    <w:rsid w:val="5E6EF045"/>
    <w:rsid w:val="5E763670"/>
    <w:rsid w:val="5E8415E5"/>
    <w:rsid w:val="5E913A93"/>
    <w:rsid w:val="5E9B682A"/>
    <w:rsid w:val="5EC4A08B"/>
    <w:rsid w:val="5ECCFD50"/>
    <w:rsid w:val="5ED2B017"/>
    <w:rsid w:val="5ED7AAFB"/>
    <w:rsid w:val="5ED82C69"/>
    <w:rsid w:val="5EE4B537"/>
    <w:rsid w:val="5EF26D76"/>
    <w:rsid w:val="5F030798"/>
    <w:rsid w:val="5F04D059"/>
    <w:rsid w:val="5F06CAF8"/>
    <w:rsid w:val="5F12296E"/>
    <w:rsid w:val="5F242B35"/>
    <w:rsid w:val="5F2C4674"/>
    <w:rsid w:val="5F34333A"/>
    <w:rsid w:val="5F3469ED"/>
    <w:rsid w:val="5F37523E"/>
    <w:rsid w:val="5F4076A3"/>
    <w:rsid w:val="5F46C4F0"/>
    <w:rsid w:val="5F4DDCA9"/>
    <w:rsid w:val="5F5B8FC8"/>
    <w:rsid w:val="5F658BB7"/>
    <w:rsid w:val="5F673061"/>
    <w:rsid w:val="5F6B25F5"/>
    <w:rsid w:val="5F6C8168"/>
    <w:rsid w:val="5F6D9B63"/>
    <w:rsid w:val="5F74A092"/>
    <w:rsid w:val="5F77F39C"/>
    <w:rsid w:val="5F7C2E35"/>
    <w:rsid w:val="5F7CF9BE"/>
    <w:rsid w:val="5F7F4697"/>
    <w:rsid w:val="5F8069D1"/>
    <w:rsid w:val="5F81B569"/>
    <w:rsid w:val="5F958FA4"/>
    <w:rsid w:val="5F9A111D"/>
    <w:rsid w:val="5F9F4912"/>
    <w:rsid w:val="5FA076C4"/>
    <w:rsid w:val="5FA62770"/>
    <w:rsid w:val="5FAB7EC5"/>
    <w:rsid w:val="5FB01CE4"/>
    <w:rsid w:val="5FB9D235"/>
    <w:rsid w:val="5FBAC063"/>
    <w:rsid w:val="5FC76CEB"/>
    <w:rsid w:val="5FD6433F"/>
    <w:rsid w:val="5FF3E2E9"/>
    <w:rsid w:val="5FF513D3"/>
    <w:rsid w:val="5FF7007E"/>
    <w:rsid w:val="60099D16"/>
    <w:rsid w:val="6012B3C3"/>
    <w:rsid w:val="601693DD"/>
    <w:rsid w:val="601DF938"/>
    <w:rsid w:val="6025CE73"/>
    <w:rsid w:val="6028145F"/>
    <w:rsid w:val="602F2F5A"/>
    <w:rsid w:val="6031F659"/>
    <w:rsid w:val="603B0D5C"/>
    <w:rsid w:val="603F8ED5"/>
    <w:rsid w:val="60435813"/>
    <w:rsid w:val="60462940"/>
    <w:rsid w:val="605F2A3F"/>
    <w:rsid w:val="6080AA78"/>
    <w:rsid w:val="6089B73E"/>
    <w:rsid w:val="608F37FF"/>
    <w:rsid w:val="6095E3BC"/>
    <w:rsid w:val="609A4F4C"/>
    <w:rsid w:val="609E1D60"/>
    <w:rsid w:val="60A51447"/>
    <w:rsid w:val="60AFEF6D"/>
    <w:rsid w:val="60B6CF4A"/>
    <w:rsid w:val="60BB0D10"/>
    <w:rsid w:val="60CE8C6F"/>
    <w:rsid w:val="60CF90B2"/>
    <w:rsid w:val="60CFEBC6"/>
    <w:rsid w:val="60CFEE30"/>
    <w:rsid w:val="60E590E1"/>
    <w:rsid w:val="60E60C51"/>
    <w:rsid w:val="60F2E181"/>
    <w:rsid w:val="60F3BE29"/>
    <w:rsid w:val="60FB66D0"/>
    <w:rsid w:val="60FE0219"/>
    <w:rsid w:val="61080AB1"/>
    <w:rsid w:val="610FA7FC"/>
    <w:rsid w:val="6113141F"/>
    <w:rsid w:val="611A66D4"/>
    <w:rsid w:val="61226BE8"/>
    <w:rsid w:val="61237116"/>
    <w:rsid w:val="612D6884"/>
    <w:rsid w:val="613191DB"/>
    <w:rsid w:val="6144E196"/>
    <w:rsid w:val="61450231"/>
    <w:rsid w:val="6147F7B1"/>
    <w:rsid w:val="614AB3BD"/>
    <w:rsid w:val="614B4AC0"/>
    <w:rsid w:val="6154B10F"/>
    <w:rsid w:val="6157A30E"/>
    <w:rsid w:val="615E8485"/>
    <w:rsid w:val="61728CBB"/>
    <w:rsid w:val="61777E6E"/>
    <w:rsid w:val="6179D736"/>
    <w:rsid w:val="6181F4CA"/>
    <w:rsid w:val="618554AE"/>
    <w:rsid w:val="618C95D1"/>
    <w:rsid w:val="618D0F63"/>
    <w:rsid w:val="6198FE4D"/>
    <w:rsid w:val="619BCB97"/>
    <w:rsid w:val="61A1012E"/>
    <w:rsid w:val="61B4CCB6"/>
    <w:rsid w:val="61B5795E"/>
    <w:rsid w:val="61B6E6CE"/>
    <w:rsid w:val="61B7A28E"/>
    <w:rsid w:val="61B8FA9B"/>
    <w:rsid w:val="61CC6957"/>
    <w:rsid w:val="61D7AB28"/>
    <w:rsid w:val="61E12828"/>
    <w:rsid w:val="61EDC978"/>
    <w:rsid w:val="61F3F0A1"/>
    <w:rsid w:val="61F98A59"/>
    <w:rsid w:val="6201B5FA"/>
    <w:rsid w:val="6213E385"/>
    <w:rsid w:val="621A0476"/>
    <w:rsid w:val="6223937E"/>
    <w:rsid w:val="62450D0D"/>
    <w:rsid w:val="624621B7"/>
    <w:rsid w:val="62581B42"/>
    <w:rsid w:val="626AB6DF"/>
    <w:rsid w:val="626B7337"/>
    <w:rsid w:val="62847AD1"/>
    <w:rsid w:val="628CB058"/>
    <w:rsid w:val="6292AFF6"/>
    <w:rsid w:val="62963B12"/>
    <w:rsid w:val="629DD438"/>
    <w:rsid w:val="62A30A9B"/>
    <w:rsid w:val="62A460C9"/>
    <w:rsid w:val="62A514E7"/>
    <w:rsid w:val="62AE4717"/>
    <w:rsid w:val="62B7FD9D"/>
    <w:rsid w:val="62B8CB90"/>
    <w:rsid w:val="62B9A943"/>
    <w:rsid w:val="62BDC177"/>
    <w:rsid w:val="62BFCD79"/>
    <w:rsid w:val="62C3AEC1"/>
    <w:rsid w:val="62CC0176"/>
    <w:rsid w:val="62D84EB7"/>
    <w:rsid w:val="62E5AF3D"/>
    <w:rsid w:val="62E96619"/>
    <w:rsid w:val="62EC1B62"/>
    <w:rsid w:val="62F3CD88"/>
    <w:rsid w:val="62FF8ABD"/>
    <w:rsid w:val="63003448"/>
    <w:rsid w:val="631349D2"/>
    <w:rsid w:val="6314C81E"/>
    <w:rsid w:val="631632DF"/>
    <w:rsid w:val="632D151F"/>
    <w:rsid w:val="633179F2"/>
    <w:rsid w:val="63355BB9"/>
    <w:rsid w:val="6337A687"/>
    <w:rsid w:val="633B377D"/>
    <w:rsid w:val="633CF34D"/>
    <w:rsid w:val="633E7734"/>
    <w:rsid w:val="633F6DEF"/>
    <w:rsid w:val="634BE9CD"/>
    <w:rsid w:val="634CCA7C"/>
    <w:rsid w:val="634F57FC"/>
    <w:rsid w:val="63534D90"/>
    <w:rsid w:val="63963D81"/>
    <w:rsid w:val="6398E68F"/>
    <w:rsid w:val="63A0118E"/>
    <w:rsid w:val="63A721B4"/>
    <w:rsid w:val="63A876DA"/>
    <w:rsid w:val="63AA00A3"/>
    <w:rsid w:val="63B79D97"/>
    <w:rsid w:val="63B8F009"/>
    <w:rsid w:val="63D1192F"/>
    <w:rsid w:val="63DC6270"/>
    <w:rsid w:val="63E09AED"/>
    <w:rsid w:val="63E42BDA"/>
    <w:rsid w:val="63EB602A"/>
    <w:rsid w:val="63F9C5D7"/>
    <w:rsid w:val="640C2746"/>
    <w:rsid w:val="6411CB3A"/>
    <w:rsid w:val="64135AE6"/>
    <w:rsid w:val="641BD451"/>
    <w:rsid w:val="642549DB"/>
    <w:rsid w:val="642983FF"/>
    <w:rsid w:val="6429EC84"/>
    <w:rsid w:val="642AC773"/>
    <w:rsid w:val="6430AF28"/>
    <w:rsid w:val="64344215"/>
    <w:rsid w:val="64384237"/>
    <w:rsid w:val="64400371"/>
    <w:rsid w:val="64411BF9"/>
    <w:rsid w:val="6447EAB9"/>
    <w:rsid w:val="6451A6B9"/>
    <w:rsid w:val="64524933"/>
    <w:rsid w:val="645EAFEB"/>
    <w:rsid w:val="64621AF3"/>
    <w:rsid w:val="6462A878"/>
    <w:rsid w:val="646B2043"/>
    <w:rsid w:val="64785A61"/>
    <w:rsid w:val="64790393"/>
    <w:rsid w:val="647E9837"/>
    <w:rsid w:val="6481C9FD"/>
    <w:rsid w:val="64983A65"/>
    <w:rsid w:val="649A25B3"/>
    <w:rsid w:val="64A14F6B"/>
    <w:rsid w:val="64A29F1E"/>
    <w:rsid w:val="64B3E9A5"/>
    <w:rsid w:val="64B819E8"/>
    <w:rsid w:val="64C1BA10"/>
    <w:rsid w:val="64C2E9BD"/>
    <w:rsid w:val="64D03418"/>
    <w:rsid w:val="64D8065B"/>
    <w:rsid w:val="64DE9B57"/>
    <w:rsid w:val="64E5D9BB"/>
    <w:rsid w:val="64EECA5D"/>
    <w:rsid w:val="64F244D0"/>
    <w:rsid w:val="64F6F034"/>
    <w:rsid w:val="64F9E9A9"/>
    <w:rsid w:val="65097026"/>
    <w:rsid w:val="65168C90"/>
    <w:rsid w:val="651E7476"/>
    <w:rsid w:val="652794CE"/>
    <w:rsid w:val="6527DCCF"/>
    <w:rsid w:val="6527E47D"/>
    <w:rsid w:val="652AB241"/>
    <w:rsid w:val="6552E15B"/>
    <w:rsid w:val="655914DA"/>
    <w:rsid w:val="6560C2EB"/>
    <w:rsid w:val="65650EE6"/>
    <w:rsid w:val="656FADD3"/>
    <w:rsid w:val="6577D247"/>
    <w:rsid w:val="65AD60A3"/>
    <w:rsid w:val="65C082C4"/>
    <w:rsid w:val="65C5F9E1"/>
    <w:rsid w:val="65CB6DD7"/>
    <w:rsid w:val="65CFD50D"/>
    <w:rsid w:val="65D1A60D"/>
    <w:rsid w:val="65D20B81"/>
    <w:rsid w:val="65D7C198"/>
    <w:rsid w:val="65D97C6D"/>
    <w:rsid w:val="65DA4286"/>
    <w:rsid w:val="65DB1B97"/>
    <w:rsid w:val="65DB2D44"/>
    <w:rsid w:val="65E22F24"/>
    <w:rsid w:val="65E2A2DC"/>
    <w:rsid w:val="65E62C3F"/>
    <w:rsid w:val="65F945BF"/>
    <w:rsid w:val="65FA2633"/>
    <w:rsid w:val="66010FFD"/>
    <w:rsid w:val="6605FDD2"/>
    <w:rsid w:val="6607ECC3"/>
    <w:rsid w:val="66083946"/>
    <w:rsid w:val="660A86D7"/>
    <w:rsid w:val="660F2828"/>
    <w:rsid w:val="6619B47A"/>
    <w:rsid w:val="661D9A5E"/>
    <w:rsid w:val="6627BCAA"/>
    <w:rsid w:val="66315B64"/>
    <w:rsid w:val="6631CDD7"/>
    <w:rsid w:val="6639C2E7"/>
    <w:rsid w:val="663A899B"/>
    <w:rsid w:val="664056AA"/>
    <w:rsid w:val="664378C0"/>
    <w:rsid w:val="6649CC34"/>
    <w:rsid w:val="664E16BF"/>
    <w:rsid w:val="664E5DA0"/>
    <w:rsid w:val="6651FAEF"/>
    <w:rsid w:val="66536F77"/>
    <w:rsid w:val="665B46D2"/>
    <w:rsid w:val="66650443"/>
    <w:rsid w:val="6665CEA6"/>
    <w:rsid w:val="666AEBB4"/>
    <w:rsid w:val="667B8AF6"/>
    <w:rsid w:val="6692D6C0"/>
    <w:rsid w:val="66A4EA95"/>
    <w:rsid w:val="66A98B12"/>
    <w:rsid w:val="66B95EA8"/>
    <w:rsid w:val="66BD74F1"/>
    <w:rsid w:val="66CED246"/>
    <w:rsid w:val="66D0E3B0"/>
    <w:rsid w:val="66D3555E"/>
    <w:rsid w:val="66D69427"/>
    <w:rsid w:val="66D78944"/>
    <w:rsid w:val="66D84EFC"/>
    <w:rsid w:val="66E1DAB1"/>
    <w:rsid w:val="66E5F570"/>
    <w:rsid w:val="66E6D3F9"/>
    <w:rsid w:val="66EC8348"/>
    <w:rsid w:val="66F76BA6"/>
    <w:rsid w:val="66FD43C2"/>
    <w:rsid w:val="671698F7"/>
    <w:rsid w:val="6718EFCD"/>
    <w:rsid w:val="672383D6"/>
    <w:rsid w:val="67376809"/>
    <w:rsid w:val="67457795"/>
    <w:rsid w:val="6745B511"/>
    <w:rsid w:val="674844B4"/>
    <w:rsid w:val="674B252E"/>
    <w:rsid w:val="67711356"/>
    <w:rsid w:val="6772B8FB"/>
    <w:rsid w:val="67761D92"/>
    <w:rsid w:val="6779FCFB"/>
    <w:rsid w:val="677B19C6"/>
    <w:rsid w:val="677BD2D3"/>
    <w:rsid w:val="678C380E"/>
    <w:rsid w:val="6791329A"/>
    <w:rsid w:val="679A0ED4"/>
    <w:rsid w:val="679E4073"/>
    <w:rsid w:val="67A3C141"/>
    <w:rsid w:val="67A822CA"/>
    <w:rsid w:val="67B0A514"/>
    <w:rsid w:val="67B73935"/>
    <w:rsid w:val="67C47F1F"/>
    <w:rsid w:val="67C51A0D"/>
    <w:rsid w:val="67CBF867"/>
    <w:rsid w:val="67E707AD"/>
    <w:rsid w:val="67EAFE48"/>
    <w:rsid w:val="67F3EDA7"/>
    <w:rsid w:val="67F444AF"/>
    <w:rsid w:val="67F56527"/>
    <w:rsid w:val="680571F5"/>
    <w:rsid w:val="680AEC58"/>
    <w:rsid w:val="680F092A"/>
    <w:rsid w:val="6810E0A5"/>
    <w:rsid w:val="6811BA9E"/>
    <w:rsid w:val="681626A1"/>
    <w:rsid w:val="6817220B"/>
    <w:rsid w:val="681F72C3"/>
    <w:rsid w:val="682D84A3"/>
    <w:rsid w:val="68300CFF"/>
    <w:rsid w:val="6841CFF6"/>
    <w:rsid w:val="6841E5C9"/>
    <w:rsid w:val="68425A20"/>
    <w:rsid w:val="68459197"/>
    <w:rsid w:val="68588908"/>
    <w:rsid w:val="685BE20C"/>
    <w:rsid w:val="685D69A9"/>
    <w:rsid w:val="6860E482"/>
    <w:rsid w:val="6866C80C"/>
    <w:rsid w:val="68756A6B"/>
    <w:rsid w:val="6886C73D"/>
    <w:rsid w:val="6887FDC6"/>
    <w:rsid w:val="68905A47"/>
    <w:rsid w:val="6894FCF5"/>
    <w:rsid w:val="689B54E8"/>
    <w:rsid w:val="68A3CD58"/>
    <w:rsid w:val="68A4DFA2"/>
    <w:rsid w:val="68B21593"/>
    <w:rsid w:val="68BAF98A"/>
    <w:rsid w:val="68BBFDB3"/>
    <w:rsid w:val="68C1A384"/>
    <w:rsid w:val="68C66C99"/>
    <w:rsid w:val="68D5954F"/>
    <w:rsid w:val="68D81A6D"/>
    <w:rsid w:val="68DC125F"/>
    <w:rsid w:val="68EF8D13"/>
    <w:rsid w:val="68F57DA2"/>
    <w:rsid w:val="68F5A494"/>
    <w:rsid w:val="68F912AF"/>
    <w:rsid w:val="691AD3EB"/>
    <w:rsid w:val="6920BDF4"/>
    <w:rsid w:val="69211803"/>
    <w:rsid w:val="6924CC11"/>
    <w:rsid w:val="6925B880"/>
    <w:rsid w:val="6935DF35"/>
    <w:rsid w:val="6940291A"/>
    <w:rsid w:val="6940AA67"/>
    <w:rsid w:val="694F7DC1"/>
    <w:rsid w:val="69576D33"/>
    <w:rsid w:val="695BD420"/>
    <w:rsid w:val="696FA79D"/>
    <w:rsid w:val="69749FCB"/>
    <w:rsid w:val="697EB7C3"/>
    <w:rsid w:val="6990CE04"/>
    <w:rsid w:val="699BA684"/>
    <w:rsid w:val="699C030F"/>
    <w:rsid w:val="69A008E5"/>
    <w:rsid w:val="69A11BF6"/>
    <w:rsid w:val="69B15241"/>
    <w:rsid w:val="69BB6C2A"/>
    <w:rsid w:val="69CC85EB"/>
    <w:rsid w:val="69D953E6"/>
    <w:rsid w:val="69DF38AA"/>
    <w:rsid w:val="69EA5628"/>
    <w:rsid w:val="69EC9321"/>
    <w:rsid w:val="69ECB19B"/>
    <w:rsid w:val="69F056DF"/>
    <w:rsid w:val="69F3ED4C"/>
    <w:rsid w:val="69F5BA2F"/>
    <w:rsid w:val="6A09FEDE"/>
    <w:rsid w:val="6A18EDF6"/>
    <w:rsid w:val="6A1C0B29"/>
    <w:rsid w:val="6A1ED5EA"/>
    <w:rsid w:val="6A2BABEE"/>
    <w:rsid w:val="6A370B83"/>
    <w:rsid w:val="6A4F6EE4"/>
    <w:rsid w:val="6A564C8B"/>
    <w:rsid w:val="6A5A4382"/>
    <w:rsid w:val="6A5B32AB"/>
    <w:rsid w:val="6A60C251"/>
    <w:rsid w:val="6A623108"/>
    <w:rsid w:val="6A62C622"/>
    <w:rsid w:val="6A63CED8"/>
    <w:rsid w:val="6A67C4CB"/>
    <w:rsid w:val="6A6BFE43"/>
    <w:rsid w:val="6A6C533A"/>
    <w:rsid w:val="6A9044F1"/>
    <w:rsid w:val="6AA1B914"/>
    <w:rsid w:val="6AA84B78"/>
    <w:rsid w:val="6AAD03BE"/>
    <w:rsid w:val="6AB026CC"/>
    <w:rsid w:val="6AB161DE"/>
    <w:rsid w:val="6AB2ED1B"/>
    <w:rsid w:val="6AB458CE"/>
    <w:rsid w:val="6ABD4273"/>
    <w:rsid w:val="6ACD0A0C"/>
    <w:rsid w:val="6AD3C76F"/>
    <w:rsid w:val="6AD64E2A"/>
    <w:rsid w:val="6AD79DA9"/>
    <w:rsid w:val="6ADA1002"/>
    <w:rsid w:val="6ADD2B96"/>
    <w:rsid w:val="6AE0A174"/>
    <w:rsid w:val="6AE53817"/>
    <w:rsid w:val="6B0DC3D0"/>
    <w:rsid w:val="6B19FFFE"/>
    <w:rsid w:val="6B1CFE89"/>
    <w:rsid w:val="6B22EEA2"/>
    <w:rsid w:val="6B29295B"/>
    <w:rsid w:val="6B293E7A"/>
    <w:rsid w:val="6B2B7EB9"/>
    <w:rsid w:val="6B302673"/>
    <w:rsid w:val="6B31E695"/>
    <w:rsid w:val="6B496D32"/>
    <w:rsid w:val="6B4C10BD"/>
    <w:rsid w:val="6B4D5257"/>
    <w:rsid w:val="6B4E3946"/>
    <w:rsid w:val="6B50CE9B"/>
    <w:rsid w:val="6B52BE37"/>
    <w:rsid w:val="6B536FA5"/>
    <w:rsid w:val="6B58BE11"/>
    <w:rsid w:val="6B5ACD39"/>
    <w:rsid w:val="6B61A458"/>
    <w:rsid w:val="6B7AD359"/>
    <w:rsid w:val="6B7D4ED6"/>
    <w:rsid w:val="6B876763"/>
    <w:rsid w:val="6B96A381"/>
    <w:rsid w:val="6B9BD918"/>
    <w:rsid w:val="6B9DF92E"/>
    <w:rsid w:val="6BAD9BB7"/>
    <w:rsid w:val="6BB63176"/>
    <w:rsid w:val="6BB886D5"/>
    <w:rsid w:val="6BB9CD32"/>
    <w:rsid w:val="6BC12778"/>
    <w:rsid w:val="6BC728BB"/>
    <w:rsid w:val="6BC91A7E"/>
    <w:rsid w:val="6BCA2CC8"/>
    <w:rsid w:val="6BE57B1C"/>
    <w:rsid w:val="6C02B058"/>
    <w:rsid w:val="6C047088"/>
    <w:rsid w:val="6C05F951"/>
    <w:rsid w:val="6C0F405D"/>
    <w:rsid w:val="6C1638B2"/>
    <w:rsid w:val="6C1694BA"/>
    <w:rsid w:val="6C1953DA"/>
    <w:rsid w:val="6C1DB60C"/>
    <w:rsid w:val="6C2F8064"/>
    <w:rsid w:val="6C2FD3F8"/>
    <w:rsid w:val="6C379528"/>
    <w:rsid w:val="6C3F6749"/>
    <w:rsid w:val="6C46D6C6"/>
    <w:rsid w:val="6C4AF398"/>
    <w:rsid w:val="6C4C942E"/>
    <w:rsid w:val="6C6203EC"/>
    <w:rsid w:val="6C6845BD"/>
    <w:rsid w:val="6C6BC07F"/>
    <w:rsid w:val="6C6D7FF7"/>
    <w:rsid w:val="6C6FE878"/>
    <w:rsid w:val="6C74CAE7"/>
    <w:rsid w:val="6C809B88"/>
    <w:rsid w:val="6C817ECC"/>
    <w:rsid w:val="6C81D6F0"/>
    <w:rsid w:val="6C87291A"/>
    <w:rsid w:val="6C8C79F9"/>
    <w:rsid w:val="6C9901F2"/>
    <w:rsid w:val="6C9BB96E"/>
    <w:rsid w:val="6C9E5121"/>
    <w:rsid w:val="6C9F9D5A"/>
    <w:rsid w:val="6CA3AA7C"/>
    <w:rsid w:val="6CA9B0D7"/>
    <w:rsid w:val="6CAB81D7"/>
    <w:rsid w:val="6CAC1EF6"/>
    <w:rsid w:val="6CACFC1C"/>
    <w:rsid w:val="6CB934F6"/>
    <w:rsid w:val="6CC153E2"/>
    <w:rsid w:val="6CCA54CB"/>
    <w:rsid w:val="6CCCB107"/>
    <w:rsid w:val="6CD326A1"/>
    <w:rsid w:val="6CD3CF2C"/>
    <w:rsid w:val="6CDA5476"/>
    <w:rsid w:val="6CE100CC"/>
    <w:rsid w:val="6CE2693A"/>
    <w:rsid w:val="6CE9BA30"/>
    <w:rsid w:val="6CF7A762"/>
    <w:rsid w:val="6D084E17"/>
    <w:rsid w:val="6D0D8FE6"/>
    <w:rsid w:val="6D0D95BC"/>
    <w:rsid w:val="6D12690A"/>
    <w:rsid w:val="6D18B018"/>
    <w:rsid w:val="6D21F9CC"/>
    <w:rsid w:val="6D308E0C"/>
    <w:rsid w:val="6D32654D"/>
    <w:rsid w:val="6D3A3FAA"/>
    <w:rsid w:val="6D41BCF6"/>
    <w:rsid w:val="6D4956E8"/>
    <w:rsid w:val="6D4F7015"/>
    <w:rsid w:val="6D53791A"/>
    <w:rsid w:val="6D5A6C61"/>
    <w:rsid w:val="6D6404EB"/>
    <w:rsid w:val="6D6626BB"/>
    <w:rsid w:val="6D6B11FD"/>
    <w:rsid w:val="6D6E136D"/>
    <w:rsid w:val="6D733BB6"/>
    <w:rsid w:val="6D7384ED"/>
    <w:rsid w:val="6D7780FC"/>
    <w:rsid w:val="6D84036C"/>
    <w:rsid w:val="6D8B244B"/>
    <w:rsid w:val="6D8B2AFC"/>
    <w:rsid w:val="6D8BE8F9"/>
    <w:rsid w:val="6D8FA1A7"/>
    <w:rsid w:val="6D95BD32"/>
    <w:rsid w:val="6D9FF58F"/>
    <w:rsid w:val="6DA472EB"/>
    <w:rsid w:val="6DA6C019"/>
    <w:rsid w:val="6DA9453C"/>
    <w:rsid w:val="6DB73F53"/>
    <w:rsid w:val="6DBA3294"/>
    <w:rsid w:val="6DC0943C"/>
    <w:rsid w:val="6DC1AA91"/>
    <w:rsid w:val="6DC58859"/>
    <w:rsid w:val="6DC86085"/>
    <w:rsid w:val="6DCD9C97"/>
    <w:rsid w:val="6DD0B1EC"/>
    <w:rsid w:val="6DDF6ACB"/>
    <w:rsid w:val="6DE48E52"/>
    <w:rsid w:val="6DE719EB"/>
    <w:rsid w:val="6DE8BD32"/>
    <w:rsid w:val="6DE9429C"/>
    <w:rsid w:val="6E00741E"/>
    <w:rsid w:val="6E07A1F3"/>
    <w:rsid w:val="6E095058"/>
    <w:rsid w:val="6E0C1259"/>
    <w:rsid w:val="6E2F35AA"/>
    <w:rsid w:val="6E4B8535"/>
    <w:rsid w:val="6E4C54FE"/>
    <w:rsid w:val="6E62E62F"/>
    <w:rsid w:val="6E657ACC"/>
    <w:rsid w:val="6E6A31A5"/>
    <w:rsid w:val="6E7B9086"/>
    <w:rsid w:val="6E7D7AE5"/>
    <w:rsid w:val="6E88B5DC"/>
    <w:rsid w:val="6E8DA9ED"/>
    <w:rsid w:val="6E91B5AC"/>
    <w:rsid w:val="6E997D57"/>
    <w:rsid w:val="6EA0E21A"/>
    <w:rsid w:val="6EA8EB4B"/>
    <w:rsid w:val="6EB31889"/>
    <w:rsid w:val="6EB48051"/>
    <w:rsid w:val="6EBD8C39"/>
    <w:rsid w:val="6EC370CB"/>
    <w:rsid w:val="6ED429DB"/>
    <w:rsid w:val="6ED8BBD8"/>
    <w:rsid w:val="6EE6DBA3"/>
    <w:rsid w:val="6EE94F67"/>
    <w:rsid w:val="6EF1C36E"/>
    <w:rsid w:val="6EF2EFEB"/>
    <w:rsid w:val="6EF59CE6"/>
    <w:rsid w:val="6EF701D2"/>
    <w:rsid w:val="6F0152B8"/>
    <w:rsid w:val="6F019270"/>
    <w:rsid w:val="6F0B3201"/>
    <w:rsid w:val="6F0E4E22"/>
    <w:rsid w:val="6F189E51"/>
    <w:rsid w:val="6F1D94E9"/>
    <w:rsid w:val="6F1EBF42"/>
    <w:rsid w:val="6F247A32"/>
    <w:rsid w:val="6F2679DA"/>
    <w:rsid w:val="6F2E3462"/>
    <w:rsid w:val="6F2EB326"/>
    <w:rsid w:val="6F37F214"/>
    <w:rsid w:val="6F42C86A"/>
    <w:rsid w:val="6F45101F"/>
    <w:rsid w:val="6F55A26B"/>
    <w:rsid w:val="6F619C18"/>
    <w:rsid w:val="6F64A4C5"/>
    <w:rsid w:val="6F655C6B"/>
    <w:rsid w:val="6F66E3BD"/>
    <w:rsid w:val="6F68FC93"/>
    <w:rsid w:val="6F71FB52"/>
    <w:rsid w:val="6F7B6685"/>
    <w:rsid w:val="6F8400B3"/>
    <w:rsid w:val="6F88D81E"/>
    <w:rsid w:val="6F98A021"/>
    <w:rsid w:val="6FC2B9F8"/>
    <w:rsid w:val="6FC47CA4"/>
    <w:rsid w:val="6FC878B3"/>
    <w:rsid w:val="6FD1B4F1"/>
    <w:rsid w:val="6FDE7689"/>
    <w:rsid w:val="6FE2D515"/>
    <w:rsid w:val="6FEFCA95"/>
    <w:rsid w:val="6FF2E421"/>
    <w:rsid w:val="6FF880BD"/>
    <w:rsid w:val="700533A0"/>
    <w:rsid w:val="700762CC"/>
    <w:rsid w:val="700E35B0"/>
    <w:rsid w:val="700FD0A4"/>
    <w:rsid w:val="7010FB77"/>
    <w:rsid w:val="70137A1A"/>
    <w:rsid w:val="701707AD"/>
    <w:rsid w:val="7018B03F"/>
    <w:rsid w:val="7024FCF2"/>
    <w:rsid w:val="703588CE"/>
    <w:rsid w:val="703CBD13"/>
    <w:rsid w:val="703E92DF"/>
    <w:rsid w:val="703EBBCC"/>
    <w:rsid w:val="70485731"/>
    <w:rsid w:val="704DF7EA"/>
    <w:rsid w:val="7056D1DF"/>
    <w:rsid w:val="70571365"/>
    <w:rsid w:val="705A1DED"/>
    <w:rsid w:val="705BCA0D"/>
    <w:rsid w:val="705E4235"/>
    <w:rsid w:val="7069D40F"/>
    <w:rsid w:val="7079F94D"/>
    <w:rsid w:val="707F396F"/>
    <w:rsid w:val="7081B402"/>
    <w:rsid w:val="70882B88"/>
    <w:rsid w:val="70A0555F"/>
    <w:rsid w:val="70A799DA"/>
    <w:rsid w:val="70B74E10"/>
    <w:rsid w:val="70B831A6"/>
    <w:rsid w:val="70BA1097"/>
    <w:rsid w:val="70BE3E7C"/>
    <w:rsid w:val="70DBD227"/>
    <w:rsid w:val="70DC5F07"/>
    <w:rsid w:val="70DE82A0"/>
    <w:rsid w:val="70E63D55"/>
    <w:rsid w:val="70E73974"/>
    <w:rsid w:val="70F9123E"/>
    <w:rsid w:val="71002743"/>
    <w:rsid w:val="71062865"/>
    <w:rsid w:val="71184930"/>
    <w:rsid w:val="7130FD36"/>
    <w:rsid w:val="7149CA89"/>
    <w:rsid w:val="7157AC5C"/>
    <w:rsid w:val="71587CA8"/>
    <w:rsid w:val="715AFAC8"/>
    <w:rsid w:val="715C6B1C"/>
    <w:rsid w:val="715DE416"/>
    <w:rsid w:val="7165177A"/>
    <w:rsid w:val="716B6C51"/>
    <w:rsid w:val="716DF58C"/>
    <w:rsid w:val="71841C1B"/>
    <w:rsid w:val="71929649"/>
    <w:rsid w:val="71BE706E"/>
    <w:rsid w:val="71CA6F33"/>
    <w:rsid w:val="71DE2707"/>
    <w:rsid w:val="71DFFB10"/>
    <w:rsid w:val="71E27DD0"/>
    <w:rsid w:val="71E4937D"/>
    <w:rsid w:val="71EDB4AA"/>
    <w:rsid w:val="71F36513"/>
    <w:rsid w:val="71F7D57A"/>
    <w:rsid w:val="71F80AC2"/>
    <w:rsid w:val="71FE734C"/>
    <w:rsid w:val="72010D9A"/>
    <w:rsid w:val="720A746F"/>
    <w:rsid w:val="721782F6"/>
    <w:rsid w:val="721E990B"/>
    <w:rsid w:val="7221F45F"/>
    <w:rsid w:val="723651EA"/>
    <w:rsid w:val="7238C5C1"/>
    <w:rsid w:val="724A7235"/>
    <w:rsid w:val="724B6F4F"/>
    <w:rsid w:val="7253E7BF"/>
    <w:rsid w:val="726D3FAA"/>
    <w:rsid w:val="726F41AC"/>
    <w:rsid w:val="7271F1DC"/>
    <w:rsid w:val="727F1FD4"/>
    <w:rsid w:val="7281141B"/>
    <w:rsid w:val="7286E93E"/>
    <w:rsid w:val="728C3B79"/>
    <w:rsid w:val="728F41E6"/>
    <w:rsid w:val="7293DBE8"/>
    <w:rsid w:val="72A427B3"/>
    <w:rsid w:val="72A45005"/>
    <w:rsid w:val="72ACFCCF"/>
    <w:rsid w:val="72B85984"/>
    <w:rsid w:val="72B97666"/>
    <w:rsid w:val="72BFECFB"/>
    <w:rsid w:val="72C12CFE"/>
    <w:rsid w:val="72C2DD3B"/>
    <w:rsid w:val="72C9EE6A"/>
    <w:rsid w:val="72D6FF79"/>
    <w:rsid w:val="72DB7D52"/>
    <w:rsid w:val="72DCC17B"/>
    <w:rsid w:val="72EEFCCD"/>
    <w:rsid w:val="72F2B78C"/>
    <w:rsid w:val="72FED5AC"/>
    <w:rsid w:val="7314B8E3"/>
    <w:rsid w:val="731C1989"/>
    <w:rsid w:val="7329CCA8"/>
    <w:rsid w:val="732BF575"/>
    <w:rsid w:val="73438B3E"/>
    <w:rsid w:val="73455C82"/>
    <w:rsid w:val="734F5871"/>
    <w:rsid w:val="7351A10E"/>
    <w:rsid w:val="73578F5B"/>
    <w:rsid w:val="735DB679"/>
    <w:rsid w:val="735F22AA"/>
    <w:rsid w:val="7364B60F"/>
    <w:rsid w:val="7370D200"/>
    <w:rsid w:val="7373571E"/>
    <w:rsid w:val="73866AE7"/>
    <w:rsid w:val="7388A334"/>
    <w:rsid w:val="73944F60"/>
    <w:rsid w:val="739ECBA1"/>
    <w:rsid w:val="73A5E4CC"/>
    <w:rsid w:val="73AC1F2B"/>
    <w:rsid w:val="73ACF575"/>
    <w:rsid w:val="73B378B9"/>
    <w:rsid w:val="73B4ECC3"/>
    <w:rsid w:val="73B6A868"/>
    <w:rsid w:val="73B71C70"/>
    <w:rsid w:val="73B8C3C7"/>
    <w:rsid w:val="73CA749C"/>
    <w:rsid w:val="73CCF22B"/>
    <w:rsid w:val="73DA69AC"/>
    <w:rsid w:val="73DEC9BF"/>
    <w:rsid w:val="73ECFF37"/>
    <w:rsid w:val="73F92784"/>
    <w:rsid w:val="73FC5E0D"/>
    <w:rsid w:val="740A7CB8"/>
    <w:rsid w:val="7411E36F"/>
    <w:rsid w:val="74198756"/>
    <w:rsid w:val="742263BA"/>
    <w:rsid w:val="74260E24"/>
    <w:rsid w:val="7428E3A4"/>
    <w:rsid w:val="742A7EEC"/>
    <w:rsid w:val="7431F1A0"/>
    <w:rsid w:val="7434E1E0"/>
    <w:rsid w:val="7436FC85"/>
    <w:rsid w:val="74454F02"/>
    <w:rsid w:val="744D6B4F"/>
    <w:rsid w:val="7452F24C"/>
    <w:rsid w:val="7458BDEE"/>
    <w:rsid w:val="745ACF22"/>
    <w:rsid w:val="745BF733"/>
    <w:rsid w:val="74600C3F"/>
    <w:rsid w:val="747C65A0"/>
    <w:rsid w:val="7480D97D"/>
    <w:rsid w:val="7483710B"/>
    <w:rsid w:val="74923B00"/>
    <w:rsid w:val="749AFD9E"/>
    <w:rsid w:val="74AD3105"/>
    <w:rsid w:val="74AF5218"/>
    <w:rsid w:val="74C80671"/>
    <w:rsid w:val="74C903D6"/>
    <w:rsid w:val="74CCB096"/>
    <w:rsid w:val="74CD5D4A"/>
    <w:rsid w:val="74D0A62A"/>
    <w:rsid w:val="74D4EF97"/>
    <w:rsid w:val="74DDCE95"/>
    <w:rsid w:val="74DE510F"/>
    <w:rsid w:val="74E31B0B"/>
    <w:rsid w:val="74F47C17"/>
    <w:rsid w:val="74F7C6B5"/>
    <w:rsid w:val="74FCFB20"/>
    <w:rsid w:val="74FD82E9"/>
    <w:rsid w:val="7500DCE8"/>
    <w:rsid w:val="7509656A"/>
    <w:rsid w:val="750CAF57"/>
    <w:rsid w:val="75149448"/>
    <w:rsid w:val="751D9B3B"/>
    <w:rsid w:val="751E8EDE"/>
    <w:rsid w:val="751FEDFF"/>
    <w:rsid w:val="752164F0"/>
    <w:rsid w:val="75254459"/>
    <w:rsid w:val="75344E11"/>
    <w:rsid w:val="753DBF13"/>
    <w:rsid w:val="753E02F7"/>
    <w:rsid w:val="754561A9"/>
    <w:rsid w:val="754F1015"/>
    <w:rsid w:val="7560E264"/>
    <w:rsid w:val="75647256"/>
    <w:rsid w:val="75750700"/>
    <w:rsid w:val="7576656A"/>
    <w:rsid w:val="757709D6"/>
    <w:rsid w:val="75831011"/>
    <w:rsid w:val="7589F5C7"/>
    <w:rsid w:val="758DAF38"/>
    <w:rsid w:val="75A79262"/>
    <w:rsid w:val="75A90081"/>
    <w:rsid w:val="75AB65F4"/>
    <w:rsid w:val="75BEA7ED"/>
    <w:rsid w:val="75C702C6"/>
    <w:rsid w:val="75C911D4"/>
    <w:rsid w:val="75D4FC60"/>
    <w:rsid w:val="75DBEA56"/>
    <w:rsid w:val="75E4BA37"/>
    <w:rsid w:val="75EE611C"/>
    <w:rsid w:val="75F2410C"/>
    <w:rsid w:val="760C1085"/>
    <w:rsid w:val="76122C10"/>
    <w:rsid w:val="7614623D"/>
    <w:rsid w:val="761563DA"/>
    <w:rsid w:val="76164D6F"/>
    <w:rsid w:val="76210A02"/>
    <w:rsid w:val="7630FCAC"/>
    <w:rsid w:val="763364A9"/>
    <w:rsid w:val="7639837E"/>
    <w:rsid w:val="7641F294"/>
    <w:rsid w:val="764A0B75"/>
    <w:rsid w:val="764F1602"/>
    <w:rsid w:val="7660005D"/>
    <w:rsid w:val="7664B5C5"/>
    <w:rsid w:val="76656979"/>
    <w:rsid w:val="76663942"/>
    <w:rsid w:val="767B21AC"/>
    <w:rsid w:val="767EF66E"/>
    <w:rsid w:val="767FE992"/>
    <w:rsid w:val="7681B7D8"/>
    <w:rsid w:val="76829FA3"/>
    <w:rsid w:val="7683CB59"/>
    <w:rsid w:val="769AFD0C"/>
    <w:rsid w:val="76A02C28"/>
    <w:rsid w:val="76A9755C"/>
    <w:rsid w:val="76AA023C"/>
    <w:rsid w:val="76AE8DC0"/>
    <w:rsid w:val="76B0921E"/>
    <w:rsid w:val="76B39371"/>
    <w:rsid w:val="76B91C9C"/>
    <w:rsid w:val="76C73719"/>
    <w:rsid w:val="76C9297E"/>
    <w:rsid w:val="76CA8CEC"/>
    <w:rsid w:val="76D2D0DE"/>
    <w:rsid w:val="76D89DED"/>
    <w:rsid w:val="76DAA75C"/>
    <w:rsid w:val="76DC60B0"/>
    <w:rsid w:val="770AFD5C"/>
    <w:rsid w:val="770E6D31"/>
    <w:rsid w:val="77174005"/>
    <w:rsid w:val="7717D9DB"/>
    <w:rsid w:val="771C4529"/>
    <w:rsid w:val="771EDF21"/>
    <w:rsid w:val="771FCEA0"/>
    <w:rsid w:val="77223718"/>
    <w:rsid w:val="773D6F44"/>
    <w:rsid w:val="7745FED7"/>
    <w:rsid w:val="775BD04F"/>
    <w:rsid w:val="775D737A"/>
    <w:rsid w:val="775FC835"/>
    <w:rsid w:val="7761BA05"/>
    <w:rsid w:val="7761DE4F"/>
    <w:rsid w:val="7766A89D"/>
    <w:rsid w:val="77685352"/>
    <w:rsid w:val="77738939"/>
    <w:rsid w:val="77759127"/>
    <w:rsid w:val="777DC196"/>
    <w:rsid w:val="77872E09"/>
    <w:rsid w:val="77954031"/>
    <w:rsid w:val="7798ECC9"/>
    <w:rsid w:val="77A38AC8"/>
    <w:rsid w:val="77A6B08E"/>
    <w:rsid w:val="77ACA465"/>
    <w:rsid w:val="77B20576"/>
    <w:rsid w:val="77B48EB1"/>
    <w:rsid w:val="77BA835B"/>
    <w:rsid w:val="77BB4810"/>
    <w:rsid w:val="77BCB9A0"/>
    <w:rsid w:val="77C36CA3"/>
    <w:rsid w:val="77E92A42"/>
    <w:rsid w:val="77EADA7F"/>
    <w:rsid w:val="77F165A2"/>
    <w:rsid w:val="77FAB8AD"/>
    <w:rsid w:val="77FD81AF"/>
    <w:rsid w:val="7815F7CE"/>
    <w:rsid w:val="7818C988"/>
    <w:rsid w:val="781993D1"/>
    <w:rsid w:val="781C7DBE"/>
    <w:rsid w:val="7829F9C7"/>
    <w:rsid w:val="782FF343"/>
    <w:rsid w:val="7837BDF9"/>
    <w:rsid w:val="783B3CFD"/>
    <w:rsid w:val="783CBB3F"/>
    <w:rsid w:val="784712A0"/>
    <w:rsid w:val="78509438"/>
    <w:rsid w:val="78722708"/>
    <w:rsid w:val="78758249"/>
    <w:rsid w:val="7879F9D7"/>
    <w:rsid w:val="787BB8C9"/>
    <w:rsid w:val="788C1427"/>
    <w:rsid w:val="788FC7F2"/>
    <w:rsid w:val="7890C871"/>
    <w:rsid w:val="789C690A"/>
    <w:rsid w:val="789F2B91"/>
    <w:rsid w:val="78AF541E"/>
    <w:rsid w:val="78B5C33D"/>
    <w:rsid w:val="78B8F503"/>
    <w:rsid w:val="78B904B3"/>
    <w:rsid w:val="78BB1390"/>
    <w:rsid w:val="78BD69B2"/>
    <w:rsid w:val="78C055A9"/>
    <w:rsid w:val="78C07A63"/>
    <w:rsid w:val="78C1D315"/>
    <w:rsid w:val="78D5E69E"/>
    <w:rsid w:val="78DB1D8D"/>
    <w:rsid w:val="78DC61C3"/>
    <w:rsid w:val="78E920E6"/>
    <w:rsid w:val="78ECCB63"/>
    <w:rsid w:val="78EDAC55"/>
    <w:rsid w:val="78F048C3"/>
    <w:rsid w:val="78FA49F2"/>
    <w:rsid w:val="7908E97A"/>
    <w:rsid w:val="791C1328"/>
    <w:rsid w:val="79232844"/>
    <w:rsid w:val="793009DB"/>
    <w:rsid w:val="79328EF9"/>
    <w:rsid w:val="793AE02B"/>
    <w:rsid w:val="79487CD9"/>
    <w:rsid w:val="794B144B"/>
    <w:rsid w:val="79515904"/>
    <w:rsid w:val="795E3460"/>
    <w:rsid w:val="796347C8"/>
    <w:rsid w:val="7971BB6F"/>
    <w:rsid w:val="797B3CB0"/>
    <w:rsid w:val="797BD8AD"/>
    <w:rsid w:val="797DE8B8"/>
    <w:rsid w:val="7985F290"/>
    <w:rsid w:val="7986BA90"/>
    <w:rsid w:val="7994E079"/>
    <w:rsid w:val="799A8B98"/>
    <w:rsid w:val="799E2710"/>
    <w:rsid w:val="799F08F4"/>
    <w:rsid w:val="79A22FFA"/>
    <w:rsid w:val="79A7958F"/>
    <w:rsid w:val="79ACDDE3"/>
    <w:rsid w:val="79AE2EE7"/>
    <w:rsid w:val="79AEF0E5"/>
    <w:rsid w:val="79CAF42C"/>
    <w:rsid w:val="79CC9773"/>
    <w:rsid w:val="79E08521"/>
    <w:rsid w:val="79E31374"/>
    <w:rsid w:val="79E42C39"/>
    <w:rsid w:val="79E7F577"/>
    <w:rsid w:val="79EE4432"/>
    <w:rsid w:val="7A03648E"/>
    <w:rsid w:val="7A0F0527"/>
    <w:rsid w:val="7A2B9120"/>
    <w:rsid w:val="7A3C9EB1"/>
    <w:rsid w:val="7A3EB322"/>
    <w:rsid w:val="7A3EC94D"/>
    <w:rsid w:val="7A5F3BA8"/>
    <w:rsid w:val="7A687AC1"/>
    <w:rsid w:val="7A83BE7F"/>
    <w:rsid w:val="7A868FB3"/>
    <w:rsid w:val="7A956BD3"/>
    <w:rsid w:val="7A9DE545"/>
    <w:rsid w:val="7AA0AD64"/>
    <w:rsid w:val="7AA82A0B"/>
    <w:rsid w:val="7AC99745"/>
    <w:rsid w:val="7ACDE888"/>
    <w:rsid w:val="7AD50AE7"/>
    <w:rsid w:val="7AE11FD7"/>
    <w:rsid w:val="7AE12235"/>
    <w:rsid w:val="7AF88847"/>
    <w:rsid w:val="7AF95290"/>
    <w:rsid w:val="7B17D713"/>
    <w:rsid w:val="7B19D000"/>
    <w:rsid w:val="7B1B4D6C"/>
    <w:rsid w:val="7B20F33D"/>
    <w:rsid w:val="7B28B88A"/>
    <w:rsid w:val="7B311ED3"/>
    <w:rsid w:val="7B348AF9"/>
    <w:rsid w:val="7B379164"/>
    <w:rsid w:val="7B3D7F36"/>
    <w:rsid w:val="7B3D89CE"/>
    <w:rsid w:val="7B4045DA"/>
    <w:rsid w:val="7B45C62B"/>
    <w:rsid w:val="7B475CF3"/>
    <w:rsid w:val="7B4840D5"/>
    <w:rsid w:val="7B49B16F"/>
    <w:rsid w:val="7B4A3F3A"/>
    <w:rsid w:val="7B5230B2"/>
    <w:rsid w:val="7B55250F"/>
    <w:rsid w:val="7B5BF6B7"/>
    <w:rsid w:val="7B5E876B"/>
    <w:rsid w:val="7B5EEE2D"/>
    <w:rsid w:val="7B767C42"/>
    <w:rsid w:val="7B7A9AAD"/>
    <w:rsid w:val="7B7E739B"/>
    <w:rsid w:val="7B81B0F4"/>
    <w:rsid w:val="7B8A9BFC"/>
    <w:rsid w:val="7B8EB253"/>
    <w:rsid w:val="7B90503D"/>
    <w:rsid w:val="7B97F0EF"/>
    <w:rsid w:val="7BA4B8FB"/>
    <w:rsid w:val="7BA5E16E"/>
    <w:rsid w:val="7BAB1D89"/>
    <w:rsid w:val="7BB45E84"/>
    <w:rsid w:val="7BC030D1"/>
    <w:rsid w:val="7BC8246E"/>
    <w:rsid w:val="7BCBCD6B"/>
    <w:rsid w:val="7BD913C4"/>
    <w:rsid w:val="7BF437C5"/>
    <w:rsid w:val="7BF689F2"/>
    <w:rsid w:val="7BFBFD12"/>
    <w:rsid w:val="7C0626BA"/>
    <w:rsid w:val="7C0D8A3C"/>
    <w:rsid w:val="7C12DDBA"/>
    <w:rsid w:val="7C17ED5C"/>
    <w:rsid w:val="7C2795B1"/>
    <w:rsid w:val="7C3050A2"/>
    <w:rsid w:val="7C3230AE"/>
    <w:rsid w:val="7C392EB4"/>
    <w:rsid w:val="7C3D8B4D"/>
    <w:rsid w:val="7C41B2B7"/>
    <w:rsid w:val="7C47DEB0"/>
    <w:rsid w:val="7C4DA3F8"/>
    <w:rsid w:val="7C4F7E5F"/>
    <w:rsid w:val="7C550E05"/>
    <w:rsid w:val="7C57D08C"/>
    <w:rsid w:val="7C588F42"/>
    <w:rsid w:val="7C5BF79B"/>
    <w:rsid w:val="7C6199AA"/>
    <w:rsid w:val="7C62258F"/>
    <w:rsid w:val="7C7746B0"/>
    <w:rsid w:val="7C775C75"/>
    <w:rsid w:val="7C798109"/>
    <w:rsid w:val="7C7CF296"/>
    <w:rsid w:val="7C86F344"/>
    <w:rsid w:val="7C8C73C4"/>
    <w:rsid w:val="7C9E9947"/>
    <w:rsid w:val="7CA56824"/>
    <w:rsid w:val="7CAEA87F"/>
    <w:rsid w:val="7CB2DDDA"/>
    <w:rsid w:val="7CB35F27"/>
    <w:rsid w:val="7CBADD92"/>
    <w:rsid w:val="7CC4E2FA"/>
    <w:rsid w:val="7CD25F2B"/>
    <w:rsid w:val="7CD782B4"/>
    <w:rsid w:val="7CE5999B"/>
    <w:rsid w:val="7CEEB436"/>
    <w:rsid w:val="7CF4BE93"/>
    <w:rsid w:val="7CFFF7DB"/>
    <w:rsid w:val="7D03ED9C"/>
    <w:rsid w:val="7D04BA1B"/>
    <w:rsid w:val="7D091A38"/>
    <w:rsid w:val="7D0D9119"/>
    <w:rsid w:val="7D15E7AD"/>
    <w:rsid w:val="7D26CA89"/>
    <w:rsid w:val="7D306C69"/>
    <w:rsid w:val="7D442C5E"/>
    <w:rsid w:val="7D479504"/>
    <w:rsid w:val="7D54F6FB"/>
    <w:rsid w:val="7D579244"/>
    <w:rsid w:val="7D6BC595"/>
    <w:rsid w:val="7D8BAE7A"/>
    <w:rsid w:val="7DA355CC"/>
    <w:rsid w:val="7DAC5BCE"/>
    <w:rsid w:val="7DB020EF"/>
    <w:rsid w:val="7DC06A3F"/>
    <w:rsid w:val="7DD006E7"/>
    <w:rsid w:val="7DD313DF"/>
    <w:rsid w:val="7DD95FCB"/>
    <w:rsid w:val="7DDB46F6"/>
    <w:rsid w:val="7DDFFD9E"/>
    <w:rsid w:val="7DE0E134"/>
    <w:rsid w:val="7DE69F8E"/>
    <w:rsid w:val="7DFAD95A"/>
    <w:rsid w:val="7E1086F5"/>
    <w:rsid w:val="7E1374D7"/>
    <w:rsid w:val="7E182921"/>
    <w:rsid w:val="7E1ACAE5"/>
    <w:rsid w:val="7E1BBC6C"/>
    <w:rsid w:val="7E1F428D"/>
    <w:rsid w:val="7E20DFF5"/>
    <w:rsid w:val="7E25969D"/>
    <w:rsid w:val="7E26DABD"/>
    <w:rsid w:val="7E391892"/>
    <w:rsid w:val="7E43F002"/>
    <w:rsid w:val="7E4E8082"/>
    <w:rsid w:val="7E4EF58F"/>
    <w:rsid w:val="7E5A2EFC"/>
    <w:rsid w:val="7E6C089A"/>
    <w:rsid w:val="7E6C41E6"/>
    <w:rsid w:val="7E6CCDCB"/>
    <w:rsid w:val="7E7085F6"/>
    <w:rsid w:val="7E72BCDA"/>
    <w:rsid w:val="7E763126"/>
    <w:rsid w:val="7E777DD8"/>
    <w:rsid w:val="7E7CF6F4"/>
    <w:rsid w:val="7E8441CE"/>
    <w:rsid w:val="7E859A1F"/>
    <w:rsid w:val="7E888872"/>
    <w:rsid w:val="7E93F36A"/>
    <w:rsid w:val="7EA2A465"/>
    <w:rsid w:val="7EBF2028"/>
    <w:rsid w:val="7EC156CA"/>
    <w:rsid w:val="7EC4CE8F"/>
    <w:rsid w:val="7EC5945F"/>
    <w:rsid w:val="7EC5BB9D"/>
    <w:rsid w:val="7EDB38B7"/>
    <w:rsid w:val="7EDFA92B"/>
    <w:rsid w:val="7EFE765E"/>
    <w:rsid w:val="7F04F015"/>
    <w:rsid w:val="7F0B549C"/>
    <w:rsid w:val="7F0C3673"/>
    <w:rsid w:val="7F0D5601"/>
    <w:rsid w:val="7F0D970D"/>
    <w:rsid w:val="7F19667D"/>
    <w:rsid w:val="7F1B043A"/>
    <w:rsid w:val="7F2162C1"/>
    <w:rsid w:val="7F254862"/>
    <w:rsid w:val="7F2AD5ED"/>
    <w:rsid w:val="7F2CC4BC"/>
    <w:rsid w:val="7F371C4E"/>
    <w:rsid w:val="7F3C59C0"/>
    <w:rsid w:val="7F3E2A6F"/>
    <w:rsid w:val="7F413030"/>
    <w:rsid w:val="7F556F6E"/>
    <w:rsid w:val="7F570268"/>
    <w:rsid w:val="7F5DACDF"/>
    <w:rsid w:val="7F62943A"/>
    <w:rsid w:val="7F630753"/>
    <w:rsid w:val="7F638616"/>
    <w:rsid w:val="7F669464"/>
    <w:rsid w:val="7F694E0D"/>
    <w:rsid w:val="7F738765"/>
    <w:rsid w:val="7F764DF3"/>
    <w:rsid w:val="7F7C6994"/>
    <w:rsid w:val="7F9AA1AD"/>
    <w:rsid w:val="7F9BF9B9"/>
    <w:rsid w:val="7F9E8116"/>
    <w:rsid w:val="7FA66271"/>
    <w:rsid w:val="7FA8004E"/>
    <w:rsid w:val="7FADA709"/>
    <w:rsid w:val="7FB6C284"/>
    <w:rsid w:val="7FBDB2F0"/>
    <w:rsid w:val="7FBDF8A9"/>
    <w:rsid w:val="7FD63FB8"/>
    <w:rsid w:val="7FD80074"/>
    <w:rsid w:val="7FDB41E7"/>
    <w:rsid w:val="7FF20005"/>
    <w:rsid w:val="7FF3B6BD"/>
    <w:rsid w:val="7FF4A1C9"/>
    <w:rsid w:val="7FF9BABA"/>
    <w:rsid w:val="7FFA14C9"/>
    <w:rsid w:val="7FFFA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2AE7B08B-DDEF-4AE1-8B6F-25147F176B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link w:val="Heading1Char"/>
    <w:qFormat/>
    <w:pPr>
      <w:numPr>
        <w:numId w:val="1"/>
      </w:numPr>
      <w:spacing w:before="0" w:after="115"/>
      <w:outlineLvl w:val="0"/>
    </w:pPr>
    <w:rPr>
      <w:b/>
      <w:bCs/>
      <w:sz w:val="32"/>
      <w:szCs w:val="32"/>
    </w:rPr>
  </w:style>
  <w:style w:type="paragraph" w:styleId="Heading2">
    <w:name w:val="heading 2"/>
    <w:basedOn w:val="Heading"/>
    <w:next w:val="BodyText"/>
    <w:qFormat/>
    <w:pPr>
      <w:numPr>
        <w:ilvl w:val="1"/>
        <w:numId w:val="1"/>
      </w:numPr>
      <w:spacing w:before="0" w:after="115"/>
      <w:outlineLvl w:val="1"/>
    </w:pPr>
    <w:rPr>
      <w:b/>
      <w:bCs/>
      <w:i/>
      <w:iCs/>
    </w:rPr>
  </w:style>
  <w:style w:type="paragraph" w:styleId="Heading3">
    <w:name w:val="heading 3"/>
    <w:basedOn w:val="Heading"/>
    <w:next w:val="BodyText"/>
    <w:qFormat/>
    <w:pPr>
      <w:numPr>
        <w:ilvl w:val="2"/>
        <w:numId w:val="1"/>
      </w:numPr>
      <w:spacing w:before="0" w:after="115"/>
      <w:outlineLvl w:val="2"/>
    </w:pPr>
    <w:rPr>
      <w:b/>
      <w:bCs/>
      <w:sz w:val="24"/>
    </w:rPr>
  </w:style>
  <w:style w:type="paragraph" w:styleId="Heading4">
    <w:name w:val="heading 4"/>
    <w:basedOn w:val="Heading"/>
    <w:next w:val="BodyText"/>
    <w:qFormat/>
    <w:pPr>
      <w:numPr>
        <w:ilvl w:val="3"/>
        <w:numId w:val="1"/>
      </w:numPr>
      <w:spacing w:before="0" w:after="115"/>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styleId="Index" w:customStyle="1">
    <w:name w:val="Index"/>
    <w:basedOn w:val="Normal"/>
    <w:pPr>
      <w:suppressLineNumbers/>
    </w:pPr>
  </w:style>
  <w:style w:type="paragraph" w:styleId="Footer">
    <w:name w:val="footer"/>
    <w:basedOn w:val="Normal"/>
    <w:pPr>
      <w:suppressLineNumbers/>
      <w:tabs>
        <w:tab w:val="center" w:pos="4680"/>
        <w:tab w:val="right" w:pos="9360"/>
      </w:tabs>
    </w:pPr>
  </w:style>
  <w:style w:type="paragraph" w:styleId="ContentsHeading" w:customStyle="1">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styleId="Heading10" w:customStyle="1">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styleId="BalloonTextChar" w:customStyle="1">
    <w:name w:val="Balloon Text Char"/>
    <w:basedOn w:val="DefaultParagraphFont"/>
    <w:link w:val="BalloonText"/>
    <w:uiPriority w:val="99"/>
    <w:semiHidden/>
    <w:rsid w:val="00B55B1F"/>
    <w:rPr>
      <w:rFonts w:ascii="Segoe UI" w:hAnsi="Segoe UI" w:eastAsia="AR PL UMing HK"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hAnsiTheme="majorHAnsi" w:eastAsiaTheme="majorEastAsia"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styleId="CommentTextChar" w:customStyle="1">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styleId="CommentSubjectChar" w:customStyle="1">
    <w:name w:val="Comment Subject Char"/>
    <w:basedOn w:val="CommentTextChar"/>
    <w:link w:val="CommentSubject"/>
    <w:uiPriority w:val="99"/>
    <w:semiHidden/>
    <w:rsid w:val="00516E2D"/>
    <w:rPr>
      <w:rFonts w:eastAsia="AR PL UMing HK" w:cs="Mangal"/>
      <w:b/>
      <w:bCs/>
      <w:kern w:val="1"/>
      <w:szCs w:val="18"/>
      <w:lang w:eastAsia="hi-IN" w:bidi="hi-IN"/>
    </w:rPr>
  </w:style>
  <w:style w:type="paragraph" w:styleId="TOC5">
    <w:name w:val="toc 5"/>
    <w:basedOn w:val="Normal"/>
    <w:next w:val="Normal"/>
    <w:autoRedefine/>
    <w:uiPriority w:val="39"/>
    <w:unhideWhenUsed/>
    <w:rsid w:val="00AE092E"/>
    <w:pPr>
      <w:spacing w:after="100"/>
      <w:ind w:left="880"/>
    </w:pPr>
    <w:rPr>
      <w:rFonts w:cs="Mangal"/>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ListParagraph">
    <w:name w:val="List Paragraph"/>
    <w:basedOn w:val="Normal"/>
    <w:uiPriority w:val="34"/>
    <w:qFormat/>
    <w:rsid w:val="00592B66"/>
    <w:pPr>
      <w:ind w:left="720"/>
      <w:contextualSpacing/>
    </w:pPr>
    <w:rPr>
      <w:rFonts w:cs="Mangal"/>
    </w:rPr>
  </w:style>
  <w:style w:type="paragraph" w:styleId="NormalWeb">
    <w:name w:val="Normal (Web)"/>
    <w:basedOn w:val="Normal"/>
    <w:uiPriority w:val="99"/>
    <w:unhideWhenUsed/>
    <w:rsid w:val="00754D72"/>
    <w:pPr>
      <w:widowControl/>
      <w:suppressAutoHyphens w:val="0"/>
      <w:spacing w:before="100" w:beforeAutospacing="1" w:after="100" w:afterAutospacing="1"/>
    </w:pPr>
    <w:rPr>
      <w:rFonts w:eastAsia="Times New Roman" w:cs="Times New Roman"/>
      <w:kern w:val="0"/>
      <w:sz w:val="24"/>
      <w:lang w:eastAsia="en-US" w:bidi="ar-SA"/>
    </w:rPr>
  </w:style>
  <w:style w:type="character" w:styleId="Heading1Char" w:customStyle="1">
    <w:name w:val="Heading 1 Char"/>
    <w:basedOn w:val="DefaultParagraphFont"/>
    <w:link w:val="Heading1"/>
    <w:rsid w:val="004340D0"/>
    <w:rPr>
      <w:rFonts w:ascii="Arial" w:hAnsi="Arial" w:eastAsia="AR PL UMing HK" w:cs="Lohit Hindi"/>
      <w:b/>
      <w:bCs/>
      <w:kern w:val="1"/>
      <w:sz w:val="32"/>
      <w:szCs w:val="32"/>
      <w:lang w:eastAsia="hi-IN" w:bidi="hi-IN"/>
    </w:rPr>
  </w:style>
  <w:style w:type="character" w:styleId="BodyTextChar" w:customStyle="1">
    <w:name w:val="Body Text Char"/>
    <w:basedOn w:val="DefaultParagraphFont"/>
    <w:link w:val="BodyText"/>
    <w:rsid w:val="00020900"/>
    <w:rPr>
      <w:rFonts w:eastAsia="AR PL UMing HK" w:cs="Lohit Hindi"/>
      <w:kern w:val="1"/>
      <w:sz w:val="22"/>
      <w:szCs w:val="24"/>
      <w:lang w:eastAsia="hi-IN" w:bidi="hi-IN"/>
    </w:rPr>
  </w:style>
  <w:style w:type="character" w:styleId="UnresolvedMention">
    <w:name w:val="Unresolved Mention"/>
    <w:basedOn w:val="DefaultParagraphFont"/>
    <w:uiPriority w:val="99"/>
    <w:semiHidden/>
    <w:unhideWhenUsed/>
    <w:rsid w:val="00145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6478">
      <w:bodyDiv w:val="1"/>
      <w:marLeft w:val="0"/>
      <w:marRight w:val="0"/>
      <w:marTop w:val="0"/>
      <w:marBottom w:val="0"/>
      <w:divBdr>
        <w:top w:val="none" w:sz="0" w:space="0" w:color="auto"/>
        <w:left w:val="none" w:sz="0" w:space="0" w:color="auto"/>
        <w:bottom w:val="none" w:sz="0" w:space="0" w:color="auto"/>
        <w:right w:val="none" w:sz="0" w:space="0" w:color="auto"/>
      </w:divBdr>
    </w:div>
    <w:div w:id="1034887578">
      <w:bodyDiv w:val="1"/>
      <w:marLeft w:val="0"/>
      <w:marRight w:val="0"/>
      <w:marTop w:val="0"/>
      <w:marBottom w:val="0"/>
      <w:divBdr>
        <w:top w:val="none" w:sz="0" w:space="0" w:color="auto"/>
        <w:left w:val="none" w:sz="0" w:space="0" w:color="auto"/>
        <w:bottom w:val="none" w:sz="0" w:space="0" w:color="auto"/>
        <w:right w:val="none" w:sz="0" w:space="0" w:color="auto"/>
      </w:divBdr>
    </w:div>
    <w:div w:id="1066998377">
      <w:bodyDiv w:val="1"/>
      <w:marLeft w:val="0"/>
      <w:marRight w:val="0"/>
      <w:marTop w:val="0"/>
      <w:marBottom w:val="0"/>
      <w:divBdr>
        <w:top w:val="none" w:sz="0" w:space="0" w:color="auto"/>
        <w:left w:val="none" w:sz="0" w:space="0" w:color="auto"/>
        <w:bottom w:val="none" w:sz="0" w:space="0" w:color="auto"/>
        <w:right w:val="none" w:sz="0" w:space="0" w:color="auto"/>
      </w:divBdr>
    </w:div>
    <w:div w:id="1281300850">
      <w:bodyDiv w:val="1"/>
      <w:marLeft w:val="0"/>
      <w:marRight w:val="0"/>
      <w:marTop w:val="0"/>
      <w:marBottom w:val="0"/>
      <w:divBdr>
        <w:top w:val="none" w:sz="0" w:space="0" w:color="auto"/>
        <w:left w:val="none" w:sz="0" w:space="0" w:color="auto"/>
        <w:bottom w:val="none" w:sz="0" w:space="0" w:color="auto"/>
        <w:right w:val="none" w:sz="0" w:space="0" w:color="auto"/>
      </w:divBdr>
    </w:div>
    <w:div w:id="14174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www.grc.nasa.gov/WWW/k-12/airplane/thrsteq.html" TargetMode="External" Id="rId18" /><Relationship Type="http://schemas.openxmlformats.org/officeDocument/2006/relationships/image" Target="media/image7.png" Id="rId26" /><Relationship Type="http://schemas.openxmlformats.org/officeDocument/2006/relationships/image" Target="media/image20.jpg" Id="rId39" /><Relationship Type="http://schemas.openxmlformats.org/officeDocument/2006/relationships/hyperlink" Target="https://howthingsfly.si.edu/media/thrust" TargetMode="External" Id="rId21" /><Relationship Type="http://schemas.openxmlformats.org/officeDocument/2006/relationships/image" Target="media/image15.jpg" Id="rId34" /><Relationship Type="http://schemas.openxmlformats.org/officeDocument/2006/relationships/image" Target="media/image23.jpg" Id="rId42" /><Relationship Type="http://schemas.openxmlformats.org/officeDocument/2006/relationships/image" Target="media/image28.png" Id="rId47" /><Relationship Type="http://schemas.openxmlformats.org/officeDocument/2006/relationships/hyperlink" Target="https://www.goodiesrc.com/rc-plane-weight/" TargetMode="External"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image" Target="media/image10.png" Id="rId29" /><Relationship Type="http://schemas.openxmlformats.org/officeDocument/2006/relationships/image" Target="media/image1.png" Id="rId11" /><Relationship Type="http://schemas.openxmlformats.org/officeDocument/2006/relationships/image" Target="media/image5.png" Id="rId24" /><Relationship Type="http://schemas.openxmlformats.org/officeDocument/2006/relationships/image" Target="media/image13.jpg" Id="rId32" /><Relationship Type="http://schemas.openxmlformats.org/officeDocument/2006/relationships/image" Target="media/image18.jpg" Id="rId37" /><Relationship Type="http://schemas.openxmlformats.org/officeDocument/2006/relationships/image" Target="media/image21.jpg" Id="rId40" /><Relationship Type="http://schemas.openxmlformats.org/officeDocument/2006/relationships/image" Target="media/image26.jpg" Id="rId45" /><Relationship Type="http://schemas.openxmlformats.org/officeDocument/2006/relationships/header" Target="header4.xml" Id="rId53" /><Relationship Type="http://schemas.openxmlformats.org/officeDocument/2006/relationships/numbering" Target="numbering.xml" Id="rId5" /><Relationship Type="http://schemas.openxmlformats.org/officeDocument/2006/relationships/hyperlink" Target="https://www.goodiesrc.com/rc-plane-weigh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3.png" Id="rId22" /><Relationship Type="http://schemas.openxmlformats.org/officeDocument/2006/relationships/image" Target="media/image8.jpg" Id="rId27" /><Relationship Type="http://schemas.openxmlformats.org/officeDocument/2006/relationships/image" Target="media/image11.png" Id="rId30" /><Relationship Type="http://schemas.openxmlformats.org/officeDocument/2006/relationships/image" Target="media/image16.jpeg" Id="rId35" /><Relationship Type="http://schemas.openxmlformats.org/officeDocument/2006/relationships/image" Target="media/image24.jpg" Id="rId43" /><Relationship Type="http://schemas.openxmlformats.org/officeDocument/2006/relationships/image" Target="media/image29.png"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hyperlink" Target="https://wright.grc.nasa.gov/airplane/propth.html" TargetMode="Externa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2.png" Id="rId17" /><Relationship Type="http://schemas.openxmlformats.org/officeDocument/2006/relationships/image" Target="media/image6.png" Id="rId25" /><Relationship Type="http://schemas.openxmlformats.org/officeDocument/2006/relationships/image" Target="media/image14.jpeg" Id="rId33" /><Relationship Type="http://schemas.openxmlformats.org/officeDocument/2006/relationships/image" Target="media/image19.jpg" Id="rId38" /><Relationship Type="http://schemas.openxmlformats.org/officeDocument/2006/relationships/image" Target="media/image27.png" Id="rId46" /><Relationship Type="http://schemas.openxmlformats.org/officeDocument/2006/relationships/hyperlink" Target="https://wright.grc.nasa.gov/airplane/propth.html" TargetMode="External" Id="rId20" /><Relationship Type="http://schemas.openxmlformats.org/officeDocument/2006/relationships/image" Target="media/image22.jpg" Id="rId41" /><Relationship Type="http://schemas.openxmlformats.org/officeDocument/2006/relationships/footer" Target="footer3.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image" Target="media/image4.png" Id="rId23" /><Relationship Type="http://schemas.openxmlformats.org/officeDocument/2006/relationships/image" Target="media/image9.jpg" Id="rId28" /><Relationship Type="http://schemas.openxmlformats.org/officeDocument/2006/relationships/image" Target="media/image17.jpg" Id="rId36" /><Relationship Type="http://schemas.openxmlformats.org/officeDocument/2006/relationships/hyperlink" Target="https://www.grc.nasa.gov/WWW/k-12/airplane/thrsteq.html" TargetMode="External" Id="rId49" /><Relationship Type="http://schemas.microsoft.com/office/2020/10/relationships/intelligence" Target="intelligence2.xml" Id="rId57" /><Relationship Type="http://schemas.openxmlformats.org/officeDocument/2006/relationships/endnotes" Target="endnotes.xml" Id="rId10" /><Relationship Type="http://schemas.openxmlformats.org/officeDocument/2006/relationships/image" Target="media/image12.png" Id="rId31" /><Relationship Type="http://schemas.openxmlformats.org/officeDocument/2006/relationships/image" Target="media/image25.jpg" Id="rId44" /><Relationship Type="http://schemas.openxmlformats.org/officeDocument/2006/relationships/hyperlink" Target="https://howthingsfly.si.edu/media/thrust" TargetMode="External" Id="rId52" /><Relationship Type="http://schemas.openxmlformats.org/officeDocument/2006/relationships/glossaryDocument" Target="glossary/document.xml" Id="Rdbd98869c53e4a91" /><Relationship Type="http://schemas.openxmlformats.org/officeDocument/2006/relationships/hyperlink" Target="https://www-sciencedirect-com.libproxy.nau.edu/science/article/pii/S0022460X08002563" TargetMode="External" Id="R06c559d4a3f4432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f54ba0-54b4-4c02-b933-10f1710fc82b}"/>
      </w:docPartPr>
      <w:docPartBody>
        <w:p w14:paraId="2F3C4B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D1538D582977418E672F2AA0BD329F" ma:contentTypeVersion="10" ma:contentTypeDescription="Create a new document." ma:contentTypeScope="" ma:versionID="4a0b2987c1028f9297dced8520afa5d3">
  <xsd:schema xmlns:xsd="http://www.w3.org/2001/XMLSchema" xmlns:xs="http://www.w3.org/2001/XMLSchema" xmlns:p="http://schemas.microsoft.com/office/2006/metadata/properties" xmlns:ns2="864be915-27d9-43a9-9f05-fef8ca23a2da" xmlns:ns3="8b0cfed2-d10c-4cf3-a2ed-e85666557061" targetNamespace="http://schemas.microsoft.com/office/2006/metadata/properties" ma:root="true" ma:fieldsID="c6935ec9d507cc46ef63279c6c953626" ns2:_="" ns3:_="">
    <xsd:import namespace="864be915-27d9-43a9-9f05-fef8ca23a2da"/>
    <xsd:import namespace="8b0cfed2-d10c-4cf3-a2ed-e856665570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be915-27d9-43a9-9f05-fef8ca23a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0cfed2-d10c-4cf3-a2ed-e856665570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15b055-48bd-46a3-bbfc-984ec6983b64}" ma:internalName="TaxCatchAll" ma:showField="CatchAllData" ma:web="8b0cfed2-d10c-4cf3-a2ed-e85666557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0cfed2-d10c-4cf3-a2ed-e85666557061" xsi:nil="true"/>
    <lcf76f155ced4ddcb4097134ff3c332f xmlns="864be915-27d9-43a9-9f05-fef8ca23a2d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1428-DFB2-4945-A241-7C455E53931C}">
  <ds:schemaRefs>
    <ds:schemaRef ds:uri="http://schemas.microsoft.com/sharepoint/v3/contenttype/forms"/>
  </ds:schemaRefs>
</ds:datastoreItem>
</file>

<file path=customXml/itemProps2.xml><?xml version="1.0" encoding="utf-8"?>
<ds:datastoreItem xmlns:ds="http://schemas.openxmlformats.org/officeDocument/2006/customXml" ds:itemID="{C7536EBC-1812-41A0-B082-6FB2FBFE44AE}"/>
</file>

<file path=customXml/itemProps3.xml><?xml version="1.0" encoding="utf-8"?>
<ds:datastoreItem xmlns:ds="http://schemas.openxmlformats.org/officeDocument/2006/customXml" ds:itemID="{291C745B-FB0F-449B-9182-B3D5957950E3}">
  <ds:schemaRefs>
    <ds:schemaRef ds:uri="http://purl.org/dc/terms/"/>
    <ds:schemaRef ds:uri="http://schemas.microsoft.com/office/2006/metadata/properties"/>
    <ds:schemaRef ds:uri="http://schemas.microsoft.com/office/2006/documentManagement/types"/>
    <ds:schemaRef ds:uri="http://purl.org/dc/elements/1.1/"/>
    <ds:schemaRef ds:uri="8b0cfed2-d10c-4cf3-a2ed-e85666557061"/>
    <ds:schemaRef ds:uri="http://www.w3.org/XML/1998/namespace"/>
    <ds:schemaRef ds:uri="http://schemas.microsoft.com/office/infopath/2007/PartnerControls"/>
    <ds:schemaRef ds:uri="http://schemas.openxmlformats.org/package/2006/metadata/core-properties"/>
    <ds:schemaRef ds:uri="864be915-27d9-43a9-9f05-fef8ca23a2da"/>
    <ds:schemaRef ds:uri="http://purl.org/dc/dcmitype/"/>
  </ds:schemaRefs>
</ds:datastoreItem>
</file>

<file path=customXml/itemProps4.xml><?xml version="1.0" encoding="utf-8"?>
<ds:datastoreItem xmlns:ds="http://schemas.openxmlformats.org/officeDocument/2006/customXml" ds:itemID="{3551F3DC-2EDE-45CB-8F1F-DD41A9AE54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Oregon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Oman</dc:creator>
  <keywords/>
  <lastModifiedBy>Jacob Alexander Cabanyog</lastModifiedBy>
  <revision>2200</revision>
  <lastPrinted>2016-08-22T15:12:00.0000000Z</lastPrinted>
  <dcterms:created xsi:type="dcterms:W3CDTF">2022-10-14T00:51:00.0000000Z</dcterms:created>
  <dcterms:modified xsi:type="dcterms:W3CDTF">2022-12-04T21:58:15.28383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1538D582977418E672F2AA0BD329F</vt:lpwstr>
  </property>
  <property fmtid="{D5CDD505-2E9C-101B-9397-08002B2CF9AE}" pid="3" name="MediaServiceImageTags">
    <vt:lpwstr/>
  </property>
</Properties>
</file>